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7AB30" w14:textId="48DAE2B8" w:rsidR="004F3E54" w:rsidRPr="00432ADC" w:rsidRDefault="000C146A" w:rsidP="00D5426F">
      <w:pPr>
        <w:spacing w:before="0" w:after="0"/>
        <w:jc w:val="right"/>
      </w:pPr>
      <w:r w:rsidRPr="00432ADC">
        <w:t>Образац</w:t>
      </w:r>
      <w:r w:rsidR="00845E96" w:rsidRPr="00432ADC">
        <w:rPr>
          <w:lang w:val="sr-Cyrl-CS"/>
        </w:rPr>
        <w:t xml:space="preserve"> </w:t>
      </w:r>
    </w:p>
    <w:p w14:paraId="55709905" w14:textId="2CD72161" w:rsidR="00432ADC" w:rsidRDefault="00432ADC" w:rsidP="00D5426F">
      <w:pPr>
        <w:spacing w:before="0" w:after="0"/>
        <w:jc w:val="center"/>
        <w:rPr>
          <w:szCs w:val="24"/>
        </w:rPr>
      </w:pPr>
    </w:p>
    <w:p w14:paraId="54284EEB" w14:textId="77777777" w:rsidR="00DA6B7A" w:rsidRPr="00432ADC" w:rsidRDefault="00DA6B7A" w:rsidP="00D5426F">
      <w:pPr>
        <w:spacing w:before="0" w:after="0"/>
        <w:jc w:val="center"/>
        <w:rPr>
          <w:szCs w:val="24"/>
        </w:rPr>
      </w:pPr>
    </w:p>
    <w:p w14:paraId="258F112D" w14:textId="0C061395" w:rsidR="00BA1148" w:rsidRPr="00432ADC" w:rsidRDefault="004F3E54" w:rsidP="00D5426F">
      <w:pPr>
        <w:spacing w:before="0" w:after="0"/>
        <w:jc w:val="center"/>
        <w:rPr>
          <w:szCs w:val="24"/>
        </w:rPr>
      </w:pPr>
      <w:r w:rsidRPr="00432ADC">
        <w:rPr>
          <w:szCs w:val="24"/>
        </w:rPr>
        <w:t>ИЗВЕШТАЈ О ИЗВРШЕНОЈ КОНТРОЛИ СИСТЕМА ЗА ГРЕЈАЊЕ</w:t>
      </w:r>
    </w:p>
    <w:p w14:paraId="6029F858" w14:textId="27F01E01" w:rsidR="00432ADC" w:rsidRDefault="00432ADC" w:rsidP="00D5426F">
      <w:pPr>
        <w:spacing w:before="0" w:after="0"/>
        <w:jc w:val="center"/>
        <w:rPr>
          <w:szCs w:val="24"/>
        </w:rPr>
      </w:pPr>
    </w:p>
    <w:p w14:paraId="41BBE6CD" w14:textId="77777777" w:rsidR="00DA6B7A" w:rsidRPr="00432ADC" w:rsidRDefault="00DA6B7A" w:rsidP="00D5426F">
      <w:pPr>
        <w:spacing w:before="0" w:after="0"/>
        <w:jc w:val="center"/>
        <w:rPr>
          <w:szCs w:val="24"/>
        </w:rPr>
      </w:pPr>
    </w:p>
    <w:p w14:paraId="7C92C2C9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2268"/>
        <w:gridCol w:w="851"/>
        <w:gridCol w:w="283"/>
        <w:gridCol w:w="568"/>
        <w:gridCol w:w="851"/>
        <w:gridCol w:w="1418"/>
        <w:gridCol w:w="1134"/>
        <w:gridCol w:w="1703"/>
      </w:tblGrid>
      <w:tr w:rsidR="00BA1148" w:rsidRPr="00432ADC" w14:paraId="26FEF27E" w14:textId="77777777" w:rsidTr="00AC5F31">
        <w:tc>
          <w:tcPr>
            <w:tcW w:w="2268" w:type="dxa"/>
          </w:tcPr>
          <w:p w14:paraId="27EF82D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Датум контроле</w:t>
            </w:r>
          </w:p>
        </w:tc>
        <w:tc>
          <w:tcPr>
            <w:tcW w:w="851" w:type="dxa"/>
          </w:tcPr>
          <w:p w14:paraId="2A7C05D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Дан</w:t>
            </w:r>
          </w:p>
        </w:tc>
        <w:tc>
          <w:tcPr>
            <w:tcW w:w="851" w:type="dxa"/>
            <w:gridSpan w:val="2"/>
          </w:tcPr>
          <w:p w14:paraId="72F8F3B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19288692" w:edGrp="everyone"/>
            <w:permEnd w:id="719288692"/>
          </w:p>
        </w:tc>
        <w:tc>
          <w:tcPr>
            <w:tcW w:w="851" w:type="dxa"/>
          </w:tcPr>
          <w:p w14:paraId="53AB129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Месец</w:t>
            </w:r>
          </w:p>
        </w:tc>
        <w:tc>
          <w:tcPr>
            <w:tcW w:w="1418" w:type="dxa"/>
          </w:tcPr>
          <w:p w14:paraId="64F60E8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102023473" w:edGrp="everyone"/>
            <w:permEnd w:id="2102023473"/>
          </w:p>
        </w:tc>
        <w:tc>
          <w:tcPr>
            <w:tcW w:w="1134" w:type="dxa"/>
          </w:tcPr>
          <w:p w14:paraId="4E98A77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Година</w:t>
            </w:r>
          </w:p>
        </w:tc>
        <w:tc>
          <w:tcPr>
            <w:tcW w:w="1703" w:type="dxa"/>
          </w:tcPr>
          <w:p w14:paraId="515E3AB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57207991" w:edGrp="everyone"/>
            <w:permEnd w:id="557207991"/>
          </w:p>
        </w:tc>
      </w:tr>
      <w:tr w:rsidR="00BA1148" w:rsidRPr="00432ADC" w14:paraId="66BD192D" w14:textId="77777777" w:rsidTr="003E5D87">
        <w:tc>
          <w:tcPr>
            <w:tcW w:w="3402" w:type="dxa"/>
            <w:gridSpan w:val="3"/>
          </w:tcPr>
          <w:p w14:paraId="1DA9A338" w14:textId="449564F0" w:rsidR="00BA1148" w:rsidRPr="00432ADC" w:rsidRDefault="00432ADC" w:rsidP="00432ADC">
            <w:pPr>
              <w:spacing w:before="0" w:after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Укупна називна с</w:t>
            </w:r>
            <w:r w:rsidR="00BA1148" w:rsidRPr="00432ADC">
              <w:rPr>
                <w:sz w:val="22"/>
              </w:rPr>
              <w:t>нага с</w:t>
            </w:r>
            <w:r w:rsidR="00AD57BB">
              <w:rPr>
                <w:sz w:val="22"/>
                <w:lang w:val="sr-Cyrl-CS"/>
              </w:rPr>
              <w:t>и</w:t>
            </w:r>
            <w:r w:rsidR="00BA1148" w:rsidRPr="00432ADC">
              <w:rPr>
                <w:sz w:val="22"/>
              </w:rPr>
              <w:t>сте</w:t>
            </w:r>
            <w:r w:rsidR="00842CC2">
              <w:rPr>
                <w:sz w:val="22"/>
                <w:lang w:val="sr-Cyrl-CS"/>
              </w:rPr>
              <w:t>м</w:t>
            </w:r>
            <w:r w:rsidR="00BA1148" w:rsidRPr="00432ADC">
              <w:rPr>
                <w:sz w:val="22"/>
              </w:rPr>
              <w:t xml:space="preserve">а </w:t>
            </w:r>
            <w:r>
              <w:rPr>
                <w:sz w:val="22"/>
                <w:lang w:val="sr-Cyrl-CS"/>
              </w:rPr>
              <w:t xml:space="preserve">за </w:t>
            </w:r>
            <w:r w:rsidR="00BA1148" w:rsidRPr="00432ADC">
              <w:rPr>
                <w:sz w:val="22"/>
              </w:rPr>
              <w:t>грејањ</w:t>
            </w:r>
            <w:r>
              <w:rPr>
                <w:sz w:val="22"/>
                <w:lang w:val="sr-Cyrl-CS"/>
              </w:rPr>
              <w:t>е</w:t>
            </w:r>
          </w:p>
        </w:tc>
        <w:tc>
          <w:tcPr>
            <w:tcW w:w="3971" w:type="dxa"/>
            <w:gridSpan w:val="4"/>
          </w:tcPr>
          <w:p w14:paraId="0FE74DD9" w14:textId="61AC0D68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96127034" w:edGrp="everyone"/>
            <w:permEnd w:id="496127034"/>
          </w:p>
        </w:tc>
        <w:tc>
          <w:tcPr>
            <w:tcW w:w="1703" w:type="dxa"/>
          </w:tcPr>
          <w:p w14:paraId="37A241A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W)</w:t>
            </w:r>
          </w:p>
        </w:tc>
      </w:tr>
      <w:tr w:rsidR="00BA1148" w:rsidRPr="00432ADC" w14:paraId="2BECBFC9" w14:textId="77777777" w:rsidTr="003E5D87">
        <w:tc>
          <w:tcPr>
            <w:tcW w:w="3402" w:type="dxa"/>
            <w:gridSpan w:val="3"/>
          </w:tcPr>
          <w:p w14:paraId="7F7BC31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49014929" w:edGrp="everyone" w:colFirst="1" w:colLast="1"/>
            <w:r w:rsidRPr="00432ADC">
              <w:rPr>
                <w:sz w:val="22"/>
              </w:rPr>
              <w:t>Гориво</w:t>
            </w:r>
          </w:p>
        </w:tc>
        <w:tc>
          <w:tcPr>
            <w:tcW w:w="5674" w:type="dxa"/>
            <w:gridSpan w:val="5"/>
          </w:tcPr>
          <w:p w14:paraId="49F7365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7E77B87" w14:textId="77777777" w:rsidTr="003E5D87">
        <w:tc>
          <w:tcPr>
            <w:tcW w:w="3402" w:type="dxa"/>
            <w:gridSpan w:val="3"/>
          </w:tcPr>
          <w:p w14:paraId="3486587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80546046" w:edGrp="everyone" w:colFirst="1" w:colLast="1"/>
            <w:permEnd w:id="649014929"/>
            <w:r w:rsidRPr="00432ADC">
              <w:rPr>
                <w:sz w:val="22"/>
              </w:rPr>
              <w:t>Број котлова</w:t>
            </w:r>
          </w:p>
        </w:tc>
        <w:tc>
          <w:tcPr>
            <w:tcW w:w="5674" w:type="dxa"/>
            <w:gridSpan w:val="5"/>
          </w:tcPr>
          <w:p w14:paraId="20FD7E6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AC2CCE3" w14:textId="77777777" w:rsidTr="003E5D87">
        <w:tc>
          <w:tcPr>
            <w:tcW w:w="3402" w:type="dxa"/>
            <w:gridSpan w:val="3"/>
          </w:tcPr>
          <w:p w14:paraId="467ACDC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53254203" w:edGrp="everyone" w:colFirst="1" w:colLast="1"/>
            <w:permEnd w:id="680546046"/>
            <w:r w:rsidRPr="00432ADC">
              <w:rPr>
                <w:sz w:val="22"/>
              </w:rPr>
              <w:t>Број циркулационих пумпи</w:t>
            </w:r>
          </w:p>
        </w:tc>
        <w:tc>
          <w:tcPr>
            <w:tcW w:w="5674" w:type="dxa"/>
            <w:gridSpan w:val="5"/>
          </w:tcPr>
          <w:p w14:paraId="7034F5B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D7A2EC7" w14:textId="77777777" w:rsidTr="003E5D87">
        <w:tc>
          <w:tcPr>
            <w:tcW w:w="3402" w:type="dxa"/>
            <w:gridSpan w:val="3"/>
          </w:tcPr>
          <w:p w14:paraId="5E3AF9D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67263885" w:edGrp="everyone" w:colFirst="1" w:colLast="1"/>
            <w:permEnd w:id="1053254203"/>
            <w:r w:rsidRPr="00432ADC">
              <w:rPr>
                <w:sz w:val="22"/>
              </w:rPr>
              <w:t>Број акумулатора топле воде</w:t>
            </w:r>
          </w:p>
        </w:tc>
        <w:tc>
          <w:tcPr>
            <w:tcW w:w="5674" w:type="dxa"/>
            <w:gridSpan w:val="5"/>
          </w:tcPr>
          <w:p w14:paraId="179014C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66565C7" w14:textId="77777777" w:rsidTr="003E5D87">
        <w:tc>
          <w:tcPr>
            <w:tcW w:w="3402" w:type="dxa"/>
            <w:gridSpan w:val="3"/>
          </w:tcPr>
          <w:p w14:paraId="23612DE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28619733" w:edGrp="everyone" w:colFirst="1" w:colLast="1"/>
            <w:permEnd w:id="267263885"/>
            <w:r w:rsidRPr="00432ADC">
              <w:rPr>
                <w:sz w:val="22"/>
              </w:rPr>
              <w:t>Број грејних тела</w:t>
            </w:r>
          </w:p>
        </w:tc>
        <w:tc>
          <w:tcPr>
            <w:tcW w:w="5674" w:type="dxa"/>
            <w:gridSpan w:val="5"/>
          </w:tcPr>
          <w:p w14:paraId="622AFE2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984CAA" w:rsidRPr="00432ADC" w14:paraId="59449CB1" w14:textId="77777777" w:rsidTr="003E5D87">
        <w:tc>
          <w:tcPr>
            <w:tcW w:w="3402" w:type="dxa"/>
            <w:gridSpan w:val="3"/>
          </w:tcPr>
          <w:p w14:paraId="1AFE58F0" w14:textId="4155C65A" w:rsidR="00984CAA" w:rsidRPr="00432ADC" w:rsidRDefault="00984CAA" w:rsidP="00FA2458">
            <w:pPr>
              <w:spacing w:before="0" w:after="0"/>
              <w:rPr>
                <w:sz w:val="22"/>
              </w:rPr>
            </w:pPr>
            <w:permStart w:id="1382878033" w:edGrp="everyone" w:colFirst="1" w:colLast="1"/>
            <w:permEnd w:id="2028619733"/>
            <w:r w:rsidRPr="00432ADC">
              <w:rPr>
                <w:sz w:val="22"/>
              </w:rPr>
              <w:t>Временски период (</w:t>
            </w:r>
            <w:r w:rsidR="00FA2458" w:rsidRPr="00432ADC">
              <w:rPr>
                <w:sz w:val="22"/>
                <w:lang w:val="sr-Cyrl-CS"/>
              </w:rPr>
              <w:t>1</w:t>
            </w:r>
            <w:r w:rsidRPr="00432ADC">
              <w:rPr>
                <w:sz w:val="22"/>
              </w:rPr>
              <w:t>)</w:t>
            </w:r>
          </w:p>
        </w:tc>
        <w:tc>
          <w:tcPr>
            <w:tcW w:w="5674" w:type="dxa"/>
            <w:gridSpan w:val="5"/>
          </w:tcPr>
          <w:p w14:paraId="2AA6BA44" w14:textId="77777777" w:rsidR="00984CAA" w:rsidRPr="00432ADC" w:rsidRDefault="00984CAA" w:rsidP="00D5426F">
            <w:pPr>
              <w:spacing w:before="0" w:after="0"/>
              <w:rPr>
                <w:sz w:val="22"/>
              </w:rPr>
            </w:pPr>
          </w:p>
        </w:tc>
      </w:tr>
      <w:permEnd w:id="1382878033"/>
    </w:tbl>
    <w:p w14:paraId="383C11E9" w14:textId="544DCC28" w:rsidR="00AC5F31" w:rsidRPr="00432ADC" w:rsidRDefault="00AC5F31" w:rsidP="00D5426F">
      <w:pPr>
        <w:spacing w:before="0" w:after="0"/>
        <w:rPr>
          <w:sz w:val="22"/>
        </w:rPr>
      </w:pPr>
    </w:p>
    <w:p w14:paraId="3FFA82B9" w14:textId="07F8F481" w:rsidR="00BA1148" w:rsidRDefault="00984CAA" w:rsidP="00D5426F">
      <w:pPr>
        <w:spacing w:before="0" w:after="0"/>
        <w:rPr>
          <w:sz w:val="22"/>
        </w:rPr>
      </w:pPr>
      <w:r w:rsidRPr="00432ADC">
        <w:rPr>
          <w:sz w:val="22"/>
        </w:rPr>
        <w:t>(</w:t>
      </w:r>
      <w:r w:rsidR="00FA2458" w:rsidRPr="00432ADC">
        <w:rPr>
          <w:sz w:val="22"/>
          <w:lang w:val="sr-Cyrl-CS"/>
        </w:rPr>
        <w:t>1</w:t>
      </w:r>
      <w:r w:rsidRPr="00432ADC">
        <w:rPr>
          <w:sz w:val="22"/>
        </w:rPr>
        <w:t xml:space="preserve">) </w:t>
      </w:r>
      <w:r w:rsidR="00432ADC">
        <w:rPr>
          <w:sz w:val="22"/>
          <w:lang w:val="sr-Cyrl-CS"/>
        </w:rPr>
        <w:t>Прописани в</w:t>
      </w:r>
      <w:r w:rsidRPr="00432ADC">
        <w:rPr>
          <w:sz w:val="22"/>
        </w:rPr>
        <w:t xml:space="preserve">ременски период </w:t>
      </w:r>
      <w:r w:rsidR="00432ADC">
        <w:rPr>
          <w:sz w:val="22"/>
          <w:lang w:val="sr-Cyrl-CS"/>
        </w:rPr>
        <w:t xml:space="preserve">у којем се врши </w:t>
      </w:r>
      <w:r w:rsidR="00DA6B7A">
        <w:rPr>
          <w:sz w:val="22"/>
          <w:lang w:val="sr-Cyrl-CS"/>
        </w:rPr>
        <w:t xml:space="preserve">(поновна) </w:t>
      </w:r>
      <w:r w:rsidRPr="00432ADC">
        <w:rPr>
          <w:sz w:val="22"/>
        </w:rPr>
        <w:t>контрол</w:t>
      </w:r>
      <w:r w:rsidR="00432ADC">
        <w:rPr>
          <w:sz w:val="22"/>
          <w:lang w:val="sr-Cyrl-CS"/>
        </w:rPr>
        <w:t>а</w:t>
      </w:r>
      <w:r w:rsidRPr="00432ADC">
        <w:rPr>
          <w:sz w:val="22"/>
        </w:rPr>
        <w:t xml:space="preserve"> </w:t>
      </w:r>
    </w:p>
    <w:p w14:paraId="0C6C7D9B" w14:textId="77777777" w:rsidR="00432ADC" w:rsidRPr="00432ADC" w:rsidRDefault="00432ADC" w:rsidP="00D5426F">
      <w:pPr>
        <w:spacing w:before="0"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27233B3F" w14:textId="77777777" w:rsidTr="00493A25">
        <w:tc>
          <w:tcPr>
            <w:tcW w:w="8505" w:type="dxa"/>
          </w:tcPr>
          <w:p w14:paraId="0875B812" w14:textId="77777777" w:rsidR="00BA1148" w:rsidRPr="00432ADC" w:rsidRDefault="00BA1148" w:rsidP="00D5426F">
            <w:pPr>
              <w:spacing w:before="0" w:after="0"/>
              <w:rPr>
                <w:b/>
                <w:szCs w:val="24"/>
              </w:rPr>
            </w:pPr>
            <w:r w:rsidRPr="002F3E79">
              <w:rPr>
                <w:szCs w:val="24"/>
              </w:rPr>
              <w:t>1.</w:t>
            </w:r>
            <w:r w:rsidRPr="00432ADC">
              <w:rPr>
                <w:b/>
                <w:szCs w:val="24"/>
              </w:rPr>
              <w:t xml:space="preserve"> </w:t>
            </w:r>
            <w:r w:rsidRPr="002F3E79">
              <w:rPr>
                <w:szCs w:val="24"/>
              </w:rPr>
              <w:t>Подаци о обвезнику контроле</w:t>
            </w:r>
          </w:p>
        </w:tc>
      </w:tr>
    </w:tbl>
    <w:p w14:paraId="0DA495EA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2406"/>
        <w:gridCol w:w="429"/>
        <w:gridCol w:w="3968"/>
        <w:gridCol w:w="1134"/>
        <w:gridCol w:w="1703"/>
      </w:tblGrid>
      <w:tr w:rsidR="00AC5F31" w:rsidRPr="00432ADC" w14:paraId="2E7A831E" w14:textId="77777777" w:rsidTr="00733022">
        <w:tc>
          <w:tcPr>
            <w:tcW w:w="566" w:type="dxa"/>
          </w:tcPr>
          <w:p w14:paraId="7E17E40E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  <w:permStart w:id="1005545540" w:edGrp="everyone" w:colFirst="2" w:colLast="2"/>
            <w:r w:rsidRPr="00432ADC">
              <w:rPr>
                <w:sz w:val="22"/>
              </w:rPr>
              <w:t xml:space="preserve">1.1 </w:t>
            </w:r>
          </w:p>
        </w:tc>
        <w:tc>
          <w:tcPr>
            <w:tcW w:w="2835" w:type="dxa"/>
            <w:gridSpan w:val="2"/>
          </w:tcPr>
          <w:p w14:paraId="7594FA2C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Име и презиме (2)</w:t>
            </w:r>
          </w:p>
        </w:tc>
        <w:tc>
          <w:tcPr>
            <w:tcW w:w="6805" w:type="dxa"/>
            <w:gridSpan w:val="3"/>
          </w:tcPr>
          <w:p w14:paraId="6F4E6B62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6BE0D984" w14:textId="77777777" w:rsidTr="00733022">
        <w:tc>
          <w:tcPr>
            <w:tcW w:w="566" w:type="dxa"/>
          </w:tcPr>
          <w:p w14:paraId="2D04DAC2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  <w:permStart w:id="1458375445" w:edGrp="everyone" w:colFirst="2" w:colLast="2"/>
            <w:permEnd w:id="1005545540"/>
            <w:r w:rsidRPr="00432ADC">
              <w:rPr>
                <w:sz w:val="22"/>
              </w:rPr>
              <w:t>1.2</w:t>
            </w:r>
          </w:p>
        </w:tc>
        <w:tc>
          <w:tcPr>
            <w:tcW w:w="2835" w:type="dxa"/>
            <w:gridSpan w:val="2"/>
          </w:tcPr>
          <w:p w14:paraId="2E491B8B" w14:textId="51858315" w:rsidR="00AC5F31" w:rsidRPr="00432ADC" w:rsidRDefault="00FA245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  <w:lang w:val="sr-Cyrl-CS"/>
              </w:rPr>
              <w:t>Пословно име</w:t>
            </w:r>
            <w:r w:rsidR="00AC5F31" w:rsidRPr="00432ADC">
              <w:rPr>
                <w:spacing w:val="-6"/>
                <w:sz w:val="22"/>
              </w:rPr>
              <w:t xml:space="preserve"> (3)</w:t>
            </w:r>
          </w:p>
        </w:tc>
        <w:tc>
          <w:tcPr>
            <w:tcW w:w="6805" w:type="dxa"/>
            <w:gridSpan w:val="3"/>
          </w:tcPr>
          <w:p w14:paraId="45B27FE2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5EAEEF8B" w14:textId="77777777" w:rsidTr="00DA6B7A">
        <w:tc>
          <w:tcPr>
            <w:tcW w:w="2972" w:type="dxa"/>
            <w:gridSpan w:val="2"/>
          </w:tcPr>
          <w:p w14:paraId="01D2FB1A" w14:textId="79E5563A" w:rsidR="00AC5F31" w:rsidRPr="00DA6B7A" w:rsidRDefault="00AC5F31" w:rsidP="00D5426F">
            <w:pPr>
              <w:spacing w:before="0" w:after="0"/>
              <w:jc w:val="right"/>
              <w:rPr>
                <w:sz w:val="22"/>
                <w:lang w:val="sr-Cyrl-CS"/>
              </w:rPr>
            </w:pPr>
            <w:permStart w:id="1941312549" w:edGrp="everyone" w:colFirst="1" w:colLast="1"/>
            <w:permEnd w:id="1458375445"/>
            <w:r w:rsidRPr="00432ADC">
              <w:rPr>
                <w:sz w:val="22"/>
              </w:rPr>
              <w:t>Место</w:t>
            </w:r>
            <w:r w:rsidR="00DA6B7A">
              <w:rPr>
                <w:sz w:val="22"/>
                <w:lang w:val="sr-Cyrl-CS"/>
              </w:rPr>
              <w:t xml:space="preserve"> седишта/пребивалишта</w:t>
            </w:r>
          </w:p>
        </w:tc>
        <w:tc>
          <w:tcPr>
            <w:tcW w:w="7234" w:type="dxa"/>
            <w:gridSpan w:val="4"/>
          </w:tcPr>
          <w:p w14:paraId="15F7CE38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3FC621E0" w14:textId="77777777" w:rsidTr="00DA6B7A">
        <w:tc>
          <w:tcPr>
            <w:tcW w:w="2972" w:type="dxa"/>
            <w:gridSpan w:val="2"/>
          </w:tcPr>
          <w:p w14:paraId="782896FC" w14:textId="77777777" w:rsidR="00AC5F31" w:rsidRPr="00432ADC" w:rsidRDefault="00AC5F31" w:rsidP="00D5426F">
            <w:pPr>
              <w:spacing w:before="0" w:after="0"/>
              <w:jc w:val="right"/>
              <w:rPr>
                <w:sz w:val="22"/>
              </w:rPr>
            </w:pPr>
            <w:permStart w:id="782061534" w:edGrp="everyone" w:colFirst="1" w:colLast="1"/>
            <w:permEnd w:id="1941312549"/>
            <w:r w:rsidRPr="00432ADC">
              <w:rPr>
                <w:sz w:val="22"/>
              </w:rPr>
              <w:t>Општина</w:t>
            </w:r>
          </w:p>
        </w:tc>
        <w:tc>
          <w:tcPr>
            <w:tcW w:w="7234" w:type="dxa"/>
            <w:gridSpan w:val="4"/>
          </w:tcPr>
          <w:p w14:paraId="48354C8A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5708B1C9" w14:textId="77777777" w:rsidTr="00DA6B7A">
        <w:tc>
          <w:tcPr>
            <w:tcW w:w="2972" w:type="dxa"/>
            <w:gridSpan w:val="2"/>
          </w:tcPr>
          <w:p w14:paraId="2F0E5CC0" w14:textId="77777777" w:rsidR="00AC5F31" w:rsidRPr="00432ADC" w:rsidRDefault="00AC5F31" w:rsidP="00D5426F">
            <w:pPr>
              <w:spacing w:before="0" w:after="0"/>
              <w:jc w:val="right"/>
              <w:rPr>
                <w:sz w:val="22"/>
              </w:rPr>
            </w:pPr>
            <w:permStart w:id="1927904307" w:edGrp="everyone" w:colFirst="1" w:colLast="1"/>
            <w:permEnd w:id="782061534"/>
            <w:r w:rsidRPr="00432ADC">
              <w:rPr>
                <w:sz w:val="22"/>
              </w:rPr>
              <w:t>Град</w:t>
            </w:r>
          </w:p>
        </w:tc>
        <w:tc>
          <w:tcPr>
            <w:tcW w:w="7234" w:type="dxa"/>
            <w:gridSpan w:val="4"/>
          </w:tcPr>
          <w:p w14:paraId="55090B70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1A700C76" w14:textId="77777777" w:rsidTr="00DA6B7A">
        <w:tc>
          <w:tcPr>
            <w:tcW w:w="2972" w:type="dxa"/>
            <w:gridSpan w:val="2"/>
          </w:tcPr>
          <w:p w14:paraId="62140DFC" w14:textId="77777777" w:rsidR="00AC5F31" w:rsidRPr="00432ADC" w:rsidRDefault="00AC5F31" w:rsidP="00D5426F">
            <w:pPr>
              <w:spacing w:before="0" w:after="0"/>
              <w:jc w:val="right"/>
              <w:rPr>
                <w:sz w:val="22"/>
              </w:rPr>
            </w:pPr>
            <w:permStart w:id="922562217" w:edGrp="everyone" w:colFirst="1" w:colLast="1"/>
            <w:permStart w:id="143606698" w:edGrp="everyone" w:colFirst="3" w:colLast="3"/>
            <w:permEnd w:id="1927904307"/>
            <w:r w:rsidRPr="00432ADC">
              <w:rPr>
                <w:sz w:val="22"/>
              </w:rPr>
              <w:t>Поштански број</w:t>
            </w:r>
          </w:p>
        </w:tc>
        <w:tc>
          <w:tcPr>
            <w:tcW w:w="4397" w:type="dxa"/>
            <w:gridSpan w:val="2"/>
          </w:tcPr>
          <w:p w14:paraId="366959AF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02A25FF3" w14:textId="77777777" w:rsidR="00AC5F31" w:rsidRPr="00432ADC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ак број</w:t>
            </w:r>
          </w:p>
        </w:tc>
        <w:tc>
          <w:tcPr>
            <w:tcW w:w="1703" w:type="dxa"/>
          </w:tcPr>
          <w:p w14:paraId="2A47AACC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2F726613" w14:textId="77777777" w:rsidTr="00DA6B7A">
        <w:tc>
          <w:tcPr>
            <w:tcW w:w="2972" w:type="dxa"/>
            <w:gridSpan w:val="2"/>
          </w:tcPr>
          <w:p w14:paraId="579AC5C2" w14:textId="77777777" w:rsidR="00AC5F31" w:rsidRPr="00432ADC" w:rsidRDefault="00AC5F31" w:rsidP="00D5426F">
            <w:pPr>
              <w:spacing w:before="0" w:after="0"/>
              <w:jc w:val="right"/>
              <w:rPr>
                <w:sz w:val="22"/>
              </w:rPr>
            </w:pPr>
            <w:permStart w:id="845889077" w:edGrp="everyone" w:colFirst="1" w:colLast="1"/>
            <w:permStart w:id="2100497624" w:edGrp="everyone" w:colFirst="3" w:colLast="3"/>
            <w:permEnd w:id="922562217"/>
            <w:permEnd w:id="143606698"/>
            <w:r w:rsidRPr="00432ADC">
              <w:rPr>
                <w:sz w:val="22"/>
              </w:rPr>
              <w:t>Адреса – улица</w:t>
            </w:r>
          </w:p>
        </w:tc>
        <w:tc>
          <w:tcPr>
            <w:tcW w:w="4397" w:type="dxa"/>
            <w:gridSpan w:val="2"/>
          </w:tcPr>
          <w:p w14:paraId="67A19AD6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3DBDEB25" w14:textId="77777777" w:rsidR="00AC5F31" w:rsidRPr="00432ADC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Број</w:t>
            </w:r>
          </w:p>
        </w:tc>
        <w:tc>
          <w:tcPr>
            <w:tcW w:w="1703" w:type="dxa"/>
          </w:tcPr>
          <w:p w14:paraId="39F2B765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3B7998B6" w14:textId="77777777" w:rsidTr="00DA6B7A">
        <w:tc>
          <w:tcPr>
            <w:tcW w:w="2972" w:type="dxa"/>
            <w:gridSpan w:val="2"/>
          </w:tcPr>
          <w:p w14:paraId="52C2AC36" w14:textId="77777777" w:rsidR="00AC5F31" w:rsidRPr="00432ADC" w:rsidRDefault="00AC5F31" w:rsidP="00D5426F">
            <w:pPr>
              <w:spacing w:before="0" w:after="0"/>
              <w:jc w:val="right"/>
              <w:rPr>
                <w:sz w:val="22"/>
              </w:rPr>
            </w:pPr>
            <w:permStart w:id="1676044737" w:edGrp="everyone" w:colFirst="1" w:colLast="1"/>
            <w:permStart w:id="2033083478" w:edGrp="everyone" w:colFirst="3" w:colLast="3"/>
            <w:permEnd w:id="845889077"/>
            <w:permEnd w:id="2100497624"/>
            <w:r w:rsidRPr="00432ADC">
              <w:rPr>
                <w:sz w:val="22"/>
              </w:rPr>
              <w:t>Спрат</w:t>
            </w:r>
          </w:p>
        </w:tc>
        <w:tc>
          <w:tcPr>
            <w:tcW w:w="4397" w:type="dxa"/>
            <w:gridSpan w:val="2"/>
          </w:tcPr>
          <w:p w14:paraId="11556E22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156ED204" w14:textId="77777777" w:rsidR="00AC5F31" w:rsidRPr="00432ADC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Број стана</w:t>
            </w:r>
          </w:p>
        </w:tc>
        <w:tc>
          <w:tcPr>
            <w:tcW w:w="1703" w:type="dxa"/>
          </w:tcPr>
          <w:p w14:paraId="577B97C1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339D8A10" w14:textId="77777777" w:rsidTr="00DA6B7A">
        <w:tc>
          <w:tcPr>
            <w:tcW w:w="2972" w:type="dxa"/>
            <w:gridSpan w:val="2"/>
          </w:tcPr>
          <w:p w14:paraId="42E4508A" w14:textId="77777777" w:rsidR="00AC5F31" w:rsidRPr="00432ADC" w:rsidRDefault="00AC5F31" w:rsidP="00D5426F">
            <w:pPr>
              <w:spacing w:before="0" w:after="0"/>
              <w:jc w:val="right"/>
              <w:rPr>
                <w:sz w:val="22"/>
              </w:rPr>
            </w:pPr>
            <w:permStart w:id="166795688" w:edGrp="everyone" w:colFirst="1" w:colLast="1"/>
            <w:permEnd w:id="1676044737"/>
            <w:permEnd w:id="2033083478"/>
            <w:r w:rsidRPr="00432ADC">
              <w:rPr>
                <w:sz w:val="22"/>
              </w:rPr>
              <w:t>ПИБ/Матични број</w:t>
            </w:r>
          </w:p>
        </w:tc>
        <w:tc>
          <w:tcPr>
            <w:tcW w:w="7234" w:type="dxa"/>
            <w:gridSpan w:val="4"/>
          </w:tcPr>
          <w:p w14:paraId="4BF2907B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79536F15" w14:textId="77777777" w:rsidTr="00DA6B7A">
        <w:tc>
          <w:tcPr>
            <w:tcW w:w="2972" w:type="dxa"/>
            <w:gridSpan w:val="2"/>
          </w:tcPr>
          <w:p w14:paraId="3DC65750" w14:textId="77777777" w:rsidR="00AC5F31" w:rsidRPr="00432ADC" w:rsidRDefault="00AC5F31" w:rsidP="00D5426F">
            <w:pPr>
              <w:spacing w:before="0" w:after="0"/>
              <w:jc w:val="right"/>
              <w:rPr>
                <w:sz w:val="22"/>
              </w:rPr>
            </w:pPr>
            <w:permStart w:id="2054166588" w:edGrp="everyone" w:colFirst="1" w:colLast="1"/>
            <w:permEnd w:id="166795688"/>
            <w:r w:rsidRPr="00432ADC">
              <w:rPr>
                <w:sz w:val="22"/>
              </w:rPr>
              <w:t>Телефон</w:t>
            </w:r>
          </w:p>
        </w:tc>
        <w:tc>
          <w:tcPr>
            <w:tcW w:w="7234" w:type="dxa"/>
            <w:gridSpan w:val="4"/>
          </w:tcPr>
          <w:p w14:paraId="7D10672F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6B663948" w14:textId="77777777" w:rsidTr="00DA6B7A">
        <w:tc>
          <w:tcPr>
            <w:tcW w:w="2972" w:type="dxa"/>
            <w:gridSpan w:val="2"/>
          </w:tcPr>
          <w:p w14:paraId="10D95FF5" w14:textId="5AC2F279" w:rsidR="00AC5F31" w:rsidRPr="00432ADC" w:rsidRDefault="00845E96" w:rsidP="00845E96">
            <w:pPr>
              <w:spacing w:before="0" w:after="0"/>
              <w:jc w:val="right"/>
              <w:rPr>
                <w:sz w:val="22"/>
                <w:lang w:val="sr-Cyrl-CS"/>
              </w:rPr>
            </w:pPr>
            <w:permStart w:id="146305138" w:edGrp="everyone" w:colFirst="1" w:colLast="1"/>
            <w:permEnd w:id="2054166588"/>
            <w:r w:rsidRPr="00432ADC">
              <w:rPr>
                <w:sz w:val="22"/>
                <w:lang w:val="sr-Cyrl-CS"/>
              </w:rPr>
              <w:t>Мобилни телефон</w:t>
            </w:r>
          </w:p>
        </w:tc>
        <w:tc>
          <w:tcPr>
            <w:tcW w:w="7234" w:type="dxa"/>
            <w:gridSpan w:val="4"/>
          </w:tcPr>
          <w:p w14:paraId="7E43000F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5FC50447" w14:textId="77777777" w:rsidTr="00DA6B7A">
        <w:tc>
          <w:tcPr>
            <w:tcW w:w="2972" w:type="dxa"/>
            <w:gridSpan w:val="2"/>
          </w:tcPr>
          <w:p w14:paraId="4BB0667B" w14:textId="77777777" w:rsidR="00AC5F31" w:rsidRPr="00432ADC" w:rsidRDefault="00AC5F31" w:rsidP="00D5426F">
            <w:pPr>
              <w:spacing w:before="0" w:after="0"/>
              <w:jc w:val="right"/>
              <w:rPr>
                <w:sz w:val="22"/>
              </w:rPr>
            </w:pPr>
            <w:permStart w:id="1671830862" w:edGrp="everyone" w:colFirst="1" w:colLast="1"/>
            <w:permEnd w:id="146305138"/>
            <w:r w:rsidRPr="00432ADC">
              <w:rPr>
                <w:sz w:val="22"/>
              </w:rPr>
              <w:t>Факс</w:t>
            </w:r>
          </w:p>
        </w:tc>
        <w:tc>
          <w:tcPr>
            <w:tcW w:w="7234" w:type="dxa"/>
            <w:gridSpan w:val="4"/>
          </w:tcPr>
          <w:p w14:paraId="4958691B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1BD37F9C" w14:textId="77777777" w:rsidTr="00DA6B7A">
        <w:tc>
          <w:tcPr>
            <w:tcW w:w="2972" w:type="dxa"/>
            <w:gridSpan w:val="2"/>
          </w:tcPr>
          <w:p w14:paraId="2441FEF9" w14:textId="325342CE" w:rsidR="00AC5F31" w:rsidRPr="00432ADC" w:rsidRDefault="003F416E" w:rsidP="00845E96">
            <w:pPr>
              <w:spacing w:before="0" w:after="0"/>
              <w:jc w:val="right"/>
              <w:rPr>
                <w:sz w:val="22"/>
              </w:rPr>
            </w:pPr>
            <w:permStart w:id="71054352" w:edGrp="everyone" w:colFirst="1" w:colLast="1"/>
            <w:permEnd w:id="1671830862"/>
            <w:r>
              <w:rPr>
                <w:sz w:val="22"/>
                <w:lang w:val="sr-Cyrl-CS"/>
              </w:rPr>
              <w:t>И</w:t>
            </w:r>
            <w:r w:rsidR="00AC5F31" w:rsidRPr="00432ADC">
              <w:rPr>
                <w:sz w:val="22"/>
              </w:rPr>
              <w:t>-м</w:t>
            </w:r>
            <w:r w:rsidR="00845E96" w:rsidRPr="00432ADC">
              <w:rPr>
                <w:sz w:val="22"/>
                <w:lang w:val="sr-Cyrl-CS"/>
              </w:rPr>
              <w:t>еј</w:t>
            </w:r>
            <w:r w:rsidR="00AC5F31" w:rsidRPr="00432ADC">
              <w:rPr>
                <w:sz w:val="22"/>
              </w:rPr>
              <w:t>л</w:t>
            </w:r>
          </w:p>
        </w:tc>
        <w:tc>
          <w:tcPr>
            <w:tcW w:w="7234" w:type="dxa"/>
            <w:gridSpan w:val="4"/>
          </w:tcPr>
          <w:p w14:paraId="12DF4E82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11122555" w14:textId="77777777" w:rsidTr="00DA6B7A">
        <w:tc>
          <w:tcPr>
            <w:tcW w:w="2972" w:type="dxa"/>
            <w:gridSpan w:val="2"/>
          </w:tcPr>
          <w:p w14:paraId="1BD347DC" w14:textId="77777777" w:rsidR="00AC5F31" w:rsidRPr="00432ADC" w:rsidRDefault="00AC5F31" w:rsidP="00D5426F">
            <w:pPr>
              <w:spacing w:before="0" w:after="0"/>
              <w:jc w:val="right"/>
              <w:rPr>
                <w:sz w:val="22"/>
              </w:rPr>
            </w:pPr>
            <w:permStart w:id="1377841817" w:edGrp="everyone" w:colFirst="1" w:colLast="1"/>
            <w:permEnd w:id="71054352"/>
            <w:r w:rsidRPr="00432ADC">
              <w:rPr>
                <w:sz w:val="22"/>
              </w:rPr>
              <w:t>Остало</w:t>
            </w:r>
          </w:p>
        </w:tc>
        <w:tc>
          <w:tcPr>
            <w:tcW w:w="7234" w:type="dxa"/>
            <w:gridSpan w:val="4"/>
          </w:tcPr>
          <w:p w14:paraId="137881A4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2613BBCA" w14:textId="77777777" w:rsidTr="00733022">
        <w:tc>
          <w:tcPr>
            <w:tcW w:w="566" w:type="dxa"/>
          </w:tcPr>
          <w:p w14:paraId="002EDC90" w14:textId="6B5D52EC" w:rsidR="00AC5F31" w:rsidRPr="00432ADC" w:rsidRDefault="00AC5F31" w:rsidP="00D5426F">
            <w:pPr>
              <w:spacing w:before="0" w:after="0"/>
              <w:rPr>
                <w:sz w:val="22"/>
              </w:rPr>
            </w:pPr>
            <w:permStart w:id="445205159" w:edGrp="everyone" w:colFirst="2" w:colLast="2"/>
            <w:permEnd w:id="1377841817"/>
            <w:r w:rsidRPr="00432ADC">
              <w:rPr>
                <w:sz w:val="22"/>
              </w:rPr>
              <w:t>1.</w:t>
            </w:r>
            <w:r w:rsidR="004604E2">
              <w:rPr>
                <w:sz w:val="22"/>
              </w:rPr>
              <w:t>3</w:t>
            </w:r>
            <w:r w:rsidRPr="00432ADC">
              <w:rPr>
                <w:sz w:val="22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20D03A02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влашћени заступник</w:t>
            </w:r>
            <w:r w:rsidRPr="00432ADC">
              <w:rPr>
                <w:spacing w:val="-6"/>
                <w:sz w:val="22"/>
              </w:rPr>
              <w:t xml:space="preserve"> (4)</w:t>
            </w:r>
          </w:p>
        </w:tc>
        <w:tc>
          <w:tcPr>
            <w:tcW w:w="6805" w:type="dxa"/>
            <w:gridSpan w:val="3"/>
          </w:tcPr>
          <w:p w14:paraId="6F4E3352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432ADC" w14:paraId="4A8A0AA4" w14:textId="77777777" w:rsidTr="00733022">
        <w:tc>
          <w:tcPr>
            <w:tcW w:w="566" w:type="dxa"/>
          </w:tcPr>
          <w:p w14:paraId="5E17F68B" w14:textId="76431580" w:rsidR="00AC5F31" w:rsidRPr="00432ADC" w:rsidRDefault="00AC5F31" w:rsidP="00D5426F">
            <w:pPr>
              <w:spacing w:before="0" w:after="0"/>
              <w:rPr>
                <w:sz w:val="22"/>
              </w:rPr>
            </w:pPr>
            <w:permStart w:id="87898605" w:edGrp="everyone" w:colFirst="2" w:colLast="2"/>
            <w:permEnd w:id="445205159"/>
            <w:r w:rsidRPr="00432ADC">
              <w:rPr>
                <w:sz w:val="22"/>
              </w:rPr>
              <w:t>1.</w:t>
            </w:r>
            <w:r w:rsidR="004604E2">
              <w:rPr>
                <w:sz w:val="22"/>
              </w:rPr>
              <w:t>4</w:t>
            </w:r>
            <w:r w:rsidRPr="00432ADC">
              <w:rPr>
                <w:sz w:val="22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585A1B3F" w14:textId="45BF6D57" w:rsidR="00AC5F31" w:rsidRPr="00432ADC" w:rsidRDefault="00AC5F31" w:rsidP="00C149DE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Рукова</w:t>
            </w:r>
            <w:r w:rsidR="00C149DE" w:rsidRPr="00432ADC">
              <w:rPr>
                <w:sz w:val="22"/>
                <w:lang w:val="sr-Cyrl-CS"/>
              </w:rPr>
              <w:t>ла</w:t>
            </w:r>
            <w:r w:rsidRPr="00432ADC">
              <w:rPr>
                <w:sz w:val="22"/>
              </w:rPr>
              <w:t>ц (5)</w:t>
            </w:r>
          </w:p>
        </w:tc>
        <w:tc>
          <w:tcPr>
            <w:tcW w:w="6805" w:type="dxa"/>
            <w:gridSpan w:val="3"/>
          </w:tcPr>
          <w:p w14:paraId="13D4172E" w14:textId="77777777" w:rsidR="00AC5F31" w:rsidRPr="00432ADC" w:rsidRDefault="00AC5F31" w:rsidP="00D5426F">
            <w:pPr>
              <w:spacing w:before="0" w:after="0"/>
              <w:rPr>
                <w:sz w:val="22"/>
              </w:rPr>
            </w:pPr>
          </w:p>
        </w:tc>
      </w:tr>
      <w:permEnd w:id="87898605"/>
    </w:tbl>
    <w:p w14:paraId="2CC701A2" w14:textId="103A9796" w:rsidR="00733022" w:rsidRPr="00432ADC" w:rsidRDefault="00733022" w:rsidP="00D5426F">
      <w:pPr>
        <w:spacing w:before="0" w:after="0"/>
        <w:rPr>
          <w:sz w:val="22"/>
        </w:rPr>
      </w:pPr>
    </w:p>
    <w:p w14:paraId="69966556" w14:textId="77777777" w:rsidR="00AC5F31" w:rsidRPr="00432ADC" w:rsidRDefault="00AC5F31" w:rsidP="00D5426F">
      <w:pPr>
        <w:spacing w:before="0" w:after="0"/>
        <w:rPr>
          <w:sz w:val="22"/>
        </w:rPr>
      </w:pPr>
      <w:r w:rsidRPr="00432ADC">
        <w:rPr>
          <w:sz w:val="22"/>
        </w:rPr>
        <w:t>(2) Ако је обвезник контроле физичко лице</w:t>
      </w:r>
    </w:p>
    <w:p w14:paraId="49BA8B01" w14:textId="6136B630" w:rsidR="00AC5F31" w:rsidRPr="00432ADC" w:rsidRDefault="00AC5F31" w:rsidP="00D5426F">
      <w:pPr>
        <w:spacing w:before="0" w:after="0"/>
        <w:rPr>
          <w:sz w:val="22"/>
          <w:lang w:val="sr-Cyrl-CS"/>
        </w:rPr>
      </w:pPr>
      <w:r w:rsidRPr="00432ADC">
        <w:rPr>
          <w:sz w:val="22"/>
        </w:rPr>
        <w:t>(3) Ако је обвезник контроле правно лице</w:t>
      </w:r>
      <w:r w:rsidR="00FA2458" w:rsidRPr="00432ADC">
        <w:rPr>
          <w:sz w:val="22"/>
          <w:lang w:val="sr-Cyrl-CS"/>
        </w:rPr>
        <w:t xml:space="preserve"> или предузетник</w:t>
      </w:r>
    </w:p>
    <w:p w14:paraId="14737B62" w14:textId="2F3E8582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pacing w:val="-6"/>
          <w:sz w:val="22"/>
        </w:rPr>
        <w:t>(</w:t>
      </w:r>
      <w:r w:rsidR="00AC5F31" w:rsidRPr="00432ADC">
        <w:rPr>
          <w:spacing w:val="-6"/>
          <w:sz w:val="22"/>
        </w:rPr>
        <w:t>4</w:t>
      </w:r>
      <w:r w:rsidRPr="00432ADC">
        <w:rPr>
          <w:spacing w:val="-6"/>
          <w:sz w:val="22"/>
        </w:rPr>
        <w:t>)</w:t>
      </w:r>
      <w:r w:rsidR="00DA6B7A">
        <w:rPr>
          <w:spacing w:val="-6"/>
          <w:sz w:val="22"/>
          <w:lang w:val="sr-Cyrl-CS"/>
        </w:rPr>
        <w:t xml:space="preserve"> </w:t>
      </w:r>
      <w:r w:rsidRPr="00432ADC">
        <w:rPr>
          <w:spacing w:val="-6"/>
          <w:sz w:val="22"/>
        </w:rPr>
        <w:t xml:space="preserve"> </w:t>
      </w:r>
      <w:r w:rsidR="00733022" w:rsidRPr="00432ADC">
        <w:rPr>
          <w:sz w:val="22"/>
        </w:rPr>
        <w:t>Име и презиме</w:t>
      </w:r>
      <w:r w:rsidR="00AC5F31" w:rsidRPr="00432ADC">
        <w:rPr>
          <w:sz w:val="22"/>
        </w:rPr>
        <w:t xml:space="preserve"> </w:t>
      </w:r>
      <w:r w:rsidR="00C149DE" w:rsidRPr="00432ADC">
        <w:rPr>
          <w:sz w:val="22"/>
          <w:lang w:val="sr-Cyrl-CS"/>
        </w:rPr>
        <w:t xml:space="preserve">лица које је у име </w:t>
      </w:r>
      <w:r w:rsidRPr="00432ADC">
        <w:rPr>
          <w:spacing w:val="-6"/>
          <w:sz w:val="22"/>
        </w:rPr>
        <w:t>обвезника контроле присуствовало контроли</w:t>
      </w:r>
      <w:r w:rsidR="007D28BF" w:rsidRPr="00432ADC">
        <w:rPr>
          <w:spacing w:val="-6"/>
          <w:sz w:val="22"/>
        </w:rPr>
        <w:t xml:space="preserve"> </w:t>
      </w:r>
    </w:p>
    <w:p w14:paraId="2D512629" w14:textId="3D0FE978" w:rsidR="007D28BF" w:rsidRPr="00432ADC" w:rsidRDefault="007D28BF" w:rsidP="00D5426F">
      <w:pPr>
        <w:spacing w:before="0" w:after="0"/>
        <w:rPr>
          <w:sz w:val="22"/>
        </w:rPr>
      </w:pPr>
      <w:r w:rsidRPr="00432ADC">
        <w:rPr>
          <w:spacing w:val="-6"/>
          <w:sz w:val="22"/>
        </w:rPr>
        <w:t>(</w:t>
      </w:r>
      <w:r w:rsidR="00AC5F31" w:rsidRPr="00432ADC">
        <w:rPr>
          <w:spacing w:val="-6"/>
          <w:sz w:val="22"/>
        </w:rPr>
        <w:t>5</w:t>
      </w:r>
      <w:r w:rsidRPr="00432ADC">
        <w:rPr>
          <w:spacing w:val="-6"/>
          <w:sz w:val="22"/>
        </w:rPr>
        <w:t xml:space="preserve">) </w:t>
      </w:r>
      <w:r w:rsidR="00DA6B7A">
        <w:rPr>
          <w:spacing w:val="-6"/>
          <w:sz w:val="22"/>
          <w:lang w:val="sr-Cyrl-CS"/>
        </w:rPr>
        <w:t xml:space="preserve"> </w:t>
      </w:r>
      <w:r w:rsidRPr="00432ADC">
        <w:rPr>
          <w:sz w:val="22"/>
        </w:rPr>
        <w:t>Име и презиме</w:t>
      </w:r>
      <w:r w:rsidR="00AC5F31" w:rsidRPr="00432ADC">
        <w:rPr>
          <w:sz w:val="22"/>
        </w:rPr>
        <w:t xml:space="preserve"> </w:t>
      </w:r>
      <w:r w:rsidR="00DA6B7A">
        <w:rPr>
          <w:sz w:val="22"/>
          <w:lang w:val="sr-Cyrl-CS"/>
        </w:rPr>
        <w:t xml:space="preserve">лица </w:t>
      </w:r>
      <w:r w:rsidRPr="00432ADC">
        <w:rPr>
          <w:spacing w:val="-6"/>
          <w:sz w:val="22"/>
        </w:rPr>
        <w:t>одговорн</w:t>
      </w:r>
      <w:r w:rsidR="00DA6B7A">
        <w:rPr>
          <w:spacing w:val="-6"/>
          <w:sz w:val="22"/>
          <w:lang w:val="sr-Cyrl-CS"/>
        </w:rPr>
        <w:t>ог</w:t>
      </w:r>
      <w:r w:rsidRPr="00432ADC">
        <w:rPr>
          <w:spacing w:val="-6"/>
          <w:sz w:val="22"/>
        </w:rPr>
        <w:t xml:space="preserve"> за руковање, управљање и одржавање система за грејање </w:t>
      </w:r>
    </w:p>
    <w:p w14:paraId="1D31B848" w14:textId="77777777" w:rsidR="00BA1148" w:rsidRPr="00432ADC" w:rsidRDefault="00BA1148" w:rsidP="00D5426F">
      <w:pPr>
        <w:spacing w:before="0" w:after="0"/>
        <w:rPr>
          <w:sz w:val="22"/>
        </w:rPr>
      </w:pPr>
    </w:p>
    <w:p w14:paraId="17775D47" w14:textId="77777777" w:rsidR="004F3E54" w:rsidRPr="00432ADC" w:rsidRDefault="004F3E54" w:rsidP="00D5426F">
      <w:pPr>
        <w:spacing w:before="0" w:after="0"/>
        <w:rPr>
          <w:sz w:val="22"/>
        </w:rPr>
      </w:pPr>
      <w:r w:rsidRPr="00432ADC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5AAB93EA" w14:textId="77777777" w:rsidTr="00493A25">
        <w:tc>
          <w:tcPr>
            <w:tcW w:w="8505" w:type="dxa"/>
          </w:tcPr>
          <w:p w14:paraId="59422C55" w14:textId="31D67B82" w:rsidR="00BA1148" w:rsidRPr="00DA6B7A" w:rsidRDefault="00BA1148" w:rsidP="00C149DE">
            <w:pPr>
              <w:spacing w:before="0" w:after="0"/>
              <w:rPr>
                <w:b/>
                <w:szCs w:val="24"/>
                <w:lang w:val="sr-Cyrl-CS"/>
              </w:rPr>
            </w:pPr>
            <w:r w:rsidRPr="002F3E79">
              <w:rPr>
                <w:szCs w:val="24"/>
              </w:rPr>
              <w:lastRenderedPageBreak/>
              <w:t>2.</w:t>
            </w:r>
            <w:r w:rsidRPr="00432ADC">
              <w:rPr>
                <w:b/>
                <w:szCs w:val="24"/>
              </w:rPr>
              <w:t xml:space="preserve"> </w:t>
            </w:r>
            <w:r w:rsidRPr="002F3E79">
              <w:rPr>
                <w:szCs w:val="24"/>
              </w:rPr>
              <w:t xml:space="preserve">Подаци о овлашћеном лицу </w:t>
            </w:r>
            <w:r w:rsidR="00DA6B7A" w:rsidRPr="002F3E79">
              <w:rPr>
                <w:szCs w:val="24"/>
                <w:lang w:val="sr-Cyrl-CS"/>
              </w:rPr>
              <w:t xml:space="preserve">(лицу </w:t>
            </w:r>
            <w:r w:rsidRPr="002F3E79">
              <w:rPr>
                <w:szCs w:val="24"/>
              </w:rPr>
              <w:t>које је извршило контролу</w:t>
            </w:r>
            <w:r w:rsidR="00DA6B7A" w:rsidRPr="002F3E79">
              <w:rPr>
                <w:szCs w:val="24"/>
                <w:lang w:val="sr-Cyrl-CS"/>
              </w:rPr>
              <w:t>)</w:t>
            </w:r>
          </w:p>
        </w:tc>
      </w:tr>
    </w:tbl>
    <w:p w14:paraId="03566C73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2268"/>
        <w:gridCol w:w="1134"/>
        <w:gridCol w:w="3401"/>
        <w:gridCol w:w="1134"/>
        <w:gridCol w:w="1703"/>
      </w:tblGrid>
      <w:tr w:rsidR="00BA1148" w:rsidRPr="00432ADC" w14:paraId="456617DA" w14:textId="77777777" w:rsidTr="007D28BF">
        <w:tc>
          <w:tcPr>
            <w:tcW w:w="566" w:type="dxa"/>
          </w:tcPr>
          <w:p w14:paraId="258B359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2.1 </w:t>
            </w:r>
          </w:p>
        </w:tc>
        <w:tc>
          <w:tcPr>
            <w:tcW w:w="3402" w:type="dxa"/>
            <w:gridSpan w:val="2"/>
          </w:tcPr>
          <w:p w14:paraId="6893DC70" w14:textId="3890E651" w:rsidR="00BA1148" w:rsidRPr="00432ADC" w:rsidRDefault="00C149DE" w:rsidP="00DA6B7A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  <w:lang w:val="sr-Cyrl-CS"/>
              </w:rPr>
              <w:t xml:space="preserve">Пословно име </w:t>
            </w:r>
            <w:r w:rsidR="00BA1148" w:rsidRPr="00432ADC">
              <w:rPr>
                <w:sz w:val="22"/>
              </w:rPr>
              <w:t xml:space="preserve"> </w:t>
            </w:r>
          </w:p>
        </w:tc>
        <w:tc>
          <w:tcPr>
            <w:tcW w:w="6238" w:type="dxa"/>
            <w:gridSpan w:val="3"/>
          </w:tcPr>
          <w:p w14:paraId="0B7C94D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32845290" w:edGrp="everyone"/>
            <w:permEnd w:id="932845290"/>
          </w:p>
        </w:tc>
      </w:tr>
      <w:tr w:rsidR="00BA1148" w:rsidRPr="00432ADC" w14:paraId="240CB659" w14:textId="77777777" w:rsidTr="007D28BF">
        <w:tc>
          <w:tcPr>
            <w:tcW w:w="2834" w:type="dxa"/>
            <w:gridSpan w:val="2"/>
          </w:tcPr>
          <w:p w14:paraId="01BCB068" w14:textId="203EBA6D" w:rsidR="00BA1148" w:rsidRPr="00DA6B7A" w:rsidRDefault="00BA1148" w:rsidP="00D5426F">
            <w:pPr>
              <w:spacing w:before="0" w:after="0"/>
              <w:jc w:val="right"/>
              <w:rPr>
                <w:sz w:val="22"/>
                <w:lang w:val="sr-Cyrl-CS"/>
              </w:rPr>
            </w:pPr>
            <w:permStart w:id="1440223745" w:edGrp="everyone" w:colFirst="1" w:colLast="1"/>
            <w:r w:rsidRPr="00432ADC">
              <w:rPr>
                <w:sz w:val="22"/>
              </w:rPr>
              <w:t>Место</w:t>
            </w:r>
            <w:r w:rsidR="00DA6B7A">
              <w:rPr>
                <w:sz w:val="22"/>
                <w:lang w:val="sr-Cyrl-CS"/>
              </w:rPr>
              <w:t xml:space="preserve"> седишта </w:t>
            </w:r>
          </w:p>
        </w:tc>
        <w:tc>
          <w:tcPr>
            <w:tcW w:w="7372" w:type="dxa"/>
            <w:gridSpan w:val="4"/>
          </w:tcPr>
          <w:p w14:paraId="3EC8450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929ACF3" w14:textId="77777777" w:rsidTr="007D28BF">
        <w:tc>
          <w:tcPr>
            <w:tcW w:w="2834" w:type="dxa"/>
            <w:gridSpan w:val="2"/>
          </w:tcPr>
          <w:p w14:paraId="16BC4389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1823343528" w:edGrp="everyone" w:colFirst="1" w:colLast="1"/>
            <w:permEnd w:id="1440223745"/>
            <w:r w:rsidRPr="00432ADC">
              <w:rPr>
                <w:sz w:val="22"/>
              </w:rPr>
              <w:t>Општина</w:t>
            </w:r>
          </w:p>
        </w:tc>
        <w:tc>
          <w:tcPr>
            <w:tcW w:w="7372" w:type="dxa"/>
            <w:gridSpan w:val="4"/>
          </w:tcPr>
          <w:p w14:paraId="4F77920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8478706" w14:textId="77777777" w:rsidTr="007D28BF">
        <w:tc>
          <w:tcPr>
            <w:tcW w:w="2834" w:type="dxa"/>
            <w:gridSpan w:val="2"/>
          </w:tcPr>
          <w:p w14:paraId="0EDCA5AC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2061834013" w:edGrp="everyone" w:colFirst="1" w:colLast="1"/>
            <w:permEnd w:id="1823343528"/>
            <w:r w:rsidRPr="00432ADC">
              <w:rPr>
                <w:sz w:val="22"/>
              </w:rPr>
              <w:t>Град</w:t>
            </w:r>
          </w:p>
        </w:tc>
        <w:tc>
          <w:tcPr>
            <w:tcW w:w="7372" w:type="dxa"/>
            <w:gridSpan w:val="4"/>
          </w:tcPr>
          <w:p w14:paraId="41CC5E3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3D33FDD" w14:textId="77777777" w:rsidTr="007D28BF">
        <w:tc>
          <w:tcPr>
            <w:tcW w:w="2834" w:type="dxa"/>
            <w:gridSpan w:val="2"/>
          </w:tcPr>
          <w:p w14:paraId="7B7334A6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778849859" w:edGrp="everyone" w:colFirst="3" w:colLast="3"/>
            <w:permStart w:id="74213396" w:edGrp="everyone" w:colFirst="1" w:colLast="1"/>
            <w:permEnd w:id="2061834013"/>
            <w:r w:rsidRPr="00432ADC">
              <w:rPr>
                <w:sz w:val="22"/>
              </w:rPr>
              <w:t>Поштански број</w:t>
            </w:r>
          </w:p>
        </w:tc>
        <w:tc>
          <w:tcPr>
            <w:tcW w:w="4535" w:type="dxa"/>
            <w:gridSpan w:val="2"/>
          </w:tcPr>
          <w:p w14:paraId="0DB7C00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5D4E08B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ак број</w:t>
            </w:r>
          </w:p>
        </w:tc>
        <w:tc>
          <w:tcPr>
            <w:tcW w:w="1703" w:type="dxa"/>
          </w:tcPr>
          <w:p w14:paraId="15B1DF6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0E6DB50" w14:textId="77777777" w:rsidTr="007D28BF">
        <w:tc>
          <w:tcPr>
            <w:tcW w:w="2834" w:type="dxa"/>
            <w:gridSpan w:val="2"/>
          </w:tcPr>
          <w:p w14:paraId="3A45E0E5" w14:textId="0C3F9DB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1793727034" w:edGrp="everyone" w:colFirst="3" w:colLast="3"/>
            <w:permStart w:id="1008230314" w:edGrp="everyone" w:colFirst="1" w:colLast="1"/>
            <w:permEnd w:id="778849859"/>
            <w:permEnd w:id="74213396"/>
            <w:r w:rsidRPr="00432ADC">
              <w:rPr>
                <w:sz w:val="22"/>
              </w:rPr>
              <w:t xml:space="preserve">Адреса </w:t>
            </w:r>
            <w:r w:rsidR="00DA6B7A">
              <w:rPr>
                <w:sz w:val="22"/>
                <w:lang w:val="sr-Cyrl-CS"/>
              </w:rPr>
              <w:t xml:space="preserve"> седишта</w:t>
            </w:r>
            <w:r w:rsidRPr="00432ADC">
              <w:rPr>
                <w:sz w:val="22"/>
              </w:rPr>
              <w:t>– улица</w:t>
            </w:r>
          </w:p>
        </w:tc>
        <w:tc>
          <w:tcPr>
            <w:tcW w:w="4535" w:type="dxa"/>
            <w:gridSpan w:val="2"/>
          </w:tcPr>
          <w:p w14:paraId="25D1825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71821294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Број</w:t>
            </w:r>
          </w:p>
        </w:tc>
        <w:tc>
          <w:tcPr>
            <w:tcW w:w="1703" w:type="dxa"/>
          </w:tcPr>
          <w:p w14:paraId="260FA2D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74D5A62" w14:textId="77777777" w:rsidTr="007D28BF">
        <w:tc>
          <w:tcPr>
            <w:tcW w:w="2834" w:type="dxa"/>
            <w:gridSpan w:val="2"/>
          </w:tcPr>
          <w:p w14:paraId="7378514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1638164749" w:edGrp="everyone" w:colFirst="1" w:colLast="1"/>
            <w:permEnd w:id="1793727034"/>
            <w:permEnd w:id="1008230314"/>
            <w:r w:rsidRPr="00432ADC">
              <w:rPr>
                <w:sz w:val="22"/>
              </w:rPr>
              <w:t>ПИБ / Матични број</w:t>
            </w:r>
          </w:p>
        </w:tc>
        <w:tc>
          <w:tcPr>
            <w:tcW w:w="7372" w:type="dxa"/>
            <w:gridSpan w:val="4"/>
          </w:tcPr>
          <w:p w14:paraId="69D3A42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622209B" w14:textId="77777777" w:rsidTr="007D28BF">
        <w:tc>
          <w:tcPr>
            <w:tcW w:w="2834" w:type="dxa"/>
            <w:gridSpan w:val="2"/>
          </w:tcPr>
          <w:p w14:paraId="6D916938" w14:textId="77777777" w:rsidR="00BA1148" w:rsidRPr="00432ADC" w:rsidRDefault="00936542" w:rsidP="00D5426F">
            <w:pPr>
              <w:spacing w:before="0" w:after="0"/>
              <w:jc w:val="right"/>
              <w:rPr>
                <w:sz w:val="22"/>
              </w:rPr>
            </w:pPr>
            <w:permStart w:id="682631971" w:edGrp="everyone" w:colFirst="1" w:colLast="1"/>
            <w:permEnd w:id="1638164749"/>
            <w:r w:rsidRPr="00432ADC">
              <w:rPr>
                <w:sz w:val="22"/>
              </w:rPr>
              <w:t>Телефон</w:t>
            </w:r>
          </w:p>
        </w:tc>
        <w:tc>
          <w:tcPr>
            <w:tcW w:w="7372" w:type="dxa"/>
            <w:gridSpan w:val="4"/>
          </w:tcPr>
          <w:p w14:paraId="7E7E80D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72B116F" w14:textId="77777777" w:rsidTr="007D28BF">
        <w:tc>
          <w:tcPr>
            <w:tcW w:w="2834" w:type="dxa"/>
            <w:gridSpan w:val="2"/>
          </w:tcPr>
          <w:p w14:paraId="7649CC6C" w14:textId="1760E2AF" w:rsidR="00BA1148" w:rsidRPr="00DA6B7A" w:rsidRDefault="00DA6B7A" w:rsidP="00D5426F">
            <w:pPr>
              <w:spacing w:before="0" w:after="0"/>
              <w:jc w:val="right"/>
              <w:rPr>
                <w:sz w:val="22"/>
                <w:lang w:val="sr-Cyrl-CS"/>
              </w:rPr>
            </w:pPr>
            <w:permStart w:id="516694131" w:edGrp="everyone" w:colFirst="1" w:colLast="1"/>
            <w:permEnd w:id="682631971"/>
            <w:r>
              <w:rPr>
                <w:sz w:val="22"/>
                <w:lang w:val="sr-Cyrl-CS"/>
              </w:rPr>
              <w:t>Мобилни телефон</w:t>
            </w:r>
          </w:p>
        </w:tc>
        <w:tc>
          <w:tcPr>
            <w:tcW w:w="7372" w:type="dxa"/>
            <w:gridSpan w:val="4"/>
          </w:tcPr>
          <w:p w14:paraId="08343D9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FBCF247" w14:textId="77777777" w:rsidTr="007D28BF">
        <w:tc>
          <w:tcPr>
            <w:tcW w:w="2834" w:type="dxa"/>
            <w:gridSpan w:val="2"/>
          </w:tcPr>
          <w:p w14:paraId="2A48B1C8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1028009798" w:edGrp="everyone" w:colFirst="1" w:colLast="1"/>
            <w:permEnd w:id="516694131"/>
            <w:r w:rsidRPr="00432ADC">
              <w:rPr>
                <w:sz w:val="22"/>
              </w:rPr>
              <w:t>Факс</w:t>
            </w:r>
          </w:p>
        </w:tc>
        <w:tc>
          <w:tcPr>
            <w:tcW w:w="7372" w:type="dxa"/>
            <w:gridSpan w:val="4"/>
          </w:tcPr>
          <w:p w14:paraId="41D9130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9577722" w14:textId="77777777" w:rsidTr="007D28BF">
        <w:tc>
          <w:tcPr>
            <w:tcW w:w="2834" w:type="dxa"/>
            <w:gridSpan w:val="2"/>
          </w:tcPr>
          <w:p w14:paraId="4EA760BD" w14:textId="5B5400BD" w:rsidR="00BA1148" w:rsidRPr="00432ADC" w:rsidRDefault="00432ADC" w:rsidP="00432ADC">
            <w:pPr>
              <w:spacing w:before="0" w:after="0"/>
              <w:jc w:val="right"/>
              <w:rPr>
                <w:sz w:val="22"/>
              </w:rPr>
            </w:pPr>
            <w:permStart w:id="910779873" w:edGrp="everyone" w:colFirst="1" w:colLast="1"/>
            <w:permEnd w:id="1028009798"/>
            <w:r w:rsidRPr="00432ADC">
              <w:rPr>
                <w:sz w:val="22"/>
                <w:lang w:val="sr-Cyrl-CS"/>
              </w:rPr>
              <w:t>И-мејл</w:t>
            </w:r>
          </w:p>
        </w:tc>
        <w:tc>
          <w:tcPr>
            <w:tcW w:w="7372" w:type="dxa"/>
            <w:gridSpan w:val="4"/>
          </w:tcPr>
          <w:p w14:paraId="06370F6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BCDD2AA" w14:textId="77777777" w:rsidTr="007D28BF">
        <w:tc>
          <w:tcPr>
            <w:tcW w:w="2834" w:type="dxa"/>
            <w:gridSpan w:val="2"/>
          </w:tcPr>
          <w:p w14:paraId="7B81FF1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900554482" w:edGrp="everyone" w:colFirst="1" w:colLast="1"/>
            <w:permEnd w:id="910779873"/>
            <w:r w:rsidRPr="00432ADC">
              <w:rPr>
                <w:sz w:val="22"/>
              </w:rPr>
              <w:t>Остало</w:t>
            </w:r>
          </w:p>
        </w:tc>
        <w:tc>
          <w:tcPr>
            <w:tcW w:w="7372" w:type="dxa"/>
            <w:gridSpan w:val="4"/>
          </w:tcPr>
          <w:p w14:paraId="4524B20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permEnd w:id="900554482"/>
      <w:tr w:rsidR="00BA1148" w:rsidRPr="00432ADC" w14:paraId="5E7D7A68" w14:textId="77777777" w:rsidTr="00432ADC">
        <w:tc>
          <w:tcPr>
            <w:tcW w:w="566" w:type="dxa"/>
          </w:tcPr>
          <w:p w14:paraId="121798BB" w14:textId="069CD3C1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2.</w:t>
            </w:r>
            <w:r w:rsidR="00C92495">
              <w:rPr>
                <w:sz w:val="22"/>
              </w:rPr>
              <w:t>2</w:t>
            </w:r>
            <w:r w:rsidRPr="00432ADC">
              <w:rPr>
                <w:sz w:val="22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2E4AF0A9" w14:textId="1690BCB1" w:rsidR="00BA1148" w:rsidRPr="00432ADC" w:rsidRDefault="007D28BF" w:rsidP="00DA6B7A">
            <w:pPr>
              <w:spacing w:before="0" w:after="0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 xml:space="preserve">Контролор система за грејање </w:t>
            </w:r>
            <w:r w:rsidR="00BA1148" w:rsidRPr="00432ADC">
              <w:rPr>
                <w:spacing w:val="-6"/>
                <w:sz w:val="22"/>
              </w:rPr>
              <w:t>(</w:t>
            </w:r>
            <w:r w:rsidR="00DA6B7A">
              <w:rPr>
                <w:spacing w:val="-6"/>
                <w:sz w:val="22"/>
                <w:lang w:val="sr-Cyrl-CS"/>
              </w:rPr>
              <w:t>1</w:t>
            </w:r>
            <w:r w:rsidR="00BA1148" w:rsidRPr="00432ADC">
              <w:rPr>
                <w:spacing w:val="-6"/>
                <w:sz w:val="22"/>
              </w:rPr>
              <w:t>)</w:t>
            </w:r>
          </w:p>
        </w:tc>
        <w:tc>
          <w:tcPr>
            <w:tcW w:w="6238" w:type="dxa"/>
            <w:gridSpan w:val="3"/>
          </w:tcPr>
          <w:p w14:paraId="0BFF5C1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80576519" w:edGrp="everyone"/>
            <w:permEnd w:id="1780576519"/>
          </w:p>
        </w:tc>
      </w:tr>
    </w:tbl>
    <w:p w14:paraId="5D78A0C9" w14:textId="27C4C1BA" w:rsidR="00733022" w:rsidRDefault="00733022" w:rsidP="00D5426F">
      <w:pPr>
        <w:spacing w:before="0" w:after="0"/>
        <w:rPr>
          <w:sz w:val="22"/>
          <w:lang w:val="sr-Cyrl-CS"/>
        </w:rPr>
      </w:pPr>
    </w:p>
    <w:p w14:paraId="341606D0" w14:textId="77777777" w:rsidR="00DA0C64" w:rsidRPr="00DA0C64" w:rsidRDefault="00DA0C64" w:rsidP="00D5426F">
      <w:pPr>
        <w:spacing w:before="0" w:after="0"/>
        <w:rPr>
          <w:sz w:val="22"/>
          <w:lang w:val="sr-Cyrl-CS"/>
        </w:rPr>
      </w:pPr>
    </w:p>
    <w:p w14:paraId="77BD357A" w14:textId="0C1D44A3" w:rsidR="004F3E54" w:rsidRPr="00432ADC" w:rsidRDefault="00BA1148" w:rsidP="00D5426F">
      <w:pPr>
        <w:spacing w:before="0" w:after="0"/>
        <w:rPr>
          <w:spacing w:val="-6"/>
          <w:sz w:val="22"/>
        </w:rPr>
      </w:pPr>
      <w:r w:rsidRPr="00432ADC">
        <w:rPr>
          <w:spacing w:val="-6"/>
          <w:sz w:val="22"/>
        </w:rPr>
        <w:t>(</w:t>
      </w:r>
      <w:r w:rsidR="00DA6B7A">
        <w:rPr>
          <w:spacing w:val="-6"/>
          <w:sz w:val="22"/>
          <w:lang w:val="sr-Cyrl-CS"/>
        </w:rPr>
        <w:t>1</w:t>
      </w:r>
      <w:r w:rsidRPr="00432ADC">
        <w:rPr>
          <w:spacing w:val="-6"/>
          <w:sz w:val="22"/>
        </w:rPr>
        <w:t xml:space="preserve">) </w:t>
      </w:r>
      <w:r w:rsidR="00733022" w:rsidRPr="00432ADC">
        <w:rPr>
          <w:sz w:val="22"/>
        </w:rPr>
        <w:t xml:space="preserve">Име и презиме </w:t>
      </w:r>
      <w:r w:rsidR="00C149DE" w:rsidRPr="00432ADC">
        <w:rPr>
          <w:sz w:val="22"/>
          <w:lang w:val="sr-Cyrl-CS"/>
        </w:rPr>
        <w:t>контролора система за грејање</w:t>
      </w:r>
    </w:p>
    <w:p w14:paraId="30B99031" w14:textId="77777777" w:rsidR="004F3E54" w:rsidRPr="00432ADC" w:rsidRDefault="004F3E54" w:rsidP="00D5426F">
      <w:pPr>
        <w:spacing w:before="0" w:after="0"/>
        <w:rPr>
          <w:sz w:val="22"/>
        </w:rPr>
      </w:pPr>
      <w:permStart w:id="904295552" w:edGrp="everyone"/>
      <w:permEnd w:id="904295552"/>
    </w:p>
    <w:p w14:paraId="59DD7FD7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pacing w:val="-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04377D44" w14:textId="77777777" w:rsidTr="00BF5485">
        <w:tc>
          <w:tcPr>
            <w:tcW w:w="8505" w:type="dxa"/>
          </w:tcPr>
          <w:p w14:paraId="217E455B" w14:textId="7AA85896" w:rsidR="00BA1148" w:rsidRPr="002F3E79" w:rsidRDefault="00BA1148" w:rsidP="00DA6B7A">
            <w:pPr>
              <w:spacing w:before="0" w:after="0"/>
              <w:rPr>
                <w:szCs w:val="24"/>
                <w:lang w:val="sr-Cyrl-CS"/>
              </w:rPr>
            </w:pPr>
            <w:r w:rsidRPr="002F3E79">
              <w:rPr>
                <w:szCs w:val="24"/>
              </w:rPr>
              <w:lastRenderedPageBreak/>
              <w:t xml:space="preserve">3. Подаци о </w:t>
            </w:r>
            <w:r w:rsidR="00DA6B7A" w:rsidRPr="002F3E79">
              <w:rPr>
                <w:szCs w:val="24"/>
                <w:lang w:val="sr-Cyrl-CS"/>
              </w:rPr>
              <w:t>згради</w:t>
            </w:r>
          </w:p>
        </w:tc>
      </w:tr>
    </w:tbl>
    <w:p w14:paraId="5FCD5EEF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5"/>
        <w:gridCol w:w="2268"/>
        <w:gridCol w:w="284"/>
        <w:gridCol w:w="283"/>
        <w:gridCol w:w="567"/>
        <w:gridCol w:w="851"/>
        <w:gridCol w:w="850"/>
        <w:gridCol w:w="284"/>
        <w:gridCol w:w="1134"/>
        <w:gridCol w:w="283"/>
        <w:gridCol w:w="284"/>
        <w:gridCol w:w="850"/>
        <w:gridCol w:w="284"/>
        <w:gridCol w:w="284"/>
        <w:gridCol w:w="1135"/>
      </w:tblGrid>
      <w:tr w:rsidR="00BA1148" w:rsidRPr="00432ADC" w14:paraId="20A535B5" w14:textId="77777777" w:rsidTr="004860BE">
        <w:tc>
          <w:tcPr>
            <w:tcW w:w="565" w:type="dxa"/>
          </w:tcPr>
          <w:p w14:paraId="64BFF0B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13857757" w:edGrp="everyone" w:colFirst="2" w:colLast="2"/>
            <w:r w:rsidRPr="00432ADC">
              <w:rPr>
                <w:sz w:val="22"/>
              </w:rPr>
              <w:t xml:space="preserve">3.1 </w:t>
            </w:r>
          </w:p>
        </w:tc>
        <w:tc>
          <w:tcPr>
            <w:tcW w:w="2835" w:type="dxa"/>
            <w:gridSpan w:val="3"/>
          </w:tcPr>
          <w:p w14:paraId="32832414" w14:textId="0D4AB5DD" w:rsidR="00BA1148" w:rsidRPr="00DA6B7A" w:rsidRDefault="00BA1148" w:rsidP="00DA6B7A">
            <w:pPr>
              <w:spacing w:before="0" w:after="0"/>
              <w:rPr>
                <w:sz w:val="22"/>
                <w:lang w:val="sr-Cyrl-CS"/>
              </w:rPr>
            </w:pPr>
            <w:r w:rsidRPr="00432ADC">
              <w:rPr>
                <w:spacing w:val="-6"/>
                <w:sz w:val="22"/>
              </w:rPr>
              <w:t xml:space="preserve">Намена </w:t>
            </w:r>
            <w:r w:rsidR="00DA6B7A">
              <w:rPr>
                <w:spacing w:val="-6"/>
                <w:sz w:val="22"/>
                <w:lang w:val="sr-Cyrl-CS"/>
              </w:rPr>
              <w:t>зграде</w:t>
            </w:r>
          </w:p>
        </w:tc>
        <w:tc>
          <w:tcPr>
            <w:tcW w:w="6806" w:type="dxa"/>
            <w:gridSpan w:val="11"/>
          </w:tcPr>
          <w:p w14:paraId="6C0BED8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C4B9C2E" w14:textId="77777777" w:rsidTr="004860BE">
        <w:tc>
          <w:tcPr>
            <w:tcW w:w="565" w:type="dxa"/>
          </w:tcPr>
          <w:p w14:paraId="7D0A216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70027690" w:edGrp="everyone" w:colFirst="2" w:colLast="2"/>
            <w:permEnd w:id="1813857757"/>
            <w:r w:rsidRPr="00432ADC">
              <w:rPr>
                <w:sz w:val="22"/>
              </w:rPr>
              <w:t>3.2</w:t>
            </w:r>
          </w:p>
        </w:tc>
        <w:tc>
          <w:tcPr>
            <w:tcW w:w="2835" w:type="dxa"/>
            <w:gridSpan w:val="3"/>
          </w:tcPr>
          <w:p w14:paraId="08B0D659" w14:textId="239D9CA2" w:rsidR="00BA1148" w:rsidRPr="00DA6B7A" w:rsidRDefault="00BA1148" w:rsidP="00DA6B7A">
            <w:pPr>
              <w:spacing w:before="0" w:after="0"/>
              <w:rPr>
                <w:spacing w:val="-6"/>
                <w:sz w:val="22"/>
                <w:lang w:val="sr-Cyrl-CS"/>
              </w:rPr>
            </w:pPr>
            <w:r w:rsidRPr="00432ADC">
              <w:rPr>
                <w:spacing w:val="-6"/>
                <w:sz w:val="22"/>
              </w:rPr>
              <w:t xml:space="preserve">Категорија </w:t>
            </w:r>
            <w:r w:rsidR="00DA6B7A">
              <w:rPr>
                <w:spacing w:val="-6"/>
                <w:sz w:val="22"/>
                <w:lang w:val="sr-Cyrl-CS"/>
              </w:rPr>
              <w:t>зграде</w:t>
            </w:r>
          </w:p>
        </w:tc>
        <w:tc>
          <w:tcPr>
            <w:tcW w:w="6806" w:type="dxa"/>
            <w:gridSpan w:val="11"/>
          </w:tcPr>
          <w:p w14:paraId="031BCB1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2866FF6" w14:textId="77777777" w:rsidTr="004B4F8E">
        <w:trPr>
          <w:trHeight w:val="1322"/>
        </w:trPr>
        <w:tc>
          <w:tcPr>
            <w:tcW w:w="565" w:type="dxa"/>
          </w:tcPr>
          <w:p w14:paraId="5BB3749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42131491" w:edGrp="everyone" w:colFirst="2" w:colLast="2"/>
            <w:permEnd w:id="970027690"/>
            <w:r w:rsidRPr="00432ADC">
              <w:rPr>
                <w:sz w:val="22"/>
              </w:rPr>
              <w:t>3.3</w:t>
            </w:r>
          </w:p>
        </w:tc>
        <w:tc>
          <w:tcPr>
            <w:tcW w:w="2835" w:type="dxa"/>
            <w:gridSpan w:val="3"/>
          </w:tcPr>
          <w:p w14:paraId="0E8CBA9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пис</w:t>
            </w:r>
          </w:p>
        </w:tc>
        <w:tc>
          <w:tcPr>
            <w:tcW w:w="6806" w:type="dxa"/>
            <w:gridSpan w:val="11"/>
          </w:tcPr>
          <w:p w14:paraId="47DE343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B8CA271" w14:textId="77777777" w:rsidTr="004860BE">
        <w:tc>
          <w:tcPr>
            <w:tcW w:w="2833" w:type="dxa"/>
            <w:gridSpan w:val="2"/>
          </w:tcPr>
          <w:p w14:paraId="5E396766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231693942" w:edGrp="everyone" w:colFirst="1" w:colLast="1"/>
            <w:permEnd w:id="542131491"/>
            <w:r w:rsidRPr="00432ADC">
              <w:rPr>
                <w:sz w:val="22"/>
              </w:rPr>
              <w:t>Место</w:t>
            </w:r>
          </w:p>
        </w:tc>
        <w:tc>
          <w:tcPr>
            <w:tcW w:w="7373" w:type="dxa"/>
            <w:gridSpan w:val="13"/>
          </w:tcPr>
          <w:p w14:paraId="5B40AF2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F34D17D" w14:textId="77777777" w:rsidTr="004860BE">
        <w:tc>
          <w:tcPr>
            <w:tcW w:w="2833" w:type="dxa"/>
            <w:gridSpan w:val="2"/>
          </w:tcPr>
          <w:p w14:paraId="3D40AE21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1250624430" w:edGrp="everyone" w:colFirst="1" w:colLast="1"/>
            <w:permEnd w:id="231693942"/>
            <w:r w:rsidRPr="00432ADC">
              <w:rPr>
                <w:sz w:val="22"/>
              </w:rPr>
              <w:t>Општина</w:t>
            </w:r>
          </w:p>
        </w:tc>
        <w:tc>
          <w:tcPr>
            <w:tcW w:w="7373" w:type="dxa"/>
            <w:gridSpan w:val="13"/>
          </w:tcPr>
          <w:p w14:paraId="7565031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EFBCFF0" w14:textId="77777777" w:rsidTr="004860BE">
        <w:tc>
          <w:tcPr>
            <w:tcW w:w="2833" w:type="dxa"/>
            <w:gridSpan w:val="2"/>
          </w:tcPr>
          <w:p w14:paraId="6855888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202995579" w:edGrp="everyone" w:colFirst="1" w:colLast="1"/>
            <w:permEnd w:id="1250624430"/>
            <w:r w:rsidRPr="00432ADC">
              <w:rPr>
                <w:sz w:val="22"/>
              </w:rPr>
              <w:t>Град</w:t>
            </w:r>
          </w:p>
        </w:tc>
        <w:tc>
          <w:tcPr>
            <w:tcW w:w="7373" w:type="dxa"/>
            <w:gridSpan w:val="13"/>
          </w:tcPr>
          <w:p w14:paraId="3464180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531AB9A" w14:textId="77777777" w:rsidTr="004860BE">
        <w:tc>
          <w:tcPr>
            <w:tcW w:w="2833" w:type="dxa"/>
            <w:gridSpan w:val="2"/>
          </w:tcPr>
          <w:p w14:paraId="640FCD78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7815799" w:edGrp="everyone" w:colFirst="1" w:colLast="1"/>
            <w:permStart w:id="654512079" w:edGrp="everyone" w:colFirst="3" w:colLast="3"/>
            <w:permEnd w:id="202995579"/>
            <w:r w:rsidRPr="00432ADC">
              <w:rPr>
                <w:sz w:val="22"/>
              </w:rPr>
              <w:t>Поштански број</w:t>
            </w:r>
          </w:p>
        </w:tc>
        <w:tc>
          <w:tcPr>
            <w:tcW w:w="4536" w:type="dxa"/>
            <w:gridSpan w:val="8"/>
          </w:tcPr>
          <w:p w14:paraId="4D4A5A3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14:paraId="387315B1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ак број</w:t>
            </w:r>
          </w:p>
        </w:tc>
        <w:tc>
          <w:tcPr>
            <w:tcW w:w="1703" w:type="dxa"/>
            <w:gridSpan w:val="3"/>
          </w:tcPr>
          <w:p w14:paraId="321405D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283AE7D" w14:textId="77777777" w:rsidTr="004860BE">
        <w:tc>
          <w:tcPr>
            <w:tcW w:w="2833" w:type="dxa"/>
            <w:gridSpan w:val="2"/>
          </w:tcPr>
          <w:p w14:paraId="1D911541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2042329342" w:edGrp="everyone" w:colFirst="1" w:colLast="1"/>
            <w:permStart w:id="1705273970" w:edGrp="everyone" w:colFirst="3" w:colLast="3"/>
            <w:permEnd w:id="7815799"/>
            <w:permEnd w:id="654512079"/>
            <w:r w:rsidRPr="00432ADC">
              <w:rPr>
                <w:sz w:val="22"/>
              </w:rPr>
              <w:t>Адреса – улица</w:t>
            </w:r>
          </w:p>
        </w:tc>
        <w:tc>
          <w:tcPr>
            <w:tcW w:w="4536" w:type="dxa"/>
            <w:gridSpan w:val="8"/>
          </w:tcPr>
          <w:p w14:paraId="61E91E1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14:paraId="4733B956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Број</w:t>
            </w:r>
          </w:p>
        </w:tc>
        <w:tc>
          <w:tcPr>
            <w:tcW w:w="1703" w:type="dxa"/>
            <w:gridSpan w:val="3"/>
          </w:tcPr>
          <w:p w14:paraId="2659EA7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27E0052" w14:textId="77777777" w:rsidTr="004860BE">
        <w:tc>
          <w:tcPr>
            <w:tcW w:w="2833" w:type="dxa"/>
            <w:gridSpan w:val="2"/>
          </w:tcPr>
          <w:p w14:paraId="70C9EF8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510348653" w:edGrp="everyone" w:colFirst="1" w:colLast="1"/>
            <w:permStart w:id="715263130" w:edGrp="everyone" w:colFirst="3" w:colLast="3"/>
            <w:permEnd w:id="2042329342"/>
            <w:permEnd w:id="1705273970"/>
            <w:r w:rsidRPr="00432ADC">
              <w:rPr>
                <w:sz w:val="22"/>
              </w:rPr>
              <w:t>Спрат</w:t>
            </w:r>
          </w:p>
        </w:tc>
        <w:tc>
          <w:tcPr>
            <w:tcW w:w="4536" w:type="dxa"/>
            <w:gridSpan w:val="8"/>
          </w:tcPr>
          <w:p w14:paraId="0DF6695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14:paraId="4133955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Број стана</w:t>
            </w:r>
          </w:p>
        </w:tc>
        <w:tc>
          <w:tcPr>
            <w:tcW w:w="1703" w:type="dxa"/>
            <w:gridSpan w:val="3"/>
          </w:tcPr>
          <w:p w14:paraId="72F595B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5663A1C" w14:textId="77777777" w:rsidTr="004860BE">
        <w:tc>
          <w:tcPr>
            <w:tcW w:w="2833" w:type="dxa"/>
            <w:gridSpan w:val="2"/>
          </w:tcPr>
          <w:p w14:paraId="46DF3E74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1232940513" w:edGrp="everyone" w:colFirst="1" w:colLast="1"/>
            <w:permStart w:id="386877334" w:edGrp="everyone" w:colFirst="3" w:colLast="3"/>
            <w:permEnd w:id="510348653"/>
            <w:permEnd w:id="715263130"/>
            <w:r w:rsidRPr="00432ADC">
              <w:rPr>
                <w:sz w:val="22"/>
              </w:rPr>
              <w:t>Катастарска општина</w:t>
            </w:r>
          </w:p>
        </w:tc>
        <w:tc>
          <w:tcPr>
            <w:tcW w:w="4536" w:type="dxa"/>
            <w:gridSpan w:val="8"/>
          </w:tcPr>
          <w:p w14:paraId="7D6BBAD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14:paraId="28EC7825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арцела</w:t>
            </w:r>
          </w:p>
        </w:tc>
        <w:tc>
          <w:tcPr>
            <w:tcW w:w="1703" w:type="dxa"/>
            <w:gridSpan w:val="3"/>
          </w:tcPr>
          <w:p w14:paraId="12C9DE6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E497275" w14:textId="77777777" w:rsidTr="004860BE">
        <w:tc>
          <w:tcPr>
            <w:tcW w:w="2833" w:type="dxa"/>
            <w:gridSpan w:val="2"/>
          </w:tcPr>
          <w:p w14:paraId="1DD02774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1380730102" w:edGrp="everyone" w:colFirst="1" w:colLast="1"/>
            <w:permEnd w:id="1232940513"/>
            <w:permEnd w:id="386877334"/>
            <w:r w:rsidRPr="00432ADC">
              <w:rPr>
                <w:sz w:val="22"/>
              </w:rPr>
              <w:t>Телефон:</w:t>
            </w:r>
          </w:p>
        </w:tc>
        <w:tc>
          <w:tcPr>
            <w:tcW w:w="7373" w:type="dxa"/>
            <w:gridSpan w:val="13"/>
          </w:tcPr>
          <w:p w14:paraId="55865A7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870E000" w14:textId="77777777" w:rsidTr="004860BE">
        <w:tc>
          <w:tcPr>
            <w:tcW w:w="2833" w:type="dxa"/>
            <w:gridSpan w:val="2"/>
          </w:tcPr>
          <w:p w14:paraId="02B8A336" w14:textId="623295B5" w:rsidR="00BA1148" w:rsidRPr="00432ADC" w:rsidRDefault="00BA1148" w:rsidP="00917465">
            <w:pPr>
              <w:spacing w:before="0" w:after="0"/>
              <w:jc w:val="right"/>
              <w:rPr>
                <w:sz w:val="22"/>
              </w:rPr>
            </w:pPr>
            <w:permStart w:id="163735191" w:edGrp="everyone" w:colFirst="1" w:colLast="1"/>
            <w:permEnd w:id="1380730102"/>
            <w:r w:rsidRPr="00432ADC">
              <w:rPr>
                <w:sz w:val="22"/>
              </w:rPr>
              <w:t>Грађевинска дозвола (</w:t>
            </w:r>
            <w:r w:rsidR="00917465">
              <w:rPr>
                <w:sz w:val="22"/>
                <w:lang w:val="sr-Latn-CS"/>
              </w:rPr>
              <w:t>1</w:t>
            </w:r>
            <w:r w:rsidRPr="00432ADC">
              <w:rPr>
                <w:sz w:val="22"/>
              </w:rPr>
              <w:t>)</w:t>
            </w:r>
          </w:p>
        </w:tc>
        <w:tc>
          <w:tcPr>
            <w:tcW w:w="7373" w:type="dxa"/>
            <w:gridSpan w:val="13"/>
          </w:tcPr>
          <w:p w14:paraId="005A04A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745C18D" w14:textId="77777777" w:rsidTr="004860BE">
        <w:tc>
          <w:tcPr>
            <w:tcW w:w="2833" w:type="dxa"/>
            <w:gridSpan w:val="2"/>
          </w:tcPr>
          <w:p w14:paraId="3D4E10FF" w14:textId="4A3D66D9" w:rsidR="00BA1148" w:rsidRPr="00432ADC" w:rsidRDefault="00BA1148" w:rsidP="00917465">
            <w:pPr>
              <w:spacing w:before="0" w:after="0"/>
              <w:jc w:val="right"/>
              <w:rPr>
                <w:sz w:val="22"/>
              </w:rPr>
            </w:pPr>
            <w:permStart w:id="1657736191" w:edGrp="everyone" w:colFirst="1" w:colLast="1"/>
            <w:permEnd w:id="163735191"/>
            <w:r w:rsidRPr="00432ADC">
              <w:rPr>
                <w:sz w:val="22"/>
              </w:rPr>
              <w:t>Употребна дозвола (</w:t>
            </w:r>
            <w:r w:rsidR="00917465">
              <w:rPr>
                <w:sz w:val="22"/>
                <w:lang w:val="sr-Latn-CS"/>
              </w:rPr>
              <w:t>1</w:t>
            </w:r>
            <w:r w:rsidRPr="00432ADC">
              <w:rPr>
                <w:sz w:val="22"/>
              </w:rPr>
              <w:t>)</w:t>
            </w:r>
          </w:p>
        </w:tc>
        <w:tc>
          <w:tcPr>
            <w:tcW w:w="7373" w:type="dxa"/>
            <w:gridSpan w:val="13"/>
          </w:tcPr>
          <w:p w14:paraId="76EEEEA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4F012EE" w14:textId="77777777" w:rsidTr="004860BE">
        <w:tc>
          <w:tcPr>
            <w:tcW w:w="2833" w:type="dxa"/>
            <w:gridSpan w:val="2"/>
          </w:tcPr>
          <w:p w14:paraId="5A1F0C12" w14:textId="60AA4E4F" w:rsidR="00BA1148" w:rsidRPr="00432ADC" w:rsidRDefault="00BA1148" w:rsidP="00917465">
            <w:pPr>
              <w:spacing w:before="0" w:after="0"/>
              <w:jc w:val="right"/>
              <w:rPr>
                <w:sz w:val="22"/>
              </w:rPr>
            </w:pPr>
            <w:permStart w:id="250377730" w:edGrp="everyone" w:colFirst="1" w:colLast="1"/>
            <w:permEnd w:id="1657736191"/>
            <w:r w:rsidRPr="00432ADC">
              <w:rPr>
                <w:sz w:val="22"/>
              </w:rPr>
              <w:t>Катастар непокретности (</w:t>
            </w:r>
            <w:r w:rsidR="00917465">
              <w:rPr>
                <w:sz w:val="22"/>
                <w:lang w:val="sr-Latn-CS"/>
              </w:rPr>
              <w:t>2</w:t>
            </w:r>
            <w:r w:rsidRPr="00432ADC">
              <w:rPr>
                <w:sz w:val="22"/>
              </w:rPr>
              <w:t>)</w:t>
            </w:r>
          </w:p>
        </w:tc>
        <w:tc>
          <w:tcPr>
            <w:tcW w:w="7373" w:type="dxa"/>
            <w:gridSpan w:val="13"/>
          </w:tcPr>
          <w:p w14:paraId="741F042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B0D94AE" w14:textId="77777777" w:rsidTr="004B4F8E">
        <w:trPr>
          <w:trHeight w:val="1061"/>
        </w:trPr>
        <w:tc>
          <w:tcPr>
            <w:tcW w:w="2833" w:type="dxa"/>
            <w:gridSpan w:val="2"/>
          </w:tcPr>
          <w:p w14:paraId="6913138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permStart w:id="282277604" w:edGrp="everyone" w:colFirst="1" w:colLast="1"/>
            <w:permEnd w:id="250377730"/>
            <w:r w:rsidRPr="00432ADC">
              <w:rPr>
                <w:sz w:val="22"/>
              </w:rPr>
              <w:t>Остало</w:t>
            </w:r>
          </w:p>
        </w:tc>
        <w:tc>
          <w:tcPr>
            <w:tcW w:w="7373" w:type="dxa"/>
            <w:gridSpan w:val="13"/>
          </w:tcPr>
          <w:p w14:paraId="1BE1A89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BFB8893" w14:textId="77777777" w:rsidTr="004860BE">
        <w:tc>
          <w:tcPr>
            <w:tcW w:w="565" w:type="dxa"/>
          </w:tcPr>
          <w:p w14:paraId="130D994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29290006" w:edGrp="everyone" w:colFirst="2" w:colLast="2"/>
            <w:permEnd w:id="282277604"/>
            <w:r w:rsidRPr="00432ADC">
              <w:rPr>
                <w:sz w:val="22"/>
              </w:rPr>
              <w:t xml:space="preserve">3.4 </w:t>
            </w:r>
          </w:p>
        </w:tc>
        <w:tc>
          <w:tcPr>
            <w:tcW w:w="3402" w:type="dxa"/>
            <w:gridSpan w:val="4"/>
          </w:tcPr>
          <w:p w14:paraId="0BBEDA6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Година изградње</w:t>
            </w:r>
          </w:p>
        </w:tc>
        <w:tc>
          <w:tcPr>
            <w:tcW w:w="6239" w:type="dxa"/>
            <w:gridSpan w:val="10"/>
          </w:tcPr>
          <w:p w14:paraId="33CD09B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CC995D9" w14:textId="77777777" w:rsidTr="004860BE">
        <w:tc>
          <w:tcPr>
            <w:tcW w:w="565" w:type="dxa"/>
          </w:tcPr>
          <w:p w14:paraId="5BB3655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57477941" w:edGrp="everyone" w:colFirst="2" w:colLast="2"/>
            <w:permEnd w:id="729290006"/>
            <w:r w:rsidRPr="00432ADC">
              <w:rPr>
                <w:sz w:val="22"/>
              </w:rPr>
              <w:t xml:space="preserve">3.5 </w:t>
            </w:r>
          </w:p>
        </w:tc>
        <w:tc>
          <w:tcPr>
            <w:tcW w:w="3402" w:type="dxa"/>
            <w:gridSpan w:val="4"/>
          </w:tcPr>
          <w:p w14:paraId="0C4390B4" w14:textId="491D9BF2" w:rsidR="00BA1148" w:rsidRPr="00432ADC" w:rsidRDefault="00BA1148" w:rsidP="00917465">
            <w:pPr>
              <w:spacing w:before="0" w:after="0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Година последње реконструкције (</w:t>
            </w:r>
            <w:r w:rsidR="00917465">
              <w:rPr>
                <w:spacing w:val="-6"/>
                <w:sz w:val="22"/>
                <w:lang w:val="sr-Latn-CS"/>
              </w:rPr>
              <w:t>3</w:t>
            </w:r>
            <w:r w:rsidRPr="00432ADC">
              <w:rPr>
                <w:spacing w:val="-6"/>
                <w:sz w:val="22"/>
              </w:rPr>
              <w:t xml:space="preserve">) </w:t>
            </w:r>
          </w:p>
        </w:tc>
        <w:tc>
          <w:tcPr>
            <w:tcW w:w="6239" w:type="dxa"/>
            <w:gridSpan w:val="10"/>
          </w:tcPr>
          <w:p w14:paraId="1712F18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4387F87" w14:textId="77777777" w:rsidTr="004B4F8E">
        <w:trPr>
          <w:trHeight w:val="1349"/>
        </w:trPr>
        <w:tc>
          <w:tcPr>
            <w:tcW w:w="565" w:type="dxa"/>
          </w:tcPr>
          <w:p w14:paraId="6C8687B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56014333" w:edGrp="everyone" w:colFirst="2" w:colLast="2"/>
            <w:permEnd w:id="657477941"/>
          </w:p>
        </w:tc>
        <w:tc>
          <w:tcPr>
            <w:tcW w:w="3402" w:type="dxa"/>
            <w:gridSpan w:val="4"/>
          </w:tcPr>
          <w:p w14:paraId="00104D53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Опис</w:t>
            </w:r>
          </w:p>
        </w:tc>
        <w:tc>
          <w:tcPr>
            <w:tcW w:w="6239" w:type="dxa"/>
            <w:gridSpan w:val="10"/>
          </w:tcPr>
          <w:p w14:paraId="0C73094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permEnd w:id="556014333"/>
      <w:tr w:rsidR="00BA1148" w:rsidRPr="00432ADC" w14:paraId="049C6325" w14:textId="77777777" w:rsidTr="004860BE">
        <w:tc>
          <w:tcPr>
            <w:tcW w:w="565" w:type="dxa"/>
          </w:tcPr>
          <w:p w14:paraId="76813A2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3.6 </w:t>
            </w:r>
          </w:p>
        </w:tc>
        <w:tc>
          <w:tcPr>
            <w:tcW w:w="2552" w:type="dxa"/>
            <w:gridSpan w:val="2"/>
            <w:vAlign w:val="center"/>
          </w:tcPr>
          <w:p w14:paraId="56A09ED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Број енергетског пасоша</w:t>
            </w:r>
          </w:p>
        </w:tc>
        <w:tc>
          <w:tcPr>
            <w:tcW w:w="1701" w:type="dxa"/>
            <w:gridSpan w:val="3"/>
            <w:vAlign w:val="center"/>
          </w:tcPr>
          <w:p w14:paraId="6AFA929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52576998" w:edGrp="everyone"/>
            <w:permEnd w:id="1852576998"/>
          </w:p>
        </w:tc>
        <w:tc>
          <w:tcPr>
            <w:tcW w:w="1134" w:type="dxa"/>
            <w:gridSpan w:val="2"/>
            <w:vAlign w:val="center"/>
          </w:tcPr>
          <w:p w14:paraId="29D7A28C" w14:textId="2DDD227D" w:rsidR="00BA1148" w:rsidRPr="00432ADC" w:rsidRDefault="00BA1148" w:rsidP="00917465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Датум </w:t>
            </w:r>
            <w:r w:rsidRPr="00432ADC">
              <w:rPr>
                <w:spacing w:val="-10"/>
                <w:sz w:val="22"/>
              </w:rPr>
              <w:t>(</w:t>
            </w:r>
            <w:r w:rsidR="00917465">
              <w:rPr>
                <w:spacing w:val="-10"/>
                <w:sz w:val="22"/>
                <w:lang w:val="sr-Latn-CS"/>
              </w:rPr>
              <w:t>4</w:t>
            </w:r>
            <w:r w:rsidRPr="00432ADC">
              <w:rPr>
                <w:spacing w:val="-10"/>
                <w:sz w:val="22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14:paraId="5083A51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15541873" w:edGrp="everyone"/>
            <w:permEnd w:id="1415541873"/>
          </w:p>
        </w:tc>
        <w:tc>
          <w:tcPr>
            <w:tcW w:w="1418" w:type="dxa"/>
            <w:gridSpan w:val="3"/>
            <w:vAlign w:val="center"/>
          </w:tcPr>
          <w:p w14:paraId="6561EB40" w14:textId="365A5016" w:rsidR="00BA1148" w:rsidRPr="00432ADC" w:rsidRDefault="00BA1148" w:rsidP="00917465">
            <w:pPr>
              <w:spacing w:before="0" w:after="0"/>
              <w:rPr>
                <w:spacing w:val="-10"/>
                <w:sz w:val="22"/>
              </w:rPr>
            </w:pPr>
            <w:r w:rsidRPr="00432ADC">
              <w:rPr>
                <w:spacing w:val="-10"/>
                <w:sz w:val="22"/>
              </w:rPr>
              <w:t>Рок важења (</w:t>
            </w:r>
            <w:r w:rsidR="00917465">
              <w:rPr>
                <w:spacing w:val="-10"/>
                <w:sz w:val="22"/>
                <w:lang w:val="sr-Latn-CS"/>
              </w:rPr>
              <w:t>5</w:t>
            </w:r>
            <w:r w:rsidRPr="00432ADC">
              <w:rPr>
                <w:spacing w:val="-10"/>
                <w:sz w:val="22"/>
              </w:rPr>
              <w:t>)</w:t>
            </w:r>
          </w:p>
        </w:tc>
        <w:tc>
          <w:tcPr>
            <w:tcW w:w="1135" w:type="dxa"/>
            <w:vAlign w:val="center"/>
          </w:tcPr>
          <w:p w14:paraId="788AEC6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46684396" w:edGrp="everyone"/>
            <w:permEnd w:id="246684396"/>
          </w:p>
        </w:tc>
      </w:tr>
      <w:tr w:rsidR="00BA1148" w:rsidRPr="00432ADC" w14:paraId="145608AD" w14:textId="77777777" w:rsidTr="004860BE">
        <w:tc>
          <w:tcPr>
            <w:tcW w:w="565" w:type="dxa"/>
          </w:tcPr>
          <w:p w14:paraId="7E94449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31649788" w:edGrp="everyone" w:colFirst="2" w:colLast="2"/>
            <w:r w:rsidRPr="00432ADC">
              <w:rPr>
                <w:sz w:val="22"/>
              </w:rPr>
              <w:t xml:space="preserve">3.7 </w:t>
            </w:r>
          </w:p>
        </w:tc>
        <w:tc>
          <w:tcPr>
            <w:tcW w:w="5103" w:type="dxa"/>
            <w:gridSpan w:val="6"/>
            <w:vAlign w:val="center"/>
          </w:tcPr>
          <w:p w14:paraId="1918B0B3" w14:textId="032E488B" w:rsidR="00BA1148" w:rsidRPr="00432ADC" w:rsidRDefault="00BA1148" w:rsidP="00DA6B7A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 xml:space="preserve">Енергетски разред </w:t>
            </w:r>
          </w:p>
        </w:tc>
        <w:tc>
          <w:tcPr>
            <w:tcW w:w="4538" w:type="dxa"/>
            <w:gridSpan w:val="8"/>
            <w:vAlign w:val="center"/>
          </w:tcPr>
          <w:p w14:paraId="633F741B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</w:p>
        </w:tc>
      </w:tr>
      <w:tr w:rsidR="00BA1148" w:rsidRPr="00432ADC" w14:paraId="1B411773" w14:textId="77777777" w:rsidTr="004860BE">
        <w:tc>
          <w:tcPr>
            <w:tcW w:w="565" w:type="dxa"/>
          </w:tcPr>
          <w:p w14:paraId="439798A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38716222" w:edGrp="everyone" w:colFirst="2" w:colLast="2"/>
            <w:permStart w:id="1940281919" w:edGrp="everyone" w:colFirst="3" w:colLast="3"/>
            <w:permEnd w:id="1231649788"/>
            <w:r w:rsidRPr="00432ADC">
              <w:rPr>
                <w:sz w:val="22"/>
              </w:rPr>
              <w:t>3.8</w:t>
            </w:r>
          </w:p>
        </w:tc>
        <w:tc>
          <w:tcPr>
            <w:tcW w:w="5103" w:type="dxa"/>
            <w:gridSpan w:val="6"/>
            <w:vAlign w:val="center"/>
          </w:tcPr>
          <w:p w14:paraId="29C84DA2" w14:textId="68050BEA" w:rsidR="00BA1148" w:rsidRPr="00432ADC" w:rsidRDefault="00BA1148" w:rsidP="00DA6B7A">
            <w:pPr>
              <w:spacing w:before="0" w:after="0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 xml:space="preserve">Укупна површина </w:t>
            </w:r>
          </w:p>
        </w:tc>
        <w:tc>
          <w:tcPr>
            <w:tcW w:w="1418" w:type="dxa"/>
            <w:gridSpan w:val="2"/>
            <w:vAlign w:val="center"/>
          </w:tcPr>
          <w:p w14:paraId="0457093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A09096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7BB65E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(m</w:t>
            </w:r>
            <w:r w:rsidRPr="00432ADC">
              <w:rPr>
                <w:spacing w:val="-6"/>
                <w:sz w:val="22"/>
                <w:vertAlign w:val="superscript"/>
              </w:rPr>
              <w:t>2</w:t>
            </w:r>
            <w:r w:rsidRPr="00432ADC">
              <w:rPr>
                <w:spacing w:val="-6"/>
                <w:sz w:val="22"/>
              </w:rPr>
              <w:t>)</w:t>
            </w:r>
          </w:p>
        </w:tc>
      </w:tr>
      <w:tr w:rsidR="00BA1148" w:rsidRPr="00432ADC" w14:paraId="7B5E3F82" w14:textId="77777777" w:rsidTr="004860BE">
        <w:tc>
          <w:tcPr>
            <w:tcW w:w="565" w:type="dxa"/>
          </w:tcPr>
          <w:p w14:paraId="2B2D6A0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03982712" w:edGrp="everyone" w:colFirst="3" w:colLast="3"/>
            <w:permEnd w:id="1938716222"/>
            <w:permEnd w:id="1940281919"/>
            <w:r w:rsidRPr="00432ADC">
              <w:rPr>
                <w:sz w:val="22"/>
              </w:rPr>
              <w:t xml:space="preserve">3.9 </w:t>
            </w:r>
          </w:p>
        </w:tc>
        <w:tc>
          <w:tcPr>
            <w:tcW w:w="5103" w:type="dxa"/>
            <w:gridSpan w:val="6"/>
            <w:vAlign w:val="center"/>
          </w:tcPr>
          <w:p w14:paraId="08493A74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Нето површина зграде унутар термичког омотача</w:t>
            </w:r>
          </w:p>
        </w:tc>
        <w:tc>
          <w:tcPr>
            <w:tcW w:w="1418" w:type="dxa"/>
            <w:gridSpan w:val="2"/>
            <w:vAlign w:val="center"/>
          </w:tcPr>
          <w:p w14:paraId="7C54388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i/>
                <w:sz w:val="22"/>
              </w:rPr>
              <w:t>A</w:t>
            </w:r>
            <w:r w:rsidRPr="00432ADC">
              <w:rPr>
                <w:sz w:val="22"/>
                <w:vertAlign w:val="subscript"/>
              </w:rPr>
              <w:t>N</w:t>
            </w:r>
            <w:r w:rsidRPr="00432ADC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460A4CD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432C939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(m</w:t>
            </w:r>
            <w:r w:rsidRPr="00432ADC">
              <w:rPr>
                <w:spacing w:val="-6"/>
                <w:sz w:val="22"/>
                <w:vertAlign w:val="superscript"/>
              </w:rPr>
              <w:t>2</w:t>
            </w:r>
            <w:r w:rsidRPr="00432ADC">
              <w:rPr>
                <w:spacing w:val="-6"/>
                <w:sz w:val="22"/>
              </w:rPr>
              <w:t>)</w:t>
            </w:r>
          </w:p>
        </w:tc>
      </w:tr>
      <w:tr w:rsidR="00BA1148" w:rsidRPr="00432ADC" w14:paraId="21B0D7A3" w14:textId="77777777" w:rsidTr="004860BE">
        <w:tc>
          <w:tcPr>
            <w:tcW w:w="565" w:type="dxa"/>
          </w:tcPr>
          <w:p w14:paraId="69B75A1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98408998" w:edGrp="everyone" w:colFirst="3" w:colLast="3"/>
            <w:permEnd w:id="1903982712"/>
            <w:r w:rsidRPr="00432ADC">
              <w:rPr>
                <w:sz w:val="22"/>
              </w:rPr>
              <w:t>3.10</w:t>
            </w:r>
          </w:p>
        </w:tc>
        <w:tc>
          <w:tcPr>
            <w:tcW w:w="5103" w:type="dxa"/>
            <w:gridSpan w:val="6"/>
            <w:vAlign w:val="center"/>
          </w:tcPr>
          <w:p w14:paraId="3A07BB36" w14:textId="7F8229D2" w:rsidR="00BA1148" w:rsidRPr="00DA6B7A" w:rsidRDefault="00BA1148" w:rsidP="00DA6B7A">
            <w:pPr>
              <w:spacing w:before="0" w:after="0"/>
              <w:rPr>
                <w:sz w:val="22"/>
                <w:lang w:val="sr-Cyrl-CS"/>
              </w:rPr>
            </w:pPr>
            <w:r w:rsidRPr="00432ADC">
              <w:rPr>
                <w:spacing w:val="-6"/>
                <w:sz w:val="22"/>
              </w:rPr>
              <w:t xml:space="preserve">Запремина грејаног дела </w:t>
            </w:r>
            <w:r w:rsidR="00DA6B7A">
              <w:rPr>
                <w:spacing w:val="-6"/>
                <w:sz w:val="22"/>
                <w:lang w:val="sr-Cyrl-CS"/>
              </w:rPr>
              <w:t>зграде</w:t>
            </w:r>
          </w:p>
        </w:tc>
        <w:tc>
          <w:tcPr>
            <w:tcW w:w="1418" w:type="dxa"/>
            <w:gridSpan w:val="2"/>
            <w:vAlign w:val="center"/>
          </w:tcPr>
          <w:p w14:paraId="55A5C97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i/>
                <w:sz w:val="22"/>
              </w:rPr>
              <w:t>V</w:t>
            </w:r>
            <w:r w:rsidRPr="00432ADC">
              <w:rPr>
                <w:sz w:val="22"/>
                <w:vertAlign w:val="subscript"/>
              </w:rPr>
              <w:t>e</w:t>
            </w:r>
            <w:r w:rsidRPr="00432ADC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542E41E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DA22D4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(m</w:t>
            </w:r>
            <w:r w:rsidRPr="00432ADC">
              <w:rPr>
                <w:spacing w:val="-6"/>
                <w:sz w:val="22"/>
                <w:vertAlign w:val="superscript"/>
              </w:rPr>
              <w:t>3</w:t>
            </w:r>
            <w:r w:rsidRPr="00432ADC">
              <w:rPr>
                <w:spacing w:val="-6"/>
                <w:sz w:val="22"/>
              </w:rPr>
              <w:t>)</w:t>
            </w:r>
          </w:p>
        </w:tc>
      </w:tr>
      <w:tr w:rsidR="00BA1148" w:rsidRPr="00432ADC" w14:paraId="06932FDC" w14:textId="77777777" w:rsidTr="004860BE">
        <w:tc>
          <w:tcPr>
            <w:tcW w:w="565" w:type="dxa"/>
          </w:tcPr>
          <w:p w14:paraId="184D5AF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63314487" w:edGrp="everyone" w:colFirst="3" w:colLast="3"/>
            <w:permEnd w:id="1098408998"/>
            <w:r w:rsidRPr="00432ADC">
              <w:rPr>
                <w:sz w:val="22"/>
              </w:rPr>
              <w:t xml:space="preserve">3.11 </w:t>
            </w:r>
          </w:p>
        </w:tc>
        <w:tc>
          <w:tcPr>
            <w:tcW w:w="5103" w:type="dxa"/>
            <w:gridSpan w:val="6"/>
            <w:vAlign w:val="center"/>
          </w:tcPr>
          <w:p w14:paraId="6AA6710B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Годишња потребна топлота за грејање</w:t>
            </w:r>
          </w:p>
        </w:tc>
        <w:tc>
          <w:tcPr>
            <w:tcW w:w="1418" w:type="dxa"/>
            <w:gridSpan w:val="2"/>
            <w:vAlign w:val="center"/>
          </w:tcPr>
          <w:p w14:paraId="0E4B944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i/>
                <w:sz w:val="22"/>
              </w:rPr>
              <w:t>Q</w:t>
            </w:r>
            <w:r w:rsidRPr="00432ADC">
              <w:rPr>
                <w:sz w:val="22"/>
                <w:vertAlign w:val="subscript"/>
              </w:rPr>
              <w:t>H,nd</w:t>
            </w:r>
            <w:r w:rsidRPr="00432ADC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0483529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D051213" w14:textId="77777777" w:rsidR="00BA1148" w:rsidRPr="00432ADC" w:rsidRDefault="00BA1148" w:rsidP="00D5426F">
            <w:pPr>
              <w:spacing w:before="0" w:after="0"/>
              <w:rPr>
                <w:spacing w:val="-10"/>
                <w:sz w:val="22"/>
              </w:rPr>
            </w:pPr>
            <w:r w:rsidRPr="00432ADC">
              <w:rPr>
                <w:spacing w:val="-10"/>
                <w:sz w:val="22"/>
              </w:rPr>
              <w:t>(</w:t>
            </w:r>
            <w:r w:rsidR="00DB04B8" w:rsidRPr="00432ADC">
              <w:rPr>
                <w:spacing w:val="-10"/>
                <w:sz w:val="22"/>
              </w:rPr>
              <w:t>k</w:t>
            </w:r>
            <w:r w:rsidRPr="00432ADC">
              <w:rPr>
                <w:spacing w:val="-10"/>
                <w:sz w:val="22"/>
              </w:rPr>
              <w:t>W</w:t>
            </w:r>
            <w:r w:rsidR="00DB04B8" w:rsidRPr="00432ADC">
              <w:rPr>
                <w:spacing w:val="-10"/>
                <w:sz w:val="22"/>
              </w:rPr>
              <w:t>h</w:t>
            </w:r>
            <w:r w:rsidRPr="00432ADC">
              <w:rPr>
                <w:spacing w:val="-10"/>
                <w:sz w:val="22"/>
              </w:rPr>
              <w:t>/(m</w:t>
            </w:r>
            <w:r w:rsidRPr="00432ADC">
              <w:rPr>
                <w:spacing w:val="-10"/>
                <w:sz w:val="22"/>
                <w:vertAlign w:val="superscript"/>
              </w:rPr>
              <w:t>2</w:t>
            </w:r>
            <w:r w:rsidRPr="00432ADC">
              <w:rPr>
                <w:spacing w:val="-10"/>
                <w:sz w:val="22"/>
              </w:rPr>
              <w:t>×a))</w:t>
            </w:r>
          </w:p>
        </w:tc>
      </w:tr>
      <w:tr w:rsidR="00BA1148" w:rsidRPr="00432ADC" w14:paraId="36533C3C" w14:textId="77777777" w:rsidTr="004860BE">
        <w:tc>
          <w:tcPr>
            <w:tcW w:w="565" w:type="dxa"/>
          </w:tcPr>
          <w:p w14:paraId="579FACF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42839855" w:edGrp="everyone" w:colFirst="3" w:colLast="3"/>
            <w:permEnd w:id="1463314487"/>
            <w:r w:rsidRPr="00432ADC">
              <w:rPr>
                <w:sz w:val="22"/>
              </w:rPr>
              <w:t>3.12</w:t>
            </w:r>
          </w:p>
        </w:tc>
        <w:tc>
          <w:tcPr>
            <w:tcW w:w="5103" w:type="dxa"/>
            <w:gridSpan w:val="6"/>
            <w:vAlign w:val="center"/>
          </w:tcPr>
          <w:p w14:paraId="23BA5EDD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Средња температура грејаног периода</w:t>
            </w:r>
          </w:p>
        </w:tc>
        <w:tc>
          <w:tcPr>
            <w:tcW w:w="1418" w:type="dxa"/>
            <w:gridSpan w:val="2"/>
            <w:vAlign w:val="center"/>
          </w:tcPr>
          <w:p w14:paraId="3FD5F87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i/>
                <w:sz w:val="22"/>
              </w:rPr>
              <w:t>θ</w:t>
            </w:r>
            <w:r w:rsidRPr="00432ADC">
              <w:rPr>
                <w:sz w:val="22"/>
                <w:vertAlign w:val="subscript"/>
              </w:rPr>
              <w:t>H,mn</w:t>
            </w:r>
            <w:r w:rsidRPr="00432ADC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0EA8A45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6B5C4FE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(°C)</w:t>
            </w:r>
          </w:p>
        </w:tc>
      </w:tr>
      <w:tr w:rsidR="00BA1148" w:rsidRPr="00432ADC" w14:paraId="52758A13" w14:textId="77777777" w:rsidTr="004860BE">
        <w:tc>
          <w:tcPr>
            <w:tcW w:w="565" w:type="dxa"/>
          </w:tcPr>
          <w:p w14:paraId="323A9C4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66626185" w:edGrp="everyone" w:colFirst="3" w:colLast="3"/>
            <w:permEnd w:id="1242839855"/>
            <w:r w:rsidRPr="00432ADC">
              <w:rPr>
                <w:sz w:val="22"/>
              </w:rPr>
              <w:t xml:space="preserve">3.13 </w:t>
            </w:r>
          </w:p>
        </w:tc>
        <w:tc>
          <w:tcPr>
            <w:tcW w:w="5103" w:type="dxa"/>
            <w:gridSpan w:val="6"/>
            <w:vAlign w:val="center"/>
          </w:tcPr>
          <w:p w14:paraId="0D8AC290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 xml:space="preserve">Број степен дана за грејање </w:t>
            </w:r>
          </w:p>
        </w:tc>
        <w:tc>
          <w:tcPr>
            <w:tcW w:w="1418" w:type="dxa"/>
            <w:gridSpan w:val="2"/>
            <w:vAlign w:val="center"/>
          </w:tcPr>
          <w:p w14:paraId="1F56D59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HDD</w:t>
            </w:r>
          </w:p>
        </w:tc>
        <w:tc>
          <w:tcPr>
            <w:tcW w:w="1701" w:type="dxa"/>
            <w:gridSpan w:val="4"/>
            <w:vAlign w:val="center"/>
          </w:tcPr>
          <w:p w14:paraId="614C11E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E58099C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</w:p>
        </w:tc>
      </w:tr>
      <w:tr w:rsidR="00BA1148" w:rsidRPr="00432ADC" w14:paraId="5CD4BE40" w14:textId="77777777" w:rsidTr="004860BE">
        <w:tc>
          <w:tcPr>
            <w:tcW w:w="565" w:type="dxa"/>
          </w:tcPr>
          <w:p w14:paraId="023EE40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17441340" w:edGrp="everyone" w:colFirst="3" w:colLast="3"/>
            <w:permEnd w:id="466626185"/>
            <w:r w:rsidRPr="00432ADC">
              <w:rPr>
                <w:sz w:val="22"/>
              </w:rPr>
              <w:t>3.14</w:t>
            </w:r>
          </w:p>
        </w:tc>
        <w:tc>
          <w:tcPr>
            <w:tcW w:w="5103" w:type="dxa"/>
            <w:gridSpan w:val="6"/>
            <w:vAlign w:val="center"/>
          </w:tcPr>
          <w:p w14:paraId="41BEB450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Број дана грејне сезоне</w:t>
            </w:r>
          </w:p>
        </w:tc>
        <w:tc>
          <w:tcPr>
            <w:tcW w:w="1418" w:type="dxa"/>
            <w:gridSpan w:val="2"/>
            <w:vAlign w:val="center"/>
          </w:tcPr>
          <w:p w14:paraId="4C183DC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HD</w:t>
            </w:r>
          </w:p>
        </w:tc>
        <w:tc>
          <w:tcPr>
            <w:tcW w:w="1701" w:type="dxa"/>
            <w:gridSpan w:val="4"/>
            <w:vAlign w:val="center"/>
          </w:tcPr>
          <w:p w14:paraId="5905D3A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F968763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</w:p>
        </w:tc>
      </w:tr>
      <w:tr w:rsidR="00BA1148" w:rsidRPr="00432ADC" w14:paraId="43AE0140" w14:textId="77777777" w:rsidTr="004860BE">
        <w:tc>
          <w:tcPr>
            <w:tcW w:w="565" w:type="dxa"/>
          </w:tcPr>
          <w:p w14:paraId="68937C8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67207250" w:edGrp="everyone" w:colFirst="3" w:colLast="3"/>
            <w:permEnd w:id="1617441340"/>
            <w:r w:rsidRPr="00432ADC">
              <w:rPr>
                <w:sz w:val="22"/>
              </w:rPr>
              <w:t xml:space="preserve">3.15 </w:t>
            </w:r>
          </w:p>
        </w:tc>
        <w:tc>
          <w:tcPr>
            <w:tcW w:w="5103" w:type="dxa"/>
            <w:gridSpan w:val="6"/>
            <w:vAlign w:val="center"/>
          </w:tcPr>
          <w:p w14:paraId="7D1E5595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Унутрашња пројектна температура за зимски период</w:t>
            </w:r>
          </w:p>
        </w:tc>
        <w:tc>
          <w:tcPr>
            <w:tcW w:w="1418" w:type="dxa"/>
            <w:gridSpan w:val="2"/>
            <w:vAlign w:val="center"/>
          </w:tcPr>
          <w:p w14:paraId="0FC63AF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i/>
                <w:sz w:val="22"/>
              </w:rPr>
              <w:t>θ</w:t>
            </w:r>
            <w:r w:rsidRPr="00432ADC">
              <w:rPr>
                <w:sz w:val="22"/>
                <w:vertAlign w:val="subscript"/>
              </w:rPr>
              <w:t>H,i</w:t>
            </w:r>
            <w:r w:rsidRPr="00432ADC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42D0660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FE5F327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(°C)</w:t>
            </w:r>
          </w:p>
        </w:tc>
      </w:tr>
      <w:tr w:rsidR="00BA1148" w:rsidRPr="00432ADC" w14:paraId="7B168A6E" w14:textId="77777777" w:rsidTr="004860BE">
        <w:tc>
          <w:tcPr>
            <w:tcW w:w="565" w:type="dxa"/>
          </w:tcPr>
          <w:p w14:paraId="0572C52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7172728" w:edGrp="everyone" w:colFirst="2" w:colLast="2"/>
            <w:permStart w:id="1487370096" w:edGrp="everyone" w:colFirst="3" w:colLast="3"/>
            <w:permEnd w:id="267207250"/>
            <w:r w:rsidRPr="00432ADC">
              <w:rPr>
                <w:sz w:val="22"/>
              </w:rPr>
              <w:t>3.16</w:t>
            </w:r>
          </w:p>
        </w:tc>
        <w:tc>
          <w:tcPr>
            <w:tcW w:w="5103" w:type="dxa"/>
            <w:gridSpan w:val="6"/>
            <w:vAlign w:val="center"/>
          </w:tcPr>
          <w:p w14:paraId="1F03096B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Надморска висина</w:t>
            </w:r>
          </w:p>
        </w:tc>
        <w:tc>
          <w:tcPr>
            <w:tcW w:w="1418" w:type="dxa"/>
            <w:gridSpan w:val="2"/>
            <w:vAlign w:val="center"/>
          </w:tcPr>
          <w:p w14:paraId="528D1EF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AE8F1E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2595B391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(m)</w:t>
            </w:r>
          </w:p>
        </w:tc>
      </w:tr>
      <w:tr w:rsidR="00BA1148" w:rsidRPr="00432ADC" w14:paraId="79BE03A8" w14:textId="77777777" w:rsidTr="004860BE">
        <w:tc>
          <w:tcPr>
            <w:tcW w:w="565" w:type="dxa"/>
          </w:tcPr>
          <w:p w14:paraId="2AC9861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98635727" w:edGrp="everyone" w:colFirst="2" w:colLast="2"/>
            <w:permStart w:id="96681030" w:edGrp="everyone" w:colFirst="3" w:colLast="3"/>
            <w:permEnd w:id="207172728"/>
            <w:permEnd w:id="1487370096"/>
            <w:r w:rsidRPr="00432ADC">
              <w:rPr>
                <w:sz w:val="22"/>
              </w:rPr>
              <w:t>3.17</w:t>
            </w:r>
          </w:p>
        </w:tc>
        <w:tc>
          <w:tcPr>
            <w:tcW w:w="5103" w:type="dxa"/>
            <w:gridSpan w:val="6"/>
            <w:vAlign w:val="center"/>
          </w:tcPr>
          <w:p w14:paraId="102ACC99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Потребна снага грејања</w:t>
            </w:r>
          </w:p>
        </w:tc>
        <w:tc>
          <w:tcPr>
            <w:tcW w:w="1418" w:type="dxa"/>
            <w:gridSpan w:val="2"/>
            <w:vAlign w:val="center"/>
          </w:tcPr>
          <w:p w14:paraId="54F7B6B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E28651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2EBBE7F2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(kW)</w:t>
            </w:r>
          </w:p>
        </w:tc>
      </w:tr>
    </w:tbl>
    <w:permEnd w:id="698635727"/>
    <w:permEnd w:id="96681030"/>
    <w:p w14:paraId="6041331E" w14:textId="0EC19B24" w:rsidR="00917465" w:rsidRDefault="0056062A" w:rsidP="00917465">
      <w:pPr>
        <w:spacing w:before="0" w:after="0"/>
        <w:rPr>
          <w:sz w:val="22"/>
        </w:rPr>
      </w:pPr>
      <w:r>
        <w:rPr>
          <w:lang w:val="sr-Latn-CS"/>
        </w:rPr>
        <w:t>(</w:t>
      </w:r>
      <w:r w:rsidR="00917465">
        <w:rPr>
          <w:lang w:val="sr-Latn-CS"/>
        </w:rPr>
        <w:t>1</w:t>
      </w:r>
      <w:r>
        <w:rPr>
          <w:lang w:val="sr-Latn-CS"/>
        </w:rPr>
        <w:t xml:space="preserve">) </w:t>
      </w:r>
      <w:r w:rsidR="00917465" w:rsidRPr="00432ADC">
        <w:rPr>
          <w:sz w:val="22"/>
        </w:rPr>
        <w:t>- да – не, опис, детаљи, из које године</w:t>
      </w:r>
    </w:p>
    <w:p w14:paraId="34697B56" w14:textId="0A244F6E" w:rsidR="00917465" w:rsidRDefault="00917465" w:rsidP="00917465">
      <w:pPr>
        <w:spacing w:before="0" w:after="0"/>
        <w:rPr>
          <w:sz w:val="22"/>
        </w:rPr>
      </w:pPr>
      <w:r>
        <w:rPr>
          <w:sz w:val="22"/>
          <w:lang w:val="sr-Latn-CS"/>
        </w:rPr>
        <w:t xml:space="preserve">(2) </w:t>
      </w:r>
      <w:r w:rsidRPr="00432ADC">
        <w:rPr>
          <w:sz w:val="22"/>
        </w:rPr>
        <w:t>- да ли је објекат укњижен</w:t>
      </w:r>
    </w:p>
    <w:p w14:paraId="2E07DDF1" w14:textId="294F8CB9" w:rsidR="00917465" w:rsidRDefault="00917465" w:rsidP="00917465">
      <w:pPr>
        <w:spacing w:before="0" w:after="0"/>
        <w:rPr>
          <w:sz w:val="22"/>
        </w:rPr>
      </w:pPr>
      <w:r>
        <w:rPr>
          <w:sz w:val="22"/>
          <w:lang w:val="sr-Latn-CS"/>
        </w:rPr>
        <w:t>(3)</w:t>
      </w:r>
      <w:r w:rsidRPr="00917465">
        <w:rPr>
          <w:sz w:val="22"/>
        </w:rPr>
        <w:t xml:space="preserve"> </w:t>
      </w:r>
      <w:r w:rsidRPr="00432ADC">
        <w:rPr>
          <w:sz w:val="22"/>
        </w:rPr>
        <w:t>- реконструкције, санације, адаптације, енергетске адаптације</w:t>
      </w:r>
    </w:p>
    <w:p w14:paraId="6BD65EEF" w14:textId="7C1FFE2C" w:rsidR="00917465" w:rsidRDefault="00917465" w:rsidP="00917465">
      <w:pPr>
        <w:spacing w:before="0" w:after="0"/>
        <w:rPr>
          <w:sz w:val="22"/>
        </w:rPr>
      </w:pPr>
      <w:r>
        <w:rPr>
          <w:sz w:val="22"/>
          <w:lang w:val="sr-Latn-CS"/>
        </w:rPr>
        <w:t>(4)</w:t>
      </w:r>
      <w:r w:rsidRPr="00917465">
        <w:rPr>
          <w:sz w:val="22"/>
        </w:rPr>
        <w:t xml:space="preserve"> </w:t>
      </w:r>
      <w:r w:rsidRPr="00432ADC">
        <w:rPr>
          <w:sz w:val="22"/>
        </w:rPr>
        <w:t>- месец и година</w:t>
      </w:r>
    </w:p>
    <w:p w14:paraId="7266DB43" w14:textId="64DBFF16" w:rsidR="00917465" w:rsidRPr="00917465" w:rsidRDefault="00917465" w:rsidP="00917465">
      <w:pPr>
        <w:spacing w:before="0" w:after="0"/>
        <w:rPr>
          <w:sz w:val="22"/>
          <w:lang w:val="sr-Latn-CS"/>
        </w:rPr>
      </w:pPr>
      <w:r>
        <w:rPr>
          <w:sz w:val="22"/>
          <w:lang w:val="sr-Latn-CS"/>
        </w:rPr>
        <w:t xml:space="preserve">(5) </w:t>
      </w:r>
      <w:r w:rsidRPr="00432ADC">
        <w:rPr>
          <w:sz w:val="22"/>
        </w:rPr>
        <w:t>- година</w:t>
      </w:r>
    </w:p>
    <w:p w14:paraId="3D8693DC" w14:textId="68F8214A" w:rsidR="00BA1148" w:rsidRPr="00432ADC" w:rsidRDefault="0056062A" w:rsidP="00D5426F">
      <w:pPr>
        <w:spacing w:before="0" w:after="0"/>
        <w:rPr>
          <w:sz w:val="22"/>
        </w:rPr>
      </w:pPr>
      <w:r>
        <w:rPr>
          <w:lang w:val="sr-Latn-CS"/>
        </w:rPr>
        <w:t xml:space="preserve"> </w:t>
      </w:r>
      <w:r w:rsidR="00BA1148" w:rsidRPr="00432AD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1E923C2D" w14:textId="77777777" w:rsidTr="00D20C4A">
        <w:tc>
          <w:tcPr>
            <w:tcW w:w="8505" w:type="dxa"/>
          </w:tcPr>
          <w:p w14:paraId="6EE33C6E" w14:textId="62825FA9" w:rsidR="00BA1148" w:rsidRPr="0015410F" w:rsidRDefault="00BA1148" w:rsidP="0015410F">
            <w:pPr>
              <w:spacing w:before="0" w:after="0"/>
              <w:rPr>
                <w:b/>
                <w:szCs w:val="24"/>
                <w:lang w:val="sr-Cyrl-CS"/>
              </w:rPr>
            </w:pPr>
            <w:r w:rsidRPr="002F3E79">
              <w:rPr>
                <w:szCs w:val="24"/>
              </w:rPr>
              <w:lastRenderedPageBreak/>
              <w:t>4. Подаци о систему за грејањ</w:t>
            </w:r>
            <w:r w:rsidR="0015410F" w:rsidRPr="002F3E79">
              <w:rPr>
                <w:szCs w:val="24"/>
                <w:lang w:val="sr-Cyrl-CS"/>
              </w:rPr>
              <w:t>е који је предмет контроле</w:t>
            </w:r>
          </w:p>
        </w:tc>
      </w:tr>
    </w:tbl>
    <w:p w14:paraId="6B1B59B2" w14:textId="77777777" w:rsidR="00BA1148" w:rsidRPr="004B4F8E" w:rsidRDefault="00BA1148" w:rsidP="00D5426F">
      <w:pPr>
        <w:spacing w:before="0" w:after="0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432ADC" w14:paraId="71977601" w14:textId="77777777" w:rsidTr="00D20C4A">
        <w:tc>
          <w:tcPr>
            <w:tcW w:w="567" w:type="dxa"/>
          </w:tcPr>
          <w:p w14:paraId="134CE93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93476874" w:edGrp="everyone" w:colFirst="2" w:colLast="2"/>
            <w:r w:rsidRPr="00432ADC">
              <w:rPr>
                <w:sz w:val="22"/>
              </w:rPr>
              <w:t xml:space="preserve">4.1 </w:t>
            </w:r>
          </w:p>
        </w:tc>
        <w:tc>
          <w:tcPr>
            <w:tcW w:w="3402" w:type="dxa"/>
          </w:tcPr>
          <w:p w14:paraId="089BBE0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Година уградње </w:t>
            </w:r>
            <w:r w:rsidRPr="00432ADC">
              <w:rPr>
                <w:sz w:val="22"/>
              </w:rPr>
              <w:br/>
              <w:t xml:space="preserve">система за грејање (1) </w:t>
            </w:r>
          </w:p>
        </w:tc>
        <w:tc>
          <w:tcPr>
            <w:tcW w:w="6237" w:type="dxa"/>
            <w:gridSpan w:val="2"/>
          </w:tcPr>
          <w:p w14:paraId="59D593E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ED91B60" w14:textId="77777777" w:rsidTr="00D20C4A">
        <w:tc>
          <w:tcPr>
            <w:tcW w:w="567" w:type="dxa"/>
          </w:tcPr>
          <w:p w14:paraId="5A96FEF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32795670" w:edGrp="everyone" w:colFirst="2" w:colLast="2"/>
            <w:permEnd w:id="1893476874"/>
            <w:r w:rsidRPr="00432ADC">
              <w:rPr>
                <w:sz w:val="22"/>
              </w:rPr>
              <w:t>4.2</w:t>
            </w:r>
          </w:p>
        </w:tc>
        <w:tc>
          <w:tcPr>
            <w:tcW w:w="3402" w:type="dxa"/>
          </w:tcPr>
          <w:p w14:paraId="6DBF6A0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Година последње реконструкције (1) (2) (3)</w:t>
            </w:r>
          </w:p>
        </w:tc>
        <w:tc>
          <w:tcPr>
            <w:tcW w:w="6237" w:type="dxa"/>
            <w:gridSpan w:val="2"/>
          </w:tcPr>
          <w:p w14:paraId="635429E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65DD2E97" w14:textId="77777777" w:rsidTr="00094E80">
        <w:tc>
          <w:tcPr>
            <w:tcW w:w="567" w:type="dxa"/>
          </w:tcPr>
          <w:p w14:paraId="59FC0724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610810763" w:edGrp="everyone" w:colFirst="2" w:colLast="2"/>
            <w:permEnd w:id="2032795670"/>
            <w:r w:rsidRPr="00432ADC">
              <w:rPr>
                <w:sz w:val="22"/>
              </w:rPr>
              <w:t xml:space="preserve">4.3 </w:t>
            </w:r>
          </w:p>
        </w:tc>
        <w:tc>
          <w:tcPr>
            <w:tcW w:w="3402" w:type="dxa"/>
          </w:tcPr>
          <w:p w14:paraId="34AAE50B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Снага система за грејање</w:t>
            </w:r>
          </w:p>
        </w:tc>
        <w:tc>
          <w:tcPr>
            <w:tcW w:w="5103" w:type="dxa"/>
          </w:tcPr>
          <w:p w14:paraId="1B219F3B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73E651CE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W)</w:t>
            </w:r>
          </w:p>
        </w:tc>
      </w:tr>
      <w:tr w:rsidR="004549CA" w:rsidRPr="00432ADC" w14:paraId="238B28FF" w14:textId="77777777" w:rsidTr="00D20C4A">
        <w:tc>
          <w:tcPr>
            <w:tcW w:w="567" w:type="dxa"/>
          </w:tcPr>
          <w:p w14:paraId="71514047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173496935" w:edGrp="everyone" w:colFirst="2" w:colLast="2"/>
            <w:permEnd w:id="1610810763"/>
            <w:r w:rsidRPr="00432ADC">
              <w:rPr>
                <w:sz w:val="22"/>
              </w:rPr>
              <w:t xml:space="preserve">4.4 </w:t>
            </w:r>
          </w:p>
        </w:tc>
        <w:tc>
          <w:tcPr>
            <w:tcW w:w="3402" w:type="dxa"/>
          </w:tcPr>
          <w:p w14:paraId="551BD36F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сновно гориво</w:t>
            </w:r>
          </w:p>
        </w:tc>
        <w:tc>
          <w:tcPr>
            <w:tcW w:w="6237" w:type="dxa"/>
            <w:gridSpan w:val="2"/>
          </w:tcPr>
          <w:p w14:paraId="278B3C0B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1C291FD4" w14:textId="77777777" w:rsidTr="000563A3">
        <w:tc>
          <w:tcPr>
            <w:tcW w:w="567" w:type="dxa"/>
          </w:tcPr>
          <w:p w14:paraId="2CB07E8D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97920532" w:edGrp="everyone" w:colFirst="2" w:colLast="2"/>
            <w:permEnd w:id="1173496935"/>
            <w:r w:rsidRPr="00432ADC">
              <w:rPr>
                <w:sz w:val="22"/>
              </w:rPr>
              <w:t>4.5</w:t>
            </w:r>
          </w:p>
        </w:tc>
        <w:tc>
          <w:tcPr>
            <w:tcW w:w="3402" w:type="dxa"/>
          </w:tcPr>
          <w:p w14:paraId="09F3BEBE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Резервно гориво</w:t>
            </w:r>
          </w:p>
        </w:tc>
        <w:tc>
          <w:tcPr>
            <w:tcW w:w="6237" w:type="dxa"/>
            <w:gridSpan w:val="2"/>
          </w:tcPr>
          <w:p w14:paraId="66E9387E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574A9E05" w14:textId="77777777" w:rsidTr="000563A3">
        <w:tc>
          <w:tcPr>
            <w:tcW w:w="567" w:type="dxa"/>
          </w:tcPr>
          <w:p w14:paraId="70B6CAA0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444087126" w:edGrp="everyone" w:colFirst="2" w:colLast="2"/>
            <w:permEnd w:id="97920532"/>
            <w:r w:rsidRPr="00432ADC">
              <w:rPr>
                <w:sz w:val="22"/>
              </w:rPr>
              <w:t>4.6</w:t>
            </w:r>
          </w:p>
        </w:tc>
        <w:tc>
          <w:tcPr>
            <w:tcW w:w="3402" w:type="dxa"/>
          </w:tcPr>
          <w:p w14:paraId="2F884853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Циркулација воде (6) (2)</w:t>
            </w:r>
          </w:p>
        </w:tc>
        <w:tc>
          <w:tcPr>
            <w:tcW w:w="6237" w:type="dxa"/>
            <w:gridSpan w:val="2"/>
          </w:tcPr>
          <w:p w14:paraId="1A4B56B8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2427E349" w14:textId="77777777" w:rsidTr="000563A3">
        <w:tc>
          <w:tcPr>
            <w:tcW w:w="567" w:type="dxa"/>
          </w:tcPr>
          <w:p w14:paraId="649D031A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302211909" w:edGrp="everyone" w:colFirst="2" w:colLast="2"/>
            <w:permEnd w:id="1444087126"/>
            <w:r w:rsidRPr="00432ADC">
              <w:rPr>
                <w:sz w:val="22"/>
              </w:rPr>
              <w:t>4.7</w:t>
            </w:r>
          </w:p>
        </w:tc>
        <w:tc>
          <w:tcPr>
            <w:tcW w:w="3402" w:type="dxa"/>
          </w:tcPr>
          <w:p w14:paraId="768CDBC0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државање притиска (7) (2)</w:t>
            </w:r>
          </w:p>
        </w:tc>
        <w:tc>
          <w:tcPr>
            <w:tcW w:w="6237" w:type="dxa"/>
            <w:gridSpan w:val="2"/>
          </w:tcPr>
          <w:p w14:paraId="14D756C1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4D27E805" w14:textId="77777777" w:rsidTr="004B4F8E">
        <w:trPr>
          <w:trHeight w:val="944"/>
        </w:trPr>
        <w:tc>
          <w:tcPr>
            <w:tcW w:w="567" w:type="dxa"/>
          </w:tcPr>
          <w:p w14:paraId="294731B3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193685827" w:edGrp="everyone" w:colFirst="2" w:colLast="2"/>
            <w:permEnd w:id="302211909"/>
            <w:r w:rsidRPr="00432ADC">
              <w:rPr>
                <w:sz w:val="22"/>
              </w:rPr>
              <w:t>4.8</w:t>
            </w:r>
          </w:p>
        </w:tc>
        <w:tc>
          <w:tcPr>
            <w:tcW w:w="3402" w:type="dxa"/>
          </w:tcPr>
          <w:p w14:paraId="2B4A7320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Уређај за омекшавање воде (4) (5)</w:t>
            </w:r>
          </w:p>
        </w:tc>
        <w:tc>
          <w:tcPr>
            <w:tcW w:w="6237" w:type="dxa"/>
            <w:gridSpan w:val="2"/>
          </w:tcPr>
          <w:p w14:paraId="622F56F5" w14:textId="77777777" w:rsidR="004B4F8E" w:rsidRPr="004B4F8E" w:rsidRDefault="004B4F8E" w:rsidP="00D5426F">
            <w:pPr>
              <w:spacing w:before="0" w:after="0"/>
              <w:rPr>
                <w:sz w:val="22"/>
                <w:lang w:val="en-US"/>
              </w:rPr>
            </w:pPr>
          </w:p>
        </w:tc>
      </w:tr>
      <w:tr w:rsidR="004549CA" w:rsidRPr="00432ADC" w14:paraId="5C27C106" w14:textId="77777777" w:rsidTr="004B4F8E">
        <w:trPr>
          <w:trHeight w:val="980"/>
        </w:trPr>
        <w:tc>
          <w:tcPr>
            <w:tcW w:w="567" w:type="dxa"/>
          </w:tcPr>
          <w:p w14:paraId="0EFCDAB1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881818579" w:edGrp="everyone" w:colFirst="2" w:colLast="2"/>
            <w:permEnd w:id="1193685827"/>
            <w:r w:rsidRPr="00432ADC">
              <w:rPr>
                <w:sz w:val="22"/>
              </w:rPr>
              <w:t>4.9</w:t>
            </w:r>
          </w:p>
        </w:tc>
        <w:tc>
          <w:tcPr>
            <w:tcW w:w="3402" w:type="dxa"/>
          </w:tcPr>
          <w:p w14:paraId="155E67BC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Уређај за допуну система (4) (5)</w:t>
            </w:r>
          </w:p>
        </w:tc>
        <w:tc>
          <w:tcPr>
            <w:tcW w:w="6237" w:type="dxa"/>
            <w:gridSpan w:val="2"/>
          </w:tcPr>
          <w:p w14:paraId="61BE49F2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15A29636" w14:textId="77777777" w:rsidTr="004B4F8E">
        <w:trPr>
          <w:trHeight w:val="980"/>
        </w:trPr>
        <w:tc>
          <w:tcPr>
            <w:tcW w:w="567" w:type="dxa"/>
          </w:tcPr>
          <w:p w14:paraId="7C24E389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953124700" w:edGrp="everyone" w:colFirst="2" w:colLast="2"/>
            <w:permEnd w:id="1881818579"/>
            <w:r w:rsidRPr="00432ADC">
              <w:rPr>
                <w:sz w:val="22"/>
              </w:rPr>
              <w:t>4.10</w:t>
            </w:r>
          </w:p>
        </w:tc>
        <w:tc>
          <w:tcPr>
            <w:tcW w:w="3402" w:type="dxa"/>
          </w:tcPr>
          <w:p w14:paraId="2E39EF3D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Експанзиона посуда  </w:t>
            </w:r>
            <w:r w:rsidRPr="00432ADC">
              <w:rPr>
                <w:spacing w:val="-10"/>
                <w:sz w:val="22"/>
              </w:rPr>
              <w:t>(4) (5)</w:t>
            </w:r>
          </w:p>
        </w:tc>
        <w:tc>
          <w:tcPr>
            <w:tcW w:w="6237" w:type="dxa"/>
            <w:gridSpan w:val="2"/>
          </w:tcPr>
          <w:p w14:paraId="7F9BC35C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0364E11D" w14:textId="77777777" w:rsidTr="004B4F8E">
        <w:trPr>
          <w:trHeight w:val="971"/>
        </w:trPr>
        <w:tc>
          <w:tcPr>
            <w:tcW w:w="567" w:type="dxa"/>
          </w:tcPr>
          <w:p w14:paraId="19695DC7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942426528" w:edGrp="everyone" w:colFirst="2" w:colLast="2"/>
            <w:permEnd w:id="1953124700"/>
            <w:r w:rsidRPr="00432ADC">
              <w:rPr>
                <w:sz w:val="22"/>
              </w:rPr>
              <w:t>4.11</w:t>
            </w:r>
          </w:p>
        </w:tc>
        <w:tc>
          <w:tcPr>
            <w:tcW w:w="3402" w:type="dxa"/>
          </w:tcPr>
          <w:p w14:paraId="7A3F4BB2" w14:textId="77777777" w:rsidR="004549CA" w:rsidRPr="00432ADC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432ADC">
              <w:rPr>
                <w:spacing w:val="-10"/>
                <w:sz w:val="22"/>
              </w:rPr>
              <w:t>Уређај за одржавање притиска (4) (5)</w:t>
            </w:r>
          </w:p>
        </w:tc>
        <w:tc>
          <w:tcPr>
            <w:tcW w:w="6237" w:type="dxa"/>
            <w:gridSpan w:val="2"/>
          </w:tcPr>
          <w:p w14:paraId="6947D28A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44A8DAAC" w14:textId="77777777" w:rsidTr="004B4F8E">
        <w:trPr>
          <w:trHeight w:val="980"/>
        </w:trPr>
        <w:tc>
          <w:tcPr>
            <w:tcW w:w="567" w:type="dxa"/>
          </w:tcPr>
          <w:p w14:paraId="501CB501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162231553" w:edGrp="everyone" w:colFirst="2" w:colLast="2"/>
            <w:permEnd w:id="942426528"/>
            <w:r w:rsidRPr="00432ADC">
              <w:rPr>
                <w:sz w:val="22"/>
              </w:rPr>
              <w:t>4.12</w:t>
            </w:r>
          </w:p>
        </w:tc>
        <w:tc>
          <w:tcPr>
            <w:tcW w:w="3402" w:type="dxa"/>
          </w:tcPr>
          <w:p w14:paraId="7858CC4A" w14:textId="77777777" w:rsidR="004549CA" w:rsidRPr="00432ADC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432ADC">
              <w:rPr>
                <w:spacing w:val="-10"/>
                <w:sz w:val="22"/>
              </w:rPr>
              <w:t>Уређај за испуштање ваздуха (4) (5)</w:t>
            </w:r>
          </w:p>
        </w:tc>
        <w:tc>
          <w:tcPr>
            <w:tcW w:w="6237" w:type="dxa"/>
            <w:gridSpan w:val="2"/>
          </w:tcPr>
          <w:p w14:paraId="01A2266D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76D23531" w14:textId="77777777" w:rsidTr="004B4F8E">
        <w:trPr>
          <w:trHeight w:val="980"/>
        </w:trPr>
        <w:tc>
          <w:tcPr>
            <w:tcW w:w="567" w:type="dxa"/>
          </w:tcPr>
          <w:p w14:paraId="1CD9BF5F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304955693" w:edGrp="everyone" w:colFirst="2" w:colLast="2"/>
            <w:permEnd w:id="1162231553"/>
            <w:r w:rsidRPr="00432ADC">
              <w:rPr>
                <w:sz w:val="22"/>
              </w:rPr>
              <w:t>4.13</w:t>
            </w:r>
          </w:p>
        </w:tc>
        <w:tc>
          <w:tcPr>
            <w:tcW w:w="3402" w:type="dxa"/>
          </w:tcPr>
          <w:p w14:paraId="688F5801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Складиште чврстог горива (4) (5)</w:t>
            </w:r>
          </w:p>
        </w:tc>
        <w:tc>
          <w:tcPr>
            <w:tcW w:w="6237" w:type="dxa"/>
            <w:gridSpan w:val="2"/>
          </w:tcPr>
          <w:p w14:paraId="5E301CEA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33684723" w14:textId="77777777" w:rsidTr="004B4F8E">
        <w:trPr>
          <w:trHeight w:val="980"/>
        </w:trPr>
        <w:tc>
          <w:tcPr>
            <w:tcW w:w="567" w:type="dxa"/>
          </w:tcPr>
          <w:p w14:paraId="794F8020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989556951" w:edGrp="everyone" w:colFirst="2" w:colLast="2"/>
            <w:permEnd w:id="304955693"/>
            <w:r w:rsidRPr="00432ADC">
              <w:rPr>
                <w:sz w:val="22"/>
              </w:rPr>
              <w:t>4.14</w:t>
            </w:r>
          </w:p>
        </w:tc>
        <w:tc>
          <w:tcPr>
            <w:tcW w:w="3402" w:type="dxa"/>
          </w:tcPr>
          <w:p w14:paraId="79F3380B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Складиште течног горива (4) (5)</w:t>
            </w:r>
          </w:p>
        </w:tc>
        <w:tc>
          <w:tcPr>
            <w:tcW w:w="6237" w:type="dxa"/>
            <w:gridSpan w:val="2"/>
          </w:tcPr>
          <w:p w14:paraId="02B9F7E9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37679DF5" w14:textId="77777777" w:rsidTr="004B4F8E">
        <w:trPr>
          <w:trHeight w:val="980"/>
        </w:trPr>
        <w:tc>
          <w:tcPr>
            <w:tcW w:w="567" w:type="dxa"/>
          </w:tcPr>
          <w:p w14:paraId="427DEAF9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830758999" w:edGrp="everyone" w:colFirst="2" w:colLast="2"/>
            <w:permEnd w:id="989556951"/>
            <w:r w:rsidRPr="00432ADC">
              <w:rPr>
                <w:sz w:val="22"/>
              </w:rPr>
              <w:t>4.15</w:t>
            </w:r>
          </w:p>
        </w:tc>
        <w:tc>
          <w:tcPr>
            <w:tcW w:w="3402" w:type="dxa"/>
          </w:tcPr>
          <w:p w14:paraId="73AC3A74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дмуљна јама (4) (5)</w:t>
            </w:r>
          </w:p>
        </w:tc>
        <w:tc>
          <w:tcPr>
            <w:tcW w:w="6237" w:type="dxa"/>
            <w:gridSpan w:val="2"/>
          </w:tcPr>
          <w:p w14:paraId="314B78D7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540FD03A" w14:textId="77777777" w:rsidTr="004B4F8E">
        <w:trPr>
          <w:trHeight w:val="989"/>
        </w:trPr>
        <w:tc>
          <w:tcPr>
            <w:tcW w:w="567" w:type="dxa"/>
          </w:tcPr>
          <w:p w14:paraId="1D238F48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880506564" w:edGrp="everyone" w:colFirst="2" w:colLast="2"/>
            <w:permEnd w:id="830758999"/>
            <w:r w:rsidRPr="00432ADC">
              <w:rPr>
                <w:sz w:val="22"/>
              </w:rPr>
              <w:t>4.16</w:t>
            </w:r>
          </w:p>
        </w:tc>
        <w:tc>
          <w:tcPr>
            <w:tcW w:w="3402" w:type="dxa"/>
          </w:tcPr>
          <w:p w14:paraId="783C775F" w14:textId="77777777" w:rsidR="004549CA" w:rsidRPr="00432ADC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432ADC">
              <w:rPr>
                <w:spacing w:val="-10"/>
                <w:sz w:val="22"/>
              </w:rPr>
              <w:t>Припрема топле санитарне воде (4) (5)</w:t>
            </w:r>
          </w:p>
        </w:tc>
        <w:tc>
          <w:tcPr>
            <w:tcW w:w="6237" w:type="dxa"/>
            <w:gridSpan w:val="2"/>
          </w:tcPr>
          <w:p w14:paraId="42BC7CE2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66B615D6" w14:textId="77777777" w:rsidTr="004B4F8E">
        <w:trPr>
          <w:trHeight w:val="1070"/>
        </w:trPr>
        <w:tc>
          <w:tcPr>
            <w:tcW w:w="567" w:type="dxa"/>
          </w:tcPr>
          <w:p w14:paraId="7DB43102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980892490" w:edGrp="everyone" w:colFirst="2" w:colLast="2"/>
            <w:permEnd w:id="1880506564"/>
            <w:r w:rsidRPr="00432ADC">
              <w:rPr>
                <w:sz w:val="22"/>
              </w:rPr>
              <w:t>4.17</w:t>
            </w:r>
          </w:p>
        </w:tc>
        <w:tc>
          <w:tcPr>
            <w:tcW w:w="3402" w:type="dxa"/>
          </w:tcPr>
          <w:p w14:paraId="04C9282B" w14:textId="77777777" w:rsidR="004549CA" w:rsidRPr="00432ADC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432ADC">
              <w:rPr>
                <w:spacing w:val="-10"/>
                <w:sz w:val="22"/>
              </w:rPr>
              <w:t>Резервоар топле санитарне воде (4) (5)</w:t>
            </w:r>
          </w:p>
        </w:tc>
        <w:tc>
          <w:tcPr>
            <w:tcW w:w="6237" w:type="dxa"/>
            <w:gridSpan w:val="2"/>
          </w:tcPr>
          <w:p w14:paraId="3416B8A3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4B00907B" w14:textId="77777777" w:rsidTr="004B4F8E">
        <w:trPr>
          <w:trHeight w:val="1070"/>
        </w:trPr>
        <w:tc>
          <w:tcPr>
            <w:tcW w:w="567" w:type="dxa"/>
          </w:tcPr>
          <w:p w14:paraId="72709DA9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50732360" w:edGrp="everyone" w:colFirst="2" w:colLast="2"/>
            <w:permEnd w:id="980892490"/>
            <w:r w:rsidRPr="00432ADC">
              <w:rPr>
                <w:sz w:val="22"/>
              </w:rPr>
              <w:t>4.18</w:t>
            </w:r>
          </w:p>
        </w:tc>
        <w:tc>
          <w:tcPr>
            <w:tcW w:w="3402" w:type="dxa"/>
          </w:tcPr>
          <w:p w14:paraId="655D6450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Ваздух за сагоревање </w:t>
            </w:r>
            <w:r w:rsidRPr="00432ADC">
              <w:rPr>
                <w:spacing w:val="-10"/>
                <w:sz w:val="22"/>
              </w:rPr>
              <w:t>(4) (5)</w:t>
            </w:r>
          </w:p>
        </w:tc>
        <w:tc>
          <w:tcPr>
            <w:tcW w:w="6237" w:type="dxa"/>
            <w:gridSpan w:val="2"/>
          </w:tcPr>
          <w:p w14:paraId="4ADE3E15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0AD038EA" w14:textId="77777777" w:rsidTr="004B4F8E">
        <w:trPr>
          <w:trHeight w:val="980"/>
        </w:trPr>
        <w:tc>
          <w:tcPr>
            <w:tcW w:w="567" w:type="dxa"/>
          </w:tcPr>
          <w:p w14:paraId="6FB3AB41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275734610" w:edGrp="everyone" w:colFirst="2" w:colLast="2"/>
            <w:permEnd w:id="50732360"/>
            <w:r w:rsidRPr="00432ADC">
              <w:rPr>
                <w:sz w:val="22"/>
              </w:rPr>
              <w:t>4.19</w:t>
            </w:r>
          </w:p>
        </w:tc>
        <w:tc>
          <w:tcPr>
            <w:tcW w:w="3402" w:type="dxa"/>
          </w:tcPr>
          <w:p w14:paraId="5ABDBE05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Просторија у којој се опрема налази (4) (5)</w:t>
            </w:r>
          </w:p>
        </w:tc>
        <w:tc>
          <w:tcPr>
            <w:tcW w:w="6237" w:type="dxa"/>
            <w:gridSpan w:val="2"/>
          </w:tcPr>
          <w:p w14:paraId="3C2FA4C0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760BE92C" w14:textId="77777777" w:rsidTr="002535E4">
        <w:tc>
          <w:tcPr>
            <w:tcW w:w="567" w:type="dxa"/>
          </w:tcPr>
          <w:p w14:paraId="71241058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859664242" w:edGrp="everyone" w:colFirst="2" w:colLast="2"/>
            <w:permEnd w:id="1275734610"/>
            <w:r w:rsidRPr="00432ADC">
              <w:rPr>
                <w:sz w:val="22"/>
              </w:rPr>
              <w:t>4.20</w:t>
            </w:r>
          </w:p>
        </w:tc>
        <w:tc>
          <w:tcPr>
            <w:tcW w:w="3402" w:type="dxa"/>
          </w:tcPr>
          <w:p w14:paraId="0F93E7AC" w14:textId="77777777" w:rsidR="004549CA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Вентилационе решетке</w:t>
            </w:r>
          </w:p>
        </w:tc>
        <w:tc>
          <w:tcPr>
            <w:tcW w:w="6237" w:type="dxa"/>
            <w:gridSpan w:val="2"/>
          </w:tcPr>
          <w:p w14:paraId="382B73F2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4F0BC3ED" w14:textId="77777777" w:rsidTr="002535E4">
        <w:tc>
          <w:tcPr>
            <w:tcW w:w="567" w:type="dxa"/>
          </w:tcPr>
          <w:p w14:paraId="41FD2A28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138322827" w:edGrp="everyone" w:colFirst="2" w:colLast="2"/>
            <w:permEnd w:id="859664242"/>
            <w:r w:rsidRPr="00432ADC">
              <w:rPr>
                <w:sz w:val="22"/>
              </w:rPr>
              <w:lastRenderedPageBreak/>
              <w:t>4.21</w:t>
            </w:r>
          </w:p>
        </w:tc>
        <w:tc>
          <w:tcPr>
            <w:tcW w:w="3402" w:type="dxa"/>
          </w:tcPr>
          <w:p w14:paraId="28470D09" w14:textId="77777777" w:rsidR="004549CA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розори</w:t>
            </w:r>
          </w:p>
        </w:tc>
        <w:tc>
          <w:tcPr>
            <w:tcW w:w="6237" w:type="dxa"/>
            <w:gridSpan w:val="2"/>
          </w:tcPr>
          <w:p w14:paraId="48CBD734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331F3008" w14:textId="77777777" w:rsidTr="002535E4">
        <w:tc>
          <w:tcPr>
            <w:tcW w:w="567" w:type="dxa"/>
          </w:tcPr>
          <w:p w14:paraId="1168335E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300821633" w:edGrp="everyone" w:colFirst="2" w:colLast="2"/>
            <w:permEnd w:id="1138322827"/>
            <w:r w:rsidRPr="00432ADC">
              <w:rPr>
                <w:sz w:val="22"/>
              </w:rPr>
              <w:t>4.22</w:t>
            </w:r>
          </w:p>
        </w:tc>
        <w:tc>
          <w:tcPr>
            <w:tcW w:w="3402" w:type="dxa"/>
          </w:tcPr>
          <w:p w14:paraId="65874F93" w14:textId="77777777" w:rsidR="004549CA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Врата</w:t>
            </w:r>
          </w:p>
        </w:tc>
        <w:tc>
          <w:tcPr>
            <w:tcW w:w="6237" w:type="dxa"/>
            <w:gridSpan w:val="2"/>
          </w:tcPr>
          <w:p w14:paraId="13049D9C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2F8965B6" w14:textId="77777777" w:rsidTr="002535E4">
        <w:tc>
          <w:tcPr>
            <w:tcW w:w="567" w:type="dxa"/>
          </w:tcPr>
          <w:p w14:paraId="4E826BE3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875460820" w:edGrp="everyone" w:colFirst="2" w:colLast="2"/>
            <w:permEnd w:id="300821633"/>
            <w:r w:rsidRPr="00432ADC">
              <w:rPr>
                <w:sz w:val="22"/>
              </w:rPr>
              <w:t>4.23</w:t>
            </w:r>
          </w:p>
        </w:tc>
        <w:tc>
          <w:tcPr>
            <w:tcW w:w="3402" w:type="dxa"/>
          </w:tcPr>
          <w:p w14:paraId="7C71BA27" w14:textId="77777777" w:rsidR="004549CA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светљење</w:t>
            </w:r>
          </w:p>
        </w:tc>
        <w:tc>
          <w:tcPr>
            <w:tcW w:w="6237" w:type="dxa"/>
            <w:gridSpan w:val="2"/>
          </w:tcPr>
          <w:p w14:paraId="31FF7071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0CDC5E61" w14:textId="77777777" w:rsidTr="002535E4">
        <w:tc>
          <w:tcPr>
            <w:tcW w:w="567" w:type="dxa"/>
          </w:tcPr>
          <w:p w14:paraId="450FB59B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39427718" w:edGrp="everyone" w:colFirst="2" w:colLast="2"/>
            <w:permEnd w:id="875460820"/>
            <w:r w:rsidRPr="00432ADC">
              <w:rPr>
                <w:sz w:val="22"/>
              </w:rPr>
              <w:t>4.24</w:t>
            </w:r>
          </w:p>
        </w:tc>
        <w:tc>
          <w:tcPr>
            <w:tcW w:w="3402" w:type="dxa"/>
          </w:tcPr>
          <w:p w14:paraId="06B6E7E2" w14:textId="77777777" w:rsidR="004549CA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ужно осветљење</w:t>
            </w:r>
          </w:p>
        </w:tc>
        <w:tc>
          <w:tcPr>
            <w:tcW w:w="6237" w:type="dxa"/>
            <w:gridSpan w:val="2"/>
          </w:tcPr>
          <w:p w14:paraId="31EA8425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17E13F85" w14:textId="77777777" w:rsidTr="002535E4">
        <w:tc>
          <w:tcPr>
            <w:tcW w:w="567" w:type="dxa"/>
          </w:tcPr>
          <w:p w14:paraId="7D1D6808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650379818" w:edGrp="everyone" w:colFirst="2" w:colLast="2"/>
            <w:permEnd w:id="139427718"/>
            <w:r w:rsidRPr="00432ADC">
              <w:rPr>
                <w:sz w:val="22"/>
              </w:rPr>
              <w:t>4.25</w:t>
            </w:r>
          </w:p>
        </w:tc>
        <w:tc>
          <w:tcPr>
            <w:tcW w:w="3402" w:type="dxa"/>
          </w:tcPr>
          <w:p w14:paraId="6C2CEEF8" w14:textId="77777777" w:rsidR="004549CA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ротивпожарна опрема</w:t>
            </w:r>
          </w:p>
        </w:tc>
        <w:tc>
          <w:tcPr>
            <w:tcW w:w="6237" w:type="dxa"/>
            <w:gridSpan w:val="2"/>
          </w:tcPr>
          <w:p w14:paraId="12D887DF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79AFCF3B" w14:textId="77777777" w:rsidTr="002535E4">
        <w:tc>
          <w:tcPr>
            <w:tcW w:w="567" w:type="dxa"/>
          </w:tcPr>
          <w:p w14:paraId="374E8C10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155167568" w:edGrp="everyone" w:colFirst="2" w:colLast="2"/>
            <w:permEnd w:id="650379818"/>
            <w:r w:rsidRPr="00432ADC">
              <w:rPr>
                <w:sz w:val="22"/>
              </w:rPr>
              <w:t>4.26</w:t>
            </w:r>
          </w:p>
        </w:tc>
        <w:tc>
          <w:tcPr>
            <w:tcW w:w="3402" w:type="dxa"/>
          </w:tcPr>
          <w:p w14:paraId="5B6004DF" w14:textId="77777777" w:rsidR="004549CA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Табле упозорења</w:t>
            </w:r>
          </w:p>
        </w:tc>
        <w:tc>
          <w:tcPr>
            <w:tcW w:w="6237" w:type="dxa"/>
            <w:gridSpan w:val="2"/>
          </w:tcPr>
          <w:p w14:paraId="0DA7CEA9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77CC3CBF" w14:textId="77777777" w:rsidTr="002535E4">
        <w:tc>
          <w:tcPr>
            <w:tcW w:w="567" w:type="dxa"/>
          </w:tcPr>
          <w:p w14:paraId="68AE0038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563422604" w:edGrp="everyone" w:colFirst="2" w:colLast="2"/>
            <w:permEnd w:id="1155167568"/>
            <w:r w:rsidRPr="00432ADC">
              <w:rPr>
                <w:sz w:val="22"/>
              </w:rPr>
              <w:t>4.27</w:t>
            </w:r>
          </w:p>
        </w:tc>
        <w:tc>
          <w:tcPr>
            <w:tcW w:w="3402" w:type="dxa"/>
          </w:tcPr>
          <w:p w14:paraId="764B52DC" w14:textId="77777777" w:rsidR="004549CA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Тастер за искључење</w:t>
            </w:r>
          </w:p>
        </w:tc>
        <w:tc>
          <w:tcPr>
            <w:tcW w:w="6237" w:type="dxa"/>
            <w:gridSpan w:val="2"/>
          </w:tcPr>
          <w:p w14:paraId="42B6BF0D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3A4DD7DB" w14:textId="77777777" w:rsidTr="002535E4">
        <w:tc>
          <w:tcPr>
            <w:tcW w:w="567" w:type="dxa"/>
          </w:tcPr>
          <w:p w14:paraId="71436238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805706831" w:edGrp="everyone" w:colFirst="2" w:colLast="2"/>
            <w:permEnd w:id="563422604"/>
            <w:r w:rsidRPr="00432ADC">
              <w:rPr>
                <w:sz w:val="22"/>
              </w:rPr>
              <w:t>4.28</w:t>
            </w:r>
          </w:p>
        </w:tc>
        <w:tc>
          <w:tcPr>
            <w:tcW w:w="3402" w:type="dxa"/>
          </w:tcPr>
          <w:p w14:paraId="411C01D8" w14:textId="77777777" w:rsidR="004549CA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Шема и упутство котларнице</w:t>
            </w:r>
          </w:p>
        </w:tc>
        <w:tc>
          <w:tcPr>
            <w:tcW w:w="6237" w:type="dxa"/>
            <w:gridSpan w:val="2"/>
          </w:tcPr>
          <w:p w14:paraId="6A7F8CEA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0513EDA0" w14:textId="77777777" w:rsidTr="004B4F8E">
        <w:trPr>
          <w:trHeight w:val="1124"/>
        </w:trPr>
        <w:tc>
          <w:tcPr>
            <w:tcW w:w="567" w:type="dxa"/>
          </w:tcPr>
          <w:p w14:paraId="575EC725" w14:textId="77777777" w:rsidR="004549CA" w:rsidRPr="00432ADC" w:rsidRDefault="004549CA" w:rsidP="00D5426F">
            <w:pPr>
              <w:spacing w:before="0" w:after="0"/>
              <w:rPr>
                <w:sz w:val="22"/>
                <w:lang w:val="sr-Cyrl-CS"/>
              </w:rPr>
            </w:pPr>
            <w:permStart w:id="796793241" w:edGrp="everyone" w:colFirst="2" w:colLast="2"/>
            <w:permEnd w:id="805706831"/>
            <w:r w:rsidRPr="00432ADC">
              <w:rPr>
                <w:sz w:val="22"/>
              </w:rPr>
              <w:t>4.2</w:t>
            </w:r>
            <w:r w:rsidRPr="00432ADC">
              <w:rPr>
                <w:sz w:val="22"/>
                <w:lang w:val="sr-Cyrl-CS"/>
              </w:rPr>
              <w:t>9</w:t>
            </w:r>
          </w:p>
        </w:tc>
        <w:tc>
          <w:tcPr>
            <w:tcW w:w="3402" w:type="dxa"/>
          </w:tcPr>
          <w:p w14:paraId="6A0AC76E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стало (4) (5)</w:t>
            </w:r>
          </w:p>
        </w:tc>
        <w:tc>
          <w:tcPr>
            <w:tcW w:w="6237" w:type="dxa"/>
            <w:gridSpan w:val="2"/>
          </w:tcPr>
          <w:p w14:paraId="3A91C3DE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</w:tbl>
    <w:permEnd w:id="796793241"/>
    <w:p w14:paraId="688FBBA9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1) - назив пројекта</w:t>
      </w:r>
    </w:p>
    <w:p w14:paraId="6D1F267F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2) - дати опис</w:t>
      </w:r>
    </w:p>
    <w:p w14:paraId="5F14C9C0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3) - уколико није позната, визуелна процена</w:t>
      </w:r>
    </w:p>
    <w:p w14:paraId="3B8CAF14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4) - дати опис и техничке карактеристике</w:t>
      </w:r>
    </w:p>
    <w:p w14:paraId="1F25746D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5) - визуелна процена тренутног стања, функционалност, одржавање, чистоћа </w:t>
      </w:r>
    </w:p>
    <w:p w14:paraId="7AF02B1F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6) </w:t>
      </w:r>
      <w:r w:rsidR="00A70671" w:rsidRPr="00432ADC">
        <w:rPr>
          <w:sz w:val="22"/>
        </w:rPr>
        <w:t>-</w:t>
      </w:r>
      <w:r w:rsidRPr="00432ADC">
        <w:rPr>
          <w:sz w:val="22"/>
        </w:rPr>
        <w:t xml:space="preserve"> принудна циркулација воде циркулационим пумпана или природна гравитациона циркулација воде</w:t>
      </w:r>
    </w:p>
    <w:p w14:paraId="6AB346EF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7) </w:t>
      </w:r>
      <w:r w:rsidR="00A70671" w:rsidRPr="00432ADC">
        <w:rPr>
          <w:sz w:val="22"/>
        </w:rPr>
        <w:t>-</w:t>
      </w:r>
      <w:r w:rsidRPr="00432ADC">
        <w:rPr>
          <w:sz w:val="22"/>
        </w:rPr>
        <w:t xml:space="preserve"> затворен или отворен систем</w:t>
      </w:r>
    </w:p>
    <w:p w14:paraId="7AB536A2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14FDCFB4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  <w:r w:rsidRPr="00432ADC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2A5C97C5" w14:textId="77777777" w:rsidTr="00D20C4A">
        <w:tc>
          <w:tcPr>
            <w:tcW w:w="8505" w:type="dxa"/>
          </w:tcPr>
          <w:p w14:paraId="6815E0C3" w14:textId="340DC0BB" w:rsidR="00BA1148" w:rsidRPr="002F3E79" w:rsidRDefault="00BA1148" w:rsidP="0015410F">
            <w:pPr>
              <w:spacing w:before="0" w:after="0"/>
              <w:rPr>
                <w:szCs w:val="24"/>
                <w:lang w:val="sr-Cyrl-CS"/>
              </w:rPr>
            </w:pPr>
            <w:r w:rsidRPr="002F3E79">
              <w:rPr>
                <w:szCs w:val="24"/>
              </w:rPr>
              <w:lastRenderedPageBreak/>
              <w:t xml:space="preserve">5. </w:t>
            </w:r>
            <w:r w:rsidR="0015410F" w:rsidRPr="002F3E79">
              <w:rPr>
                <w:szCs w:val="24"/>
                <w:lang w:val="sr-Cyrl-CS"/>
              </w:rPr>
              <w:t>Подаци о д</w:t>
            </w:r>
            <w:r w:rsidRPr="002F3E79">
              <w:rPr>
                <w:szCs w:val="24"/>
              </w:rPr>
              <w:t>окументациј</w:t>
            </w:r>
            <w:r w:rsidR="0015410F" w:rsidRPr="002F3E79">
              <w:rPr>
                <w:szCs w:val="24"/>
                <w:lang w:val="sr-Cyrl-CS"/>
              </w:rPr>
              <w:t>и која је дата на увид приликом вршења контроле</w:t>
            </w:r>
          </w:p>
        </w:tc>
      </w:tr>
    </w:tbl>
    <w:p w14:paraId="3D372EDE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3403"/>
        <w:gridCol w:w="6239"/>
      </w:tblGrid>
      <w:tr w:rsidR="00BA1148" w:rsidRPr="00432ADC" w14:paraId="172946EE" w14:textId="77777777" w:rsidTr="00EB4732">
        <w:trPr>
          <w:trHeight w:val="1214"/>
        </w:trPr>
        <w:tc>
          <w:tcPr>
            <w:tcW w:w="566" w:type="dxa"/>
          </w:tcPr>
          <w:p w14:paraId="090DCD5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56825385" w:edGrp="everyone" w:colFirst="2" w:colLast="2"/>
            <w:r w:rsidRPr="00432ADC">
              <w:rPr>
                <w:sz w:val="22"/>
              </w:rPr>
              <w:t xml:space="preserve">5.1 </w:t>
            </w:r>
          </w:p>
        </w:tc>
        <w:tc>
          <w:tcPr>
            <w:tcW w:w="3403" w:type="dxa"/>
          </w:tcPr>
          <w:p w14:paraId="718C7D5E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Пројектна документација (1) (2) (3)</w:t>
            </w:r>
          </w:p>
        </w:tc>
        <w:tc>
          <w:tcPr>
            <w:tcW w:w="6239" w:type="dxa"/>
          </w:tcPr>
          <w:p w14:paraId="35B2606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295B1B4" w14:textId="77777777" w:rsidTr="008560BA">
        <w:tc>
          <w:tcPr>
            <w:tcW w:w="566" w:type="dxa"/>
          </w:tcPr>
          <w:p w14:paraId="2592E77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69420831" w:edGrp="everyone" w:colFirst="2" w:colLast="2"/>
            <w:permEnd w:id="856825385"/>
            <w:r w:rsidRPr="00432ADC">
              <w:rPr>
                <w:sz w:val="22"/>
              </w:rPr>
              <w:t>5.2</w:t>
            </w:r>
          </w:p>
        </w:tc>
        <w:tc>
          <w:tcPr>
            <w:tcW w:w="3403" w:type="dxa"/>
          </w:tcPr>
          <w:p w14:paraId="0FC57866" w14:textId="77777777" w:rsidR="00BA1148" w:rsidRPr="00432ADC" w:rsidRDefault="006B3442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Технолошка</w:t>
            </w:r>
            <w:r w:rsidR="00BA1148" w:rsidRPr="00432ADC">
              <w:rPr>
                <w:spacing w:val="-6"/>
                <w:sz w:val="22"/>
              </w:rPr>
              <w:t xml:space="preserve"> шема инсталације (1)</w:t>
            </w:r>
          </w:p>
        </w:tc>
        <w:tc>
          <w:tcPr>
            <w:tcW w:w="6239" w:type="dxa"/>
          </w:tcPr>
          <w:p w14:paraId="25A8AA30" w14:textId="45938440" w:rsidR="00BA1148" w:rsidRPr="00FF39CA" w:rsidRDefault="00FF39CA" w:rsidP="00D5426F">
            <w:pPr>
              <w:spacing w:before="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</w:p>
        </w:tc>
      </w:tr>
      <w:tr w:rsidR="00BA1148" w:rsidRPr="00432ADC" w14:paraId="3F62DEDF" w14:textId="77777777" w:rsidTr="008560BA">
        <w:tc>
          <w:tcPr>
            <w:tcW w:w="566" w:type="dxa"/>
          </w:tcPr>
          <w:p w14:paraId="53CF1E0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73967499" w:edGrp="everyone" w:colFirst="2" w:colLast="2"/>
            <w:permEnd w:id="269420831"/>
            <w:r w:rsidRPr="00432ADC">
              <w:rPr>
                <w:sz w:val="22"/>
              </w:rPr>
              <w:t xml:space="preserve">5.3 </w:t>
            </w:r>
          </w:p>
        </w:tc>
        <w:tc>
          <w:tcPr>
            <w:tcW w:w="3403" w:type="dxa"/>
          </w:tcPr>
          <w:p w14:paraId="4BC0ECDB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Изометријска скица инсталације (1)</w:t>
            </w:r>
          </w:p>
        </w:tc>
        <w:tc>
          <w:tcPr>
            <w:tcW w:w="6239" w:type="dxa"/>
          </w:tcPr>
          <w:p w14:paraId="434B6B5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499707A" w14:textId="77777777" w:rsidTr="00094E80">
        <w:tc>
          <w:tcPr>
            <w:tcW w:w="566" w:type="dxa"/>
          </w:tcPr>
          <w:p w14:paraId="4F0CF62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77969981" w:edGrp="everyone" w:colFirst="2" w:colLast="2"/>
            <w:permEnd w:id="2073967499"/>
            <w:r w:rsidRPr="00432ADC">
              <w:rPr>
                <w:sz w:val="22"/>
              </w:rPr>
              <w:t>5.4</w:t>
            </w:r>
          </w:p>
        </w:tc>
        <w:tc>
          <w:tcPr>
            <w:tcW w:w="3403" w:type="dxa"/>
          </w:tcPr>
          <w:p w14:paraId="3F4C8B57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Техничка документација опреме (1)</w:t>
            </w:r>
          </w:p>
        </w:tc>
        <w:tc>
          <w:tcPr>
            <w:tcW w:w="6239" w:type="dxa"/>
          </w:tcPr>
          <w:p w14:paraId="768A598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309C69E" w14:textId="77777777" w:rsidTr="00094E80">
        <w:tc>
          <w:tcPr>
            <w:tcW w:w="566" w:type="dxa"/>
          </w:tcPr>
          <w:p w14:paraId="7D7CC97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0124511" w:edGrp="everyone" w:colFirst="2" w:colLast="2"/>
            <w:permEnd w:id="577969981"/>
            <w:r w:rsidRPr="00432ADC">
              <w:rPr>
                <w:sz w:val="22"/>
              </w:rPr>
              <w:t>5.5</w:t>
            </w:r>
          </w:p>
        </w:tc>
        <w:tc>
          <w:tcPr>
            <w:tcW w:w="3403" w:type="dxa"/>
          </w:tcPr>
          <w:p w14:paraId="3749CF92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Упутство за употребу (1) (2)</w:t>
            </w:r>
          </w:p>
        </w:tc>
        <w:tc>
          <w:tcPr>
            <w:tcW w:w="6239" w:type="dxa"/>
          </w:tcPr>
          <w:p w14:paraId="25ACD8E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B80A664" w14:textId="77777777" w:rsidTr="00EB4732">
        <w:trPr>
          <w:trHeight w:val="1196"/>
        </w:trPr>
        <w:tc>
          <w:tcPr>
            <w:tcW w:w="566" w:type="dxa"/>
          </w:tcPr>
          <w:p w14:paraId="59159E2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60584862" w:edGrp="everyone" w:colFirst="2" w:colLast="2"/>
            <w:permEnd w:id="110124511"/>
            <w:r w:rsidRPr="00432ADC">
              <w:rPr>
                <w:sz w:val="22"/>
              </w:rPr>
              <w:t>5.6</w:t>
            </w:r>
          </w:p>
        </w:tc>
        <w:tc>
          <w:tcPr>
            <w:tcW w:w="3403" w:type="dxa"/>
          </w:tcPr>
          <w:p w14:paraId="2D60F04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Документација о одржавању система </w:t>
            </w:r>
            <w:r w:rsidRPr="00432ADC">
              <w:rPr>
                <w:spacing w:val="-6"/>
                <w:sz w:val="22"/>
              </w:rPr>
              <w:t>(1) (2) (3)</w:t>
            </w:r>
          </w:p>
        </w:tc>
        <w:tc>
          <w:tcPr>
            <w:tcW w:w="6239" w:type="dxa"/>
          </w:tcPr>
          <w:p w14:paraId="7AEF5AF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1307EC8" w14:textId="77777777" w:rsidTr="00EB4732">
        <w:trPr>
          <w:trHeight w:val="1259"/>
        </w:trPr>
        <w:tc>
          <w:tcPr>
            <w:tcW w:w="566" w:type="dxa"/>
          </w:tcPr>
          <w:p w14:paraId="217C384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92142639" w:edGrp="everyone" w:colFirst="2" w:colLast="2"/>
            <w:permEnd w:id="860584862"/>
            <w:r w:rsidRPr="00432ADC">
              <w:rPr>
                <w:sz w:val="22"/>
              </w:rPr>
              <w:t>5.7</w:t>
            </w:r>
          </w:p>
        </w:tc>
        <w:tc>
          <w:tcPr>
            <w:tcW w:w="3403" w:type="dxa"/>
          </w:tcPr>
          <w:p w14:paraId="3586B4A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Извештај о последњој контроли система за грејање (1) (2) (3)</w:t>
            </w:r>
          </w:p>
        </w:tc>
        <w:tc>
          <w:tcPr>
            <w:tcW w:w="6239" w:type="dxa"/>
          </w:tcPr>
          <w:p w14:paraId="0BCC8C5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5373110" w14:textId="77777777" w:rsidTr="00EB4732">
        <w:trPr>
          <w:trHeight w:val="1241"/>
        </w:trPr>
        <w:tc>
          <w:tcPr>
            <w:tcW w:w="566" w:type="dxa"/>
          </w:tcPr>
          <w:p w14:paraId="7C7C99B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38707739" w:edGrp="everyone" w:colFirst="2" w:colLast="2"/>
            <w:permEnd w:id="892142639"/>
            <w:r w:rsidRPr="00432ADC">
              <w:rPr>
                <w:sz w:val="22"/>
              </w:rPr>
              <w:t>5.8</w:t>
            </w:r>
          </w:p>
        </w:tc>
        <w:tc>
          <w:tcPr>
            <w:tcW w:w="3403" w:type="dxa"/>
          </w:tcPr>
          <w:p w14:paraId="53210FBD" w14:textId="0C809F62" w:rsidR="00BA1148" w:rsidRPr="00432ADC" w:rsidRDefault="00BA1148" w:rsidP="004D05E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Да ли </w:t>
            </w:r>
            <w:r w:rsidR="004D05EF">
              <w:rPr>
                <w:sz w:val="22"/>
                <w:lang w:val="sr-Cyrl-CS"/>
              </w:rPr>
              <w:t>су</w:t>
            </w:r>
            <w:r w:rsidRPr="00432ADC">
              <w:rPr>
                <w:sz w:val="22"/>
              </w:rPr>
              <w:t xml:space="preserve"> предузет</w:t>
            </w:r>
            <w:r w:rsidR="004D05EF">
              <w:rPr>
                <w:sz w:val="22"/>
                <w:lang w:val="sr-Cyrl-CS"/>
              </w:rPr>
              <w:t>е мере које су</w:t>
            </w:r>
            <w:r w:rsidRPr="00432ADC">
              <w:rPr>
                <w:sz w:val="22"/>
              </w:rPr>
              <w:t xml:space="preserve"> препоручен</w:t>
            </w:r>
            <w:r w:rsidR="004D05EF">
              <w:rPr>
                <w:sz w:val="22"/>
                <w:lang w:val="sr-Cyrl-CS"/>
              </w:rPr>
              <w:t>е</w:t>
            </w:r>
            <w:r w:rsidRPr="00432ADC">
              <w:rPr>
                <w:sz w:val="22"/>
              </w:rPr>
              <w:t xml:space="preserve"> у ранијим извештајима? (1) (3)</w:t>
            </w:r>
            <w:r w:rsidR="00A70671" w:rsidRPr="00432ADC">
              <w:rPr>
                <w:sz w:val="22"/>
              </w:rPr>
              <w:t xml:space="preserve"> (4)</w:t>
            </w:r>
          </w:p>
        </w:tc>
        <w:tc>
          <w:tcPr>
            <w:tcW w:w="6239" w:type="dxa"/>
          </w:tcPr>
          <w:p w14:paraId="3665A9F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9C59F4C" w14:textId="77777777" w:rsidTr="00EB4732">
        <w:trPr>
          <w:trHeight w:val="1259"/>
        </w:trPr>
        <w:tc>
          <w:tcPr>
            <w:tcW w:w="566" w:type="dxa"/>
          </w:tcPr>
          <w:p w14:paraId="6162311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27606312" w:edGrp="everyone" w:colFirst="2" w:colLast="2"/>
            <w:permEnd w:id="1138707739"/>
            <w:r w:rsidRPr="00432ADC">
              <w:rPr>
                <w:sz w:val="22"/>
              </w:rPr>
              <w:t>5.9</w:t>
            </w:r>
          </w:p>
        </w:tc>
        <w:tc>
          <w:tcPr>
            <w:tcW w:w="3403" w:type="dxa"/>
          </w:tcPr>
          <w:p w14:paraId="0F01359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стало (3)</w:t>
            </w:r>
          </w:p>
        </w:tc>
        <w:tc>
          <w:tcPr>
            <w:tcW w:w="6239" w:type="dxa"/>
          </w:tcPr>
          <w:p w14:paraId="3C70ADB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ermEnd w:id="1027606312"/>
    <w:p w14:paraId="3D7D0193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1) - потпуна, непотпуна, нерасположива</w:t>
      </w:r>
    </w:p>
    <w:p w14:paraId="7FB22B81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2) - назив документације</w:t>
      </w:r>
    </w:p>
    <w:p w14:paraId="713C0286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3) - дати опис</w:t>
      </w:r>
    </w:p>
    <w:p w14:paraId="2639C8E4" w14:textId="661C24FC" w:rsidR="00A70671" w:rsidRPr="00432ADC" w:rsidRDefault="00A70671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4) </w:t>
      </w:r>
      <w:r w:rsidR="003F416E">
        <w:rPr>
          <w:sz w:val="22"/>
          <w:lang w:val="sr-Cyrl-CS"/>
        </w:rPr>
        <w:t>-</w:t>
      </w:r>
      <w:r w:rsidRPr="00432ADC">
        <w:rPr>
          <w:sz w:val="22"/>
        </w:rPr>
        <w:t xml:space="preserve"> процена извршених улагања</w:t>
      </w:r>
    </w:p>
    <w:p w14:paraId="55949EF0" w14:textId="77777777" w:rsidR="00BA1148" w:rsidRPr="00432ADC" w:rsidRDefault="00BA1148" w:rsidP="00D5426F">
      <w:pPr>
        <w:spacing w:before="0" w:after="0"/>
        <w:rPr>
          <w:sz w:val="22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6237"/>
        <w:gridCol w:w="851"/>
        <w:gridCol w:w="1701"/>
        <w:gridCol w:w="1418"/>
      </w:tblGrid>
      <w:tr w:rsidR="00BA1148" w:rsidRPr="00432ADC" w14:paraId="7CB49A3F" w14:textId="77777777" w:rsidTr="00094E80">
        <w:tc>
          <w:tcPr>
            <w:tcW w:w="6237" w:type="dxa"/>
          </w:tcPr>
          <w:p w14:paraId="41A22FA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851" w:type="dxa"/>
          </w:tcPr>
          <w:p w14:paraId="060C25E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Дан</w:t>
            </w:r>
          </w:p>
        </w:tc>
        <w:tc>
          <w:tcPr>
            <w:tcW w:w="1701" w:type="dxa"/>
          </w:tcPr>
          <w:p w14:paraId="1B16631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Месец</w:t>
            </w:r>
          </w:p>
        </w:tc>
        <w:tc>
          <w:tcPr>
            <w:tcW w:w="1418" w:type="dxa"/>
          </w:tcPr>
          <w:p w14:paraId="44E412D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Година</w:t>
            </w:r>
          </w:p>
        </w:tc>
      </w:tr>
      <w:tr w:rsidR="00BA1148" w:rsidRPr="00432ADC" w14:paraId="026DD440" w14:textId="77777777" w:rsidTr="00094E80">
        <w:tc>
          <w:tcPr>
            <w:tcW w:w="6237" w:type="dxa"/>
          </w:tcPr>
          <w:p w14:paraId="378E6DA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32061047" w:edGrp="everyone" w:colFirst="1" w:colLast="1"/>
            <w:permStart w:id="1738870970" w:edGrp="everyone" w:colFirst="2" w:colLast="2"/>
            <w:permStart w:id="532968396" w:edGrp="everyone" w:colFirst="3" w:colLast="3"/>
            <w:r w:rsidRPr="00432ADC">
              <w:rPr>
                <w:sz w:val="22"/>
              </w:rPr>
              <w:t>Датум прве контроле система за грејање</w:t>
            </w:r>
          </w:p>
        </w:tc>
        <w:tc>
          <w:tcPr>
            <w:tcW w:w="851" w:type="dxa"/>
          </w:tcPr>
          <w:p w14:paraId="6E1188C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31B9A78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3A5C4FC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0617AC3" w14:textId="77777777" w:rsidTr="00094E80">
        <w:tc>
          <w:tcPr>
            <w:tcW w:w="6237" w:type="dxa"/>
          </w:tcPr>
          <w:p w14:paraId="4A7442E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03482226" w:edGrp="everyone" w:colFirst="1" w:colLast="1"/>
            <w:permStart w:id="1716130358" w:edGrp="everyone" w:colFirst="2" w:colLast="2"/>
            <w:permStart w:id="284261638" w:edGrp="everyone" w:colFirst="3" w:colLast="3"/>
            <w:permEnd w:id="1832061047"/>
            <w:permEnd w:id="1738870970"/>
            <w:permEnd w:id="532968396"/>
            <w:r w:rsidRPr="00432ADC">
              <w:rPr>
                <w:sz w:val="22"/>
              </w:rPr>
              <w:t>Датум последње контроле система за грејање</w:t>
            </w:r>
          </w:p>
        </w:tc>
        <w:tc>
          <w:tcPr>
            <w:tcW w:w="851" w:type="dxa"/>
          </w:tcPr>
          <w:p w14:paraId="6936DBA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78966B3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3D9B0D7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E84CF6E" w14:textId="77777777" w:rsidTr="00094E80">
        <w:tc>
          <w:tcPr>
            <w:tcW w:w="6237" w:type="dxa"/>
          </w:tcPr>
          <w:p w14:paraId="36AF321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06529673" w:edGrp="everyone" w:colFirst="1" w:colLast="1"/>
            <w:permStart w:id="1680429640" w:edGrp="everyone" w:colFirst="2" w:colLast="2"/>
            <w:permStart w:id="1818049495" w:edGrp="everyone" w:colFirst="3" w:colLast="3"/>
            <w:permEnd w:id="603482226"/>
            <w:permEnd w:id="1716130358"/>
            <w:permEnd w:id="284261638"/>
            <w:r w:rsidRPr="00432ADC">
              <w:rPr>
                <w:sz w:val="22"/>
              </w:rPr>
              <w:t>Датум последњег мерења емисије загађујућих материја у ваздух</w:t>
            </w:r>
          </w:p>
        </w:tc>
        <w:tc>
          <w:tcPr>
            <w:tcW w:w="851" w:type="dxa"/>
          </w:tcPr>
          <w:p w14:paraId="7A21F02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0307E9A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619C917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1CAE04D" w14:textId="77777777" w:rsidTr="00094E80">
        <w:tc>
          <w:tcPr>
            <w:tcW w:w="6237" w:type="dxa"/>
          </w:tcPr>
          <w:p w14:paraId="581699F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15648496" w:edGrp="everyone" w:colFirst="1" w:colLast="1"/>
            <w:permStart w:id="343689494" w:edGrp="everyone" w:colFirst="2" w:colLast="2"/>
            <w:permStart w:id="39719703" w:edGrp="everyone" w:colFirst="3" w:colLast="3"/>
            <w:permEnd w:id="406529673"/>
            <w:permEnd w:id="1680429640"/>
            <w:permEnd w:id="1818049495"/>
            <w:r w:rsidRPr="00432ADC">
              <w:rPr>
                <w:sz w:val="22"/>
              </w:rPr>
              <w:t>Датум последње контроле (сервиса) котла</w:t>
            </w:r>
          </w:p>
        </w:tc>
        <w:tc>
          <w:tcPr>
            <w:tcW w:w="851" w:type="dxa"/>
          </w:tcPr>
          <w:p w14:paraId="761D348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597507C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79B8CE2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8F0F0B0" w14:textId="77777777" w:rsidTr="00094E80">
        <w:tc>
          <w:tcPr>
            <w:tcW w:w="6237" w:type="dxa"/>
          </w:tcPr>
          <w:p w14:paraId="1F0BD44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8447742" w:edGrp="everyone" w:colFirst="1" w:colLast="1"/>
            <w:permStart w:id="1895237844" w:edGrp="everyone" w:colFirst="2" w:colLast="2"/>
            <w:permStart w:id="2028081392" w:edGrp="everyone" w:colFirst="3" w:colLast="3"/>
            <w:permEnd w:id="1115648496"/>
            <w:permEnd w:id="343689494"/>
            <w:permEnd w:id="39719703"/>
            <w:r w:rsidRPr="00432ADC">
              <w:rPr>
                <w:sz w:val="22"/>
              </w:rPr>
              <w:t>Датум последњег чишћења котла са димне стране</w:t>
            </w:r>
          </w:p>
        </w:tc>
        <w:tc>
          <w:tcPr>
            <w:tcW w:w="851" w:type="dxa"/>
          </w:tcPr>
          <w:p w14:paraId="23DC37C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5254DB2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1C677B4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9F429D4" w14:textId="77777777" w:rsidTr="00094E80">
        <w:tc>
          <w:tcPr>
            <w:tcW w:w="6237" w:type="dxa"/>
          </w:tcPr>
          <w:p w14:paraId="5E4E7BF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47047008" w:edGrp="everyone" w:colFirst="1" w:colLast="1"/>
            <w:permStart w:id="1048582423" w:edGrp="everyone" w:colFirst="2" w:colLast="2"/>
            <w:permStart w:id="1869311496" w:edGrp="everyone" w:colFirst="3" w:colLast="3"/>
            <w:permEnd w:id="188447742"/>
            <w:permEnd w:id="1895237844"/>
            <w:permEnd w:id="2028081392"/>
            <w:r w:rsidRPr="00432ADC">
              <w:rPr>
                <w:sz w:val="22"/>
              </w:rPr>
              <w:t>Датум последњег чишћења котла са водене стране</w:t>
            </w:r>
          </w:p>
        </w:tc>
        <w:tc>
          <w:tcPr>
            <w:tcW w:w="851" w:type="dxa"/>
          </w:tcPr>
          <w:p w14:paraId="03F7498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40CD088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14CDE5C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2A91A3E" w14:textId="77777777" w:rsidTr="00094E80">
        <w:tc>
          <w:tcPr>
            <w:tcW w:w="6237" w:type="dxa"/>
          </w:tcPr>
          <w:p w14:paraId="66F5888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92254195" w:edGrp="everyone" w:colFirst="1" w:colLast="1"/>
            <w:permStart w:id="396843194" w:edGrp="everyone" w:colFirst="2" w:colLast="2"/>
            <w:permStart w:id="511121763" w:edGrp="everyone" w:colFirst="3" w:colLast="3"/>
            <w:permEnd w:id="547047008"/>
            <w:permEnd w:id="1048582423"/>
            <w:permEnd w:id="1869311496"/>
            <w:r w:rsidRPr="00432ADC">
              <w:rPr>
                <w:sz w:val="22"/>
              </w:rPr>
              <w:t>Датум последње контроле вентила сигурности на котлу</w:t>
            </w:r>
          </w:p>
        </w:tc>
        <w:tc>
          <w:tcPr>
            <w:tcW w:w="851" w:type="dxa"/>
          </w:tcPr>
          <w:p w14:paraId="7482723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4B64680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65F8538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4B400AC" w14:textId="77777777" w:rsidTr="00094E80">
        <w:tc>
          <w:tcPr>
            <w:tcW w:w="6237" w:type="dxa"/>
          </w:tcPr>
          <w:p w14:paraId="2C6078D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6375495" w:edGrp="everyone" w:colFirst="1" w:colLast="1"/>
            <w:permStart w:id="402685887" w:edGrp="everyone" w:colFirst="2" w:colLast="2"/>
            <w:permStart w:id="2055232954" w:edGrp="everyone" w:colFirst="3" w:colLast="3"/>
            <w:permEnd w:id="492254195"/>
            <w:permEnd w:id="396843194"/>
            <w:permEnd w:id="511121763"/>
            <w:r w:rsidRPr="00432ADC">
              <w:rPr>
                <w:sz w:val="22"/>
              </w:rPr>
              <w:t>Датум истицања мерне маркице манометра на котлу</w:t>
            </w:r>
          </w:p>
        </w:tc>
        <w:tc>
          <w:tcPr>
            <w:tcW w:w="851" w:type="dxa"/>
          </w:tcPr>
          <w:p w14:paraId="0C08B26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44B162F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642EDBD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A1DF45E" w14:textId="77777777" w:rsidTr="00094E80">
        <w:tc>
          <w:tcPr>
            <w:tcW w:w="6237" w:type="dxa"/>
          </w:tcPr>
          <w:p w14:paraId="388AAA37" w14:textId="77777777" w:rsidR="00BA1148" w:rsidRPr="00432ADC" w:rsidRDefault="00BA1148" w:rsidP="00D5426F">
            <w:pPr>
              <w:spacing w:before="0" w:after="0"/>
              <w:rPr>
                <w:spacing w:val="-10"/>
                <w:sz w:val="22"/>
              </w:rPr>
            </w:pPr>
            <w:permStart w:id="1757301617" w:edGrp="everyone" w:colFirst="1" w:colLast="1"/>
            <w:permStart w:id="335418652" w:edGrp="everyone" w:colFirst="2" w:colLast="2"/>
            <w:permStart w:id="1343500359" w:edGrp="everyone" w:colFirst="3" w:colLast="3"/>
            <w:permEnd w:id="26375495"/>
            <w:permEnd w:id="402685887"/>
            <w:permEnd w:id="2055232954"/>
            <w:r w:rsidRPr="00432ADC">
              <w:rPr>
                <w:spacing w:val="-10"/>
                <w:sz w:val="22"/>
              </w:rPr>
              <w:t xml:space="preserve">Датум последње контроле  (сервиса) ложишног </w:t>
            </w:r>
            <w:r w:rsidR="006B3442" w:rsidRPr="00432ADC">
              <w:rPr>
                <w:spacing w:val="-10"/>
                <w:sz w:val="22"/>
              </w:rPr>
              <w:t>уређаја</w:t>
            </w:r>
            <w:r w:rsidRPr="00432ADC">
              <w:rPr>
                <w:spacing w:val="-10"/>
                <w:sz w:val="22"/>
              </w:rPr>
              <w:t xml:space="preserve"> (горионика)</w:t>
            </w:r>
          </w:p>
        </w:tc>
        <w:tc>
          <w:tcPr>
            <w:tcW w:w="851" w:type="dxa"/>
          </w:tcPr>
          <w:p w14:paraId="3AB0D0D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2C482E7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682BF9E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ECFA0F6" w14:textId="77777777" w:rsidTr="00094E80">
        <w:tc>
          <w:tcPr>
            <w:tcW w:w="6237" w:type="dxa"/>
          </w:tcPr>
          <w:p w14:paraId="6A34ACD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73846526" w:edGrp="everyone" w:colFirst="1" w:colLast="1"/>
            <w:permStart w:id="2095131733" w:edGrp="everyone" w:colFirst="2" w:colLast="2"/>
            <w:permStart w:id="1090979871" w:edGrp="everyone" w:colFirst="3" w:colLast="3"/>
            <w:permEnd w:id="1757301617"/>
            <w:permEnd w:id="335418652"/>
            <w:permEnd w:id="1343500359"/>
            <w:r w:rsidRPr="00432ADC">
              <w:rPr>
                <w:sz w:val="22"/>
              </w:rPr>
              <w:t>Датум последње контроле (сервиса) акумулатора топле воде</w:t>
            </w:r>
          </w:p>
        </w:tc>
        <w:tc>
          <w:tcPr>
            <w:tcW w:w="851" w:type="dxa"/>
          </w:tcPr>
          <w:p w14:paraId="01D877B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6875BB1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079734C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C541F1F" w14:textId="77777777" w:rsidTr="00094E80">
        <w:tc>
          <w:tcPr>
            <w:tcW w:w="6237" w:type="dxa"/>
          </w:tcPr>
          <w:p w14:paraId="0E5ED6D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14062582" w:edGrp="everyone" w:colFirst="1" w:colLast="1"/>
            <w:permStart w:id="163145504" w:edGrp="everyone" w:colFirst="2" w:colLast="2"/>
            <w:permStart w:id="1676032479" w:edGrp="everyone" w:colFirst="3" w:colLast="3"/>
            <w:permEnd w:id="473846526"/>
            <w:permEnd w:id="2095131733"/>
            <w:permEnd w:id="1090979871"/>
            <w:r w:rsidRPr="00432ADC">
              <w:rPr>
                <w:sz w:val="22"/>
              </w:rPr>
              <w:t>Датум последње контроле (сервиса) циркулационе пумпе</w:t>
            </w:r>
          </w:p>
        </w:tc>
        <w:tc>
          <w:tcPr>
            <w:tcW w:w="851" w:type="dxa"/>
          </w:tcPr>
          <w:p w14:paraId="67647E9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1558950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025A46A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7751181" w14:textId="77777777" w:rsidTr="00094E80">
        <w:tc>
          <w:tcPr>
            <w:tcW w:w="6237" w:type="dxa"/>
          </w:tcPr>
          <w:p w14:paraId="223ACE8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80585385" w:edGrp="everyone" w:colFirst="1" w:colLast="1"/>
            <w:permStart w:id="947222684" w:edGrp="everyone" w:colFirst="2" w:colLast="2"/>
            <w:permStart w:id="1957962283" w:edGrp="everyone" w:colFirst="3" w:colLast="3"/>
            <w:permEnd w:id="1814062582"/>
            <w:permEnd w:id="163145504"/>
            <w:permEnd w:id="1676032479"/>
            <w:r w:rsidRPr="00432ADC">
              <w:rPr>
                <w:sz w:val="22"/>
              </w:rPr>
              <w:t>Датум последње анализе сирове воде</w:t>
            </w:r>
          </w:p>
        </w:tc>
        <w:tc>
          <w:tcPr>
            <w:tcW w:w="851" w:type="dxa"/>
          </w:tcPr>
          <w:p w14:paraId="451272A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6FC5476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7E52543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3A1D080" w14:textId="77777777" w:rsidTr="00094E80">
        <w:tc>
          <w:tcPr>
            <w:tcW w:w="6237" w:type="dxa"/>
          </w:tcPr>
          <w:p w14:paraId="212D47C6" w14:textId="77777777" w:rsidR="00BA1148" w:rsidRPr="00432ADC" w:rsidRDefault="00BA1148" w:rsidP="00D5426F">
            <w:pPr>
              <w:spacing w:before="0" w:after="0"/>
              <w:rPr>
                <w:spacing w:val="-10"/>
                <w:sz w:val="22"/>
              </w:rPr>
            </w:pPr>
            <w:permStart w:id="1471183935" w:edGrp="everyone" w:colFirst="1" w:colLast="1"/>
            <w:permStart w:id="1922513205" w:edGrp="everyone" w:colFirst="2" w:colLast="2"/>
            <w:permStart w:id="2060348359" w:edGrp="everyone" w:colFirst="3" w:colLast="3"/>
            <w:permEnd w:id="380585385"/>
            <w:permEnd w:id="947222684"/>
            <w:permEnd w:id="1957962283"/>
            <w:r w:rsidRPr="00432ADC">
              <w:rPr>
                <w:spacing w:val="-10"/>
                <w:sz w:val="22"/>
              </w:rPr>
              <w:t>Датум последње замене масе (сервиса) у уређају за омекшавање воде</w:t>
            </w:r>
          </w:p>
        </w:tc>
        <w:tc>
          <w:tcPr>
            <w:tcW w:w="851" w:type="dxa"/>
          </w:tcPr>
          <w:p w14:paraId="61273C7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39476A4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03C5502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91644D9" w14:textId="77777777" w:rsidTr="00094E80">
        <w:tc>
          <w:tcPr>
            <w:tcW w:w="6237" w:type="dxa"/>
          </w:tcPr>
          <w:p w14:paraId="31C8858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22896225" w:edGrp="everyone" w:colFirst="1" w:colLast="1"/>
            <w:permStart w:id="50794669" w:edGrp="everyone" w:colFirst="2" w:colLast="2"/>
            <w:permStart w:id="881087801" w:edGrp="everyone" w:colFirst="3" w:colLast="3"/>
            <w:permEnd w:id="1471183935"/>
            <w:permEnd w:id="1922513205"/>
            <w:permEnd w:id="2060348359"/>
            <w:r w:rsidRPr="00432ADC">
              <w:rPr>
                <w:sz w:val="22"/>
              </w:rPr>
              <w:t>Датум последње контроле (чишћења) димњака</w:t>
            </w:r>
          </w:p>
        </w:tc>
        <w:tc>
          <w:tcPr>
            <w:tcW w:w="851" w:type="dxa"/>
          </w:tcPr>
          <w:p w14:paraId="74B793B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41AB91A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6DFE8A8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E6B12E1" w14:textId="77777777" w:rsidTr="00094E80">
        <w:tc>
          <w:tcPr>
            <w:tcW w:w="6237" w:type="dxa"/>
          </w:tcPr>
          <w:p w14:paraId="465C1BF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30275361" w:edGrp="everyone" w:colFirst="1" w:colLast="1"/>
            <w:permStart w:id="1548629968" w:edGrp="everyone" w:colFirst="2" w:colLast="2"/>
            <w:permStart w:id="785150901" w:edGrp="everyone" w:colFirst="3" w:colLast="3"/>
            <w:permEnd w:id="322896225"/>
            <w:permEnd w:id="50794669"/>
            <w:permEnd w:id="881087801"/>
            <w:r w:rsidRPr="00432ADC">
              <w:rPr>
                <w:sz w:val="22"/>
              </w:rPr>
              <w:t>Датум последње контроле заптивености димњака</w:t>
            </w:r>
          </w:p>
        </w:tc>
        <w:tc>
          <w:tcPr>
            <w:tcW w:w="851" w:type="dxa"/>
          </w:tcPr>
          <w:p w14:paraId="56A9921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42577C5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314AD21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D049D9D" w14:textId="77777777" w:rsidTr="004344BC">
        <w:tc>
          <w:tcPr>
            <w:tcW w:w="6237" w:type="dxa"/>
          </w:tcPr>
          <w:p w14:paraId="0CBFF6A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76136260" w:edGrp="everyone" w:colFirst="1" w:colLast="1"/>
            <w:permStart w:id="363689685" w:edGrp="everyone" w:colFirst="2" w:colLast="2"/>
            <w:permStart w:id="723793934" w:edGrp="everyone" w:colFirst="3" w:colLast="3"/>
            <w:permEnd w:id="530275361"/>
            <w:permEnd w:id="1548629968"/>
            <w:permEnd w:id="785150901"/>
            <w:r w:rsidRPr="00432ADC">
              <w:rPr>
                <w:sz w:val="22"/>
              </w:rPr>
              <w:t xml:space="preserve">Датум последње контроле </w:t>
            </w:r>
            <w:r w:rsidR="006B3442" w:rsidRPr="00432ADC">
              <w:rPr>
                <w:sz w:val="22"/>
              </w:rPr>
              <w:t>унутрашње</w:t>
            </w:r>
            <w:r w:rsidRPr="00432ADC">
              <w:rPr>
                <w:sz w:val="22"/>
              </w:rPr>
              <w:t xml:space="preserve"> гасне инсталације</w:t>
            </w:r>
          </w:p>
        </w:tc>
        <w:tc>
          <w:tcPr>
            <w:tcW w:w="851" w:type="dxa"/>
          </w:tcPr>
          <w:p w14:paraId="3B65AE3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46D88BF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7C7EF18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9A0944D" w14:textId="77777777" w:rsidTr="002535E4">
        <w:tc>
          <w:tcPr>
            <w:tcW w:w="6237" w:type="dxa"/>
          </w:tcPr>
          <w:p w14:paraId="251F544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07166666" w:edGrp="everyone" w:colFirst="1" w:colLast="1"/>
            <w:permStart w:id="1609959396" w:edGrp="everyone" w:colFirst="2" w:colLast="2"/>
            <w:permStart w:id="1562260081" w:edGrp="everyone" w:colFirst="3" w:colLast="3"/>
            <w:permEnd w:id="1976136260"/>
            <w:permEnd w:id="363689685"/>
            <w:permEnd w:id="723793934"/>
            <w:r w:rsidRPr="00432ADC">
              <w:rPr>
                <w:sz w:val="22"/>
              </w:rPr>
              <w:t>Датум истицања полисе осигурања система за грејање</w:t>
            </w:r>
          </w:p>
        </w:tc>
        <w:tc>
          <w:tcPr>
            <w:tcW w:w="851" w:type="dxa"/>
          </w:tcPr>
          <w:p w14:paraId="3DF1AD4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7B91ED3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14:paraId="2847129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permEnd w:id="1807166666"/>
      <w:permEnd w:id="1609959396"/>
      <w:permEnd w:id="1562260081"/>
      <w:tr w:rsidR="00BA1148" w:rsidRPr="00432ADC" w14:paraId="0E05AF65" w14:textId="77777777" w:rsidTr="00EB4732">
        <w:trPr>
          <w:trHeight w:val="1304"/>
        </w:trPr>
        <w:tc>
          <w:tcPr>
            <w:tcW w:w="10207" w:type="dxa"/>
            <w:gridSpan w:val="4"/>
          </w:tcPr>
          <w:p w14:paraId="4B4415D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Коментар:</w:t>
            </w:r>
            <w:permStart w:id="1199704619" w:edGrp="everyone"/>
            <w:permEnd w:id="1199704619"/>
          </w:p>
        </w:tc>
      </w:tr>
    </w:tbl>
    <w:p w14:paraId="5EF8E19F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  <w:r w:rsidRPr="00432ADC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1CA98E12" w14:textId="77777777" w:rsidTr="00D20C4A">
        <w:tc>
          <w:tcPr>
            <w:tcW w:w="8505" w:type="dxa"/>
          </w:tcPr>
          <w:p w14:paraId="0CF48BF3" w14:textId="1D788E00" w:rsidR="00BA1148" w:rsidRPr="002F3E79" w:rsidRDefault="00BA1148" w:rsidP="0015410F">
            <w:pPr>
              <w:spacing w:before="0" w:after="0"/>
              <w:rPr>
                <w:szCs w:val="24"/>
              </w:rPr>
            </w:pPr>
            <w:r w:rsidRPr="002F3E79">
              <w:rPr>
                <w:szCs w:val="24"/>
              </w:rPr>
              <w:lastRenderedPageBreak/>
              <w:t xml:space="preserve">6. </w:t>
            </w:r>
            <w:r w:rsidR="0015410F" w:rsidRPr="002F3E79">
              <w:rPr>
                <w:szCs w:val="24"/>
                <w:lang w:val="sr-Cyrl-CS"/>
              </w:rPr>
              <w:t>Подаци о котлу</w:t>
            </w:r>
          </w:p>
        </w:tc>
      </w:tr>
    </w:tbl>
    <w:p w14:paraId="2FBC0322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5AD10AD6" w14:textId="77777777" w:rsidR="00BA1148" w:rsidRPr="00432ADC" w:rsidRDefault="00BA1148" w:rsidP="00D5426F">
      <w:pPr>
        <w:spacing w:before="0" w:after="0"/>
      </w:pPr>
      <w:r w:rsidRPr="00432ADC">
        <w:t>Попунити упитник за сваки котао у систему за грејање</w:t>
      </w:r>
    </w:p>
    <w:p w14:paraId="2099ABA1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432ADC" w14:paraId="5CB9334F" w14:textId="77777777" w:rsidTr="00D20C4A">
        <w:tc>
          <w:tcPr>
            <w:tcW w:w="567" w:type="dxa"/>
          </w:tcPr>
          <w:p w14:paraId="425A0AF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98973935" w:edGrp="everyone" w:colFirst="2" w:colLast="2"/>
            <w:r w:rsidRPr="00432ADC">
              <w:rPr>
                <w:sz w:val="22"/>
              </w:rPr>
              <w:t xml:space="preserve">6.1 </w:t>
            </w:r>
          </w:p>
        </w:tc>
        <w:tc>
          <w:tcPr>
            <w:tcW w:w="3402" w:type="dxa"/>
          </w:tcPr>
          <w:p w14:paraId="13629605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 xml:space="preserve">Тип котла </w:t>
            </w:r>
            <w:r w:rsidRPr="00432ADC">
              <w:rPr>
                <w:spacing w:val="-6"/>
                <w:sz w:val="22"/>
              </w:rPr>
              <w:t>(1)</w:t>
            </w:r>
          </w:p>
        </w:tc>
        <w:tc>
          <w:tcPr>
            <w:tcW w:w="6237" w:type="dxa"/>
            <w:gridSpan w:val="2"/>
          </w:tcPr>
          <w:p w14:paraId="482208D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B637C0F" w14:textId="77777777" w:rsidTr="00FF39CA">
        <w:trPr>
          <w:trHeight w:val="1214"/>
        </w:trPr>
        <w:tc>
          <w:tcPr>
            <w:tcW w:w="567" w:type="dxa"/>
          </w:tcPr>
          <w:p w14:paraId="47F2416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30824067" w:edGrp="everyone" w:colFirst="2" w:colLast="2"/>
            <w:permEnd w:id="1098973935"/>
            <w:r w:rsidRPr="00432ADC">
              <w:rPr>
                <w:sz w:val="22"/>
              </w:rPr>
              <w:t>6.2</w:t>
            </w:r>
          </w:p>
        </w:tc>
        <w:tc>
          <w:tcPr>
            <w:tcW w:w="3402" w:type="dxa"/>
          </w:tcPr>
          <w:p w14:paraId="33C4E9B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Опис </w:t>
            </w:r>
            <w:r w:rsidRPr="00432ADC">
              <w:rPr>
                <w:spacing w:val="-6"/>
                <w:sz w:val="22"/>
              </w:rPr>
              <w:t>(2)</w:t>
            </w:r>
          </w:p>
        </w:tc>
        <w:tc>
          <w:tcPr>
            <w:tcW w:w="6237" w:type="dxa"/>
            <w:gridSpan w:val="2"/>
          </w:tcPr>
          <w:p w14:paraId="2447A3C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14DE59F" w14:textId="77777777" w:rsidTr="00D20C4A">
        <w:tc>
          <w:tcPr>
            <w:tcW w:w="567" w:type="dxa"/>
          </w:tcPr>
          <w:p w14:paraId="629B391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53358110" w:edGrp="everyone" w:colFirst="2" w:colLast="2"/>
            <w:permEnd w:id="930824067"/>
            <w:r w:rsidRPr="00432ADC">
              <w:rPr>
                <w:sz w:val="22"/>
              </w:rPr>
              <w:t>6.3</w:t>
            </w:r>
          </w:p>
        </w:tc>
        <w:tc>
          <w:tcPr>
            <w:tcW w:w="3402" w:type="dxa"/>
          </w:tcPr>
          <w:p w14:paraId="77E9377C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 xml:space="preserve">Произвођач </w:t>
            </w:r>
            <w:r w:rsidRPr="00432ADC">
              <w:rPr>
                <w:spacing w:val="-6"/>
                <w:sz w:val="22"/>
              </w:rPr>
              <w:t>(3)</w:t>
            </w:r>
          </w:p>
        </w:tc>
        <w:tc>
          <w:tcPr>
            <w:tcW w:w="6237" w:type="dxa"/>
            <w:gridSpan w:val="2"/>
          </w:tcPr>
          <w:p w14:paraId="490288F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266112E" w14:textId="77777777" w:rsidTr="00D20C4A">
        <w:tc>
          <w:tcPr>
            <w:tcW w:w="567" w:type="dxa"/>
          </w:tcPr>
          <w:p w14:paraId="246EAF7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90640046" w:edGrp="everyone" w:colFirst="2" w:colLast="2"/>
            <w:permEnd w:id="1753358110"/>
            <w:r w:rsidRPr="00432ADC">
              <w:rPr>
                <w:sz w:val="22"/>
              </w:rPr>
              <w:t>6.4</w:t>
            </w:r>
          </w:p>
        </w:tc>
        <w:tc>
          <w:tcPr>
            <w:tcW w:w="3402" w:type="dxa"/>
          </w:tcPr>
          <w:p w14:paraId="454E7CF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Mодел</w:t>
            </w:r>
          </w:p>
        </w:tc>
        <w:tc>
          <w:tcPr>
            <w:tcW w:w="6237" w:type="dxa"/>
            <w:gridSpan w:val="2"/>
          </w:tcPr>
          <w:p w14:paraId="6F1CE40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3CF6845" w14:textId="77777777" w:rsidTr="00D20C4A">
        <w:tc>
          <w:tcPr>
            <w:tcW w:w="567" w:type="dxa"/>
          </w:tcPr>
          <w:p w14:paraId="60ADE3C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54890256" w:edGrp="everyone" w:colFirst="2" w:colLast="2"/>
            <w:permEnd w:id="890640046"/>
            <w:r w:rsidRPr="00432ADC">
              <w:rPr>
                <w:sz w:val="22"/>
              </w:rPr>
              <w:t>6.5</w:t>
            </w:r>
          </w:p>
        </w:tc>
        <w:tc>
          <w:tcPr>
            <w:tcW w:w="3402" w:type="dxa"/>
          </w:tcPr>
          <w:p w14:paraId="0A075F5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Серијски број</w:t>
            </w:r>
          </w:p>
        </w:tc>
        <w:tc>
          <w:tcPr>
            <w:tcW w:w="6237" w:type="dxa"/>
            <w:gridSpan w:val="2"/>
          </w:tcPr>
          <w:p w14:paraId="57E192F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106C2F8" w14:textId="77777777" w:rsidTr="00145D14">
        <w:tc>
          <w:tcPr>
            <w:tcW w:w="567" w:type="dxa"/>
          </w:tcPr>
          <w:p w14:paraId="46DFD96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54629168" w:edGrp="everyone" w:colFirst="2" w:colLast="2"/>
            <w:permEnd w:id="254890256"/>
            <w:r w:rsidRPr="00432ADC">
              <w:rPr>
                <w:sz w:val="22"/>
              </w:rPr>
              <w:t>6.6</w:t>
            </w:r>
          </w:p>
        </w:tc>
        <w:tc>
          <w:tcPr>
            <w:tcW w:w="3402" w:type="dxa"/>
          </w:tcPr>
          <w:p w14:paraId="14A56446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Година производње</w:t>
            </w:r>
          </w:p>
        </w:tc>
        <w:tc>
          <w:tcPr>
            <w:tcW w:w="6237" w:type="dxa"/>
            <w:gridSpan w:val="2"/>
          </w:tcPr>
          <w:p w14:paraId="280488F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E677CBC" w14:textId="77777777" w:rsidTr="00D57B80">
        <w:tc>
          <w:tcPr>
            <w:tcW w:w="567" w:type="dxa"/>
          </w:tcPr>
          <w:p w14:paraId="0B72852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60526147" w:edGrp="everyone" w:colFirst="2" w:colLast="2"/>
            <w:permEnd w:id="1354629168"/>
            <w:r w:rsidRPr="00432ADC">
              <w:rPr>
                <w:sz w:val="22"/>
              </w:rPr>
              <w:t>6.7</w:t>
            </w:r>
          </w:p>
        </w:tc>
        <w:tc>
          <w:tcPr>
            <w:tcW w:w="3402" w:type="dxa"/>
          </w:tcPr>
          <w:p w14:paraId="4369FF1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Година уградње (4)</w:t>
            </w:r>
          </w:p>
        </w:tc>
        <w:tc>
          <w:tcPr>
            <w:tcW w:w="6237" w:type="dxa"/>
            <w:gridSpan w:val="2"/>
          </w:tcPr>
          <w:p w14:paraId="546B960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73DAC33" w14:textId="77777777" w:rsidTr="00D20C4A">
        <w:tc>
          <w:tcPr>
            <w:tcW w:w="567" w:type="dxa"/>
          </w:tcPr>
          <w:p w14:paraId="23290B3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59901078" w:edGrp="everyone" w:colFirst="2" w:colLast="2"/>
            <w:permEnd w:id="1960526147"/>
            <w:r w:rsidRPr="00432ADC">
              <w:rPr>
                <w:sz w:val="22"/>
              </w:rPr>
              <w:t>6.8</w:t>
            </w:r>
          </w:p>
        </w:tc>
        <w:tc>
          <w:tcPr>
            <w:tcW w:w="3402" w:type="dxa"/>
          </w:tcPr>
          <w:p w14:paraId="78A12648" w14:textId="3767D377" w:rsidR="00BA1148" w:rsidRPr="00432ADC" w:rsidRDefault="00BA1148" w:rsidP="001370C7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Снага котла (</w:t>
            </w:r>
            <w:r w:rsidR="001370C7">
              <w:rPr>
                <w:sz w:val="22"/>
                <w:lang w:val="sr-Latn-CS"/>
              </w:rPr>
              <w:t>5</w:t>
            </w:r>
            <w:r w:rsidRPr="00432ADC">
              <w:rPr>
                <w:sz w:val="22"/>
              </w:rPr>
              <w:t>)</w:t>
            </w:r>
          </w:p>
        </w:tc>
        <w:tc>
          <w:tcPr>
            <w:tcW w:w="5103" w:type="dxa"/>
          </w:tcPr>
          <w:p w14:paraId="5946936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03921BB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W)</w:t>
            </w:r>
          </w:p>
        </w:tc>
      </w:tr>
      <w:tr w:rsidR="00BA1148" w:rsidRPr="00432ADC" w14:paraId="00C93C30" w14:textId="77777777" w:rsidTr="00D20C4A">
        <w:tc>
          <w:tcPr>
            <w:tcW w:w="567" w:type="dxa"/>
          </w:tcPr>
          <w:p w14:paraId="3403D1E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22401366" w:edGrp="everyone" w:colFirst="2" w:colLast="2"/>
            <w:permEnd w:id="659901078"/>
            <w:r w:rsidRPr="00432ADC">
              <w:rPr>
                <w:sz w:val="22"/>
              </w:rPr>
              <w:t>6.9</w:t>
            </w:r>
          </w:p>
        </w:tc>
        <w:tc>
          <w:tcPr>
            <w:tcW w:w="3402" w:type="dxa"/>
          </w:tcPr>
          <w:p w14:paraId="11987FA9" w14:textId="219081BF" w:rsidR="00BA1148" w:rsidRPr="00432ADC" w:rsidRDefault="00BA1148" w:rsidP="001370C7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Температурни режим</w:t>
            </w:r>
            <w:r w:rsidR="00004D5F" w:rsidRPr="00432ADC">
              <w:rPr>
                <w:sz w:val="22"/>
                <w:lang w:val="en-US"/>
              </w:rPr>
              <w:t xml:space="preserve"> </w:t>
            </w:r>
            <w:r w:rsidRPr="00432ADC">
              <w:rPr>
                <w:sz w:val="22"/>
              </w:rPr>
              <w:t>(</w:t>
            </w:r>
            <w:r w:rsidR="001370C7">
              <w:rPr>
                <w:sz w:val="22"/>
                <w:lang w:val="sr-Latn-CS"/>
              </w:rPr>
              <w:t>5</w:t>
            </w:r>
            <w:r w:rsidRPr="00432ADC">
              <w:rPr>
                <w:sz w:val="22"/>
              </w:rPr>
              <w:t>)</w:t>
            </w:r>
          </w:p>
        </w:tc>
        <w:tc>
          <w:tcPr>
            <w:tcW w:w="5103" w:type="dxa"/>
          </w:tcPr>
          <w:p w14:paraId="226629B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445B61F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°C)</w:t>
            </w:r>
          </w:p>
        </w:tc>
      </w:tr>
      <w:tr w:rsidR="00BA1148" w:rsidRPr="00432ADC" w14:paraId="2BB35D20" w14:textId="77777777" w:rsidTr="00D20C4A">
        <w:tc>
          <w:tcPr>
            <w:tcW w:w="567" w:type="dxa"/>
          </w:tcPr>
          <w:p w14:paraId="4316A48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010525" w:edGrp="everyone" w:colFirst="2" w:colLast="2"/>
            <w:permEnd w:id="1422401366"/>
            <w:r w:rsidRPr="00432ADC">
              <w:rPr>
                <w:sz w:val="22"/>
              </w:rPr>
              <w:t>6.10</w:t>
            </w:r>
          </w:p>
        </w:tc>
        <w:tc>
          <w:tcPr>
            <w:tcW w:w="3402" w:type="dxa"/>
          </w:tcPr>
          <w:p w14:paraId="56B38805" w14:textId="7B891374" w:rsidR="00BA1148" w:rsidRPr="00432ADC" w:rsidRDefault="00BA1148" w:rsidP="001370C7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 xml:space="preserve">Степен корисности </w:t>
            </w:r>
            <w:r w:rsidRPr="00432ADC">
              <w:rPr>
                <w:sz w:val="22"/>
              </w:rPr>
              <w:t>(</w:t>
            </w:r>
            <w:r w:rsidR="001370C7">
              <w:rPr>
                <w:sz w:val="22"/>
                <w:lang w:val="sr-Latn-CS"/>
              </w:rPr>
              <w:t>5</w:t>
            </w:r>
            <w:r w:rsidRPr="00432ADC">
              <w:rPr>
                <w:sz w:val="22"/>
              </w:rPr>
              <w:t>)</w:t>
            </w:r>
          </w:p>
        </w:tc>
        <w:tc>
          <w:tcPr>
            <w:tcW w:w="5103" w:type="dxa"/>
          </w:tcPr>
          <w:p w14:paraId="4076021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0A3B9AE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%)</w:t>
            </w:r>
          </w:p>
        </w:tc>
      </w:tr>
      <w:tr w:rsidR="00BA1148" w:rsidRPr="00432ADC" w14:paraId="0C7F35BB" w14:textId="77777777" w:rsidTr="00D57B80">
        <w:tc>
          <w:tcPr>
            <w:tcW w:w="567" w:type="dxa"/>
          </w:tcPr>
          <w:p w14:paraId="1B08651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18611933" w:edGrp="everyone" w:colFirst="2" w:colLast="2"/>
            <w:permEnd w:id="8010525"/>
            <w:r w:rsidRPr="00432ADC">
              <w:rPr>
                <w:sz w:val="22"/>
              </w:rPr>
              <w:t>6.11</w:t>
            </w:r>
          </w:p>
        </w:tc>
        <w:tc>
          <w:tcPr>
            <w:tcW w:w="3402" w:type="dxa"/>
          </w:tcPr>
          <w:p w14:paraId="2C1B4D12" w14:textId="0C7A05A3" w:rsidR="00BA1148" w:rsidRPr="00432ADC" w:rsidRDefault="00BA1148" w:rsidP="001370C7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Максимални </w:t>
            </w:r>
            <w:r w:rsidR="00936542" w:rsidRPr="00432ADC">
              <w:rPr>
                <w:sz w:val="22"/>
              </w:rPr>
              <w:t>п</w:t>
            </w:r>
            <w:r w:rsidRPr="00432ADC">
              <w:rPr>
                <w:sz w:val="22"/>
              </w:rPr>
              <w:t>ритисак (</w:t>
            </w:r>
            <w:r w:rsidR="001370C7">
              <w:rPr>
                <w:sz w:val="22"/>
                <w:lang w:val="sr-Latn-CS"/>
              </w:rPr>
              <w:t>5</w:t>
            </w:r>
            <w:r w:rsidRPr="00432ADC">
              <w:rPr>
                <w:sz w:val="22"/>
              </w:rPr>
              <w:t>)</w:t>
            </w:r>
          </w:p>
        </w:tc>
        <w:tc>
          <w:tcPr>
            <w:tcW w:w="5103" w:type="dxa"/>
          </w:tcPr>
          <w:p w14:paraId="2E686EF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7776329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bar)</w:t>
            </w:r>
          </w:p>
        </w:tc>
      </w:tr>
      <w:tr w:rsidR="00BA1148" w:rsidRPr="00432ADC" w14:paraId="7D2810F0" w14:textId="77777777" w:rsidTr="00FF39CA">
        <w:trPr>
          <w:trHeight w:val="1313"/>
        </w:trPr>
        <w:tc>
          <w:tcPr>
            <w:tcW w:w="567" w:type="dxa"/>
          </w:tcPr>
          <w:p w14:paraId="073CF20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69104888" w:edGrp="everyone" w:colFirst="2" w:colLast="2"/>
            <w:permEnd w:id="1318611933"/>
            <w:r w:rsidRPr="00432ADC">
              <w:rPr>
                <w:sz w:val="22"/>
              </w:rPr>
              <w:t>6.12</w:t>
            </w:r>
          </w:p>
        </w:tc>
        <w:tc>
          <w:tcPr>
            <w:tcW w:w="3402" w:type="dxa"/>
          </w:tcPr>
          <w:p w14:paraId="481D6E4D" w14:textId="6AA6E28E" w:rsidR="00BA1148" w:rsidRPr="00432ADC" w:rsidRDefault="00BA1148" w:rsidP="001370C7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Начин постављања (</w:t>
            </w:r>
            <w:r w:rsidR="001370C7">
              <w:rPr>
                <w:sz w:val="22"/>
                <w:lang w:val="sr-Latn-CS"/>
              </w:rPr>
              <w:t>6</w:t>
            </w:r>
            <w:r w:rsidRPr="00432ADC">
              <w:rPr>
                <w:sz w:val="22"/>
              </w:rPr>
              <w:t>)</w:t>
            </w:r>
          </w:p>
        </w:tc>
        <w:tc>
          <w:tcPr>
            <w:tcW w:w="6237" w:type="dxa"/>
            <w:gridSpan w:val="2"/>
          </w:tcPr>
          <w:p w14:paraId="2C1D5A9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021E185" w14:textId="77777777" w:rsidTr="00D20C4A">
        <w:tc>
          <w:tcPr>
            <w:tcW w:w="567" w:type="dxa"/>
          </w:tcPr>
          <w:p w14:paraId="051EC41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7891646" w:edGrp="everyone" w:colFirst="2" w:colLast="2"/>
            <w:permEnd w:id="969104888"/>
            <w:r w:rsidRPr="00432ADC">
              <w:rPr>
                <w:sz w:val="22"/>
              </w:rPr>
              <w:t>6.13</w:t>
            </w:r>
          </w:p>
        </w:tc>
        <w:tc>
          <w:tcPr>
            <w:tcW w:w="3402" w:type="dxa"/>
          </w:tcPr>
          <w:p w14:paraId="08559EC5" w14:textId="3061AA87" w:rsidR="00BA1148" w:rsidRPr="00432ADC" w:rsidRDefault="00BA1148" w:rsidP="001370C7">
            <w:pPr>
              <w:spacing w:before="0" w:after="0"/>
              <w:rPr>
                <w:spacing w:val="-10"/>
                <w:sz w:val="22"/>
              </w:rPr>
            </w:pPr>
            <w:r w:rsidRPr="00432ADC">
              <w:rPr>
                <w:spacing w:val="-10"/>
                <w:sz w:val="22"/>
              </w:rPr>
              <w:t>Техничка документација котла (</w:t>
            </w:r>
            <w:r w:rsidR="001370C7">
              <w:rPr>
                <w:spacing w:val="-10"/>
                <w:sz w:val="22"/>
                <w:lang w:val="sr-Latn-CS"/>
              </w:rPr>
              <w:t>7</w:t>
            </w:r>
            <w:r w:rsidRPr="00432ADC">
              <w:rPr>
                <w:spacing w:val="-10"/>
                <w:sz w:val="22"/>
              </w:rPr>
              <w:t>) (</w:t>
            </w:r>
            <w:r w:rsidR="001370C7">
              <w:rPr>
                <w:spacing w:val="-10"/>
                <w:sz w:val="22"/>
                <w:lang w:val="sr-Latn-CS"/>
              </w:rPr>
              <w:t>8</w:t>
            </w:r>
            <w:r w:rsidRPr="00432ADC">
              <w:rPr>
                <w:spacing w:val="-10"/>
                <w:sz w:val="22"/>
              </w:rPr>
              <w:t>)</w:t>
            </w:r>
          </w:p>
        </w:tc>
        <w:tc>
          <w:tcPr>
            <w:tcW w:w="6237" w:type="dxa"/>
            <w:gridSpan w:val="2"/>
          </w:tcPr>
          <w:p w14:paraId="57B89B1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F616C26" w14:textId="77777777" w:rsidTr="00FF39CA">
        <w:trPr>
          <w:trHeight w:val="1259"/>
        </w:trPr>
        <w:tc>
          <w:tcPr>
            <w:tcW w:w="567" w:type="dxa"/>
          </w:tcPr>
          <w:p w14:paraId="0ED59F4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92721072" w:edGrp="everyone" w:colFirst="2" w:colLast="2"/>
            <w:permEnd w:id="87891646"/>
            <w:r w:rsidRPr="00432ADC">
              <w:rPr>
                <w:sz w:val="22"/>
              </w:rPr>
              <w:t>6.14</w:t>
            </w:r>
          </w:p>
        </w:tc>
        <w:tc>
          <w:tcPr>
            <w:tcW w:w="3402" w:type="dxa"/>
          </w:tcPr>
          <w:p w14:paraId="344D5412" w14:textId="307ABC38" w:rsidR="00BA1148" w:rsidRPr="00432ADC" w:rsidRDefault="00BA1148" w:rsidP="00366AB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Процена тренутног стања котла (</w:t>
            </w:r>
            <w:r w:rsidR="00366ABF">
              <w:rPr>
                <w:spacing w:val="-6"/>
                <w:sz w:val="22"/>
                <w:lang w:val="sr-Latn-CS"/>
              </w:rPr>
              <w:t>9</w:t>
            </w:r>
            <w:r w:rsidRPr="00432ADC">
              <w:rPr>
                <w:spacing w:val="-6"/>
                <w:sz w:val="22"/>
              </w:rPr>
              <w:t>)</w:t>
            </w:r>
          </w:p>
        </w:tc>
        <w:tc>
          <w:tcPr>
            <w:tcW w:w="6237" w:type="dxa"/>
            <w:gridSpan w:val="2"/>
          </w:tcPr>
          <w:p w14:paraId="159EFD2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5EA2FDA" w14:textId="77777777" w:rsidTr="00D20C4A">
        <w:tc>
          <w:tcPr>
            <w:tcW w:w="567" w:type="dxa"/>
          </w:tcPr>
          <w:p w14:paraId="277EB82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35847621" w:edGrp="everyone" w:colFirst="2" w:colLast="2"/>
            <w:permEnd w:id="692721072"/>
            <w:r w:rsidRPr="00432ADC">
              <w:rPr>
                <w:sz w:val="22"/>
              </w:rPr>
              <w:t>6.15</w:t>
            </w:r>
          </w:p>
        </w:tc>
        <w:tc>
          <w:tcPr>
            <w:tcW w:w="3402" w:type="dxa"/>
          </w:tcPr>
          <w:p w14:paraId="436AD162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14:paraId="73EF7F0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811F610" w14:textId="77777777" w:rsidTr="00D20C4A">
        <w:tc>
          <w:tcPr>
            <w:tcW w:w="567" w:type="dxa"/>
          </w:tcPr>
          <w:p w14:paraId="443A8A1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81633883" w:edGrp="everyone" w:colFirst="2" w:colLast="2"/>
            <w:permEnd w:id="635847621"/>
            <w:r w:rsidRPr="00432ADC">
              <w:rPr>
                <w:sz w:val="22"/>
              </w:rPr>
              <w:t>6.16</w:t>
            </w:r>
          </w:p>
        </w:tc>
        <w:tc>
          <w:tcPr>
            <w:tcW w:w="3402" w:type="dxa"/>
          </w:tcPr>
          <w:p w14:paraId="14D0BB00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Вентил сигурности</w:t>
            </w:r>
          </w:p>
        </w:tc>
        <w:tc>
          <w:tcPr>
            <w:tcW w:w="6237" w:type="dxa"/>
            <w:gridSpan w:val="2"/>
          </w:tcPr>
          <w:p w14:paraId="26A2A14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3C5C972" w14:textId="77777777" w:rsidTr="00D20C4A">
        <w:tc>
          <w:tcPr>
            <w:tcW w:w="567" w:type="dxa"/>
          </w:tcPr>
          <w:p w14:paraId="7419926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06643284" w:edGrp="everyone" w:colFirst="2" w:colLast="2"/>
            <w:permEnd w:id="1381633883"/>
            <w:r w:rsidRPr="00432ADC">
              <w:rPr>
                <w:sz w:val="22"/>
              </w:rPr>
              <w:t>6.17</w:t>
            </w:r>
          </w:p>
        </w:tc>
        <w:tc>
          <w:tcPr>
            <w:tcW w:w="3402" w:type="dxa"/>
          </w:tcPr>
          <w:p w14:paraId="1412B4BE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Манометар</w:t>
            </w:r>
          </w:p>
        </w:tc>
        <w:tc>
          <w:tcPr>
            <w:tcW w:w="6237" w:type="dxa"/>
            <w:gridSpan w:val="2"/>
          </w:tcPr>
          <w:p w14:paraId="2CAC946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D47BC88" w14:textId="77777777" w:rsidTr="00D20C4A">
        <w:tc>
          <w:tcPr>
            <w:tcW w:w="567" w:type="dxa"/>
          </w:tcPr>
          <w:p w14:paraId="05CE03B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13445660" w:edGrp="everyone" w:colFirst="2" w:colLast="2"/>
            <w:permEnd w:id="306643284"/>
            <w:r w:rsidRPr="00432ADC">
              <w:rPr>
                <w:sz w:val="22"/>
              </w:rPr>
              <w:t>6.18</w:t>
            </w:r>
          </w:p>
        </w:tc>
        <w:tc>
          <w:tcPr>
            <w:tcW w:w="3402" w:type="dxa"/>
          </w:tcPr>
          <w:p w14:paraId="4B7058B8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Термометар</w:t>
            </w:r>
          </w:p>
        </w:tc>
        <w:tc>
          <w:tcPr>
            <w:tcW w:w="6237" w:type="dxa"/>
            <w:gridSpan w:val="2"/>
          </w:tcPr>
          <w:p w14:paraId="3008664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D672C0D" w14:textId="77777777" w:rsidTr="00D20C4A">
        <w:tc>
          <w:tcPr>
            <w:tcW w:w="567" w:type="dxa"/>
          </w:tcPr>
          <w:p w14:paraId="54187CF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05049276" w:edGrp="everyone" w:colFirst="2" w:colLast="2"/>
            <w:permEnd w:id="613445660"/>
            <w:r w:rsidRPr="00432ADC">
              <w:rPr>
                <w:sz w:val="22"/>
              </w:rPr>
              <w:t>6.19</w:t>
            </w:r>
          </w:p>
        </w:tc>
        <w:tc>
          <w:tcPr>
            <w:tcW w:w="3402" w:type="dxa"/>
          </w:tcPr>
          <w:p w14:paraId="4A7F7F47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Уређај за контролу и регулацију</w:t>
            </w:r>
          </w:p>
        </w:tc>
        <w:tc>
          <w:tcPr>
            <w:tcW w:w="6237" w:type="dxa"/>
            <w:gridSpan w:val="2"/>
          </w:tcPr>
          <w:p w14:paraId="1842955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CCC2C1B" w14:textId="77777777" w:rsidTr="00D20C4A">
        <w:tc>
          <w:tcPr>
            <w:tcW w:w="567" w:type="dxa"/>
          </w:tcPr>
          <w:p w14:paraId="0A11D09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25916600" w:edGrp="everyone" w:colFirst="2" w:colLast="2"/>
            <w:permEnd w:id="505049276"/>
            <w:r w:rsidRPr="00432ADC">
              <w:rPr>
                <w:sz w:val="22"/>
              </w:rPr>
              <w:t>6.20</w:t>
            </w:r>
          </w:p>
        </w:tc>
        <w:tc>
          <w:tcPr>
            <w:tcW w:w="3402" w:type="dxa"/>
          </w:tcPr>
          <w:p w14:paraId="687BA025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Временски регулатор</w:t>
            </w:r>
          </w:p>
        </w:tc>
        <w:tc>
          <w:tcPr>
            <w:tcW w:w="6237" w:type="dxa"/>
            <w:gridSpan w:val="2"/>
          </w:tcPr>
          <w:p w14:paraId="69BB983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1D757FD" w14:textId="77777777" w:rsidTr="00D20C4A">
        <w:tc>
          <w:tcPr>
            <w:tcW w:w="567" w:type="dxa"/>
          </w:tcPr>
          <w:p w14:paraId="1FC500B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14968997" w:edGrp="everyone" w:colFirst="2" w:colLast="2"/>
            <w:permEnd w:id="1225916600"/>
            <w:r w:rsidRPr="00432ADC">
              <w:rPr>
                <w:sz w:val="22"/>
              </w:rPr>
              <w:t>6.21</w:t>
            </w:r>
          </w:p>
        </w:tc>
        <w:tc>
          <w:tcPr>
            <w:tcW w:w="3402" w:type="dxa"/>
          </w:tcPr>
          <w:p w14:paraId="63BA594E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Изолација и оплата</w:t>
            </w:r>
          </w:p>
        </w:tc>
        <w:tc>
          <w:tcPr>
            <w:tcW w:w="6237" w:type="dxa"/>
            <w:gridSpan w:val="2"/>
          </w:tcPr>
          <w:p w14:paraId="7F00EED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16E8D50" w14:textId="77777777" w:rsidTr="00D20C4A">
        <w:tc>
          <w:tcPr>
            <w:tcW w:w="567" w:type="dxa"/>
          </w:tcPr>
          <w:p w14:paraId="1D57736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71181045" w:edGrp="everyone" w:colFirst="2" w:colLast="2"/>
            <w:permEnd w:id="814968997"/>
            <w:r w:rsidRPr="00432ADC">
              <w:rPr>
                <w:sz w:val="22"/>
              </w:rPr>
              <w:t>6.22</w:t>
            </w:r>
          </w:p>
        </w:tc>
        <w:tc>
          <w:tcPr>
            <w:tcW w:w="3402" w:type="dxa"/>
          </w:tcPr>
          <w:p w14:paraId="3EF419BA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 xml:space="preserve">Димне коморе, врата, бртве </w:t>
            </w:r>
          </w:p>
        </w:tc>
        <w:tc>
          <w:tcPr>
            <w:tcW w:w="6237" w:type="dxa"/>
            <w:gridSpan w:val="2"/>
          </w:tcPr>
          <w:p w14:paraId="358BDB7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53EA1EF" w14:textId="77777777" w:rsidTr="00D20C4A">
        <w:tc>
          <w:tcPr>
            <w:tcW w:w="567" w:type="dxa"/>
          </w:tcPr>
          <w:p w14:paraId="19301B4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44281679" w:edGrp="everyone" w:colFirst="2" w:colLast="2"/>
            <w:permEnd w:id="871181045"/>
            <w:r w:rsidRPr="00432ADC">
              <w:rPr>
                <w:sz w:val="22"/>
              </w:rPr>
              <w:t>6.23</w:t>
            </w:r>
          </w:p>
        </w:tc>
        <w:tc>
          <w:tcPr>
            <w:tcW w:w="3402" w:type="dxa"/>
          </w:tcPr>
          <w:p w14:paraId="6593CEEE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Експлозивна клапна</w:t>
            </w:r>
          </w:p>
        </w:tc>
        <w:tc>
          <w:tcPr>
            <w:tcW w:w="6237" w:type="dxa"/>
            <w:gridSpan w:val="2"/>
          </w:tcPr>
          <w:p w14:paraId="7276739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39870BE" w14:textId="77777777" w:rsidTr="00D20C4A">
        <w:tc>
          <w:tcPr>
            <w:tcW w:w="567" w:type="dxa"/>
          </w:tcPr>
          <w:p w14:paraId="0ED71B6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24052382" w:edGrp="everyone" w:colFirst="2" w:colLast="2"/>
            <w:permEnd w:id="2044281679"/>
            <w:r w:rsidRPr="00432ADC">
              <w:rPr>
                <w:sz w:val="22"/>
              </w:rPr>
              <w:t>6.24</w:t>
            </w:r>
          </w:p>
        </w:tc>
        <w:tc>
          <w:tcPr>
            <w:tcW w:w="3402" w:type="dxa"/>
          </w:tcPr>
          <w:p w14:paraId="6D420BA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Корозија</w:t>
            </w:r>
          </w:p>
        </w:tc>
        <w:tc>
          <w:tcPr>
            <w:tcW w:w="6237" w:type="dxa"/>
            <w:gridSpan w:val="2"/>
          </w:tcPr>
          <w:p w14:paraId="19C55D4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669F454" w14:textId="77777777" w:rsidTr="00D20C4A">
        <w:tc>
          <w:tcPr>
            <w:tcW w:w="567" w:type="dxa"/>
          </w:tcPr>
          <w:p w14:paraId="4A29FDD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0373214" w:edGrp="everyone" w:colFirst="2" w:colLast="2"/>
            <w:permEnd w:id="624052382"/>
            <w:r w:rsidRPr="00432ADC">
              <w:rPr>
                <w:sz w:val="22"/>
              </w:rPr>
              <w:t>6.25</w:t>
            </w:r>
          </w:p>
        </w:tc>
        <w:tc>
          <w:tcPr>
            <w:tcW w:w="3402" w:type="dxa"/>
          </w:tcPr>
          <w:p w14:paraId="47FC129F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Цурења</w:t>
            </w:r>
          </w:p>
        </w:tc>
        <w:tc>
          <w:tcPr>
            <w:tcW w:w="6237" w:type="dxa"/>
            <w:gridSpan w:val="2"/>
          </w:tcPr>
          <w:p w14:paraId="2C633EB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4AA5AD7" w14:textId="77777777" w:rsidTr="00D20C4A">
        <w:tc>
          <w:tcPr>
            <w:tcW w:w="567" w:type="dxa"/>
          </w:tcPr>
          <w:p w14:paraId="59CF326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95408338" w:edGrp="everyone" w:colFirst="2" w:colLast="2"/>
            <w:permEnd w:id="160373214"/>
            <w:r w:rsidRPr="00432ADC">
              <w:rPr>
                <w:sz w:val="22"/>
              </w:rPr>
              <w:t>6.26</w:t>
            </w:r>
          </w:p>
        </w:tc>
        <w:tc>
          <w:tcPr>
            <w:tcW w:w="3402" w:type="dxa"/>
          </w:tcPr>
          <w:p w14:paraId="7CCD64DE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Стање чистоће</w:t>
            </w:r>
          </w:p>
        </w:tc>
        <w:tc>
          <w:tcPr>
            <w:tcW w:w="6237" w:type="dxa"/>
            <w:gridSpan w:val="2"/>
          </w:tcPr>
          <w:p w14:paraId="6EA3957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3D0CAFB" w14:textId="77777777" w:rsidTr="00D20C4A">
        <w:tc>
          <w:tcPr>
            <w:tcW w:w="567" w:type="dxa"/>
          </w:tcPr>
          <w:p w14:paraId="666BA4C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31696925" w:edGrp="everyone" w:colFirst="2" w:colLast="2"/>
            <w:permEnd w:id="395408338"/>
            <w:r w:rsidRPr="00432ADC">
              <w:rPr>
                <w:sz w:val="22"/>
              </w:rPr>
              <w:t>6.27</w:t>
            </w:r>
          </w:p>
        </w:tc>
        <w:tc>
          <w:tcPr>
            <w:tcW w:w="3402" w:type="dxa"/>
          </w:tcPr>
          <w:p w14:paraId="4A9D226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Одржавање</w:t>
            </w:r>
          </w:p>
        </w:tc>
        <w:tc>
          <w:tcPr>
            <w:tcW w:w="6237" w:type="dxa"/>
            <w:gridSpan w:val="2"/>
          </w:tcPr>
          <w:p w14:paraId="093CFD5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3CBADFD" w14:textId="77777777" w:rsidTr="00D20C4A">
        <w:tc>
          <w:tcPr>
            <w:tcW w:w="567" w:type="dxa"/>
          </w:tcPr>
          <w:p w14:paraId="7C07ABC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40409272" w:edGrp="everyone" w:colFirst="2" w:colLast="2"/>
            <w:permEnd w:id="1131696925"/>
            <w:r w:rsidRPr="00432ADC">
              <w:rPr>
                <w:sz w:val="22"/>
              </w:rPr>
              <w:t>6.28</w:t>
            </w:r>
          </w:p>
        </w:tc>
        <w:tc>
          <w:tcPr>
            <w:tcW w:w="3402" w:type="dxa"/>
          </w:tcPr>
          <w:p w14:paraId="4D555AF7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Резервни делови</w:t>
            </w:r>
          </w:p>
        </w:tc>
        <w:tc>
          <w:tcPr>
            <w:tcW w:w="6237" w:type="dxa"/>
            <w:gridSpan w:val="2"/>
          </w:tcPr>
          <w:p w14:paraId="5E8F8AC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35E5D28" w14:textId="77777777" w:rsidTr="00FF39CA">
        <w:trPr>
          <w:trHeight w:val="1259"/>
        </w:trPr>
        <w:tc>
          <w:tcPr>
            <w:tcW w:w="567" w:type="dxa"/>
          </w:tcPr>
          <w:p w14:paraId="77DE978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42700522" w:edGrp="everyone" w:colFirst="2" w:colLast="2"/>
            <w:permEnd w:id="1840409272"/>
            <w:r w:rsidRPr="00432ADC">
              <w:rPr>
                <w:sz w:val="22"/>
              </w:rPr>
              <w:t>6.29</w:t>
            </w:r>
          </w:p>
        </w:tc>
        <w:tc>
          <w:tcPr>
            <w:tcW w:w="3402" w:type="dxa"/>
          </w:tcPr>
          <w:p w14:paraId="31670C7A" w14:textId="7D2FBF1C" w:rsidR="00BA1148" w:rsidRPr="00432ADC" w:rsidRDefault="00BA1148" w:rsidP="00366AB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 xml:space="preserve">Заштита хладног краја котла </w:t>
            </w:r>
            <w:r w:rsidRPr="00432ADC">
              <w:rPr>
                <w:sz w:val="22"/>
              </w:rPr>
              <w:t xml:space="preserve"> (2) </w:t>
            </w:r>
            <w:r w:rsidRPr="00432ADC">
              <w:rPr>
                <w:spacing w:val="-6"/>
                <w:sz w:val="22"/>
              </w:rPr>
              <w:t>(</w:t>
            </w:r>
            <w:r w:rsidR="00366ABF">
              <w:rPr>
                <w:spacing w:val="-6"/>
                <w:sz w:val="22"/>
                <w:lang w:val="sr-Latn-CS"/>
              </w:rPr>
              <w:t>10</w:t>
            </w:r>
            <w:r w:rsidRPr="00432ADC">
              <w:rPr>
                <w:spacing w:val="-6"/>
                <w:sz w:val="22"/>
              </w:rPr>
              <w:t>)</w:t>
            </w:r>
          </w:p>
        </w:tc>
        <w:tc>
          <w:tcPr>
            <w:tcW w:w="6237" w:type="dxa"/>
            <w:gridSpan w:val="2"/>
          </w:tcPr>
          <w:p w14:paraId="59566B4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B490089" w14:textId="77777777" w:rsidTr="00FF39CA">
        <w:trPr>
          <w:trHeight w:val="1250"/>
        </w:trPr>
        <w:tc>
          <w:tcPr>
            <w:tcW w:w="567" w:type="dxa"/>
          </w:tcPr>
          <w:p w14:paraId="3628A39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81452195" w:edGrp="everyone" w:colFirst="2" w:colLast="2"/>
            <w:permEnd w:id="1242700522"/>
            <w:r w:rsidRPr="00432ADC">
              <w:rPr>
                <w:sz w:val="22"/>
              </w:rPr>
              <w:t>6.30</w:t>
            </w:r>
          </w:p>
        </w:tc>
        <w:tc>
          <w:tcPr>
            <w:tcW w:w="3402" w:type="dxa"/>
          </w:tcPr>
          <w:p w14:paraId="5019C74E" w14:textId="6D3AD601" w:rsidR="00BA1148" w:rsidRPr="00432ADC" w:rsidRDefault="00BA1148" w:rsidP="00FF39CA">
            <w:pPr>
              <w:spacing w:before="0" w:after="0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 xml:space="preserve">Заштита котла од прегревања код употребе чврстих горива </w:t>
            </w:r>
            <w:r w:rsidRPr="00432ADC">
              <w:rPr>
                <w:sz w:val="22"/>
              </w:rPr>
              <w:t xml:space="preserve">(2) </w:t>
            </w:r>
            <w:r w:rsidRPr="00432ADC">
              <w:rPr>
                <w:spacing w:val="-6"/>
                <w:sz w:val="22"/>
              </w:rPr>
              <w:t>(</w:t>
            </w:r>
            <w:r w:rsidR="00366ABF">
              <w:rPr>
                <w:spacing w:val="-6"/>
                <w:sz w:val="22"/>
                <w:lang w:val="sr-Latn-CS"/>
              </w:rPr>
              <w:t>10</w:t>
            </w:r>
            <w:r w:rsidRPr="00432ADC">
              <w:rPr>
                <w:spacing w:val="-6"/>
                <w:sz w:val="22"/>
              </w:rPr>
              <w:t>)</w:t>
            </w:r>
          </w:p>
        </w:tc>
        <w:tc>
          <w:tcPr>
            <w:tcW w:w="6237" w:type="dxa"/>
            <w:gridSpan w:val="2"/>
          </w:tcPr>
          <w:p w14:paraId="07FFCC3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5AE68C8" w14:textId="77777777" w:rsidTr="00FF39CA">
        <w:trPr>
          <w:trHeight w:val="1160"/>
        </w:trPr>
        <w:tc>
          <w:tcPr>
            <w:tcW w:w="567" w:type="dxa"/>
          </w:tcPr>
          <w:p w14:paraId="3AA6835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74110282" w:edGrp="everyone" w:colFirst="2" w:colLast="2"/>
            <w:permEnd w:id="481452195"/>
            <w:r w:rsidRPr="00432ADC">
              <w:rPr>
                <w:sz w:val="22"/>
              </w:rPr>
              <w:t>6.31</w:t>
            </w:r>
          </w:p>
        </w:tc>
        <w:tc>
          <w:tcPr>
            <w:tcW w:w="3402" w:type="dxa"/>
          </w:tcPr>
          <w:p w14:paraId="2108F539" w14:textId="2BC53059" w:rsidR="00BA1148" w:rsidRPr="00432ADC" w:rsidRDefault="00BA1148" w:rsidP="00366AB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Одвођење кондензата  (2) </w:t>
            </w:r>
            <w:r w:rsidRPr="00432ADC">
              <w:rPr>
                <w:spacing w:val="-6"/>
                <w:sz w:val="22"/>
              </w:rPr>
              <w:t>(</w:t>
            </w:r>
            <w:r w:rsidR="00366ABF">
              <w:rPr>
                <w:spacing w:val="-6"/>
                <w:sz w:val="22"/>
                <w:lang w:val="sr-Latn-CS"/>
              </w:rPr>
              <w:t>10</w:t>
            </w:r>
            <w:r w:rsidRPr="00432ADC">
              <w:rPr>
                <w:spacing w:val="-6"/>
                <w:sz w:val="22"/>
              </w:rPr>
              <w:t>)</w:t>
            </w:r>
          </w:p>
        </w:tc>
        <w:tc>
          <w:tcPr>
            <w:tcW w:w="6237" w:type="dxa"/>
            <w:gridSpan w:val="2"/>
          </w:tcPr>
          <w:p w14:paraId="6FB45F0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9EAC4D9" w14:textId="77777777" w:rsidTr="00FF39CA">
        <w:trPr>
          <w:trHeight w:val="1331"/>
        </w:trPr>
        <w:tc>
          <w:tcPr>
            <w:tcW w:w="567" w:type="dxa"/>
          </w:tcPr>
          <w:p w14:paraId="3EF6A76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40665037" w:edGrp="everyone" w:colFirst="2" w:colLast="2"/>
            <w:permEnd w:id="674110282"/>
            <w:r w:rsidRPr="00432ADC">
              <w:rPr>
                <w:sz w:val="22"/>
              </w:rPr>
              <w:lastRenderedPageBreak/>
              <w:t>6.32</w:t>
            </w:r>
          </w:p>
        </w:tc>
        <w:tc>
          <w:tcPr>
            <w:tcW w:w="3402" w:type="dxa"/>
          </w:tcPr>
          <w:p w14:paraId="178035A4" w14:textId="3823D369" w:rsidR="00BA1148" w:rsidRPr="00432ADC" w:rsidRDefault="00BA1148" w:rsidP="00366AB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Неутрализација кондензата  (2) </w:t>
            </w:r>
            <w:r w:rsidRPr="00432ADC">
              <w:rPr>
                <w:spacing w:val="-6"/>
                <w:sz w:val="22"/>
              </w:rPr>
              <w:t>(</w:t>
            </w:r>
            <w:r w:rsidR="00366ABF">
              <w:rPr>
                <w:spacing w:val="-6"/>
                <w:sz w:val="22"/>
                <w:lang w:val="sr-Latn-CS"/>
              </w:rPr>
              <w:t>10</w:t>
            </w:r>
            <w:r w:rsidRPr="00432ADC">
              <w:rPr>
                <w:spacing w:val="-6"/>
                <w:sz w:val="22"/>
              </w:rPr>
              <w:t>)</w:t>
            </w:r>
            <w:r w:rsidRPr="00432ADC">
              <w:rPr>
                <w:sz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2C96A2A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DF4F9C1" w14:textId="77777777" w:rsidTr="00FF39CA">
        <w:trPr>
          <w:trHeight w:val="1349"/>
        </w:trPr>
        <w:tc>
          <w:tcPr>
            <w:tcW w:w="567" w:type="dxa"/>
          </w:tcPr>
          <w:p w14:paraId="2E8E8D0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34929339" w:edGrp="everyone" w:colFirst="2" w:colLast="2"/>
            <w:permEnd w:id="1140665037"/>
            <w:r w:rsidRPr="00432ADC">
              <w:rPr>
                <w:sz w:val="22"/>
              </w:rPr>
              <w:t>6.33</w:t>
            </w:r>
          </w:p>
        </w:tc>
        <w:tc>
          <w:tcPr>
            <w:tcW w:w="3402" w:type="dxa"/>
          </w:tcPr>
          <w:p w14:paraId="2DC60BDB" w14:textId="193D4C28" w:rsidR="00BA1148" w:rsidRPr="00432ADC" w:rsidRDefault="00BA1148" w:rsidP="00366AB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Димњача (2) </w:t>
            </w:r>
            <w:r w:rsidRPr="00432ADC">
              <w:rPr>
                <w:spacing w:val="-6"/>
                <w:sz w:val="22"/>
              </w:rPr>
              <w:t>(</w:t>
            </w:r>
            <w:r w:rsidR="00366ABF">
              <w:rPr>
                <w:spacing w:val="-6"/>
                <w:sz w:val="22"/>
                <w:lang w:val="sr-Latn-CS"/>
              </w:rPr>
              <w:t>10</w:t>
            </w:r>
            <w:r w:rsidRPr="00432ADC">
              <w:rPr>
                <w:spacing w:val="-6"/>
                <w:sz w:val="22"/>
              </w:rPr>
              <w:t>)</w:t>
            </w:r>
          </w:p>
        </w:tc>
        <w:tc>
          <w:tcPr>
            <w:tcW w:w="6237" w:type="dxa"/>
            <w:gridSpan w:val="2"/>
          </w:tcPr>
          <w:p w14:paraId="21C1AC2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F4DA049" w14:textId="77777777" w:rsidTr="00FF39CA">
        <w:trPr>
          <w:trHeight w:val="1331"/>
        </w:trPr>
        <w:tc>
          <w:tcPr>
            <w:tcW w:w="567" w:type="dxa"/>
          </w:tcPr>
          <w:p w14:paraId="5A1E287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16630357" w:edGrp="everyone" w:colFirst="2" w:colLast="2"/>
            <w:permEnd w:id="1634929339"/>
            <w:r w:rsidRPr="00432ADC">
              <w:rPr>
                <w:sz w:val="22"/>
              </w:rPr>
              <w:t>6.34</w:t>
            </w:r>
          </w:p>
        </w:tc>
        <w:tc>
          <w:tcPr>
            <w:tcW w:w="3402" w:type="dxa"/>
          </w:tcPr>
          <w:p w14:paraId="52027441" w14:textId="26DED5BB" w:rsidR="00BA1148" w:rsidRPr="00432ADC" w:rsidRDefault="00BA1148" w:rsidP="00366AB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Клапна за регулацију промаје </w:t>
            </w:r>
            <w:r w:rsidRPr="00432ADC">
              <w:rPr>
                <w:spacing w:val="-6"/>
                <w:sz w:val="22"/>
              </w:rPr>
              <w:t>(</w:t>
            </w:r>
            <w:r w:rsidR="00366ABF">
              <w:rPr>
                <w:spacing w:val="-6"/>
                <w:sz w:val="22"/>
                <w:lang w:val="sr-Latn-CS"/>
              </w:rPr>
              <w:t>10</w:t>
            </w:r>
            <w:r w:rsidRPr="00432ADC">
              <w:rPr>
                <w:spacing w:val="-6"/>
                <w:sz w:val="22"/>
              </w:rPr>
              <w:t>)</w:t>
            </w:r>
          </w:p>
        </w:tc>
        <w:tc>
          <w:tcPr>
            <w:tcW w:w="6237" w:type="dxa"/>
            <w:gridSpan w:val="2"/>
          </w:tcPr>
          <w:p w14:paraId="4332CF7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47C776A" w14:textId="77777777" w:rsidTr="00FF39CA">
        <w:trPr>
          <w:trHeight w:val="1349"/>
        </w:trPr>
        <w:tc>
          <w:tcPr>
            <w:tcW w:w="567" w:type="dxa"/>
          </w:tcPr>
          <w:p w14:paraId="300ACFC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40501461" w:edGrp="everyone" w:colFirst="2" w:colLast="2"/>
            <w:permEnd w:id="1216630357"/>
            <w:r w:rsidRPr="00432ADC">
              <w:rPr>
                <w:sz w:val="22"/>
              </w:rPr>
              <w:t>6.35</w:t>
            </w:r>
          </w:p>
        </w:tc>
        <w:tc>
          <w:tcPr>
            <w:tcW w:w="3402" w:type="dxa"/>
          </w:tcPr>
          <w:p w14:paraId="29D12B02" w14:textId="0DE4D7CD" w:rsidR="00BA1148" w:rsidRPr="00432ADC" w:rsidRDefault="00BA1148" w:rsidP="00366AB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Димњак  (2) </w:t>
            </w:r>
            <w:r w:rsidRPr="00432ADC">
              <w:rPr>
                <w:spacing w:val="-6"/>
                <w:sz w:val="22"/>
              </w:rPr>
              <w:t>(</w:t>
            </w:r>
            <w:r w:rsidR="00366ABF">
              <w:rPr>
                <w:spacing w:val="-6"/>
                <w:sz w:val="22"/>
                <w:lang w:val="sr-Latn-CS"/>
              </w:rPr>
              <w:t>10</w:t>
            </w:r>
            <w:r w:rsidRPr="00432ADC">
              <w:rPr>
                <w:spacing w:val="-6"/>
                <w:sz w:val="22"/>
              </w:rPr>
              <w:t>)</w:t>
            </w:r>
          </w:p>
        </w:tc>
        <w:tc>
          <w:tcPr>
            <w:tcW w:w="6237" w:type="dxa"/>
            <w:gridSpan w:val="2"/>
          </w:tcPr>
          <w:p w14:paraId="586BA3E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C6AFF3F" w14:textId="77777777" w:rsidTr="00FF39CA">
        <w:trPr>
          <w:trHeight w:val="1340"/>
        </w:trPr>
        <w:tc>
          <w:tcPr>
            <w:tcW w:w="567" w:type="dxa"/>
          </w:tcPr>
          <w:p w14:paraId="25FDFFD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29246391" w:edGrp="everyone" w:colFirst="2" w:colLast="2"/>
            <w:permEnd w:id="640501461"/>
            <w:r w:rsidRPr="00432ADC">
              <w:rPr>
                <w:sz w:val="22"/>
              </w:rPr>
              <w:t>6.36</w:t>
            </w:r>
          </w:p>
        </w:tc>
        <w:tc>
          <w:tcPr>
            <w:tcW w:w="3402" w:type="dxa"/>
          </w:tcPr>
          <w:p w14:paraId="1C4BB464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14:paraId="1F54346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ermEnd w:id="1629246391"/>
    <w:p w14:paraId="2FCF1E0E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1) - стандардни топловодни котао, кондензациони котао, блок котао, број промаја, атмосферски, вентилаторски, остало.</w:t>
      </w:r>
    </w:p>
    <w:p w14:paraId="37C0D6D4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2) - дати опис и техничке карактеристике</w:t>
      </w:r>
    </w:p>
    <w:p w14:paraId="7BFE5163" w14:textId="3D4DF552" w:rsidR="00BA1148" w:rsidRPr="00EA401D" w:rsidRDefault="00BA1148" w:rsidP="00D5426F">
      <w:pPr>
        <w:spacing w:before="0" w:after="0"/>
        <w:rPr>
          <w:sz w:val="22"/>
          <w:lang w:val="sr-Cyrl-CS"/>
        </w:rPr>
      </w:pPr>
      <w:r w:rsidRPr="00432ADC">
        <w:rPr>
          <w:sz w:val="22"/>
        </w:rPr>
        <w:t xml:space="preserve">(3) - назив, </w:t>
      </w:r>
      <w:r w:rsidR="00EA401D">
        <w:rPr>
          <w:sz w:val="22"/>
          <w:lang w:val="sr-Cyrl-CS"/>
        </w:rPr>
        <w:t>држава у којој је произведен</w:t>
      </w:r>
    </w:p>
    <w:p w14:paraId="66854304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4) - са таблице уређаја или из техничке документације уређаја</w:t>
      </w:r>
    </w:p>
    <w:p w14:paraId="312528FE" w14:textId="49D3B6C0" w:rsidR="001370C7" w:rsidRDefault="001370C7" w:rsidP="00D5426F">
      <w:pPr>
        <w:spacing w:before="0" w:after="0"/>
        <w:rPr>
          <w:sz w:val="22"/>
        </w:rPr>
      </w:pPr>
      <w:r>
        <w:rPr>
          <w:lang w:val="sr-Latn-CS"/>
        </w:rPr>
        <w:t>(5)</w:t>
      </w:r>
      <w:r w:rsidRPr="001370C7">
        <w:rPr>
          <w:sz w:val="22"/>
        </w:rPr>
        <w:t xml:space="preserve"> </w:t>
      </w:r>
      <w:r w:rsidRPr="00432ADC">
        <w:rPr>
          <w:sz w:val="22"/>
        </w:rPr>
        <w:t>- техничке карактеристике према документацији</w:t>
      </w:r>
    </w:p>
    <w:p w14:paraId="1308849F" w14:textId="77777777" w:rsidR="001370C7" w:rsidRDefault="001370C7" w:rsidP="00D5426F">
      <w:pPr>
        <w:spacing w:before="0" w:after="0"/>
        <w:rPr>
          <w:sz w:val="22"/>
        </w:rPr>
      </w:pPr>
      <w:r>
        <w:rPr>
          <w:sz w:val="22"/>
          <w:lang w:val="sr-Latn-CS"/>
        </w:rPr>
        <w:t>(6)</w:t>
      </w:r>
      <w:r w:rsidRPr="00432ADC">
        <w:t xml:space="preserve"> </w:t>
      </w:r>
      <w:r w:rsidRPr="00432ADC">
        <w:rPr>
          <w:sz w:val="22"/>
        </w:rPr>
        <w:t>- дати опис: на под, на зид, ослањање, удаљење зида и од осталих објеката</w:t>
      </w:r>
    </w:p>
    <w:p w14:paraId="4E10C4B2" w14:textId="77777777" w:rsidR="001370C7" w:rsidRDefault="001370C7" w:rsidP="00D5426F">
      <w:pPr>
        <w:spacing w:before="0" w:after="0"/>
      </w:pPr>
      <w:r>
        <w:rPr>
          <w:sz w:val="22"/>
          <w:lang w:val="sr-Latn-CS"/>
        </w:rPr>
        <w:t>(7)</w:t>
      </w:r>
      <w:r w:rsidRPr="00432ADC">
        <w:t xml:space="preserve"> </w:t>
      </w:r>
      <w:r w:rsidRPr="00432ADC">
        <w:rPr>
          <w:sz w:val="22"/>
        </w:rPr>
        <w:t>- потпуна, непотпуна, нерасположива</w:t>
      </w:r>
      <w:r w:rsidRPr="00432ADC">
        <w:t xml:space="preserve"> </w:t>
      </w:r>
    </w:p>
    <w:p w14:paraId="63173373" w14:textId="77777777" w:rsidR="001370C7" w:rsidRDefault="001370C7" w:rsidP="00D5426F">
      <w:pPr>
        <w:spacing w:before="0" w:after="0"/>
      </w:pPr>
      <w:r>
        <w:rPr>
          <w:lang w:val="sr-Latn-CS"/>
        </w:rPr>
        <w:t>(8)</w:t>
      </w:r>
      <w:r w:rsidRPr="001370C7">
        <w:rPr>
          <w:sz w:val="22"/>
        </w:rPr>
        <w:t xml:space="preserve"> </w:t>
      </w:r>
      <w:r w:rsidRPr="00432ADC">
        <w:rPr>
          <w:sz w:val="22"/>
        </w:rPr>
        <w:t>- назив документације</w:t>
      </w:r>
      <w:r w:rsidRPr="00432ADC">
        <w:t xml:space="preserve"> </w:t>
      </w:r>
    </w:p>
    <w:p w14:paraId="521C57D8" w14:textId="77777777" w:rsidR="001370C7" w:rsidRDefault="001370C7" w:rsidP="00D5426F">
      <w:pPr>
        <w:spacing w:before="0" w:after="0"/>
      </w:pPr>
      <w:r>
        <w:rPr>
          <w:lang w:val="sr-Latn-CS"/>
        </w:rPr>
        <w:t>(9)</w:t>
      </w:r>
      <w:r w:rsidRPr="001370C7">
        <w:rPr>
          <w:sz w:val="22"/>
        </w:rPr>
        <w:t xml:space="preserve"> </w:t>
      </w:r>
      <w:r w:rsidRPr="00432ADC">
        <w:rPr>
          <w:sz w:val="22"/>
        </w:rPr>
        <w:t>- ако није позната, визуелна процена</w:t>
      </w:r>
      <w:r w:rsidRPr="00432ADC">
        <w:t xml:space="preserve"> </w:t>
      </w:r>
    </w:p>
    <w:p w14:paraId="01CF2BE0" w14:textId="134D3035" w:rsidR="00BA1148" w:rsidRPr="00432ADC" w:rsidRDefault="001370C7" w:rsidP="00D5426F">
      <w:pPr>
        <w:spacing w:before="0" w:after="0"/>
      </w:pPr>
      <w:r>
        <w:rPr>
          <w:lang w:val="sr-Latn-CS"/>
        </w:rPr>
        <w:t>(10)</w:t>
      </w:r>
      <w:r w:rsidRPr="001370C7">
        <w:rPr>
          <w:sz w:val="22"/>
        </w:rPr>
        <w:t xml:space="preserve"> </w:t>
      </w:r>
      <w:r w:rsidRPr="00432ADC">
        <w:rPr>
          <w:sz w:val="22"/>
        </w:rPr>
        <w:t xml:space="preserve">- визуелна процена тренутног стања, функционалност, одржавање, чистоћа </w:t>
      </w:r>
      <w:r w:rsidR="00BA1148" w:rsidRPr="00432AD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4A512CD4" w14:textId="77777777" w:rsidTr="00D57B80">
        <w:tc>
          <w:tcPr>
            <w:tcW w:w="8505" w:type="dxa"/>
          </w:tcPr>
          <w:p w14:paraId="03D2D565" w14:textId="0F546B94" w:rsidR="00BA1148" w:rsidRPr="002F3E79" w:rsidRDefault="00BA1148" w:rsidP="00421495">
            <w:pPr>
              <w:spacing w:before="0" w:after="0"/>
              <w:rPr>
                <w:szCs w:val="24"/>
                <w:lang w:val="sr-Cyrl-CS"/>
              </w:rPr>
            </w:pPr>
            <w:r w:rsidRPr="002F3E79">
              <w:rPr>
                <w:szCs w:val="24"/>
              </w:rPr>
              <w:lastRenderedPageBreak/>
              <w:t xml:space="preserve">7.  </w:t>
            </w:r>
            <w:r w:rsidR="0015410F" w:rsidRPr="002F3E79">
              <w:rPr>
                <w:szCs w:val="24"/>
                <w:lang w:val="sr-Cyrl-CS"/>
              </w:rPr>
              <w:t>Подаци о л</w:t>
            </w:r>
            <w:r w:rsidR="0015410F" w:rsidRPr="002F3E79">
              <w:rPr>
                <w:szCs w:val="24"/>
              </w:rPr>
              <w:t>ожишном</w:t>
            </w:r>
            <w:r w:rsidRPr="002F3E79">
              <w:rPr>
                <w:szCs w:val="24"/>
              </w:rPr>
              <w:t xml:space="preserve"> уређај</w:t>
            </w:r>
            <w:r w:rsidR="0015410F" w:rsidRPr="002F3E79">
              <w:rPr>
                <w:szCs w:val="24"/>
                <w:lang w:val="sr-Cyrl-CS"/>
              </w:rPr>
              <w:t>у</w:t>
            </w:r>
            <w:r w:rsidRPr="002F3E79">
              <w:rPr>
                <w:szCs w:val="24"/>
              </w:rPr>
              <w:t>-</w:t>
            </w:r>
            <w:r w:rsidR="0015410F" w:rsidRPr="002F3E79">
              <w:rPr>
                <w:szCs w:val="24"/>
                <w:lang w:val="sr-Cyrl-CS"/>
              </w:rPr>
              <w:t>г</w:t>
            </w:r>
            <w:r w:rsidRPr="002F3E79">
              <w:rPr>
                <w:szCs w:val="24"/>
              </w:rPr>
              <w:t>орионик</w:t>
            </w:r>
            <w:r w:rsidR="0015410F" w:rsidRPr="002F3E79">
              <w:rPr>
                <w:szCs w:val="24"/>
                <w:lang w:val="sr-Cyrl-CS"/>
              </w:rPr>
              <w:t>у</w:t>
            </w:r>
          </w:p>
        </w:tc>
      </w:tr>
    </w:tbl>
    <w:p w14:paraId="2731A723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36E5A403" w14:textId="77777777" w:rsidR="00BA1148" w:rsidRPr="00432ADC" w:rsidRDefault="00BA1148" w:rsidP="00D5426F">
      <w:pPr>
        <w:spacing w:before="0" w:after="0"/>
        <w:rPr>
          <w:szCs w:val="24"/>
        </w:rPr>
      </w:pPr>
      <w:r w:rsidRPr="00432ADC">
        <w:rPr>
          <w:szCs w:val="24"/>
        </w:rPr>
        <w:t>Попунити упитник за сваки ложишни уређај - горионик у систему за грејањ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432ADC" w14:paraId="05D4E949" w14:textId="77777777" w:rsidTr="00D57B80">
        <w:tc>
          <w:tcPr>
            <w:tcW w:w="567" w:type="dxa"/>
          </w:tcPr>
          <w:p w14:paraId="22D1C6B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65125307" w:edGrp="everyone" w:colFirst="2" w:colLast="2"/>
            <w:r w:rsidRPr="00432ADC">
              <w:rPr>
                <w:sz w:val="22"/>
              </w:rPr>
              <w:t xml:space="preserve">7.1 </w:t>
            </w:r>
          </w:p>
        </w:tc>
        <w:tc>
          <w:tcPr>
            <w:tcW w:w="3402" w:type="dxa"/>
          </w:tcPr>
          <w:p w14:paraId="64C0C965" w14:textId="2F0DC628" w:rsidR="00BA1148" w:rsidRPr="00432ADC" w:rsidRDefault="00BA1148" w:rsidP="004D3498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Тип горионик </w:t>
            </w:r>
            <w:r w:rsidR="004D3498">
              <w:rPr>
                <w:sz w:val="22"/>
                <w:lang w:val="sr-Latn-CS"/>
              </w:rPr>
              <w:t>-</w:t>
            </w:r>
            <w:r w:rsidRPr="00432ADC">
              <w:rPr>
                <w:sz w:val="22"/>
              </w:rPr>
              <w:t xml:space="preserve"> уређаја</w:t>
            </w:r>
          </w:p>
        </w:tc>
        <w:tc>
          <w:tcPr>
            <w:tcW w:w="6237" w:type="dxa"/>
            <w:gridSpan w:val="2"/>
          </w:tcPr>
          <w:p w14:paraId="52FB180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F22A7D7" w14:textId="77777777" w:rsidTr="00D57B80">
        <w:tc>
          <w:tcPr>
            <w:tcW w:w="567" w:type="dxa"/>
          </w:tcPr>
          <w:p w14:paraId="54063FD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45247181" w:edGrp="everyone" w:colFirst="2" w:colLast="2"/>
            <w:permEnd w:id="1365125307"/>
            <w:r w:rsidRPr="00432ADC">
              <w:rPr>
                <w:sz w:val="22"/>
              </w:rPr>
              <w:t>7.2</w:t>
            </w:r>
          </w:p>
        </w:tc>
        <w:tc>
          <w:tcPr>
            <w:tcW w:w="3402" w:type="dxa"/>
          </w:tcPr>
          <w:p w14:paraId="0ECC8017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Опис</w:t>
            </w:r>
          </w:p>
        </w:tc>
        <w:tc>
          <w:tcPr>
            <w:tcW w:w="6237" w:type="dxa"/>
            <w:gridSpan w:val="2"/>
          </w:tcPr>
          <w:p w14:paraId="565AA96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E48DC99" w14:textId="77777777" w:rsidTr="00D57B80">
        <w:tc>
          <w:tcPr>
            <w:tcW w:w="567" w:type="dxa"/>
          </w:tcPr>
          <w:p w14:paraId="1F8DDCD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68719311" w:edGrp="everyone" w:colFirst="2" w:colLast="2"/>
            <w:permEnd w:id="945247181"/>
            <w:r w:rsidRPr="00432ADC">
              <w:rPr>
                <w:sz w:val="22"/>
              </w:rPr>
              <w:t>7.3</w:t>
            </w:r>
          </w:p>
        </w:tc>
        <w:tc>
          <w:tcPr>
            <w:tcW w:w="3402" w:type="dxa"/>
          </w:tcPr>
          <w:p w14:paraId="205EEA9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Гориво</w:t>
            </w:r>
          </w:p>
        </w:tc>
        <w:tc>
          <w:tcPr>
            <w:tcW w:w="6237" w:type="dxa"/>
            <w:gridSpan w:val="2"/>
          </w:tcPr>
          <w:p w14:paraId="7459A62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F562CDB" w14:textId="77777777" w:rsidTr="00D57B80">
        <w:tc>
          <w:tcPr>
            <w:tcW w:w="567" w:type="dxa"/>
          </w:tcPr>
          <w:p w14:paraId="3C43A1B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59661211" w:edGrp="everyone" w:colFirst="2" w:colLast="2"/>
            <w:permEnd w:id="2068719311"/>
            <w:r w:rsidRPr="00432ADC">
              <w:rPr>
                <w:sz w:val="22"/>
              </w:rPr>
              <w:t>7.4</w:t>
            </w:r>
          </w:p>
        </w:tc>
        <w:tc>
          <w:tcPr>
            <w:tcW w:w="3402" w:type="dxa"/>
          </w:tcPr>
          <w:p w14:paraId="09A0A66E" w14:textId="3DA0A368" w:rsidR="00BA1148" w:rsidRPr="00432ADC" w:rsidRDefault="00BA1148" w:rsidP="004D3498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Ваздух за сагоревање </w:t>
            </w:r>
            <w:r w:rsidR="004D3498">
              <w:rPr>
                <w:sz w:val="22"/>
                <w:lang w:val="sr-Latn-CS"/>
              </w:rPr>
              <w:t>-</w:t>
            </w:r>
            <w:r w:rsidRPr="00432ADC">
              <w:rPr>
                <w:sz w:val="22"/>
              </w:rPr>
              <w:t xml:space="preserve"> тип (1)</w:t>
            </w:r>
          </w:p>
        </w:tc>
        <w:tc>
          <w:tcPr>
            <w:tcW w:w="6237" w:type="dxa"/>
            <w:gridSpan w:val="2"/>
          </w:tcPr>
          <w:p w14:paraId="731D8A7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F68CF69" w14:textId="77777777" w:rsidTr="00D57B80">
        <w:tc>
          <w:tcPr>
            <w:tcW w:w="567" w:type="dxa"/>
          </w:tcPr>
          <w:p w14:paraId="3803B2C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39102263" w:edGrp="everyone" w:colFirst="2" w:colLast="2"/>
            <w:permEnd w:id="959661211"/>
            <w:r w:rsidRPr="00432ADC">
              <w:rPr>
                <w:sz w:val="22"/>
              </w:rPr>
              <w:t>7.5</w:t>
            </w:r>
          </w:p>
        </w:tc>
        <w:tc>
          <w:tcPr>
            <w:tcW w:w="3402" w:type="dxa"/>
          </w:tcPr>
          <w:p w14:paraId="00EEB213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 xml:space="preserve">Произвођач </w:t>
            </w:r>
            <w:r w:rsidRPr="00432ADC">
              <w:rPr>
                <w:spacing w:val="-6"/>
                <w:sz w:val="22"/>
              </w:rPr>
              <w:t>(2)</w:t>
            </w:r>
          </w:p>
        </w:tc>
        <w:tc>
          <w:tcPr>
            <w:tcW w:w="6237" w:type="dxa"/>
            <w:gridSpan w:val="2"/>
          </w:tcPr>
          <w:p w14:paraId="6032295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5D2DDFB" w14:textId="77777777" w:rsidTr="00D57B80">
        <w:tc>
          <w:tcPr>
            <w:tcW w:w="567" w:type="dxa"/>
          </w:tcPr>
          <w:p w14:paraId="72E9EE8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49334249" w:edGrp="everyone" w:colFirst="2" w:colLast="2"/>
            <w:permEnd w:id="439102263"/>
            <w:r w:rsidRPr="00432ADC">
              <w:rPr>
                <w:sz w:val="22"/>
              </w:rPr>
              <w:t>7.6</w:t>
            </w:r>
          </w:p>
        </w:tc>
        <w:tc>
          <w:tcPr>
            <w:tcW w:w="3402" w:type="dxa"/>
          </w:tcPr>
          <w:p w14:paraId="13705C6E" w14:textId="77777777" w:rsidR="00BA1148" w:rsidRPr="00432ADC" w:rsidRDefault="00D87F43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Модел</w:t>
            </w:r>
          </w:p>
        </w:tc>
        <w:tc>
          <w:tcPr>
            <w:tcW w:w="6237" w:type="dxa"/>
            <w:gridSpan w:val="2"/>
          </w:tcPr>
          <w:p w14:paraId="5896A20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4371B75" w14:textId="77777777" w:rsidTr="00D57B80">
        <w:tc>
          <w:tcPr>
            <w:tcW w:w="567" w:type="dxa"/>
          </w:tcPr>
          <w:p w14:paraId="259AAE3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0848341" w:edGrp="everyone" w:colFirst="2" w:colLast="2"/>
            <w:permEnd w:id="549334249"/>
            <w:r w:rsidRPr="00432ADC">
              <w:rPr>
                <w:sz w:val="22"/>
              </w:rPr>
              <w:t>7.7</w:t>
            </w:r>
          </w:p>
        </w:tc>
        <w:tc>
          <w:tcPr>
            <w:tcW w:w="3402" w:type="dxa"/>
          </w:tcPr>
          <w:p w14:paraId="3A1956A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Серијски број</w:t>
            </w:r>
          </w:p>
        </w:tc>
        <w:tc>
          <w:tcPr>
            <w:tcW w:w="6237" w:type="dxa"/>
            <w:gridSpan w:val="2"/>
          </w:tcPr>
          <w:p w14:paraId="791D4D9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63019FF" w14:textId="77777777" w:rsidTr="00D57B80">
        <w:tc>
          <w:tcPr>
            <w:tcW w:w="567" w:type="dxa"/>
          </w:tcPr>
          <w:p w14:paraId="012543E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6027737" w:edGrp="everyone" w:colFirst="2" w:colLast="2"/>
            <w:permEnd w:id="160848341"/>
            <w:r w:rsidRPr="00432ADC">
              <w:rPr>
                <w:sz w:val="22"/>
              </w:rPr>
              <w:t>7.8</w:t>
            </w:r>
          </w:p>
        </w:tc>
        <w:tc>
          <w:tcPr>
            <w:tcW w:w="3402" w:type="dxa"/>
          </w:tcPr>
          <w:p w14:paraId="0DABAEA5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Година производње</w:t>
            </w:r>
          </w:p>
        </w:tc>
        <w:tc>
          <w:tcPr>
            <w:tcW w:w="6237" w:type="dxa"/>
            <w:gridSpan w:val="2"/>
          </w:tcPr>
          <w:p w14:paraId="0E57B7B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4624D97" w14:textId="77777777" w:rsidTr="00D57B80">
        <w:tc>
          <w:tcPr>
            <w:tcW w:w="567" w:type="dxa"/>
          </w:tcPr>
          <w:p w14:paraId="0E622F6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58353894" w:edGrp="everyone" w:colFirst="2" w:colLast="2"/>
            <w:permEnd w:id="166027737"/>
            <w:r w:rsidRPr="00432ADC">
              <w:rPr>
                <w:sz w:val="22"/>
              </w:rPr>
              <w:t>7.9</w:t>
            </w:r>
          </w:p>
        </w:tc>
        <w:tc>
          <w:tcPr>
            <w:tcW w:w="3402" w:type="dxa"/>
          </w:tcPr>
          <w:p w14:paraId="67C169D1" w14:textId="793AD8B4" w:rsidR="00BA1148" w:rsidRPr="00432ADC" w:rsidRDefault="00BA1148" w:rsidP="004D3498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Снага горионик</w:t>
            </w:r>
            <w:r w:rsidR="00936542" w:rsidRPr="00432ADC">
              <w:rPr>
                <w:sz w:val="22"/>
                <w:lang w:val="sr-Cyrl-CS"/>
              </w:rPr>
              <w:t>а</w:t>
            </w:r>
            <w:r w:rsidRPr="00432ADC">
              <w:rPr>
                <w:sz w:val="22"/>
              </w:rPr>
              <w:t xml:space="preserve"> </w:t>
            </w:r>
            <w:r w:rsidR="004D3498">
              <w:rPr>
                <w:sz w:val="22"/>
                <w:lang w:val="sr-Latn-CS"/>
              </w:rPr>
              <w:t>-</w:t>
            </w:r>
            <w:r w:rsidRPr="00432ADC">
              <w:rPr>
                <w:sz w:val="22"/>
              </w:rPr>
              <w:t xml:space="preserve"> уређаја </w:t>
            </w:r>
            <w:r w:rsidRPr="00432ADC">
              <w:rPr>
                <w:spacing w:val="-6"/>
                <w:sz w:val="22"/>
              </w:rPr>
              <w:t>(</w:t>
            </w:r>
            <w:r w:rsidR="00762F98">
              <w:rPr>
                <w:spacing w:val="-6"/>
                <w:sz w:val="22"/>
                <w:lang w:val="sr-Latn-CS"/>
              </w:rPr>
              <w:t>3</w:t>
            </w:r>
            <w:r w:rsidRPr="00432ADC">
              <w:rPr>
                <w:spacing w:val="-6"/>
                <w:sz w:val="22"/>
              </w:rPr>
              <w:t>)</w:t>
            </w:r>
          </w:p>
        </w:tc>
        <w:tc>
          <w:tcPr>
            <w:tcW w:w="5103" w:type="dxa"/>
          </w:tcPr>
          <w:p w14:paraId="02056A3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24C994E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W)</w:t>
            </w:r>
          </w:p>
        </w:tc>
      </w:tr>
      <w:tr w:rsidR="00BA1148" w:rsidRPr="00432ADC" w14:paraId="120039A0" w14:textId="77777777" w:rsidTr="00D57B80">
        <w:tc>
          <w:tcPr>
            <w:tcW w:w="567" w:type="dxa"/>
          </w:tcPr>
          <w:p w14:paraId="2A478B6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86007373" w:edGrp="everyone" w:colFirst="2" w:colLast="2"/>
            <w:permEnd w:id="958353894"/>
            <w:r w:rsidRPr="00432ADC">
              <w:rPr>
                <w:sz w:val="22"/>
              </w:rPr>
              <w:t>7.10</w:t>
            </w:r>
          </w:p>
        </w:tc>
        <w:tc>
          <w:tcPr>
            <w:tcW w:w="3402" w:type="dxa"/>
          </w:tcPr>
          <w:p w14:paraId="15BA9C79" w14:textId="558042AE" w:rsidR="00BA1148" w:rsidRPr="00432ADC" w:rsidRDefault="00BA1148" w:rsidP="00762F98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Притисак гаса улаз </w:t>
            </w:r>
            <w:r w:rsidRPr="00432ADC">
              <w:rPr>
                <w:spacing w:val="-6"/>
                <w:sz w:val="22"/>
              </w:rPr>
              <w:t>(</w:t>
            </w:r>
            <w:r w:rsidR="00762F98">
              <w:rPr>
                <w:spacing w:val="-6"/>
                <w:sz w:val="22"/>
                <w:lang w:val="sr-Latn-CS"/>
              </w:rPr>
              <w:t>3</w:t>
            </w:r>
            <w:r w:rsidRPr="00432ADC">
              <w:rPr>
                <w:spacing w:val="-6"/>
                <w:sz w:val="22"/>
              </w:rPr>
              <w:t>)</w:t>
            </w:r>
          </w:p>
        </w:tc>
        <w:tc>
          <w:tcPr>
            <w:tcW w:w="5103" w:type="dxa"/>
          </w:tcPr>
          <w:p w14:paraId="3311831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41DE8E2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mbar)</w:t>
            </w:r>
          </w:p>
        </w:tc>
      </w:tr>
      <w:tr w:rsidR="00BA1148" w:rsidRPr="00432ADC" w14:paraId="28265F7C" w14:textId="77777777" w:rsidTr="00D57B80">
        <w:tc>
          <w:tcPr>
            <w:tcW w:w="567" w:type="dxa"/>
          </w:tcPr>
          <w:p w14:paraId="2DAF5F3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89067067" w:edGrp="everyone" w:colFirst="2" w:colLast="2"/>
            <w:permEnd w:id="1086007373"/>
            <w:r w:rsidRPr="00432ADC">
              <w:rPr>
                <w:sz w:val="22"/>
              </w:rPr>
              <w:t>7.11</w:t>
            </w:r>
          </w:p>
        </w:tc>
        <w:tc>
          <w:tcPr>
            <w:tcW w:w="3402" w:type="dxa"/>
          </w:tcPr>
          <w:p w14:paraId="3BE52570" w14:textId="72F9B2C1" w:rsidR="00BA1148" w:rsidRPr="00432ADC" w:rsidRDefault="00BA1148" w:rsidP="00762F98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Начин регулације снаге </w:t>
            </w:r>
            <w:r w:rsidRPr="00432ADC">
              <w:rPr>
                <w:spacing w:val="-6"/>
                <w:sz w:val="22"/>
              </w:rPr>
              <w:t>(</w:t>
            </w:r>
            <w:r w:rsidR="00762F98">
              <w:rPr>
                <w:spacing w:val="-6"/>
                <w:sz w:val="22"/>
                <w:lang w:val="sr-Latn-CS"/>
              </w:rPr>
              <w:t>3</w:t>
            </w:r>
            <w:r w:rsidRPr="00432ADC">
              <w:rPr>
                <w:spacing w:val="-6"/>
                <w:sz w:val="22"/>
              </w:rPr>
              <w:t>)</w:t>
            </w:r>
          </w:p>
        </w:tc>
        <w:tc>
          <w:tcPr>
            <w:tcW w:w="6237" w:type="dxa"/>
            <w:gridSpan w:val="2"/>
          </w:tcPr>
          <w:p w14:paraId="60DA0CB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DFF647F" w14:textId="77777777" w:rsidTr="00D57B80">
        <w:tc>
          <w:tcPr>
            <w:tcW w:w="567" w:type="dxa"/>
          </w:tcPr>
          <w:p w14:paraId="6329E8D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16728707" w:edGrp="everyone" w:colFirst="2" w:colLast="2"/>
            <w:permEnd w:id="1389067067"/>
            <w:r w:rsidRPr="00432ADC">
              <w:rPr>
                <w:sz w:val="22"/>
              </w:rPr>
              <w:t>7.12</w:t>
            </w:r>
          </w:p>
        </w:tc>
        <w:tc>
          <w:tcPr>
            <w:tcW w:w="3402" w:type="dxa"/>
          </w:tcPr>
          <w:p w14:paraId="59D592C9" w14:textId="73AC3D50" w:rsidR="00BA1148" w:rsidRPr="00432ADC" w:rsidRDefault="00BA1148" w:rsidP="00762F98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Година уградње (</w:t>
            </w:r>
            <w:r w:rsidR="00762F98">
              <w:rPr>
                <w:sz w:val="22"/>
                <w:lang w:val="sr-Latn-CS"/>
              </w:rPr>
              <w:t>4</w:t>
            </w:r>
            <w:r w:rsidRPr="00432ADC">
              <w:rPr>
                <w:sz w:val="22"/>
              </w:rPr>
              <w:t>)</w:t>
            </w:r>
          </w:p>
        </w:tc>
        <w:tc>
          <w:tcPr>
            <w:tcW w:w="6237" w:type="dxa"/>
            <w:gridSpan w:val="2"/>
          </w:tcPr>
          <w:p w14:paraId="716D025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1B0106D" w14:textId="77777777" w:rsidTr="00F774A2">
        <w:tc>
          <w:tcPr>
            <w:tcW w:w="567" w:type="dxa"/>
          </w:tcPr>
          <w:p w14:paraId="49BF527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52384201" w:edGrp="everyone" w:colFirst="2" w:colLast="2"/>
            <w:permEnd w:id="1016728707"/>
            <w:r w:rsidRPr="00432ADC">
              <w:rPr>
                <w:sz w:val="22"/>
              </w:rPr>
              <w:t>7.13</w:t>
            </w:r>
          </w:p>
        </w:tc>
        <w:tc>
          <w:tcPr>
            <w:tcW w:w="3402" w:type="dxa"/>
          </w:tcPr>
          <w:p w14:paraId="4BCAD86C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Техничка документација (5) (6)</w:t>
            </w:r>
          </w:p>
        </w:tc>
        <w:tc>
          <w:tcPr>
            <w:tcW w:w="6237" w:type="dxa"/>
            <w:gridSpan w:val="2"/>
          </w:tcPr>
          <w:p w14:paraId="3FDD8E7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5A12FD9" w14:textId="77777777" w:rsidTr="00FF39CA">
        <w:trPr>
          <w:trHeight w:val="1394"/>
        </w:trPr>
        <w:tc>
          <w:tcPr>
            <w:tcW w:w="567" w:type="dxa"/>
          </w:tcPr>
          <w:p w14:paraId="4A72F63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52854962" w:edGrp="everyone" w:colFirst="2" w:colLast="2"/>
            <w:permEnd w:id="152384201"/>
            <w:r w:rsidRPr="00432ADC">
              <w:rPr>
                <w:sz w:val="22"/>
              </w:rPr>
              <w:t>7.14</w:t>
            </w:r>
          </w:p>
        </w:tc>
        <w:tc>
          <w:tcPr>
            <w:tcW w:w="3402" w:type="dxa"/>
          </w:tcPr>
          <w:p w14:paraId="375CAD44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 xml:space="preserve">Процена тренутног стања </w:t>
            </w:r>
            <w:r w:rsidRPr="00432ADC">
              <w:rPr>
                <w:spacing w:val="-6"/>
                <w:sz w:val="22"/>
              </w:rPr>
              <w:t>(7)</w:t>
            </w:r>
          </w:p>
        </w:tc>
        <w:tc>
          <w:tcPr>
            <w:tcW w:w="6237" w:type="dxa"/>
            <w:gridSpan w:val="2"/>
          </w:tcPr>
          <w:p w14:paraId="796FEB4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CF6EC43" w14:textId="77777777" w:rsidTr="00D57B80">
        <w:tc>
          <w:tcPr>
            <w:tcW w:w="567" w:type="dxa"/>
          </w:tcPr>
          <w:p w14:paraId="23B56ED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36139744" w:edGrp="everyone" w:colFirst="2" w:colLast="2"/>
            <w:permEnd w:id="352854962"/>
            <w:r w:rsidRPr="00432ADC">
              <w:rPr>
                <w:sz w:val="22"/>
              </w:rPr>
              <w:t>7.15</w:t>
            </w:r>
          </w:p>
        </w:tc>
        <w:tc>
          <w:tcPr>
            <w:tcW w:w="3402" w:type="dxa"/>
          </w:tcPr>
          <w:p w14:paraId="02696A1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Електро инсталација</w:t>
            </w:r>
          </w:p>
        </w:tc>
        <w:tc>
          <w:tcPr>
            <w:tcW w:w="6237" w:type="dxa"/>
            <w:gridSpan w:val="2"/>
          </w:tcPr>
          <w:p w14:paraId="2117111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819F78E" w14:textId="77777777" w:rsidTr="00D57B80">
        <w:tc>
          <w:tcPr>
            <w:tcW w:w="567" w:type="dxa"/>
          </w:tcPr>
          <w:p w14:paraId="77D26F1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5859635" w:edGrp="everyone" w:colFirst="2" w:colLast="2"/>
            <w:permEnd w:id="836139744"/>
            <w:r w:rsidRPr="00432ADC">
              <w:rPr>
                <w:sz w:val="22"/>
              </w:rPr>
              <w:t>7.16</w:t>
            </w:r>
          </w:p>
        </w:tc>
        <w:tc>
          <w:tcPr>
            <w:tcW w:w="3402" w:type="dxa"/>
          </w:tcPr>
          <w:p w14:paraId="5EFD0B17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Гасна рампа</w:t>
            </w:r>
          </w:p>
        </w:tc>
        <w:tc>
          <w:tcPr>
            <w:tcW w:w="6237" w:type="dxa"/>
            <w:gridSpan w:val="2"/>
          </w:tcPr>
          <w:p w14:paraId="2C9F58A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C36BF58" w14:textId="77777777" w:rsidTr="00D57B80">
        <w:tc>
          <w:tcPr>
            <w:tcW w:w="567" w:type="dxa"/>
          </w:tcPr>
          <w:p w14:paraId="173AF57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5111744" w:edGrp="everyone" w:colFirst="2" w:colLast="2"/>
            <w:permEnd w:id="205859635"/>
            <w:r w:rsidRPr="00432ADC">
              <w:rPr>
                <w:sz w:val="22"/>
              </w:rPr>
              <w:t>7.17</w:t>
            </w:r>
          </w:p>
        </w:tc>
        <w:tc>
          <w:tcPr>
            <w:tcW w:w="3402" w:type="dxa"/>
          </w:tcPr>
          <w:p w14:paraId="4BE72826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Уљна рампа</w:t>
            </w:r>
          </w:p>
        </w:tc>
        <w:tc>
          <w:tcPr>
            <w:tcW w:w="6237" w:type="dxa"/>
            <w:gridSpan w:val="2"/>
          </w:tcPr>
          <w:p w14:paraId="7DFC1EC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42451C4" w14:textId="77777777" w:rsidTr="00D57B80">
        <w:tc>
          <w:tcPr>
            <w:tcW w:w="567" w:type="dxa"/>
          </w:tcPr>
          <w:p w14:paraId="6B576C3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28322463" w:edGrp="everyone" w:colFirst="2" w:colLast="2"/>
            <w:permEnd w:id="165111744"/>
            <w:r w:rsidRPr="00432ADC">
              <w:rPr>
                <w:sz w:val="22"/>
              </w:rPr>
              <w:t>7.18</w:t>
            </w:r>
          </w:p>
        </w:tc>
        <w:tc>
          <w:tcPr>
            <w:tcW w:w="3402" w:type="dxa"/>
          </w:tcPr>
          <w:p w14:paraId="13DF13E9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Мерна опрема</w:t>
            </w:r>
          </w:p>
        </w:tc>
        <w:tc>
          <w:tcPr>
            <w:tcW w:w="6237" w:type="dxa"/>
            <w:gridSpan w:val="2"/>
          </w:tcPr>
          <w:p w14:paraId="700B7F6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017C89A" w14:textId="77777777" w:rsidTr="00D57B80">
        <w:tc>
          <w:tcPr>
            <w:tcW w:w="567" w:type="dxa"/>
          </w:tcPr>
          <w:p w14:paraId="006185A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23378327" w:edGrp="everyone" w:colFirst="2" w:colLast="2"/>
            <w:permEnd w:id="1728322463"/>
            <w:r w:rsidRPr="00432ADC">
              <w:rPr>
                <w:sz w:val="22"/>
              </w:rPr>
              <w:t>7.19</w:t>
            </w:r>
          </w:p>
        </w:tc>
        <w:tc>
          <w:tcPr>
            <w:tcW w:w="3402" w:type="dxa"/>
          </w:tcPr>
          <w:p w14:paraId="3851FD8A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Вентилатор и електромотор</w:t>
            </w:r>
          </w:p>
        </w:tc>
        <w:tc>
          <w:tcPr>
            <w:tcW w:w="6237" w:type="dxa"/>
            <w:gridSpan w:val="2"/>
          </w:tcPr>
          <w:p w14:paraId="3C7859B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9245345" w14:textId="77777777" w:rsidTr="00D57B80">
        <w:tc>
          <w:tcPr>
            <w:tcW w:w="567" w:type="dxa"/>
          </w:tcPr>
          <w:p w14:paraId="5B77C27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36029373" w:edGrp="everyone" w:colFirst="2" w:colLast="2"/>
            <w:permEnd w:id="1123378327"/>
            <w:r w:rsidRPr="00432ADC">
              <w:rPr>
                <w:sz w:val="22"/>
              </w:rPr>
              <w:t>7.20</w:t>
            </w:r>
          </w:p>
        </w:tc>
        <w:tc>
          <w:tcPr>
            <w:tcW w:w="3402" w:type="dxa"/>
          </w:tcPr>
          <w:p w14:paraId="1C6B44B1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Уређај за контролу и регулацију</w:t>
            </w:r>
          </w:p>
        </w:tc>
        <w:tc>
          <w:tcPr>
            <w:tcW w:w="6237" w:type="dxa"/>
            <w:gridSpan w:val="2"/>
          </w:tcPr>
          <w:p w14:paraId="5A36F36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30BD439" w14:textId="77777777" w:rsidTr="00D57B80">
        <w:tc>
          <w:tcPr>
            <w:tcW w:w="567" w:type="dxa"/>
          </w:tcPr>
          <w:p w14:paraId="519B2EE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41528715" w:edGrp="everyone" w:colFirst="2" w:colLast="2"/>
            <w:permEnd w:id="1936029373"/>
            <w:r w:rsidRPr="00432ADC">
              <w:rPr>
                <w:sz w:val="22"/>
              </w:rPr>
              <w:t>7.21</w:t>
            </w:r>
          </w:p>
        </w:tc>
        <w:tc>
          <w:tcPr>
            <w:tcW w:w="3402" w:type="dxa"/>
          </w:tcPr>
          <w:p w14:paraId="4963D7B2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Корозија</w:t>
            </w:r>
          </w:p>
        </w:tc>
        <w:tc>
          <w:tcPr>
            <w:tcW w:w="6237" w:type="dxa"/>
            <w:gridSpan w:val="2"/>
          </w:tcPr>
          <w:p w14:paraId="165697D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5507EA7" w14:textId="77777777" w:rsidTr="00D57B80">
        <w:tc>
          <w:tcPr>
            <w:tcW w:w="567" w:type="dxa"/>
          </w:tcPr>
          <w:p w14:paraId="47D93C4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22327541" w:edGrp="everyone" w:colFirst="2" w:colLast="2"/>
            <w:permEnd w:id="1241528715"/>
            <w:r w:rsidRPr="00432ADC">
              <w:rPr>
                <w:sz w:val="22"/>
              </w:rPr>
              <w:t>7.22</w:t>
            </w:r>
          </w:p>
        </w:tc>
        <w:tc>
          <w:tcPr>
            <w:tcW w:w="3402" w:type="dxa"/>
          </w:tcPr>
          <w:p w14:paraId="73E9C0F6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Цурења</w:t>
            </w:r>
          </w:p>
        </w:tc>
        <w:tc>
          <w:tcPr>
            <w:tcW w:w="6237" w:type="dxa"/>
            <w:gridSpan w:val="2"/>
          </w:tcPr>
          <w:p w14:paraId="699C896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C1D4DF2" w14:textId="77777777" w:rsidTr="00D57B80">
        <w:tc>
          <w:tcPr>
            <w:tcW w:w="567" w:type="dxa"/>
          </w:tcPr>
          <w:p w14:paraId="6C1789A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72657003" w:edGrp="everyone" w:colFirst="2" w:colLast="2"/>
            <w:permEnd w:id="522327541"/>
            <w:r w:rsidRPr="00432ADC">
              <w:rPr>
                <w:sz w:val="22"/>
              </w:rPr>
              <w:t>7.23</w:t>
            </w:r>
          </w:p>
        </w:tc>
        <w:tc>
          <w:tcPr>
            <w:tcW w:w="3402" w:type="dxa"/>
          </w:tcPr>
          <w:p w14:paraId="5E08ECB0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Стање чистоће</w:t>
            </w:r>
          </w:p>
        </w:tc>
        <w:tc>
          <w:tcPr>
            <w:tcW w:w="6237" w:type="dxa"/>
            <w:gridSpan w:val="2"/>
          </w:tcPr>
          <w:p w14:paraId="176D031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D162794" w14:textId="77777777" w:rsidTr="00D57B80">
        <w:tc>
          <w:tcPr>
            <w:tcW w:w="567" w:type="dxa"/>
          </w:tcPr>
          <w:p w14:paraId="1B4411A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52503219" w:edGrp="everyone" w:colFirst="2" w:colLast="2"/>
            <w:permEnd w:id="1372657003"/>
            <w:r w:rsidRPr="00432ADC">
              <w:rPr>
                <w:sz w:val="22"/>
              </w:rPr>
              <w:t>7.24</w:t>
            </w:r>
          </w:p>
        </w:tc>
        <w:tc>
          <w:tcPr>
            <w:tcW w:w="3402" w:type="dxa"/>
          </w:tcPr>
          <w:p w14:paraId="1D664495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Одржавање</w:t>
            </w:r>
          </w:p>
        </w:tc>
        <w:tc>
          <w:tcPr>
            <w:tcW w:w="6237" w:type="dxa"/>
            <w:gridSpan w:val="2"/>
          </w:tcPr>
          <w:p w14:paraId="7761C6D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128155B" w14:textId="77777777" w:rsidTr="00D57B80">
        <w:tc>
          <w:tcPr>
            <w:tcW w:w="567" w:type="dxa"/>
          </w:tcPr>
          <w:p w14:paraId="55F9542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80378801" w:edGrp="everyone" w:colFirst="2" w:colLast="2"/>
            <w:permEnd w:id="1752503219"/>
            <w:r w:rsidRPr="00432ADC">
              <w:rPr>
                <w:sz w:val="22"/>
              </w:rPr>
              <w:t>7.25</w:t>
            </w:r>
          </w:p>
        </w:tc>
        <w:tc>
          <w:tcPr>
            <w:tcW w:w="3402" w:type="dxa"/>
          </w:tcPr>
          <w:p w14:paraId="591EFC1E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Резервни делови</w:t>
            </w:r>
          </w:p>
        </w:tc>
        <w:tc>
          <w:tcPr>
            <w:tcW w:w="6237" w:type="dxa"/>
            <w:gridSpan w:val="2"/>
          </w:tcPr>
          <w:p w14:paraId="14BAE67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50286FA" w14:textId="77777777" w:rsidTr="00FF39CA">
        <w:trPr>
          <w:trHeight w:val="1331"/>
        </w:trPr>
        <w:tc>
          <w:tcPr>
            <w:tcW w:w="567" w:type="dxa"/>
          </w:tcPr>
          <w:p w14:paraId="59C831C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36783054" w:edGrp="everyone" w:colFirst="2" w:colLast="2"/>
            <w:permEnd w:id="380378801"/>
            <w:r w:rsidRPr="00432ADC">
              <w:rPr>
                <w:sz w:val="22"/>
              </w:rPr>
              <w:t>7.26</w:t>
            </w:r>
          </w:p>
        </w:tc>
        <w:tc>
          <w:tcPr>
            <w:tcW w:w="3402" w:type="dxa"/>
          </w:tcPr>
          <w:p w14:paraId="70298FF4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14:paraId="0584717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ermEnd w:id="736783054"/>
    <w:p w14:paraId="0D00F200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1) - начин довођења ваздуха за сагоревање. Тип Б или Ц.</w:t>
      </w:r>
    </w:p>
    <w:p w14:paraId="7850A0EB" w14:textId="72C92DEB" w:rsidR="00BA1148" w:rsidRPr="00190EBA" w:rsidRDefault="00BA1148" w:rsidP="00D5426F">
      <w:pPr>
        <w:spacing w:before="0" w:after="0"/>
        <w:rPr>
          <w:sz w:val="22"/>
          <w:lang w:val="sr-Cyrl-CS"/>
        </w:rPr>
      </w:pPr>
      <w:r w:rsidRPr="00432ADC">
        <w:rPr>
          <w:sz w:val="22"/>
        </w:rPr>
        <w:t xml:space="preserve">(2) - назив, </w:t>
      </w:r>
      <w:r w:rsidR="00EA401D">
        <w:rPr>
          <w:sz w:val="22"/>
          <w:lang w:val="sr-Cyrl-CS"/>
        </w:rPr>
        <w:t>држава у којој је произведен</w:t>
      </w:r>
    </w:p>
    <w:p w14:paraId="483A5D0B" w14:textId="0F0A9E00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3) </w:t>
      </w:r>
      <w:r w:rsidR="00762F98" w:rsidRPr="00432ADC">
        <w:rPr>
          <w:sz w:val="22"/>
        </w:rPr>
        <w:t>- техничке карактеристике према документацији</w:t>
      </w:r>
    </w:p>
    <w:p w14:paraId="02104AA3" w14:textId="0E3D949D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4) </w:t>
      </w:r>
      <w:r w:rsidR="00762F98" w:rsidRPr="00432ADC">
        <w:rPr>
          <w:sz w:val="22"/>
        </w:rPr>
        <w:t>- ако није позната, визуелна процена</w:t>
      </w:r>
    </w:p>
    <w:p w14:paraId="460C084F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5) - потпуна, непотпуна, нерасположива</w:t>
      </w:r>
    </w:p>
    <w:p w14:paraId="56A7A846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6) - назив документације</w:t>
      </w:r>
    </w:p>
    <w:p w14:paraId="78EF73A5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7) - визуелна процена тренутног стања, функционалност</w:t>
      </w:r>
    </w:p>
    <w:p w14:paraId="15348891" w14:textId="77777777" w:rsidR="00A70671" w:rsidRPr="00432ADC" w:rsidRDefault="00A70671" w:rsidP="00D5426F">
      <w:pPr>
        <w:spacing w:before="0" w:after="0"/>
        <w:rPr>
          <w:sz w:val="22"/>
        </w:rPr>
      </w:pPr>
    </w:p>
    <w:p w14:paraId="1B67CD76" w14:textId="77777777" w:rsidR="00BA1148" w:rsidRPr="00432ADC" w:rsidRDefault="00BA1148" w:rsidP="00D5426F">
      <w:pPr>
        <w:spacing w:before="0" w:after="0"/>
      </w:pPr>
      <w:r w:rsidRPr="00432AD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15A7812E" w14:textId="77777777" w:rsidTr="00F774A2">
        <w:tc>
          <w:tcPr>
            <w:tcW w:w="8505" w:type="dxa"/>
          </w:tcPr>
          <w:p w14:paraId="7841F6D7" w14:textId="05AED2BB" w:rsidR="00BA1148" w:rsidRPr="002F3E79" w:rsidRDefault="00BA1148" w:rsidP="0015410F">
            <w:pPr>
              <w:spacing w:before="0" w:after="0"/>
              <w:rPr>
                <w:szCs w:val="24"/>
                <w:lang w:val="sr-Cyrl-CS"/>
              </w:rPr>
            </w:pPr>
            <w:r w:rsidRPr="002F3E79">
              <w:rPr>
                <w:szCs w:val="24"/>
              </w:rPr>
              <w:lastRenderedPageBreak/>
              <w:t xml:space="preserve">8. </w:t>
            </w:r>
            <w:r w:rsidR="0015410F" w:rsidRPr="002F3E79">
              <w:rPr>
                <w:szCs w:val="24"/>
                <w:lang w:val="sr-Cyrl-CS"/>
              </w:rPr>
              <w:t>Подаци о ц</w:t>
            </w:r>
            <w:r w:rsidRPr="002F3E79">
              <w:rPr>
                <w:szCs w:val="24"/>
              </w:rPr>
              <w:t>иркулацион</w:t>
            </w:r>
            <w:r w:rsidR="0015410F" w:rsidRPr="002F3E79">
              <w:rPr>
                <w:szCs w:val="24"/>
                <w:lang w:val="sr-Cyrl-CS"/>
              </w:rPr>
              <w:t>ој</w:t>
            </w:r>
            <w:r w:rsidRPr="002F3E79">
              <w:rPr>
                <w:szCs w:val="24"/>
              </w:rPr>
              <w:t xml:space="preserve"> пумп</w:t>
            </w:r>
            <w:r w:rsidR="0015410F" w:rsidRPr="002F3E79">
              <w:rPr>
                <w:szCs w:val="24"/>
                <w:lang w:val="sr-Cyrl-CS"/>
              </w:rPr>
              <w:t>и</w:t>
            </w:r>
          </w:p>
        </w:tc>
      </w:tr>
    </w:tbl>
    <w:p w14:paraId="56138AEA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46C51E9B" w14:textId="77777777" w:rsidR="00BA1148" w:rsidRPr="00432ADC" w:rsidRDefault="00BA1148" w:rsidP="00D5426F">
      <w:pPr>
        <w:spacing w:before="0" w:after="0"/>
        <w:rPr>
          <w:szCs w:val="24"/>
        </w:rPr>
      </w:pPr>
      <w:r w:rsidRPr="00432ADC">
        <w:rPr>
          <w:szCs w:val="24"/>
        </w:rPr>
        <w:t>Попунити упитник за сваку циркулациону пумп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432ADC" w14:paraId="31E67D50" w14:textId="77777777" w:rsidTr="00F774A2">
        <w:tc>
          <w:tcPr>
            <w:tcW w:w="567" w:type="dxa"/>
          </w:tcPr>
          <w:p w14:paraId="1333F3D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54650639" w:edGrp="everyone" w:colFirst="2" w:colLast="2"/>
            <w:r w:rsidRPr="00432ADC">
              <w:rPr>
                <w:sz w:val="22"/>
              </w:rPr>
              <w:t xml:space="preserve">8.1 </w:t>
            </w:r>
          </w:p>
        </w:tc>
        <w:tc>
          <w:tcPr>
            <w:tcW w:w="3402" w:type="dxa"/>
          </w:tcPr>
          <w:p w14:paraId="4B1EE05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Тип пумпе</w:t>
            </w:r>
          </w:p>
        </w:tc>
        <w:tc>
          <w:tcPr>
            <w:tcW w:w="6237" w:type="dxa"/>
            <w:gridSpan w:val="2"/>
          </w:tcPr>
          <w:p w14:paraId="7A9143E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F466EB8" w14:textId="77777777" w:rsidTr="00F774A2">
        <w:tc>
          <w:tcPr>
            <w:tcW w:w="567" w:type="dxa"/>
          </w:tcPr>
          <w:p w14:paraId="726226B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63321478" w:edGrp="everyone" w:colFirst="2" w:colLast="2"/>
            <w:permEnd w:id="554650639"/>
            <w:r w:rsidRPr="00432ADC">
              <w:rPr>
                <w:sz w:val="22"/>
              </w:rPr>
              <w:t>8.2</w:t>
            </w:r>
          </w:p>
        </w:tc>
        <w:tc>
          <w:tcPr>
            <w:tcW w:w="3402" w:type="dxa"/>
          </w:tcPr>
          <w:p w14:paraId="3A747E0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пис</w:t>
            </w:r>
          </w:p>
        </w:tc>
        <w:tc>
          <w:tcPr>
            <w:tcW w:w="6237" w:type="dxa"/>
            <w:gridSpan w:val="2"/>
          </w:tcPr>
          <w:p w14:paraId="2214492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AB7ADE5" w14:textId="77777777" w:rsidTr="00F774A2">
        <w:tc>
          <w:tcPr>
            <w:tcW w:w="567" w:type="dxa"/>
          </w:tcPr>
          <w:p w14:paraId="4C12931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2307989" w:edGrp="everyone" w:colFirst="2" w:colLast="2"/>
            <w:permEnd w:id="663321478"/>
            <w:r w:rsidRPr="00432ADC">
              <w:rPr>
                <w:sz w:val="22"/>
              </w:rPr>
              <w:t>8.3</w:t>
            </w:r>
          </w:p>
        </w:tc>
        <w:tc>
          <w:tcPr>
            <w:tcW w:w="3402" w:type="dxa"/>
          </w:tcPr>
          <w:p w14:paraId="7FA191C6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Произвођач (1)</w:t>
            </w:r>
          </w:p>
        </w:tc>
        <w:tc>
          <w:tcPr>
            <w:tcW w:w="6237" w:type="dxa"/>
            <w:gridSpan w:val="2"/>
          </w:tcPr>
          <w:p w14:paraId="7462508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89EFD34" w14:textId="77777777" w:rsidTr="00F774A2">
        <w:tc>
          <w:tcPr>
            <w:tcW w:w="567" w:type="dxa"/>
          </w:tcPr>
          <w:p w14:paraId="7397113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17735012" w:edGrp="everyone" w:colFirst="2" w:colLast="2"/>
            <w:permEnd w:id="142307989"/>
            <w:r w:rsidRPr="00432ADC">
              <w:rPr>
                <w:sz w:val="22"/>
              </w:rPr>
              <w:t>8.4</w:t>
            </w:r>
          </w:p>
        </w:tc>
        <w:tc>
          <w:tcPr>
            <w:tcW w:w="3402" w:type="dxa"/>
          </w:tcPr>
          <w:p w14:paraId="057C61E5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Модел</w:t>
            </w:r>
          </w:p>
        </w:tc>
        <w:tc>
          <w:tcPr>
            <w:tcW w:w="6237" w:type="dxa"/>
            <w:gridSpan w:val="2"/>
          </w:tcPr>
          <w:p w14:paraId="0FC44BD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81A497C" w14:textId="77777777" w:rsidTr="00F774A2">
        <w:tc>
          <w:tcPr>
            <w:tcW w:w="567" w:type="dxa"/>
          </w:tcPr>
          <w:p w14:paraId="06649C4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61915068" w:edGrp="everyone" w:colFirst="2" w:colLast="2"/>
            <w:permEnd w:id="1317735012"/>
            <w:r w:rsidRPr="00432ADC">
              <w:rPr>
                <w:sz w:val="22"/>
              </w:rPr>
              <w:t>8.5</w:t>
            </w:r>
          </w:p>
        </w:tc>
        <w:tc>
          <w:tcPr>
            <w:tcW w:w="3402" w:type="dxa"/>
          </w:tcPr>
          <w:p w14:paraId="5CCBB79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Серијски број</w:t>
            </w:r>
          </w:p>
        </w:tc>
        <w:tc>
          <w:tcPr>
            <w:tcW w:w="6237" w:type="dxa"/>
            <w:gridSpan w:val="2"/>
          </w:tcPr>
          <w:p w14:paraId="0E4F025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5652DDB" w14:textId="77777777" w:rsidTr="00F774A2">
        <w:tc>
          <w:tcPr>
            <w:tcW w:w="567" w:type="dxa"/>
          </w:tcPr>
          <w:p w14:paraId="7381C72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89853671" w:edGrp="everyone" w:colFirst="2" w:colLast="2"/>
            <w:permEnd w:id="1961915068"/>
            <w:r w:rsidRPr="00432ADC">
              <w:rPr>
                <w:sz w:val="22"/>
              </w:rPr>
              <w:t>8.6</w:t>
            </w:r>
          </w:p>
        </w:tc>
        <w:tc>
          <w:tcPr>
            <w:tcW w:w="3402" w:type="dxa"/>
          </w:tcPr>
          <w:p w14:paraId="54C20A58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Година производње</w:t>
            </w:r>
          </w:p>
        </w:tc>
        <w:tc>
          <w:tcPr>
            <w:tcW w:w="6237" w:type="dxa"/>
            <w:gridSpan w:val="2"/>
          </w:tcPr>
          <w:p w14:paraId="3313B07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9E8890A" w14:textId="77777777" w:rsidTr="00F774A2">
        <w:tc>
          <w:tcPr>
            <w:tcW w:w="567" w:type="dxa"/>
          </w:tcPr>
          <w:p w14:paraId="659CEA9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58623042" w:edGrp="everyone" w:colFirst="2" w:colLast="2"/>
            <w:permEnd w:id="1489853671"/>
            <w:r w:rsidRPr="00432ADC">
              <w:rPr>
                <w:sz w:val="22"/>
              </w:rPr>
              <w:t>8.7</w:t>
            </w:r>
          </w:p>
        </w:tc>
        <w:tc>
          <w:tcPr>
            <w:tcW w:w="3402" w:type="dxa"/>
          </w:tcPr>
          <w:p w14:paraId="4FE1BB3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Капацитет (2)</w:t>
            </w:r>
          </w:p>
        </w:tc>
        <w:tc>
          <w:tcPr>
            <w:tcW w:w="5103" w:type="dxa"/>
          </w:tcPr>
          <w:p w14:paraId="21D8049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77343BD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m</w:t>
            </w:r>
            <w:r w:rsidRPr="00432ADC">
              <w:rPr>
                <w:sz w:val="22"/>
                <w:vertAlign w:val="superscript"/>
              </w:rPr>
              <w:t>3</w:t>
            </w:r>
            <w:r w:rsidRPr="00432ADC">
              <w:rPr>
                <w:sz w:val="22"/>
              </w:rPr>
              <w:t>/h)</w:t>
            </w:r>
          </w:p>
        </w:tc>
      </w:tr>
      <w:tr w:rsidR="00BA1148" w:rsidRPr="00432ADC" w14:paraId="108E1E50" w14:textId="77777777" w:rsidTr="00F774A2">
        <w:tc>
          <w:tcPr>
            <w:tcW w:w="567" w:type="dxa"/>
          </w:tcPr>
          <w:p w14:paraId="58DE07B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68407844" w:edGrp="everyone" w:colFirst="2" w:colLast="2"/>
            <w:permEnd w:id="958623042"/>
            <w:r w:rsidRPr="00432ADC">
              <w:rPr>
                <w:sz w:val="22"/>
              </w:rPr>
              <w:t>8.8</w:t>
            </w:r>
          </w:p>
        </w:tc>
        <w:tc>
          <w:tcPr>
            <w:tcW w:w="3402" w:type="dxa"/>
          </w:tcPr>
          <w:p w14:paraId="58DA00F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Напор (2)</w:t>
            </w:r>
          </w:p>
        </w:tc>
        <w:tc>
          <w:tcPr>
            <w:tcW w:w="5103" w:type="dxa"/>
          </w:tcPr>
          <w:p w14:paraId="3E63101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796E1E5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m)</w:t>
            </w:r>
          </w:p>
        </w:tc>
      </w:tr>
      <w:tr w:rsidR="00BA1148" w:rsidRPr="00432ADC" w14:paraId="013C149B" w14:textId="77777777" w:rsidTr="00F774A2">
        <w:tc>
          <w:tcPr>
            <w:tcW w:w="567" w:type="dxa"/>
          </w:tcPr>
          <w:p w14:paraId="372D938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49222153" w:edGrp="everyone" w:colFirst="2" w:colLast="2"/>
            <w:permEnd w:id="568407844"/>
            <w:r w:rsidRPr="00432ADC">
              <w:rPr>
                <w:sz w:val="22"/>
              </w:rPr>
              <w:t>8.9</w:t>
            </w:r>
          </w:p>
        </w:tc>
        <w:tc>
          <w:tcPr>
            <w:tcW w:w="3402" w:type="dxa"/>
          </w:tcPr>
          <w:p w14:paraId="6A8202F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Снага електро мотора (2)</w:t>
            </w:r>
          </w:p>
        </w:tc>
        <w:tc>
          <w:tcPr>
            <w:tcW w:w="5103" w:type="dxa"/>
          </w:tcPr>
          <w:p w14:paraId="18B9159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0F7E743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W)</w:t>
            </w:r>
          </w:p>
        </w:tc>
      </w:tr>
      <w:tr w:rsidR="00BA1148" w:rsidRPr="00432ADC" w14:paraId="57EE8541" w14:textId="77777777" w:rsidTr="00F774A2">
        <w:tc>
          <w:tcPr>
            <w:tcW w:w="567" w:type="dxa"/>
          </w:tcPr>
          <w:p w14:paraId="78EF368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54309961" w:edGrp="everyone" w:colFirst="2" w:colLast="2"/>
            <w:permEnd w:id="1349222153"/>
            <w:r w:rsidRPr="00432ADC">
              <w:rPr>
                <w:sz w:val="22"/>
              </w:rPr>
              <w:t>8.10</w:t>
            </w:r>
          </w:p>
        </w:tc>
        <w:tc>
          <w:tcPr>
            <w:tcW w:w="3402" w:type="dxa"/>
          </w:tcPr>
          <w:p w14:paraId="0C0AD58C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Класа енергетске ефикасности (2)</w:t>
            </w:r>
          </w:p>
        </w:tc>
        <w:tc>
          <w:tcPr>
            <w:tcW w:w="6237" w:type="dxa"/>
            <w:gridSpan w:val="2"/>
          </w:tcPr>
          <w:p w14:paraId="16AF236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A325A8B" w14:textId="77777777" w:rsidTr="00F774A2">
        <w:tc>
          <w:tcPr>
            <w:tcW w:w="567" w:type="dxa"/>
          </w:tcPr>
          <w:p w14:paraId="747AF01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540242734" w:edGrp="everyone" w:colFirst="2" w:colLast="2"/>
            <w:permEnd w:id="1154309961"/>
            <w:r w:rsidRPr="00432ADC">
              <w:rPr>
                <w:sz w:val="22"/>
              </w:rPr>
              <w:t>8.11</w:t>
            </w:r>
          </w:p>
        </w:tc>
        <w:tc>
          <w:tcPr>
            <w:tcW w:w="3402" w:type="dxa"/>
          </w:tcPr>
          <w:p w14:paraId="2B59AE9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Година уградње (3)</w:t>
            </w:r>
          </w:p>
        </w:tc>
        <w:tc>
          <w:tcPr>
            <w:tcW w:w="6237" w:type="dxa"/>
            <w:gridSpan w:val="2"/>
          </w:tcPr>
          <w:p w14:paraId="2A8CE4C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A493AD6" w14:textId="77777777" w:rsidTr="00F774A2">
        <w:tc>
          <w:tcPr>
            <w:tcW w:w="567" w:type="dxa"/>
          </w:tcPr>
          <w:p w14:paraId="78C8910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02527116" w:edGrp="everyone" w:colFirst="2" w:colLast="2"/>
            <w:permEnd w:id="1540242734"/>
            <w:r w:rsidRPr="00432ADC">
              <w:rPr>
                <w:sz w:val="22"/>
              </w:rPr>
              <w:t>8.12</w:t>
            </w:r>
          </w:p>
        </w:tc>
        <w:tc>
          <w:tcPr>
            <w:tcW w:w="3402" w:type="dxa"/>
          </w:tcPr>
          <w:p w14:paraId="417100ED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Техничка документација (4) (5)</w:t>
            </w:r>
          </w:p>
        </w:tc>
        <w:tc>
          <w:tcPr>
            <w:tcW w:w="6237" w:type="dxa"/>
            <w:gridSpan w:val="2"/>
          </w:tcPr>
          <w:p w14:paraId="273D6B4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0A91B6E" w14:textId="77777777" w:rsidTr="00F139F8">
        <w:trPr>
          <w:trHeight w:val="1565"/>
        </w:trPr>
        <w:tc>
          <w:tcPr>
            <w:tcW w:w="567" w:type="dxa"/>
          </w:tcPr>
          <w:p w14:paraId="66631ED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524319752" w:edGrp="everyone" w:colFirst="2" w:colLast="2"/>
            <w:permEnd w:id="1102527116"/>
            <w:r w:rsidRPr="00432ADC">
              <w:rPr>
                <w:sz w:val="22"/>
              </w:rPr>
              <w:t>8.13</w:t>
            </w:r>
          </w:p>
        </w:tc>
        <w:tc>
          <w:tcPr>
            <w:tcW w:w="3402" w:type="dxa"/>
          </w:tcPr>
          <w:p w14:paraId="03A35576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 xml:space="preserve">Процена тренутног стања </w:t>
            </w:r>
            <w:r w:rsidRPr="00432ADC">
              <w:rPr>
                <w:spacing w:val="-6"/>
                <w:sz w:val="22"/>
              </w:rPr>
              <w:t>(6)</w:t>
            </w:r>
          </w:p>
        </w:tc>
        <w:tc>
          <w:tcPr>
            <w:tcW w:w="6237" w:type="dxa"/>
            <w:gridSpan w:val="2"/>
          </w:tcPr>
          <w:p w14:paraId="2C122F3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E14B6A5" w14:textId="77777777" w:rsidTr="008560BA">
        <w:tc>
          <w:tcPr>
            <w:tcW w:w="567" w:type="dxa"/>
          </w:tcPr>
          <w:p w14:paraId="028E206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79769269" w:edGrp="everyone" w:colFirst="2" w:colLast="2"/>
            <w:permEnd w:id="1524319752"/>
            <w:r w:rsidRPr="00432ADC">
              <w:rPr>
                <w:sz w:val="22"/>
              </w:rPr>
              <w:t>8.14</w:t>
            </w:r>
          </w:p>
        </w:tc>
        <w:tc>
          <w:tcPr>
            <w:tcW w:w="3402" w:type="dxa"/>
          </w:tcPr>
          <w:p w14:paraId="217D05C7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Корозија</w:t>
            </w:r>
          </w:p>
        </w:tc>
        <w:tc>
          <w:tcPr>
            <w:tcW w:w="6237" w:type="dxa"/>
            <w:gridSpan w:val="2"/>
          </w:tcPr>
          <w:p w14:paraId="5453634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EB9E10A" w14:textId="77777777" w:rsidTr="008560BA">
        <w:tc>
          <w:tcPr>
            <w:tcW w:w="567" w:type="dxa"/>
          </w:tcPr>
          <w:p w14:paraId="1BAFAA9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78088307" w:edGrp="everyone" w:colFirst="2" w:colLast="2"/>
            <w:permEnd w:id="1679769269"/>
            <w:r w:rsidRPr="00432ADC">
              <w:rPr>
                <w:sz w:val="22"/>
              </w:rPr>
              <w:t>8.15</w:t>
            </w:r>
          </w:p>
        </w:tc>
        <w:tc>
          <w:tcPr>
            <w:tcW w:w="3402" w:type="dxa"/>
          </w:tcPr>
          <w:p w14:paraId="3D3023BE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Цурења</w:t>
            </w:r>
          </w:p>
        </w:tc>
        <w:tc>
          <w:tcPr>
            <w:tcW w:w="6237" w:type="dxa"/>
            <w:gridSpan w:val="2"/>
          </w:tcPr>
          <w:p w14:paraId="7AD8156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D55A246" w14:textId="77777777" w:rsidTr="008560BA">
        <w:tc>
          <w:tcPr>
            <w:tcW w:w="567" w:type="dxa"/>
          </w:tcPr>
          <w:p w14:paraId="4BFB278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06968964" w:edGrp="everyone" w:colFirst="2" w:colLast="2"/>
            <w:permEnd w:id="1978088307"/>
            <w:r w:rsidRPr="00432ADC">
              <w:rPr>
                <w:sz w:val="22"/>
              </w:rPr>
              <w:t>8.16</w:t>
            </w:r>
          </w:p>
        </w:tc>
        <w:tc>
          <w:tcPr>
            <w:tcW w:w="3402" w:type="dxa"/>
          </w:tcPr>
          <w:p w14:paraId="7D295424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Стање чистоће</w:t>
            </w:r>
          </w:p>
        </w:tc>
        <w:tc>
          <w:tcPr>
            <w:tcW w:w="6237" w:type="dxa"/>
            <w:gridSpan w:val="2"/>
          </w:tcPr>
          <w:p w14:paraId="358DD5F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F92160B" w14:textId="77777777" w:rsidTr="008560BA">
        <w:tc>
          <w:tcPr>
            <w:tcW w:w="567" w:type="dxa"/>
          </w:tcPr>
          <w:p w14:paraId="793F067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55464726" w:edGrp="everyone" w:colFirst="2" w:colLast="2"/>
            <w:permEnd w:id="806968964"/>
            <w:r w:rsidRPr="00432ADC">
              <w:rPr>
                <w:sz w:val="22"/>
              </w:rPr>
              <w:t>8.17</w:t>
            </w:r>
          </w:p>
        </w:tc>
        <w:tc>
          <w:tcPr>
            <w:tcW w:w="3402" w:type="dxa"/>
          </w:tcPr>
          <w:p w14:paraId="01E89F96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Одржавање</w:t>
            </w:r>
          </w:p>
        </w:tc>
        <w:tc>
          <w:tcPr>
            <w:tcW w:w="6237" w:type="dxa"/>
            <w:gridSpan w:val="2"/>
          </w:tcPr>
          <w:p w14:paraId="543EFD8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CCA2100" w14:textId="77777777" w:rsidTr="008560BA">
        <w:tc>
          <w:tcPr>
            <w:tcW w:w="567" w:type="dxa"/>
          </w:tcPr>
          <w:p w14:paraId="72646C39" w14:textId="4974372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082195" w:edGrp="everyone" w:colFirst="2" w:colLast="2"/>
            <w:permEnd w:id="855464726"/>
            <w:r w:rsidRPr="00432ADC">
              <w:rPr>
                <w:sz w:val="22"/>
              </w:rPr>
              <w:t>8.1</w:t>
            </w:r>
            <w:r w:rsidR="00C92495">
              <w:rPr>
                <w:sz w:val="22"/>
              </w:rPr>
              <w:t>8</w:t>
            </w:r>
          </w:p>
        </w:tc>
        <w:tc>
          <w:tcPr>
            <w:tcW w:w="3402" w:type="dxa"/>
          </w:tcPr>
          <w:p w14:paraId="1198CACF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Резервни делови</w:t>
            </w:r>
          </w:p>
        </w:tc>
        <w:tc>
          <w:tcPr>
            <w:tcW w:w="6237" w:type="dxa"/>
            <w:gridSpan w:val="2"/>
          </w:tcPr>
          <w:p w14:paraId="2DA923A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1061B8D" w14:textId="77777777" w:rsidTr="00F139F8">
        <w:trPr>
          <w:trHeight w:val="1565"/>
        </w:trPr>
        <w:tc>
          <w:tcPr>
            <w:tcW w:w="567" w:type="dxa"/>
          </w:tcPr>
          <w:p w14:paraId="0160DA97" w14:textId="0A74BB2C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97218261" w:edGrp="everyone" w:colFirst="2" w:colLast="2"/>
            <w:permEnd w:id="12082195"/>
            <w:r w:rsidRPr="00432ADC">
              <w:rPr>
                <w:sz w:val="22"/>
              </w:rPr>
              <w:t>8.</w:t>
            </w:r>
            <w:r w:rsidR="00C92495">
              <w:rPr>
                <w:sz w:val="22"/>
              </w:rPr>
              <w:t>19</w:t>
            </w:r>
          </w:p>
        </w:tc>
        <w:tc>
          <w:tcPr>
            <w:tcW w:w="3402" w:type="dxa"/>
          </w:tcPr>
          <w:p w14:paraId="7BAE814F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14:paraId="70A3A53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ermEnd w:id="1897218261"/>
    <w:p w14:paraId="22470A7F" w14:textId="0321EA0A" w:rsidR="00DA6B7A" w:rsidRDefault="00BA1148" w:rsidP="00D5426F">
      <w:pPr>
        <w:spacing w:before="0" w:after="0"/>
        <w:rPr>
          <w:sz w:val="22"/>
          <w:lang w:val="sr-Cyrl-CS"/>
        </w:rPr>
      </w:pPr>
      <w:r w:rsidRPr="00432ADC">
        <w:rPr>
          <w:sz w:val="22"/>
        </w:rPr>
        <w:t xml:space="preserve">(1) </w:t>
      </w:r>
      <w:r w:rsidR="004D3498">
        <w:rPr>
          <w:sz w:val="22"/>
          <w:lang w:val="sr-Latn-CS"/>
        </w:rPr>
        <w:t>-</w:t>
      </w:r>
      <w:r w:rsidRPr="00432ADC">
        <w:rPr>
          <w:sz w:val="22"/>
        </w:rPr>
        <w:t xml:space="preserve"> </w:t>
      </w:r>
      <w:r w:rsidR="00DA6B7A">
        <w:rPr>
          <w:sz w:val="22"/>
          <w:lang w:val="sr-Cyrl-CS"/>
        </w:rPr>
        <w:t>пословно име, држава у којој је регистрован</w:t>
      </w:r>
    </w:p>
    <w:p w14:paraId="4788CC4B" w14:textId="3EDC00D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2) </w:t>
      </w:r>
      <w:r w:rsidR="004D3498">
        <w:rPr>
          <w:sz w:val="22"/>
          <w:lang w:val="sr-Latn-CS"/>
        </w:rPr>
        <w:t>-</w:t>
      </w:r>
      <w:r w:rsidRPr="00432ADC">
        <w:rPr>
          <w:sz w:val="22"/>
        </w:rPr>
        <w:t xml:space="preserve"> техничке карактеристике према документацији</w:t>
      </w:r>
    </w:p>
    <w:p w14:paraId="66123448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3) - ако није позната, визуелна процена</w:t>
      </w:r>
    </w:p>
    <w:p w14:paraId="636CA298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4) - потпуна, непотпуна, нерасположива</w:t>
      </w:r>
    </w:p>
    <w:p w14:paraId="59A68566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5) - назив документације</w:t>
      </w:r>
    </w:p>
    <w:p w14:paraId="64586E46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6) - визуелна процена тренутног стања, функционалност</w:t>
      </w:r>
    </w:p>
    <w:p w14:paraId="2F8B5390" w14:textId="77777777" w:rsidR="00BA1148" w:rsidRPr="00432ADC" w:rsidRDefault="00BA1148" w:rsidP="00D5426F">
      <w:pPr>
        <w:spacing w:before="0" w:after="0"/>
        <w:rPr>
          <w:sz w:val="22"/>
        </w:rPr>
      </w:pPr>
    </w:p>
    <w:p w14:paraId="0F1196E1" w14:textId="77777777" w:rsidR="00BA1148" w:rsidRPr="00432ADC" w:rsidRDefault="00BA1148" w:rsidP="00D5426F">
      <w:pPr>
        <w:spacing w:before="0" w:after="0"/>
      </w:pPr>
      <w:r w:rsidRPr="00432ADC">
        <w:rPr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2F3E79" w14:paraId="192CF6FC" w14:textId="77777777" w:rsidTr="00D20C4A">
        <w:tc>
          <w:tcPr>
            <w:tcW w:w="8505" w:type="dxa"/>
          </w:tcPr>
          <w:p w14:paraId="30D5E7DE" w14:textId="7808A047" w:rsidR="00BA1148" w:rsidRPr="002F3E79" w:rsidRDefault="00BA1148" w:rsidP="0015410F">
            <w:pPr>
              <w:spacing w:before="0" w:after="0"/>
              <w:rPr>
                <w:szCs w:val="24"/>
              </w:rPr>
            </w:pPr>
            <w:r w:rsidRPr="002F3E79">
              <w:rPr>
                <w:szCs w:val="24"/>
              </w:rPr>
              <w:lastRenderedPageBreak/>
              <w:t xml:space="preserve">9. </w:t>
            </w:r>
            <w:r w:rsidR="0015410F" w:rsidRPr="002F3E79">
              <w:rPr>
                <w:szCs w:val="24"/>
                <w:lang w:val="sr-Cyrl-CS"/>
              </w:rPr>
              <w:t>Подаци о а</w:t>
            </w:r>
            <w:r w:rsidRPr="002F3E79">
              <w:rPr>
                <w:szCs w:val="24"/>
              </w:rPr>
              <w:t>кумулатор</w:t>
            </w:r>
            <w:r w:rsidR="0015410F" w:rsidRPr="002F3E79">
              <w:rPr>
                <w:szCs w:val="24"/>
                <w:lang w:val="sr-Cyrl-CS"/>
              </w:rPr>
              <w:t>у</w:t>
            </w:r>
            <w:r w:rsidRPr="002F3E79">
              <w:rPr>
                <w:szCs w:val="24"/>
              </w:rPr>
              <w:t xml:space="preserve"> топле воде</w:t>
            </w:r>
          </w:p>
        </w:tc>
      </w:tr>
    </w:tbl>
    <w:p w14:paraId="6D0BD206" w14:textId="77777777" w:rsidR="00BA1148" w:rsidRPr="002F3E79" w:rsidRDefault="00BA1148" w:rsidP="00D5426F">
      <w:pPr>
        <w:spacing w:before="0" w:after="0"/>
        <w:rPr>
          <w:sz w:val="16"/>
          <w:szCs w:val="16"/>
        </w:rPr>
      </w:pPr>
    </w:p>
    <w:p w14:paraId="79851E05" w14:textId="77777777" w:rsidR="00BA1148" w:rsidRPr="00432ADC" w:rsidRDefault="00BA1148" w:rsidP="00D5426F">
      <w:pPr>
        <w:spacing w:before="0" w:after="0"/>
        <w:rPr>
          <w:szCs w:val="24"/>
        </w:rPr>
      </w:pPr>
      <w:r w:rsidRPr="00432ADC">
        <w:rPr>
          <w:szCs w:val="24"/>
        </w:rPr>
        <w:t>Попунити упитник за сваки акумулатор топле вод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432ADC" w14:paraId="76B94099" w14:textId="77777777" w:rsidTr="00D20C4A">
        <w:tc>
          <w:tcPr>
            <w:tcW w:w="567" w:type="dxa"/>
          </w:tcPr>
          <w:p w14:paraId="02DDB11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71541156" w:edGrp="everyone" w:colFirst="2" w:colLast="2"/>
            <w:r w:rsidRPr="00432ADC">
              <w:rPr>
                <w:sz w:val="22"/>
              </w:rPr>
              <w:t xml:space="preserve">9.1 </w:t>
            </w:r>
          </w:p>
        </w:tc>
        <w:tc>
          <w:tcPr>
            <w:tcW w:w="3402" w:type="dxa"/>
          </w:tcPr>
          <w:p w14:paraId="0DE04C6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Тип акумулатора топле воде</w:t>
            </w:r>
          </w:p>
        </w:tc>
        <w:tc>
          <w:tcPr>
            <w:tcW w:w="6237" w:type="dxa"/>
            <w:gridSpan w:val="2"/>
          </w:tcPr>
          <w:p w14:paraId="70E0AF7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D27BFC4" w14:textId="77777777" w:rsidTr="00D20C4A">
        <w:tc>
          <w:tcPr>
            <w:tcW w:w="567" w:type="dxa"/>
          </w:tcPr>
          <w:p w14:paraId="3BF026E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39889160" w:edGrp="everyone" w:colFirst="2" w:colLast="2"/>
            <w:permEnd w:id="1371541156"/>
            <w:r w:rsidRPr="00432ADC">
              <w:rPr>
                <w:sz w:val="22"/>
              </w:rPr>
              <w:t>9.2</w:t>
            </w:r>
          </w:p>
        </w:tc>
        <w:tc>
          <w:tcPr>
            <w:tcW w:w="3402" w:type="dxa"/>
          </w:tcPr>
          <w:p w14:paraId="0710D5AB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Опис</w:t>
            </w:r>
          </w:p>
        </w:tc>
        <w:tc>
          <w:tcPr>
            <w:tcW w:w="6237" w:type="dxa"/>
            <w:gridSpan w:val="2"/>
          </w:tcPr>
          <w:p w14:paraId="2BE1B69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9B7911F" w14:textId="77777777" w:rsidTr="00D20C4A">
        <w:tc>
          <w:tcPr>
            <w:tcW w:w="567" w:type="dxa"/>
          </w:tcPr>
          <w:p w14:paraId="48F4790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87847768" w:edGrp="everyone" w:colFirst="2" w:colLast="2"/>
            <w:permEnd w:id="1039889160"/>
            <w:r w:rsidRPr="00432ADC">
              <w:rPr>
                <w:sz w:val="22"/>
              </w:rPr>
              <w:t>9.3</w:t>
            </w:r>
          </w:p>
        </w:tc>
        <w:tc>
          <w:tcPr>
            <w:tcW w:w="3402" w:type="dxa"/>
          </w:tcPr>
          <w:p w14:paraId="65D4C010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Произвођач (1)</w:t>
            </w:r>
          </w:p>
        </w:tc>
        <w:tc>
          <w:tcPr>
            <w:tcW w:w="6237" w:type="dxa"/>
            <w:gridSpan w:val="2"/>
          </w:tcPr>
          <w:p w14:paraId="2DD9059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D0FEC38" w14:textId="77777777" w:rsidTr="00D20C4A">
        <w:tc>
          <w:tcPr>
            <w:tcW w:w="567" w:type="dxa"/>
          </w:tcPr>
          <w:p w14:paraId="12473F5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79308419" w:edGrp="everyone" w:colFirst="2" w:colLast="2"/>
            <w:permEnd w:id="887847768"/>
            <w:r w:rsidRPr="00432ADC">
              <w:rPr>
                <w:sz w:val="22"/>
              </w:rPr>
              <w:t>9.4</w:t>
            </w:r>
          </w:p>
        </w:tc>
        <w:tc>
          <w:tcPr>
            <w:tcW w:w="3402" w:type="dxa"/>
          </w:tcPr>
          <w:p w14:paraId="525671E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Модел</w:t>
            </w:r>
          </w:p>
        </w:tc>
        <w:tc>
          <w:tcPr>
            <w:tcW w:w="6237" w:type="dxa"/>
            <w:gridSpan w:val="2"/>
          </w:tcPr>
          <w:p w14:paraId="595BAD3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21F6AC6" w14:textId="77777777" w:rsidTr="00D20C4A">
        <w:tc>
          <w:tcPr>
            <w:tcW w:w="567" w:type="dxa"/>
          </w:tcPr>
          <w:p w14:paraId="56E5FBC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20727493" w:edGrp="everyone" w:colFirst="2" w:colLast="2"/>
            <w:permEnd w:id="679308419"/>
            <w:r w:rsidRPr="00432ADC">
              <w:rPr>
                <w:sz w:val="22"/>
              </w:rPr>
              <w:t>9.5</w:t>
            </w:r>
          </w:p>
        </w:tc>
        <w:tc>
          <w:tcPr>
            <w:tcW w:w="3402" w:type="dxa"/>
          </w:tcPr>
          <w:p w14:paraId="4FF80C0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Серијски број</w:t>
            </w:r>
          </w:p>
        </w:tc>
        <w:tc>
          <w:tcPr>
            <w:tcW w:w="6237" w:type="dxa"/>
            <w:gridSpan w:val="2"/>
          </w:tcPr>
          <w:p w14:paraId="79F25E7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D17B3DA" w14:textId="77777777" w:rsidTr="00D20C4A">
        <w:tc>
          <w:tcPr>
            <w:tcW w:w="567" w:type="dxa"/>
          </w:tcPr>
          <w:p w14:paraId="6A5022E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85435766" w:edGrp="everyone" w:colFirst="2" w:colLast="2"/>
            <w:permEnd w:id="220727493"/>
            <w:r w:rsidRPr="00432ADC">
              <w:rPr>
                <w:sz w:val="22"/>
              </w:rPr>
              <w:t>9.6</w:t>
            </w:r>
          </w:p>
        </w:tc>
        <w:tc>
          <w:tcPr>
            <w:tcW w:w="3402" w:type="dxa"/>
          </w:tcPr>
          <w:p w14:paraId="1F57736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Година производње</w:t>
            </w:r>
          </w:p>
        </w:tc>
        <w:tc>
          <w:tcPr>
            <w:tcW w:w="6237" w:type="dxa"/>
            <w:gridSpan w:val="2"/>
          </w:tcPr>
          <w:p w14:paraId="78F3D3F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00980DF" w14:textId="77777777" w:rsidTr="00D20C4A">
        <w:tc>
          <w:tcPr>
            <w:tcW w:w="567" w:type="dxa"/>
          </w:tcPr>
          <w:p w14:paraId="515B754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79006884" w:edGrp="everyone" w:colFirst="2" w:colLast="2"/>
            <w:permEnd w:id="1985435766"/>
            <w:r w:rsidRPr="00432ADC">
              <w:rPr>
                <w:sz w:val="22"/>
              </w:rPr>
              <w:t>9.7</w:t>
            </w:r>
          </w:p>
        </w:tc>
        <w:tc>
          <w:tcPr>
            <w:tcW w:w="3402" w:type="dxa"/>
          </w:tcPr>
          <w:p w14:paraId="3CAE2E4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Запремина (2)</w:t>
            </w:r>
          </w:p>
        </w:tc>
        <w:tc>
          <w:tcPr>
            <w:tcW w:w="5103" w:type="dxa"/>
          </w:tcPr>
          <w:p w14:paraId="0131662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5F29C22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l)</w:t>
            </w:r>
          </w:p>
        </w:tc>
      </w:tr>
      <w:tr w:rsidR="00BA1148" w:rsidRPr="00432ADC" w14:paraId="3037F401" w14:textId="77777777" w:rsidTr="00D20C4A">
        <w:tc>
          <w:tcPr>
            <w:tcW w:w="567" w:type="dxa"/>
          </w:tcPr>
          <w:p w14:paraId="67A1CD3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30513688" w:edGrp="everyone" w:colFirst="2" w:colLast="2"/>
            <w:permEnd w:id="1179006884"/>
            <w:r w:rsidRPr="00432ADC">
              <w:rPr>
                <w:sz w:val="22"/>
              </w:rPr>
              <w:t>9.8</w:t>
            </w:r>
          </w:p>
        </w:tc>
        <w:tc>
          <w:tcPr>
            <w:tcW w:w="3402" w:type="dxa"/>
          </w:tcPr>
          <w:p w14:paraId="454BA26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Дозвољени притисак (2)</w:t>
            </w:r>
          </w:p>
        </w:tc>
        <w:tc>
          <w:tcPr>
            <w:tcW w:w="5103" w:type="dxa"/>
          </w:tcPr>
          <w:p w14:paraId="01A161C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27317A9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bar)</w:t>
            </w:r>
          </w:p>
        </w:tc>
      </w:tr>
      <w:tr w:rsidR="00BA1148" w:rsidRPr="00432ADC" w14:paraId="46DF1A58" w14:textId="77777777" w:rsidTr="00D20C4A">
        <w:tc>
          <w:tcPr>
            <w:tcW w:w="567" w:type="dxa"/>
          </w:tcPr>
          <w:p w14:paraId="6D989BD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60843286" w:edGrp="everyone" w:colFirst="2" w:colLast="2"/>
            <w:permEnd w:id="330513688"/>
            <w:r w:rsidRPr="00432ADC">
              <w:rPr>
                <w:sz w:val="22"/>
              </w:rPr>
              <w:t>9.9</w:t>
            </w:r>
          </w:p>
        </w:tc>
        <w:tc>
          <w:tcPr>
            <w:tcW w:w="3402" w:type="dxa"/>
          </w:tcPr>
          <w:p w14:paraId="129FAEF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Дозвољена температура (2)</w:t>
            </w:r>
          </w:p>
        </w:tc>
        <w:tc>
          <w:tcPr>
            <w:tcW w:w="5103" w:type="dxa"/>
          </w:tcPr>
          <w:p w14:paraId="1308BF0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519471D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°C)</w:t>
            </w:r>
          </w:p>
        </w:tc>
      </w:tr>
      <w:tr w:rsidR="00BA1148" w:rsidRPr="00432ADC" w14:paraId="23D5D2C6" w14:textId="77777777" w:rsidTr="008560BA">
        <w:tc>
          <w:tcPr>
            <w:tcW w:w="567" w:type="dxa"/>
          </w:tcPr>
          <w:p w14:paraId="78027D6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33891108" w:edGrp="everyone" w:colFirst="2" w:colLast="2"/>
            <w:permEnd w:id="860843286"/>
            <w:r w:rsidRPr="00432ADC">
              <w:rPr>
                <w:sz w:val="22"/>
              </w:rPr>
              <w:t>9.10</w:t>
            </w:r>
          </w:p>
        </w:tc>
        <w:tc>
          <w:tcPr>
            <w:tcW w:w="3402" w:type="dxa"/>
          </w:tcPr>
          <w:p w14:paraId="1290E329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Година уградње (3)</w:t>
            </w:r>
          </w:p>
        </w:tc>
        <w:tc>
          <w:tcPr>
            <w:tcW w:w="6237" w:type="dxa"/>
            <w:gridSpan w:val="2"/>
          </w:tcPr>
          <w:p w14:paraId="5B67452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588A8C0" w14:textId="77777777" w:rsidTr="008560BA">
        <w:tc>
          <w:tcPr>
            <w:tcW w:w="567" w:type="dxa"/>
          </w:tcPr>
          <w:p w14:paraId="5D03C05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73158178" w:edGrp="everyone" w:colFirst="2" w:colLast="2"/>
            <w:permEnd w:id="1733891108"/>
            <w:r w:rsidRPr="00432ADC">
              <w:rPr>
                <w:sz w:val="22"/>
              </w:rPr>
              <w:t>9.11</w:t>
            </w:r>
          </w:p>
        </w:tc>
        <w:tc>
          <w:tcPr>
            <w:tcW w:w="3402" w:type="dxa"/>
          </w:tcPr>
          <w:p w14:paraId="73F664E0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Техничка документација (4) (5)</w:t>
            </w:r>
          </w:p>
        </w:tc>
        <w:tc>
          <w:tcPr>
            <w:tcW w:w="6237" w:type="dxa"/>
            <w:gridSpan w:val="2"/>
          </w:tcPr>
          <w:p w14:paraId="4E88EA1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46E888F" w14:textId="77777777" w:rsidTr="00F139F8">
        <w:trPr>
          <w:trHeight w:val="1205"/>
        </w:trPr>
        <w:tc>
          <w:tcPr>
            <w:tcW w:w="567" w:type="dxa"/>
          </w:tcPr>
          <w:p w14:paraId="16BEC36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15205835" w:edGrp="everyone" w:colFirst="2" w:colLast="2"/>
            <w:permEnd w:id="273158178"/>
            <w:r w:rsidRPr="00432ADC">
              <w:rPr>
                <w:sz w:val="22"/>
              </w:rPr>
              <w:t>9.12</w:t>
            </w:r>
          </w:p>
        </w:tc>
        <w:tc>
          <w:tcPr>
            <w:tcW w:w="3402" w:type="dxa"/>
          </w:tcPr>
          <w:p w14:paraId="2F5A8DB3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  <w:gridSpan w:val="2"/>
          </w:tcPr>
          <w:p w14:paraId="3FFAD29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5AF8072" w14:textId="77777777" w:rsidTr="00D20C4A">
        <w:tc>
          <w:tcPr>
            <w:tcW w:w="567" w:type="dxa"/>
          </w:tcPr>
          <w:p w14:paraId="6F79A04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27464901" w:edGrp="everyone" w:colFirst="2" w:colLast="2"/>
            <w:permEnd w:id="1415205835"/>
            <w:r w:rsidRPr="00432ADC">
              <w:rPr>
                <w:sz w:val="22"/>
              </w:rPr>
              <w:t>9.13</w:t>
            </w:r>
          </w:p>
        </w:tc>
        <w:tc>
          <w:tcPr>
            <w:tcW w:w="3402" w:type="dxa"/>
          </w:tcPr>
          <w:p w14:paraId="2806A4D4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Посуда</w:t>
            </w:r>
          </w:p>
        </w:tc>
        <w:tc>
          <w:tcPr>
            <w:tcW w:w="6237" w:type="dxa"/>
            <w:gridSpan w:val="2"/>
          </w:tcPr>
          <w:p w14:paraId="21EE152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1E45ECC" w14:textId="77777777" w:rsidTr="00D20C4A">
        <w:tc>
          <w:tcPr>
            <w:tcW w:w="567" w:type="dxa"/>
          </w:tcPr>
          <w:p w14:paraId="78DF5D1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28204080" w:edGrp="everyone" w:colFirst="2" w:colLast="2"/>
            <w:permEnd w:id="727464901"/>
            <w:r w:rsidRPr="00432ADC">
              <w:rPr>
                <w:sz w:val="22"/>
              </w:rPr>
              <w:t>9.14</w:t>
            </w:r>
          </w:p>
        </w:tc>
        <w:tc>
          <w:tcPr>
            <w:tcW w:w="3402" w:type="dxa"/>
          </w:tcPr>
          <w:p w14:paraId="2C044195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14:paraId="3A54CA5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C47E559" w14:textId="77777777" w:rsidTr="00D20C4A">
        <w:tc>
          <w:tcPr>
            <w:tcW w:w="567" w:type="dxa"/>
          </w:tcPr>
          <w:p w14:paraId="1115B27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89544651" w:edGrp="everyone" w:colFirst="2" w:colLast="2"/>
            <w:permEnd w:id="1028204080"/>
            <w:r w:rsidRPr="00432ADC">
              <w:rPr>
                <w:sz w:val="22"/>
              </w:rPr>
              <w:t>9.15</w:t>
            </w:r>
          </w:p>
        </w:tc>
        <w:tc>
          <w:tcPr>
            <w:tcW w:w="3402" w:type="dxa"/>
          </w:tcPr>
          <w:p w14:paraId="086C70D3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Вентил сигурности</w:t>
            </w:r>
          </w:p>
        </w:tc>
        <w:tc>
          <w:tcPr>
            <w:tcW w:w="6237" w:type="dxa"/>
            <w:gridSpan w:val="2"/>
          </w:tcPr>
          <w:p w14:paraId="4331103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DD24BF8" w14:textId="77777777" w:rsidTr="00D20C4A">
        <w:tc>
          <w:tcPr>
            <w:tcW w:w="567" w:type="dxa"/>
          </w:tcPr>
          <w:p w14:paraId="7D36593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98492407" w:edGrp="everyone" w:colFirst="2" w:colLast="2"/>
            <w:permEnd w:id="889544651"/>
            <w:r w:rsidRPr="00432ADC">
              <w:rPr>
                <w:sz w:val="22"/>
              </w:rPr>
              <w:t>9.16</w:t>
            </w:r>
          </w:p>
        </w:tc>
        <w:tc>
          <w:tcPr>
            <w:tcW w:w="3402" w:type="dxa"/>
          </w:tcPr>
          <w:p w14:paraId="2909F45E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Манометар</w:t>
            </w:r>
          </w:p>
        </w:tc>
        <w:tc>
          <w:tcPr>
            <w:tcW w:w="6237" w:type="dxa"/>
            <w:gridSpan w:val="2"/>
          </w:tcPr>
          <w:p w14:paraId="7DF07C0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B7DC0A5" w14:textId="77777777" w:rsidTr="00D20C4A">
        <w:tc>
          <w:tcPr>
            <w:tcW w:w="567" w:type="dxa"/>
          </w:tcPr>
          <w:p w14:paraId="57B92AA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136345189" w:edGrp="everyone" w:colFirst="2" w:colLast="2"/>
            <w:permEnd w:id="1398492407"/>
            <w:r w:rsidRPr="00432ADC">
              <w:rPr>
                <w:sz w:val="22"/>
              </w:rPr>
              <w:t>9.17</w:t>
            </w:r>
          </w:p>
        </w:tc>
        <w:tc>
          <w:tcPr>
            <w:tcW w:w="3402" w:type="dxa"/>
          </w:tcPr>
          <w:p w14:paraId="75A64665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Термометар</w:t>
            </w:r>
          </w:p>
        </w:tc>
        <w:tc>
          <w:tcPr>
            <w:tcW w:w="6237" w:type="dxa"/>
            <w:gridSpan w:val="2"/>
          </w:tcPr>
          <w:p w14:paraId="06E788F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D14684B" w14:textId="77777777" w:rsidTr="00D20C4A">
        <w:tc>
          <w:tcPr>
            <w:tcW w:w="567" w:type="dxa"/>
          </w:tcPr>
          <w:p w14:paraId="2254692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92003059" w:edGrp="everyone" w:colFirst="2" w:colLast="2"/>
            <w:permEnd w:id="2136345189"/>
            <w:r w:rsidRPr="00432ADC">
              <w:rPr>
                <w:sz w:val="22"/>
              </w:rPr>
              <w:t>9.18</w:t>
            </w:r>
          </w:p>
        </w:tc>
        <w:tc>
          <w:tcPr>
            <w:tcW w:w="3402" w:type="dxa"/>
          </w:tcPr>
          <w:p w14:paraId="1B522C79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Уређај за контролу и регулацију</w:t>
            </w:r>
          </w:p>
        </w:tc>
        <w:tc>
          <w:tcPr>
            <w:tcW w:w="6237" w:type="dxa"/>
            <w:gridSpan w:val="2"/>
          </w:tcPr>
          <w:p w14:paraId="3A80DFB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D2947E6" w14:textId="77777777" w:rsidTr="00D20C4A">
        <w:tc>
          <w:tcPr>
            <w:tcW w:w="567" w:type="dxa"/>
          </w:tcPr>
          <w:p w14:paraId="12F1F12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96689870" w:edGrp="everyone" w:colFirst="2" w:colLast="2"/>
            <w:permEnd w:id="1292003059"/>
            <w:r w:rsidRPr="00432ADC">
              <w:rPr>
                <w:sz w:val="22"/>
              </w:rPr>
              <w:t>9.19</w:t>
            </w:r>
          </w:p>
        </w:tc>
        <w:tc>
          <w:tcPr>
            <w:tcW w:w="3402" w:type="dxa"/>
          </w:tcPr>
          <w:p w14:paraId="66BCE17F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Временски регулатор</w:t>
            </w:r>
          </w:p>
        </w:tc>
        <w:tc>
          <w:tcPr>
            <w:tcW w:w="6237" w:type="dxa"/>
            <w:gridSpan w:val="2"/>
          </w:tcPr>
          <w:p w14:paraId="7723A2C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9AD5EE2" w14:textId="77777777" w:rsidTr="00D20C4A">
        <w:tc>
          <w:tcPr>
            <w:tcW w:w="567" w:type="dxa"/>
          </w:tcPr>
          <w:p w14:paraId="23B809A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03514295" w:edGrp="everyone" w:colFirst="2" w:colLast="2"/>
            <w:permEnd w:id="1196689870"/>
            <w:r w:rsidRPr="00432ADC">
              <w:rPr>
                <w:sz w:val="22"/>
              </w:rPr>
              <w:t>9.20</w:t>
            </w:r>
          </w:p>
        </w:tc>
        <w:tc>
          <w:tcPr>
            <w:tcW w:w="3402" w:type="dxa"/>
          </w:tcPr>
          <w:p w14:paraId="665780B1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Изолација и оплата</w:t>
            </w:r>
          </w:p>
        </w:tc>
        <w:tc>
          <w:tcPr>
            <w:tcW w:w="6237" w:type="dxa"/>
            <w:gridSpan w:val="2"/>
          </w:tcPr>
          <w:p w14:paraId="45F1008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AFECDEB" w14:textId="77777777" w:rsidTr="00D20C4A">
        <w:tc>
          <w:tcPr>
            <w:tcW w:w="567" w:type="dxa"/>
          </w:tcPr>
          <w:p w14:paraId="1B1DCDE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94606988" w:edGrp="everyone" w:colFirst="2" w:colLast="2"/>
            <w:permEnd w:id="1203514295"/>
            <w:r w:rsidRPr="00432ADC">
              <w:rPr>
                <w:sz w:val="22"/>
              </w:rPr>
              <w:t>9.21</w:t>
            </w:r>
          </w:p>
        </w:tc>
        <w:tc>
          <w:tcPr>
            <w:tcW w:w="3402" w:type="dxa"/>
          </w:tcPr>
          <w:p w14:paraId="617113E6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Отвори, заптивачи</w:t>
            </w:r>
          </w:p>
        </w:tc>
        <w:tc>
          <w:tcPr>
            <w:tcW w:w="6237" w:type="dxa"/>
            <w:gridSpan w:val="2"/>
          </w:tcPr>
          <w:p w14:paraId="4A15377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D4633B5" w14:textId="77777777" w:rsidTr="00D20C4A">
        <w:tc>
          <w:tcPr>
            <w:tcW w:w="567" w:type="dxa"/>
          </w:tcPr>
          <w:p w14:paraId="0C2E6E7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537694728" w:edGrp="everyone" w:colFirst="2" w:colLast="2"/>
            <w:permEnd w:id="1194606988"/>
            <w:r w:rsidRPr="00432ADC">
              <w:rPr>
                <w:sz w:val="22"/>
              </w:rPr>
              <w:t>9.22</w:t>
            </w:r>
          </w:p>
        </w:tc>
        <w:tc>
          <w:tcPr>
            <w:tcW w:w="3402" w:type="dxa"/>
          </w:tcPr>
          <w:p w14:paraId="6C517B23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Корозија</w:t>
            </w:r>
          </w:p>
        </w:tc>
        <w:tc>
          <w:tcPr>
            <w:tcW w:w="6237" w:type="dxa"/>
            <w:gridSpan w:val="2"/>
          </w:tcPr>
          <w:p w14:paraId="0CEDE3B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16117A9" w14:textId="77777777" w:rsidTr="00D20C4A">
        <w:tc>
          <w:tcPr>
            <w:tcW w:w="567" w:type="dxa"/>
          </w:tcPr>
          <w:p w14:paraId="293A782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26264511" w:edGrp="everyone" w:colFirst="2" w:colLast="2"/>
            <w:permEnd w:id="1537694728"/>
            <w:r w:rsidRPr="00432ADC">
              <w:rPr>
                <w:sz w:val="22"/>
              </w:rPr>
              <w:t>9.23</w:t>
            </w:r>
          </w:p>
        </w:tc>
        <w:tc>
          <w:tcPr>
            <w:tcW w:w="3402" w:type="dxa"/>
          </w:tcPr>
          <w:p w14:paraId="431F4781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Цурења</w:t>
            </w:r>
          </w:p>
        </w:tc>
        <w:tc>
          <w:tcPr>
            <w:tcW w:w="6237" w:type="dxa"/>
            <w:gridSpan w:val="2"/>
          </w:tcPr>
          <w:p w14:paraId="2206FE9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D395BBA" w14:textId="77777777" w:rsidTr="00D20C4A">
        <w:tc>
          <w:tcPr>
            <w:tcW w:w="567" w:type="dxa"/>
          </w:tcPr>
          <w:p w14:paraId="04D5621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69349451" w:edGrp="everyone" w:colFirst="2" w:colLast="2"/>
            <w:permEnd w:id="2026264511"/>
            <w:r w:rsidRPr="00432ADC">
              <w:rPr>
                <w:sz w:val="22"/>
              </w:rPr>
              <w:t>9.24</w:t>
            </w:r>
          </w:p>
        </w:tc>
        <w:tc>
          <w:tcPr>
            <w:tcW w:w="3402" w:type="dxa"/>
          </w:tcPr>
          <w:p w14:paraId="0921194D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Стање чистоће</w:t>
            </w:r>
          </w:p>
        </w:tc>
        <w:tc>
          <w:tcPr>
            <w:tcW w:w="6237" w:type="dxa"/>
            <w:gridSpan w:val="2"/>
          </w:tcPr>
          <w:p w14:paraId="55D4512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65BE7F1" w14:textId="77777777" w:rsidTr="00F139F8">
        <w:trPr>
          <w:trHeight w:val="1241"/>
        </w:trPr>
        <w:tc>
          <w:tcPr>
            <w:tcW w:w="567" w:type="dxa"/>
          </w:tcPr>
          <w:p w14:paraId="2C80BA7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68743552" w:edGrp="everyone" w:colFirst="2" w:colLast="2"/>
            <w:permEnd w:id="1769349451"/>
            <w:r w:rsidRPr="00432ADC">
              <w:rPr>
                <w:sz w:val="22"/>
              </w:rPr>
              <w:t>9.25</w:t>
            </w:r>
          </w:p>
        </w:tc>
        <w:tc>
          <w:tcPr>
            <w:tcW w:w="3402" w:type="dxa"/>
          </w:tcPr>
          <w:p w14:paraId="617E8DDF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Цевни прикључци и спојеви (7)</w:t>
            </w:r>
          </w:p>
        </w:tc>
        <w:tc>
          <w:tcPr>
            <w:tcW w:w="6237" w:type="dxa"/>
            <w:gridSpan w:val="2"/>
          </w:tcPr>
          <w:p w14:paraId="4F157CA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A756153" w14:textId="77777777" w:rsidTr="00F139F8">
        <w:trPr>
          <w:trHeight w:val="1250"/>
        </w:trPr>
        <w:tc>
          <w:tcPr>
            <w:tcW w:w="567" w:type="dxa"/>
          </w:tcPr>
          <w:p w14:paraId="0EDDB0C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11201713" w:edGrp="everyone" w:colFirst="2" w:colLast="2"/>
            <w:permEnd w:id="768743552"/>
            <w:r w:rsidRPr="00432ADC">
              <w:rPr>
                <w:sz w:val="22"/>
              </w:rPr>
              <w:t>9.26</w:t>
            </w:r>
          </w:p>
        </w:tc>
        <w:tc>
          <w:tcPr>
            <w:tcW w:w="3402" w:type="dxa"/>
          </w:tcPr>
          <w:p w14:paraId="69D3FD9D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 xml:space="preserve">Цеви око </w:t>
            </w:r>
            <w:r w:rsidRPr="00432ADC">
              <w:rPr>
                <w:sz w:val="22"/>
              </w:rPr>
              <w:t>акумулатора (7)</w:t>
            </w:r>
          </w:p>
        </w:tc>
        <w:tc>
          <w:tcPr>
            <w:tcW w:w="6237" w:type="dxa"/>
            <w:gridSpan w:val="2"/>
          </w:tcPr>
          <w:p w14:paraId="04B54DC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6777084" w14:textId="77777777" w:rsidTr="00F139F8">
        <w:trPr>
          <w:trHeight w:val="1250"/>
        </w:trPr>
        <w:tc>
          <w:tcPr>
            <w:tcW w:w="567" w:type="dxa"/>
          </w:tcPr>
          <w:p w14:paraId="4423701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26308423" w:edGrp="everyone" w:colFirst="2" w:colLast="2"/>
            <w:permEnd w:id="711201713"/>
            <w:r w:rsidRPr="00432ADC">
              <w:rPr>
                <w:sz w:val="22"/>
              </w:rPr>
              <w:t>8.27</w:t>
            </w:r>
          </w:p>
        </w:tc>
        <w:tc>
          <w:tcPr>
            <w:tcW w:w="3402" w:type="dxa"/>
          </w:tcPr>
          <w:p w14:paraId="1E8EF785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14:paraId="6DBA7DC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ermEnd w:id="826308423"/>
    <w:p w14:paraId="4F24474D" w14:textId="20D8B432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1) </w:t>
      </w:r>
      <w:r w:rsidR="004D3498">
        <w:rPr>
          <w:sz w:val="22"/>
          <w:lang w:val="sr-Latn-CS"/>
        </w:rPr>
        <w:t>-</w:t>
      </w:r>
      <w:r w:rsidRPr="00432ADC">
        <w:rPr>
          <w:sz w:val="22"/>
        </w:rPr>
        <w:t xml:space="preserve"> </w:t>
      </w:r>
      <w:r w:rsidR="00DA6B7A">
        <w:rPr>
          <w:sz w:val="22"/>
          <w:lang w:val="sr-Cyrl-CS"/>
        </w:rPr>
        <w:t>пословно име, држава у којој је регистрован</w:t>
      </w:r>
    </w:p>
    <w:p w14:paraId="3DD03C86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2) </w:t>
      </w:r>
      <w:r w:rsidR="00A70671" w:rsidRPr="00432ADC">
        <w:rPr>
          <w:sz w:val="22"/>
        </w:rPr>
        <w:t>-</w:t>
      </w:r>
      <w:r w:rsidRPr="00432ADC">
        <w:rPr>
          <w:sz w:val="22"/>
        </w:rPr>
        <w:t xml:space="preserve"> техничке карактеристике према документацији</w:t>
      </w:r>
    </w:p>
    <w:p w14:paraId="78AEBB91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3) - ако није позната, визуелна процена</w:t>
      </w:r>
    </w:p>
    <w:p w14:paraId="625E902D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4) - потпуна, непотпуна, нерасположива</w:t>
      </w:r>
    </w:p>
    <w:p w14:paraId="60CDFAC4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5) - назив документације</w:t>
      </w:r>
    </w:p>
    <w:p w14:paraId="591A2B09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6) - визуелна процена тренутног стања, функционалност</w:t>
      </w:r>
    </w:p>
    <w:p w14:paraId="5BF1DF72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7) - дати опис и техничке карактеристике</w:t>
      </w:r>
    </w:p>
    <w:p w14:paraId="6915F6D2" w14:textId="77777777" w:rsidR="00BA1148" w:rsidRPr="00432ADC" w:rsidRDefault="00BA1148" w:rsidP="00D5426F">
      <w:pPr>
        <w:spacing w:before="0" w:after="0"/>
      </w:pPr>
    </w:p>
    <w:p w14:paraId="0AAAD166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099FDB3E" w14:textId="77777777" w:rsidTr="00145D14">
        <w:tc>
          <w:tcPr>
            <w:tcW w:w="8505" w:type="dxa"/>
          </w:tcPr>
          <w:p w14:paraId="562FFA3D" w14:textId="5A471182" w:rsidR="00BA1148" w:rsidRPr="002F3E79" w:rsidRDefault="00BA1148" w:rsidP="0015410F">
            <w:pPr>
              <w:spacing w:before="0" w:after="0"/>
              <w:rPr>
                <w:szCs w:val="24"/>
              </w:rPr>
            </w:pPr>
            <w:r w:rsidRPr="002F3E79">
              <w:rPr>
                <w:szCs w:val="24"/>
              </w:rPr>
              <w:lastRenderedPageBreak/>
              <w:t xml:space="preserve">10. </w:t>
            </w:r>
            <w:r w:rsidR="0015410F" w:rsidRPr="002F3E79">
              <w:rPr>
                <w:szCs w:val="24"/>
                <w:lang w:val="sr-Cyrl-CS"/>
              </w:rPr>
              <w:t>Подаци о д</w:t>
            </w:r>
            <w:r w:rsidRPr="002F3E79">
              <w:rPr>
                <w:szCs w:val="24"/>
              </w:rPr>
              <w:t>истрибутивн</w:t>
            </w:r>
            <w:r w:rsidR="0015410F" w:rsidRPr="002F3E79">
              <w:rPr>
                <w:szCs w:val="24"/>
                <w:lang w:val="sr-Cyrl-CS"/>
              </w:rPr>
              <w:t>ој</w:t>
            </w:r>
            <w:r w:rsidRPr="002F3E79">
              <w:rPr>
                <w:szCs w:val="24"/>
              </w:rPr>
              <w:t xml:space="preserve"> мреж</w:t>
            </w:r>
            <w:r w:rsidR="0015410F" w:rsidRPr="002F3E79">
              <w:rPr>
                <w:szCs w:val="24"/>
                <w:lang w:val="sr-Cyrl-CS"/>
              </w:rPr>
              <w:t>и</w:t>
            </w:r>
            <w:r w:rsidRPr="002F3E79">
              <w:rPr>
                <w:szCs w:val="24"/>
              </w:rPr>
              <w:t xml:space="preserve"> цевовода</w:t>
            </w:r>
          </w:p>
        </w:tc>
      </w:tr>
    </w:tbl>
    <w:p w14:paraId="54AA8E46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6237"/>
      </w:tblGrid>
      <w:tr w:rsidR="00BA1148" w:rsidRPr="00432ADC" w14:paraId="6EFAB8F8" w14:textId="77777777" w:rsidTr="00145D14">
        <w:tc>
          <w:tcPr>
            <w:tcW w:w="567" w:type="dxa"/>
          </w:tcPr>
          <w:p w14:paraId="2E20E87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92449944" w:edGrp="everyone" w:colFirst="2" w:colLast="2"/>
            <w:r w:rsidRPr="00432ADC">
              <w:rPr>
                <w:sz w:val="22"/>
              </w:rPr>
              <w:t xml:space="preserve">10.1 </w:t>
            </w:r>
          </w:p>
        </w:tc>
        <w:tc>
          <w:tcPr>
            <w:tcW w:w="3402" w:type="dxa"/>
          </w:tcPr>
          <w:p w14:paraId="3F834A0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пис</w:t>
            </w:r>
          </w:p>
        </w:tc>
        <w:tc>
          <w:tcPr>
            <w:tcW w:w="6237" w:type="dxa"/>
          </w:tcPr>
          <w:p w14:paraId="2ABB500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5B71E08" w14:textId="77777777" w:rsidTr="00145D14">
        <w:tc>
          <w:tcPr>
            <w:tcW w:w="567" w:type="dxa"/>
          </w:tcPr>
          <w:p w14:paraId="2396EF6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08827926" w:edGrp="everyone" w:colFirst="2" w:colLast="2"/>
            <w:permEnd w:id="592449944"/>
            <w:r w:rsidRPr="00432ADC">
              <w:rPr>
                <w:sz w:val="22"/>
              </w:rPr>
              <w:t>10.2</w:t>
            </w:r>
          </w:p>
        </w:tc>
        <w:tc>
          <w:tcPr>
            <w:tcW w:w="3402" w:type="dxa"/>
          </w:tcPr>
          <w:p w14:paraId="706B8FF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Начин развода (1)</w:t>
            </w:r>
          </w:p>
        </w:tc>
        <w:tc>
          <w:tcPr>
            <w:tcW w:w="6237" w:type="dxa"/>
          </w:tcPr>
          <w:p w14:paraId="697E19F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5F3E7C8" w14:textId="77777777" w:rsidTr="00145D14">
        <w:tc>
          <w:tcPr>
            <w:tcW w:w="567" w:type="dxa"/>
          </w:tcPr>
          <w:p w14:paraId="7D07D1B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00284929" w:edGrp="everyone" w:colFirst="2" w:colLast="2"/>
            <w:permEnd w:id="1908827926"/>
            <w:r w:rsidRPr="00432ADC">
              <w:rPr>
                <w:sz w:val="22"/>
              </w:rPr>
              <w:t>10.3</w:t>
            </w:r>
          </w:p>
        </w:tc>
        <w:tc>
          <w:tcPr>
            <w:tcW w:w="3402" w:type="dxa"/>
          </w:tcPr>
          <w:p w14:paraId="3004B41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</w:tcPr>
          <w:p w14:paraId="3F7DBE2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06567E5" w14:textId="77777777" w:rsidTr="00F139F8">
        <w:trPr>
          <w:trHeight w:val="1061"/>
        </w:trPr>
        <w:tc>
          <w:tcPr>
            <w:tcW w:w="567" w:type="dxa"/>
          </w:tcPr>
          <w:p w14:paraId="090FBDC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69460434" w:edGrp="everyone" w:colFirst="2" w:colLast="2"/>
            <w:permEnd w:id="1100284929"/>
            <w:r w:rsidRPr="00432ADC">
              <w:rPr>
                <w:sz w:val="22"/>
              </w:rPr>
              <w:t>10.4</w:t>
            </w:r>
          </w:p>
        </w:tc>
        <w:tc>
          <w:tcPr>
            <w:tcW w:w="3402" w:type="dxa"/>
          </w:tcPr>
          <w:p w14:paraId="3BF1024B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Цевни развод (3)</w:t>
            </w:r>
          </w:p>
        </w:tc>
        <w:tc>
          <w:tcPr>
            <w:tcW w:w="6237" w:type="dxa"/>
          </w:tcPr>
          <w:p w14:paraId="27F1C02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89B84C3" w14:textId="77777777" w:rsidTr="00F139F8">
        <w:trPr>
          <w:trHeight w:val="1160"/>
        </w:trPr>
        <w:tc>
          <w:tcPr>
            <w:tcW w:w="567" w:type="dxa"/>
          </w:tcPr>
          <w:p w14:paraId="4D4F79D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08323297" w:edGrp="everyone" w:colFirst="2" w:colLast="2"/>
            <w:permEnd w:id="1469460434"/>
            <w:r w:rsidRPr="00432ADC">
              <w:rPr>
                <w:sz w:val="22"/>
              </w:rPr>
              <w:t>10.5</w:t>
            </w:r>
          </w:p>
        </w:tc>
        <w:tc>
          <w:tcPr>
            <w:tcW w:w="3402" w:type="dxa"/>
          </w:tcPr>
          <w:p w14:paraId="7D02B33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Начин спајања (4)</w:t>
            </w:r>
          </w:p>
        </w:tc>
        <w:tc>
          <w:tcPr>
            <w:tcW w:w="6237" w:type="dxa"/>
          </w:tcPr>
          <w:p w14:paraId="6BA1C8A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45D4EA9" w14:textId="77777777" w:rsidTr="00F139F8">
        <w:trPr>
          <w:trHeight w:val="1160"/>
        </w:trPr>
        <w:tc>
          <w:tcPr>
            <w:tcW w:w="567" w:type="dxa"/>
          </w:tcPr>
          <w:p w14:paraId="4140FB7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14673687" w:edGrp="everyone" w:colFirst="2" w:colLast="2"/>
            <w:permEnd w:id="1408323297"/>
            <w:r w:rsidRPr="00432ADC">
              <w:rPr>
                <w:sz w:val="22"/>
              </w:rPr>
              <w:t>10.6</w:t>
            </w:r>
          </w:p>
        </w:tc>
        <w:tc>
          <w:tcPr>
            <w:tcW w:w="3402" w:type="dxa"/>
          </w:tcPr>
          <w:p w14:paraId="74FAE64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Фити</w:t>
            </w:r>
            <w:r w:rsidR="00F259DA" w:rsidRPr="00432ADC">
              <w:rPr>
                <w:sz w:val="22"/>
                <w:lang w:val="sr-Cyrl-CS"/>
              </w:rPr>
              <w:t>н</w:t>
            </w:r>
            <w:r w:rsidRPr="00432ADC">
              <w:rPr>
                <w:sz w:val="22"/>
              </w:rPr>
              <w:t>зи (4)</w:t>
            </w:r>
          </w:p>
        </w:tc>
        <w:tc>
          <w:tcPr>
            <w:tcW w:w="6237" w:type="dxa"/>
          </w:tcPr>
          <w:p w14:paraId="586135E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5C6F096" w14:textId="77777777" w:rsidTr="00F139F8">
        <w:trPr>
          <w:trHeight w:val="1070"/>
        </w:trPr>
        <w:tc>
          <w:tcPr>
            <w:tcW w:w="567" w:type="dxa"/>
          </w:tcPr>
          <w:p w14:paraId="2A9F734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558937096" w:edGrp="everyone" w:colFirst="2" w:colLast="2"/>
            <w:permEnd w:id="2014673687"/>
            <w:r w:rsidRPr="00432ADC">
              <w:rPr>
                <w:sz w:val="22"/>
              </w:rPr>
              <w:t>10.7</w:t>
            </w:r>
          </w:p>
        </w:tc>
        <w:tc>
          <w:tcPr>
            <w:tcW w:w="3402" w:type="dxa"/>
          </w:tcPr>
          <w:p w14:paraId="4216220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Арматура (4)</w:t>
            </w:r>
          </w:p>
        </w:tc>
        <w:tc>
          <w:tcPr>
            <w:tcW w:w="6237" w:type="dxa"/>
          </w:tcPr>
          <w:p w14:paraId="6623C84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87A94B5" w14:textId="77777777" w:rsidTr="00F139F8">
        <w:trPr>
          <w:trHeight w:val="1151"/>
        </w:trPr>
        <w:tc>
          <w:tcPr>
            <w:tcW w:w="567" w:type="dxa"/>
          </w:tcPr>
          <w:p w14:paraId="3C08651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66966409" w:edGrp="everyone" w:colFirst="2" w:colLast="2"/>
            <w:permEnd w:id="1558937096"/>
            <w:r w:rsidRPr="00432ADC">
              <w:rPr>
                <w:sz w:val="22"/>
              </w:rPr>
              <w:t>10.8</w:t>
            </w:r>
          </w:p>
        </w:tc>
        <w:tc>
          <w:tcPr>
            <w:tcW w:w="3402" w:type="dxa"/>
          </w:tcPr>
          <w:p w14:paraId="291AD87B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Балансни вентили (4)</w:t>
            </w:r>
          </w:p>
        </w:tc>
        <w:tc>
          <w:tcPr>
            <w:tcW w:w="6237" w:type="dxa"/>
          </w:tcPr>
          <w:p w14:paraId="05EFB83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A737650" w14:textId="77777777" w:rsidTr="00F139F8">
        <w:trPr>
          <w:trHeight w:val="1169"/>
        </w:trPr>
        <w:tc>
          <w:tcPr>
            <w:tcW w:w="567" w:type="dxa"/>
          </w:tcPr>
          <w:p w14:paraId="71A7BA3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06235978" w:edGrp="everyone" w:colFirst="2" w:colLast="2"/>
            <w:permEnd w:id="1266966409"/>
            <w:r w:rsidRPr="00432ADC">
              <w:rPr>
                <w:sz w:val="22"/>
              </w:rPr>
              <w:t>10.9</w:t>
            </w:r>
          </w:p>
        </w:tc>
        <w:tc>
          <w:tcPr>
            <w:tcW w:w="3402" w:type="dxa"/>
          </w:tcPr>
          <w:p w14:paraId="4A9FE7B6" w14:textId="77777777" w:rsidR="00BA1148" w:rsidRPr="00432ADC" w:rsidRDefault="006B3442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Изолација</w:t>
            </w:r>
            <w:r w:rsidR="00BA1148" w:rsidRPr="00432ADC">
              <w:rPr>
                <w:sz w:val="22"/>
              </w:rPr>
              <w:t xml:space="preserve"> (5)</w:t>
            </w:r>
          </w:p>
        </w:tc>
        <w:tc>
          <w:tcPr>
            <w:tcW w:w="6237" w:type="dxa"/>
          </w:tcPr>
          <w:p w14:paraId="7389043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AD9803E" w14:textId="77777777" w:rsidTr="00F139F8">
        <w:trPr>
          <w:trHeight w:val="1160"/>
        </w:trPr>
        <w:tc>
          <w:tcPr>
            <w:tcW w:w="567" w:type="dxa"/>
          </w:tcPr>
          <w:p w14:paraId="6A8ECE13" w14:textId="77777777" w:rsidR="00BA1148" w:rsidRPr="00432ADC" w:rsidRDefault="00BA1148" w:rsidP="00D5426F">
            <w:pPr>
              <w:spacing w:before="0" w:after="0"/>
              <w:rPr>
                <w:spacing w:val="-10"/>
                <w:sz w:val="22"/>
              </w:rPr>
            </w:pPr>
            <w:permStart w:id="1436815686" w:edGrp="everyone" w:colFirst="2" w:colLast="2"/>
            <w:permEnd w:id="706235978"/>
            <w:r w:rsidRPr="00432ADC">
              <w:rPr>
                <w:spacing w:val="-10"/>
                <w:sz w:val="22"/>
              </w:rPr>
              <w:t>10.10</w:t>
            </w:r>
          </w:p>
        </w:tc>
        <w:tc>
          <w:tcPr>
            <w:tcW w:w="3402" w:type="dxa"/>
          </w:tcPr>
          <w:p w14:paraId="0384A824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Остало</w:t>
            </w:r>
          </w:p>
        </w:tc>
        <w:tc>
          <w:tcPr>
            <w:tcW w:w="6237" w:type="dxa"/>
          </w:tcPr>
          <w:p w14:paraId="13331C8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ermEnd w:id="1436815686"/>
    <w:p w14:paraId="75199C44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1) - једноцевни, </w:t>
      </w:r>
      <w:r w:rsidR="006B3442" w:rsidRPr="00432ADC">
        <w:rPr>
          <w:sz w:val="22"/>
        </w:rPr>
        <w:t>двоцевни</w:t>
      </w:r>
      <w:r w:rsidRPr="00432ADC">
        <w:rPr>
          <w:sz w:val="22"/>
        </w:rPr>
        <w:t xml:space="preserve">, подни, надземни, дистрибутивни ормани, колектори, </w:t>
      </w:r>
    </w:p>
    <w:p w14:paraId="728CE36C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2) - ако није позната, визуелна процена</w:t>
      </w:r>
    </w:p>
    <w:p w14:paraId="21FD96DB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3) - материјал цеви, коришћени пречници цеви, визуелна процена тренутног стања,</w:t>
      </w:r>
    </w:p>
    <w:p w14:paraId="18910356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4) - опис, визуелна процена тренутног стања</w:t>
      </w:r>
    </w:p>
    <w:p w14:paraId="0E39C16D" w14:textId="53BA2075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5) - материјал изолације, дебљина изолације, визуелна процена тренутног стања</w:t>
      </w:r>
      <w:r w:rsidR="004D05EF">
        <w:rPr>
          <w:sz w:val="22"/>
          <w:lang w:val="sr-Cyrl-CS"/>
        </w:rPr>
        <w:t xml:space="preserve"> и</w:t>
      </w:r>
      <w:r w:rsidRPr="00432ADC">
        <w:rPr>
          <w:sz w:val="22"/>
        </w:rPr>
        <w:t xml:space="preserve"> чистоће</w:t>
      </w:r>
    </w:p>
    <w:p w14:paraId="58BE3B80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14FD9397" w14:textId="77777777" w:rsidR="00BA1148" w:rsidRPr="00432ADC" w:rsidRDefault="00BA1148" w:rsidP="00D5426F">
      <w:pPr>
        <w:spacing w:before="0" w:after="0"/>
      </w:pPr>
      <w:r w:rsidRPr="00432AD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148D6BF7" w14:textId="77777777" w:rsidTr="00145D14">
        <w:tc>
          <w:tcPr>
            <w:tcW w:w="8505" w:type="dxa"/>
          </w:tcPr>
          <w:p w14:paraId="5F13C585" w14:textId="0645DFB8" w:rsidR="00BA1148" w:rsidRPr="002F3E79" w:rsidRDefault="00BA1148" w:rsidP="0015410F">
            <w:pPr>
              <w:spacing w:before="0" w:after="0"/>
              <w:rPr>
                <w:szCs w:val="24"/>
                <w:lang w:val="sr-Cyrl-CS"/>
              </w:rPr>
            </w:pPr>
            <w:r w:rsidRPr="002F3E79">
              <w:rPr>
                <w:szCs w:val="24"/>
              </w:rPr>
              <w:lastRenderedPageBreak/>
              <w:t xml:space="preserve">11. </w:t>
            </w:r>
            <w:r w:rsidR="0015410F" w:rsidRPr="002F3E79">
              <w:rPr>
                <w:szCs w:val="24"/>
                <w:lang w:val="sr-Cyrl-CS"/>
              </w:rPr>
              <w:t>Подаци о г</w:t>
            </w:r>
            <w:r w:rsidRPr="002F3E79">
              <w:rPr>
                <w:szCs w:val="24"/>
              </w:rPr>
              <w:t>рејн</w:t>
            </w:r>
            <w:r w:rsidR="0015410F" w:rsidRPr="002F3E79">
              <w:rPr>
                <w:szCs w:val="24"/>
                <w:lang w:val="sr-Cyrl-CS"/>
              </w:rPr>
              <w:t>им</w:t>
            </w:r>
            <w:r w:rsidRPr="002F3E79">
              <w:rPr>
                <w:szCs w:val="24"/>
              </w:rPr>
              <w:t xml:space="preserve"> тел</w:t>
            </w:r>
            <w:r w:rsidR="0015410F" w:rsidRPr="002F3E79">
              <w:rPr>
                <w:szCs w:val="24"/>
                <w:lang w:val="sr-Cyrl-CS"/>
              </w:rPr>
              <w:t>има</w:t>
            </w:r>
          </w:p>
        </w:tc>
      </w:tr>
    </w:tbl>
    <w:p w14:paraId="1073A4BF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432ADC" w14:paraId="6F24788D" w14:textId="77777777" w:rsidTr="00145D14">
        <w:tc>
          <w:tcPr>
            <w:tcW w:w="567" w:type="dxa"/>
          </w:tcPr>
          <w:p w14:paraId="3F83E7D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4730328" w:edGrp="everyone" w:colFirst="2" w:colLast="2"/>
            <w:r w:rsidRPr="00432ADC">
              <w:rPr>
                <w:sz w:val="22"/>
              </w:rPr>
              <w:t xml:space="preserve">11.1 </w:t>
            </w:r>
          </w:p>
        </w:tc>
        <w:tc>
          <w:tcPr>
            <w:tcW w:w="3402" w:type="dxa"/>
          </w:tcPr>
          <w:p w14:paraId="4261DC4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Радијатори</w:t>
            </w:r>
          </w:p>
        </w:tc>
        <w:tc>
          <w:tcPr>
            <w:tcW w:w="6237" w:type="dxa"/>
            <w:gridSpan w:val="2"/>
          </w:tcPr>
          <w:p w14:paraId="3F4C59F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74C1888" w14:textId="77777777" w:rsidTr="00F139F8">
        <w:trPr>
          <w:trHeight w:val="773"/>
        </w:trPr>
        <w:tc>
          <w:tcPr>
            <w:tcW w:w="567" w:type="dxa"/>
          </w:tcPr>
          <w:p w14:paraId="6531A3E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26650088" w:edGrp="everyone" w:colFirst="2" w:colLast="2"/>
            <w:permEnd w:id="124730328"/>
          </w:p>
        </w:tc>
        <w:tc>
          <w:tcPr>
            <w:tcW w:w="3402" w:type="dxa"/>
          </w:tcPr>
          <w:p w14:paraId="3C6A616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пис (1)</w:t>
            </w:r>
          </w:p>
        </w:tc>
        <w:tc>
          <w:tcPr>
            <w:tcW w:w="6237" w:type="dxa"/>
            <w:gridSpan w:val="2"/>
          </w:tcPr>
          <w:p w14:paraId="5826E5D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42D094B" w14:textId="77777777" w:rsidTr="000A5D9A">
        <w:tc>
          <w:tcPr>
            <w:tcW w:w="567" w:type="dxa"/>
          </w:tcPr>
          <w:p w14:paraId="6D5618C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86861290" w:edGrp="everyone" w:colFirst="2" w:colLast="2"/>
            <w:permEnd w:id="1926650088"/>
          </w:p>
        </w:tc>
        <w:tc>
          <w:tcPr>
            <w:tcW w:w="3402" w:type="dxa"/>
          </w:tcPr>
          <w:p w14:paraId="1B01A8C5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  <w:gridSpan w:val="2"/>
          </w:tcPr>
          <w:p w14:paraId="29B447A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CA13FF5" w14:textId="77777777" w:rsidTr="00145D14">
        <w:tc>
          <w:tcPr>
            <w:tcW w:w="567" w:type="dxa"/>
          </w:tcPr>
          <w:p w14:paraId="4ECA23E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4047408" w:edGrp="everyone" w:colFirst="2" w:colLast="2"/>
            <w:permEnd w:id="986861290"/>
          </w:p>
        </w:tc>
        <w:tc>
          <w:tcPr>
            <w:tcW w:w="3402" w:type="dxa"/>
          </w:tcPr>
          <w:p w14:paraId="3BCFAAA9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Број грејних тела</w:t>
            </w:r>
          </w:p>
        </w:tc>
        <w:tc>
          <w:tcPr>
            <w:tcW w:w="6237" w:type="dxa"/>
            <w:gridSpan w:val="2"/>
          </w:tcPr>
          <w:p w14:paraId="28D2DE2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C07E8F5" w14:textId="77777777" w:rsidTr="00145D14">
        <w:tc>
          <w:tcPr>
            <w:tcW w:w="567" w:type="dxa"/>
          </w:tcPr>
          <w:p w14:paraId="111F5FE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48265759" w:edGrp="everyone" w:colFirst="2" w:colLast="2"/>
            <w:permEnd w:id="64047408"/>
          </w:p>
        </w:tc>
        <w:tc>
          <w:tcPr>
            <w:tcW w:w="3402" w:type="dxa"/>
          </w:tcPr>
          <w:p w14:paraId="7BAF598A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роизвођач</w:t>
            </w:r>
          </w:p>
        </w:tc>
        <w:tc>
          <w:tcPr>
            <w:tcW w:w="6237" w:type="dxa"/>
            <w:gridSpan w:val="2"/>
          </w:tcPr>
          <w:p w14:paraId="110AF28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F2853BA" w14:textId="77777777" w:rsidTr="00145D14">
        <w:tc>
          <w:tcPr>
            <w:tcW w:w="567" w:type="dxa"/>
          </w:tcPr>
          <w:p w14:paraId="0680E1C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97848821" w:edGrp="everyone" w:colFirst="2" w:colLast="2"/>
            <w:permEnd w:id="2048265759"/>
          </w:p>
        </w:tc>
        <w:tc>
          <w:tcPr>
            <w:tcW w:w="3402" w:type="dxa"/>
          </w:tcPr>
          <w:p w14:paraId="1961B8E7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Тип</w:t>
            </w:r>
          </w:p>
        </w:tc>
        <w:tc>
          <w:tcPr>
            <w:tcW w:w="6237" w:type="dxa"/>
            <w:gridSpan w:val="2"/>
          </w:tcPr>
          <w:p w14:paraId="54FF3F3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0754FCC" w14:textId="77777777" w:rsidTr="000A5D9A">
        <w:tc>
          <w:tcPr>
            <w:tcW w:w="567" w:type="dxa"/>
          </w:tcPr>
          <w:p w14:paraId="2920FC5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77634466" w:edGrp="everyone" w:colFirst="2" w:colLast="2"/>
            <w:permEnd w:id="1397848821"/>
          </w:p>
        </w:tc>
        <w:tc>
          <w:tcPr>
            <w:tcW w:w="3402" w:type="dxa"/>
          </w:tcPr>
          <w:p w14:paraId="717E1D9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 xml:space="preserve">Снага </w:t>
            </w:r>
          </w:p>
        </w:tc>
        <w:tc>
          <w:tcPr>
            <w:tcW w:w="5103" w:type="dxa"/>
          </w:tcPr>
          <w:p w14:paraId="0E418D8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03DF817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W)</w:t>
            </w:r>
          </w:p>
        </w:tc>
      </w:tr>
      <w:tr w:rsidR="00BA1148" w:rsidRPr="00432ADC" w14:paraId="54B8D6DD" w14:textId="77777777" w:rsidTr="00145D14">
        <w:tc>
          <w:tcPr>
            <w:tcW w:w="567" w:type="dxa"/>
          </w:tcPr>
          <w:p w14:paraId="1F83221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40423351" w:edGrp="everyone" w:colFirst="2" w:colLast="2"/>
            <w:permEnd w:id="1377634466"/>
          </w:p>
        </w:tc>
        <w:tc>
          <w:tcPr>
            <w:tcW w:w="3402" w:type="dxa"/>
          </w:tcPr>
          <w:p w14:paraId="04BFDC85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качења</w:t>
            </w:r>
          </w:p>
        </w:tc>
        <w:tc>
          <w:tcPr>
            <w:tcW w:w="6237" w:type="dxa"/>
            <w:gridSpan w:val="2"/>
          </w:tcPr>
          <w:p w14:paraId="4F7BA01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B511330" w14:textId="77777777" w:rsidTr="00145D14">
        <w:tc>
          <w:tcPr>
            <w:tcW w:w="567" w:type="dxa"/>
          </w:tcPr>
          <w:p w14:paraId="5217AD9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05710912" w:edGrp="everyone" w:colFirst="2" w:colLast="2"/>
            <w:permEnd w:id="1240423351"/>
          </w:p>
        </w:tc>
        <w:tc>
          <w:tcPr>
            <w:tcW w:w="3402" w:type="dxa"/>
          </w:tcPr>
          <w:p w14:paraId="716B0A0A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14:paraId="326D047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0BBD42B" w14:textId="77777777" w:rsidTr="00145D14">
        <w:tc>
          <w:tcPr>
            <w:tcW w:w="567" w:type="dxa"/>
          </w:tcPr>
          <w:p w14:paraId="1059D6A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31620027" w:edGrp="everyone" w:colFirst="2" w:colLast="2"/>
            <w:permEnd w:id="1705710912"/>
          </w:p>
        </w:tc>
        <w:tc>
          <w:tcPr>
            <w:tcW w:w="3402" w:type="dxa"/>
          </w:tcPr>
          <w:p w14:paraId="618BAF2F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регулације температуре</w:t>
            </w:r>
          </w:p>
        </w:tc>
        <w:tc>
          <w:tcPr>
            <w:tcW w:w="6237" w:type="dxa"/>
            <w:gridSpan w:val="2"/>
          </w:tcPr>
          <w:p w14:paraId="46CC8FF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3FCB59B" w14:textId="77777777" w:rsidTr="00F139F8">
        <w:trPr>
          <w:trHeight w:val="593"/>
        </w:trPr>
        <w:tc>
          <w:tcPr>
            <w:tcW w:w="567" w:type="dxa"/>
          </w:tcPr>
          <w:p w14:paraId="30C73C8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87982359" w:edGrp="everyone" w:colFirst="2" w:colLast="2"/>
            <w:permEnd w:id="331620027"/>
          </w:p>
        </w:tc>
        <w:tc>
          <w:tcPr>
            <w:tcW w:w="3402" w:type="dxa"/>
          </w:tcPr>
          <w:p w14:paraId="6668F442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14:paraId="636F682F" w14:textId="77777777" w:rsidR="00F139F8" w:rsidRPr="00F139F8" w:rsidRDefault="00F139F8" w:rsidP="00D5426F">
            <w:pPr>
              <w:spacing w:before="0" w:after="0"/>
              <w:rPr>
                <w:sz w:val="22"/>
                <w:lang w:val="en-US"/>
              </w:rPr>
            </w:pPr>
          </w:p>
        </w:tc>
      </w:tr>
      <w:tr w:rsidR="00BA1148" w:rsidRPr="00432ADC" w14:paraId="4E51368A" w14:textId="77777777" w:rsidTr="00145D14">
        <w:tc>
          <w:tcPr>
            <w:tcW w:w="567" w:type="dxa"/>
          </w:tcPr>
          <w:p w14:paraId="50CFCFA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92211239" w:edGrp="everyone" w:colFirst="2" w:colLast="2"/>
            <w:permEnd w:id="987982359"/>
          </w:p>
        </w:tc>
        <w:tc>
          <w:tcPr>
            <w:tcW w:w="3402" w:type="dxa"/>
          </w:tcPr>
          <w:p w14:paraId="4F5F0DE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14:paraId="0CA5C3B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F4B1423" w14:textId="77777777" w:rsidTr="00145D14">
        <w:tc>
          <w:tcPr>
            <w:tcW w:w="567" w:type="dxa"/>
          </w:tcPr>
          <w:p w14:paraId="1CA632C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74887843" w:edGrp="everyone" w:colFirst="2" w:colLast="2"/>
            <w:permEnd w:id="1492211239"/>
            <w:r w:rsidRPr="00432ADC">
              <w:rPr>
                <w:sz w:val="22"/>
              </w:rPr>
              <w:t>11.2</w:t>
            </w:r>
          </w:p>
        </w:tc>
        <w:tc>
          <w:tcPr>
            <w:tcW w:w="3402" w:type="dxa"/>
          </w:tcPr>
          <w:p w14:paraId="2EF71D0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Цевни регистри </w:t>
            </w:r>
          </w:p>
        </w:tc>
        <w:tc>
          <w:tcPr>
            <w:tcW w:w="6237" w:type="dxa"/>
            <w:gridSpan w:val="2"/>
          </w:tcPr>
          <w:p w14:paraId="5920EDA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A41A3AE" w14:textId="77777777" w:rsidTr="00311868">
        <w:trPr>
          <w:trHeight w:val="728"/>
        </w:trPr>
        <w:tc>
          <w:tcPr>
            <w:tcW w:w="567" w:type="dxa"/>
          </w:tcPr>
          <w:p w14:paraId="5E505A1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58185023" w:edGrp="everyone" w:colFirst="2" w:colLast="2"/>
            <w:permEnd w:id="374887843"/>
          </w:p>
        </w:tc>
        <w:tc>
          <w:tcPr>
            <w:tcW w:w="3402" w:type="dxa"/>
          </w:tcPr>
          <w:p w14:paraId="4B9CA986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пис (1)</w:t>
            </w:r>
          </w:p>
        </w:tc>
        <w:tc>
          <w:tcPr>
            <w:tcW w:w="6237" w:type="dxa"/>
            <w:gridSpan w:val="2"/>
          </w:tcPr>
          <w:p w14:paraId="542067F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79F2060" w14:textId="77777777" w:rsidTr="000A5D9A">
        <w:tc>
          <w:tcPr>
            <w:tcW w:w="567" w:type="dxa"/>
          </w:tcPr>
          <w:p w14:paraId="43313D7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01882693" w:edGrp="everyone" w:colFirst="2" w:colLast="2"/>
            <w:permEnd w:id="458185023"/>
          </w:p>
        </w:tc>
        <w:tc>
          <w:tcPr>
            <w:tcW w:w="3402" w:type="dxa"/>
          </w:tcPr>
          <w:p w14:paraId="530F4CB4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  <w:gridSpan w:val="2"/>
          </w:tcPr>
          <w:p w14:paraId="0CFE6CC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E83A2B6" w14:textId="77777777" w:rsidTr="000A5D9A">
        <w:tc>
          <w:tcPr>
            <w:tcW w:w="567" w:type="dxa"/>
          </w:tcPr>
          <w:p w14:paraId="4EA9CAC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52531429" w:edGrp="everyone" w:colFirst="2" w:colLast="2"/>
            <w:permEnd w:id="1101882693"/>
          </w:p>
        </w:tc>
        <w:tc>
          <w:tcPr>
            <w:tcW w:w="3402" w:type="dxa"/>
          </w:tcPr>
          <w:p w14:paraId="62D6290F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Број грејних тела</w:t>
            </w:r>
          </w:p>
        </w:tc>
        <w:tc>
          <w:tcPr>
            <w:tcW w:w="6237" w:type="dxa"/>
            <w:gridSpan w:val="2"/>
          </w:tcPr>
          <w:p w14:paraId="4CF217B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FD950CC" w14:textId="77777777" w:rsidTr="000A5D9A">
        <w:tc>
          <w:tcPr>
            <w:tcW w:w="567" w:type="dxa"/>
          </w:tcPr>
          <w:p w14:paraId="1B060FE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568247" w:edGrp="everyone" w:colFirst="2" w:colLast="2"/>
            <w:permEnd w:id="1052531429"/>
          </w:p>
        </w:tc>
        <w:tc>
          <w:tcPr>
            <w:tcW w:w="3402" w:type="dxa"/>
          </w:tcPr>
          <w:p w14:paraId="529D37C8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роизвођач</w:t>
            </w:r>
          </w:p>
        </w:tc>
        <w:tc>
          <w:tcPr>
            <w:tcW w:w="6237" w:type="dxa"/>
            <w:gridSpan w:val="2"/>
          </w:tcPr>
          <w:p w14:paraId="7471E13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D4D842E" w14:textId="77777777" w:rsidTr="000A5D9A">
        <w:tc>
          <w:tcPr>
            <w:tcW w:w="567" w:type="dxa"/>
          </w:tcPr>
          <w:p w14:paraId="5EFD71E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58811597" w:edGrp="everyone" w:colFirst="2" w:colLast="2"/>
            <w:permEnd w:id="3568247"/>
          </w:p>
        </w:tc>
        <w:tc>
          <w:tcPr>
            <w:tcW w:w="3402" w:type="dxa"/>
          </w:tcPr>
          <w:p w14:paraId="3C07BC48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Тип</w:t>
            </w:r>
          </w:p>
        </w:tc>
        <w:tc>
          <w:tcPr>
            <w:tcW w:w="6237" w:type="dxa"/>
            <w:gridSpan w:val="2"/>
          </w:tcPr>
          <w:p w14:paraId="0FCED85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FE58E55" w14:textId="77777777" w:rsidTr="000A5D9A">
        <w:tc>
          <w:tcPr>
            <w:tcW w:w="567" w:type="dxa"/>
          </w:tcPr>
          <w:p w14:paraId="71D489A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36452722" w:edGrp="everyone" w:colFirst="2" w:colLast="2"/>
            <w:permEnd w:id="158811597"/>
          </w:p>
        </w:tc>
        <w:tc>
          <w:tcPr>
            <w:tcW w:w="3402" w:type="dxa"/>
          </w:tcPr>
          <w:p w14:paraId="01B1238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 xml:space="preserve">Снага </w:t>
            </w:r>
          </w:p>
        </w:tc>
        <w:tc>
          <w:tcPr>
            <w:tcW w:w="5103" w:type="dxa"/>
          </w:tcPr>
          <w:p w14:paraId="03ABFE4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7846D1A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W)</w:t>
            </w:r>
          </w:p>
        </w:tc>
      </w:tr>
      <w:tr w:rsidR="00BA1148" w:rsidRPr="00432ADC" w14:paraId="52C3172D" w14:textId="77777777" w:rsidTr="000A5D9A">
        <w:tc>
          <w:tcPr>
            <w:tcW w:w="567" w:type="dxa"/>
          </w:tcPr>
          <w:p w14:paraId="3492370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01847230" w:edGrp="everyone" w:colFirst="2" w:colLast="2"/>
            <w:permEnd w:id="1636452722"/>
          </w:p>
        </w:tc>
        <w:tc>
          <w:tcPr>
            <w:tcW w:w="3402" w:type="dxa"/>
          </w:tcPr>
          <w:p w14:paraId="68570EA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качења</w:t>
            </w:r>
          </w:p>
        </w:tc>
        <w:tc>
          <w:tcPr>
            <w:tcW w:w="6237" w:type="dxa"/>
            <w:gridSpan w:val="2"/>
          </w:tcPr>
          <w:p w14:paraId="6EDA964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6C6784C" w14:textId="77777777" w:rsidTr="000A5D9A">
        <w:tc>
          <w:tcPr>
            <w:tcW w:w="567" w:type="dxa"/>
          </w:tcPr>
          <w:p w14:paraId="215CF1F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42533787" w:edGrp="everyone" w:colFirst="2" w:colLast="2"/>
            <w:permEnd w:id="801847230"/>
          </w:p>
        </w:tc>
        <w:tc>
          <w:tcPr>
            <w:tcW w:w="3402" w:type="dxa"/>
          </w:tcPr>
          <w:p w14:paraId="05BC4C2F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14:paraId="23C34F5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CA121A6" w14:textId="77777777" w:rsidTr="000A5D9A">
        <w:tc>
          <w:tcPr>
            <w:tcW w:w="567" w:type="dxa"/>
          </w:tcPr>
          <w:p w14:paraId="5701B2F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89424091" w:edGrp="everyone" w:colFirst="2" w:colLast="2"/>
            <w:permEnd w:id="742533787"/>
          </w:p>
        </w:tc>
        <w:tc>
          <w:tcPr>
            <w:tcW w:w="3402" w:type="dxa"/>
          </w:tcPr>
          <w:p w14:paraId="773C29F0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регулације температуре</w:t>
            </w:r>
          </w:p>
        </w:tc>
        <w:tc>
          <w:tcPr>
            <w:tcW w:w="6237" w:type="dxa"/>
            <w:gridSpan w:val="2"/>
          </w:tcPr>
          <w:p w14:paraId="5A21C57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8EB4B94" w14:textId="77777777" w:rsidTr="00F139F8">
        <w:trPr>
          <w:trHeight w:val="674"/>
        </w:trPr>
        <w:tc>
          <w:tcPr>
            <w:tcW w:w="567" w:type="dxa"/>
          </w:tcPr>
          <w:p w14:paraId="2C94B8B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59473752" w:edGrp="everyone" w:colFirst="2" w:colLast="2"/>
            <w:permEnd w:id="1289424091"/>
          </w:p>
        </w:tc>
        <w:tc>
          <w:tcPr>
            <w:tcW w:w="3402" w:type="dxa"/>
          </w:tcPr>
          <w:p w14:paraId="607F3565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14:paraId="0B3059A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E70CDD4" w14:textId="77777777" w:rsidTr="00145D14">
        <w:tc>
          <w:tcPr>
            <w:tcW w:w="567" w:type="dxa"/>
          </w:tcPr>
          <w:p w14:paraId="55BF61A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92090717" w:edGrp="everyone" w:colFirst="2" w:colLast="2"/>
            <w:permEnd w:id="259473752"/>
          </w:p>
        </w:tc>
        <w:tc>
          <w:tcPr>
            <w:tcW w:w="3402" w:type="dxa"/>
          </w:tcPr>
          <w:p w14:paraId="2A122B4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14:paraId="1613BE1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305A65C" w14:textId="77777777" w:rsidTr="00145D14">
        <w:tc>
          <w:tcPr>
            <w:tcW w:w="567" w:type="dxa"/>
          </w:tcPr>
          <w:p w14:paraId="1895047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09514025" w:edGrp="everyone" w:colFirst="2" w:colLast="2"/>
            <w:permEnd w:id="1492090717"/>
            <w:r w:rsidRPr="00432ADC">
              <w:rPr>
                <w:sz w:val="22"/>
              </w:rPr>
              <w:t>11.3</w:t>
            </w:r>
          </w:p>
        </w:tc>
        <w:tc>
          <w:tcPr>
            <w:tcW w:w="3402" w:type="dxa"/>
          </w:tcPr>
          <w:p w14:paraId="27D87FB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Вентилатор-конвектора</w:t>
            </w:r>
          </w:p>
        </w:tc>
        <w:tc>
          <w:tcPr>
            <w:tcW w:w="6237" w:type="dxa"/>
            <w:gridSpan w:val="2"/>
          </w:tcPr>
          <w:p w14:paraId="37A8D52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02EA428" w14:textId="77777777" w:rsidTr="00F139F8">
        <w:trPr>
          <w:trHeight w:val="818"/>
        </w:trPr>
        <w:tc>
          <w:tcPr>
            <w:tcW w:w="567" w:type="dxa"/>
          </w:tcPr>
          <w:p w14:paraId="6ACC00E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18064387" w:edGrp="everyone" w:colFirst="2" w:colLast="2"/>
            <w:permEnd w:id="1709514025"/>
          </w:p>
        </w:tc>
        <w:tc>
          <w:tcPr>
            <w:tcW w:w="3402" w:type="dxa"/>
          </w:tcPr>
          <w:p w14:paraId="2F4C2DFC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пис (1)</w:t>
            </w:r>
          </w:p>
        </w:tc>
        <w:tc>
          <w:tcPr>
            <w:tcW w:w="6237" w:type="dxa"/>
            <w:gridSpan w:val="2"/>
          </w:tcPr>
          <w:p w14:paraId="188CE4B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7177EA0" w14:textId="77777777" w:rsidTr="000A5D9A">
        <w:tc>
          <w:tcPr>
            <w:tcW w:w="567" w:type="dxa"/>
          </w:tcPr>
          <w:p w14:paraId="485C796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04438139" w:edGrp="everyone" w:colFirst="2" w:colLast="2"/>
            <w:permEnd w:id="318064387"/>
          </w:p>
        </w:tc>
        <w:tc>
          <w:tcPr>
            <w:tcW w:w="3402" w:type="dxa"/>
          </w:tcPr>
          <w:p w14:paraId="1EAA73C2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  <w:gridSpan w:val="2"/>
          </w:tcPr>
          <w:p w14:paraId="0C279F5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532AAF9" w14:textId="77777777" w:rsidTr="000A5D9A">
        <w:tc>
          <w:tcPr>
            <w:tcW w:w="567" w:type="dxa"/>
          </w:tcPr>
          <w:p w14:paraId="0B61B3A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68013266" w:edGrp="everyone" w:colFirst="2" w:colLast="2"/>
            <w:permEnd w:id="1104438139"/>
          </w:p>
        </w:tc>
        <w:tc>
          <w:tcPr>
            <w:tcW w:w="3402" w:type="dxa"/>
          </w:tcPr>
          <w:p w14:paraId="3E365E0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Број грејних тела</w:t>
            </w:r>
          </w:p>
        </w:tc>
        <w:tc>
          <w:tcPr>
            <w:tcW w:w="6237" w:type="dxa"/>
            <w:gridSpan w:val="2"/>
          </w:tcPr>
          <w:p w14:paraId="46C2AB4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3F8983E" w14:textId="77777777" w:rsidTr="000A5D9A">
        <w:tc>
          <w:tcPr>
            <w:tcW w:w="567" w:type="dxa"/>
          </w:tcPr>
          <w:p w14:paraId="73D5F1E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42084241" w:edGrp="everyone" w:colFirst="2" w:colLast="2"/>
            <w:permEnd w:id="668013266"/>
          </w:p>
        </w:tc>
        <w:tc>
          <w:tcPr>
            <w:tcW w:w="3402" w:type="dxa"/>
          </w:tcPr>
          <w:p w14:paraId="71AE8794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роизвођач</w:t>
            </w:r>
          </w:p>
        </w:tc>
        <w:tc>
          <w:tcPr>
            <w:tcW w:w="6237" w:type="dxa"/>
            <w:gridSpan w:val="2"/>
          </w:tcPr>
          <w:p w14:paraId="4F94366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D09A704" w14:textId="77777777" w:rsidTr="000A5D9A">
        <w:tc>
          <w:tcPr>
            <w:tcW w:w="567" w:type="dxa"/>
          </w:tcPr>
          <w:p w14:paraId="72F52F2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64507421" w:edGrp="everyone" w:colFirst="2" w:colLast="2"/>
            <w:permEnd w:id="1642084241"/>
          </w:p>
        </w:tc>
        <w:tc>
          <w:tcPr>
            <w:tcW w:w="3402" w:type="dxa"/>
          </w:tcPr>
          <w:p w14:paraId="431FDB71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Тип</w:t>
            </w:r>
          </w:p>
        </w:tc>
        <w:tc>
          <w:tcPr>
            <w:tcW w:w="6237" w:type="dxa"/>
            <w:gridSpan w:val="2"/>
          </w:tcPr>
          <w:p w14:paraId="38324EE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9738512" w14:textId="77777777" w:rsidTr="000A5D9A">
        <w:tc>
          <w:tcPr>
            <w:tcW w:w="567" w:type="dxa"/>
          </w:tcPr>
          <w:p w14:paraId="7659400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133154641" w:edGrp="everyone" w:colFirst="2" w:colLast="2"/>
            <w:permEnd w:id="1064507421"/>
          </w:p>
        </w:tc>
        <w:tc>
          <w:tcPr>
            <w:tcW w:w="3402" w:type="dxa"/>
          </w:tcPr>
          <w:p w14:paraId="58F97ACC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 xml:space="preserve">Снага </w:t>
            </w:r>
          </w:p>
        </w:tc>
        <w:tc>
          <w:tcPr>
            <w:tcW w:w="5103" w:type="dxa"/>
          </w:tcPr>
          <w:p w14:paraId="75E8B78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7BD4B01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W)</w:t>
            </w:r>
          </w:p>
        </w:tc>
      </w:tr>
      <w:tr w:rsidR="00BA1148" w:rsidRPr="00432ADC" w14:paraId="4775C7E5" w14:textId="77777777" w:rsidTr="000A5D9A">
        <w:tc>
          <w:tcPr>
            <w:tcW w:w="567" w:type="dxa"/>
          </w:tcPr>
          <w:p w14:paraId="4FC4D7F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30103800" w:edGrp="everyone" w:colFirst="2" w:colLast="2"/>
            <w:permEnd w:id="2133154641"/>
          </w:p>
        </w:tc>
        <w:tc>
          <w:tcPr>
            <w:tcW w:w="3402" w:type="dxa"/>
          </w:tcPr>
          <w:p w14:paraId="4D9EAD39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качења</w:t>
            </w:r>
          </w:p>
        </w:tc>
        <w:tc>
          <w:tcPr>
            <w:tcW w:w="6237" w:type="dxa"/>
            <w:gridSpan w:val="2"/>
          </w:tcPr>
          <w:p w14:paraId="5B6832E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27EA2E6" w14:textId="77777777" w:rsidTr="000A5D9A">
        <w:tc>
          <w:tcPr>
            <w:tcW w:w="567" w:type="dxa"/>
          </w:tcPr>
          <w:p w14:paraId="0C827F5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29918482" w:edGrp="everyone" w:colFirst="2" w:colLast="2"/>
            <w:permEnd w:id="730103800"/>
          </w:p>
        </w:tc>
        <w:tc>
          <w:tcPr>
            <w:tcW w:w="3402" w:type="dxa"/>
          </w:tcPr>
          <w:p w14:paraId="055B528C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14:paraId="1B7A6B9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AA81687" w14:textId="77777777" w:rsidTr="000A5D9A">
        <w:tc>
          <w:tcPr>
            <w:tcW w:w="567" w:type="dxa"/>
          </w:tcPr>
          <w:p w14:paraId="0F3C34F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41610036" w:edGrp="everyone" w:colFirst="2" w:colLast="2"/>
            <w:permEnd w:id="2029918482"/>
          </w:p>
        </w:tc>
        <w:tc>
          <w:tcPr>
            <w:tcW w:w="3402" w:type="dxa"/>
          </w:tcPr>
          <w:p w14:paraId="13C982D0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регулације температуре</w:t>
            </w:r>
          </w:p>
        </w:tc>
        <w:tc>
          <w:tcPr>
            <w:tcW w:w="6237" w:type="dxa"/>
            <w:gridSpan w:val="2"/>
          </w:tcPr>
          <w:p w14:paraId="34AC222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29A5DED" w14:textId="77777777" w:rsidTr="00F139F8">
        <w:trPr>
          <w:trHeight w:val="584"/>
        </w:trPr>
        <w:tc>
          <w:tcPr>
            <w:tcW w:w="567" w:type="dxa"/>
          </w:tcPr>
          <w:p w14:paraId="2D750E6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06136605" w:edGrp="everyone" w:colFirst="2" w:colLast="2"/>
            <w:permEnd w:id="1241610036"/>
          </w:p>
        </w:tc>
        <w:tc>
          <w:tcPr>
            <w:tcW w:w="3402" w:type="dxa"/>
          </w:tcPr>
          <w:p w14:paraId="7EB5C188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14:paraId="1DCE68E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752C7ED" w14:textId="77777777" w:rsidTr="00145D14">
        <w:tc>
          <w:tcPr>
            <w:tcW w:w="567" w:type="dxa"/>
          </w:tcPr>
          <w:p w14:paraId="47120CF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57287709" w:edGrp="everyone" w:colFirst="2" w:colLast="2"/>
            <w:permEnd w:id="1906136605"/>
          </w:p>
        </w:tc>
        <w:tc>
          <w:tcPr>
            <w:tcW w:w="3402" w:type="dxa"/>
          </w:tcPr>
          <w:p w14:paraId="1A8723B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14:paraId="4D72C74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2320AC6" w14:textId="77777777" w:rsidTr="000A5D9A">
        <w:tc>
          <w:tcPr>
            <w:tcW w:w="567" w:type="dxa"/>
          </w:tcPr>
          <w:p w14:paraId="4DCCBB9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30917180" w:edGrp="everyone" w:colFirst="2" w:colLast="2"/>
            <w:permEnd w:id="657287709"/>
            <w:r w:rsidRPr="00432ADC">
              <w:rPr>
                <w:sz w:val="22"/>
              </w:rPr>
              <w:t>11.4</w:t>
            </w:r>
          </w:p>
        </w:tc>
        <w:tc>
          <w:tcPr>
            <w:tcW w:w="3402" w:type="dxa"/>
          </w:tcPr>
          <w:p w14:paraId="424590A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Калорифер</w:t>
            </w:r>
          </w:p>
        </w:tc>
        <w:tc>
          <w:tcPr>
            <w:tcW w:w="6237" w:type="dxa"/>
            <w:gridSpan w:val="2"/>
          </w:tcPr>
          <w:p w14:paraId="01CB601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AD2B144" w14:textId="77777777" w:rsidTr="00F139F8">
        <w:trPr>
          <w:trHeight w:val="809"/>
        </w:trPr>
        <w:tc>
          <w:tcPr>
            <w:tcW w:w="567" w:type="dxa"/>
          </w:tcPr>
          <w:p w14:paraId="04D4458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12876746" w:edGrp="everyone" w:colFirst="2" w:colLast="2"/>
            <w:permEnd w:id="1330917180"/>
          </w:p>
        </w:tc>
        <w:tc>
          <w:tcPr>
            <w:tcW w:w="3402" w:type="dxa"/>
          </w:tcPr>
          <w:p w14:paraId="5E7BC5F9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пис (1)</w:t>
            </w:r>
          </w:p>
        </w:tc>
        <w:tc>
          <w:tcPr>
            <w:tcW w:w="6237" w:type="dxa"/>
            <w:gridSpan w:val="2"/>
          </w:tcPr>
          <w:p w14:paraId="4D66C64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366758F" w14:textId="77777777" w:rsidTr="000A5D9A">
        <w:tc>
          <w:tcPr>
            <w:tcW w:w="567" w:type="dxa"/>
          </w:tcPr>
          <w:p w14:paraId="7FE7857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58393733" w:edGrp="everyone" w:colFirst="2" w:colLast="2"/>
            <w:permEnd w:id="2012876746"/>
          </w:p>
        </w:tc>
        <w:tc>
          <w:tcPr>
            <w:tcW w:w="3402" w:type="dxa"/>
          </w:tcPr>
          <w:p w14:paraId="6FF851E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  <w:gridSpan w:val="2"/>
          </w:tcPr>
          <w:p w14:paraId="246A771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FFE6CF2" w14:textId="77777777" w:rsidTr="000A5D9A">
        <w:tc>
          <w:tcPr>
            <w:tcW w:w="567" w:type="dxa"/>
          </w:tcPr>
          <w:p w14:paraId="2CB8B32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24484031" w:edGrp="everyone" w:colFirst="2" w:colLast="2"/>
            <w:permEnd w:id="1358393733"/>
          </w:p>
        </w:tc>
        <w:tc>
          <w:tcPr>
            <w:tcW w:w="3402" w:type="dxa"/>
          </w:tcPr>
          <w:p w14:paraId="44BD046E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Број грејних тела</w:t>
            </w:r>
          </w:p>
        </w:tc>
        <w:tc>
          <w:tcPr>
            <w:tcW w:w="6237" w:type="dxa"/>
            <w:gridSpan w:val="2"/>
          </w:tcPr>
          <w:p w14:paraId="225FCB1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D5FA526" w14:textId="77777777" w:rsidTr="000A5D9A">
        <w:tc>
          <w:tcPr>
            <w:tcW w:w="567" w:type="dxa"/>
          </w:tcPr>
          <w:p w14:paraId="6EA65FF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76845031" w:edGrp="everyone" w:colFirst="2" w:colLast="2"/>
            <w:permEnd w:id="1824484031"/>
          </w:p>
        </w:tc>
        <w:tc>
          <w:tcPr>
            <w:tcW w:w="3402" w:type="dxa"/>
          </w:tcPr>
          <w:p w14:paraId="7FBCA80C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роизвођач</w:t>
            </w:r>
          </w:p>
        </w:tc>
        <w:tc>
          <w:tcPr>
            <w:tcW w:w="6237" w:type="dxa"/>
            <w:gridSpan w:val="2"/>
          </w:tcPr>
          <w:p w14:paraId="0387D76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1E44422" w14:textId="77777777" w:rsidTr="000A5D9A">
        <w:tc>
          <w:tcPr>
            <w:tcW w:w="567" w:type="dxa"/>
          </w:tcPr>
          <w:p w14:paraId="294F59A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58099171" w:edGrp="everyone" w:colFirst="2" w:colLast="2"/>
            <w:permEnd w:id="2076845031"/>
          </w:p>
        </w:tc>
        <w:tc>
          <w:tcPr>
            <w:tcW w:w="3402" w:type="dxa"/>
          </w:tcPr>
          <w:p w14:paraId="642F3402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Тип</w:t>
            </w:r>
          </w:p>
        </w:tc>
        <w:tc>
          <w:tcPr>
            <w:tcW w:w="6237" w:type="dxa"/>
            <w:gridSpan w:val="2"/>
          </w:tcPr>
          <w:p w14:paraId="01EB107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D9D5ADB" w14:textId="77777777" w:rsidTr="000A5D9A">
        <w:tc>
          <w:tcPr>
            <w:tcW w:w="567" w:type="dxa"/>
          </w:tcPr>
          <w:p w14:paraId="1D16931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82510091" w:edGrp="everyone" w:colFirst="2" w:colLast="2"/>
            <w:permEnd w:id="258099171"/>
          </w:p>
        </w:tc>
        <w:tc>
          <w:tcPr>
            <w:tcW w:w="3402" w:type="dxa"/>
          </w:tcPr>
          <w:p w14:paraId="06158F75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 xml:space="preserve">Снага </w:t>
            </w:r>
          </w:p>
        </w:tc>
        <w:tc>
          <w:tcPr>
            <w:tcW w:w="5103" w:type="dxa"/>
          </w:tcPr>
          <w:p w14:paraId="042D348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5544DB4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W)</w:t>
            </w:r>
          </w:p>
        </w:tc>
      </w:tr>
      <w:tr w:rsidR="00BA1148" w:rsidRPr="00432ADC" w14:paraId="4ACF1A30" w14:textId="77777777" w:rsidTr="000A5D9A">
        <w:tc>
          <w:tcPr>
            <w:tcW w:w="567" w:type="dxa"/>
          </w:tcPr>
          <w:p w14:paraId="28B36D8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81279906" w:edGrp="everyone" w:colFirst="2" w:colLast="2"/>
            <w:permEnd w:id="682510091"/>
          </w:p>
        </w:tc>
        <w:tc>
          <w:tcPr>
            <w:tcW w:w="3402" w:type="dxa"/>
          </w:tcPr>
          <w:p w14:paraId="067CE7ED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качења</w:t>
            </w:r>
          </w:p>
        </w:tc>
        <w:tc>
          <w:tcPr>
            <w:tcW w:w="6237" w:type="dxa"/>
            <w:gridSpan w:val="2"/>
          </w:tcPr>
          <w:p w14:paraId="00DA1E7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5B8D497" w14:textId="77777777" w:rsidTr="000A5D9A">
        <w:tc>
          <w:tcPr>
            <w:tcW w:w="567" w:type="dxa"/>
          </w:tcPr>
          <w:p w14:paraId="062C794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14983117" w:edGrp="everyone" w:colFirst="2" w:colLast="2"/>
            <w:permEnd w:id="781279906"/>
          </w:p>
        </w:tc>
        <w:tc>
          <w:tcPr>
            <w:tcW w:w="3402" w:type="dxa"/>
          </w:tcPr>
          <w:p w14:paraId="733690C8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14:paraId="0F5D34A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4883F4F" w14:textId="77777777" w:rsidTr="000A5D9A">
        <w:tc>
          <w:tcPr>
            <w:tcW w:w="567" w:type="dxa"/>
          </w:tcPr>
          <w:p w14:paraId="1EC05F0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29177970" w:edGrp="everyone" w:colFirst="2" w:colLast="2"/>
            <w:permEnd w:id="414983117"/>
          </w:p>
        </w:tc>
        <w:tc>
          <w:tcPr>
            <w:tcW w:w="3402" w:type="dxa"/>
          </w:tcPr>
          <w:p w14:paraId="55095B0A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регулације температуре</w:t>
            </w:r>
          </w:p>
        </w:tc>
        <w:tc>
          <w:tcPr>
            <w:tcW w:w="6237" w:type="dxa"/>
            <w:gridSpan w:val="2"/>
          </w:tcPr>
          <w:p w14:paraId="62F678E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AECC58A" w14:textId="77777777" w:rsidTr="00311868">
        <w:trPr>
          <w:trHeight w:val="719"/>
        </w:trPr>
        <w:tc>
          <w:tcPr>
            <w:tcW w:w="567" w:type="dxa"/>
          </w:tcPr>
          <w:p w14:paraId="19F17EF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09821224" w:edGrp="everyone" w:colFirst="2" w:colLast="2"/>
            <w:permEnd w:id="1829177970"/>
          </w:p>
        </w:tc>
        <w:tc>
          <w:tcPr>
            <w:tcW w:w="3402" w:type="dxa"/>
          </w:tcPr>
          <w:p w14:paraId="609F6A5E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14:paraId="5EC0864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permEnd w:id="2009821224"/>
    </w:tbl>
    <w:p w14:paraId="68A423CF" w14:textId="57373D01" w:rsidR="00BA1148" w:rsidRPr="00F139F8" w:rsidRDefault="00BA1148" w:rsidP="00D5426F">
      <w:pPr>
        <w:spacing w:before="0" w:after="0"/>
        <w:rPr>
          <w:lang w:val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432ADC" w14:paraId="6E5E2B16" w14:textId="77777777" w:rsidTr="00145D14">
        <w:tc>
          <w:tcPr>
            <w:tcW w:w="567" w:type="dxa"/>
          </w:tcPr>
          <w:p w14:paraId="7BFEA851" w14:textId="77777777" w:rsidR="00BA1148" w:rsidRPr="00432ADC" w:rsidRDefault="00BA1148" w:rsidP="00D5426F">
            <w:pPr>
              <w:spacing w:before="0" w:after="0"/>
              <w:rPr>
                <w:sz w:val="22"/>
                <w:lang w:val="sr-Cyrl-CS"/>
              </w:rPr>
            </w:pPr>
            <w:permStart w:id="325393239" w:edGrp="everyone" w:colFirst="2" w:colLast="2"/>
            <w:r w:rsidRPr="00432ADC">
              <w:rPr>
                <w:sz w:val="22"/>
              </w:rPr>
              <w:t>11.</w:t>
            </w:r>
            <w:r w:rsidR="004549CA" w:rsidRPr="00432ADC">
              <w:rPr>
                <w:sz w:val="22"/>
                <w:lang w:val="sr-Cyrl-CS"/>
              </w:rPr>
              <w:t>5</w:t>
            </w:r>
          </w:p>
        </w:tc>
        <w:tc>
          <w:tcPr>
            <w:tcW w:w="3402" w:type="dxa"/>
          </w:tcPr>
          <w:p w14:paraId="738C2FB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Подно, зидно, плафонско</w:t>
            </w:r>
          </w:p>
        </w:tc>
        <w:tc>
          <w:tcPr>
            <w:tcW w:w="6237" w:type="dxa"/>
            <w:gridSpan w:val="2"/>
          </w:tcPr>
          <w:p w14:paraId="6410AA3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40A946D" w14:textId="77777777" w:rsidTr="00311868">
        <w:trPr>
          <w:trHeight w:val="791"/>
        </w:trPr>
        <w:tc>
          <w:tcPr>
            <w:tcW w:w="567" w:type="dxa"/>
          </w:tcPr>
          <w:p w14:paraId="2DA7CC8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78396067" w:edGrp="everyone" w:colFirst="2" w:colLast="2"/>
            <w:permEnd w:id="325393239"/>
          </w:p>
        </w:tc>
        <w:tc>
          <w:tcPr>
            <w:tcW w:w="3402" w:type="dxa"/>
          </w:tcPr>
          <w:p w14:paraId="195F03E2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пис (1)</w:t>
            </w:r>
          </w:p>
        </w:tc>
        <w:tc>
          <w:tcPr>
            <w:tcW w:w="6237" w:type="dxa"/>
            <w:gridSpan w:val="2"/>
          </w:tcPr>
          <w:p w14:paraId="6D24B39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2B57179" w14:textId="77777777" w:rsidTr="000A5D9A">
        <w:tc>
          <w:tcPr>
            <w:tcW w:w="567" w:type="dxa"/>
          </w:tcPr>
          <w:p w14:paraId="14ECFB1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46134952" w:edGrp="everyone" w:colFirst="2" w:colLast="2"/>
            <w:permEnd w:id="878396067"/>
          </w:p>
        </w:tc>
        <w:tc>
          <w:tcPr>
            <w:tcW w:w="3402" w:type="dxa"/>
          </w:tcPr>
          <w:p w14:paraId="6269142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  <w:gridSpan w:val="2"/>
          </w:tcPr>
          <w:p w14:paraId="743790A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7573C3B" w14:textId="77777777" w:rsidTr="000A5D9A">
        <w:tc>
          <w:tcPr>
            <w:tcW w:w="567" w:type="dxa"/>
          </w:tcPr>
          <w:p w14:paraId="55CEECE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571697332" w:edGrp="everyone" w:colFirst="2" w:colLast="2"/>
            <w:permEnd w:id="646134952"/>
          </w:p>
        </w:tc>
        <w:tc>
          <w:tcPr>
            <w:tcW w:w="3402" w:type="dxa"/>
          </w:tcPr>
          <w:p w14:paraId="7E63FBE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Број грејних тела</w:t>
            </w:r>
          </w:p>
        </w:tc>
        <w:tc>
          <w:tcPr>
            <w:tcW w:w="6237" w:type="dxa"/>
            <w:gridSpan w:val="2"/>
          </w:tcPr>
          <w:p w14:paraId="5CC331B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D7F49FC" w14:textId="77777777" w:rsidTr="000A5D9A">
        <w:tc>
          <w:tcPr>
            <w:tcW w:w="567" w:type="dxa"/>
          </w:tcPr>
          <w:p w14:paraId="78AE7BD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84770085" w:edGrp="everyone" w:colFirst="2" w:colLast="2"/>
            <w:permEnd w:id="1571697332"/>
          </w:p>
        </w:tc>
        <w:tc>
          <w:tcPr>
            <w:tcW w:w="3402" w:type="dxa"/>
          </w:tcPr>
          <w:p w14:paraId="58D21A8F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роизвођач</w:t>
            </w:r>
          </w:p>
        </w:tc>
        <w:tc>
          <w:tcPr>
            <w:tcW w:w="6237" w:type="dxa"/>
            <w:gridSpan w:val="2"/>
          </w:tcPr>
          <w:p w14:paraId="0F51BAF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8257B84" w14:textId="77777777" w:rsidTr="000A5D9A">
        <w:tc>
          <w:tcPr>
            <w:tcW w:w="567" w:type="dxa"/>
          </w:tcPr>
          <w:p w14:paraId="27462CB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86348956" w:edGrp="everyone" w:colFirst="2" w:colLast="2"/>
            <w:permEnd w:id="1184770085"/>
          </w:p>
        </w:tc>
        <w:tc>
          <w:tcPr>
            <w:tcW w:w="3402" w:type="dxa"/>
          </w:tcPr>
          <w:p w14:paraId="4A2EAFCA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Тип</w:t>
            </w:r>
          </w:p>
        </w:tc>
        <w:tc>
          <w:tcPr>
            <w:tcW w:w="6237" w:type="dxa"/>
            <w:gridSpan w:val="2"/>
          </w:tcPr>
          <w:p w14:paraId="7C1AB88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EEA7B86" w14:textId="77777777" w:rsidTr="000A5D9A">
        <w:tc>
          <w:tcPr>
            <w:tcW w:w="567" w:type="dxa"/>
          </w:tcPr>
          <w:p w14:paraId="41004F9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2447390" w:edGrp="everyone" w:colFirst="2" w:colLast="2"/>
            <w:permEnd w:id="1086348956"/>
          </w:p>
        </w:tc>
        <w:tc>
          <w:tcPr>
            <w:tcW w:w="3402" w:type="dxa"/>
          </w:tcPr>
          <w:p w14:paraId="43FA4F7D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 xml:space="preserve">Снага </w:t>
            </w:r>
          </w:p>
        </w:tc>
        <w:tc>
          <w:tcPr>
            <w:tcW w:w="5103" w:type="dxa"/>
          </w:tcPr>
          <w:p w14:paraId="74C83D0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40D9645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W)</w:t>
            </w:r>
          </w:p>
        </w:tc>
      </w:tr>
      <w:tr w:rsidR="00BA1148" w:rsidRPr="00432ADC" w14:paraId="15BA531C" w14:textId="77777777" w:rsidTr="000A5D9A">
        <w:tc>
          <w:tcPr>
            <w:tcW w:w="567" w:type="dxa"/>
          </w:tcPr>
          <w:p w14:paraId="3491A67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64647357" w:edGrp="everyone" w:colFirst="2" w:colLast="2"/>
            <w:permEnd w:id="102447390"/>
          </w:p>
        </w:tc>
        <w:tc>
          <w:tcPr>
            <w:tcW w:w="3402" w:type="dxa"/>
          </w:tcPr>
          <w:p w14:paraId="52AAD9BF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качења</w:t>
            </w:r>
          </w:p>
        </w:tc>
        <w:tc>
          <w:tcPr>
            <w:tcW w:w="6237" w:type="dxa"/>
            <w:gridSpan w:val="2"/>
          </w:tcPr>
          <w:p w14:paraId="7F70640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6BD56AF" w14:textId="77777777" w:rsidTr="000A5D9A">
        <w:tc>
          <w:tcPr>
            <w:tcW w:w="567" w:type="dxa"/>
          </w:tcPr>
          <w:p w14:paraId="281328A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09554504" w:edGrp="everyone" w:colFirst="2" w:colLast="2"/>
            <w:permEnd w:id="864647357"/>
          </w:p>
        </w:tc>
        <w:tc>
          <w:tcPr>
            <w:tcW w:w="3402" w:type="dxa"/>
          </w:tcPr>
          <w:p w14:paraId="020C1D9D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14:paraId="25D8BC5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AD240AB" w14:textId="77777777" w:rsidTr="000A5D9A">
        <w:tc>
          <w:tcPr>
            <w:tcW w:w="567" w:type="dxa"/>
          </w:tcPr>
          <w:p w14:paraId="28B3273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53592787" w:edGrp="everyone" w:colFirst="2" w:colLast="2"/>
            <w:permEnd w:id="1209554504"/>
          </w:p>
        </w:tc>
        <w:tc>
          <w:tcPr>
            <w:tcW w:w="3402" w:type="dxa"/>
          </w:tcPr>
          <w:p w14:paraId="7BF4C9FD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регулације температуре</w:t>
            </w:r>
          </w:p>
        </w:tc>
        <w:tc>
          <w:tcPr>
            <w:tcW w:w="6237" w:type="dxa"/>
            <w:gridSpan w:val="2"/>
          </w:tcPr>
          <w:p w14:paraId="78F5DAA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2DA4456" w14:textId="77777777" w:rsidTr="00F139F8">
        <w:trPr>
          <w:trHeight w:val="593"/>
        </w:trPr>
        <w:tc>
          <w:tcPr>
            <w:tcW w:w="567" w:type="dxa"/>
          </w:tcPr>
          <w:p w14:paraId="3F07874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48258374" w:edGrp="everyone" w:colFirst="2" w:colLast="2"/>
            <w:permEnd w:id="653592787"/>
          </w:p>
        </w:tc>
        <w:tc>
          <w:tcPr>
            <w:tcW w:w="3402" w:type="dxa"/>
          </w:tcPr>
          <w:p w14:paraId="1EDEBB77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14:paraId="61CA8EE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3967850" w14:textId="77777777" w:rsidTr="000A5D9A">
        <w:tc>
          <w:tcPr>
            <w:tcW w:w="567" w:type="dxa"/>
          </w:tcPr>
          <w:p w14:paraId="7A7C651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57534794" w:edGrp="everyone" w:colFirst="2" w:colLast="2"/>
            <w:permEnd w:id="948258374"/>
          </w:p>
        </w:tc>
        <w:tc>
          <w:tcPr>
            <w:tcW w:w="3402" w:type="dxa"/>
          </w:tcPr>
          <w:p w14:paraId="113F18FF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14:paraId="3CAEA90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B8B613E" w14:textId="77777777" w:rsidTr="000A5D9A">
        <w:tc>
          <w:tcPr>
            <w:tcW w:w="567" w:type="dxa"/>
          </w:tcPr>
          <w:p w14:paraId="0E924C96" w14:textId="77777777" w:rsidR="00BA1148" w:rsidRPr="00432ADC" w:rsidRDefault="00BA1148" w:rsidP="00D5426F">
            <w:pPr>
              <w:spacing w:before="0" w:after="0"/>
              <w:rPr>
                <w:sz w:val="22"/>
                <w:lang w:val="sr-Cyrl-CS"/>
              </w:rPr>
            </w:pPr>
            <w:permStart w:id="1811245432" w:edGrp="everyone" w:colFirst="2" w:colLast="2"/>
            <w:permEnd w:id="757534794"/>
            <w:r w:rsidRPr="00432ADC">
              <w:rPr>
                <w:sz w:val="22"/>
              </w:rPr>
              <w:t>11.</w:t>
            </w:r>
            <w:r w:rsidR="004549CA" w:rsidRPr="00432ADC">
              <w:rPr>
                <w:sz w:val="22"/>
                <w:lang w:val="sr-Cyrl-CS"/>
              </w:rPr>
              <w:t>6</w:t>
            </w:r>
          </w:p>
        </w:tc>
        <w:tc>
          <w:tcPr>
            <w:tcW w:w="3402" w:type="dxa"/>
          </w:tcPr>
          <w:p w14:paraId="1D90E0D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стала грејна тела</w:t>
            </w:r>
          </w:p>
        </w:tc>
        <w:tc>
          <w:tcPr>
            <w:tcW w:w="6237" w:type="dxa"/>
            <w:gridSpan w:val="2"/>
          </w:tcPr>
          <w:p w14:paraId="5A0DB95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4A13092" w14:textId="77777777" w:rsidTr="00F139F8">
        <w:trPr>
          <w:trHeight w:val="809"/>
        </w:trPr>
        <w:tc>
          <w:tcPr>
            <w:tcW w:w="567" w:type="dxa"/>
          </w:tcPr>
          <w:p w14:paraId="0D1E7B4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76980155" w:edGrp="everyone" w:colFirst="2" w:colLast="2"/>
            <w:permEnd w:id="1811245432"/>
          </w:p>
        </w:tc>
        <w:tc>
          <w:tcPr>
            <w:tcW w:w="3402" w:type="dxa"/>
          </w:tcPr>
          <w:p w14:paraId="656C91B5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пис (1)</w:t>
            </w:r>
          </w:p>
        </w:tc>
        <w:tc>
          <w:tcPr>
            <w:tcW w:w="6237" w:type="dxa"/>
            <w:gridSpan w:val="2"/>
          </w:tcPr>
          <w:p w14:paraId="111EC61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4299481" w14:textId="77777777" w:rsidTr="000A5D9A">
        <w:tc>
          <w:tcPr>
            <w:tcW w:w="567" w:type="dxa"/>
          </w:tcPr>
          <w:p w14:paraId="16D14C4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2220691" w:edGrp="everyone" w:colFirst="2" w:colLast="2"/>
            <w:permEnd w:id="1876980155"/>
          </w:p>
        </w:tc>
        <w:tc>
          <w:tcPr>
            <w:tcW w:w="3402" w:type="dxa"/>
          </w:tcPr>
          <w:p w14:paraId="7668D1BA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  <w:gridSpan w:val="2"/>
          </w:tcPr>
          <w:p w14:paraId="2E42CFC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AC43BF1" w14:textId="77777777" w:rsidTr="000A5D9A">
        <w:tc>
          <w:tcPr>
            <w:tcW w:w="567" w:type="dxa"/>
          </w:tcPr>
          <w:p w14:paraId="5A32EDD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36398033" w:edGrp="everyone" w:colFirst="2" w:colLast="2"/>
            <w:permEnd w:id="42220691"/>
          </w:p>
        </w:tc>
        <w:tc>
          <w:tcPr>
            <w:tcW w:w="3402" w:type="dxa"/>
          </w:tcPr>
          <w:p w14:paraId="6EDADD77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Број грејних тела</w:t>
            </w:r>
          </w:p>
        </w:tc>
        <w:tc>
          <w:tcPr>
            <w:tcW w:w="6237" w:type="dxa"/>
            <w:gridSpan w:val="2"/>
          </w:tcPr>
          <w:p w14:paraId="5D6F1D4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808BA2C" w14:textId="77777777" w:rsidTr="000A5D9A">
        <w:tc>
          <w:tcPr>
            <w:tcW w:w="567" w:type="dxa"/>
          </w:tcPr>
          <w:p w14:paraId="253C30A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44007144" w:edGrp="everyone" w:colFirst="2" w:colLast="2"/>
            <w:permEnd w:id="236398033"/>
          </w:p>
        </w:tc>
        <w:tc>
          <w:tcPr>
            <w:tcW w:w="3402" w:type="dxa"/>
          </w:tcPr>
          <w:p w14:paraId="1123D8B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роизвођач</w:t>
            </w:r>
          </w:p>
        </w:tc>
        <w:tc>
          <w:tcPr>
            <w:tcW w:w="6237" w:type="dxa"/>
            <w:gridSpan w:val="2"/>
          </w:tcPr>
          <w:p w14:paraId="273E31C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6961DBF" w14:textId="77777777" w:rsidTr="000A5D9A">
        <w:tc>
          <w:tcPr>
            <w:tcW w:w="567" w:type="dxa"/>
          </w:tcPr>
          <w:p w14:paraId="21DAEEC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6085106" w:edGrp="everyone" w:colFirst="2" w:colLast="2"/>
            <w:permEnd w:id="1044007144"/>
          </w:p>
        </w:tc>
        <w:tc>
          <w:tcPr>
            <w:tcW w:w="3402" w:type="dxa"/>
          </w:tcPr>
          <w:p w14:paraId="6706CBAA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Тип</w:t>
            </w:r>
          </w:p>
        </w:tc>
        <w:tc>
          <w:tcPr>
            <w:tcW w:w="6237" w:type="dxa"/>
            <w:gridSpan w:val="2"/>
          </w:tcPr>
          <w:p w14:paraId="0AC0194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764F703" w14:textId="77777777" w:rsidTr="000A5D9A">
        <w:tc>
          <w:tcPr>
            <w:tcW w:w="567" w:type="dxa"/>
          </w:tcPr>
          <w:p w14:paraId="47FFEC4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73607089" w:edGrp="everyone" w:colFirst="2" w:colLast="2"/>
            <w:permEnd w:id="196085106"/>
          </w:p>
        </w:tc>
        <w:tc>
          <w:tcPr>
            <w:tcW w:w="3402" w:type="dxa"/>
          </w:tcPr>
          <w:p w14:paraId="401802A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 xml:space="preserve">Снага </w:t>
            </w:r>
          </w:p>
        </w:tc>
        <w:tc>
          <w:tcPr>
            <w:tcW w:w="5103" w:type="dxa"/>
          </w:tcPr>
          <w:p w14:paraId="7429EC7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0760CB5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W)</w:t>
            </w:r>
          </w:p>
        </w:tc>
      </w:tr>
      <w:tr w:rsidR="00BA1148" w:rsidRPr="00432ADC" w14:paraId="2864EF82" w14:textId="77777777" w:rsidTr="000A5D9A">
        <w:tc>
          <w:tcPr>
            <w:tcW w:w="567" w:type="dxa"/>
          </w:tcPr>
          <w:p w14:paraId="6764E8F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21300404" w:edGrp="everyone" w:colFirst="2" w:colLast="2"/>
            <w:permEnd w:id="1773607089"/>
          </w:p>
        </w:tc>
        <w:tc>
          <w:tcPr>
            <w:tcW w:w="3402" w:type="dxa"/>
          </w:tcPr>
          <w:p w14:paraId="254ADC8C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качења</w:t>
            </w:r>
          </w:p>
        </w:tc>
        <w:tc>
          <w:tcPr>
            <w:tcW w:w="6237" w:type="dxa"/>
            <w:gridSpan w:val="2"/>
          </w:tcPr>
          <w:p w14:paraId="43FBA7E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F624CAF" w14:textId="77777777" w:rsidTr="000A5D9A">
        <w:tc>
          <w:tcPr>
            <w:tcW w:w="567" w:type="dxa"/>
          </w:tcPr>
          <w:p w14:paraId="4345169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59949839" w:edGrp="everyone" w:colFirst="2" w:colLast="2"/>
            <w:permEnd w:id="1321300404"/>
          </w:p>
        </w:tc>
        <w:tc>
          <w:tcPr>
            <w:tcW w:w="3402" w:type="dxa"/>
          </w:tcPr>
          <w:p w14:paraId="4C8123F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14:paraId="114E2EB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2C50660" w14:textId="77777777" w:rsidTr="000A5D9A">
        <w:tc>
          <w:tcPr>
            <w:tcW w:w="567" w:type="dxa"/>
          </w:tcPr>
          <w:p w14:paraId="7924D69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99918820" w:edGrp="everyone" w:colFirst="2" w:colLast="2"/>
            <w:permEnd w:id="1959949839"/>
          </w:p>
        </w:tc>
        <w:tc>
          <w:tcPr>
            <w:tcW w:w="3402" w:type="dxa"/>
          </w:tcPr>
          <w:p w14:paraId="1549A3B2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регулације температуре</w:t>
            </w:r>
          </w:p>
        </w:tc>
        <w:tc>
          <w:tcPr>
            <w:tcW w:w="6237" w:type="dxa"/>
            <w:gridSpan w:val="2"/>
          </w:tcPr>
          <w:p w14:paraId="45199DB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61CC965" w14:textId="77777777" w:rsidTr="00F139F8">
        <w:trPr>
          <w:trHeight w:val="584"/>
        </w:trPr>
        <w:tc>
          <w:tcPr>
            <w:tcW w:w="567" w:type="dxa"/>
          </w:tcPr>
          <w:p w14:paraId="5B92328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64381986" w:edGrp="everyone" w:colFirst="2" w:colLast="2"/>
            <w:permEnd w:id="1899918820"/>
          </w:p>
        </w:tc>
        <w:tc>
          <w:tcPr>
            <w:tcW w:w="3402" w:type="dxa"/>
          </w:tcPr>
          <w:p w14:paraId="12A8E127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14:paraId="73D24E8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4635793" w14:textId="77777777" w:rsidTr="00145D14">
        <w:tc>
          <w:tcPr>
            <w:tcW w:w="567" w:type="dxa"/>
          </w:tcPr>
          <w:p w14:paraId="796714D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93513681" w:edGrp="everyone" w:colFirst="2" w:colLast="2"/>
            <w:permEnd w:id="264381986"/>
          </w:p>
        </w:tc>
        <w:tc>
          <w:tcPr>
            <w:tcW w:w="3402" w:type="dxa"/>
          </w:tcPr>
          <w:p w14:paraId="02982EB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14:paraId="2344E07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31ED18D2" w14:textId="77777777" w:rsidTr="000A5D9A">
        <w:tc>
          <w:tcPr>
            <w:tcW w:w="567" w:type="dxa"/>
          </w:tcPr>
          <w:p w14:paraId="12236AF0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589716246" w:edGrp="everyone" w:colFirst="2" w:colLast="2"/>
            <w:permEnd w:id="1493513681"/>
            <w:r w:rsidRPr="00432ADC">
              <w:rPr>
                <w:sz w:val="22"/>
              </w:rPr>
              <w:t>11.7</w:t>
            </w:r>
          </w:p>
        </w:tc>
        <w:tc>
          <w:tcPr>
            <w:tcW w:w="3402" w:type="dxa"/>
          </w:tcPr>
          <w:p w14:paraId="73CA2611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Инсталисана снага грејних тела </w:t>
            </w:r>
          </w:p>
        </w:tc>
        <w:tc>
          <w:tcPr>
            <w:tcW w:w="5103" w:type="dxa"/>
          </w:tcPr>
          <w:p w14:paraId="2D2352D0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3F2CBA1F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W)</w:t>
            </w:r>
          </w:p>
        </w:tc>
      </w:tr>
      <w:tr w:rsidR="004549CA" w:rsidRPr="00432ADC" w14:paraId="0FB761EF" w14:textId="77777777" w:rsidTr="00F139F8">
        <w:trPr>
          <w:trHeight w:val="818"/>
        </w:trPr>
        <w:tc>
          <w:tcPr>
            <w:tcW w:w="567" w:type="dxa"/>
          </w:tcPr>
          <w:p w14:paraId="6FDDF6CB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079061501" w:edGrp="everyone" w:colFirst="2" w:colLast="2"/>
            <w:permEnd w:id="589716246"/>
            <w:r w:rsidRPr="00432ADC">
              <w:rPr>
                <w:sz w:val="22"/>
              </w:rPr>
              <w:t>11.8</w:t>
            </w:r>
          </w:p>
        </w:tc>
        <w:tc>
          <w:tcPr>
            <w:tcW w:w="3402" w:type="dxa"/>
          </w:tcPr>
          <w:p w14:paraId="3151C707" w14:textId="77777777" w:rsidR="004549CA" w:rsidRPr="00432ADC" w:rsidRDefault="004549CA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Процена тренутног стања (3)</w:t>
            </w:r>
          </w:p>
        </w:tc>
        <w:tc>
          <w:tcPr>
            <w:tcW w:w="6237" w:type="dxa"/>
            <w:gridSpan w:val="2"/>
          </w:tcPr>
          <w:p w14:paraId="294D25FF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3FFAEAF4" w14:textId="77777777" w:rsidTr="000A5D9A">
        <w:tc>
          <w:tcPr>
            <w:tcW w:w="567" w:type="dxa"/>
          </w:tcPr>
          <w:p w14:paraId="0934CD71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450635812" w:edGrp="everyone" w:colFirst="2" w:colLast="2"/>
            <w:permEnd w:id="1079061501"/>
            <w:r w:rsidRPr="00432ADC">
              <w:rPr>
                <w:sz w:val="22"/>
              </w:rPr>
              <w:t>11.9</w:t>
            </w:r>
          </w:p>
        </w:tc>
        <w:tc>
          <w:tcPr>
            <w:tcW w:w="3402" w:type="dxa"/>
          </w:tcPr>
          <w:p w14:paraId="49BA23B2" w14:textId="77777777" w:rsidR="004549CA" w:rsidRPr="00432ADC" w:rsidRDefault="004549CA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Корозија</w:t>
            </w:r>
          </w:p>
        </w:tc>
        <w:tc>
          <w:tcPr>
            <w:tcW w:w="6237" w:type="dxa"/>
            <w:gridSpan w:val="2"/>
          </w:tcPr>
          <w:p w14:paraId="04F82D9F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5E563943" w14:textId="77777777" w:rsidTr="000A5D9A">
        <w:tc>
          <w:tcPr>
            <w:tcW w:w="567" w:type="dxa"/>
          </w:tcPr>
          <w:p w14:paraId="18146357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1011621637" w:edGrp="everyone" w:colFirst="2" w:colLast="2"/>
            <w:permEnd w:id="450635812"/>
            <w:r w:rsidRPr="00432ADC">
              <w:rPr>
                <w:spacing w:val="-10"/>
                <w:sz w:val="22"/>
              </w:rPr>
              <w:t>11.10</w:t>
            </w:r>
          </w:p>
        </w:tc>
        <w:tc>
          <w:tcPr>
            <w:tcW w:w="3402" w:type="dxa"/>
          </w:tcPr>
          <w:p w14:paraId="6133CC22" w14:textId="77777777" w:rsidR="004549CA" w:rsidRPr="00432ADC" w:rsidRDefault="004549CA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Цурења</w:t>
            </w:r>
          </w:p>
        </w:tc>
        <w:tc>
          <w:tcPr>
            <w:tcW w:w="6237" w:type="dxa"/>
            <w:gridSpan w:val="2"/>
          </w:tcPr>
          <w:p w14:paraId="1B2B11CA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4C1E9FE0" w14:textId="77777777" w:rsidTr="000A5D9A">
        <w:tc>
          <w:tcPr>
            <w:tcW w:w="567" w:type="dxa"/>
          </w:tcPr>
          <w:p w14:paraId="2CDFB91A" w14:textId="77777777" w:rsidR="004549CA" w:rsidRPr="00432ADC" w:rsidRDefault="004549CA" w:rsidP="00D5426F">
            <w:pPr>
              <w:spacing w:before="0" w:after="0"/>
              <w:rPr>
                <w:spacing w:val="-10"/>
                <w:sz w:val="22"/>
              </w:rPr>
            </w:pPr>
            <w:permStart w:id="345768342" w:edGrp="everyone" w:colFirst="2" w:colLast="2"/>
            <w:permEnd w:id="1011621637"/>
            <w:r w:rsidRPr="00432ADC">
              <w:rPr>
                <w:spacing w:val="-10"/>
                <w:sz w:val="22"/>
              </w:rPr>
              <w:t>11.11</w:t>
            </w:r>
          </w:p>
        </w:tc>
        <w:tc>
          <w:tcPr>
            <w:tcW w:w="3402" w:type="dxa"/>
          </w:tcPr>
          <w:p w14:paraId="1DCCD44B" w14:textId="77777777" w:rsidR="004549CA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Стање чистоће</w:t>
            </w:r>
          </w:p>
        </w:tc>
        <w:tc>
          <w:tcPr>
            <w:tcW w:w="6237" w:type="dxa"/>
            <w:gridSpan w:val="2"/>
          </w:tcPr>
          <w:p w14:paraId="55F8FD6A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65A2B16B" w14:textId="77777777" w:rsidTr="000A5D9A">
        <w:tc>
          <w:tcPr>
            <w:tcW w:w="567" w:type="dxa"/>
          </w:tcPr>
          <w:p w14:paraId="4DE84272" w14:textId="77777777" w:rsidR="004549CA" w:rsidRPr="00432ADC" w:rsidRDefault="004549CA" w:rsidP="00D5426F">
            <w:pPr>
              <w:spacing w:before="0" w:after="0"/>
              <w:rPr>
                <w:spacing w:val="-10"/>
                <w:sz w:val="22"/>
              </w:rPr>
            </w:pPr>
            <w:permStart w:id="1595300842" w:edGrp="everyone" w:colFirst="2" w:colLast="2"/>
            <w:permEnd w:id="345768342"/>
            <w:r w:rsidRPr="00432ADC">
              <w:rPr>
                <w:spacing w:val="-10"/>
                <w:sz w:val="22"/>
              </w:rPr>
              <w:t>11.12</w:t>
            </w:r>
          </w:p>
        </w:tc>
        <w:tc>
          <w:tcPr>
            <w:tcW w:w="3402" w:type="dxa"/>
          </w:tcPr>
          <w:p w14:paraId="6249E2BC" w14:textId="77777777" w:rsidR="004549CA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Спојеви и фитинзи</w:t>
            </w:r>
          </w:p>
        </w:tc>
        <w:tc>
          <w:tcPr>
            <w:tcW w:w="6237" w:type="dxa"/>
            <w:gridSpan w:val="2"/>
          </w:tcPr>
          <w:p w14:paraId="478C1F89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79475227" w14:textId="77777777" w:rsidTr="000A5D9A">
        <w:tc>
          <w:tcPr>
            <w:tcW w:w="567" w:type="dxa"/>
          </w:tcPr>
          <w:p w14:paraId="2D7D503B" w14:textId="77777777" w:rsidR="004549CA" w:rsidRPr="00432ADC" w:rsidRDefault="004549CA" w:rsidP="00D5426F">
            <w:pPr>
              <w:spacing w:before="0" w:after="0"/>
              <w:rPr>
                <w:spacing w:val="-10"/>
                <w:sz w:val="22"/>
              </w:rPr>
            </w:pPr>
            <w:permStart w:id="1981814347" w:edGrp="everyone" w:colFirst="2" w:colLast="2"/>
            <w:permEnd w:id="1595300842"/>
            <w:r w:rsidRPr="00432ADC">
              <w:rPr>
                <w:spacing w:val="-10"/>
                <w:sz w:val="22"/>
              </w:rPr>
              <w:t>11.13</w:t>
            </w:r>
          </w:p>
        </w:tc>
        <w:tc>
          <w:tcPr>
            <w:tcW w:w="3402" w:type="dxa"/>
          </w:tcPr>
          <w:p w14:paraId="3B7BB2AA" w14:textId="77777777" w:rsidR="004549CA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Функционалност</w:t>
            </w:r>
          </w:p>
        </w:tc>
        <w:tc>
          <w:tcPr>
            <w:tcW w:w="6237" w:type="dxa"/>
            <w:gridSpan w:val="2"/>
          </w:tcPr>
          <w:p w14:paraId="1381E553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66C7D3DA" w14:textId="77777777" w:rsidTr="000A5D9A">
        <w:tc>
          <w:tcPr>
            <w:tcW w:w="567" w:type="dxa"/>
          </w:tcPr>
          <w:p w14:paraId="40279A6E" w14:textId="77777777" w:rsidR="004549CA" w:rsidRPr="00432ADC" w:rsidRDefault="004549CA" w:rsidP="00D5426F">
            <w:pPr>
              <w:spacing w:before="0" w:after="0"/>
              <w:rPr>
                <w:spacing w:val="-10"/>
                <w:sz w:val="22"/>
              </w:rPr>
            </w:pPr>
            <w:permStart w:id="983067212" w:edGrp="everyone" w:colFirst="2" w:colLast="2"/>
            <w:permEnd w:id="1981814347"/>
            <w:r w:rsidRPr="00432ADC">
              <w:rPr>
                <w:spacing w:val="-10"/>
                <w:sz w:val="22"/>
              </w:rPr>
              <w:t>11.14</w:t>
            </w:r>
          </w:p>
        </w:tc>
        <w:tc>
          <w:tcPr>
            <w:tcW w:w="3402" w:type="dxa"/>
          </w:tcPr>
          <w:p w14:paraId="4A5C35F7" w14:textId="77777777" w:rsidR="004549CA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државање</w:t>
            </w:r>
          </w:p>
        </w:tc>
        <w:tc>
          <w:tcPr>
            <w:tcW w:w="6237" w:type="dxa"/>
            <w:gridSpan w:val="2"/>
          </w:tcPr>
          <w:p w14:paraId="4E8F33EC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2562F682" w14:textId="77777777" w:rsidTr="00145D14">
        <w:tc>
          <w:tcPr>
            <w:tcW w:w="567" w:type="dxa"/>
          </w:tcPr>
          <w:p w14:paraId="1B173A59" w14:textId="77777777" w:rsidR="004549CA" w:rsidRPr="00432ADC" w:rsidRDefault="004549CA" w:rsidP="00D5426F">
            <w:pPr>
              <w:spacing w:before="0" w:after="0"/>
              <w:rPr>
                <w:spacing w:val="-10"/>
                <w:sz w:val="22"/>
              </w:rPr>
            </w:pPr>
            <w:permStart w:id="1999899180" w:edGrp="everyone" w:colFirst="2" w:colLast="2"/>
            <w:permEnd w:id="983067212"/>
            <w:r w:rsidRPr="00432ADC">
              <w:rPr>
                <w:spacing w:val="-10"/>
                <w:sz w:val="22"/>
              </w:rPr>
              <w:t>11.15</w:t>
            </w:r>
          </w:p>
        </w:tc>
        <w:tc>
          <w:tcPr>
            <w:tcW w:w="3402" w:type="dxa"/>
          </w:tcPr>
          <w:p w14:paraId="65262E3D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Препреке протоку ваздуха</w:t>
            </w:r>
          </w:p>
        </w:tc>
        <w:tc>
          <w:tcPr>
            <w:tcW w:w="6237" w:type="dxa"/>
            <w:gridSpan w:val="2"/>
          </w:tcPr>
          <w:p w14:paraId="04C8C610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2F9F9575" w14:textId="77777777" w:rsidTr="00F139F8">
        <w:trPr>
          <w:trHeight w:val="665"/>
        </w:trPr>
        <w:tc>
          <w:tcPr>
            <w:tcW w:w="567" w:type="dxa"/>
          </w:tcPr>
          <w:p w14:paraId="60979086" w14:textId="77777777" w:rsidR="004549CA" w:rsidRPr="00432ADC" w:rsidRDefault="004549CA" w:rsidP="00D5426F">
            <w:pPr>
              <w:spacing w:before="0" w:after="0"/>
              <w:rPr>
                <w:spacing w:val="-10"/>
                <w:sz w:val="22"/>
              </w:rPr>
            </w:pPr>
            <w:permStart w:id="676879410" w:edGrp="everyone" w:colFirst="2" w:colLast="2"/>
            <w:permEnd w:id="1999899180"/>
            <w:r w:rsidRPr="00432ADC">
              <w:rPr>
                <w:spacing w:val="-10"/>
                <w:sz w:val="22"/>
              </w:rPr>
              <w:t>11.16</w:t>
            </w:r>
          </w:p>
        </w:tc>
        <w:tc>
          <w:tcPr>
            <w:tcW w:w="3402" w:type="dxa"/>
          </w:tcPr>
          <w:p w14:paraId="31904078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14:paraId="060602A1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432ADC" w14:paraId="2CE9B740" w14:textId="77777777" w:rsidTr="00145D14">
        <w:tc>
          <w:tcPr>
            <w:tcW w:w="567" w:type="dxa"/>
          </w:tcPr>
          <w:p w14:paraId="18358179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  <w:permStart w:id="327681097" w:edGrp="everyone" w:colFirst="2" w:colLast="2"/>
            <w:permEnd w:id="676879410"/>
          </w:p>
        </w:tc>
        <w:tc>
          <w:tcPr>
            <w:tcW w:w="3402" w:type="dxa"/>
          </w:tcPr>
          <w:p w14:paraId="57B4BBDF" w14:textId="77777777" w:rsidR="004549CA" w:rsidRPr="00432ADC" w:rsidRDefault="004549CA" w:rsidP="00D5426F">
            <w:pPr>
              <w:spacing w:before="0" w:after="0"/>
              <w:rPr>
                <w:spacing w:val="-6"/>
                <w:sz w:val="22"/>
              </w:rPr>
            </w:pPr>
          </w:p>
        </w:tc>
        <w:tc>
          <w:tcPr>
            <w:tcW w:w="6237" w:type="dxa"/>
            <w:gridSpan w:val="2"/>
          </w:tcPr>
          <w:p w14:paraId="4B984DB3" w14:textId="77777777" w:rsidR="004549CA" w:rsidRPr="00432ADC" w:rsidRDefault="004549CA" w:rsidP="00D5426F">
            <w:pPr>
              <w:spacing w:before="0" w:after="0"/>
              <w:rPr>
                <w:sz w:val="22"/>
              </w:rPr>
            </w:pPr>
          </w:p>
        </w:tc>
      </w:tr>
    </w:tbl>
    <w:permEnd w:id="327681097"/>
    <w:p w14:paraId="1D27E952" w14:textId="5EB01ECC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1) </w:t>
      </w:r>
      <w:r w:rsidR="002F300C">
        <w:rPr>
          <w:sz w:val="22"/>
          <w:lang w:val="sr-Cyrl-CS"/>
        </w:rPr>
        <w:t>-</w:t>
      </w:r>
      <w:r w:rsidRPr="00432ADC">
        <w:rPr>
          <w:sz w:val="22"/>
        </w:rPr>
        <w:t xml:space="preserve"> материјал, облик, боја, фу</w:t>
      </w:r>
      <w:r w:rsidR="004549CA" w:rsidRPr="00432ADC">
        <w:rPr>
          <w:sz w:val="22"/>
        </w:rPr>
        <w:t>н</w:t>
      </w:r>
      <w:r w:rsidRPr="00432ADC">
        <w:rPr>
          <w:sz w:val="22"/>
        </w:rPr>
        <w:t>кционалност и остало</w:t>
      </w:r>
    </w:p>
    <w:p w14:paraId="1F2EA4D1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2) - ако није позната, визуелна процена</w:t>
      </w:r>
    </w:p>
    <w:p w14:paraId="5B7597FA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3) - визуелна процена тренутног стања, функционалност, одржавање, чистоћа </w:t>
      </w:r>
    </w:p>
    <w:p w14:paraId="4954388C" w14:textId="77777777" w:rsidR="00BA1148" w:rsidRPr="00432ADC" w:rsidRDefault="00BA1148" w:rsidP="00D5426F">
      <w:pPr>
        <w:spacing w:before="0" w:after="0"/>
        <w:rPr>
          <w:sz w:val="22"/>
        </w:rPr>
      </w:pPr>
    </w:p>
    <w:p w14:paraId="3F0A2DD3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  <w:r w:rsidRPr="00432ADC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267F00C7" w14:textId="77777777" w:rsidTr="003546A7">
        <w:tc>
          <w:tcPr>
            <w:tcW w:w="8505" w:type="dxa"/>
          </w:tcPr>
          <w:p w14:paraId="048CBEC3" w14:textId="166FD848" w:rsidR="00BA1148" w:rsidRPr="002F3E79" w:rsidRDefault="00BA1148" w:rsidP="00454928">
            <w:pPr>
              <w:spacing w:before="0" w:after="0"/>
              <w:rPr>
                <w:szCs w:val="24"/>
              </w:rPr>
            </w:pPr>
            <w:r w:rsidRPr="002F3E79">
              <w:rPr>
                <w:szCs w:val="24"/>
              </w:rPr>
              <w:lastRenderedPageBreak/>
              <w:t xml:space="preserve">12. </w:t>
            </w:r>
            <w:r w:rsidR="00454928" w:rsidRPr="002F3E79">
              <w:rPr>
                <w:szCs w:val="24"/>
                <w:lang w:val="sr-Cyrl-CS"/>
              </w:rPr>
              <w:t xml:space="preserve">Подаци о делу система за грејање којим се врши контрола тог система </w:t>
            </w:r>
          </w:p>
        </w:tc>
      </w:tr>
    </w:tbl>
    <w:p w14:paraId="714DA623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7"/>
        <w:gridCol w:w="6237"/>
      </w:tblGrid>
      <w:tr w:rsidR="00DA0C64" w:rsidRPr="00432ADC" w14:paraId="70890AB7" w14:textId="77777777" w:rsidTr="00544B41">
        <w:tc>
          <w:tcPr>
            <w:tcW w:w="567" w:type="dxa"/>
          </w:tcPr>
          <w:p w14:paraId="4AEB705F" w14:textId="77777777" w:rsidR="00DA0C64" w:rsidRPr="00432ADC" w:rsidRDefault="00DA0C64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12.1</w:t>
            </w:r>
          </w:p>
        </w:tc>
        <w:tc>
          <w:tcPr>
            <w:tcW w:w="9644" w:type="dxa"/>
            <w:gridSpan w:val="2"/>
          </w:tcPr>
          <w:p w14:paraId="2B5ED7C9" w14:textId="7F7C3754" w:rsidR="00DA0C64" w:rsidRPr="00432ADC" w:rsidRDefault="00DA0C64" w:rsidP="00D5426F">
            <w:pPr>
              <w:spacing w:before="0" w:after="0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 xml:space="preserve">Регулација температуре воде </w:t>
            </w:r>
            <w:r>
              <w:rPr>
                <w:spacing w:val="-6"/>
                <w:sz w:val="22"/>
                <w:lang w:val="sr-Cyrl-CS"/>
              </w:rPr>
              <w:t xml:space="preserve">- </w:t>
            </w:r>
            <w:r w:rsidRPr="00432ADC">
              <w:rPr>
                <w:spacing w:val="-6"/>
                <w:sz w:val="22"/>
              </w:rPr>
              <w:t>котао</w:t>
            </w:r>
          </w:p>
        </w:tc>
      </w:tr>
      <w:tr w:rsidR="00BA1148" w:rsidRPr="00432ADC" w14:paraId="08146671" w14:textId="77777777" w:rsidTr="00311868">
        <w:trPr>
          <w:trHeight w:val="720"/>
        </w:trPr>
        <w:tc>
          <w:tcPr>
            <w:tcW w:w="567" w:type="dxa"/>
          </w:tcPr>
          <w:p w14:paraId="546D005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21133605" w:edGrp="everyone" w:colFirst="2" w:colLast="2"/>
          </w:p>
        </w:tc>
        <w:tc>
          <w:tcPr>
            <w:tcW w:w="3407" w:type="dxa"/>
          </w:tcPr>
          <w:p w14:paraId="74B419F2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14:paraId="3C544629" w14:textId="77777777" w:rsidR="00F139F8" w:rsidRPr="00F139F8" w:rsidRDefault="00F139F8" w:rsidP="00D5426F">
            <w:pPr>
              <w:spacing w:before="0" w:after="0"/>
              <w:rPr>
                <w:sz w:val="22"/>
                <w:lang w:val="en-US"/>
              </w:rPr>
            </w:pPr>
          </w:p>
        </w:tc>
      </w:tr>
      <w:tr w:rsidR="00BA1148" w:rsidRPr="00432ADC" w14:paraId="597A0D2F" w14:textId="77777777" w:rsidTr="007F4A97">
        <w:tc>
          <w:tcPr>
            <w:tcW w:w="567" w:type="dxa"/>
          </w:tcPr>
          <w:p w14:paraId="11AAC4D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01487773" w:edGrp="everyone" w:colFirst="2" w:colLast="2"/>
            <w:permEnd w:id="2021133605"/>
          </w:p>
        </w:tc>
        <w:tc>
          <w:tcPr>
            <w:tcW w:w="3407" w:type="dxa"/>
          </w:tcPr>
          <w:p w14:paraId="5F4DF9AA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Произвођач (2)</w:t>
            </w:r>
          </w:p>
        </w:tc>
        <w:tc>
          <w:tcPr>
            <w:tcW w:w="6237" w:type="dxa"/>
          </w:tcPr>
          <w:p w14:paraId="4D6FEA3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1825FA4" w14:textId="77777777" w:rsidTr="007F4A97">
        <w:tc>
          <w:tcPr>
            <w:tcW w:w="567" w:type="dxa"/>
          </w:tcPr>
          <w:p w14:paraId="3A58BAE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78616761" w:edGrp="everyone" w:colFirst="2" w:colLast="2"/>
            <w:permEnd w:id="301487773"/>
          </w:p>
        </w:tc>
        <w:tc>
          <w:tcPr>
            <w:tcW w:w="3407" w:type="dxa"/>
          </w:tcPr>
          <w:p w14:paraId="790759A1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14:paraId="2A065F4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3A2C0D7" w14:textId="77777777" w:rsidTr="007F4A97">
        <w:tc>
          <w:tcPr>
            <w:tcW w:w="567" w:type="dxa"/>
          </w:tcPr>
          <w:p w14:paraId="119BF48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33384131" w:edGrp="everyone" w:colFirst="2" w:colLast="2"/>
            <w:permEnd w:id="478616761"/>
          </w:p>
        </w:tc>
        <w:tc>
          <w:tcPr>
            <w:tcW w:w="3407" w:type="dxa"/>
          </w:tcPr>
          <w:p w14:paraId="2701236F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Коришћени модули</w:t>
            </w:r>
          </w:p>
        </w:tc>
        <w:tc>
          <w:tcPr>
            <w:tcW w:w="6237" w:type="dxa"/>
          </w:tcPr>
          <w:p w14:paraId="71B90FD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71C21E5" w14:textId="77777777" w:rsidTr="007F4A97">
        <w:tc>
          <w:tcPr>
            <w:tcW w:w="567" w:type="dxa"/>
          </w:tcPr>
          <w:p w14:paraId="75CCE86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4686990" w:edGrp="everyone" w:colFirst="2" w:colLast="2"/>
            <w:permEnd w:id="1933384131"/>
          </w:p>
        </w:tc>
        <w:tc>
          <w:tcPr>
            <w:tcW w:w="3407" w:type="dxa"/>
          </w:tcPr>
          <w:p w14:paraId="50FD5BCA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Година уградње (3)</w:t>
            </w:r>
          </w:p>
        </w:tc>
        <w:tc>
          <w:tcPr>
            <w:tcW w:w="6237" w:type="dxa"/>
          </w:tcPr>
          <w:p w14:paraId="22B7253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AB23EFF" w14:textId="77777777" w:rsidTr="007F4A97">
        <w:tc>
          <w:tcPr>
            <w:tcW w:w="567" w:type="dxa"/>
          </w:tcPr>
          <w:p w14:paraId="3D4D49C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74305368" w:edGrp="everyone" w:colFirst="2" w:colLast="2"/>
            <w:permEnd w:id="34686990"/>
          </w:p>
        </w:tc>
        <w:tc>
          <w:tcPr>
            <w:tcW w:w="3407" w:type="dxa"/>
          </w:tcPr>
          <w:p w14:paraId="59131261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14:paraId="4BB505F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C734F59" w14:textId="77777777" w:rsidTr="007F4A97">
        <w:tc>
          <w:tcPr>
            <w:tcW w:w="567" w:type="dxa"/>
          </w:tcPr>
          <w:p w14:paraId="2327C94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39968783" w:edGrp="everyone" w:colFirst="2" w:colLast="2"/>
            <w:permEnd w:id="1174305368"/>
          </w:p>
        </w:tc>
        <w:tc>
          <w:tcPr>
            <w:tcW w:w="3407" w:type="dxa"/>
          </w:tcPr>
          <w:p w14:paraId="48618062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Мерна опрема</w:t>
            </w:r>
          </w:p>
        </w:tc>
        <w:tc>
          <w:tcPr>
            <w:tcW w:w="6237" w:type="dxa"/>
          </w:tcPr>
          <w:p w14:paraId="5F87166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137E570" w14:textId="77777777" w:rsidTr="00311868">
        <w:trPr>
          <w:trHeight w:val="720"/>
        </w:trPr>
        <w:tc>
          <w:tcPr>
            <w:tcW w:w="567" w:type="dxa"/>
          </w:tcPr>
          <w:p w14:paraId="4EB7F2A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61663430" w:edGrp="everyone" w:colFirst="2" w:colLast="2"/>
            <w:permEnd w:id="1239968783"/>
          </w:p>
        </w:tc>
        <w:tc>
          <w:tcPr>
            <w:tcW w:w="3407" w:type="dxa"/>
          </w:tcPr>
          <w:p w14:paraId="01E5E5E4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14:paraId="6BB105C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809318F" w14:textId="77777777" w:rsidTr="00F139F8">
        <w:trPr>
          <w:trHeight w:val="706"/>
        </w:trPr>
        <w:tc>
          <w:tcPr>
            <w:tcW w:w="567" w:type="dxa"/>
          </w:tcPr>
          <w:p w14:paraId="5869B60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22651353" w:edGrp="everyone" w:colFirst="2" w:colLast="2"/>
            <w:permEnd w:id="2061663430"/>
          </w:p>
        </w:tc>
        <w:tc>
          <w:tcPr>
            <w:tcW w:w="3407" w:type="dxa"/>
          </w:tcPr>
          <w:p w14:paraId="6A7826AB" w14:textId="77777777" w:rsidR="00BA1148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Функционалност</w:t>
            </w:r>
            <w:r w:rsidR="00BA1148" w:rsidRPr="00432ADC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14:paraId="1E705F6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465E955" w14:textId="77777777" w:rsidTr="007F4A97">
        <w:tc>
          <w:tcPr>
            <w:tcW w:w="567" w:type="dxa"/>
          </w:tcPr>
          <w:p w14:paraId="73BF22C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6949716" w:edGrp="everyone" w:colFirst="2" w:colLast="2"/>
            <w:permEnd w:id="1322651353"/>
          </w:p>
        </w:tc>
        <w:tc>
          <w:tcPr>
            <w:tcW w:w="3407" w:type="dxa"/>
          </w:tcPr>
          <w:p w14:paraId="06A6E2E0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Остало</w:t>
            </w:r>
          </w:p>
        </w:tc>
        <w:tc>
          <w:tcPr>
            <w:tcW w:w="6237" w:type="dxa"/>
          </w:tcPr>
          <w:p w14:paraId="4B5A5B1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BE0CB81" w14:textId="77777777" w:rsidTr="006867E7">
        <w:tc>
          <w:tcPr>
            <w:tcW w:w="567" w:type="dxa"/>
          </w:tcPr>
          <w:p w14:paraId="34B5498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02657883" w:edGrp="everyone" w:colFirst="2" w:colLast="2"/>
            <w:permEnd w:id="76949716"/>
            <w:r w:rsidRPr="00432ADC">
              <w:rPr>
                <w:sz w:val="22"/>
              </w:rPr>
              <w:t>12.2</w:t>
            </w:r>
          </w:p>
        </w:tc>
        <w:tc>
          <w:tcPr>
            <w:tcW w:w="3407" w:type="dxa"/>
          </w:tcPr>
          <w:p w14:paraId="29D1BBB9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Програмирање времена (тајмер)</w:t>
            </w:r>
          </w:p>
        </w:tc>
        <w:tc>
          <w:tcPr>
            <w:tcW w:w="6237" w:type="dxa"/>
          </w:tcPr>
          <w:p w14:paraId="6E1B643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1802559" w14:textId="77777777" w:rsidTr="00F139F8">
        <w:trPr>
          <w:trHeight w:val="706"/>
        </w:trPr>
        <w:tc>
          <w:tcPr>
            <w:tcW w:w="567" w:type="dxa"/>
          </w:tcPr>
          <w:p w14:paraId="69EBE3C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43823139" w:edGrp="everyone" w:colFirst="2" w:colLast="2"/>
            <w:permEnd w:id="1202657883"/>
          </w:p>
        </w:tc>
        <w:tc>
          <w:tcPr>
            <w:tcW w:w="3407" w:type="dxa"/>
          </w:tcPr>
          <w:p w14:paraId="198F752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14:paraId="2F8D79A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2900F52" w14:textId="77777777" w:rsidTr="007F4A97">
        <w:tc>
          <w:tcPr>
            <w:tcW w:w="567" w:type="dxa"/>
          </w:tcPr>
          <w:p w14:paraId="0C25BDF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34587817" w:edGrp="everyone" w:colFirst="2" w:colLast="2"/>
            <w:permEnd w:id="1243823139"/>
          </w:p>
        </w:tc>
        <w:tc>
          <w:tcPr>
            <w:tcW w:w="3407" w:type="dxa"/>
          </w:tcPr>
          <w:p w14:paraId="1EF4B4FF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Произвођач (2)</w:t>
            </w:r>
          </w:p>
        </w:tc>
        <w:tc>
          <w:tcPr>
            <w:tcW w:w="6237" w:type="dxa"/>
          </w:tcPr>
          <w:p w14:paraId="2CD06A7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F4C1C3B" w14:textId="77777777" w:rsidTr="007F4A97">
        <w:tc>
          <w:tcPr>
            <w:tcW w:w="567" w:type="dxa"/>
          </w:tcPr>
          <w:p w14:paraId="7BA8A55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60684615" w:edGrp="everyone" w:colFirst="2" w:colLast="2"/>
            <w:permEnd w:id="1934587817"/>
          </w:p>
        </w:tc>
        <w:tc>
          <w:tcPr>
            <w:tcW w:w="3407" w:type="dxa"/>
          </w:tcPr>
          <w:p w14:paraId="0FDAD6D1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14:paraId="596FC10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78D225B" w14:textId="77777777" w:rsidTr="000A5D9A">
        <w:tc>
          <w:tcPr>
            <w:tcW w:w="567" w:type="dxa"/>
          </w:tcPr>
          <w:p w14:paraId="15E3C73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88647142" w:edGrp="everyone" w:colFirst="2" w:colLast="2"/>
            <w:permEnd w:id="560684615"/>
          </w:p>
        </w:tc>
        <w:tc>
          <w:tcPr>
            <w:tcW w:w="3407" w:type="dxa"/>
          </w:tcPr>
          <w:p w14:paraId="5E5F7E1F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14:paraId="10765AF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BE956D5" w14:textId="77777777" w:rsidTr="00F139F8">
        <w:trPr>
          <w:trHeight w:val="706"/>
        </w:trPr>
        <w:tc>
          <w:tcPr>
            <w:tcW w:w="567" w:type="dxa"/>
          </w:tcPr>
          <w:p w14:paraId="6C6BC85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09887703" w:edGrp="everyone" w:colFirst="2" w:colLast="2"/>
            <w:permEnd w:id="1188647142"/>
          </w:p>
        </w:tc>
        <w:tc>
          <w:tcPr>
            <w:tcW w:w="3407" w:type="dxa"/>
          </w:tcPr>
          <w:p w14:paraId="7DF26050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14:paraId="5665D6A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3D9948F" w14:textId="77777777" w:rsidTr="00F139F8">
        <w:trPr>
          <w:trHeight w:val="706"/>
        </w:trPr>
        <w:tc>
          <w:tcPr>
            <w:tcW w:w="567" w:type="dxa"/>
          </w:tcPr>
          <w:p w14:paraId="61B4F4C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03029830" w:edGrp="everyone" w:colFirst="2" w:colLast="2"/>
            <w:permEnd w:id="509887703"/>
          </w:p>
        </w:tc>
        <w:tc>
          <w:tcPr>
            <w:tcW w:w="3407" w:type="dxa"/>
          </w:tcPr>
          <w:p w14:paraId="761E85F9" w14:textId="77777777" w:rsidR="00BA1148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Функционалност</w:t>
            </w:r>
            <w:r w:rsidR="00BA1148" w:rsidRPr="00432ADC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14:paraId="0C0696F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3860E7F" w14:textId="77777777" w:rsidTr="00311868">
        <w:trPr>
          <w:trHeight w:val="720"/>
        </w:trPr>
        <w:tc>
          <w:tcPr>
            <w:tcW w:w="567" w:type="dxa"/>
          </w:tcPr>
          <w:p w14:paraId="7D25193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28670146" w:edGrp="everyone" w:colFirst="2" w:colLast="2"/>
            <w:permEnd w:id="1803029830"/>
          </w:p>
        </w:tc>
        <w:tc>
          <w:tcPr>
            <w:tcW w:w="3407" w:type="dxa"/>
          </w:tcPr>
          <w:p w14:paraId="13449F0F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Остало</w:t>
            </w:r>
          </w:p>
        </w:tc>
        <w:tc>
          <w:tcPr>
            <w:tcW w:w="6237" w:type="dxa"/>
          </w:tcPr>
          <w:p w14:paraId="4A96BAB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permEnd w:id="328670146"/>
      <w:tr w:rsidR="00BA1148" w:rsidRPr="00432ADC" w14:paraId="3CE707CD" w14:textId="77777777" w:rsidTr="000A5D9A">
        <w:tc>
          <w:tcPr>
            <w:tcW w:w="567" w:type="dxa"/>
          </w:tcPr>
          <w:p w14:paraId="18E6D5F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12.3</w:t>
            </w:r>
          </w:p>
        </w:tc>
        <w:tc>
          <w:tcPr>
            <w:tcW w:w="9644" w:type="dxa"/>
            <w:gridSpan w:val="2"/>
          </w:tcPr>
          <w:p w14:paraId="6AAAFE3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Регулација температуре - грејни кругови</w:t>
            </w:r>
          </w:p>
        </w:tc>
      </w:tr>
      <w:tr w:rsidR="00BA1148" w:rsidRPr="00432ADC" w14:paraId="09F1998A" w14:textId="77777777" w:rsidTr="00311868">
        <w:trPr>
          <w:trHeight w:val="720"/>
        </w:trPr>
        <w:tc>
          <w:tcPr>
            <w:tcW w:w="567" w:type="dxa"/>
          </w:tcPr>
          <w:p w14:paraId="0623276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57426376" w:edGrp="everyone" w:colFirst="2" w:colLast="2"/>
          </w:p>
        </w:tc>
        <w:tc>
          <w:tcPr>
            <w:tcW w:w="3407" w:type="dxa"/>
          </w:tcPr>
          <w:p w14:paraId="0DAC6647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14:paraId="29DC77E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E217596" w14:textId="77777777" w:rsidTr="007F4A97">
        <w:tc>
          <w:tcPr>
            <w:tcW w:w="567" w:type="dxa"/>
          </w:tcPr>
          <w:p w14:paraId="149BFFD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34386387" w:edGrp="everyone" w:colFirst="2" w:colLast="2"/>
            <w:permEnd w:id="1757426376"/>
          </w:p>
        </w:tc>
        <w:tc>
          <w:tcPr>
            <w:tcW w:w="3407" w:type="dxa"/>
          </w:tcPr>
          <w:p w14:paraId="3FB22070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Произвођач (2)</w:t>
            </w:r>
          </w:p>
        </w:tc>
        <w:tc>
          <w:tcPr>
            <w:tcW w:w="6237" w:type="dxa"/>
          </w:tcPr>
          <w:p w14:paraId="2F9339E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65DA1C0" w14:textId="77777777" w:rsidTr="007F4A97">
        <w:tc>
          <w:tcPr>
            <w:tcW w:w="567" w:type="dxa"/>
          </w:tcPr>
          <w:p w14:paraId="24A8E27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63096666" w:edGrp="everyone" w:colFirst="2" w:colLast="2"/>
            <w:permEnd w:id="1134386387"/>
          </w:p>
        </w:tc>
        <w:tc>
          <w:tcPr>
            <w:tcW w:w="3407" w:type="dxa"/>
          </w:tcPr>
          <w:p w14:paraId="7E03F8EA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14:paraId="7971307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0226E21" w14:textId="77777777" w:rsidTr="007F4A97">
        <w:tc>
          <w:tcPr>
            <w:tcW w:w="567" w:type="dxa"/>
          </w:tcPr>
          <w:p w14:paraId="5112E5B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1621615" w:edGrp="everyone" w:colFirst="2" w:colLast="2"/>
            <w:permEnd w:id="563096666"/>
          </w:p>
        </w:tc>
        <w:tc>
          <w:tcPr>
            <w:tcW w:w="3407" w:type="dxa"/>
          </w:tcPr>
          <w:p w14:paraId="5D047D31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Коришћени модули</w:t>
            </w:r>
          </w:p>
        </w:tc>
        <w:tc>
          <w:tcPr>
            <w:tcW w:w="6237" w:type="dxa"/>
          </w:tcPr>
          <w:p w14:paraId="1043B27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001AB15" w14:textId="77777777" w:rsidTr="007F4A97">
        <w:tc>
          <w:tcPr>
            <w:tcW w:w="567" w:type="dxa"/>
          </w:tcPr>
          <w:p w14:paraId="13E794E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0734173" w:edGrp="everyone" w:colFirst="2" w:colLast="2"/>
            <w:permEnd w:id="61621615"/>
          </w:p>
        </w:tc>
        <w:tc>
          <w:tcPr>
            <w:tcW w:w="3407" w:type="dxa"/>
          </w:tcPr>
          <w:p w14:paraId="36470149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Година  уградње (3)</w:t>
            </w:r>
          </w:p>
        </w:tc>
        <w:tc>
          <w:tcPr>
            <w:tcW w:w="6237" w:type="dxa"/>
          </w:tcPr>
          <w:p w14:paraId="5D0911E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20635EF" w14:textId="77777777" w:rsidTr="00161663">
        <w:tc>
          <w:tcPr>
            <w:tcW w:w="567" w:type="dxa"/>
          </w:tcPr>
          <w:p w14:paraId="1B0D136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78734856" w:edGrp="everyone" w:colFirst="2" w:colLast="2"/>
            <w:permEnd w:id="90734173"/>
          </w:p>
        </w:tc>
        <w:tc>
          <w:tcPr>
            <w:tcW w:w="3407" w:type="dxa"/>
          </w:tcPr>
          <w:p w14:paraId="5FAD4667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14:paraId="1572D94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BA40665" w14:textId="77777777" w:rsidTr="00161663">
        <w:tc>
          <w:tcPr>
            <w:tcW w:w="567" w:type="dxa"/>
          </w:tcPr>
          <w:p w14:paraId="734FF40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517627333" w:edGrp="everyone" w:colFirst="2" w:colLast="2"/>
            <w:permEnd w:id="378734856"/>
          </w:p>
        </w:tc>
        <w:tc>
          <w:tcPr>
            <w:tcW w:w="3407" w:type="dxa"/>
          </w:tcPr>
          <w:p w14:paraId="5D529C05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Мерна опрема (8)</w:t>
            </w:r>
          </w:p>
        </w:tc>
        <w:tc>
          <w:tcPr>
            <w:tcW w:w="6237" w:type="dxa"/>
          </w:tcPr>
          <w:p w14:paraId="45384B0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28EA2CD" w14:textId="77777777" w:rsidTr="00161663">
        <w:tc>
          <w:tcPr>
            <w:tcW w:w="567" w:type="dxa"/>
          </w:tcPr>
          <w:p w14:paraId="7E960DE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38163218" w:edGrp="everyone" w:colFirst="2" w:colLast="2"/>
            <w:permEnd w:id="1517627333"/>
          </w:p>
        </w:tc>
        <w:tc>
          <w:tcPr>
            <w:tcW w:w="3407" w:type="dxa"/>
          </w:tcPr>
          <w:p w14:paraId="5DA0667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Извршни орган (8)</w:t>
            </w:r>
          </w:p>
        </w:tc>
        <w:tc>
          <w:tcPr>
            <w:tcW w:w="6237" w:type="dxa"/>
          </w:tcPr>
          <w:p w14:paraId="6D88576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4963A58" w14:textId="77777777" w:rsidTr="00311868">
        <w:trPr>
          <w:trHeight w:val="720"/>
        </w:trPr>
        <w:tc>
          <w:tcPr>
            <w:tcW w:w="567" w:type="dxa"/>
          </w:tcPr>
          <w:p w14:paraId="550860E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55883840" w:edGrp="everyone" w:colFirst="2" w:colLast="2"/>
            <w:permEnd w:id="238163218"/>
          </w:p>
        </w:tc>
        <w:tc>
          <w:tcPr>
            <w:tcW w:w="3407" w:type="dxa"/>
          </w:tcPr>
          <w:p w14:paraId="3D7B1E64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14:paraId="3749C84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3BF13A8" w14:textId="77777777" w:rsidTr="00311868">
        <w:trPr>
          <w:trHeight w:val="720"/>
        </w:trPr>
        <w:tc>
          <w:tcPr>
            <w:tcW w:w="567" w:type="dxa"/>
          </w:tcPr>
          <w:p w14:paraId="32490BE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114080005" w:edGrp="everyone" w:colFirst="2" w:colLast="2"/>
            <w:permEnd w:id="2055883840"/>
          </w:p>
        </w:tc>
        <w:tc>
          <w:tcPr>
            <w:tcW w:w="3407" w:type="dxa"/>
          </w:tcPr>
          <w:p w14:paraId="375B414A" w14:textId="77777777" w:rsidR="00BA1148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Функционалност</w:t>
            </w:r>
            <w:r w:rsidR="00BA1148" w:rsidRPr="00432ADC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14:paraId="42E4849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F0922B0" w14:textId="77777777" w:rsidTr="00311868">
        <w:trPr>
          <w:trHeight w:val="720"/>
        </w:trPr>
        <w:tc>
          <w:tcPr>
            <w:tcW w:w="567" w:type="dxa"/>
          </w:tcPr>
          <w:p w14:paraId="6461F17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9557383" w:edGrp="everyone" w:colFirst="2" w:colLast="2"/>
            <w:permEnd w:id="2114080005"/>
          </w:p>
        </w:tc>
        <w:tc>
          <w:tcPr>
            <w:tcW w:w="3407" w:type="dxa"/>
          </w:tcPr>
          <w:p w14:paraId="1C794F7A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Остало</w:t>
            </w:r>
          </w:p>
        </w:tc>
        <w:tc>
          <w:tcPr>
            <w:tcW w:w="6237" w:type="dxa"/>
          </w:tcPr>
          <w:p w14:paraId="74EACEB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61757E5" w14:textId="77777777" w:rsidTr="000A5D9A">
        <w:tc>
          <w:tcPr>
            <w:tcW w:w="567" w:type="dxa"/>
          </w:tcPr>
          <w:p w14:paraId="4C849C7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42354774" w:edGrp="everyone" w:colFirst="2" w:colLast="2"/>
            <w:permEnd w:id="69557383"/>
            <w:r w:rsidRPr="00432ADC">
              <w:rPr>
                <w:sz w:val="22"/>
              </w:rPr>
              <w:t>12.4</w:t>
            </w:r>
          </w:p>
        </w:tc>
        <w:tc>
          <w:tcPr>
            <w:tcW w:w="3407" w:type="dxa"/>
          </w:tcPr>
          <w:p w14:paraId="16737C0A" w14:textId="443C0FD1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Регулација акумулатор</w:t>
            </w:r>
            <w:r w:rsidR="002F300C">
              <w:rPr>
                <w:spacing w:val="-6"/>
                <w:sz w:val="22"/>
                <w:lang w:val="sr-Cyrl-CS"/>
              </w:rPr>
              <w:t>а</w:t>
            </w:r>
            <w:r w:rsidRPr="00432ADC">
              <w:rPr>
                <w:spacing w:val="-6"/>
                <w:sz w:val="22"/>
              </w:rPr>
              <w:t xml:space="preserve"> топле воде</w:t>
            </w:r>
          </w:p>
        </w:tc>
        <w:tc>
          <w:tcPr>
            <w:tcW w:w="6237" w:type="dxa"/>
          </w:tcPr>
          <w:p w14:paraId="676A5A4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B1CB0D6" w14:textId="77777777" w:rsidTr="00311868">
        <w:trPr>
          <w:trHeight w:val="720"/>
        </w:trPr>
        <w:tc>
          <w:tcPr>
            <w:tcW w:w="567" w:type="dxa"/>
          </w:tcPr>
          <w:p w14:paraId="7893EC2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520002940" w:edGrp="everyone" w:colFirst="2" w:colLast="2"/>
            <w:permEnd w:id="1742354774"/>
          </w:p>
        </w:tc>
        <w:tc>
          <w:tcPr>
            <w:tcW w:w="3407" w:type="dxa"/>
          </w:tcPr>
          <w:p w14:paraId="5DD810C0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14:paraId="45077B9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ABCF8D4" w14:textId="77777777" w:rsidTr="007F4A97">
        <w:tc>
          <w:tcPr>
            <w:tcW w:w="567" w:type="dxa"/>
          </w:tcPr>
          <w:p w14:paraId="26B8D3F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82209612" w:edGrp="everyone" w:colFirst="2" w:colLast="2"/>
            <w:permEnd w:id="1520002940"/>
          </w:p>
        </w:tc>
        <w:tc>
          <w:tcPr>
            <w:tcW w:w="3407" w:type="dxa"/>
          </w:tcPr>
          <w:p w14:paraId="1BA781FF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Произвођач (1)</w:t>
            </w:r>
          </w:p>
        </w:tc>
        <w:tc>
          <w:tcPr>
            <w:tcW w:w="6237" w:type="dxa"/>
          </w:tcPr>
          <w:p w14:paraId="0432C50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21E4579" w14:textId="77777777" w:rsidTr="007F4A97">
        <w:tc>
          <w:tcPr>
            <w:tcW w:w="567" w:type="dxa"/>
          </w:tcPr>
          <w:p w14:paraId="2EA2B6B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78134282" w:edGrp="everyone" w:colFirst="2" w:colLast="2"/>
            <w:permEnd w:id="1682209612"/>
          </w:p>
        </w:tc>
        <w:tc>
          <w:tcPr>
            <w:tcW w:w="3407" w:type="dxa"/>
          </w:tcPr>
          <w:p w14:paraId="3348017D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14:paraId="6C6DFA0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4B5C8AC" w14:textId="77777777" w:rsidTr="007F4A97">
        <w:tc>
          <w:tcPr>
            <w:tcW w:w="567" w:type="dxa"/>
          </w:tcPr>
          <w:p w14:paraId="6E5C05E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25080314" w:edGrp="everyone" w:colFirst="2" w:colLast="2"/>
            <w:permEnd w:id="1678134282"/>
          </w:p>
        </w:tc>
        <w:tc>
          <w:tcPr>
            <w:tcW w:w="3407" w:type="dxa"/>
          </w:tcPr>
          <w:p w14:paraId="5B5B4BAE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Година уградње (3)</w:t>
            </w:r>
          </w:p>
        </w:tc>
        <w:tc>
          <w:tcPr>
            <w:tcW w:w="6237" w:type="dxa"/>
          </w:tcPr>
          <w:p w14:paraId="5873274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89A8F06" w14:textId="77777777" w:rsidTr="00161663">
        <w:tc>
          <w:tcPr>
            <w:tcW w:w="567" w:type="dxa"/>
          </w:tcPr>
          <w:p w14:paraId="5CE0431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37620317" w:edGrp="everyone" w:colFirst="2" w:colLast="2"/>
            <w:permEnd w:id="525080314"/>
          </w:p>
        </w:tc>
        <w:tc>
          <w:tcPr>
            <w:tcW w:w="3407" w:type="dxa"/>
          </w:tcPr>
          <w:p w14:paraId="227A32E1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14:paraId="44FEA8B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B24DA7E" w14:textId="77777777" w:rsidTr="00161663">
        <w:tc>
          <w:tcPr>
            <w:tcW w:w="567" w:type="dxa"/>
          </w:tcPr>
          <w:p w14:paraId="5C6DDBA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11058019" w:edGrp="everyone" w:colFirst="2" w:colLast="2"/>
            <w:permEnd w:id="537620317"/>
          </w:p>
        </w:tc>
        <w:tc>
          <w:tcPr>
            <w:tcW w:w="3407" w:type="dxa"/>
          </w:tcPr>
          <w:p w14:paraId="7D8F9277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Мерна опрема (8)</w:t>
            </w:r>
          </w:p>
        </w:tc>
        <w:tc>
          <w:tcPr>
            <w:tcW w:w="6237" w:type="dxa"/>
          </w:tcPr>
          <w:p w14:paraId="07F2DD6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EF3444A" w14:textId="77777777" w:rsidTr="00161663">
        <w:tc>
          <w:tcPr>
            <w:tcW w:w="567" w:type="dxa"/>
          </w:tcPr>
          <w:p w14:paraId="1FDEC2F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16508953" w:edGrp="everyone" w:colFirst="2" w:colLast="2"/>
            <w:permEnd w:id="211058019"/>
          </w:p>
        </w:tc>
        <w:tc>
          <w:tcPr>
            <w:tcW w:w="3407" w:type="dxa"/>
          </w:tcPr>
          <w:p w14:paraId="3FEADB4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Извршни орган (8)</w:t>
            </w:r>
          </w:p>
        </w:tc>
        <w:tc>
          <w:tcPr>
            <w:tcW w:w="6237" w:type="dxa"/>
          </w:tcPr>
          <w:p w14:paraId="2FEBAA5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CC298D2" w14:textId="77777777" w:rsidTr="00311868">
        <w:trPr>
          <w:trHeight w:val="720"/>
        </w:trPr>
        <w:tc>
          <w:tcPr>
            <w:tcW w:w="567" w:type="dxa"/>
          </w:tcPr>
          <w:p w14:paraId="558FC5E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58339136" w:edGrp="everyone" w:colFirst="2" w:colLast="2"/>
            <w:permEnd w:id="616508953"/>
          </w:p>
        </w:tc>
        <w:tc>
          <w:tcPr>
            <w:tcW w:w="3407" w:type="dxa"/>
          </w:tcPr>
          <w:p w14:paraId="07A885BE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14:paraId="671F746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A5784D4" w14:textId="77777777" w:rsidTr="00311868">
        <w:trPr>
          <w:trHeight w:val="720"/>
        </w:trPr>
        <w:tc>
          <w:tcPr>
            <w:tcW w:w="567" w:type="dxa"/>
          </w:tcPr>
          <w:p w14:paraId="106D899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00050044" w:edGrp="everyone" w:colFirst="2" w:colLast="2"/>
            <w:permEnd w:id="1458339136"/>
          </w:p>
        </w:tc>
        <w:tc>
          <w:tcPr>
            <w:tcW w:w="3407" w:type="dxa"/>
          </w:tcPr>
          <w:p w14:paraId="5544C690" w14:textId="77777777" w:rsidR="00BA1148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Функционалност</w:t>
            </w:r>
            <w:r w:rsidR="00BA1148" w:rsidRPr="00432ADC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14:paraId="4A82788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C9EF6A7" w14:textId="77777777" w:rsidTr="00311868">
        <w:trPr>
          <w:trHeight w:val="720"/>
        </w:trPr>
        <w:tc>
          <w:tcPr>
            <w:tcW w:w="567" w:type="dxa"/>
          </w:tcPr>
          <w:p w14:paraId="5A8F770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23426394" w:edGrp="everyone" w:colFirst="2" w:colLast="2"/>
            <w:permEnd w:id="2000050044"/>
          </w:p>
        </w:tc>
        <w:tc>
          <w:tcPr>
            <w:tcW w:w="3407" w:type="dxa"/>
          </w:tcPr>
          <w:p w14:paraId="4CD73D36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Остало</w:t>
            </w:r>
          </w:p>
        </w:tc>
        <w:tc>
          <w:tcPr>
            <w:tcW w:w="6237" w:type="dxa"/>
          </w:tcPr>
          <w:p w14:paraId="7854146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permEnd w:id="1123426394"/>
      <w:tr w:rsidR="00BA1148" w:rsidRPr="00432ADC" w14:paraId="0A254039" w14:textId="77777777" w:rsidTr="000A5D9A">
        <w:tc>
          <w:tcPr>
            <w:tcW w:w="567" w:type="dxa"/>
          </w:tcPr>
          <w:p w14:paraId="096932A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12.5</w:t>
            </w:r>
          </w:p>
        </w:tc>
        <w:tc>
          <w:tcPr>
            <w:tcW w:w="9644" w:type="dxa"/>
            <w:gridSpan w:val="2"/>
          </w:tcPr>
          <w:p w14:paraId="23C9A75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Регулација температуре - Бојлер топле санитарне воде</w:t>
            </w:r>
          </w:p>
        </w:tc>
      </w:tr>
      <w:tr w:rsidR="00BA1148" w:rsidRPr="00432ADC" w14:paraId="349F2A8A" w14:textId="77777777" w:rsidTr="00311868">
        <w:trPr>
          <w:trHeight w:val="720"/>
        </w:trPr>
        <w:tc>
          <w:tcPr>
            <w:tcW w:w="567" w:type="dxa"/>
          </w:tcPr>
          <w:p w14:paraId="521D841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48420207" w:edGrp="everyone" w:colFirst="2" w:colLast="2"/>
          </w:p>
        </w:tc>
        <w:tc>
          <w:tcPr>
            <w:tcW w:w="3407" w:type="dxa"/>
          </w:tcPr>
          <w:p w14:paraId="5161B887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14:paraId="2CF1002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8A2652F" w14:textId="77777777" w:rsidTr="007F4A97">
        <w:tc>
          <w:tcPr>
            <w:tcW w:w="567" w:type="dxa"/>
          </w:tcPr>
          <w:p w14:paraId="592FB23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67899640" w:edGrp="everyone" w:colFirst="2" w:colLast="2"/>
            <w:permEnd w:id="648420207"/>
          </w:p>
        </w:tc>
        <w:tc>
          <w:tcPr>
            <w:tcW w:w="3407" w:type="dxa"/>
          </w:tcPr>
          <w:p w14:paraId="15D4F021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Произвођач (1)</w:t>
            </w:r>
          </w:p>
        </w:tc>
        <w:tc>
          <w:tcPr>
            <w:tcW w:w="6237" w:type="dxa"/>
          </w:tcPr>
          <w:p w14:paraId="250CD70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1D348FE" w14:textId="77777777" w:rsidTr="007F4A97">
        <w:tc>
          <w:tcPr>
            <w:tcW w:w="567" w:type="dxa"/>
          </w:tcPr>
          <w:p w14:paraId="0910B20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75108408" w:edGrp="everyone" w:colFirst="2" w:colLast="2"/>
            <w:permEnd w:id="667899640"/>
          </w:p>
        </w:tc>
        <w:tc>
          <w:tcPr>
            <w:tcW w:w="3407" w:type="dxa"/>
          </w:tcPr>
          <w:p w14:paraId="6089F355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14:paraId="2748E05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FAF7E14" w14:textId="77777777" w:rsidTr="007F4A97">
        <w:tc>
          <w:tcPr>
            <w:tcW w:w="567" w:type="dxa"/>
          </w:tcPr>
          <w:p w14:paraId="11A3F48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32702190" w:edGrp="everyone" w:colFirst="2" w:colLast="2"/>
            <w:permEnd w:id="1475108408"/>
          </w:p>
        </w:tc>
        <w:tc>
          <w:tcPr>
            <w:tcW w:w="3407" w:type="dxa"/>
          </w:tcPr>
          <w:p w14:paraId="59E8474A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Коришћени модули</w:t>
            </w:r>
          </w:p>
        </w:tc>
        <w:tc>
          <w:tcPr>
            <w:tcW w:w="6237" w:type="dxa"/>
          </w:tcPr>
          <w:p w14:paraId="3F03CBD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04CCC29" w14:textId="77777777" w:rsidTr="007F4A97">
        <w:tc>
          <w:tcPr>
            <w:tcW w:w="567" w:type="dxa"/>
          </w:tcPr>
          <w:p w14:paraId="5A84749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50279067" w:edGrp="everyone" w:colFirst="2" w:colLast="2"/>
            <w:permEnd w:id="632702190"/>
          </w:p>
        </w:tc>
        <w:tc>
          <w:tcPr>
            <w:tcW w:w="3407" w:type="dxa"/>
          </w:tcPr>
          <w:p w14:paraId="267AC9CF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Година  уградње (3)</w:t>
            </w:r>
          </w:p>
        </w:tc>
        <w:tc>
          <w:tcPr>
            <w:tcW w:w="6237" w:type="dxa"/>
          </w:tcPr>
          <w:p w14:paraId="4F9CE01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4B29038" w14:textId="77777777" w:rsidTr="000A5D9A">
        <w:tc>
          <w:tcPr>
            <w:tcW w:w="567" w:type="dxa"/>
          </w:tcPr>
          <w:p w14:paraId="2D410E8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25894441" w:edGrp="everyone" w:colFirst="2" w:colLast="2"/>
            <w:permEnd w:id="650279067"/>
          </w:p>
        </w:tc>
        <w:tc>
          <w:tcPr>
            <w:tcW w:w="3407" w:type="dxa"/>
          </w:tcPr>
          <w:p w14:paraId="33D6E50D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14:paraId="561DEA4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68C485C" w14:textId="77777777" w:rsidTr="00161663">
        <w:tc>
          <w:tcPr>
            <w:tcW w:w="567" w:type="dxa"/>
          </w:tcPr>
          <w:p w14:paraId="6153A50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48933878" w:edGrp="everyone" w:colFirst="2" w:colLast="2"/>
            <w:permEnd w:id="825894441"/>
          </w:p>
        </w:tc>
        <w:tc>
          <w:tcPr>
            <w:tcW w:w="3407" w:type="dxa"/>
          </w:tcPr>
          <w:p w14:paraId="60EF2B4D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Мерна опрема (8)</w:t>
            </w:r>
          </w:p>
        </w:tc>
        <w:tc>
          <w:tcPr>
            <w:tcW w:w="6237" w:type="dxa"/>
          </w:tcPr>
          <w:p w14:paraId="525D0B6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AD85DCF" w14:textId="77777777" w:rsidTr="00161663">
        <w:tc>
          <w:tcPr>
            <w:tcW w:w="567" w:type="dxa"/>
          </w:tcPr>
          <w:p w14:paraId="5EC0E39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14456047" w:edGrp="everyone" w:colFirst="2" w:colLast="2"/>
            <w:permEnd w:id="2048933878"/>
          </w:p>
        </w:tc>
        <w:tc>
          <w:tcPr>
            <w:tcW w:w="3407" w:type="dxa"/>
          </w:tcPr>
          <w:p w14:paraId="28E8D0FC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Извршни орган (8)</w:t>
            </w:r>
          </w:p>
        </w:tc>
        <w:tc>
          <w:tcPr>
            <w:tcW w:w="6237" w:type="dxa"/>
          </w:tcPr>
          <w:p w14:paraId="06A609F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5E10EE9" w14:textId="77777777" w:rsidTr="00311868">
        <w:trPr>
          <w:trHeight w:val="720"/>
        </w:trPr>
        <w:tc>
          <w:tcPr>
            <w:tcW w:w="567" w:type="dxa"/>
          </w:tcPr>
          <w:p w14:paraId="4993A05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24322479" w:edGrp="everyone" w:colFirst="2" w:colLast="2"/>
            <w:permEnd w:id="1314456047"/>
          </w:p>
        </w:tc>
        <w:tc>
          <w:tcPr>
            <w:tcW w:w="3407" w:type="dxa"/>
          </w:tcPr>
          <w:p w14:paraId="3F7A46A0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14:paraId="50F443F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F997925" w14:textId="77777777" w:rsidTr="00311868">
        <w:trPr>
          <w:trHeight w:val="720"/>
        </w:trPr>
        <w:tc>
          <w:tcPr>
            <w:tcW w:w="567" w:type="dxa"/>
          </w:tcPr>
          <w:p w14:paraId="6605DDD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20013053" w:edGrp="everyone" w:colFirst="2" w:colLast="2"/>
            <w:permEnd w:id="1424322479"/>
          </w:p>
        </w:tc>
        <w:tc>
          <w:tcPr>
            <w:tcW w:w="3407" w:type="dxa"/>
          </w:tcPr>
          <w:p w14:paraId="0A1CF2E7" w14:textId="77777777" w:rsidR="00BA1148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Функционалност</w:t>
            </w:r>
            <w:r w:rsidR="00BA1148" w:rsidRPr="00432ADC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14:paraId="139F415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298C31E" w14:textId="77777777" w:rsidTr="00311868">
        <w:trPr>
          <w:trHeight w:val="720"/>
        </w:trPr>
        <w:tc>
          <w:tcPr>
            <w:tcW w:w="567" w:type="dxa"/>
          </w:tcPr>
          <w:p w14:paraId="1DC96D8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48012799" w:edGrp="everyone" w:colFirst="2" w:colLast="2"/>
            <w:permEnd w:id="1120013053"/>
          </w:p>
        </w:tc>
        <w:tc>
          <w:tcPr>
            <w:tcW w:w="3407" w:type="dxa"/>
          </w:tcPr>
          <w:p w14:paraId="537C0C97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</w:tcPr>
          <w:p w14:paraId="58FBE54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permEnd w:id="248012799"/>
    </w:tbl>
    <w:p w14:paraId="49823150" w14:textId="77777777" w:rsidR="00BA1148" w:rsidRPr="00432ADC" w:rsidRDefault="00BA1148" w:rsidP="00D5426F">
      <w:pPr>
        <w:spacing w:before="0" w:after="0"/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7"/>
        <w:gridCol w:w="6237"/>
      </w:tblGrid>
      <w:tr w:rsidR="00BA1148" w:rsidRPr="00432ADC" w14:paraId="750D668C" w14:textId="77777777" w:rsidTr="000A5D9A">
        <w:tc>
          <w:tcPr>
            <w:tcW w:w="567" w:type="dxa"/>
          </w:tcPr>
          <w:p w14:paraId="22AA949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12.6</w:t>
            </w:r>
          </w:p>
        </w:tc>
        <w:tc>
          <w:tcPr>
            <w:tcW w:w="9644" w:type="dxa"/>
            <w:gridSpan w:val="2"/>
          </w:tcPr>
          <w:p w14:paraId="051440F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Зонски или собни регулатори ваздуха, временски прекидачи, уређај за блокирање</w:t>
            </w:r>
          </w:p>
        </w:tc>
      </w:tr>
      <w:tr w:rsidR="00BA1148" w:rsidRPr="00432ADC" w14:paraId="5A229A4B" w14:textId="77777777" w:rsidTr="00311868">
        <w:trPr>
          <w:trHeight w:val="720"/>
        </w:trPr>
        <w:tc>
          <w:tcPr>
            <w:tcW w:w="567" w:type="dxa"/>
          </w:tcPr>
          <w:p w14:paraId="1E23FDC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5339398" w:edGrp="everyone" w:colFirst="2" w:colLast="2"/>
          </w:p>
        </w:tc>
        <w:tc>
          <w:tcPr>
            <w:tcW w:w="3407" w:type="dxa"/>
          </w:tcPr>
          <w:p w14:paraId="65CA700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14:paraId="223804F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374BC33" w14:textId="77777777" w:rsidTr="007F4A97">
        <w:tc>
          <w:tcPr>
            <w:tcW w:w="567" w:type="dxa"/>
          </w:tcPr>
          <w:p w14:paraId="7C861C0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30896219" w:edGrp="everyone" w:colFirst="2" w:colLast="2"/>
            <w:permEnd w:id="55339398"/>
          </w:p>
        </w:tc>
        <w:tc>
          <w:tcPr>
            <w:tcW w:w="3407" w:type="dxa"/>
          </w:tcPr>
          <w:p w14:paraId="3FEEA1F2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Произвођач (1)</w:t>
            </w:r>
          </w:p>
        </w:tc>
        <w:tc>
          <w:tcPr>
            <w:tcW w:w="6237" w:type="dxa"/>
          </w:tcPr>
          <w:p w14:paraId="40C7938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5A0DEA9" w14:textId="77777777" w:rsidTr="007F4A97">
        <w:tc>
          <w:tcPr>
            <w:tcW w:w="567" w:type="dxa"/>
          </w:tcPr>
          <w:p w14:paraId="7064D5E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28533540" w:edGrp="everyone" w:colFirst="2" w:colLast="2"/>
            <w:permEnd w:id="230896219"/>
          </w:p>
        </w:tc>
        <w:tc>
          <w:tcPr>
            <w:tcW w:w="3407" w:type="dxa"/>
          </w:tcPr>
          <w:p w14:paraId="676EF5E7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14:paraId="26DC89D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F5C3929" w14:textId="77777777" w:rsidTr="007F4A97">
        <w:tc>
          <w:tcPr>
            <w:tcW w:w="567" w:type="dxa"/>
          </w:tcPr>
          <w:p w14:paraId="378AE64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25120231" w:edGrp="everyone" w:colFirst="2" w:colLast="2"/>
            <w:permEnd w:id="228533540"/>
          </w:p>
        </w:tc>
        <w:tc>
          <w:tcPr>
            <w:tcW w:w="3407" w:type="dxa"/>
          </w:tcPr>
          <w:p w14:paraId="66B095B1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Година уградње (3)</w:t>
            </w:r>
          </w:p>
        </w:tc>
        <w:tc>
          <w:tcPr>
            <w:tcW w:w="6237" w:type="dxa"/>
          </w:tcPr>
          <w:p w14:paraId="1F6BA31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AB22BBB" w14:textId="77777777" w:rsidTr="000A5D9A">
        <w:tc>
          <w:tcPr>
            <w:tcW w:w="567" w:type="dxa"/>
          </w:tcPr>
          <w:p w14:paraId="1009E69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599176641" w:edGrp="everyone" w:colFirst="2" w:colLast="2"/>
            <w:permEnd w:id="1725120231"/>
          </w:p>
        </w:tc>
        <w:tc>
          <w:tcPr>
            <w:tcW w:w="3407" w:type="dxa"/>
          </w:tcPr>
          <w:p w14:paraId="66E0CD4E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14:paraId="593112F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FF016ED" w14:textId="77777777" w:rsidTr="00311868">
        <w:trPr>
          <w:trHeight w:val="720"/>
        </w:trPr>
        <w:tc>
          <w:tcPr>
            <w:tcW w:w="567" w:type="dxa"/>
          </w:tcPr>
          <w:p w14:paraId="30448B2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64068692" w:edGrp="everyone" w:colFirst="2" w:colLast="2"/>
            <w:permEnd w:id="1599176641"/>
          </w:p>
        </w:tc>
        <w:tc>
          <w:tcPr>
            <w:tcW w:w="3407" w:type="dxa"/>
          </w:tcPr>
          <w:p w14:paraId="509A8E4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14:paraId="5450844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CC8221C" w14:textId="77777777" w:rsidTr="00311868">
        <w:trPr>
          <w:trHeight w:val="720"/>
        </w:trPr>
        <w:tc>
          <w:tcPr>
            <w:tcW w:w="567" w:type="dxa"/>
          </w:tcPr>
          <w:p w14:paraId="28AC483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950500" w:edGrp="everyone" w:colFirst="2" w:colLast="2"/>
            <w:permEnd w:id="564068692"/>
          </w:p>
        </w:tc>
        <w:tc>
          <w:tcPr>
            <w:tcW w:w="3407" w:type="dxa"/>
          </w:tcPr>
          <w:p w14:paraId="745BD9DF" w14:textId="77777777" w:rsidR="00BA1148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Функционалност</w:t>
            </w:r>
            <w:r w:rsidR="00BA1148" w:rsidRPr="00432ADC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14:paraId="02C2231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5513661" w14:textId="77777777" w:rsidTr="00311868">
        <w:trPr>
          <w:trHeight w:val="720"/>
        </w:trPr>
        <w:tc>
          <w:tcPr>
            <w:tcW w:w="567" w:type="dxa"/>
          </w:tcPr>
          <w:p w14:paraId="54D16B5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43940119" w:edGrp="everyone" w:colFirst="2" w:colLast="2"/>
            <w:permEnd w:id="10950500"/>
          </w:p>
        </w:tc>
        <w:tc>
          <w:tcPr>
            <w:tcW w:w="3407" w:type="dxa"/>
          </w:tcPr>
          <w:p w14:paraId="010F80A9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</w:tcPr>
          <w:p w14:paraId="4AC792A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90A4C88" w14:textId="77777777" w:rsidTr="006867E7">
        <w:tc>
          <w:tcPr>
            <w:tcW w:w="567" w:type="dxa"/>
          </w:tcPr>
          <w:p w14:paraId="77A0114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15977224" w:edGrp="everyone" w:colFirst="2" w:colLast="2"/>
            <w:permEnd w:id="1143940119"/>
            <w:r w:rsidRPr="00432ADC">
              <w:rPr>
                <w:sz w:val="22"/>
              </w:rPr>
              <w:t>12.7</w:t>
            </w:r>
          </w:p>
        </w:tc>
        <w:tc>
          <w:tcPr>
            <w:tcW w:w="3407" w:type="dxa"/>
          </w:tcPr>
          <w:p w14:paraId="52C31201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Други параметри грејног система</w:t>
            </w:r>
          </w:p>
        </w:tc>
        <w:tc>
          <w:tcPr>
            <w:tcW w:w="6237" w:type="dxa"/>
          </w:tcPr>
          <w:p w14:paraId="2096821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E6BDD40" w14:textId="77777777" w:rsidTr="00311868">
        <w:trPr>
          <w:trHeight w:val="720"/>
        </w:trPr>
        <w:tc>
          <w:tcPr>
            <w:tcW w:w="567" w:type="dxa"/>
          </w:tcPr>
          <w:p w14:paraId="2B26C78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47261958" w:edGrp="everyone" w:colFirst="2" w:colLast="2"/>
            <w:permEnd w:id="615977224"/>
          </w:p>
        </w:tc>
        <w:tc>
          <w:tcPr>
            <w:tcW w:w="3407" w:type="dxa"/>
          </w:tcPr>
          <w:p w14:paraId="09C0B8B8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14:paraId="417B334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4306CBA" w14:textId="77777777" w:rsidTr="000A5D9A">
        <w:tc>
          <w:tcPr>
            <w:tcW w:w="567" w:type="dxa"/>
          </w:tcPr>
          <w:p w14:paraId="7B13B6A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6469782" w:edGrp="everyone" w:colFirst="2" w:colLast="2"/>
            <w:permEnd w:id="1647261958"/>
          </w:p>
        </w:tc>
        <w:tc>
          <w:tcPr>
            <w:tcW w:w="3407" w:type="dxa"/>
          </w:tcPr>
          <w:p w14:paraId="3E529BFA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Произвођач (1)</w:t>
            </w:r>
          </w:p>
        </w:tc>
        <w:tc>
          <w:tcPr>
            <w:tcW w:w="6237" w:type="dxa"/>
          </w:tcPr>
          <w:p w14:paraId="02369CF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7519313" w14:textId="77777777" w:rsidTr="000A5D9A">
        <w:tc>
          <w:tcPr>
            <w:tcW w:w="567" w:type="dxa"/>
          </w:tcPr>
          <w:p w14:paraId="50C7C98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99388762" w:edGrp="everyone" w:colFirst="2" w:colLast="2"/>
            <w:permEnd w:id="96469782"/>
          </w:p>
        </w:tc>
        <w:tc>
          <w:tcPr>
            <w:tcW w:w="3407" w:type="dxa"/>
          </w:tcPr>
          <w:p w14:paraId="1B8A3199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14:paraId="1F9D79A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20A5F64" w14:textId="77777777" w:rsidTr="000A5D9A">
        <w:tc>
          <w:tcPr>
            <w:tcW w:w="567" w:type="dxa"/>
          </w:tcPr>
          <w:p w14:paraId="0F8426B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39775814" w:edGrp="everyone" w:colFirst="2" w:colLast="2"/>
            <w:permEnd w:id="1999388762"/>
          </w:p>
        </w:tc>
        <w:tc>
          <w:tcPr>
            <w:tcW w:w="3407" w:type="dxa"/>
          </w:tcPr>
          <w:p w14:paraId="5BCDA952" w14:textId="77777777" w:rsidR="00BA1148" w:rsidRPr="00432ADC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Година уградње (3)</w:t>
            </w:r>
          </w:p>
        </w:tc>
        <w:tc>
          <w:tcPr>
            <w:tcW w:w="6237" w:type="dxa"/>
          </w:tcPr>
          <w:p w14:paraId="7BE5982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D9C17E4" w14:textId="77777777" w:rsidTr="000A5D9A">
        <w:tc>
          <w:tcPr>
            <w:tcW w:w="567" w:type="dxa"/>
          </w:tcPr>
          <w:p w14:paraId="52FA4FB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70759852" w:edGrp="everyone" w:colFirst="2" w:colLast="2"/>
            <w:permEnd w:id="639775814"/>
          </w:p>
        </w:tc>
        <w:tc>
          <w:tcPr>
            <w:tcW w:w="3407" w:type="dxa"/>
          </w:tcPr>
          <w:p w14:paraId="67D16896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14:paraId="67A6306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F0D1083" w14:textId="77777777" w:rsidTr="00311868">
        <w:trPr>
          <w:trHeight w:val="720"/>
        </w:trPr>
        <w:tc>
          <w:tcPr>
            <w:tcW w:w="567" w:type="dxa"/>
          </w:tcPr>
          <w:p w14:paraId="184D675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96807640" w:edGrp="everyone" w:colFirst="2" w:colLast="2"/>
            <w:permEnd w:id="1370759852"/>
          </w:p>
        </w:tc>
        <w:tc>
          <w:tcPr>
            <w:tcW w:w="3407" w:type="dxa"/>
          </w:tcPr>
          <w:p w14:paraId="6C8127AD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14:paraId="31DBF9D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4A271BE" w14:textId="77777777" w:rsidTr="00311868">
        <w:trPr>
          <w:trHeight w:val="720"/>
        </w:trPr>
        <w:tc>
          <w:tcPr>
            <w:tcW w:w="567" w:type="dxa"/>
          </w:tcPr>
          <w:p w14:paraId="133F562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7065954" w:edGrp="everyone" w:colFirst="2" w:colLast="2"/>
            <w:permEnd w:id="1796807640"/>
          </w:p>
        </w:tc>
        <w:tc>
          <w:tcPr>
            <w:tcW w:w="3407" w:type="dxa"/>
          </w:tcPr>
          <w:p w14:paraId="7FD89A23" w14:textId="77777777" w:rsidR="00BA1148" w:rsidRPr="00432ADC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Функционалност</w:t>
            </w:r>
            <w:r w:rsidR="00BA1148" w:rsidRPr="00432ADC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14:paraId="339E229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92CC74E" w14:textId="77777777" w:rsidTr="00311868">
        <w:trPr>
          <w:trHeight w:val="720"/>
        </w:trPr>
        <w:tc>
          <w:tcPr>
            <w:tcW w:w="567" w:type="dxa"/>
          </w:tcPr>
          <w:p w14:paraId="76F2734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05809109" w:edGrp="everyone" w:colFirst="2" w:colLast="2"/>
            <w:permEnd w:id="187065954"/>
          </w:p>
        </w:tc>
        <w:tc>
          <w:tcPr>
            <w:tcW w:w="3407" w:type="dxa"/>
          </w:tcPr>
          <w:p w14:paraId="4E3CF176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</w:tcPr>
          <w:p w14:paraId="13081C2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4297386" w14:textId="77777777" w:rsidTr="00311868">
        <w:trPr>
          <w:trHeight w:val="1034"/>
        </w:trPr>
        <w:tc>
          <w:tcPr>
            <w:tcW w:w="567" w:type="dxa"/>
          </w:tcPr>
          <w:p w14:paraId="05E6CB9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95669690" w:edGrp="everyone" w:colFirst="2" w:colLast="2"/>
            <w:permEnd w:id="1905809109"/>
            <w:r w:rsidRPr="00432ADC">
              <w:rPr>
                <w:sz w:val="22"/>
              </w:rPr>
              <w:t>12.8</w:t>
            </w:r>
          </w:p>
        </w:tc>
        <w:tc>
          <w:tcPr>
            <w:tcW w:w="3407" w:type="dxa"/>
          </w:tcPr>
          <w:p w14:paraId="021D0194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ОСТАЛО</w:t>
            </w:r>
          </w:p>
        </w:tc>
        <w:tc>
          <w:tcPr>
            <w:tcW w:w="6237" w:type="dxa"/>
          </w:tcPr>
          <w:p w14:paraId="2DD2343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permEnd w:id="1495669690"/>
    </w:tbl>
    <w:p w14:paraId="7541DB34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7A836015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1) - ручна, аутоматска, локална, централна, централни систем надзора и управљања, остало</w:t>
      </w:r>
      <w:r w:rsidRPr="00432ADC">
        <w:rPr>
          <w:sz w:val="22"/>
        </w:rPr>
        <w:br/>
      </w:r>
      <w:r w:rsidRPr="00432ADC">
        <w:rPr>
          <w:sz w:val="22"/>
        </w:rPr>
        <w:tab/>
        <w:t>дати опис и техничке карактеристике</w:t>
      </w:r>
    </w:p>
    <w:p w14:paraId="1D0A121F" w14:textId="2AF37620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2) </w:t>
      </w:r>
      <w:r w:rsidR="004D3498">
        <w:rPr>
          <w:sz w:val="22"/>
          <w:lang w:val="sr-Latn-CS"/>
        </w:rPr>
        <w:t>-</w:t>
      </w:r>
      <w:r w:rsidRPr="00432ADC">
        <w:rPr>
          <w:sz w:val="22"/>
        </w:rPr>
        <w:t xml:space="preserve"> назив, </w:t>
      </w:r>
      <w:r w:rsidR="00EA401D" w:rsidRPr="00EA401D">
        <w:rPr>
          <w:sz w:val="22"/>
        </w:rPr>
        <w:t>држава у којој је произведен</w:t>
      </w:r>
    </w:p>
    <w:p w14:paraId="2665F8EB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3) - ако није позната, визуелна процена</w:t>
      </w:r>
    </w:p>
    <w:p w14:paraId="310B180E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4) - потпуна, непотпуна, нерасположива</w:t>
      </w:r>
    </w:p>
    <w:p w14:paraId="11A68BE8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5) - назив документације</w:t>
      </w:r>
    </w:p>
    <w:p w14:paraId="3D520D50" w14:textId="77777777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6) - визуелна процена тренутног стања, одржавање, чистоћа</w:t>
      </w:r>
    </w:p>
    <w:p w14:paraId="0FD57B39" w14:textId="01B00F4B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>(7)</w:t>
      </w:r>
      <w:r w:rsidR="004D3498">
        <w:rPr>
          <w:sz w:val="22"/>
          <w:lang w:val="sr-Latn-CS"/>
        </w:rPr>
        <w:t xml:space="preserve"> -</w:t>
      </w:r>
      <w:r w:rsidRPr="00432ADC">
        <w:rPr>
          <w:sz w:val="22"/>
        </w:rPr>
        <w:t xml:space="preserve"> испитати и дати процену стања</w:t>
      </w:r>
    </w:p>
    <w:p w14:paraId="0BE5064A" w14:textId="76D8A8DC" w:rsidR="00BA1148" w:rsidRPr="00432ADC" w:rsidRDefault="00BA1148" w:rsidP="00D5426F">
      <w:pPr>
        <w:spacing w:before="0" w:after="0"/>
        <w:rPr>
          <w:sz w:val="22"/>
        </w:rPr>
      </w:pPr>
      <w:r w:rsidRPr="00432ADC">
        <w:rPr>
          <w:sz w:val="22"/>
        </w:rPr>
        <w:t xml:space="preserve">(8) </w:t>
      </w:r>
      <w:r w:rsidR="004D3498">
        <w:rPr>
          <w:sz w:val="22"/>
          <w:lang w:val="sr-Latn-CS"/>
        </w:rPr>
        <w:t>-</w:t>
      </w:r>
      <w:r w:rsidRPr="00432ADC">
        <w:rPr>
          <w:sz w:val="22"/>
        </w:rPr>
        <w:t xml:space="preserve"> </w:t>
      </w:r>
      <w:r w:rsidR="00193885">
        <w:rPr>
          <w:sz w:val="22"/>
          <w:lang w:val="sr-Cyrl-CS"/>
        </w:rPr>
        <w:t>п</w:t>
      </w:r>
      <w:r w:rsidRPr="00432ADC">
        <w:rPr>
          <w:sz w:val="22"/>
        </w:rPr>
        <w:t xml:space="preserve">роизвођач, модел, техничке карактеристике </w:t>
      </w:r>
    </w:p>
    <w:p w14:paraId="6C2EEA6B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5EE40B26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0206"/>
      </w:tblGrid>
      <w:tr w:rsidR="00BA1148" w:rsidRPr="00432ADC" w14:paraId="4381AFAF" w14:textId="77777777" w:rsidTr="00D87F43">
        <w:tc>
          <w:tcPr>
            <w:tcW w:w="10206" w:type="dxa"/>
          </w:tcPr>
          <w:p w14:paraId="6D8C8971" w14:textId="3DE5B502" w:rsidR="00BA1148" w:rsidRPr="002F3E79" w:rsidRDefault="00BA1148" w:rsidP="00221EA8">
            <w:pPr>
              <w:spacing w:before="0" w:after="0"/>
              <w:rPr>
                <w:szCs w:val="24"/>
              </w:rPr>
            </w:pPr>
            <w:r w:rsidRPr="002F3E79">
              <w:rPr>
                <w:szCs w:val="24"/>
              </w:rPr>
              <w:t xml:space="preserve">13. </w:t>
            </w:r>
            <w:r w:rsidR="00221EA8" w:rsidRPr="002F3E79">
              <w:rPr>
                <w:szCs w:val="24"/>
                <w:lang w:val="sr-Cyrl-CS"/>
              </w:rPr>
              <w:t>Подаци о г</w:t>
            </w:r>
            <w:r w:rsidRPr="002F3E79">
              <w:t>рејн</w:t>
            </w:r>
            <w:r w:rsidR="00221EA8" w:rsidRPr="002F3E79">
              <w:rPr>
                <w:lang w:val="sr-Cyrl-CS"/>
              </w:rPr>
              <w:t>им</w:t>
            </w:r>
            <w:r w:rsidRPr="002F3E79">
              <w:t xml:space="preserve"> зон</w:t>
            </w:r>
            <w:r w:rsidR="00221EA8" w:rsidRPr="002F3E79">
              <w:rPr>
                <w:lang w:val="sr-Cyrl-CS"/>
              </w:rPr>
              <w:t xml:space="preserve">ама </w:t>
            </w:r>
            <w:r w:rsidRPr="002F3E79">
              <w:t>за грејне системе  чији су котлови укупне снаге 100 kW</w:t>
            </w:r>
            <w:r w:rsidR="004D3498" w:rsidRPr="002F3E79">
              <w:rPr>
                <w:lang w:val="sr-Latn-CS"/>
              </w:rPr>
              <w:t xml:space="preserve"> </w:t>
            </w:r>
            <w:r w:rsidR="004D3498" w:rsidRPr="002F3E79">
              <w:rPr>
                <w:lang w:val="sr-Cyrl-CS"/>
              </w:rPr>
              <w:t>или веће</w:t>
            </w:r>
          </w:p>
        </w:tc>
      </w:tr>
    </w:tbl>
    <w:p w14:paraId="613D9B52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6237"/>
      </w:tblGrid>
      <w:tr w:rsidR="00BA1148" w:rsidRPr="00432ADC" w14:paraId="6EE14E9F" w14:textId="77777777" w:rsidTr="00311868">
        <w:trPr>
          <w:trHeight w:val="998"/>
        </w:trPr>
        <w:tc>
          <w:tcPr>
            <w:tcW w:w="567" w:type="dxa"/>
          </w:tcPr>
          <w:p w14:paraId="137C9553" w14:textId="77777777" w:rsidR="00BA1148" w:rsidRPr="00432ADC" w:rsidRDefault="004549CA" w:rsidP="00D5426F">
            <w:pPr>
              <w:spacing w:before="0" w:after="0"/>
              <w:rPr>
                <w:sz w:val="22"/>
              </w:rPr>
            </w:pPr>
            <w:permStart w:id="1402813979" w:edGrp="everyone" w:colFirst="2" w:colLast="2"/>
            <w:r w:rsidRPr="00432ADC">
              <w:rPr>
                <w:sz w:val="22"/>
                <w:lang w:val="sr-Cyrl-CS"/>
              </w:rPr>
              <w:t>13</w:t>
            </w:r>
            <w:r w:rsidR="00BA1148" w:rsidRPr="00432ADC">
              <w:rPr>
                <w:sz w:val="22"/>
              </w:rPr>
              <w:t xml:space="preserve">.1 </w:t>
            </w:r>
          </w:p>
        </w:tc>
        <w:tc>
          <w:tcPr>
            <w:tcW w:w="3402" w:type="dxa"/>
          </w:tcPr>
          <w:p w14:paraId="2D79404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цена локалног нивоа интерног појачања, оријентације и изложености соларном зрачењу</w:t>
            </w:r>
          </w:p>
        </w:tc>
        <w:tc>
          <w:tcPr>
            <w:tcW w:w="6237" w:type="dxa"/>
          </w:tcPr>
          <w:p w14:paraId="1FA3EDA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1EBD6CB" w14:textId="77777777" w:rsidTr="00311868">
        <w:trPr>
          <w:trHeight w:val="980"/>
        </w:trPr>
        <w:tc>
          <w:tcPr>
            <w:tcW w:w="567" w:type="dxa"/>
          </w:tcPr>
          <w:p w14:paraId="54922EFC" w14:textId="77777777" w:rsidR="00BA1148" w:rsidRPr="00432ADC" w:rsidRDefault="004549CA" w:rsidP="00D5426F">
            <w:pPr>
              <w:spacing w:before="0" w:after="0"/>
              <w:rPr>
                <w:sz w:val="22"/>
              </w:rPr>
            </w:pPr>
            <w:permStart w:id="860096079" w:edGrp="everyone" w:colFirst="2" w:colLast="2"/>
            <w:permEnd w:id="1402813979"/>
            <w:r w:rsidRPr="00432ADC">
              <w:rPr>
                <w:sz w:val="22"/>
                <w:lang w:val="sr-Cyrl-CS"/>
              </w:rPr>
              <w:t>13</w:t>
            </w:r>
            <w:r w:rsidR="00BA1148" w:rsidRPr="00432ADC">
              <w:rPr>
                <w:sz w:val="22"/>
              </w:rPr>
              <w:t>.2</w:t>
            </w:r>
          </w:p>
        </w:tc>
        <w:tc>
          <w:tcPr>
            <w:tcW w:w="3402" w:type="dxa"/>
          </w:tcPr>
          <w:p w14:paraId="072151E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цена типа и локације зонских сензора за регулацију</w:t>
            </w:r>
          </w:p>
        </w:tc>
        <w:tc>
          <w:tcPr>
            <w:tcW w:w="6237" w:type="dxa"/>
          </w:tcPr>
          <w:p w14:paraId="244F513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AA499D4" w14:textId="77777777" w:rsidTr="00311868">
        <w:trPr>
          <w:trHeight w:val="962"/>
        </w:trPr>
        <w:tc>
          <w:tcPr>
            <w:tcW w:w="567" w:type="dxa"/>
          </w:tcPr>
          <w:p w14:paraId="1F9BF07B" w14:textId="77777777" w:rsidR="00BA1148" w:rsidRPr="00432ADC" w:rsidRDefault="004549CA" w:rsidP="00D5426F">
            <w:pPr>
              <w:spacing w:before="0" w:after="0"/>
              <w:rPr>
                <w:sz w:val="22"/>
              </w:rPr>
            </w:pPr>
            <w:permStart w:id="1239710816" w:edGrp="everyone" w:colFirst="2" w:colLast="2"/>
            <w:permEnd w:id="860096079"/>
            <w:r w:rsidRPr="00432ADC">
              <w:rPr>
                <w:sz w:val="22"/>
                <w:lang w:val="sr-Cyrl-CS"/>
              </w:rPr>
              <w:t>13</w:t>
            </w:r>
            <w:r w:rsidR="00BA1148" w:rsidRPr="00432ADC">
              <w:rPr>
                <w:sz w:val="22"/>
              </w:rPr>
              <w:t>.3</w:t>
            </w:r>
          </w:p>
        </w:tc>
        <w:tc>
          <w:tcPr>
            <w:tcW w:w="3402" w:type="dxa"/>
          </w:tcPr>
          <w:p w14:paraId="3C65642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стало</w:t>
            </w:r>
          </w:p>
        </w:tc>
        <w:tc>
          <w:tcPr>
            <w:tcW w:w="6237" w:type="dxa"/>
          </w:tcPr>
          <w:p w14:paraId="18BFA18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permEnd w:id="1239710816"/>
    </w:tbl>
    <w:p w14:paraId="67AE0F10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1B84C9BB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  <w:r w:rsidRPr="00432ADC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233A8352" w14:textId="77777777" w:rsidTr="00625CFA">
        <w:tc>
          <w:tcPr>
            <w:tcW w:w="8505" w:type="dxa"/>
            <w:vAlign w:val="center"/>
          </w:tcPr>
          <w:p w14:paraId="503BDA82" w14:textId="233ED834" w:rsidR="00221EA8" w:rsidRPr="002F3E79" w:rsidRDefault="00BA1148" w:rsidP="00221EA8">
            <w:pPr>
              <w:spacing w:before="0" w:after="0"/>
              <w:rPr>
                <w:szCs w:val="24"/>
              </w:rPr>
            </w:pPr>
            <w:r w:rsidRPr="002F3E79">
              <w:rPr>
                <w:szCs w:val="24"/>
              </w:rPr>
              <w:lastRenderedPageBreak/>
              <w:t xml:space="preserve">14. </w:t>
            </w:r>
            <w:r w:rsidR="00221EA8" w:rsidRPr="002F3E79">
              <w:rPr>
                <w:szCs w:val="24"/>
                <w:lang w:val="sr-Cyrl-CS"/>
              </w:rPr>
              <w:t>Подаци о резултатима мерења приликом контроле процеса сагоревања у котлу, укључујући степен корисности котла</w:t>
            </w:r>
          </w:p>
        </w:tc>
      </w:tr>
    </w:tbl>
    <w:p w14:paraId="16CCAF51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5103"/>
        <w:gridCol w:w="1417"/>
        <w:gridCol w:w="1701"/>
        <w:gridCol w:w="1418"/>
      </w:tblGrid>
      <w:tr w:rsidR="00BA1148" w:rsidRPr="00432ADC" w14:paraId="65DBBAB8" w14:textId="77777777" w:rsidTr="00625CFA">
        <w:tc>
          <w:tcPr>
            <w:tcW w:w="567" w:type="dxa"/>
            <w:vAlign w:val="center"/>
          </w:tcPr>
          <w:p w14:paraId="456E77B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90090144" w:edGrp="everyone" w:colFirst="2" w:colLast="2"/>
            <w:permStart w:id="1446316367" w:edGrp="everyone" w:colFirst="3" w:colLast="3"/>
            <w:r w:rsidRPr="00432ADC">
              <w:rPr>
                <w:sz w:val="22"/>
              </w:rPr>
              <w:t>14.1</w:t>
            </w:r>
          </w:p>
        </w:tc>
        <w:tc>
          <w:tcPr>
            <w:tcW w:w="5103" w:type="dxa"/>
            <w:vAlign w:val="center"/>
          </w:tcPr>
          <w:p w14:paraId="39F27CCB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Температура воде на излазу из котла</w:t>
            </w:r>
            <w:r w:rsidR="00936542" w:rsidRPr="00432ADC">
              <w:rPr>
                <w:spacing w:val="-6"/>
                <w:sz w:val="22"/>
              </w:rPr>
              <w:t xml:space="preserve"> (у разводу)</w:t>
            </w:r>
          </w:p>
        </w:tc>
        <w:tc>
          <w:tcPr>
            <w:tcW w:w="1417" w:type="dxa"/>
            <w:vAlign w:val="center"/>
          </w:tcPr>
          <w:p w14:paraId="26AA5A2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0506A6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80F812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°C)</w:t>
            </w:r>
          </w:p>
        </w:tc>
      </w:tr>
      <w:tr w:rsidR="00BA1148" w:rsidRPr="00432ADC" w14:paraId="3AA10945" w14:textId="77777777" w:rsidTr="00625CFA">
        <w:tc>
          <w:tcPr>
            <w:tcW w:w="567" w:type="dxa"/>
            <w:vAlign w:val="center"/>
          </w:tcPr>
          <w:p w14:paraId="39970C1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67035312" w:edGrp="everyone" w:colFirst="2" w:colLast="2"/>
            <w:permStart w:id="1904883758" w:edGrp="everyone" w:colFirst="3" w:colLast="3"/>
            <w:permEnd w:id="290090144"/>
            <w:permEnd w:id="1446316367"/>
            <w:r w:rsidRPr="00432ADC">
              <w:rPr>
                <w:sz w:val="22"/>
              </w:rPr>
              <w:t>14.2</w:t>
            </w:r>
          </w:p>
        </w:tc>
        <w:tc>
          <w:tcPr>
            <w:tcW w:w="5103" w:type="dxa"/>
            <w:vAlign w:val="center"/>
          </w:tcPr>
          <w:p w14:paraId="72B7DA18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Температура воде на улазу у котао</w:t>
            </w:r>
            <w:r w:rsidR="00936542" w:rsidRPr="00432ADC">
              <w:rPr>
                <w:spacing w:val="-6"/>
                <w:sz w:val="22"/>
              </w:rPr>
              <w:t xml:space="preserve"> (у поврату)</w:t>
            </w:r>
          </w:p>
        </w:tc>
        <w:tc>
          <w:tcPr>
            <w:tcW w:w="1417" w:type="dxa"/>
            <w:vAlign w:val="center"/>
          </w:tcPr>
          <w:p w14:paraId="1236C1B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9B2015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CE93B9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°C)</w:t>
            </w:r>
          </w:p>
        </w:tc>
      </w:tr>
      <w:tr w:rsidR="00BA1148" w:rsidRPr="00432ADC" w14:paraId="55E44B6F" w14:textId="77777777" w:rsidTr="00625CFA">
        <w:tc>
          <w:tcPr>
            <w:tcW w:w="567" w:type="dxa"/>
            <w:vAlign w:val="center"/>
          </w:tcPr>
          <w:p w14:paraId="4EED72F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34846011" w:edGrp="everyone" w:colFirst="2" w:colLast="2"/>
            <w:permStart w:id="1165953272" w:edGrp="everyone" w:colFirst="3" w:colLast="3"/>
            <w:permEnd w:id="767035312"/>
            <w:permEnd w:id="1904883758"/>
            <w:r w:rsidRPr="00432ADC">
              <w:rPr>
                <w:sz w:val="22"/>
              </w:rPr>
              <w:t>14.3</w:t>
            </w:r>
          </w:p>
        </w:tc>
        <w:tc>
          <w:tcPr>
            <w:tcW w:w="5103" w:type="dxa"/>
            <w:vAlign w:val="center"/>
          </w:tcPr>
          <w:p w14:paraId="0660FC00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Притисак воде у котлу</w:t>
            </w:r>
          </w:p>
        </w:tc>
        <w:tc>
          <w:tcPr>
            <w:tcW w:w="1417" w:type="dxa"/>
            <w:vAlign w:val="center"/>
          </w:tcPr>
          <w:p w14:paraId="51B0464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285913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92119B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bar)</w:t>
            </w:r>
          </w:p>
        </w:tc>
      </w:tr>
      <w:tr w:rsidR="00BA1148" w:rsidRPr="00432ADC" w14:paraId="75BD7281" w14:textId="77777777" w:rsidTr="00625CFA">
        <w:tc>
          <w:tcPr>
            <w:tcW w:w="567" w:type="dxa"/>
            <w:vAlign w:val="center"/>
          </w:tcPr>
          <w:p w14:paraId="322EC5E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812425941" w:edGrp="everyone" w:colFirst="2" w:colLast="2"/>
            <w:permStart w:id="1759644965" w:edGrp="everyone" w:colFirst="3" w:colLast="3"/>
            <w:permEnd w:id="1034846011"/>
            <w:permEnd w:id="1165953272"/>
            <w:r w:rsidRPr="00432ADC">
              <w:rPr>
                <w:sz w:val="22"/>
              </w:rPr>
              <w:t>14.4</w:t>
            </w:r>
          </w:p>
        </w:tc>
        <w:tc>
          <w:tcPr>
            <w:tcW w:w="5103" w:type="dxa"/>
            <w:vAlign w:val="center"/>
          </w:tcPr>
          <w:p w14:paraId="476A1970" w14:textId="77777777" w:rsidR="00BA1148" w:rsidRPr="00432ADC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z w:val="22"/>
              </w:rPr>
              <w:t>Оптерећење</w:t>
            </w:r>
            <w:r w:rsidR="00625CFA" w:rsidRPr="00432ADC">
              <w:rPr>
                <w:sz w:val="22"/>
              </w:rPr>
              <w:t xml:space="preserve"> (снага, положај)</w:t>
            </w:r>
            <w:r w:rsidRPr="00432ADC">
              <w:rPr>
                <w:sz w:val="22"/>
              </w:rPr>
              <w:t xml:space="preserve"> ложног уређаја</w:t>
            </w:r>
          </w:p>
        </w:tc>
        <w:tc>
          <w:tcPr>
            <w:tcW w:w="1417" w:type="dxa"/>
            <w:vAlign w:val="center"/>
          </w:tcPr>
          <w:p w14:paraId="4C5EA93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8E806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3E14FC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EB1DAFF" w14:textId="77777777" w:rsidTr="00625CFA">
        <w:tc>
          <w:tcPr>
            <w:tcW w:w="567" w:type="dxa"/>
            <w:vAlign w:val="center"/>
          </w:tcPr>
          <w:p w14:paraId="7FDEC56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31023664" w:edGrp="everyone" w:colFirst="2" w:colLast="2"/>
            <w:permStart w:id="1357854825" w:edGrp="everyone" w:colFirst="3" w:colLast="3"/>
            <w:permEnd w:id="1812425941"/>
            <w:permEnd w:id="1759644965"/>
            <w:r w:rsidRPr="00432ADC">
              <w:rPr>
                <w:sz w:val="22"/>
              </w:rPr>
              <w:t>14.5</w:t>
            </w:r>
          </w:p>
        </w:tc>
        <w:tc>
          <w:tcPr>
            <w:tcW w:w="5103" w:type="dxa"/>
            <w:vAlign w:val="center"/>
          </w:tcPr>
          <w:p w14:paraId="204915D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Притисак гаса на улазу</w:t>
            </w:r>
          </w:p>
        </w:tc>
        <w:tc>
          <w:tcPr>
            <w:tcW w:w="1417" w:type="dxa"/>
            <w:vAlign w:val="center"/>
          </w:tcPr>
          <w:p w14:paraId="2ED8470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A28C00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85C0ED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bar)</w:t>
            </w:r>
          </w:p>
        </w:tc>
      </w:tr>
      <w:tr w:rsidR="00BA1148" w:rsidRPr="00432ADC" w14:paraId="3028B041" w14:textId="77777777" w:rsidTr="00625CFA">
        <w:tc>
          <w:tcPr>
            <w:tcW w:w="567" w:type="dxa"/>
            <w:vAlign w:val="center"/>
          </w:tcPr>
          <w:p w14:paraId="582B256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70760414" w:edGrp="everyone" w:colFirst="2" w:colLast="2"/>
            <w:permStart w:id="1411405197" w:edGrp="everyone" w:colFirst="3" w:colLast="3"/>
            <w:permEnd w:id="1631023664"/>
            <w:permEnd w:id="1357854825"/>
            <w:r w:rsidRPr="00432ADC">
              <w:rPr>
                <w:sz w:val="22"/>
              </w:rPr>
              <w:t>14.6</w:t>
            </w:r>
          </w:p>
        </w:tc>
        <w:tc>
          <w:tcPr>
            <w:tcW w:w="5103" w:type="dxa"/>
            <w:vAlign w:val="center"/>
          </w:tcPr>
          <w:p w14:paraId="0A46C62D" w14:textId="11E9AFE9" w:rsidR="00BA1148" w:rsidRPr="00432ADC" w:rsidRDefault="00BA1148" w:rsidP="002F300C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Притисак т</w:t>
            </w:r>
            <w:r w:rsidR="002F300C">
              <w:rPr>
                <w:sz w:val="22"/>
                <w:lang w:val="sr-Cyrl-CS"/>
              </w:rPr>
              <w:t>е</w:t>
            </w:r>
            <w:r w:rsidRPr="00432ADC">
              <w:rPr>
                <w:sz w:val="22"/>
              </w:rPr>
              <w:t>чног горива на улазу</w:t>
            </w:r>
          </w:p>
        </w:tc>
        <w:tc>
          <w:tcPr>
            <w:tcW w:w="1417" w:type="dxa"/>
            <w:vAlign w:val="center"/>
          </w:tcPr>
          <w:p w14:paraId="582D531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D9494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3DE3F2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bar)</w:t>
            </w:r>
          </w:p>
        </w:tc>
      </w:tr>
      <w:tr w:rsidR="00BA1148" w:rsidRPr="00432ADC" w14:paraId="53998D96" w14:textId="77777777" w:rsidTr="00625CFA">
        <w:tc>
          <w:tcPr>
            <w:tcW w:w="567" w:type="dxa"/>
            <w:vAlign w:val="center"/>
          </w:tcPr>
          <w:p w14:paraId="23FE6A6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50077099" w:edGrp="everyone" w:colFirst="3" w:colLast="3"/>
            <w:permEnd w:id="570760414"/>
            <w:permEnd w:id="1411405197"/>
            <w:r w:rsidRPr="00432ADC">
              <w:rPr>
                <w:sz w:val="22"/>
              </w:rPr>
              <w:t>14.7</w:t>
            </w:r>
          </w:p>
        </w:tc>
        <w:tc>
          <w:tcPr>
            <w:tcW w:w="5103" w:type="dxa"/>
            <w:vAlign w:val="center"/>
          </w:tcPr>
          <w:p w14:paraId="7243F0F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Температура ваздуха за сагоревање</w:t>
            </w:r>
          </w:p>
        </w:tc>
        <w:tc>
          <w:tcPr>
            <w:tcW w:w="1417" w:type="dxa"/>
            <w:vAlign w:val="center"/>
          </w:tcPr>
          <w:p w14:paraId="33810D6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i/>
                <w:sz w:val="22"/>
              </w:rPr>
              <w:t>θ</w:t>
            </w:r>
            <w:r w:rsidRPr="00432ADC">
              <w:rPr>
                <w:sz w:val="22"/>
                <w:vertAlign w:val="subscript"/>
              </w:rPr>
              <w:t>air</w:t>
            </w:r>
          </w:p>
        </w:tc>
        <w:tc>
          <w:tcPr>
            <w:tcW w:w="1701" w:type="dxa"/>
            <w:vAlign w:val="center"/>
          </w:tcPr>
          <w:p w14:paraId="78EAF24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85D051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E0F69D0" w14:textId="77777777" w:rsidTr="00625CFA">
        <w:tc>
          <w:tcPr>
            <w:tcW w:w="567" w:type="dxa"/>
            <w:vAlign w:val="center"/>
          </w:tcPr>
          <w:p w14:paraId="44D996D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80377823" w:edGrp="everyone" w:colFirst="3" w:colLast="3"/>
            <w:permEnd w:id="1750077099"/>
            <w:r w:rsidRPr="00432ADC">
              <w:rPr>
                <w:sz w:val="22"/>
              </w:rPr>
              <w:t>14.8</w:t>
            </w:r>
          </w:p>
        </w:tc>
        <w:tc>
          <w:tcPr>
            <w:tcW w:w="5103" w:type="dxa"/>
            <w:vAlign w:val="center"/>
          </w:tcPr>
          <w:p w14:paraId="6A7CD72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Температура </w:t>
            </w:r>
            <w:r w:rsidR="00531E64" w:rsidRPr="00432ADC">
              <w:rPr>
                <w:sz w:val="22"/>
              </w:rPr>
              <w:t>ДГ</w:t>
            </w:r>
            <w:r w:rsidRPr="00432ADC">
              <w:rPr>
                <w:sz w:val="22"/>
              </w:rPr>
              <w:t xml:space="preserve"> на излазу из котла</w:t>
            </w:r>
          </w:p>
        </w:tc>
        <w:tc>
          <w:tcPr>
            <w:tcW w:w="1417" w:type="dxa"/>
            <w:vAlign w:val="center"/>
          </w:tcPr>
          <w:p w14:paraId="5255CDB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i/>
                <w:sz w:val="22"/>
              </w:rPr>
              <w:t>θ</w:t>
            </w:r>
            <w:r w:rsidRPr="00432ADC">
              <w:rPr>
                <w:sz w:val="22"/>
                <w:vertAlign w:val="subscript"/>
              </w:rPr>
              <w:t>fg</w:t>
            </w:r>
          </w:p>
        </w:tc>
        <w:tc>
          <w:tcPr>
            <w:tcW w:w="1701" w:type="dxa"/>
            <w:vAlign w:val="center"/>
          </w:tcPr>
          <w:p w14:paraId="40C2300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4B8BBF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°C)</w:t>
            </w:r>
          </w:p>
        </w:tc>
      </w:tr>
      <w:tr w:rsidR="00BA1148" w:rsidRPr="00432ADC" w14:paraId="03A07135" w14:textId="77777777" w:rsidTr="00625CFA">
        <w:tc>
          <w:tcPr>
            <w:tcW w:w="567" w:type="dxa"/>
            <w:vAlign w:val="center"/>
          </w:tcPr>
          <w:p w14:paraId="605B393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590588716" w:edGrp="everyone" w:colFirst="3" w:colLast="3"/>
            <w:permEnd w:id="380377823"/>
            <w:r w:rsidRPr="00432ADC">
              <w:rPr>
                <w:sz w:val="22"/>
              </w:rPr>
              <w:t>14.9</w:t>
            </w:r>
          </w:p>
        </w:tc>
        <w:tc>
          <w:tcPr>
            <w:tcW w:w="5103" w:type="dxa"/>
            <w:vAlign w:val="center"/>
          </w:tcPr>
          <w:p w14:paraId="26AFA98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Садржај О</w:t>
            </w:r>
            <w:r w:rsidRPr="00432ADC">
              <w:rPr>
                <w:sz w:val="22"/>
                <w:vertAlign w:val="subscript"/>
              </w:rPr>
              <w:t>2</w:t>
            </w:r>
            <w:r w:rsidRPr="00432ADC">
              <w:rPr>
                <w:sz w:val="22"/>
              </w:rPr>
              <w:t xml:space="preserve"> у сувим </w:t>
            </w:r>
            <w:r w:rsidR="00531E64" w:rsidRPr="00432ADC">
              <w:rPr>
                <w:sz w:val="22"/>
              </w:rPr>
              <w:t>ДГ</w:t>
            </w:r>
            <w:r w:rsidRPr="00432ADC">
              <w:rPr>
                <w:sz w:val="22"/>
              </w:rPr>
              <w:t xml:space="preserve"> - запремински удео</w:t>
            </w:r>
          </w:p>
        </w:tc>
        <w:tc>
          <w:tcPr>
            <w:tcW w:w="1417" w:type="dxa"/>
            <w:vAlign w:val="center"/>
          </w:tcPr>
          <w:p w14:paraId="3C08A8F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i/>
                <w:sz w:val="22"/>
              </w:rPr>
              <w:t>Χ</w:t>
            </w:r>
            <w:r w:rsidRPr="00432ADC">
              <w:rPr>
                <w:sz w:val="22"/>
                <w:vertAlign w:val="subscript"/>
              </w:rPr>
              <w:t>O2,fg,dry</w:t>
            </w:r>
          </w:p>
        </w:tc>
        <w:tc>
          <w:tcPr>
            <w:tcW w:w="1701" w:type="dxa"/>
            <w:vAlign w:val="center"/>
          </w:tcPr>
          <w:p w14:paraId="3346F9A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4E4410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%)</w:t>
            </w:r>
          </w:p>
        </w:tc>
      </w:tr>
      <w:tr w:rsidR="00BA1148" w:rsidRPr="00432ADC" w14:paraId="7E56E70F" w14:textId="77777777" w:rsidTr="00625CFA">
        <w:tc>
          <w:tcPr>
            <w:tcW w:w="567" w:type="dxa"/>
            <w:vAlign w:val="center"/>
          </w:tcPr>
          <w:p w14:paraId="3D23BDCB" w14:textId="77777777" w:rsidR="00BA1148" w:rsidRPr="00432ADC" w:rsidRDefault="00BA1148" w:rsidP="00D5426F">
            <w:pPr>
              <w:spacing w:before="0" w:after="0"/>
              <w:rPr>
                <w:spacing w:val="-16"/>
                <w:sz w:val="22"/>
              </w:rPr>
            </w:pPr>
            <w:permStart w:id="453722733" w:edGrp="everyone" w:colFirst="3" w:colLast="3"/>
            <w:permEnd w:id="1590588716"/>
            <w:r w:rsidRPr="00432ADC">
              <w:rPr>
                <w:spacing w:val="-16"/>
                <w:sz w:val="22"/>
              </w:rPr>
              <w:t>14.10</w:t>
            </w:r>
          </w:p>
        </w:tc>
        <w:tc>
          <w:tcPr>
            <w:tcW w:w="5103" w:type="dxa"/>
            <w:vAlign w:val="center"/>
          </w:tcPr>
          <w:p w14:paraId="1F34EFC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Садржај CО у сувим </w:t>
            </w:r>
            <w:r w:rsidR="00DB04B8" w:rsidRPr="00432ADC">
              <w:rPr>
                <w:sz w:val="22"/>
              </w:rPr>
              <w:t>ДГ</w:t>
            </w:r>
            <w:r w:rsidRPr="00432ADC">
              <w:rPr>
                <w:sz w:val="22"/>
              </w:rPr>
              <w:t xml:space="preserve"> - запремински удео</w:t>
            </w:r>
          </w:p>
        </w:tc>
        <w:tc>
          <w:tcPr>
            <w:tcW w:w="1417" w:type="dxa"/>
            <w:vAlign w:val="center"/>
          </w:tcPr>
          <w:p w14:paraId="4CDFC01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i/>
                <w:sz w:val="22"/>
              </w:rPr>
              <w:t>Χ</w:t>
            </w:r>
            <w:r w:rsidRPr="00432ADC">
              <w:rPr>
                <w:sz w:val="22"/>
                <w:vertAlign w:val="subscript"/>
              </w:rPr>
              <w:t>CO,fg,dry</w:t>
            </w:r>
            <w:r w:rsidRPr="00432ADC">
              <w:rPr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ED93CE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F0217C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%)</w:t>
            </w:r>
          </w:p>
        </w:tc>
      </w:tr>
      <w:tr w:rsidR="00BA1148" w:rsidRPr="00432ADC" w14:paraId="4B58C732" w14:textId="77777777" w:rsidTr="00625CFA">
        <w:tc>
          <w:tcPr>
            <w:tcW w:w="567" w:type="dxa"/>
            <w:vAlign w:val="center"/>
          </w:tcPr>
          <w:p w14:paraId="66EB2C5F" w14:textId="77777777" w:rsidR="00BA1148" w:rsidRPr="00432ADC" w:rsidRDefault="00BA1148" w:rsidP="00D5426F">
            <w:pPr>
              <w:spacing w:before="0" w:after="0"/>
              <w:rPr>
                <w:spacing w:val="-16"/>
                <w:sz w:val="22"/>
              </w:rPr>
            </w:pPr>
            <w:permStart w:id="1816870271" w:edGrp="everyone" w:colFirst="3" w:colLast="3"/>
            <w:permEnd w:id="453722733"/>
            <w:r w:rsidRPr="00432ADC">
              <w:rPr>
                <w:spacing w:val="-16"/>
                <w:sz w:val="22"/>
              </w:rPr>
              <w:t>14.11</w:t>
            </w:r>
          </w:p>
        </w:tc>
        <w:tc>
          <w:tcPr>
            <w:tcW w:w="5103" w:type="dxa"/>
            <w:vAlign w:val="center"/>
          </w:tcPr>
          <w:p w14:paraId="6712378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Температура оплате котла</w:t>
            </w:r>
          </w:p>
        </w:tc>
        <w:tc>
          <w:tcPr>
            <w:tcW w:w="1417" w:type="dxa"/>
            <w:vAlign w:val="center"/>
          </w:tcPr>
          <w:p w14:paraId="40E8983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i/>
                <w:sz w:val="22"/>
              </w:rPr>
              <w:t>θ</w:t>
            </w:r>
            <w:r w:rsidRPr="00432ADC">
              <w:rPr>
                <w:sz w:val="22"/>
                <w:vertAlign w:val="subscript"/>
              </w:rPr>
              <w:t>ins</w:t>
            </w:r>
          </w:p>
        </w:tc>
        <w:tc>
          <w:tcPr>
            <w:tcW w:w="1701" w:type="dxa"/>
            <w:vAlign w:val="center"/>
          </w:tcPr>
          <w:p w14:paraId="3624914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3E74BE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°C)</w:t>
            </w:r>
          </w:p>
        </w:tc>
      </w:tr>
      <w:tr w:rsidR="00BA1148" w:rsidRPr="00432ADC" w14:paraId="7964B2F2" w14:textId="77777777" w:rsidTr="00625CFA">
        <w:tc>
          <w:tcPr>
            <w:tcW w:w="567" w:type="dxa"/>
            <w:vAlign w:val="center"/>
          </w:tcPr>
          <w:p w14:paraId="27DEABEC" w14:textId="77777777" w:rsidR="00BA1148" w:rsidRPr="00432ADC" w:rsidRDefault="00BA1148" w:rsidP="00D5426F">
            <w:pPr>
              <w:spacing w:before="0" w:after="0"/>
              <w:rPr>
                <w:spacing w:val="-16"/>
                <w:sz w:val="22"/>
              </w:rPr>
            </w:pPr>
            <w:permStart w:id="1653154793" w:edGrp="everyone" w:colFirst="2" w:colLast="2"/>
            <w:permStart w:id="1488087052" w:edGrp="everyone" w:colFirst="3" w:colLast="3"/>
            <w:permEnd w:id="1816870271"/>
            <w:r w:rsidRPr="00432ADC">
              <w:rPr>
                <w:spacing w:val="-16"/>
                <w:sz w:val="22"/>
              </w:rPr>
              <w:t>14.12</w:t>
            </w:r>
          </w:p>
        </w:tc>
        <w:tc>
          <w:tcPr>
            <w:tcW w:w="5103" w:type="dxa"/>
            <w:vAlign w:val="center"/>
          </w:tcPr>
          <w:p w14:paraId="24763FA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Bacharach број (димни број)</w:t>
            </w:r>
          </w:p>
        </w:tc>
        <w:tc>
          <w:tcPr>
            <w:tcW w:w="1417" w:type="dxa"/>
            <w:vAlign w:val="center"/>
          </w:tcPr>
          <w:p w14:paraId="67747EA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B2B7AB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E10E66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DB04B8" w:rsidRPr="00432ADC" w14:paraId="49B0012B" w14:textId="77777777" w:rsidTr="00625CFA">
        <w:tc>
          <w:tcPr>
            <w:tcW w:w="567" w:type="dxa"/>
            <w:vAlign w:val="center"/>
          </w:tcPr>
          <w:p w14:paraId="2731D578" w14:textId="77777777" w:rsidR="00DB04B8" w:rsidRPr="00432ADC" w:rsidRDefault="00DB04B8" w:rsidP="00D5426F">
            <w:pPr>
              <w:spacing w:before="0" w:after="0"/>
              <w:rPr>
                <w:spacing w:val="-16"/>
                <w:sz w:val="22"/>
              </w:rPr>
            </w:pPr>
            <w:permStart w:id="1201892220" w:edGrp="everyone" w:colFirst="2" w:colLast="2"/>
            <w:permStart w:id="309658830" w:edGrp="everyone" w:colFirst="3" w:colLast="3"/>
            <w:permEnd w:id="1653154793"/>
            <w:permEnd w:id="1488087052"/>
            <w:r w:rsidRPr="00432ADC">
              <w:rPr>
                <w:spacing w:val="-16"/>
                <w:sz w:val="22"/>
              </w:rPr>
              <w:t>14.13</w:t>
            </w:r>
          </w:p>
        </w:tc>
        <w:tc>
          <w:tcPr>
            <w:tcW w:w="5103" w:type="dxa"/>
            <w:vAlign w:val="center"/>
          </w:tcPr>
          <w:p w14:paraId="3DD71145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Спољна температура</w:t>
            </w:r>
          </w:p>
        </w:tc>
        <w:tc>
          <w:tcPr>
            <w:tcW w:w="1417" w:type="dxa"/>
            <w:vAlign w:val="center"/>
          </w:tcPr>
          <w:p w14:paraId="7EBE5223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621341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B899F45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°C)</w:t>
            </w:r>
          </w:p>
        </w:tc>
      </w:tr>
      <w:tr w:rsidR="00DB04B8" w:rsidRPr="00432ADC" w14:paraId="39DEA040" w14:textId="77777777" w:rsidTr="00625CFA">
        <w:tc>
          <w:tcPr>
            <w:tcW w:w="567" w:type="dxa"/>
            <w:vAlign w:val="center"/>
          </w:tcPr>
          <w:p w14:paraId="0029A611" w14:textId="77777777" w:rsidR="00DB04B8" w:rsidRPr="00432ADC" w:rsidRDefault="00DB04B8" w:rsidP="00D5426F">
            <w:pPr>
              <w:spacing w:before="0" w:after="0"/>
              <w:rPr>
                <w:spacing w:val="-16"/>
                <w:sz w:val="22"/>
              </w:rPr>
            </w:pPr>
            <w:permStart w:id="1803435187" w:edGrp="everyone" w:colFirst="2" w:colLast="2"/>
            <w:permStart w:id="1448935548" w:edGrp="everyone" w:colFirst="3" w:colLast="3"/>
            <w:permEnd w:id="1201892220"/>
            <w:permEnd w:id="309658830"/>
            <w:r w:rsidRPr="00432ADC">
              <w:rPr>
                <w:spacing w:val="-16"/>
                <w:sz w:val="22"/>
              </w:rPr>
              <w:t>14.14</w:t>
            </w:r>
          </w:p>
        </w:tc>
        <w:tc>
          <w:tcPr>
            <w:tcW w:w="5103" w:type="dxa"/>
            <w:vAlign w:val="center"/>
          </w:tcPr>
          <w:p w14:paraId="58D48CAD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Барометарски</w:t>
            </w:r>
            <w:r w:rsidR="00625CFA" w:rsidRPr="00432ADC">
              <w:rPr>
                <w:sz w:val="22"/>
              </w:rPr>
              <w:t xml:space="preserve"> (атмосферски)</w:t>
            </w:r>
            <w:r w:rsidRPr="00432ADC">
              <w:rPr>
                <w:sz w:val="22"/>
              </w:rPr>
              <w:t xml:space="preserve"> притисак</w:t>
            </w:r>
            <w:r w:rsidR="00625CFA" w:rsidRPr="00432ADC">
              <w:rPr>
                <w:sz w:val="22"/>
              </w:rPr>
              <w:t xml:space="preserve"> ваздуха</w:t>
            </w:r>
          </w:p>
        </w:tc>
        <w:tc>
          <w:tcPr>
            <w:tcW w:w="1417" w:type="dxa"/>
            <w:vAlign w:val="center"/>
          </w:tcPr>
          <w:p w14:paraId="6D25B305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A51BDCD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CEB4C66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mbar)</w:t>
            </w:r>
          </w:p>
        </w:tc>
      </w:tr>
      <w:tr w:rsidR="00DB04B8" w:rsidRPr="00432ADC" w14:paraId="40C62754" w14:textId="77777777" w:rsidTr="00625CFA">
        <w:trPr>
          <w:trHeight w:val="400"/>
        </w:trPr>
        <w:tc>
          <w:tcPr>
            <w:tcW w:w="567" w:type="dxa"/>
            <w:vAlign w:val="center"/>
          </w:tcPr>
          <w:p w14:paraId="2CB67DC2" w14:textId="77777777" w:rsidR="00DB04B8" w:rsidRPr="00432ADC" w:rsidRDefault="00DB04B8" w:rsidP="00D5426F">
            <w:pPr>
              <w:spacing w:before="0" w:after="0"/>
              <w:rPr>
                <w:spacing w:val="-16"/>
                <w:sz w:val="22"/>
              </w:rPr>
            </w:pPr>
            <w:permStart w:id="2121170818" w:edGrp="everyone" w:colFirst="2" w:colLast="2"/>
            <w:permStart w:id="304487412" w:edGrp="everyone" w:colFirst="3" w:colLast="3"/>
            <w:permEnd w:id="1803435187"/>
            <w:permEnd w:id="1448935548"/>
          </w:p>
        </w:tc>
        <w:tc>
          <w:tcPr>
            <w:tcW w:w="5103" w:type="dxa"/>
            <w:vAlign w:val="center"/>
          </w:tcPr>
          <w:p w14:paraId="70035264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Израчунате вредности</w:t>
            </w:r>
          </w:p>
        </w:tc>
        <w:tc>
          <w:tcPr>
            <w:tcW w:w="1417" w:type="dxa"/>
            <w:vAlign w:val="center"/>
          </w:tcPr>
          <w:p w14:paraId="4A7CBB24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E2434D0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E0AD625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</w:tr>
      <w:tr w:rsidR="00DB04B8" w:rsidRPr="00432ADC" w14:paraId="032C568D" w14:textId="77777777" w:rsidTr="00625CFA">
        <w:tc>
          <w:tcPr>
            <w:tcW w:w="567" w:type="dxa"/>
            <w:vAlign w:val="center"/>
          </w:tcPr>
          <w:p w14:paraId="0CDF8BD9" w14:textId="77777777" w:rsidR="00DB04B8" w:rsidRPr="00432ADC" w:rsidRDefault="00DB04B8" w:rsidP="00D5426F">
            <w:pPr>
              <w:spacing w:before="0" w:after="0"/>
              <w:rPr>
                <w:spacing w:val="-16"/>
                <w:sz w:val="22"/>
              </w:rPr>
            </w:pPr>
            <w:permStart w:id="900938042" w:edGrp="everyone" w:colFirst="3" w:colLast="3"/>
            <w:permEnd w:id="2121170818"/>
            <w:permEnd w:id="304487412"/>
            <w:r w:rsidRPr="00432ADC">
              <w:rPr>
                <w:spacing w:val="-16"/>
                <w:sz w:val="22"/>
              </w:rPr>
              <w:t>14.15</w:t>
            </w:r>
          </w:p>
        </w:tc>
        <w:tc>
          <w:tcPr>
            <w:tcW w:w="5103" w:type="dxa"/>
            <w:vAlign w:val="center"/>
          </w:tcPr>
          <w:p w14:paraId="7704BE7F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Губитак у димним гасовима</w:t>
            </w:r>
          </w:p>
        </w:tc>
        <w:tc>
          <w:tcPr>
            <w:tcW w:w="1417" w:type="dxa"/>
            <w:vAlign w:val="center"/>
          </w:tcPr>
          <w:p w14:paraId="0C0D16F6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i/>
                <w:sz w:val="22"/>
              </w:rPr>
              <w:t>α</w:t>
            </w:r>
            <w:r w:rsidRPr="00432ADC">
              <w:rPr>
                <w:sz w:val="22"/>
                <w:vertAlign w:val="subscript"/>
              </w:rPr>
              <w:t>ch,on</w:t>
            </w:r>
          </w:p>
        </w:tc>
        <w:tc>
          <w:tcPr>
            <w:tcW w:w="1701" w:type="dxa"/>
            <w:vAlign w:val="center"/>
          </w:tcPr>
          <w:p w14:paraId="6D36828D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F3B5B59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%)</w:t>
            </w:r>
          </w:p>
        </w:tc>
      </w:tr>
      <w:tr w:rsidR="00DB04B8" w:rsidRPr="00432ADC" w14:paraId="462351FB" w14:textId="77777777" w:rsidTr="00625CFA">
        <w:tc>
          <w:tcPr>
            <w:tcW w:w="567" w:type="dxa"/>
            <w:vAlign w:val="center"/>
          </w:tcPr>
          <w:p w14:paraId="5701244E" w14:textId="77777777" w:rsidR="00DB04B8" w:rsidRPr="00432ADC" w:rsidRDefault="00DB04B8" w:rsidP="00D5426F">
            <w:pPr>
              <w:spacing w:before="0" w:after="0"/>
              <w:rPr>
                <w:spacing w:val="-16"/>
                <w:sz w:val="22"/>
              </w:rPr>
            </w:pPr>
            <w:permStart w:id="485306314" w:edGrp="everyone" w:colFirst="3" w:colLast="3"/>
            <w:permEnd w:id="900938042"/>
            <w:r w:rsidRPr="00432ADC">
              <w:rPr>
                <w:spacing w:val="-16"/>
                <w:sz w:val="22"/>
              </w:rPr>
              <w:t>14.16</w:t>
            </w:r>
          </w:p>
        </w:tc>
        <w:tc>
          <w:tcPr>
            <w:tcW w:w="5103" w:type="dxa"/>
            <w:vAlign w:val="center"/>
          </w:tcPr>
          <w:p w14:paraId="61DAB04F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 xml:space="preserve">Степен корисности котла </w:t>
            </w:r>
          </w:p>
        </w:tc>
        <w:tc>
          <w:tcPr>
            <w:tcW w:w="1417" w:type="dxa"/>
            <w:vAlign w:val="center"/>
          </w:tcPr>
          <w:p w14:paraId="1DAAADBA" w14:textId="77777777" w:rsidR="00DB04B8" w:rsidRPr="00432ADC" w:rsidRDefault="00DB04B8" w:rsidP="00D5426F">
            <w:pPr>
              <w:spacing w:before="0" w:after="0"/>
              <w:rPr>
                <w:sz w:val="22"/>
                <w:lang w:val="en-US"/>
              </w:rPr>
            </w:pPr>
            <w:r w:rsidRPr="00432ADC">
              <w:rPr>
                <w:i/>
                <w:sz w:val="22"/>
              </w:rPr>
              <w:t>η</w:t>
            </w:r>
            <w:r w:rsidRPr="00432ADC">
              <w:rPr>
                <w:sz w:val="22"/>
                <w:vertAlign w:val="subscript"/>
                <w:lang w:val="en-US"/>
              </w:rPr>
              <w:t>cmb</w:t>
            </w:r>
          </w:p>
        </w:tc>
        <w:tc>
          <w:tcPr>
            <w:tcW w:w="1701" w:type="dxa"/>
            <w:vAlign w:val="center"/>
          </w:tcPr>
          <w:p w14:paraId="37D7890B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2B147FB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%)</w:t>
            </w:r>
          </w:p>
        </w:tc>
      </w:tr>
      <w:tr w:rsidR="00DB04B8" w:rsidRPr="00432ADC" w14:paraId="284B3BBC" w14:textId="77777777" w:rsidTr="00625CFA">
        <w:trPr>
          <w:trHeight w:val="400"/>
        </w:trPr>
        <w:tc>
          <w:tcPr>
            <w:tcW w:w="567" w:type="dxa"/>
            <w:vAlign w:val="center"/>
          </w:tcPr>
          <w:p w14:paraId="540CF64E" w14:textId="77777777" w:rsidR="00DB04B8" w:rsidRPr="00432ADC" w:rsidRDefault="00DB04B8" w:rsidP="00D5426F">
            <w:pPr>
              <w:spacing w:before="0" w:after="0"/>
              <w:rPr>
                <w:spacing w:val="-16"/>
                <w:sz w:val="22"/>
              </w:rPr>
            </w:pPr>
            <w:permStart w:id="646671791" w:edGrp="everyone" w:colFirst="2" w:colLast="2"/>
            <w:permStart w:id="1442271028" w:edGrp="everyone" w:colFirst="3" w:colLast="3"/>
            <w:permEnd w:id="485306314"/>
          </w:p>
        </w:tc>
        <w:tc>
          <w:tcPr>
            <w:tcW w:w="5103" w:type="dxa"/>
            <w:vAlign w:val="center"/>
          </w:tcPr>
          <w:p w14:paraId="1051EC4D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стале измерене и израчунате вредности</w:t>
            </w:r>
          </w:p>
        </w:tc>
        <w:tc>
          <w:tcPr>
            <w:tcW w:w="1417" w:type="dxa"/>
            <w:vAlign w:val="center"/>
          </w:tcPr>
          <w:p w14:paraId="31E2F0E8" w14:textId="77777777" w:rsidR="00DB04B8" w:rsidRPr="00432ADC" w:rsidRDefault="00DB04B8" w:rsidP="00D5426F">
            <w:pPr>
              <w:spacing w:before="0" w:after="0"/>
              <w:rPr>
                <w:i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40D131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3A627A1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</w:tr>
      <w:tr w:rsidR="00DB04B8" w:rsidRPr="00432ADC" w14:paraId="3F5E5BA2" w14:textId="77777777" w:rsidTr="00625CFA">
        <w:tc>
          <w:tcPr>
            <w:tcW w:w="567" w:type="dxa"/>
            <w:vAlign w:val="center"/>
          </w:tcPr>
          <w:p w14:paraId="693F5284" w14:textId="77777777" w:rsidR="00DB04B8" w:rsidRPr="00432ADC" w:rsidRDefault="00DB04B8" w:rsidP="00D5426F">
            <w:pPr>
              <w:spacing w:before="0" w:after="0"/>
              <w:rPr>
                <w:spacing w:val="-16"/>
                <w:sz w:val="22"/>
              </w:rPr>
            </w:pPr>
            <w:permStart w:id="739191471" w:edGrp="everyone" w:colFirst="2" w:colLast="2"/>
            <w:permStart w:id="455437129" w:edGrp="everyone" w:colFirst="3" w:colLast="3"/>
            <w:permEnd w:id="646671791"/>
            <w:permEnd w:id="1442271028"/>
            <w:r w:rsidRPr="00432ADC">
              <w:rPr>
                <w:spacing w:val="-16"/>
                <w:sz w:val="22"/>
              </w:rPr>
              <w:t>14.17</w:t>
            </w:r>
          </w:p>
        </w:tc>
        <w:tc>
          <w:tcPr>
            <w:tcW w:w="5103" w:type="dxa"/>
            <w:vAlign w:val="center"/>
          </w:tcPr>
          <w:p w14:paraId="3D4D8D23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Масени проток кондензата</w:t>
            </w:r>
          </w:p>
        </w:tc>
        <w:tc>
          <w:tcPr>
            <w:tcW w:w="1417" w:type="dxa"/>
            <w:vAlign w:val="center"/>
          </w:tcPr>
          <w:p w14:paraId="632C42DE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40E1F9B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CDF58CC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g/</w:t>
            </w:r>
            <w:r w:rsidRPr="00432ADC">
              <w:rPr>
                <w:sz w:val="22"/>
                <w:lang w:val="en-US"/>
              </w:rPr>
              <w:t>h</w:t>
            </w:r>
            <w:r w:rsidRPr="00432ADC">
              <w:rPr>
                <w:sz w:val="22"/>
              </w:rPr>
              <w:t>)</w:t>
            </w:r>
          </w:p>
        </w:tc>
      </w:tr>
      <w:tr w:rsidR="00DB04B8" w:rsidRPr="00432ADC" w14:paraId="407FE9D5" w14:textId="77777777" w:rsidTr="00625CFA">
        <w:tc>
          <w:tcPr>
            <w:tcW w:w="567" w:type="dxa"/>
            <w:vAlign w:val="center"/>
          </w:tcPr>
          <w:p w14:paraId="21EE214E" w14:textId="77777777" w:rsidR="00DB04B8" w:rsidRPr="00432ADC" w:rsidRDefault="00DB04B8" w:rsidP="00D5426F">
            <w:pPr>
              <w:spacing w:before="0" w:after="0"/>
              <w:rPr>
                <w:spacing w:val="-16"/>
                <w:sz w:val="22"/>
                <w:lang w:val="sr-Cyrl-CS"/>
              </w:rPr>
            </w:pPr>
            <w:permStart w:id="16932566" w:edGrp="everyone" w:colFirst="3" w:colLast="3"/>
            <w:permEnd w:id="739191471"/>
            <w:permEnd w:id="455437129"/>
            <w:r w:rsidRPr="00432ADC">
              <w:rPr>
                <w:spacing w:val="-16"/>
                <w:sz w:val="22"/>
              </w:rPr>
              <w:t>14.</w:t>
            </w:r>
            <w:r w:rsidRPr="00432ADC">
              <w:rPr>
                <w:spacing w:val="-16"/>
                <w:sz w:val="22"/>
                <w:lang w:val="sr-Cyrl-CS"/>
              </w:rPr>
              <w:t>18</w:t>
            </w:r>
          </w:p>
        </w:tc>
        <w:tc>
          <w:tcPr>
            <w:tcW w:w="5103" w:type="dxa"/>
            <w:vAlign w:val="center"/>
          </w:tcPr>
          <w:p w14:paraId="478083CE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Релативн</w:t>
            </w:r>
            <w:r w:rsidR="00625CFA" w:rsidRPr="00432ADC">
              <w:rPr>
                <w:sz w:val="22"/>
              </w:rPr>
              <w:t>а</w:t>
            </w:r>
            <w:r w:rsidRPr="00432ADC">
              <w:rPr>
                <w:sz w:val="22"/>
              </w:rPr>
              <w:t xml:space="preserve"> влажност ваздуха за сагоревање </w:t>
            </w:r>
          </w:p>
        </w:tc>
        <w:tc>
          <w:tcPr>
            <w:tcW w:w="1417" w:type="dxa"/>
            <w:vAlign w:val="center"/>
          </w:tcPr>
          <w:p w14:paraId="284D40D7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i/>
                <w:sz w:val="22"/>
                <w:lang w:val="en-US"/>
              </w:rPr>
              <w:t>x</w:t>
            </w:r>
            <w:r w:rsidRPr="00432ADC">
              <w:rPr>
                <w:sz w:val="22"/>
                <w:vertAlign w:val="subscript"/>
              </w:rPr>
              <w:t>air</w:t>
            </w:r>
          </w:p>
        </w:tc>
        <w:tc>
          <w:tcPr>
            <w:tcW w:w="1701" w:type="dxa"/>
            <w:vAlign w:val="center"/>
          </w:tcPr>
          <w:p w14:paraId="36BD4B20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6F7EE5B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</w:tr>
      <w:tr w:rsidR="00DB04B8" w:rsidRPr="00432ADC" w14:paraId="3A618DC3" w14:textId="77777777" w:rsidTr="00625CFA">
        <w:tc>
          <w:tcPr>
            <w:tcW w:w="567" w:type="dxa"/>
            <w:vAlign w:val="center"/>
          </w:tcPr>
          <w:p w14:paraId="063A62E1" w14:textId="77777777" w:rsidR="00DB04B8" w:rsidRPr="00432ADC" w:rsidRDefault="00DB04B8" w:rsidP="00D5426F">
            <w:pPr>
              <w:spacing w:before="0" w:after="0"/>
              <w:rPr>
                <w:spacing w:val="-16"/>
                <w:sz w:val="22"/>
                <w:lang w:val="sr-Cyrl-CS"/>
              </w:rPr>
            </w:pPr>
            <w:permStart w:id="885595278" w:edGrp="everyone" w:colFirst="3" w:colLast="3"/>
            <w:permEnd w:id="16932566"/>
            <w:r w:rsidRPr="00432ADC">
              <w:rPr>
                <w:spacing w:val="-16"/>
                <w:sz w:val="22"/>
              </w:rPr>
              <w:t>14.</w:t>
            </w:r>
            <w:r w:rsidRPr="00432ADC">
              <w:rPr>
                <w:spacing w:val="-16"/>
                <w:sz w:val="22"/>
                <w:lang w:val="sr-Cyrl-CS"/>
              </w:rPr>
              <w:t>19</w:t>
            </w:r>
          </w:p>
        </w:tc>
        <w:tc>
          <w:tcPr>
            <w:tcW w:w="5103" w:type="dxa"/>
            <w:vAlign w:val="center"/>
          </w:tcPr>
          <w:p w14:paraId="08F004B1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Релативн</w:t>
            </w:r>
            <w:r w:rsidR="00625CFA" w:rsidRPr="00432ADC">
              <w:rPr>
                <w:sz w:val="22"/>
              </w:rPr>
              <w:t>а</w:t>
            </w:r>
            <w:r w:rsidRPr="00432ADC">
              <w:rPr>
                <w:sz w:val="22"/>
              </w:rPr>
              <w:t xml:space="preserve"> влажност ДГ на излазу из котла </w:t>
            </w:r>
          </w:p>
        </w:tc>
        <w:tc>
          <w:tcPr>
            <w:tcW w:w="1417" w:type="dxa"/>
            <w:vAlign w:val="center"/>
          </w:tcPr>
          <w:p w14:paraId="7AF0C18E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i/>
                <w:sz w:val="22"/>
                <w:lang w:val="en-US"/>
              </w:rPr>
              <w:t>x</w:t>
            </w:r>
            <w:r w:rsidRPr="00432ADC">
              <w:rPr>
                <w:sz w:val="22"/>
                <w:vertAlign w:val="subscript"/>
              </w:rPr>
              <w:t>fg</w:t>
            </w:r>
          </w:p>
        </w:tc>
        <w:tc>
          <w:tcPr>
            <w:tcW w:w="1701" w:type="dxa"/>
            <w:vAlign w:val="center"/>
          </w:tcPr>
          <w:p w14:paraId="013E5AD4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02F1C67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</w:tr>
      <w:tr w:rsidR="00DB04B8" w:rsidRPr="00432ADC" w14:paraId="0E896AC2" w14:textId="77777777" w:rsidTr="00625CFA">
        <w:tc>
          <w:tcPr>
            <w:tcW w:w="567" w:type="dxa"/>
            <w:vAlign w:val="center"/>
          </w:tcPr>
          <w:p w14:paraId="4B8837D3" w14:textId="77777777" w:rsidR="00DB04B8" w:rsidRPr="00432ADC" w:rsidRDefault="00DB04B8" w:rsidP="00D5426F">
            <w:pPr>
              <w:spacing w:before="0" w:after="0"/>
              <w:rPr>
                <w:spacing w:val="-16"/>
                <w:sz w:val="22"/>
                <w:lang w:val="sr-Cyrl-CS"/>
              </w:rPr>
            </w:pPr>
            <w:permStart w:id="2037596173" w:edGrp="everyone" w:colFirst="3" w:colLast="3"/>
            <w:permStart w:id="992032796" w:edGrp="everyone" w:colFirst="2" w:colLast="2"/>
            <w:permEnd w:id="885595278"/>
            <w:r w:rsidRPr="00432ADC">
              <w:rPr>
                <w:spacing w:val="-16"/>
                <w:sz w:val="22"/>
              </w:rPr>
              <w:t>14.2</w:t>
            </w:r>
            <w:r w:rsidRPr="00432ADC">
              <w:rPr>
                <w:spacing w:val="-16"/>
                <w:sz w:val="22"/>
                <w:lang w:val="sr-Cyrl-CS"/>
              </w:rPr>
              <w:t>0</w:t>
            </w:r>
          </w:p>
        </w:tc>
        <w:tc>
          <w:tcPr>
            <w:tcW w:w="5103" w:type="dxa"/>
            <w:vAlign w:val="center"/>
          </w:tcPr>
          <w:p w14:paraId="43D26627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Кеофицијент вишка ваздуха</w:t>
            </w:r>
          </w:p>
        </w:tc>
        <w:tc>
          <w:tcPr>
            <w:tcW w:w="1417" w:type="dxa"/>
            <w:vAlign w:val="center"/>
          </w:tcPr>
          <w:p w14:paraId="79A5D176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961A043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14E290B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%)</w:t>
            </w:r>
          </w:p>
        </w:tc>
      </w:tr>
      <w:tr w:rsidR="00DB04B8" w:rsidRPr="00432ADC" w14:paraId="1FC10D59" w14:textId="77777777" w:rsidTr="00625CFA">
        <w:tc>
          <w:tcPr>
            <w:tcW w:w="567" w:type="dxa"/>
            <w:vAlign w:val="center"/>
          </w:tcPr>
          <w:p w14:paraId="48D14D32" w14:textId="77777777" w:rsidR="00DB04B8" w:rsidRPr="00432ADC" w:rsidRDefault="00DB04B8" w:rsidP="00D5426F">
            <w:pPr>
              <w:spacing w:before="0" w:after="0"/>
              <w:rPr>
                <w:spacing w:val="-16"/>
                <w:sz w:val="22"/>
                <w:lang w:val="sr-Cyrl-CS"/>
              </w:rPr>
            </w:pPr>
            <w:permStart w:id="1286603777" w:edGrp="everyone" w:colFirst="3" w:colLast="3"/>
            <w:permStart w:id="1414738495" w:edGrp="everyone" w:colFirst="2" w:colLast="2"/>
            <w:permEnd w:id="2037596173"/>
            <w:permEnd w:id="992032796"/>
            <w:r w:rsidRPr="00432ADC">
              <w:rPr>
                <w:spacing w:val="-16"/>
                <w:sz w:val="22"/>
              </w:rPr>
              <w:t>14.2</w:t>
            </w:r>
            <w:r w:rsidRPr="00432ADC">
              <w:rPr>
                <w:spacing w:val="-16"/>
                <w:sz w:val="22"/>
                <w:lang w:val="sr-Cyrl-CS"/>
              </w:rPr>
              <w:t>1</w:t>
            </w:r>
          </w:p>
        </w:tc>
        <w:tc>
          <w:tcPr>
            <w:tcW w:w="5103" w:type="dxa"/>
            <w:vAlign w:val="center"/>
          </w:tcPr>
          <w:p w14:paraId="208B6443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Губитак на зрачење (тело и оплата котла)</w:t>
            </w:r>
          </w:p>
        </w:tc>
        <w:tc>
          <w:tcPr>
            <w:tcW w:w="1417" w:type="dxa"/>
            <w:vAlign w:val="center"/>
          </w:tcPr>
          <w:p w14:paraId="1E9223CD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774318F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F9E1CBA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%)</w:t>
            </w:r>
          </w:p>
        </w:tc>
      </w:tr>
      <w:tr w:rsidR="00DB04B8" w:rsidRPr="00432ADC" w14:paraId="0C163BB8" w14:textId="77777777" w:rsidTr="00625CFA">
        <w:tc>
          <w:tcPr>
            <w:tcW w:w="567" w:type="dxa"/>
            <w:vAlign w:val="center"/>
          </w:tcPr>
          <w:p w14:paraId="4C29D9E3" w14:textId="77777777" w:rsidR="00DB04B8" w:rsidRPr="00432ADC" w:rsidRDefault="00DB04B8" w:rsidP="00D5426F">
            <w:pPr>
              <w:spacing w:before="0" w:after="0"/>
              <w:rPr>
                <w:spacing w:val="-16"/>
                <w:sz w:val="22"/>
                <w:lang w:val="sr-Cyrl-CS"/>
              </w:rPr>
            </w:pPr>
            <w:permStart w:id="1689796197" w:edGrp="everyone" w:colFirst="3" w:colLast="3"/>
            <w:permStart w:id="1362378374" w:edGrp="everyone" w:colFirst="2" w:colLast="2"/>
            <w:permEnd w:id="1286603777"/>
            <w:permEnd w:id="1414738495"/>
            <w:r w:rsidRPr="00432ADC">
              <w:rPr>
                <w:spacing w:val="-16"/>
                <w:sz w:val="22"/>
              </w:rPr>
              <w:t>14.2</w:t>
            </w:r>
            <w:r w:rsidRPr="00432ADC">
              <w:rPr>
                <w:spacing w:val="-16"/>
                <w:sz w:val="22"/>
                <w:lang w:val="sr-Cyrl-CS"/>
              </w:rPr>
              <w:t>2</w:t>
            </w:r>
          </w:p>
        </w:tc>
        <w:tc>
          <w:tcPr>
            <w:tcW w:w="5103" w:type="dxa"/>
            <w:vAlign w:val="center"/>
          </w:tcPr>
          <w:p w14:paraId="7C98A909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Губитак у испуштеном кондезату</w:t>
            </w:r>
          </w:p>
        </w:tc>
        <w:tc>
          <w:tcPr>
            <w:tcW w:w="1417" w:type="dxa"/>
            <w:vAlign w:val="center"/>
          </w:tcPr>
          <w:p w14:paraId="0799BABB" w14:textId="77777777" w:rsidR="00DB04B8" w:rsidRPr="00432ADC" w:rsidRDefault="00DB04B8" w:rsidP="00D5426F">
            <w:pPr>
              <w:spacing w:before="0" w:after="0"/>
              <w:rPr>
                <w:sz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9D402C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EB3A037" w14:textId="77777777" w:rsidR="00DB04B8" w:rsidRPr="00432ADC" w:rsidRDefault="00DB04B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%)</w:t>
            </w:r>
          </w:p>
        </w:tc>
      </w:tr>
      <w:permEnd w:id="1689796197"/>
      <w:permEnd w:id="1362378374"/>
    </w:tbl>
    <w:p w14:paraId="6B721986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134A0D30" w14:textId="77777777" w:rsidR="00BA1148" w:rsidRPr="00432ADC" w:rsidRDefault="00311CFA" w:rsidP="00D5426F">
      <w:pPr>
        <w:spacing w:before="0" w:after="0"/>
        <w:rPr>
          <w:sz w:val="22"/>
        </w:rPr>
      </w:pPr>
      <w:r w:rsidRPr="00432ADC">
        <w:rPr>
          <w:sz w:val="22"/>
        </w:rPr>
        <w:t>ДГ</w:t>
      </w:r>
      <w:r w:rsidR="00BA1148" w:rsidRPr="00432ADC">
        <w:rPr>
          <w:sz w:val="22"/>
        </w:rPr>
        <w:t xml:space="preserve"> - </w:t>
      </w:r>
      <w:r w:rsidR="00531E64" w:rsidRPr="00432ADC">
        <w:rPr>
          <w:sz w:val="22"/>
        </w:rPr>
        <w:t xml:space="preserve">димни гасови, </w:t>
      </w:r>
      <w:r w:rsidR="00BA1148" w:rsidRPr="00432ADC">
        <w:rPr>
          <w:sz w:val="22"/>
        </w:rPr>
        <w:t>продукти сагоревања, отпадни гасови</w:t>
      </w:r>
    </w:p>
    <w:p w14:paraId="1AE8A64F" w14:textId="77777777" w:rsidR="00A70671" w:rsidRPr="00432ADC" w:rsidRDefault="00A70671" w:rsidP="00D5426F">
      <w:pPr>
        <w:spacing w:before="0" w:after="0"/>
        <w:rPr>
          <w:sz w:val="22"/>
        </w:rPr>
      </w:pPr>
    </w:p>
    <w:p w14:paraId="6A40DD31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  <w:r w:rsidRPr="00432ADC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295837E2" w14:textId="77777777" w:rsidTr="003546A7">
        <w:tc>
          <w:tcPr>
            <w:tcW w:w="8505" w:type="dxa"/>
          </w:tcPr>
          <w:p w14:paraId="55729F5B" w14:textId="6EBBF792" w:rsidR="00BA1148" w:rsidRPr="002F3E79" w:rsidRDefault="00BA1148" w:rsidP="00221EA8">
            <w:pPr>
              <w:spacing w:before="0" w:after="0"/>
              <w:rPr>
                <w:szCs w:val="24"/>
              </w:rPr>
            </w:pPr>
            <w:r w:rsidRPr="002F3E79">
              <w:rPr>
                <w:szCs w:val="24"/>
              </w:rPr>
              <w:lastRenderedPageBreak/>
              <w:t xml:space="preserve">15. </w:t>
            </w:r>
            <w:r w:rsidR="00221EA8" w:rsidRPr="002F3E79">
              <w:rPr>
                <w:szCs w:val="24"/>
                <w:lang w:val="sr-Cyrl-CS"/>
              </w:rPr>
              <w:t>Подаци о енергенту који се користи за рад система за грејање</w:t>
            </w:r>
          </w:p>
        </w:tc>
      </w:tr>
    </w:tbl>
    <w:p w14:paraId="38649A11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0677442A" w14:textId="77777777" w:rsidR="00BA1148" w:rsidRPr="00432ADC" w:rsidRDefault="00BA1148" w:rsidP="00D5426F">
      <w:pPr>
        <w:spacing w:before="0" w:after="0"/>
        <w:rPr>
          <w:szCs w:val="24"/>
        </w:rPr>
      </w:pPr>
      <w:r w:rsidRPr="00432ADC">
        <w:rPr>
          <w:szCs w:val="24"/>
        </w:rPr>
        <w:t>Гасовито горив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432ADC" w14:paraId="722DD52D" w14:textId="77777777" w:rsidTr="002535E4">
        <w:tc>
          <w:tcPr>
            <w:tcW w:w="567" w:type="dxa"/>
          </w:tcPr>
          <w:p w14:paraId="287EA56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15.1</w:t>
            </w:r>
          </w:p>
        </w:tc>
        <w:tc>
          <w:tcPr>
            <w:tcW w:w="3402" w:type="dxa"/>
          </w:tcPr>
          <w:p w14:paraId="1D9BFEF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Природни гас</w:t>
            </w:r>
          </w:p>
        </w:tc>
        <w:tc>
          <w:tcPr>
            <w:tcW w:w="6237" w:type="dxa"/>
            <w:gridSpan w:val="2"/>
          </w:tcPr>
          <w:p w14:paraId="04920DF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CDD0867" w14:textId="77777777" w:rsidTr="002535E4">
        <w:tc>
          <w:tcPr>
            <w:tcW w:w="567" w:type="dxa"/>
          </w:tcPr>
          <w:p w14:paraId="63581E8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14:paraId="4696F7C8" w14:textId="1DA8A3D3" w:rsidR="00BA1148" w:rsidRPr="002F300C" w:rsidRDefault="00BA1148" w:rsidP="00D5426F">
            <w:pPr>
              <w:spacing w:before="0" w:after="0"/>
              <w:jc w:val="right"/>
              <w:rPr>
                <w:sz w:val="22"/>
                <w:lang w:val="sr-Cyrl-CS"/>
              </w:rPr>
            </w:pPr>
            <w:r w:rsidRPr="00432ADC">
              <w:rPr>
                <w:sz w:val="22"/>
              </w:rPr>
              <w:t>Назив дистрибутер</w:t>
            </w:r>
            <w:r w:rsidR="002F300C">
              <w:rPr>
                <w:sz w:val="22"/>
                <w:lang w:val="sr-Cyrl-CS"/>
              </w:rPr>
              <w:t>а</w:t>
            </w:r>
          </w:p>
        </w:tc>
        <w:tc>
          <w:tcPr>
            <w:tcW w:w="6237" w:type="dxa"/>
            <w:gridSpan w:val="2"/>
          </w:tcPr>
          <w:p w14:paraId="28AC80F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A2D65FC" w14:textId="77777777" w:rsidTr="002535E4">
        <w:tc>
          <w:tcPr>
            <w:tcW w:w="567" w:type="dxa"/>
          </w:tcPr>
          <w:p w14:paraId="469854D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14:paraId="5CFBE55E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Идентификација потрошача</w:t>
            </w:r>
          </w:p>
        </w:tc>
        <w:tc>
          <w:tcPr>
            <w:tcW w:w="6237" w:type="dxa"/>
            <w:gridSpan w:val="2"/>
          </w:tcPr>
          <w:p w14:paraId="469B2D8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ADEF09B" w14:textId="77777777" w:rsidTr="002535E4">
        <w:tc>
          <w:tcPr>
            <w:tcW w:w="567" w:type="dxa"/>
          </w:tcPr>
          <w:p w14:paraId="4AAE504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14:paraId="1C49DA68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Број уговора са дистрибутером</w:t>
            </w:r>
          </w:p>
        </w:tc>
        <w:tc>
          <w:tcPr>
            <w:tcW w:w="6237" w:type="dxa"/>
            <w:gridSpan w:val="2"/>
          </w:tcPr>
          <w:p w14:paraId="584C86D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5750BC2" w14:textId="77777777" w:rsidTr="002535E4">
        <w:tc>
          <w:tcPr>
            <w:tcW w:w="567" w:type="dxa"/>
          </w:tcPr>
          <w:p w14:paraId="25C12AC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14:paraId="7E91C351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Величина мерног сета</w:t>
            </w:r>
          </w:p>
        </w:tc>
        <w:tc>
          <w:tcPr>
            <w:tcW w:w="6237" w:type="dxa"/>
            <w:gridSpan w:val="2"/>
          </w:tcPr>
          <w:p w14:paraId="38FEE3C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714E8AC" w14:textId="77777777" w:rsidTr="002535E4">
        <w:tc>
          <w:tcPr>
            <w:tcW w:w="567" w:type="dxa"/>
          </w:tcPr>
          <w:p w14:paraId="1650C96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30029057" w:edGrp="everyone" w:colFirst="2" w:colLast="2"/>
          </w:p>
        </w:tc>
        <w:tc>
          <w:tcPr>
            <w:tcW w:w="3402" w:type="dxa"/>
          </w:tcPr>
          <w:p w14:paraId="344A2EAF" w14:textId="41F449ED" w:rsidR="00BA1148" w:rsidRPr="00432ADC" w:rsidRDefault="002F300C" w:rsidP="00D5426F">
            <w:pPr>
              <w:spacing w:before="0" w:after="0"/>
              <w:rPr>
                <w:sz w:val="22"/>
              </w:rPr>
            </w:pPr>
            <w:r>
              <w:rPr>
                <w:sz w:val="22"/>
                <w:lang w:val="sr-Cyrl-CS"/>
              </w:rPr>
              <w:t xml:space="preserve">          </w:t>
            </w:r>
            <w:r w:rsidR="00BA1148" w:rsidRPr="00432ADC">
              <w:rPr>
                <w:sz w:val="22"/>
              </w:rPr>
              <w:t>Просечна месечна потрошња</w:t>
            </w:r>
          </w:p>
        </w:tc>
        <w:tc>
          <w:tcPr>
            <w:tcW w:w="5103" w:type="dxa"/>
          </w:tcPr>
          <w:p w14:paraId="1CEDBC0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6752305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m</w:t>
            </w:r>
            <w:r w:rsidRPr="00432ADC">
              <w:rPr>
                <w:sz w:val="22"/>
                <w:vertAlign w:val="superscript"/>
              </w:rPr>
              <w:t>3</w:t>
            </w:r>
            <w:r w:rsidRPr="00432ADC">
              <w:rPr>
                <w:sz w:val="22"/>
              </w:rPr>
              <w:t>)</w:t>
            </w:r>
          </w:p>
        </w:tc>
      </w:tr>
      <w:tr w:rsidR="00BA1148" w:rsidRPr="00432ADC" w14:paraId="4DA38004" w14:textId="77777777" w:rsidTr="002535E4">
        <w:tc>
          <w:tcPr>
            <w:tcW w:w="567" w:type="dxa"/>
          </w:tcPr>
          <w:p w14:paraId="582EE66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03583476" w:edGrp="everyone" w:colFirst="2" w:colLast="2"/>
            <w:permEnd w:id="630029057"/>
          </w:p>
        </w:tc>
        <w:tc>
          <w:tcPr>
            <w:tcW w:w="3402" w:type="dxa"/>
          </w:tcPr>
          <w:p w14:paraId="1A48CD30" w14:textId="06F91A07" w:rsidR="00BA1148" w:rsidRPr="00432ADC" w:rsidRDefault="002F300C" w:rsidP="00D5426F">
            <w:pPr>
              <w:spacing w:before="0" w:after="0"/>
              <w:jc w:val="right"/>
              <w:rPr>
                <w:sz w:val="22"/>
              </w:rPr>
            </w:pPr>
            <w:r>
              <w:rPr>
                <w:sz w:val="22"/>
                <w:lang w:val="sr-Cyrl-CS"/>
              </w:rPr>
              <w:t>у</w:t>
            </w:r>
            <w:r w:rsidR="00BA1148" w:rsidRPr="00432ADC">
              <w:rPr>
                <w:sz w:val="22"/>
              </w:rPr>
              <w:t xml:space="preserve"> грејној сезони</w:t>
            </w:r>
          </w:p>
        </w:tc>
        <w:tc>
          <w:tcPr>
            <w:tcW w:w="5103" w:type="dxa"/>
          </w:tcPr>
          <w:p w14:paraId="75F47BE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3F4177F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m</w:t>
            </w:r>
            <w:r w:rsidRPr="00432ADC">
              <w:rPr>
                <w:sz w:val="22"/>
                <w:vertAlign w:val="superscript"/>
              </w:rPr>
              <w:t>3</w:t>
            </w:r>
            <w:r w:rsidRPr="00432ADC">
              <w:rPr>
                <w:sz w:val="22"/>
              </w:rPr>
              <w:t>)</w:t>
            </w:r>
          </w:p>
        </w:tc>
      </w:tr>
      <w:tr w:rsidR="00BA1148" w:rsidRPr="00432ADC" w14:paraId="3841CEBB" w14:textId="77777777" w:rsidTr="002535E4">
        <w:tc>
          <w:tcPr>
            <w:tcW w:w="567" w:type="dxa"/>
          </w:tcPr>
          <w:p w14:paraId="1472F20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77751016" w:edGrp="everyone" w:colFirst="2" w:colLast="2"/>
            <w:permEnd w:id="2003583476"/>
          </w:p>
        </w:tc>
        <w:tc>
          <w:tcPr>
            <w:tcW w:w="3402" w:type="dxa"/>
          </w:tcPr>
          <w:p w14:paraId="18BB781F" w14:textId="4D877F16" w:rsidR="00BA1148" w:rsidRPr="00432ADC" w:rsidRDefault="002F300C" w:rsidP="00D5426F">
            <w:pPr>
              <w:spacing w:before="0" w:after="0"/>
              <w:jc w:val="right"/>
              <w:rPr>
                <w:sz w:val="22"/>
              </w:rPr>
            </w:pPr>
            <w:r>
              <w:rPr>
                <w:sz w:val="22"/>
                <w:lang w:val="sr-Cyrl-CS"/>
              </w:rPr>
              <w:t>в</w:t>
            </w:r>
            <w:r w:rsidR="00BA1148" w:rsidRPr="00432ADC">
              <w:rPr>
                <w:sz w:val="22"/>
              </w:rPr>
              <w:t>ан грејне сезоне</w:t>
            </w:r>
          </w:p>
        </w:tc>
        <w:tc>
          <w:tcPr>
            <w:tcW w:w="5103" w:type="dxa"/>
          </w:tcPr>
          <w:p w14:paraId="6AFBE99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5D3E409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m</w:t>
            </w:r>
            <w:r w:rsidRPr="00432ADC">
              <w:rPr>
                <w:sz w:val="22"/>
                <w:vertAlign w:val="superscript"/>
              </w:rPr>
              <w:t>3</w:t>
            </w:r>
            <w:r w:rsidRPr="00432ADC">
              <w:rPr>
                <w:sz w:val="22"/>
              </w:rPr>
              <w:t>)</w:t>
            </w:r>
          </w:p>
        </w:tc>
      </w:tr>
      <w:tr w:rsidR="00BA1148" w:rsidRPr="00432ADC" w14:paraId="70FA571E" w14:textId="77777777" w:rsidTr="002535E4">
        <w:tc>
          <w:tcPr>
            <w:tcW w:w="567" w:type="dxa"/>
          </w:tcPr>
          <w:p w14:paraId="4FA4B3E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96944215" w:edGrp="everyone" w:colFirst="2" w:colLast="2"/>
            <w:permEnd w:id="977751016"/>
          </w:p>
        </w:tc>
        <w:tc>
          <w:tcPr>
            <w:tcW w:w="3402" w:type="dxa"/>
          </w:tcPr>
          <w:p w14:paraId="7C9661D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Укупна годишња потрошња</w:t>
            </w:r>
          </w:p>
        </w:tc>
        <w:tc>
          <w:tcPr>
            <w:tcW w:w="5103" w:type="dxa"/>
          </w:tcPr>
          <w:p w14:paraId="30341C1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5A25A36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m</w:t>
            </w:r>
            <w:r w:rsidRPr="00432ADC">
              <w:rPr>
                <w:sz w:val="22"/>
                <w:vertAlign w:val="superscript"/>
              </w:rPr>
              <w:t>3</w:t>
            </w:r>
            <w:r w:rsidRPr="00432ADC">
              <w:rPr>
                <w:sz w:val="22"/>
              </w:rPr>
              <w:t>/god)</w:t>
            </w:r>
          </w:p>
        </w:tc>
      </w:tr>
      <w:permEnd w:id="796944215"/>
      <w:tr w:rsidR="00BA1148" w:rsidRPr="00432ADC" w14:paraId="7970E4CB" w14:textId="77777777" w:rsidTr="00311868">
        <w:trPr>
          <w:trHeight w:val="576"/>
        </w:trPr>
        <w:tc>
          <w:tcPr>
            <w:tcW w:w="10206" w:type="dxa"/>
            <w:gridSpan w:val="4"/>
          </w:tcPr>
          <w:p w14:paraId="4EED1CA6" w14:textId="79BB64C4" w:rsidR="00311868" w:rsidRPr="00311868" w:rsidRDefault="00BA1148" w:rsidP="00D5426F">
            <w:pPr>
              <w:spacing w:before="0" w:after="0"/>
              <w:rPr>
                <w:sz w:val="22"/>
                <w:lang w:val="en-US"/>
              </w:rPr>
            </w:pPr>
            <w:r w:rsidRPr="00432ADC">
              <w:rPr>
                <w:sz w:val="22"/>
              </w:rPr>
              <w:t>Напомена:</w:t>
            </w:r>
          </w:p>
        </w:tc>
      </w:tr>
    </w:tbl>
    <w:p w14:paraId="7B062D70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432ADC" w14:paraId="5D1FE6D5" w14:textId="77777777" w:rsidTr="002535E4">
        <w:tc>
          <w:tcPr>
            <w:tcW w:w="567" w:type="dxa"/>
          </w:tcPr>
          <w:p w14:paraId="370A1EE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89740329" w:edGrp="everyone" w:colFirst="2" w:colLast="2"/>
            <w:r w:rsidRPr="00432ADC">
              <w:rPr>
                <w:sz w:val="22"/>
              </w:rPr>
              <w:t>15.2</w:t>
            </w:r>
          </w:p>
        </w:tc>
        <w:tc>
          <w:tcPr>
            <w:tcW w:w="3402" w:type="dxa"/>
          </w:tcPr>
          <w:p w14:paraId="1A4FFEC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Течни нафтни гас ТНГ</w:t>
            </w:r>
          </w:p>
        </w:tc>
        <w:tc>
          <w:tcPr>
            <w:tcW w:w="6237" w:type="dxa"/>
            <w:gridSpan w:val="2"/>
          </w:tcPr>
          <w:p w14:paraId="09ECD12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4DC0C57" w14:textId="77777777" w:rsidTr="002535E4">
        <w:tc>
          <w:tcPr>
            <w:tcW w:w="567" w:type="dxa"/>
          </w:tcPr>
          <w:p w14:paraId="2BE75F4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51751360" w:edGrp="everyone" w:colFirst="2" w:colLast="2"/>
            <w:permEnd w:id="789740329"/>
            <w:r w:rsidRPr="00432ADC">
              <w:rPr>
                <w:sz w:val="22"/>
              </w:rPr>
              <w:t>15.3</w:t>
            </w:r>
          </w:p>
        </w:tc>
        <w:tc>
          <w:tcPr>
            <w:tcW w:w="3402" w:type="dxa"/>
          </w:tcPr>
          <w:p w14:paraId="663F283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Пропан</w:t>
            </w:r>
          </w:p>
        </w:tc>
        <w:tc>
          <w:tcPr>
            <w:tcW w:w="6237" w:type="dxa"/>
            <w:gridSpan w:val="2"/>
          </w:tcPr>
          <w:p w14:paraId="1FF5D43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F76E97E" w14:textId="77777777" w:rsidTr="002535E4">
        <w:tc>
          <w:tcPr>
            <w:tcW w:w="567" w:type="dxa"/>
          </w:tcPr>
          <w:p w14:paraId="78D239D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02508744" w:edGrp="everyone" w:colFirst="2" w:colLast="2"/>
            <w:permEnd w:id="551751360"/>
            <w:r w:rsidRPr="00432ADC">
              <w:rPr>
                <w:sz w:val="22"/>
              </w:rPr>
              <w:t>15.4</w:t>
            </w:r>
          </w:p>
        </w:tc>
        <w:tc>
          <w:tcPr>
            <w:tcW w:w="3402" w:type="dxa"/>
          </w:tcPr>
          <w:p w14:paraId="340133C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НЕКО ДРУГО</w:t>
            </w:r>
          </w:p>
        </w:tc>
        <w:tc>
          <w:tcPr>
            <w:tcW w:w="6237" w:type="dxa"/>
            <w:gridSpan w:val="2"/>
          </w:tcPr>
          <w:p w14:paraId="2D2C81A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A922981" w14:textId="77777777" w:rsidTr="002535E4">
        <w:tc>
          <w:tcPr>
            <w:tcW w:w="567" w:type="dxa"/>
          </w:tcPr>
          <w:p w14:paraId="2FE849F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63138881" w:edGrp="everyone" w:colFirst="2" w:colLast="2"/>
            <w:permEnd w:id="1602508744"/>
          </w:p>
        </w:tc>
        <w:tc>
          <w:tcPr>
            <w:tcW w:w="3402" w:type="dxa"/>
          </w:tcPr>
          <w:p w14:paraId="7D6B1FC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зив испоручиоца енергента</w:t>
            </w:r>
          </w:p>
        </w:tc>
        <w:tc>
          <w:tcPr>
            <w:tcW w:w="6237" w:type="dxa"/>
            <w:gridSpan w:val="2"/>
          </w:tcPr>
          <w:p w14:paraId="11AE662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B7365E0" w14:textId="77777777" w:rsidTr="002535E4">
        <w:tc>
          <w:tcPr>
            <w:tcW w:w="567" w:type="dxa"/>
          </w:tcPr>
          <w:p w14:paraId="044F285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8156989" w:edGrp="everyone" w:colFirst="2" w:colLast="2"/>
            <w:permEnd w:id="1163138881"/>
          </w:p>
        </w:tc>
        <w:tc>
          <w:tcPr>
            <w:tcW w:w="3402" w:type="dxa"/>
          </w:tcPr>
          <w:p w14:paraId="6BCA2E7F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 xml:space="preserve">Начин испоруке </w:t>
            </w:r>
          </w:p>
        </w:tc>
        <w:tc>
          <w:tcPr>
            <w:tcW w:w="6237" w:type="dxa"/>
            <w:gridSpan w:val="2"/>
          </w:tcPr>
          <w:p w14:paraId="4666A92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7E4ECCE" w14:textId="77777777" w:rsidTr="002535E4">
        <w:tc>
          <w:tcPr>
            <w:tcW w:w="567" w:type="dxa"/>
          </w:tcPr>
          <w:p w14:paraId="45182B2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82757476" w:edGrp="everyone" w:colFirst="2" w:colLast="2"/>
            <w:permEnd w:id="58156989"/>
          </w:p>
        </w:tc>
        <w:tc>
          <w:tcPr>
            <w:tcW w:w="3402" w:type="dxa"/>
          </w:tcPr>
          <w:p w14:paraId="4B3B4211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складиштења</w:t>
            </w:r>
          </w:p>
        </w:tc>
        <w:tc>
          <w:tcPr>
            <w:tcW w:w="6237" w:type="dxa"/>
            <w:gridSpan w:val="2"/>
          </w:tcPr>
          <w:p w14:paraId="3B625F0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877FDA2" w14:textId="77777777" w:rsidTr="002535E4">
        <w:tc>
          <w:tcPr>
            <w:tcW w:w="567" w:type="dxa"/>
          </w:tcPr>
          <w:p w14:paraId="345D837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85305847" w:edGrp="everyone" w:colFirst="2" w:colLast="2"/>
            <w:permEnd w:id="1482757476"/>
          </w:p>
        </w:tc>
        <w:tc>
          <w:tcPr>
            <w:tcW w:w="3402" w:type="dxa"/>
          </w:tcPr>
          <w:p w14:paraId="0288290C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Величина складишног простора</w:t>
            </w:r>
          </w:p>
        </w:tc>
        <w:tc>
          <w:tcPr>
            <w:tcW w:w="5103" w:type="dxa"/>
          </w:tcPr>
          <w:p w14:paraId="3C9B5E2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2F7862E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l) (kg)</w:t>
            </w:r>
          </w:p>
        </w:tc>
      </w:tr>
      <w:tr w:rsidR="00BA1148" w:rsidRPr="00432ADC" w14:paraId="204304F9" w14:textId="77777777" w:rsidTr="002535E4">
        <w:tc>
          <w:tcPr>
            <w:tcW w:w="567" w:type="dxa"/>
          </w:tcPr>
          <w:p w14:paraId="6E49FA0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85574687" w:edGrp="everyone" w:colFirst="2" w:colLast="2"/>
            <w:permEnd w:id="2085305847"/>
          </w:p>
        </w:tc>
        <w:tc>
          <w:tcPr>
            <w:tcW w:w="3402" w:type="dxa"/>
          </w:tcPr>
          <w:p w14:paraId="2709D801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росечна месечна потрошња</w:t>
            </w:r>
          </w:p>
        </w:tc>
        <w:tc>
          <w:tcPr>
            <w:tcW w:w="5103" w:type="dxa"/>
          </w:tcPr>
          <w:p w14:paraId="3FB062C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6CCA198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l) (kg)</w:t>
            </w:r>
          </w:p>
        </w:tc>
      </w:tr>
      <w:tr w:rsidR="00BA1148" w:rsidRPr="00432ADC" w14:paraId="219FBD09" w14:textId="77777777" w:rsidTr="002535E4">
        <w:tc>
          <w:tcPr>
            <w:tcW w:w="567" w:type="dxa"/>
          </w:tcPr>
          <w:p w14:paraId="46229AB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665412461" w:edGrp="everyone" w:colFirst="2" w:colLast="2"/>
            <w:permEnd w:id="1485574687"/>
          </w:p>
        </w:tc>
        <w:tc>
          <w:tcPr>
            <w:tcW w:w="3402" w:type="dxa"/>
          </w:tcPr>
          <w:p w14:paraId="3895A17D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Укупна годишња потрошња</w:t>
            </w:r>
          </w:p>
        </w:tc>
        <w:tc>
          <w:tcPr>
            <w:tcW w:w="5103" w:type="dxa"/>
          </w:tcPr>
          <w:p w14:paraId="5F6117C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2ADAA95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l) (kg)</w:t>
            </w:r>
          </w:p>
        </w:tc>
      </w:tr>
      <w:permEnd w:id="1665412461"/>
      <w:tr w:rsidR="00BA1148" w:rsidRPr="00432ADC" w14:paraId="5F6A3640" w14:textId="77777777" w:rsidTr="00311868">
        <w:trPr>
          <w:trHeight w:val="576"/>
        </w:trPr>
        <w:tc>
          <w:tcPr>
            <w:tcW w:w="10206" w:type="dxa"/>
            <w:gridSpan w:val="4"/>
          </w:tcPr>
          <w:p w14:paraId="48CD79C7" w14:textId="77777777" w:rsidR="00BA1148" w:rsidRDefault="00BA1148" w:rsidP="00D5426F">
            <w:pPr>
              <w:spacing w:before="0" w:after="0"/>
              <w:rPr>
                <w:sz w:val="22"/>
                <w:lang w:val="en-US"/>
              </w:rPr>
            </w:pPr>
            <w:r w:rsidRPr="00432ADC">
              <w:rPr>
                <w:sz w:val="22"/>
              </w:rPr>
              <w:t>Напомена:</w:t>
            </w:r>
            <w:permStart w:id="1271009015" w:edGrp="everyone"/>
          </w:p>
          <w:permEnd w:id="1271009015"/>
          <w:p w14:paraId="0823C5DC" w14:textId="77777777" w:rsidR="00311868" w:rsidRPr="00311868" w:rsidRDefault="00311868" w:rsidP="00D5426F">
            <w:pPr>
              <w:spacing w:before="0" w:after="0"/>
              <w:rPr>
                <w:sz w:val="22"/>
                <w:lang w:val="en-US"/>
              </w:rPr>
            </w:pPr>
          </w:p>
        </w:tc>
      </w:tr>
    </w:tbl>
    <w:p w14:paraId="08B03156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6A615BEC" w14:textId="77777777" w:rsidR="00BA1148" w:rsidRPr="00432ADC" w:rsidRDefault="00BA1148" w:rsidP="00D5426F">
      <w:pPr>
        <w:spacing w:before="0" w:after="0"/>
        <w:rPr>
          <w:szCs w:val="24"/>
        </w:rPr>
      </w:pPr>
      <w:r w:rsidRPr="00432ADC">
        <w:rPr>
          <w:szCs w:val="24"/>
        </w:rPr>
        <w:t>Течно горив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432ADC" w14:paraId="0A9E418B" w14:textId="77777777" w:rsidTr="002535E4">
        <w:tc>
          <w:tcPr>
            <w:tcW w:w="567" w:type="dxa"/>
          </w:tcPr>
          <w:p w14:paraId="341068F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58877341" w:edGrp="everyone" w:colFirst="2" w:colLast="2"/>
            <w:r w:rsidRPr="00432ADC">
              <w:rPr>
                <w:sz w:val="22"/>
              </w:rPr>
              <w:t>15.5</w:t>
            </w:r>
          </w:p>
        </w:tc>
        <w:tc>
          <w:tcPr>
            <w:tcW w:w="3402" w:type="dxa"/>
          </w:tcPr>
          <w:p w14:paraId="7497ABB6" w14:textId="77777777" w:rsidR="00BA1148" w:rsidRPr="00432ADC" w:rsidRDefault="004549CA" w:rsidP="00D5426F">
            <w:pPr>
              <w:spacing w:before="0" w:after="0"/>
              <w:rPr>
                <w:sz w:val="22"/>
                <w:lang w:val="sr-Cyrl-CS"/>
              </w:rPr>
            </w:pPr>
            <w:r w:rsidRPr="00432ADC">
              <w:rPr>
                <w:sz w:val="22"/>
              </w:rPr>
              <w:t>У</w:t>
            </w:r>
            <w:r w:rsidR="00BA1148" w:rsidRPr="00432ADC">
              <w:rPr>
                <w:sz w:val="22"/>
              </w:rPr>
              <w:t>ље</w:t>
            </w:r>
            <w:r w:rsidRPr="00432ADC">
              <w:rPr>
                <w:sz w:val="22"/>
                <w:lang w:val="sr-Cyrl-CS"/>
              </w:rPr>
              <w:t xml:space="preserve"> за ложење - лако</w:t>
            </w:r>
          </w:p>
        </w:tc>
        <w:tc>
          <w:tcPr>
            <w:tcW w:w="6237" w:type="dxa"/>
            <w:gridSpan w:val="2"/>
          </w:tcPr>
          <w:p w14:paraId="79A3591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1FA701E" w14:textId="77777777" w:rsidTr="002535E4">
        <w:tc>
          <w:tcPr>
            <w:tcW w:w="567" w:type="dxa"/>
          </w:tcPr>
          <w:p w14:paraId="7445382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34280327" w:edGrp="everyone" w:colFirst="2" w:colLast="2"/>
            <w:permEnd w:id="358877341"/>
            <w:r w:rsidRPr="00432ADC">
              <w:rPr>
                <w:sz w:val="22"/>
              </w:rPr>
              <w:t>15.6</w:t>
            </w:r>
          </w:p>
        </w:tc>
        <w:tc>
          <w:tcPr>
            <w:tcW w:w="3402" w:type="dxa"/>
          </w:tcPr>
          <w:p w14:paraId="1E881506" w14:textId="77777777" w:rsidR="00BA1148" w:rsidRPr="00432ADC" w:rsidRDefault="004549CA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Уље</w:t>
            </w:r>
            <w:r w:rsidRPr="00432ADC">
              <w:rPr>
                <w:sz w:val="22"/>
                <w:lang w:val="sr-Cyrl-CS"/>
              </w:rPr>
              <w:t xml:space="preserve"> за ложење - средње</w:t>
            </w:r>
          </w:p>
        </w:tc>
        <w:tc>
          <w:tcPr>
            <w:tcW w:w="6237" w:type="dxa"/>
            <w:gridSpan w:val="2"/>
          </w:tcPr>
          <w:p w14:paraId="659B4D8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7FE7EF6" w14:textId="77777777" w:rsidTr="000674D2">
        <w:tc>
          <w:tcPr>
            <w:tcW w:w="567" w:type="dxa"/>
          </w:tcPr>
          <w:p w14:paraId="4FABDF3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65079409" w:edGrp="everyone" w:colFirst="2" w:colLast="2"/>
            <w:permEnd w:id="1434280327"/>
            <w:r w:rsidRPr="00432ADC">
              <w:rPr>
                <w:sz w:val="22"/>
              </w:rPr>
              <w:t>15.7</w:t>
            </w:r>
          </w:p>
        </w:tc>
        <w:tc>
          <w:tcPr>
            <w:tcW w:w="3402" w:type="dxa"/>
          </w:tcPr>
          <w:p w14:paraId="0F9F93F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НЕКО ДРУГО</w:t>
            </w:r>
          </w:p>
        </w:tc>
        <w:tc>
          <w:tcPr>
            <w:tcW w:w="6237" w:type="dxa"/>
            <w:gridSpan w:val="2"/>
          </w:tcPr>
          <w:p w14:paraId="77FCCAD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3EBA0EB" w14:textId="77777777" w:rsidTr="002535E4">
        <w:tc>
          <w:tcPr>
            <w:tcW w:w="567" w:type="dxa"/>
          </w:tcPr>
          <w:p w14:paraId="395969B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95633100" w:edGrp="everyone" w:colFirst="2" w:colLast="2"/>
            <w:permEnd w:id="1365079409"/>
          </w:p>
        </w:tc>
        <w:tc>
          <w:tcPr>
            <w:tcW w:w="3402" w:type="dxa"/>
          </w:tcPr>
          <w:p w14:paraId="3639CD8D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зив испоручиоца енергента</w:t>
            </w:r>
          </w:p>
        </w:tc>
        <w:tc>
          <w:tcPr>
            <w:tcW w:w="6237" w:type="dxa"/>
            <w:gridSpan w:val="2"/>
          </w:tcPr>
          <w:p w14:paraId="628F70E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784ED7E" w14:textId="77777777" w:rsidTr="002535E4">
        <w:tc>
          <w:tcPr>
            <w:tcW w:w="567" w:type="dxa"/>
          </w:tcPr>
          <w:p w14:paraId="71891E0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13073622" w:edGrp="everyone" w:colFirst="2" w:colLast="2"/>
            <w:permEnd w:id="1795633100"/>
          </w:p>
        </w:tc>
        <w:tc>
          <w:tcPr>
            <w:tcW w:w="3402" w:type="dxa"/>
          </w:tcPr>
          <w:p w14:paraId="3451D766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испоруке</w:t>
            </w:r>
          </w:p>
        </w:tc>
        <w:tc>
          <w:tcPr>
            <w:tcW w:w="6237" w:type="dxa"/>
            <w:gridSpan w:val="2"/>
          </w:tcPr>
          <w:p w14:paraId="42C12A6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2807A56" w14:textId="77777777" w:rsidTr="002535E4">
        <w:tc>
          <w:tcPr>
            <w:tcW w:w="567" w:type="dxa"/>
          </w:tcPr>
          <w:p w14:paraId="1197AB1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40547752" w:edGrp="everyone" w:colFirst="2" w:colLast="2"/>
            <w:permEnd w:id="1913073622"/>
          </w:p>
        </w:tc>
        <w:tc>
          <w:tcPr>
            <w:tcW w:w="3402" w:type="dxa"/>
          </w:tcPr>
          <w:p w14:paraId="028BE45C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складиштења</w:t>
            </w:r>
          </w:p>
        </w:tc>
        <w:tc>
          <w:tcPr>
            <w:tcW w:w="6237" w:type="dxa"/>
            <w:gridSpan w:val="2"/>
          </w:tcPr>
          <w:p w14:paraId="4BC43DB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159ED73" w14:textId="77777777" w:rsidTr="002535E4">
        <w:tc>
          <w:tcPr>
            <w:tcW w:w="567" w:type="dxa"/>
          </w:tcPr>
          <w:p w14:paraId="55E2127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13654044" w:edGrp="everyone" w:colFirst="2" w:colLast="2"/>
            <w:permEnd w:id="440547752"/>
          </w:p>
        </w:tc>
        <w:tc>
          <w:tcPr>
            <w:tcW w:w="3402" w:type="dxa"/>
          </w:tcPr>
          <w:p w14:paraId="5CEAC47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Величина складишног простора</w:t>
            </w:r>
          </w:p>
        </w:tc>
        <w:tc>
          <w:tcPr>
            <w:tcW w:w="5103" w:type="dxa"/>
          </w:tcPr>
          <w:p w14:paraId="3580827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1E19082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l) (kg)</w:t>
            </w:r>
          </w:p>
        </w:tc>
      </w:tr>
      <w:tr w:rsidR="00BA1148" w:rsidRPr="00432ADC" w14:paraId="46C0FB32" w14:textId="77777777" w:rsidTr="002535E4">
        <w:tc>
          <w:tcPr>
            <w:tcW w:w="567" w:type="dxa"/>
          </w:tcPr>
          <w:p w14:paraId="31F71A3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62137909" w:edGrp="everyone" w:colFirst="2" w:colLast="2"/>
            <w:permEnd w:id="713654044"/>
          </w:p>
        </w:tc>
        <w:tc>
          <w:tcPr>
            <w:tcW w:w="3402" w:type="dxa"/>
          </w:tcPr>
          <w:p w14:paraId="6FB6583F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росечна месечна потрошња</w:t>
            </w:r>
          </w:p>
        </w:tc>
        <w:tc>
          <w:tcPr>
            <w:tcW w:w="5103" w:type="dxa"/>
          </w:tcPr>
          <w:p w14:paraId="41644AA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3F915D9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l) (kg)</w:t>
            </w:r>
          </w:p>
        </w:tc>
      </w:tr>
      <w:tr w:rsidR="00BA1148" w:rsidRPr="00432ADC" w14:paraId="3AE03A73" w14:textId="77777777" w:rsidTr="002535E4">
        <w:tc>
          <w:tcPr>
            <w:tcW w:w="567" w:type="dxa"/>
          </w:tcPr>
          <w:p w14:paraId="7471789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48720719" w:edGrp="everyone" w:colFirst="2" w:colLast="2"/>
            <w:permEnd w:id="1462137909"/>
          </w:p>
        </w:tc>
        <w:tc>
          <w:tcPr>
            <w:tcW w:w="3402" w:type="dxa"/>
          </w:tcPr>
          <w:p w14:paraId="402D1BDE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Укупна годишња потрошња</w:t>
            </w:r>
          </w:p>
        </w:tc>
        <w:tc>
          <w:tcPr>
            <w:tcW w:w="5103" w:type="dxa"/>
          </w:tcPr>
          <w:p w14:paraId="1D92DEC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267A3F6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l) (kg)</w:t>
            </w:r>
          </w:p>
        </w:tc>
      </w:tr>
      <w:permEnd w:id="1948720719"/>
      <w:tr w:rsidR="00BA1148" w:rsidRPr="00432ADC" w14:paraId="75D0986C" w14:textId="77777777" w:rsidTr="00311868">
        <w:trPr>
          <w:trHeight w:val="576"/>
        </w:trPr>
        <w:tc>
          <w:tcPr>
            <w:tcW w:w="10206" w:type="dxa"/>
            <w:gridSpan w:val="4"/>
          </w:tcPr>
          <w:p w14:paraId="472F1F4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Напомена:</w:t>
            </w:r>
            <w:permStart w:id="2065185805" w:edGrp="everyone"/>
            <w:permEnd w:id="2065185805"/>
          </w:p>
        </w:tc>
      </w:tr>
    </w:tbl>
    <w:p w14:paraId="5E746410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322FAB54" w14:textId="77777777" w:rsidR="00BA1148" w:rsidRPr="00432ADC" w:rsidRDefault="00BA1148" w:rsidP="00D5426F">
      <w:pPr>
        <w:spacing w:before="0" w:after="0"/>
        <w:rPr>
          <w:szCs w:val="24"/>
        </w:rPr>
      </w:pPr>
      <w:r w:rsidRPr="00432ADC">
        <w:rPr>
          <w:szCs w:val="24"/>
        </w:rPr>
        <w:t>Чврсто горив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432ADC" w14:paraId="5C7DE3A4" w14:textId="77777777" w:rsidTr="002535E4">
        <w:tc>
          <w:tcPr>
            <w:tcW w:w="567" w:type="dxa"/>
          </w:tcPr>
          <w:p w14:paraId="69CC967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163797637" w:edGrp="everyone" w:colFirst="2" w:colLast="2"/>
            <w:r w:rsidRPr="00432ADC">
              <w:rPr>
                <w:sz w:val="22"/>
              </w:rPr>
              <w:t>15.8</w:t>
            </w:r>
          </w:p>
        </w:tc>
        <w:tc>
          <w:tcPr>
            <w:tcW w:w="3402" w:type="dxa"/>
          </w:tcPr>
          <w:p w14:paraId="68B57B71" w14:textId="77777777" w:rsidR="00BA1148" w:rsidRPr="00432ADC" w:rsidRDefault="00BA1148" w:rsidP="00D5426F">
            <w:pPr>
              <w:spacing w:before="0" w:after="0"/>
              <w:rPr>
                <w:sz w:val="22"/>
                <w:lang w:val="sr-Cyrl-CS"/>
              </w:rPr>
            </w:pPr>
            <w:r w:rsidRPr="00432ADC">
              <w:rPr>
                <w:sz w:val="22"/>
              </w:rPr>
              <w:t>Дрво</w:t>
            </w:r>
            <w:r w:rsidR="00D87F43" w:rsidRPr="00432ADC">
              <w:rPr>
                <w:sz w:val="22"/>
                <w:lang w:val="sr-Cyrl-CS"/>
              </w:rPr>
              <w:t xml:space="preserve"> огревно</w:t>
            </w:r>
          </w:p>
        </w:tc>
        <w:tc>
          <w:tcPr>
            <w:tcW w:w="6237" w:type="dxa"/>
            <w:gridSpan w:val="2"/>
          </w:tcPr>
          <w:p w14:paraId="154D95F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3463091" w14:textId="77777777" w:rsidTr="002535E4">
        <w:tc>
          <w:tcPr>
            <w:tcW w:w="567" w:type="dxa"/>
          </w:tcPr>
          <w:p w14:paraId="6492E10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905076997" w:edGrp="everyone" w:colFirst="2" w:colLast="2"/>
            <w:permEnd w:id="1163797637"/>
            <w:r w:rsidRPr="00432ADC">
              <w:rPr>
                <w:sz w:val="22"/>
              </w:rPr>
              <w:t>15.9</w:t>
            </w:r>
          </w:p>
        </w:tc>
        <w:tc>
          <w:tcPr>
            <w:tcW w:w="3402" w:type="dxa"/>
          </w:tcPr>
          <w:p w14:paraId="71D0545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Дрвни пелет</w:t>
            </w:r>
          </w:p>
        </w:tc>
        <w:tc>
          <w:tcPr>
            <w:tcW w:w="6237" w:type="dxa"/>
            <w:gridSpan w:val="2"/>
          </w:tcPr>
          <w:p w14:paraId="604146C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53B6984" w14:textId="77777777" w:rsidTr="002535E4">
        <w:tc>
          <w:tcPr>
            <w:tcW w:w="567" w:type="dxa"/>
          </w:tcPr>
          <w:p w14:paraId="76C1FB72" w14:textId="77777777" w:rsidR="00BA1148" w:rsidRPr="00432ADC" w:rsidRDefault="00BA1148" w:rsidP="00D5426F">
            <w:pPr>
              <w:spacing w:before="0" w:after="0"/>
              <w:rPr>
                <w:spacing w:val="-10"/>
                <w:sz w:val="22"/>
              </w:rPr>
            </w:pPr>
            <w:permStart w:id="592524378" w:edGrp="everyone" w:colFirst="2" w:colLast="2"/>
            <w:permEnd w:id="905076997"/>
            <w:r w:rsidRPr="00432ADC">
              <w:rPr>
                <w:spacing w:val="-10"/>
                <w:sz w:val="22"/>
              </w:rPr>
              <w:t>15.10</w:t>
            </w:r>
          </w:p>
        </w:tc>
        <w:tc>
          <w:tcPr>
            <w:tcW w:w="3402" w:type="dxa"/>
          </w:tcPr>
          <w:p w14:paraId="0AD83D4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Дрвни брикет</w:t>
            </w:r>
          </w:p>
        </w:tc>
        <w:tc>
          <w:tcPr>
            <w:tcW w:w="6237" w:type="dxa"/>
            <w:gridSpan w:val="2"/>
          </w:tcPr>
          <w:p w14:paraId="24B37FD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B3CCF72" w14:textId="77777777" w:rsidTr="000674D2">
        <w:tc>
          <w:tcPr>
            <w:tcW w:w="567" w:type="dxa"/>
          </w:tcPr>
          <w:p w14:paraId="234BB8B5" w14:textId="77777777" w:rsidR="00BA1148" w:rsidRPr="00432ADC" w:rsidRDefault="00BA1148" w:rsidP="00D5426F">
            <w:pPr>
              <w:spacing w:before="0" w:after="0"/>
              <w:rPr>
                <w:spacing w:val="-10"/>
                <w:sz w:val="22"/>
              </w:rPr>
            </w:pPr>
            <w:permStart w:id="1178082143" w:edGrp="everyone" w:colFirst="2" w:colLast="2"/>
            <w:permEnd w:id="592524378"/>
            <w:r w:rsidRPr="00432ADC">
              <w:rPr>
                <w:spacing w:val="-10"/>
                <w:sz w:val="22"/>
              </w:rPr>
              <w:t>15.11</w:t>
            </w:r>
          </w:p>
        </w:tc>
        <w:tc>
          <w:tcPr>
            <w:tcW w:w="3402" w:type="dxa"/>
          </w:tcPr>
          <w:p w14:paraId="2AF9C3BC" w14:textId="77777777" w:rsidR="00BA1148" w:rsidRPr="00432ADC" w:rsidRDefault="00BA1148" w:rsidP="00D5426F">
            <w:pPr>
              <w:spacing w:before="0" w:after="0"/>
              <w:rPr>
                <w:sz w:val="22"/>
                <w:lang w:val="sr-Cyrl-CS"/>
              </w:rPr>
            </w:pPr>
            <w:r w:rsidRPr="00432ADC">
              <w:rPr>
                <w:sz w:val="22"/>
              </w:rPr>
              <w:t>Угаљ</w:t>
            </w:r>
            <w:r w:rsidR="00D87F43" w:rsidRPr="00432ADC">
              <w:rPr>
                <w:sz w:val="22"/>
                <w:lang w:val="sr-Cyrl-CS"/>
              </w:rPr>
              <w:t xml:space="preserve"> (1)</w:t>
            </w:r>
          </w:p>
        </w:tc>
        <w:tc>
          <w:tcPr>
            <w:tcW w:w="6237" w:type="dxa"/>
            <w:gridSpan w:val="2"/>
          </w:tcPr>
          <w:p w14:paraId="4AD6BDD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A7D2383" w14:textId="77777777" w:rsidTr="000674D2">
        <w:tc>
          <w:tcPr>
            <w:tcW w:w="567" w:type="dxa"/>
          </w:tcPr>
          <w:p w14:paraId="56EF1E0E" w14:textId="77777777" w:rsidR="00BA1148" w:rsidRPr="00432ADC" w:rsidRDefault="00BA1148" w:rsidP="00D5426F">
            <w:pPr>
              <w:spacing w:before="0" w:after="0"/>
              <w:rPr>
                <w:spacing w:val="-10"/>
                <w:sz w:val="22"/>
              </w:rPr>
            </w:pPr>
            <w:permStart w:id="1023613637" w:edGrp="everyone" w:colFirst="2" w:colLast="2"/>
            <w:permEnd w:id="1178082143"/>
            <w:r w:rsidRPr="00432ADC">
              <w:rPr>
                <w:spacing w:val="-10"/>
                <w:sz w:val="22"/>
              </w:rPr>
              <w:t>15.12</w:t>
            </w:r>
          </w:p>
        </w:tc>
        <w:tc>
          <w:tcPr>
            <w:tcW w:w="3402" w:type="dxa"/>
          </w:tcPr>
          <w:p w14:paraId="2E60F087" w14:textId="77777777" w:rsidR="00BA1148" w:rsidRPr="00432ADC" w:rsidRDefault="00BA1148" w:rsidP="00D5426F">
            <w:pPr>
              <w:spacing w:before="0" w:after="0"/>
              <w:rPr>
                <w:sz w:val="22"/>
                <w:lang w:val="sr-Cyrl-CS"/>
              </w:rPr>
            </w:pPr>
            <w:r w:rsidRPr="00432ADC">
              <w:rPr>
                <w:sz w:val="22"/>
              </w:rPr>
              <w:t>НЕКО ДРУГО</w:t>
            </w:r>
            <w:r w:rsidR="00D87F43" w:rsidRPr="00432ADC">
              <w:rPr>
                <w:sz w:val="22"/>
                <w:lang w:val="sr-Cyrl-CS"/>
              </w:rPr>
              <w:t xml:space="preserve"> (2)</w:t>
            </w:r>
          </w:p>
        </w:tc>
        <w:tc>
          <w:tcPr>
            <w:tcW w:w="6237" w:type="dxa"/>
            <w:gridSpan w:val="2"/>
          </w:tcPr>
          <w:p w14:paraId="57F8450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532380B" w14:textId="77777777" w:rsidTr="002535E4">
        <w:tc>
          <w:tcPr>
            <w:tcW w:w="567" w:type="dxa"/>
          </w:tcPr>
          <w:p w14:paraId="5DC8501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25076217" w:edGrp="everyone" w:colFirst="2" w:colLast="2"/>
            <w:permEnd w:id="1023613637"/>
          </w:p>
        </w:tc>
        <w:tc>
          <w:tcPr>
            <w:tcW w:w="3402" w:type="dxa"/>
          </w:tcPr>
          <w:p w14:paraId="68B5C46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зив испоручиоца енергента</w:t>
            </w:r>
          </w:p>
        </w:tc>
        <w:tc>
          <w:tcPr>
            <w:tcW w:w="6237" w:type="dxa"/>
            <w:gridSpan w:val="2"/>
          </w:tcPr>
          <w:p w14:paraId="203D27F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42BBFFA" w14:textId="77777777" w:rsidTr="002535E4">
        <w:tc>
          <w:tcPr>
            <w:tcW w:w="567" w:type="dxa"/>
          </w:tcPr>
          <w:p w14:paraId="529CE2A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19186072" w:edGrp="everyone" w:colFirst="2" w:colLast="2"/>
            <w:permEnd w:id="225076217"/>
          </w:p>
        </w:tc>
        <w:tc>
          <w:tcPr>
            <w:tcW w:w="3402" w:type="dxa"/>
          </w:tcPr>
          <w:p w14:paraId="67AEEBCA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испоруке</w:t>
            </w:r>
          </w:p>
        </w:tc>
        <w:tc>
          <w:tcPr>
            <w:tcW w:w="6237" w:type="dxa"/>
            <w:gridSpan w:val="2"/>
          </w:tcPr>
          <w:p w14:paraId="3C98922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13A30E2" w14:textId="77777777" w:rsidTr="002535E4">
        <w:tc>
          <w:tcPr>
            <w:tcW w:w="567" w:type="dxa"/>
          </w:tcPr>
          <w:p w14:paraId="5D70C38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45604417" w:edGrp="everyone" w:colFirst="2" w:colLast="2"/>
            <w:permEnd w:id="2019186072"/>
          </w:p>
        </w:tc>
        <w:tc>
          <w:tcPr>
            <w:tcW w:w="3402" w:type="dxa"/>
          </w:tcPr>
          <w:p w14:paraId="4A0A90A6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чин складиштења</w:t>
            </w:r>
          </w:p>
        </w:tc>
        <w:tc>
          <w:tcPr>
            <w:tcW w:w="6237" w:type="dxa"/>
            <w:gridSpan w:val="2"/>
          </w:tcPr>
          <w:p w14:paraId="125C126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667DF70D" w14:textId="77777777" w:rsidTr="002535E4">
        <w:tc>
          <w:tcPr>
            <w:tcW w:w="567" w:type="dxa"/>
          </w:tcPr>
          <w:p w14:paraId="607254E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29918463" w:edGrp="everyone" w:colFirst="2" w:colLast="2"/>
            <w:permEnd w:id="445604417"/>
          </w:p>
        </w:tc>
        <w:tc>
          <w:tcPr>
            <w:tcW w:w="3402" w:type="dxa"/>
          </w:tcPr>
          <w:p w14:paraId="1D2FCCB4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Величина складишног простора</w:t>
            </w:r>
          </w:p>
        </w:tc>
        <w:tc>
          <w:tcPr>
            <w:tcW w:w="5103" w:type="dxa"/>
          </w:tcPr>
          <w:p w14:paraId="4DCCE45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4861AED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g)</w:t>
            </w:r>
          </w:p>
        </w:tc>
      </w:tr>
      <w:tr w:rsidR="00BA1148" w:rsidRPr="00432ADC" w14:paraId="06321066" w14:textId="77777777" w:rsidTr="002535E4">
        <w:tc>
          <w:tcPr>
            <w:tcW w:w="567" w:type="dxa"/>
          </w:tcPr>
          <w:p w14:paraId="097B925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4140291" w:edGrp="everyone" w:colFirst="2" w:colLast="2"/>
            <w:permEnd w:id="1229918463"/>
          </w:p>
        </w:tc>
        <w:tc>
          <w:tcPr>
            <w:tcW w:w="3402" w:type="dxa"/>
          </w:tcPr>
          <w:p w14:paraId="64AA5E5C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Просечна месечна потрошња</w:t>
            </w:r>
          </w:p>
        </w:tc>
        <w:tc>
          <w:tcPr>
            <w:tcW w:w="5103" w:type="dxa"/>
          </w:tcPr>
          <w:p w14:paraId="76F2DD3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5E1C7E9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g)</w:t>
            </w:r>
          </w:p>
        </w:tc>
      </w:tr>
      <w:tr w:rsidR="00BA1148" w:rsidRPr="00432ADC" w14:paraId="62C00A72" w14:textId="77777777" w:rsidTr="002535E4">
        <w:tc>
          <w:tcPr>
            <w:tcW w:w="567" w:type="dxa"/>
          </w:tcPr>
          <w:p w14:paraId="49ABD7D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006214532" w:edGrp="everyone" w:colFirst="2" w:colLast="2"/>
            <w:permEnd w:id="174140291"/>
          </w:p>
        </w:tc>
        <w:tc>
          <w:tcPr>
            <w:tcW w:w="3402" w:type="dxa"/>
          </w:tcPr>
          <w:p w14:paraId="60845B8C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Укупна годишња потрошња</w:t>
            </w:r>
          </w:p>
        </w:tc>
        <w:tc>
          <w:tcPr>
            <w:tcW w:w="5103" w:type="dxa"/>
          </w:tcPr>
          <w:p w14:paraId="50B9012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646DC8D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g)</w:t>
            </w:r>
          </w:p>
        </w:tc>
      </w:tr>
      <w:tr w:rsidR="00BA1148" w:rsidRPr="00432ADC" w14:paraId="46EF8EDE" w14:textId="77777777" w:rsidTr="002535E4">
        <w:tc>
          <w:tcPr>
            <w:tcW w:w="567" w:type="dxa"/>
          </w:tcPr>
          <w:p w14:paraId="7C5DA5C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30488400" w:edGrp="everyone" w:colFirst="2" w:colLast="2"/>
            <w:permEnd w:id="2006214532"/>
          </w:p>
        </w:tc>
        <w:tc>
          <w:tcPr>
            <w:tcW w:w="3402" w:type="dxa"/>
          </w:tcPr>
          <w:p w14:paraId="2FADD8DA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Доња топлотна моћ</w:t>
            </w:r>
          </w:p>
        </w:tc>
        <w:tc>
          <w:tcPr>
            <w:tcW w:w="5103" w:type="dxa"/>
          </w:tcPr>
          <w:p w14:paraId="3B64EBF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29BCB16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J/kg)</w:t>
            </w:r>
          </w:p>
        </w:tc>
      </w:tr>
      <w:tr w:rsidR="00BA1148" w:rsidRPr="00432ADC" w14:paraId="6D1F1D91" w14:textId="77777777" w:rsidTr="002535E4">
        <w:tc>
          <w:tcPr>
            <w:tcW w:w="567" w:type="dxa"/>
          </w:tcPr>
          <w:p w14:paraId="6F48C68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589178402" w:edGrp="everyone" w:colFirst="2" w:colLast="2"/>
            <w:permEnd w:id="830488400"/>
          </w:p>
        </w:tc>
        <w:tc>
          <w:tcPr>
            <w:tcW w:w="3402" w:type="dxa"/>
          </w:tcPr>
          <w:p w14:paraId="55F5B1EA" w14:textId="77777777" w:rsidR="00BA1148" w:rsidRPr="00432ADC" w:rsidRDefault="00004D5F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Доња топлотна моћ</w:t>
            </w:r>
          </w:p>
        </w:tc>
        <w:tc>
          <w:tcPr>
            <w:tcW w:w="5103" w:type="dxa"/>
          </w:tcPr>
          <w:p w14:paraId="4DB73BB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097BCAC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Wh/kg)</w:t>
            </w:r>
          </w:p>
        </w:tc>
      </w:tr>
      <w:permEnd w:id="589178402"/>
      <w:tr w:rsidR="00BA1148" w:rsidRPr="00432ADC" w14:paraId="20419C09" w14:textId="77777777" w:rsidTr="00311868">
        <w:trPr>
          <w:trHeight w:val="576"/>
        </w:trPr>
        <w:tc>
          <w:tcPr>
            <w:tcW w:w="10206" w:type="dxa"/>
            <w:gridSpan w:val="4"/>
          </w:tcPr>
          <w:p w14:paraId="62ACF50B" w14:textId="2D049236" w:rsidR="00190B5D" w:rsidRPr="00DA0C64" w:rsidRDefault="00BA1148" w:rsidP="00D5426F">
            <w:pPr>
              <w:spacing w:before="0" w:after="0"/>
              <w:rPr>
                <w:sz w:val="22"/>
                <w:lang w:val="sr-Cyrl-CS"/>
              </w:rPr>
            </w:pPr>
            <w:r w:rsidRPr="00432ADC">
              <w:rPr>
                <w:sz w:val="22"/>
              </w:rPr>
              <w:t>Напомена:</w:t>
            </w:r>
            <w:permStart w:id="527374988" w:edGrp="everyone"/>
            <w:permEnd w:id="527374988"/>
          </w:p>
        </w:tc>
      </w:tr>
    </w:tbl>
    <w:p w14:paraId="30E2D936" w14:textId="77777777" w:rsidR="00D87F43" w:rsidRPr="00432ADC" w:rsidRDefault="00D87F43" w:rsidP="00D5426F">
      <w:pPr>
        <w:spacing w:before="0" w:after="0"/>
        <w:rPr>
          <w:sz w:val="22"/>
          <w:lang w:val="sr-Cyrl-CS"/>
        </w:rPr>
      </w:pPr>
      <w:r w:rsidRPr="00432ADC">
        <w:rPr>
          <w:sz w:val="22"/>
          <w:lang w:val="sr-Cyrl-CS"/>
        </w:rPr>
        <w:t>(1) Камени угаљ, мрки угаљ, лигнит, сушени лигнит, брикети угља</w:t>
      </w:r>
    </w:p>
    <w:p w14:paraId="4C75FA5B" w14:textId="3991B3B3" w:rsidR="00BA1148" w:rsidRPr="00432ADC" w:rsidRDefault="00D87F43" w:rsidP="00D5426F">
      <w:pPr>
        <w:spacing w:before="0" w:after="0"/>
        <w:rPr>
          <w:sz w:val="16"/>
          <w:szCs w:val="16"/>
        </w:rPr>
      </w:pPr>
      <w:r w:rsidRPr="00432ADC">
        <w:rPr>
          <w:sz w:val="22"/>
          <w:lang w:val="sr-Cyrl-CS"/>
        </w:rPr>
        <w:t>(2) Дрвни остатак, сечка, дрвни угаљ (ћумур), био</w:t>
      </w:r>
      <w:r w:rsidR="00190B5D" w:rsidRPr="00432ADC">
        <w:rPr>
          <w:sz w:val="22"/>
          <w:lang w:val="sr-Cyrl-CS"/>
        </w:rPr>
        <w:t>маса</w:t>
      </w:r>
      <w:r w:rsidRPr="00432ADC">
        <w:rPr>
          <w:sz w:val="22"/>
          <w:lang w:val="sr-Cyrl-CS"/>
        </w:rPr>
        <w:t xml:space="preserve">: слама, коштице, </w:t>
      </w:r>
      <w:r w:rsidR="00190B5D" w:rsidRPr="00432ADC">
        <w:rPr>
          <w:sz w:val="22"/>
          <w:lang w:val="sr-Cyrl-CS"/>
        </w:rPr>
        <w:t>остатак кукуруза</w:t>
      </w:r>
      <w:r w:rsidR="00311868" w:rsidRPr="00311868">
        <w:rPr>
          <w:sz w:val="22"/>
          <w:lang w:val="ru-RU"/>
        </w:rPr>
        <w:t xml:space="preserve"> </w:t>
      </w:r>
      <w:r w:rsidR="00BA1148" w:rsidRPr="00432ADC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0880F537" w14:textId="77777777" w:rsidTr="003546A7">
        <w:tc>
          <w:tcPr>
            <w:tcW w:w="8505" w:type="dxa"/>
          </w:tcPr>
          <w:p w14:paraId="65124228" w14:textId="5FE489F8" w:rsidR="00BA1148" w:rsidRPr="002F3E79" w:rsidRDefault="00BA1148" w:rsidP="00421495">
            <w:pPr>
              <w:spacing w:before="0" w:after="0"/>
              <w:rPr>
                <w:szCs w:val="24"/>
                <w:lang w:val="sr-Cyrl-CS"/>
              </w:rPr>
            </w:pPr>
            <w:r w:rsidRPr="002F3E79">
              <w:rPr>
                <w:szCs w:val="24"/>
              </w:rPr>
              <w:lastRenderedPageBreak/>
              <w:t xml:space="preserve">16. </w:t>
            </w:r>
            <w:r w:rsidR="00421495" w:rsidRPr="002F3E79">
              <w:rPr>
                <w:szCs w:val="24"/>
                <w:lang w:val="sr-Cyrl-CS"/>
              </w:rPr>
              <w:t xml:space="preserve"> Оцена т</w:t>
            </w:r>
            <w:r w:rsidRPr="002F3E79">
              <w:rPr>
                <w:szCs w:val="24"/>
              </w:rPr>
              <w:t>ренутно</w:t>
            </w:r>
            <w:r w:rsidR="00421495" w:rsidRPr="002F3E79">
              <w:rPr>
                <w:szCs w:val="24"/>
                <w:lang w:val="sr-Cyrl-CS"/>
              </w:rPr>
              <w:t>г</w:t>
            </w:r>
            <w:r w:rsidR="00421495" w:rsidRPr="002F3E79">
              <w:rPr>
                <w:szCs w:val="24"/>
              </w:rPr>
              <w:t xml:space="preserve"> стања</w:t>
            </w:r>
            <w:r w:rsidRPr="002F3E79">
              <w:rPr>
                <w:szCs w:val="24"/>
              </w:rPr>
              <w:t xml:space="preserve"> система за грејање</w:t>
            </w:r>
            <w:r w:rsidR="00421495" w:rsidRPr="002F3E79">
              <w:rPr>
                <w:szCs w:val="24"/>
                <w:lang w:val="sr-Cyrl-CS"/>
              </w:rPr>
              <w:t xml:space="preserve"> (1, 2 или 3)</w:t>
            </w:r>
          </w:p>
        </w:tc>
      </w:tr>
    </w:tbl>
    <w:p w14:paraId="564BFC0C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6237"/>
      </w:tblGrid>
      <w:tr w:rsidR="00BA1148" w:rsidRPr="00432ADC" w14:paraId="746E0272" w14:textId="77777777" w:rsidTr="000674D2">
        <w:tc>
          <w:tcPr>
            <w:tcW w:w="567" w:type="dxa"/>
          </w:tcPr>
          <w:p w14:paraId="3C11339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54860649" w:edGrp="everyone" w:colFirst="2" w:colLast="2"/>
          </w:p>
        </w:tc>
        <w:tc>
          <w:tcPr>
            <w:tcW w:w="3402" w:type="dxa"/>
          </w:tcPr>
          <w:p w14:paraId="7AF63DB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Производња енергије</w:t>
            </w:r>
          </w:p>
        </w:tc>
        <w:tc>
          <w:tcPr>
            <w:tcW w:w="6237" w:type="dxa"/>
          </w:tcPr>
          <w:p w14:paraId="53AB79D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90DB1E9" w14:textId="77777777" w:rsidTr="000674D2">
        <w:tc>
          <w:tcPr>
            <w:tcW w:w="567" w:type="dxa"/>
          </w:tcPr>
          <w:p w14:paraId="3B60CB5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5053292" w:edGrp="everyone" w:colFirst="2" w:colLast="2"/>
            <w:permEnd w:id="854860649"/>
            <w:r w:rsidRPr="00432ADC">
              <w:rPr>
                <w:sz w:val="22"/>
              </w:rPr>
              <w:t>16.1</w:t>
            </w:r>
          </w:p>
        </w:tc>
        <w:tc>
          <w:tcPr>
            <w:tcW w:w="3402" w:type="dxa"/>
          </w:tcPr>
          <w:p w14:paraId="0B65D998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Усклађеност са документацијом</w:t>
            </w:r>
          </w:p>
        </w:tc>
        <w:tc>
          <w:tcPr>
            <w:tcW w:w="6237" w:type="dxa"/>
          </w:tcPr>
          <w:p w14:paraId="5D5961E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59EF70E" w14:textId="77777777" w:rsidTr="000674D2">
        <w:tc>
          <w:tcPr>
            <w:tcW w:w="567" w:type="dxa"/>
          </w:tcPr>
          <w:p w14:paraId="2D6F0D1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60374689" w:edGrp="everyone" w:colFirst="2" w:colLast="2"/>
            <w:permEnd w:id="45053292"/>
            <w:r w:rsidRPr="00432ADC">
              <w:rPr>
                <w:sz w:val="22"/>
              </w:rPr>
              <w:t>16.2</w:t>
            </w:r>
          </w:p>
        </w:tc>
        <w:tc>
          <w:tcPr>
            <w:tcW w:w="3402" w:type="dxa"/>
          </w:tcPr>
          <w:p w14:paraId="1854FB5A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Заптивеност</w:t>
            </w:r>
          </w:p>
        </w:tc>
        <w:tc>
          <w:tcPr>
            <w:tcW w:w="6237" w:type="dxa"/>
          </w:tcPr>
          <w:p w14:paraId="0F3B6BB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7D7E5FD" w14:textId="77777777" w:rsidTr="000674D2">
        <w:tc>
          <w:tcPr>
            <w:tcW w:w="567" w:type="dxa"/>
          </w:tcPr>
          <w:p w14:paraId="6E78D629" w14:textId="77777777" w:rsidR="00BA1148" w:rsidRPr="00432ADC" w:rsidRDefault="00BA1148" w:rsidP="00D5426F">
            <w:pPr>
              <w:spacing w:before="0" w:after="0"/>
              <w:rPr>
                <w:spacing w:val="-10"/>
                <w:sz w:val="22"/>
              </w:rPr>
            </w:pPr>
            <w:permStart w:id="1824460075" w:edGrp="everyone" w:colFirst="2" w:colLast="2"/>
            <w:permEnd w:id="1760374689"/>
            <w:r w:rsidRPr="00432ADC">
              <w:rPr>
                <w:sz w:val="22"/>
              </w:rPr>
              <w:t>16.3</w:t>
            </w:r>
          </w:p>
        </w:tc>
        <w:tc>
          <w:tcPr>
            <w:tcW w:w="3402" w:type="dxa"/>
          </w:tcPr>
          <w:p w14:paraId="2CBCC95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Чистоћа</w:t>
            </w:r>
          </w:p>
        </w:tc>
        <w:tc>
          <w:tcPr>
            <w:tcW w:w="6237" w:type="dxa"/>
          </w:tcPr>
          <w:p w14:paraId="6184345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F4A9376" w14:textId="77777777" w:rsidTr="000674D2">
        <w:tc>
          <w:tcPr>
            <w:tcW w:w="567" w:type="dxa"/>
          </w:tcPr>
          <w:p w14:paraId="209ED73B" w14:textId="77777777" w:rsidR="00BA1148" w:rsidRPr="00432ADC" w:rsidRDefault="00BA1148" w:rsidP="00D5426F">
            <w:pPr>
              <w:spacing w:before="0" w:after="0"/>
              <w:rPr>
                <w:spacing w:val="-10"/>
                <w:sz w:val="22"/>
              </w:rPr>
            </w:pPr>
            <w:permStart w:id="1641755770" w:edGrp="everyone" w:colFirst="2" w:colLast="2"/>
            <w:permEnd w:id="1824460075"/>
            <w:r w:rsidRPr="00432ADC">
              <w:rPr>
                <w:sz w:val="22"/>
              </w:rPr>
              <w:t>16.4</w:t>
            </w:r>
          </w:p>
        </w:tc>
        <w:tc>
          <w:tcPr>
            <w:tcW w:w="3402" w:type="dxa"/>
          </w:tcPr>
          <w:p w14:paraId="08B3AE61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државање система</w:t>
            </w:r>
          </w:p>
        </w:tc>
        <w:tc>
          <w:tcPr>
            <w:tcW w:w="6237" w:type="dxa"/>
          </w:tcPr>
          <w:p w14:paraId="70357EB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34FFBDAD" w14:textId="77777777" w:rsidTr="000674D2">
        <w:tc>
          <w:tcPr>
            <w:tcW w:w="567" w:type="dxa"/>
          </w:tcPr>
          <w:p w14:paraId="7B07E836" w14:textId="77777777" w:rsidR="00BA1148" w:rsidRPr="00432ADC" w:rsidRDefault="00BA1148" w:rsidP="00D5426F">
            <w:pPr>
              <w:spacing w:before="0" w:after="0"/>
              <w:rPr>
                <w:spacing w:val="-10"/>
                <w:sz w:val="22"/>
              </w:rPr>
            </w:pPr>
            <w:permStart w:id="1466779617" w:edGrp="everyone" w:colFirst="2" w:colLast="2"/>
            <w:permEnd w:id="1641755770"/>
            <w:r w:rsidRPr="00432ADC">
              <w:rPr>
                <w:sz w:val="22"/>
              </w:rPr>
              <w:t>16.5</w:t>
            </w:r>
          </w:p>
        </w:tc>
        <w:tc>
          <w:tcPr>
            <w:tcW w:w="3402" w:type="dxa"/>
          </w:tcPr>
          <w:p w14:paraId="7964515B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Сервисирање</w:t>
            </w:r>
          </w:p>
        </w:tc>
        <w:tc>
          <w:tcPr>
            <w:tcW w:w="6237" w:type="dxa"/>
          </w:tcPr>
          <w:p w14:paraId="1892061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15D8321" w14:textId="77777777" w:rsidTr="000674D2">
        <w:tc>
          <w:tcPr>
            <w:tcW w:w="567" w:type="dxa"/>
          </w:tcPr>
          <w:p w14:paraId="521C673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42569373" w:edGrp="everyone" w:colFirst="2" w:colLast="2"/>
            <w:permEnd w:id="1466779617"/>
            <w:r w:rsidRPr="00432ADC">
              <w:rPr>
                <w:sz w:val="22"/>
              </w:rPr>
              <w:t>16.6</w:t>
            </w:r>
          </w:p>
        </w:tc>
        <w:tc>
          <w:tcPr>
            <w:tcW w:w="3402" w:type="dxa"/>
          </w:tcPr>
          <w:p w14:paraId="26B0B33A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Стање изолације</w:t>
            </w:r>
          </w:p>
        </w:tc>
        <w:tc>
          <w:tcPr>
            <w:tcW w:w="6237" w:type="dxa"/>
          </w:tcPr>
          <w:p w14:paraId="63D8706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48EDE7D" w14:textId="77777777" w:rsidTr="000674D2">
        <w:tc>
          <w:tcPr>
            <w:tcW w:w="567" w:type="dxa"/>
          </w:tcPr>
          <w:p w14:paraId="7B7C3CA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61831240" w:edGrp="everyone" w:colFirst="2" w:colLast="2"/>
            <w:permEnd w:id="1942569373"/>
            <w:r w:rsidRPr="00432ADC">
              <w:rPr>
                <w:sz w:val="22"/>
              </w:rPr>
              <w:t>16.7</w:t>
            </w:r>
          </w:p>
        </w:tc>
        <w:tc>
          <w:tcPr>
            <w:tcW w:w="3402" w:type="dxa"/>
          </w:tcPr>
          <w:p w14:paraId="6831128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 xml:space="preserve">Оцена енергетске ефикасности </w:t>
            </w:r>
          </w:p>
        </w:tc>
        <w:tc>
          <w:tcPr>
            <w:tcW w:w="6237" w:type="dxa"/>
          </w:tcPr>
          <w:p w14:paraId="3DA02A9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5363656F" w14:textId="77777777" w:rsidTr="00311868">
        <w:trPr>
          <w:trHeight w:val="720"/>
        </w:trPr>
        <w:tc>
          <w:tcPr>
            <w:tcW w:w="567" w:type="dxa"/>
          </w:tcPr>
          <w:p w14:paraId="37FA300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6909834" w:edGrp="everyone" w:colFirst="2" w:colLast="2"/>
            <w:permEnd w:id="261831240"/>
            <w:r w:rsidRPr="00432ADC">
              <w:rPr>
                <w:sz w:val="22"/>
              </w:rPr>
              <w:t>16.8</w:t>
            </w:r>
          </w:p>
        </w:tc>
        <w:tc>
          <w:tcPr>
            <w:tcW w:w="3402" w:type="dxa"/>
          </w:tcPr>
          <w:p w14:paraId="1410AB53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помена</w:t>
            </w:r>
          </w:p>
        </w:tc>
        <w:tc>
          <w:tcPr>
            <w:tcW w:w="6237" w:type="dxa"/>
          </w:tcPr>
          <w:p w14:paraId="5E89468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E907732" w14:textId="77777777" w:rsidTr="000674D2">
        <w:tc>
          <w:tcPr>
            <w:tcW w:w="567" w:type="dxa"/>
          </w:tcPr>
          <w:p w14:paraId="27373C9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425334685" w:edGrp="everyone" w:colFirst="2" w:colLast="2"/>
            <w:permEnd w:id="106909834"/>
          </w:p>
        </w:tc>
        <w:tc>
          <w:tcPr>
            <w:tcW w:w="3402" w:type="dxa"/>
          </w:tcPr>
          <w:p w14:paraId="0D1C9B4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Дистрибуција енергије</w:t>
            </w:r>
          </w:p>
        </w:tc>
        <w:tc>
          <w:tcPr>
            <w:tcW w:w="6237" w:type="dxa"/>
          </w:tcPr>
          <w:p w14:paraId="1D7E3A5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4E03FE03" w14:textId="77777777" w:rsidTr="000674D2">
        <w:tc>
          <w:tcPr>
            <w:tcW w:w="567" w:type="dxa"/>
          </w:tcPr>
          <w:p w14:paraId="57396200" w14:textId="77777777" w:rsidR="00BA1148" w:rsidRPr="00432ADC" w:rsidRDefault="00190B5D" w:rsidP="00D5426F">
            <w:pPr>
              <w:spacing w:before="0" w:after="0"/>
              <w:rPr>
                <w:spacing w:val="-10"/>
                <w:sz w:val="22"/>
              </w:rPr>
            </w:pPr>
            <w:permStart w:id="1314012102" w:edGrp="everyone" w:colFirst="2" w:colLast="2"/>
            <w:permEnd w:id="425334685"/>
            <w:r w:rsidRPr="00432ADC">
              <w:rPr>
                <w:spacing w:val="-10"/>
                <w:sz w:val="22"/>
              </w:rPr>
              <w:t>16.9</w:t>
            </w:r>
          </w:p>
        </w:tc>
        <w:tc>
          <w:tcPr>
            <w:tcW w:w="3402" w:type="dxa"/>
          </w:tcPr>
          <w:p w14:paraId="4F71739D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Усклађеност са документацијом</w:t>
            </w:r>
          </w:p>
        </w:tc>
        <w:tc>
          <w:tcPr>
            <w:tcW w:w="6237" w:type="dxa"/>
          </w:tcPr>
          <w:p w14:paraId="4E6D312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D7AC7C8" w14:textId="77777777" w:rsidTr="000674D2">
        <w:tc>
          <w:tcPr>
            <w:tcW w:w="567" w:type="dxa"/>
          </w:tcPr>
          <w:p w14:paraId="0A348632" w14:textId="77777777" w:rsidR="00BA1148" w:rsidRPr="00432ADC" w:rsidRDefault="00BA1148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permStart w:id="1428384346" w:edGrp="everyone" w:colFirst="2" w:colLast="2"/>
            <w:permEnd w:id="1314012102"/>
            <w:r w:rsidRPr="00432ADC">
              <w:rPr>
                <w:spacing w:val="-10"/>
                <w:sz w:val="22"/>
              </w:rPr>
              <w:t>16.1</w:t>
            </w:r>
            <w:r w:rsidR="00190B5D" w:rsidRPr="00432ADC">
              <w:rPr>
                <w:spacing w:val="-10"/>
                <w:sz w:val="22"/>
                <w:lang w:val="sr-Cyrl-CS"/>
              </w:rPr>
              <w:t>0</w:t>
            </w:r>
          </w:p>
        </w:tc>
        <w:tc>
          <w:tcPr>
            <w:tcW w:w="3402" w:type="dxa"/>
          </w:tcPr>
          <w:p w14:paraId="1C0CDC1F" w14:textId="77777777" w:rsidR="00BA1148" w:rsidRPr="00432ADC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Заптивеност</w:t>
            </w:r>
          </w:p>
        </w:tc>
        <w:tc>
          <w:tcPr>
            <w:tcW w:w="6237" w:type="dxa"/>
          </w:tcPr>
          <w:p w14:paraId="34654E5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262ED801" w14:textId="77777777" w:rsidTr="000674D2">
        <w:tc>
          <w:tcPr>
            <w:tcW w:w="567" w:type="dxa"/>
          </w:tcPr>
          <w:p w14:paraId="5A4F0046" w14:textId="77777777" w:rsidR="00190B5D" w:rsidRPr="00432ADC" w:rsidRDefault="00190B5D" w:rsidP="00D5426F">
            <w:pPr>
              <w:spacing w:before="0" w:after="0"/>
              <w:rPr>
                <w:spacing w:val="-10"/>
                <w:sz w:val="22"/>
              </w:rPr>
            </w:pPr>
            <w:permStart w:id="1222074996" w:edGrp="everyone" w:colFirst="2" w:colLast="2"/>
            <w:permEnd w:id="1428384346"/>
            <w:r w:rsidRPr="00432ADC">
              <w:rPr>
                <w:spacing w:val="-10"/>
                <w:sz w:val="22"/>
              </w:rPr>
              <w:t>16.11</w:t>
            </w:r>
          </w:p>
        </w:tc>
        <w:tc>
          <w:tcPr>
            <w:tcW w:w="3402" w:type="dxa"/>
          </w:tcPr>
          <w:p w14:paraId="23CA553F" w14:textId="77777777" w:rsidR="00190B5D" w:rsidRPr="00432ADC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Чистоћа</w:t>
            </w:r>
          </w:p>
        </w:tc>
        <w:tc>
          <w:tcPr>
            <w:tcW w:w="6237" w:type="dxa"/>
          </w:tcPr>
          <w:p w14:paraId="2435273B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692659D0" w14:textId="77777777" w:rsidTr="000674D2">
        <w:tc>
          <w:tcPr>
            <w:tcW w:w="567" w:type="dxa"/>
          </w:tcPr>
          <w:p w14:paraId="6E216278" w14:textId="77777777" w:rsidR="00190B5D" w:rsidRPr="00432ADC" w:rsidRDefault="00190B5D" w:rsidP="00D5426F">
            <w:pPr>
              <w:spacing w:before="0" w:after="0"/>
              <w:rPr>
                <w:spacing w:val="-10"/>
                <w:sz w:val="22"/>
              </w:rPr>
            </w:pPr>
            <w:permStart w:id="998387849" w:edGrp="everyone" w:colFirst="2" w:colLast="2"/>
            <w:permEnd w:id="1222074996"/>
            <w:r w:rsidRPr="00432ADC">
              <w:rPr>
                <w:spacing w:val="-10"/>
                <w:sz w:val="22"/>
              </w:rPr>
              <w:t>16.12</w:t>
            </w:r>
          </w:p>
        </w:tc>
        <w:tc>
          <w:tcPr>
            <w:tcW w:w="3402" w:type="dxa"/>
          </w:tcPr>
          <w:p w14:paraId="11CB9A12" w14:textId="77777777" w:rsidR="00190B5D" w:rsidRPr="00432ADC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државање система</w:t>
            </w:r>
          </w:p>
        </w:tc>
        <w:tc>
          <w:tcPr>
            <w:tcW w:w="6237" w:type="dxa"/>
          </w:tcPr>
          <w:p w14:paraId="4AE25D69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1D0531F9" w14:textId="77777777" w:rsidTr="000674D2">
        <w:tc>
          <w:tcPr>
            <w:tcW w:w="567" w:type="dxa"/>
          </w:tcPr>
          <w:p w14:paraId="7F506423" w14:textId="77777777" w:rsidR="00190B5D" w:rsidRPr="00432ADC" w:rsidRDefault="00190B5D" w:rsidP="00D5426F">
            <w:pPr>
              <w:spacing w:before="0" w:after="0"/>
              <w:rPr>
                <w:spacing w:val="-10"/>
                <w:sz w:val="22"/>
              </w:rPr>
            </w:pPr>
            <w:permStart w:id="25569535" w:edGrp="everyone" w:colFirst="2" w:colLast="2"/>
            <w:permEnd w:id="998387849"/>
            <w:r w:rsidRPr="00432ADC">
              <w:rPr>
                <w:spacing w:val="-10"/>
                <w:sz w:val="22"/>
              </w:rPr>
              <w:t>16.13</w:t>
            </w:r>
          </w:p>
        </w:tc>
        <w:tc>
          <w:tcPr>
            <w:tcW w:w="3402" w:type="dxa"/>
          </w:tcPr>
          <w:p w14:paraId="4A1EA247" w14:textId="77777777" w:rsidR="00190B5D" w:rsidRPr="00432ADC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Сервисирање</w:t>
            </w:r>
          </w:p>
        </w:tc>
        <w:tc>
          <w:tcPr>
            <w:tcW w:w="6237" w:type="dxa"/>
          </w:tcPr>
          <w:p w14:paraId="14445889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67E330DB" w14:textId="77777777" w:rsidTr="000674D2">
        <w:tc>
          <w:tcPr>
            <w:tcW w:w="567" w:type="dxa"/>
          </w:tcPr>
          <w:p w14:paraId="6B5AEBC1" w14:textId="77777777" w:rsidR="00190B5D" w:rsidRPr="00432ADC" w:rsidRDefault="00190B5D" w:rsidP="00D5426F">
            <w:pPr>
              <w:spacing w:before="0" w:after="0"/>
              <w:rPr>
                <w:spacing w:val="-10"/>
                <w:sz w:val="22"/>
              </w:rPr>
            </w:pPr>
            <w:permStart w:id="1129263348" w:edGrp="everyone" w:colFirst="2" w:colLast="2"/>
            <w:permEnd w:id="25569535"/>
            <w:r w:rsidRPr="00432ADC">
              <w:rPr>
                <w:spacing w:val="-10"/>
                <w:sz w:val="22"/>
              </w:rPr>
              <w:t>16.14</w:t>
            </w:r>
          </w:p>
        </w:tc>
        <w:tc>
          <w:tcPr>
            <w:tcW w:w="3402" w:type="dxa"/>
          </w:tcPr>
          <w:p w14:paraId="1A134433" w14:textId="77777777" w:rsidR="00190B5D" w:rsidRPr="00432ADC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Стање изолације</w:t>
            </w:r>
          </w:p>
        </w:tc>
        <w:tc>
          <w:tcPr>
            <w:tcW w:w="6237" w:type="dxa"/>
          </w:tcPr>
          <w:p w14:paraId="702C2062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6BE184E3" w14:textId="77777777" w:rsidTr="000674D2">
        <w:tc>
          <w:tcPr>
            <w:tcW w:w="567" w:type="dxa"/>
          </w:tcPr>
          <w:p w14:paraId="11D63913" w14:textId="77777777" w:rsidR="00190B5D" w:rsidRPr="00432ADC" w:rsidRDefault="00190B5D" w:rsidP="00D5426F">
            <w:pPr>
              <w:spacing w:before="0" w:after="0"/>
              <w:rPr>
                <w:spacing w:val="-10"/>
                <w:sz w:val="22"/>
              </w:rPr>
            </w:pPr>
            <w:permStart w:id="1929343246" w:edGrp="everyone" w:colFirst="2" w:colLast="2"/>
            <w:permEnd w:id="1129263348"/>
            <w:r w:rsidRPr="00432ADC">
              <w:rPr>
                <w:spacing w:val="-10"/>
                <w:sz w:val="22"/>
              </w:rPr>
              <w:t>16.15</w:t>
            </w:r>
          </w:p>
        </w:tc>
        <w:tc>
          <w:tcPr>
            <w:tcW w:w="3402" w:type="dxa"/>
          </w:tcPr>
          <w:p w14:paraId="62583683" w14:textId="77777777" w:rsidR="00190B5D" w:rsidRPr="00432ADC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 xml:space="preserve">Оцена енергетске ефикасности </w:t>
            </w:r>
          </w:p>
        </w:tc>
        <w:tc>
          <w:tcPr>
            <w:tcW w:w="6237" w:type="dxa"/>
          </w:tcPr>
          <w:p w14:paraId="6D302AA9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767ACE36" w14:textId="77777777" w:rsidTr="00311868">
        <w:trPr>
          <w:trHeight w:val="720"/>
        </w:trPr>
        <w:tc>
          <w:tcPr>
            <w:tcW w:w="567" w:type="dxa"/>
          </w:tcPr>
          <w:p w14:paraId="45B3DD18" w14:textId="77777777" w:rsidR="00190B5D" w:rsidRPr="00432ADC" w:rsidRDefault="00190B5D" w:rsidP="00D5426F">
            <w:pPr>
              <w:spacing w:before="0" w:after="0"/>
              <w:rPr>
                <w:spacing w:val="-10"/>
                <w:sz w:val="22"/>
              </w:rPr>
            </w:pPr>
            <w:permStart w:id="1290101134" w:edGrp="everyone" w:colFirst="2" w:colLast="2"/>
            <w:permEnd w:id="1929343246"/>
            <w:r w:rsidRPr="00432ADC">
              <w:rPr>
                <w:spacing w:val="-10"/>
                <w:sz w:val="22"/>
              </w:rPr>
              <w:t>16.16</w:t>
            </w:r>
          </w:p>
        </w:tc>
        <w:tc>
          <w:tcPr>
            <w:tcW w:w="3402" w:type="dxa"/>
          </w:tcPr>
          <w:p w14:paraId="2035B976" w14:textId="77777777" w:rsidR="00190B5D" w:rsidRPr="00432ADC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помена</w:t>
            </w:r>
          </w:p>
        </w:tc>
        <w:tc>
          <w:tcPr>
            <w:tcW w:w="6237" w:type="dxa"/>
          </w:tcPr>
          <w:p w14:paraId="4818B23E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687C8509" w14:textId="77777777" w:rsidTr="000674D2">
        <w:tc>
          <w:tcPr>
            <w:tcW w:w="567" w:type="dxa"/>
          </w:tcPr>
          <w:p w14:paraId="6045D7B7" w14:textId="77777777" w:rsidR="00190B5D" w:rsidRPr="00432ADC" w:rsidRDefault="00190B5D" w:rsidP="00D5426F">
            <w:pPr>
              <w:spacing w:before="0" w:after="0"/>
              <w:rPr>
                <w:spacing w:val="-10"/>
                <w:sz w:val="22"/>
              </w:rPr>
            </w:pPr>
            <w:permStart w:id="922887705" w:edGrp="everyone" w:colFirst="2" w:colLast="2"/>
            <w:permEnd w:id="1290101134"/>
          </w:p>
        </w:tc>
        <w:tc>
          <w:tcPr>
            <w:tcW w:w="3402" w:type="dxa"/>
          </w:tcPr>
          <w:p w14:paraId="7271691C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Потрошња енергије</w:t>
            </w:r>
          </w:p>
        </w:tc>
        <w:tc>
          <w:tcPr>
            <w:tcW w:w="6237" w:type="dxa"/>
          </w:tcPr>
          <w:p w14:paraId="03DA4B04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6D41E80D" w14:textId="77777777" w:rsidTr="000674D2">
        <w:tc>
          <w:tcPr>
            <w:tcW w:w="567" w:type="dxa"/>
          </w:tcPr>
          <w:p w14:paraId="0C088709" w14:textId="77777777" w:rsidR="00190B5D" w:rsidRPr="00432ADC" w:rsidRDefault="00190B5D" w:rsidP="00D5426F">
            <w:pPr>
              <w:spacing w:before="0" w:after="0"/>
              <w:rPr>
                <w:spacing w:val="-10"/>
                <w:sz w:val="22"/>
              </w:rPr>
            </w:pPr>
            <w:permStart w:id="106239006" w:edGrp="everyone" w:colFirst="2" w:colLast="2"/>
            <w:permEnd w:id="922887705"/>
            <w:r w:rsidRPr="00432ADC">
              <w:rPr>
                <w:spacing w:val="-10"/>
                <w:sz w:val="22"/>
              </w:rPr>
              <w:t>16.17</w:t>
            </w:r>
          </w:p>
        </w:tc>
        <w:tc>
          <w:tcPr>
            <w:tcW w:w="3402" w:type="dxa"/>
          </w:tcPr>
          <w:p w14:paraId="3E3112CD" w14:textId="77777777" w:rsidR="00190B5D" w:rsidRPr="00432ADC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Усклађеност са документацијом</w:t>
            </w:r>
          </w:p>
        </w:tc>
        <w:tc>
          <w:tcPr>
            <w:tcW w:w="6237" w:type="dxa"/>
          </w:tcPr>
          <w:p w14:paraId="7BAB1497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625DB9CC" w14:textId="77777777" w:rsidTr="000674D2">
        <w:tc>
          <w:tcPr>
            <w:tcW w:w="567" w:type="dxa"/>
          </w:tcPr>
          <w:p w14:paraId="14703D07" w14:textId="77777777" w:rsidR="00190B5D" w:rsidRPr="00432ADC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permStart w:id="378936798" w:edGrp="everyone" w:colFirst="2" w:colLast="2"/>
            <w:permEnd w:id="106239006"/>
            <w:r w:rsidRPr="00432ADC">
              <w:rPr>
                <w:spacing w:val="-10"/>
                <w:sz w:val="22"/>
              </w:rPr>
              <w:t>16.18</w:t>
            </w:r>
          </w:p>
        </w:tc>
        <w:tc>
          <w:tcPr>
            <w:tcW w:w="3402" w:type="dxa"/>
          </w:tcPr>
          <w:p w14:paraId="30E1E439" w14:textId="77777777" w:rsidR="00190B5D" w:rsidRPr="00432ADC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Заптивеност</w:t>
            </w:r>
          </w:p>
        </w:tc>
        <w:tc>
          <w:tcPr>
            <w:tcW w:w="6237" w:type="dxa"/>
          </w:tcPr>
          <w:p w14:paraId="64FD3EC3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459FCFD9" w14:textId="77777777" w:rsidTr="000674D2">
        <w:tc>
          <w:tcPr>
            <w:tcW w:w="567" w:type="dxa"/>
          </w:tcPr>
          <w:p w14:paraId="40ADA3B9" w14:textId="519B62F6" w:rsidR="00190B5D" w:rsidRPr="00432ADC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permStart w:id="839327246" w:edGrp="everyone" w:colFirst="2" w:colLast="2"/>
            <w:permEnd w:id="378936798"/>
            <w:r w:rsidRPr="00432ADC">
              <w:rPr>
                <w:spacing w:val="-10"/>
                <w:sz w:val="22"/>
              </w:rPr>
              <w:t>16.</w:t>
            </w:r>
            <w:r w:rsidR="00A713EC">
              <w:rPr>
                <w:spacing w:val="-10"/>
                <w:sz w:val="22"/>
                <w:lang w:val="sr-Cyrl-CS"/>
              </w:rPr>
              <w:t>19</w:t>
            </w:r>
          </w:p>
        </w:tc>
        <w:tc>
          <w:tcPr>
            <w:tcW w:w="3402" w:type="dxa"/>
          </w:tcPr>
          <w:p w14:paraId="606EB72A" w14:textId="77777777" w:rsidR="00190B5D" w:rsidRPr="00432ADC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Чистоћа</w:t>
            </w:r>
          </w:p>
        </w:tc>
        <w:tc>
          <w:tcPr>
            <w:tcW w:w="6237" w:type="dxa"/>
          </w:tcPr>
          <w:p w14:paraId="1275A0A0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7A9D5C7E" w14:textId="77777777" w:rsidTr="000674D2">
        <w:tc>
          <w:tcPr>
            <w:tcW w:w="567" w:type="dxa"/>
          </w:tcPr>
          <w:p w14:paraId="1EF59ABD" w14:textId="51305C12" w:rsidR="00190B5D" w:rsidRPr="00432ADC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permStart w:id="1495990760" w:edGrp="everyone" w:colFirst="2" w:colLast="2"/>
            <w:permEnd w:id="839327246"/>
            <w:r w:rsidRPr="00432ADC">
              <w:rPr>
                <w:spacing w:val="-10"/>
                <w:sz w:val="22"/>
              </w:rPr>
              <w:t>16.2</w:t>
            </w:r>
            <w:r w:rsidR="00A713EC">
              <w:rPr>
                <w:spacing w:val="-10"/>
                <w:sz w:val="22"/>
                <w:lang w:val="sr-Cyrl-CS"/>
              </w:rPr>
              <w:t>0</w:t>
            </w:r>
          </w:p>
        </w:tc>
        <w:tc>
          <w:tcPr>
            <w:tcW w:w="3402" w:type="dxa"/>
          </w:tcPr>
          <w:p w14:paraId="4F3E1582" w14:textId="77777777" w:rsidR="00190B5D" w:rsidRPr="00432ADC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Одржавање система</w:t>
            </w:r>
          </w:p>
        </w:tc>
        <w:tc>
          <w:tcPr>
            <w:tcW w:w="6237" w:type="dxa"/>
          </w:tcPr>
          <w:p w14:paraId="1BCBF5B2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08720738" w14:textId="77777777" w:rsidTr="000674D2">
        <w:tc>
          <w:tcPr>
            <w:tcW w:w="567" w:type="dxa"/>
          </w:tcPr>
          <w:p w14:paraId="01F23BC6" w14:textId="4748FD2C" w:rsidR="00190B5D" w:rsidRPr="00432ADC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permStart w:id="1657148596" w:edGrp="everyone" w:colFirst="2" w:colLast="2"/>
            <w:permEnd w:id="1495990760"/>
            <w:r w:rsidRPr="00432ADC">
              <w:rPr>
                <w:spacing w:val="-10"/>
                <w:sz w:val="22"/>
              </w:rPr>
              <w:t>16.2</w:t>
            </w:r>
            <w:r w:rsidR="00A713EC">
              <w:rPr>
                <w:spacing w:val="-10"/>
                <w:sz w:val="22"/>
                <w:lang w:val="sr-Cyrl-CS"/>
              </w:rPr>
              <w:t>1</w:t>
            </w:r>
          </w:p>
        </w:tc>
        <w:tc>
          <w:tcPr>
            <w:tcW w:w="3402" w:type="dxa"/>
          </w:tcPr>
          <w:p w14:paraId="44EBC0EB" w14:textId="77777777" w:rsidR="00190B5D" w:rsidRPr="00432ADC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Сервисирање</w:t>
            </w:r>
          </w:p>
        </w:tc>
        <w:tc>
          <w:tcPr>
            <w:tcW w:w="6237" w:type="dxa"/>
          </w:tcPr>
          <w:p w14:paraId="2354D4BC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02E1DAE3" w14:textId="77777777" w:rsidTr="000674D2">
        <w:tc>
          <w:tcPr>
            <w:tcW w:w="567" w:type="dxa"/>
          </w:tcPr>
          <w:p w14:paraId="198B976F" w14:textId="56256AA2" w:rsidR="00190B5D" w:rsidRPr="00432ADC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permStart w:id="2106663570" w:edGrp="everyone" w:colFirst="2" w:colLast="2"/>
            <w:permEnd w:id="1657148596"/>
            <w:r w:rsidRPr="00432ADC">
              <w:rPr>
                <w:spacing w:val="-10"/>
                <w:sz w:val="22"/>
              </w:rPr>
              <w:t>16.2</w:t>
            </w:r>
            <w:r w:rsidR="00A713EC">
              <w:rPr>
                <w:spacing w:val="-10"/>
                <w:sz w:val="22"/>
                <w:lang w:val="sr-Cyrl-CS"/>
              </w:rPr>
              <w:t>2</w:t>
            </w:r>
          </w:p>
        </w:tc>
        <w:tc>
          <w:tcPr>
            <w:tcW w:w="3402" w:type="dxa"/>
          </w:tcPr>
          <w:p w14:paraId="1B3D379F" w14:textId="77777777" w:rsidR="00190B5D" w:rsidRPr="00432ADC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Стање изолације</w:t>
            </w:r>
          </w:p>
        </w:tc>
        <w:tc>
          <w:tcPr>
            <w:tcW w:w="6237" w:type="dxa"/>
          </w:tcPr>
          <w:p w14:paraId="168B8E61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06C7229F" w14:textId="77777777" w:rsidTr="000674D2">
        <w:tc>
          <w:tcPr>
            <w:tcW w:w="567" w:type="dxa"/>
          </w:tcPr>
          <w:p w14:paraId="2D96DA0F" w14:textId="7478A709" w:rsidR="00190B5D" w:rsidRPr="00432ADC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permStart w:id="1207071846" w:edGrp="everyone" w:colFirst="2" w:colLast="2"/>
            <w:permEnd w:id="2106663570"/>
            <w:r w:rsidRPr="00432ADC">
              <w:rPr>
                <w:spacing w:val="-10"/>
                <w:sz w:val="22"/>
              </w:rPr>
              <w:t>16.2</w:t>
            </w:r>
            <w:r w:rsidR="00A713EC">
              <w:rPr>
                <w:spacing w:val="-10"/>
                <w:sz w:val="22"/>
                <w:lang w:val="sr-Cyrl-CS"/>
              </w:rPr>
              <w:t>3</w:t>
            </w:r>
          </w:p>
        </w:tc>
        <w:tc>
          <w:tcPr>
            <w:tcW w:w="3402" w:type="dxa"/>
          </w:tcPr>
          <w:p w14:paraId="0F382FA5" w14:textId="36C8F963" w:rsidR="00190B5D" w:rsidRPr="00432ADC" w:rsidRDefault="00190B5D" w:rsidP="00421495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Оцена енергетске ефикасности</w:t>
            </w:r>
            <w:r w:rsidR="00421495">
              <w:rPr>
                <w:sz w:val="22"/>
                <w:lang w:val="sr-Cyrl-CS"/>
              </w:rPr>
              <w:t xml:space="preserve"> </w:t>
            </w:r>
            <w:r w:rsidRPr="00432ADC">
              <w:rPr>
                <w:sz w:val="22"/>
              </w:rPr>
              <w:t xml:space="preserve"> </w:t>
            </w:r>
          </w:p>
        </w:tc>
        <w:tc>
          <w:tcPr>
            <w:tcW w:w="6237" w:type="dxa"/>
          </w:tcPr>
          <w:p w14:paraId="79888E47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432ADC" w14:paraId="67F615F5" w14:textId="77777777" w:rsidTr="00311868">
        <w:trPr>
          <w:trHeight w:val="720"/>
        </w:trPr>
        <w:tc>
          <w:tcPr>
            <w:tcW w:w="567" w:type="dxa"/>
          </w:tcPr>
          <w:p w14:paraId="2087E5BC" w14:textId="53ACEA79" w:rsidR="00190B5D" w:rsidRPr="00432ADC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permStart w:id="598430419" w:edGrp="everyone" w:colFirst="2" w:colLast="2"/>
            <w:permEnd w:id="1207071846"/>
            <w:r w:rsidRPr="00432ADC">
              <w:rPr>
                <w:spacing w:val="-10"/>
                <w:sz w:val="22"/>
              </w:rPr>
              <w:t>16.2</w:t>
            </w:r>
            <w:r w:rsidR="00A713EC">
              <w:rPr>
                <w:spacing w:val="-10"/>
                <w:sz w:val="22"/>
                <w:lang w:val="sr-Cyrl-CS"/>
              </w:rPr>
              <w:t>4</w:t>
            </w:r>
          </w:p>
        </w:tc>
        <w:tc>
          <w:tcPr>
            <w:tcW w:w="3402" w:type="dxa"/>
          </w:tcPr>
          <w:p w14:paraId="18852B13" w14:textId="77777777" w:rsidR="00190B5D" w:rsidRPr="00432ADC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432ADC">
              <w:rPr>
                <w:sz w:val="22"/>
              </w:rPr>
              <w:t>Напомена</w:t>
            </w:r>
          </w:p>
        </w:tc>
        <w:tc>
          <w:tcPr>
            <w:tcW w:w="6237" w:type="dxa"/>
          </w:tcPr>
          <w:p w14:paraId="0B68578A" w14:textId="77777777" w:rsidR="00190B5D" w:rsidRDefault="00190B5D" w:rsidP="00D5426F">
            <w:pPr>
              <w:spacing w:before="0" w:after="0"/>
              <w:rPr>
                <w:sz w:val="22"/>
                <w:lang w:val="sr-Cyrl-CS"/>
              </w:rPr>
            </w:pPr>
          </w:p>
          <w:p w14:paraId="47D24035" w14:textId="77777777" w:rsidR="00DA0C64" w:rsidRPr="00DA0C64" w:rsidRDefault="00DA0C64" w:rsidP="00D5426F">
            <w:pPr>
              <w:spacing w:before="0" w:after="0"/>
              <w:rPr>
                <w:sz w:val="22"/>
                <w:lang w:val="sr-Cyrl-CS"/>
              </w:rPr>
            </w:pPr>
          </w:p>
        </w:tc>
      </w:tr>
      <w:permEnd w:id="598430419"/>
    </w:tbl>
    <w:p w14:paraId="7085BFA8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5616740F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6237"/>
      </w:tblGrid>
      <w:tr w:rsidR="00BA1148" w:rsidRPr="00432ADC" w14:paraId="676370F6" w14:textId="77777777" w:rsidTr="002F1152">
        <w:tc>
          <w:tcPr>
            <w:tcW w:w="10206" w:type="dxa"/>
            <w:gridSpan w:val="3"/>
          </w:tcPr>
          <w:p w14:paraId="366F502C" w14:textId="561EA4F6" w:rsidR="00BA1148" w:rsidRPr="002F3E79" w:rsidRDefault="00BA1148" w:rsidP="00E966C5">
            <w:pPr>
              <w:spacing w:before="0" w:after="0"/>
              <w:rPr>
                <w:szCs w:val="24"/>
                <w:lang w:val="sr-Cyrl-CS"/>
              </w:rPr>
            </w:pPr>
            <w:r w:rsidRPr="002F3E79">
              <w:rPr>
                <w:szCs w:val="24"/>
              </w:rPr>
              <w:t xml:space="preserve">17. </w:t>
            </w:r>
            <w:r w:rsidR="00E966C5" w:rsidRPr="002F3E79">
              <w:rPr>
                <w:szCs w:val="24"/>
                <w:lang w:val="sr-Cyrl-CS"/>
              </w:rPr>
              <w:t>Оцена у</w:t>
            </w:r>
            <w:r w:rsidRPr="002F3E79">
              <w:t>купн</w:t>
            </w:r>
            <w:r w:rsidR="00E966C5" w:rsidRPr="002F3E79">
              <w:rPr>
                <w:lang w:val="sr-Cyrl-CS"/>
              </w:rPr>
              <w:t>о</w:t>
            </w:r>
            <w:r w:rsidRPr="002F3E79">
              <w:t xml:space="preserve"> процењен</w:t>
            </w:r>
            <w:r w:rsidR="00E966C5" w:rsidRPr="002F3E79">
              <w:rPr>
                <w:lang w:val="sr-Cyrl-CS"/>
              </w:rPr>
              <w:t>е</w:t>
            </w:r>
            <w:r w:rsidRPr="002F3E79">
              <w:t xml:space="preserve"> енергетска ефикасности система за грејање</w:t>
            </w:r>
            <w:r w:rsidR="00E966C5" w:rsidRPr="002F3E79">
              <w:rPr>
                <w:lang w:val="sr-Cyrl-CS"/>
              </w:rPr>
              <w:t xml:space="preserve"> (1, 2 или 3)</w:t>
            </w:r>
          </w:p>
        </w:tc>
      </w:tr>
      <w:tr w:rsidR="00BA1148" w:rsidRPr="00432ADC" w14:paraId="2A4FE6F0" w14:textId="77777777" w:rsidTr="00311868">
        <w:trPr>
          <w:trHeight w:val="259"/>
        </w:trPr>
        <w:tc>
          <w:tcPr>
            <w:tcW w:w="567" w:type="dxa"/>
            <w:vAlign w:val="center"/>
          </w:tcPr>
          <w:p w14:paraId="6CF18A6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53486571" w:edGrp="everyone" w:colFirst="2" w:colLast="2"/>
            <w:r w:rsidRPr="00432ADC">
              <w:rPr>
                <w:sz w:val="22"/>
              </w:rPr>
              <w:t>17.1</w:t>
            </w:r>
          </w:p>
        </w:tc>
        <w:tc>
          <w:tcPr>
            <w:tcW w:w="3402" w:type="dxa"/>
            <w:vAlign w:val="center"/>
          </w:tcPr>
          <w:p w14:paraId="09583125" w14:textId="39E54060" w:rsidR="00BA1148" w:rsidRPr="00190EBA" w:rsidRDefault="00EA401D" w:rsidP="00E966C5">
            <w:pPr>
              <w:spacing w:before="0" w:after="0"/>
              <w:rPr>
                <w:sz w:val="22"/>
                <w:lang w:val="sr-Cyrl-CS"/>
              </w:rPr>
            </w:pPr>
            <w:r w:rsidRPr="00432ADC">
              <w:rPr>
                <w:sz w:val="22"/>
              </w:rPr>
              <w:t>О</w:t>
            </w:r>
            <w:r w:rsidR="00BA1148" w:rsidRPr="00432ADC">
              <w:rPr>
                <w:sz w:val="22"/>
              </w:rPr>
              <w:t>цена</w:t>
            </w:r>
            <w:r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17621F1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permEnd w:id="653486571"/>
      <w:tr w:rsidR="00BA1148" w:rsidRPr="00432ADC" w14:paraId="45E2F504" w14:textId="77777777" w:rsidTr="00311868">
        <w:trPr>
          <w:trHeight w:val="720"/>
        </w:trPr>
        <w:tc>
          <w:tcPr>
            <w:tcW w:w="10206" w:type="dxa"/>
            <w:gridSpan w:val="3"/>
            <w:vAlign w:val="center"/>
          </w:tcPr>
          <w:p w14:paraId="565B4B65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Напомена:</w:t>
            </w:r>
            <w:permStart w:id="1354247749" w:edGrp="everyone"/>
            <w:permEnd w:id="1354247749"/>
          </w:p>
          <w:p w14:paraId="0768431A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</w:p>
        </w:tc>
      </w:tr>
    </w:tbl>
    <w:p w14:paraId="2EDE799D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432ADC" w14:paraId="2ED59900" w14:textId="77777777" w:rsidTr="002F1152">
        <w:tc>
          <w:tcPr>
            <w:tcW w:w="10206" w:type="dxa"/>
            <w:gridSpan w:val="4"/>
          </w:tcPr>
          <w:p w14:paraId="27EC49BD" w14:textId="09AF6AFE" w:rsidR="00E966C5" w:rsidRPr="002F3E79" w:rsidRDefault="00BA1148" w:rsidP="00E966C5">
            <w:pPr>
              <w:spacing w:before="0" w:after="0"/>
              <w:rPr>
                <w:szCs w:val="24"/>
              </w:rPr>
            </w:pPr>
            <w:r w:rsidRPr="002F3E79">
              <w:rPr>
                <w:szCs w:val="24"/>
              </w:rPr>
              <w:t xml:space="preserve">18. </w:t>
            </w:r>
            <w:r w:rsidRPr="002F3E79">
              <w:t xml:space="preserve">Процена снаге система за грејање у односу на тренутне потребе топлоте за грејање </w:t>
            </w:r>
            <w:r w:rsidR="00E966C5" w:rsidRPr="002F3E79">
              <w:rPr>
                <w:lang w:val="sr-Cyrl-CS"/>
              </w:rPr>
              <w:t>зграде и укупну оцену система за грејање</w:t>
            </w:r>
          </w:p>
        </w:tc>
      </w:tr>
      <w:tr w:rsidR="00BA1148" w:rsidRPr="00432ADC" w14:paraId="51EEB1F8" w14:textId="77777777" w:rsidTr="000674D2">
        <w:tc>
          <w:tcPr>
            <w:tcW w:w="567" w:type="dxa"/>
          </w:tcPr>
          <w:p w14:paraId="535B577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26830546" w:edGrp="everyone" w:colFirst="2" w:colLast="2"/>
            <w:r w:rsidRPr="00432ADC">
              <w:rPr>
                <w:sz w:val="22"/>
              </w:rPr>
              <w:t>18.1</w:t>
            </w:r>
          </w:p>
        </w:tc>
        <w:tc>
          <w:tcPr>
            <w:tcW w:w="3402" w:type="dxa"/>
          </w:tcPr>
          <w:p w14:paraId="7237282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Снага система за грејање</w:t>
            </w:r>
          </w:p>
        </w:tc>
        <w:tc>
          <w:tcPr>
            <w:tcW w:w="5103" w:type="dxa"/>
          </w:tcPr>
          <w:p w14:paraId="490B40C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4FC19E9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W)</w:t>
            </w:r>
          </w:p>
        </w:tc>
      </w:tr>
      <w:tr w:rsidR="00BA1148" w:rsidRPr="00432ADC" w14:paraId="3643A77C" w14:textId="77777777" w:rsidTr="000674D2">
        <w:tc>
          <w:tcPr>
            <w:tcW w:w="567" w:type="dxa"/>
          </w:tcPr>
          <w:p w14:paraId="4D2E552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02122600" w:edGrp="everyone" w:colFirst="2" w:colLast="2"/>
            <w:permEnd w:id="826830546"/>
            <w:r w:rsidRPr="00432ADC">
              <w:rPr>
                <w:sz w:val="22"/>
              </w:rPr>
              <w:t>18.2</w:t>
            </w:r>
          </w:p>
        </w:tc>
        <w:tc>
          <w:tcPr>
            <w:tcW w:w="3402" w:type="dxa"/>
          </w:tcPr>
          <w:p w14:paraId="0584AB42" w14:textId="77777777" w:rsidR="00BA1148" w:rsidRPr="00432ADC" w:rsidRDefault="00A70671" w:rsidP="00D5426F">
            <w:pPr>
              <w:spacing w:before="0" w:after="0"/>
              <w:rPr>
                <w:spacing w:val="-6"/>
                <w:sz w:val="22"/>
              </w:rPr>
            </w:pPr>
            <w:r w:rsidRPr="00432ADC">
              <w:rPr>
                <w:spacing w:val="-6"/>
                <w:sz w:val="22"/>
              </w:rPr>
              <w:t>П</w:t>
            </w:r>
            <w:r w:rsidR="00BA1148" w:rsidRPr="00432ADC">
              <w:rPr>
                <w:spacing w:val="-6"/>
                <w:sz w:val="22"/>
              </w:rPr>
              <w:t xml:space="preserve">отребе топлоте за грејање </w:t>
            </w:r>
            <w:r w:rsidR="00071CA1" w:rsidRPr="00432ADC">
              <w:rPr>
                <w:spacing w:val="-6"/>
                <w:sz w:val="22"/>
              </w:rPr>
              <w:t>објекта</w:t>
            </w:r>
          </w:p>
        </w:tc>
        <w:tc>
          <w:tcPr>
            <w:tcW w:w="5103" w:type="dxa"/>
          </w:tcPr>
          <w:p w14:paraId="4DAAB56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14:paraId="28FE13A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W)</w:t>
            </w:r>
          </w:p>
        </w:tc>
      </w:tr>
      <w:permEnd w:id="102122600"/>
      <w:tr w:rsidR="00BA1148" w:rsidRPr="00432ADC" w14:paraId="23A465B5" w14:textId="77777777" w:rsidTr="00311868">
        <w:trPr>
          <w:trHeight w:val="720"/>
        </w:trPr>
        <w:tc>
          <w:tcPr>
            <w:tcW w:w="10206" w:type="dxa"/>
            <w:gridSpan w:val="4"/>
          </w:tcPr>
          <w:p w14:paraId="5C7D090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Напомена:</w:t>
            </w:r>
          </w:p>
          <w:p w14:paraId="43D0283C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  <w:permStart w:id="1901927651" w:edGrp="everyone"/>
            <w:permEnd w:id="1901927651"/>
          </w:p>
        </w:tc>
      </w:tr>
    </w:tbl>
    <w:p w14:paraId="74DE9769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7"/>
        <w:gridCol w:w="6237"/>
      </w:tblGrid>
      <w:tr w:rsidR="00BA1148" w:rsidRPr="00432ADC" w14:paraId="7598D25B" w14:textId="77777777" w:rsidTr="008145A8">
        <w:tc>
          <w:tcPr>
            <w:tcW w:w="10211" w:type="dxa"/>
            <w:gridSpan w:val="3"/>
          </w:tcPr>
          <w:p w14:paraId="1A637C00" w14:textId="2B1AC49C" w:rsidR="00BA1148" w:rsidRPr="002F3E79" w:rsidRDefault="00BA1148" w:rsidP="00D5426F">
            <w:pPr>
              <w:spacing w:before="0" w:after="0"/>
              <w:rPr>
                <w:szCs w:val="24"/>
                <w:lang w:val="sr-Cyrl-CS"/>
              </w:rPr>
            </w:pPr>
            <w:r w:rsidRPr="002F3E79">
              <w:rPr>
                <w:szCs w:val="24"/>
              </w:rPr>
              <w:t xml:space="preserve">19. </w:t>
            </w:r>
            <w:r w:rsidRPr="002F3E79">
              <w:t>Укупна оцена система за грејање</w:t>
            </w:r>
            <w:r w:rsidR="00E966C5" w:rsidRPr="002F3E79">
              <w:rPr>
                <w:lang w:val="sr-Cyrl-CS"/>
              </w:rPr>
              <w:t xml:space="preserve"> (1, 2 или 3)</w:t>
            </w:r>
          </w:p>
        </w:tc>
      </w:tr>
      <w:tr w:rsidR="00BA1148" w:rsidRPr="00432ADC" w14:paraId="1633A313" w14:textId="77777777" w:rsidTr="00311868">
        <w:trPr>
          <w:trHeight w:val="259"/>
        </w:trPr>
        <w:tc>
          <w:tcPr>
            <w:tcW w:w="567" w:type="dxa"/>
            <w:vAlign w:val="center"/>
          </w:tcPr>
          <w:p w14:paraId="02CADC68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19.1</w:t>
            </w:r>
          </w:p>
        </w:tc>
        <w:tc>
          <w:tcPr>
            <w:tcW w:w="3407" w:type="dxa"/>
            <w:vAlign w:val="center"/>
          </w:tcPr>
          <w:p w14:paraId="3B763243" w14:textId="0B621689" w:rsidR="00BA1148" w:rsidRPr="000E5A1F" w:rsidRDefault="00BA1148" w:rsidP="00E966C5">
            <w:pPr>
              <w:spacing w:before="0" w:after="0"/>
              <w:rPr>
                <w:sz w:val="22"/>
                <w:lang w:val="sr-Latn-CS"/>
              </w:rPr>
            </w:pPr>
            <w:r w:rsidRPr="00432ADC">
              <w:rPr>
                <w:sz w:val="22"/>
              </w:rPr>
              <w:t>оцена</w:t>
            </w:r>
            <w:r w:rsidR="002F300C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072FBD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74607689" w:edGrp="everyone"/>
            <w:permEnd w:id="1974607689"/>
          </w:p>
        </w:tc>
      </w:tr>
      <w:tr w:rsidR="00BA1148" w:rsidRPr="00432ADC" w14:paraId="524D7519" w14:textId="77777777" w:rsidTr="00311868">
        <w:trPr>
          <w:trHeight w:val="720"/>
        </w:trPr>
        <w:tc>
          <w:tcPr>
            <w:tcW w:w="10211" w:type="dxa"/>
            <w:gridSpan w:val="3"/>
            <w:vAlign w:val="center"/>
          </w:tcPr>
          <w:p w14:paraId="5603C613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Напомена:</w:t>
            </w:r>
          </w:p>
          <w:p w14:paraId="69D2AD41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  <w:permStart w:id="1968524302" w:edGrp="everyone"/>
            <w:permEnd w:id="1968524302"/>
          </w:p>
        </w:tc>
      </w:tr>
    </w:tbl>
    <w:p w14:paraId="00921BCC" w14:textId="289BD25E" w:rsidR="00BA1148" w:rsidRPr="00432ADC" w:rsidRDefault="002F300C" w:rsidP="00D5426F">
      <w:pPr>
        <w:spacing w:before="0" w:after="0"/>
        <w:rPr>
          <w:sz w:val="22"/>
        </w:rPr>
      </w:pPr>
      <w:r>
        <w:rPr>
          <w:sz w:val="22"/>
          <w:lang w:val="sr-Cyrl-CS"/>
        </w:rPr>
        <w:t xml:space="preserve">Опис оцене: </w:t>
      </w:r>
      <w:r w:rsidR="00BA1148" w:rsidRPr="00432ADC">
        <w:rPr>
          <w:sz w:val="22"/>
        </w:rPr>
        <w:t>1 - доб</w:t>
      </w:r>
      <w:r>
        <w:rPr>
          <w:sz w:val="22"/>
          <w:lang w:val="sr-Cyrl-CS"/>
        </w:rPr>
        <w:t>а</w:t>
      </w:r>
      <w:r w:rsidR="00BA1148" w:rsidRPr="00432ADC">
        <w:rPr>
          <w:sz w:val="22"/>
        </w:rPr>
        <w:t>р, 2 - задовољавајућ</w:t>
      </w:r>
      <w:r>
        <w:rPr>
          <w:sz w:val="22"/>
          <w:lang w:val="sr-Cyrl-CS"/>
        </w:rPr>
        <w:t>и</w:t>
      </w:r>
      <w:r w:rsidR="00BA1148" w:rsidRPr="00432ADC">
        <w:rPr>
          <w:sz w:val="22"/>
        </w:rPr>
        <w:t>, 3 - не задовољава</w:t>
      </w:r>
    </w:p>
    <w:p w14:paraId="0041212D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5DA27A70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  <w:r w:rsidRPr="00432ADC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432ADC" w14:paraId="5AF79CA0" w14:textId="77777777" w:rsidTr="003546A7">
        <w:tc>
          <w:tcPr>
            <w:tcW w:w="8505" w:type="dxa"/>
          </w:tcPr>
          <w:p w14:paraId="3D3FFDC7" w14:textId="77777777" w:rsidR="00BA1148" w:rsidRPr="002F3E79" w:rsidRDefault="00BA1148" w:rsidP="00D5426F">
            <w:pPr>
              <w:spacing w:before="0" w:after="0"/>
              <w:rPr>
                <w:szCs w:val="24"/>
              </w:rPr>
            </w:pPr>
            <w:r w:rsidRPr="002F3E79">
              <w:rPr>
                <w:szCs w:val="24"/>
              </w:rPr>
              <w:lastRenderedPageBreak/>
              <w:t xml:space="preserve">20. Предлог мера за унапређење енергетске ефикасности система за </w:t>
            </w:r>
            <w:r w:rsidRPr="002F3E79">
              <w:t>грејање</w:t>
            </w:r>
          </w:p>
        </w:tc>
      </w:tr>
    </w:tbl>
    <w:p w14:paraId="68407E17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969"/>
        <w:gridCol w:w="4536"/>
        <w:gridCol w:w="1701"/>
      </w:tblGrid>
      <w:tr w:rsidR="00BA1148" w:rsidRPr="00432ADC" w14:paraId="7D89DE5A" w14:textId="77777777" w:rsidTr="003546A7">
        <w:tc>
          <w:tcPr>
            <w:tcW w:w="3969" w:type="dxa"/>
          </w:tcPr>
          <w:p w14:paraId="0D321BA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491628545" w:edGrp="everyone" w:colFirst="1" w:colLast="1"/>
            <w:r w:rsidRPr="00432ADC">
              <w:rPr>
                <w:sz w:val="22"/>
              </w:rPr>
              <w:t>Број мере</w:t>
            </w:r>
          </w:p>
        </w:tc>
        <w:tc>
          <w:tcPr>
            <w:tcW w:w="6237" w:type="dxa"/>
            <w:gridSpan w:val="2"/>
          </w:tcPr>
          <w:p w14:paraId="565B098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0C6A3340" w14:textId="77777777" w:rsidTr="003546A7">
        <w:tc>
          <w:tcPr>
            <w:tcW w:w="3969" w:type="dxa"/>
          </w:tcPr>
          <w:p w14:paraId="2D242020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10330328" w:edGrp="everyone" w:colFirst="1" w:colLast="1"/>
            <w:permEnd w:id="1491628545"/>
            <w:r w:rsidRPr="00432ADC">
              <w:rPr>
                <w:sz w:val="22"/>
              </w:rPr>
              <w:t>Опис мере</w:t>
            </w:r>
          </w:p>
        </w:tc>
        <w:tc>
          <w:tcPr>
            <w:tcW w:w="6237" w:type="dxa"/>
            <w:gridSpan w:val="2"/>
          </w:tcPr>
          <w:p w14:paraId="5DF1482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210010E2" w14:textId="77777777" w:rsidTr="003546A7">
        <w:tc>
          <w:tcPr>
            <w:tcW w:w="3969" w:type="dxa"/>
          </w:tcPr>
          <w:p w14:paraId="613CD65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07632120" w:edGrp="everyone" w:colFirst="1" w:colLast="1"/>
            <w:permEnd w:id="1310330328"/>
            <w:r w:rsidRPr="00432ADC">
              <w:rPr>
                <w:sz w:val="22"/>
              </w:rPr>
              <w:t xml:space="preserve">Уштеда енергије </w:t>
            </w:r>
          </w:p>
        </w:tc>
        <w:tc>
          <w:tcPr>
            <w:tcW w:w="4536" w:type="dxa"/>
          </w:tcPr>
          <w:p w14:paraId="75F8D639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663F2F22" w14:textId="4ECEF3D8" w:rsidR="00BA1148" w:rsidRPr="00432ADC" w:rsidRDefault="00BA1148" w:rsidP="000E5A1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Wh/</w:t>
            </w:r>
            <w:r w:rsidR="000E5A1F">
              <w:rPr>
                <w:sz w:val="22"/>
                <w:lang w:val="sr-Latn-CS"/>
              </w:rPr>
              <w:t>god</w:t>
            </w:r>
            <w:r w:rsidRPr="00432ADC">
              <w:rPr>
                <w:sz w:val="22"/>
              </w:rPr>
              <w:t>)</w:t>
            </w:r>
          </w:p>
        </w:tc>
      </w:tr>
      <w:tr w:rsidR="00BA1148" w:rsidRPr="00432ADC" w14:paraId="74128043" w14:textId="77777777" w:rsidTr="003546A7">
        <w:tc>
          <w:tcPr>
            <w:tcW w:w="3969" w:type="dxa"/>
          </w:tcPr>
          <w:p w14:paraId="1A94664D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399129680" w:edGrp="everyone" w:colFirst="1" w:colLast="1"/>
            <w:permEnd w:id="1207632120"/>
            <w:r w:rsidRPr="00432ADC">
              <w:rPr>
                <w:sz w:val="22"/>
              </w:rPr>
              <w:t>Смањење емисије CO</w:t>
            </w:r>
            <w:r w:rsidRPr="00432ADC">
              <w:rPr>
                <w:sz w:val="22"/>
                <w:vertAlign w:val="subscript"/>
              </w:rPr>
              <w:t>2</w:t>
            </w:r>
            <w:r w:rsidRPr="00432ADC">
              <w:rPr>
                <w:sz w:val="22"/>
              </w:rPr>
              <w:t xml:space="preserve"> </w:t>
            </w:r>
          </w:p>
        </w:tc>
        <w:tc>
          <w:tcPr>
            <w:tcW w:w="4536" w:type="dxa"/>
          </w:tcPr>
          <w:p w14:paraId="4A25544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151F7D31" w14:textId="47CB5EFD" w:rsidR="00BA1148" w:rsidRPr="00432ADC" w:rsidRDefault="00004D5F" w:rsidP="000E5A1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kg</w:t>
            </w:r>
            <w:r w:rsidR="00BA1148" w:rsidRPr="00432ADC">
              <w:rPr>
                <w:sz w:val="22"/>
              </w:rPr>
              <w:t>CO</w:t>
            </w:r>
            <w:r w:rsidR="00BA1148" w:rsidRPr="00432ADC">
              <w:rPr>
                <w:sz w:val="22"/>
                <w:vertAlign w:val="subscript"/>
              </w:rPr>
              <w:t>2</w:t>
            </w:r>
            <w:r w:rsidR="00BA1148" w:rsidRPr="00432ADC">
              <w:rPr>
                <w:sz w:val="22"/>
              </w:rPr>
              <w:t>/</w:t>
            </w:r>
            <w:r w:rsidR="000E5A1F">
              <w:rPr>
                <w:sz w:val="22"/>
                <w:lang w:val="sr-Latn-CS"/>
              </w:rPr>
              <w:t>god</w:t>
            </w:r>
            <w:r w:rsidR="00BA1148" w:rsidRPr="00432ADC">
              <w:rPr>
                <w:sz w:val="22"/>
              </w:rPr>
              <w:t>)</w:t>
            </w:r>
          </w:p>
        </w:tc>
      </w:tr>
      <w:tr w:rsidR="00BA1148" w:rsidRPr="00432ADC" w14:paraId="25A13C7C" w14:textId="77777777" w:rsidTr="003546A7">
        <w:tc>
          <w:tcPr>
            <w:tcW w:w="3969" w:type="dxa"/>
          </w:tcPr>
          <w:p w14:paraId="04CF84C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662000135" w:edGrp="everyone" w:colFirst="1" w:colLast="1"/>
            <w:permEnd w:id="399129680"/>
            <w:r w:rsidRPr="00432ADC">
              <w:rPr>
                <w:sz w:val="22"/>
              </w:rPr>
              <w:t>Потребна финансијска улагања</w:t>
            </w:r>
          </w:p>
        </w:tc>
        <w:tc>
          <w:tcPr>
            <w:tcW w:w="4536" w:type="dxa"/>
          </w:tcPr>
          <w:p w14:paraId="2825724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3F9DD92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РСД)</w:t>
            </w:r>
          </w:p>
        </w:tc>
      </w:tr>
      <w:tr w:rsidR="00BA1148" w:rsidRPr="00432ADC" w14:paraId="35A9ED30" w14:textId="77777777" w:rsidTr="003546A7">
        <w:tc>
          <w:tcPr>
            <w:tcW w:w="3969" w:type="dxa"/>
          </w:tcPr>
          <w:p w14:paraId="359A302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790142406" w:edGrp="everyone" w:colFirst="1" w:colLast="1"/>
            <w:permEnd w:id="662000135"/>
            <w:r w:rsidRPr="00432ADC">
              <w:rPr>
                <w:sz w:val="22"/>
              </w:rPr>
              <w:t>Период повраћаја улагања</w:t>
            </w:r>
          </w:p>
        </w:tc>
        <w:tc>
          <w:tcPr>
            <w:tcW w:w="4536" w:type="dxa"/>
          </w:tcPr>
          <w:p w14:paraId="7736DAA1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0E6E39BE" w14:textId="2366FB7F" w:rsidR="00BA1148" w:rsidRPr="00432ADC" w:rsidRDefault="00BA1148" w:rsidP="000E5A1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(</w:t>
            </w:r>
            <w:r w:rsidR="000E5A1F">
              <w:rPr>
                <w:sz w:val="22"/>
                <w:lang w:val="sr-Latn-CS"/>
              </w:rPr>
              <w:t>god</w:t>
            </w:r>
            <w:r w:rsidRPr="00432ADC">
              <w:rPr>
                <w:sz w:val="22"/>
              </w:rPr>
              <w:t>)</w:t>
            </w:r>
          </w:p>
        </w:tc>
      </w:tr>
      <w:permEnd w:id="1790142406"/>
      <w:tr w:rsidR="00190B5D" w:rsidRPr="00432ADC" w14:paraId="551AA151" w14:textId="77777777" w:rsidTr="00311868">
        <w:trPr>
          <w:trHeight w:val="1008"/>
        </w:trPr>
        <w:tc>
          <w:tcPr>
            <w:tcW w:w="10206" w:type="dxa"/>
            <w:gridSpan w:val="3"/>
          </w:tcPr>
          <w:p w14:paraId="52FD28FF" w14:textId="77777777" w:rsidR="00190B5D" w:rsidRPr="00432ADC" w:rsidRDefault="00190B5D" w:rsidP="00D5426F">
            <w:pPr>
              <w:spacing w:before="0" w:after="0"/>
              <w:rPr>
                <w:sz w:val="22"/>
              </w:rPr>
            </w:pPr>
            <w:r w:rsidRPr="00432ADC">
              <w:rPr>
                <w:sz w:val="22"/>
              </w:rPr>
              <w:t>Напомена</w:t>
            </w:r>
            <w:permStart w:id="165158066" w:edGrp="everyone"/>
            <w:permEnd w:id="165158066"/>
          </w:p>
        </w:tc>
      </w:tr>
    </w:tbl>
    <w:p w14:paraId="79AB82BA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0206"/>
      </w:tblGrid>
      <w:tr w:rsidR="00BA1148" w:rsidRPr="00432ADC" w14:paraId="308C7DFC" w14:textId="77777777" w:rsidTr="00DE4531">
        <w:tc>
          <w:tcPr>
            <w:tcW w:w="10206" w:type="dxa"/>
          </w:tcPr>
          <w:p w14:paraId="43C325C3" w14:textId="08C8DCA0" w:rsidR="00E966C5" w:rsidRPr="00432ADC" w:rsidRDefault="00BA1148" w:rsidP="00E966C5">
            <w:pPr>
              <w:spacing w:before="0" w:after="0"/>
              <w:ind w:hanging="567"/>
              <w:rPr>
                <w:b/>
                <w:szCs w:val="24"/>
              </w:rPr>
            </w:pPr>
            <w:r w:rsidRPr="00432ADC">
              <w:rPr>
                <w:b/>
                <w:szCs w:val="24"/>
              </w:rPr>
              <w:t xml:space="preserve">21. </w:t>
            </w:r>
            <w:r w:rsidR="00725E7E" w:rsidRPr="002F3E79">
              <w:t>П</w:t>
            </w:r>
            <w:r w:rsidR="006B325B" w:rsidRPr="002F3E79">
              <w:rPr>
                <w:lang w:val="sr-Cyrl-CS"/>
              </w:rPr>
              <w:t>П</w:t>
            </w:r>
            <w:r w:rsidR="00725E7E" w:rsidRPr="002F3E79">
              <w:t xml:space="preserve">репоруке за унапређење система за грејање које узимају у обзир карактеристике и делове енергетски најефикаснијег система за грејање </w:t>
            </w:r>
            <w:r w:rsidR="00E966C5" w:rsidRPr="002F3E79">
              <w:rPr>
                <w:lang w:val="sr-Cyrl-CS"/>
              </w:rPr>
              <w:t>који је доступан на тржишту када се врши контрола</w:t>
            </w:r>
          </w:p>
        </w:tc>
      </w:tr>
      <w:tr w:rsidR="00BA1148" w:rsidRPr="00432ADC" w14:paraId="458DEE97" w14:textId="77777777" w:rsidTr="00311868">
        <w:trPr>
          <w:trHeight w:val="1008"/>
        </w:trPr>
        <w:tc>
          <w:tcPr>
            <w:tcW w:w="10206" w:type="dxa"/>
          </w:tcPr>
          <w:p w14:paraId="18CA05B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50214327" w:edGrp="everyone"/>
            <w:permEnd w:id="750214327"/>
          </w:p>
          <w:p w14:paraId="1949F6CE" w14:textId="77777777" w:rsidR="00E86392" w:rsidRPr="00432ADC" w:rsidRDefault="00E86392" w:rsidP="00D5426F">
            <w:pPr>
              <w:spacing w:before="0" w:after="0"/>
              <w:rPr>
                <w:sz w:val="22"/>
              </w:rPr>
            </w:pPr>
          </w:p>
        </w:tc>
      </w:tr>
    </w:tbl>
    <w:p w14:paraId="7106E1B5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300DC834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0206"/>
      </w:tblGrid>
      <w:tr w:rsidR="00BA1148" w:rsidRPr="00432ADC" w14:paraId="1E781644" w14:textId="77777777" w:rsidTr="00DE4531">
        <w:tc>
          <w:tcPr>
            <w:tcW w:w="10206" w:type="dxa"/>
          </w:tcPr>
          <w:p w14:paraId="1BC638A7" w14:textId="629189A2" w:rsidR="00E966C5" w:rsidRPr="00432ADC" w:rsidRDefault="00BA1148" w:rsidP="00E966C5">
            <w:pPr>
              <w:spacing w:before="0" w:after="0"/>
              <w:ind w:hanging="567"/>
              <w:rPr>
                <w:b/>
                <w:szCs w:val="24"/>
              </w:rPr>
            </w:pPr>
            <w:r w:rsidRPr="00432ADC">
              <w:rPr>
                <w:b/>
                <w:szCs w:val="24"/>
              </w:rPr>
              <w:t xml:space="preserve">22. </w:t>
            </w:r>
            <w:r w:rsidR="00661053" w:rsidRPr="002F3E79">
              <w:t>П</w:t>
            </w:r>
            <w:r w:rsidR="006B325B" w:rsidRPr="002F3E79">
              <w:rPr>
                <w:lang w:val="sr-Cyrl-CS"/>
              </w:rPr>
              <w:t>П</w:t>
            </w:r>
            <w:r w:rsidR="00661053" w:rsidRPr="002F3E79">
              <w:t xml:space="preserve">репоруке за унапређење система за грејање које узимају у обзир систем за грејање сличног типа у коме сви елементи задовољавају минималне захтеве садржане у </w:t>
            </w:r>
            <w:r w:rsidR="00E966C5" w:rsidRPr="002F3E79">
              <w:rPr>
                <w:lang w:val="sr-Cyrl-CS"/>
              </w:rPr>
              <w:t xml:space="preserve">важећим </w:t>
            </w:r>
            <w:r w:rsidR="00661053" w:rsidRPr="002F3E79">
              <w:t>техничким прописима</w:t>
            </w:r>
          </w:p>
        </w:tc>
      </w:tr>
      <w:tr w:rsidR="00BA1148" w:rsidRPr="00432ADC" w14:paraId="2296B97A" w14:textId="77777777" w:rsidTr="00311868">
        <w:trPr>
          <w:trHeight w:val="1008"/>
        </w:trPr>
        <w:tc>
          <w:tcPr>
            <w:tcW w:w="10206" w:type="dxa"/>
          </w:tcPr>
          <w:p w14:paraId="7FFAFFFF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713442849" w:edGrp="everyone"/>
            <w:permEnd w:id="713442849"/>
          </w:p>
          <w:p w14:paraId="5B3BDCE9" w14:textId="77777777" w:rsidR="00E86392" w:rsidRPr="00432ADC" w:rsidRDefault="00E86392" w:rsidP="00D5426F">
            <w:pPr>
              <w:spacing w:before="0" w:after="0"/>
              <w:rPr>
                <w:sz w:val="22"/>
              </w:rPr>
            </w:pPr>
          </w:p>
        </w:tc>
      </w:tr>
    </w:tbl>
    <w:p w14:paraId="0B564734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p w14:paraId="07F64D1E" w14:textId="77777777" w:rsidR="00190B5D" w:rsidRPr="00432ADC" w:rsidRDefault="00190B5D" w:rsidP="00D5426F">
      <w:pPr>
        <w:spacing w:before="0" w:after="0"/>
        <w:rPr>
          <w:sz w:val="16"/>
          <w:szCs w:val="16"/>
        </w:rPr>
      </w:pP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701"/>
        <w:gridCol w:w="2835"/>
      </w:tblGrid>
      <w:tr w:rsidR="00BA1148" w:rsidRPr="00432ADC" w14:paraId="6CAFC492" w14:textId="77777777" w:rsidTr="00E86392">
        <w:trPr>
          <w:trHeight w:hRule="exact" w:val="500"/>
        </w:trPr>
        <w:tc>
          <w:tcPr>
            <w:tcW w:w="1701" w:type="dxa"/>
            <w:vAlign w:val="center"/>
          </w:tcPr>
          <w:p w14:paraId="0EF9265B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218701619" w:edGrp="everyone" w:colFirst="1" w:colLast="1"/>
            <w:r w:rsidRPr="00432ADC">
              <w:rPr>
                <w:sz w:val="22"/>
              </w:rPr>
              <w:t>Место</w:t>
            </w:r>
          </w:p>
        </w:tc>
        <w:tc>
          <w:tcPr>
            <w:tcW w:w="2835" w:type="dxa"/>
            <w:vAlign w:val="center"/>
          </w:tcPr>
          <w:p w14:paraId="07413C37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1E62FA05" w14:textId="77777777" w:rsidTr="00E86392">
        <w:trPr>
          <w:trHeight w:hRule="exact" w:val="500"/>
        </w:trPr>
        <w:tc>
          <w:tcPr>
            <w:tcW w:w="1701" w:type="dxa"/>
            <w:vAlign w:val="center"/>
          </w:tcPr>
          <w:p w14:paraId="2E1516E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276590218" w:edGrp="everyone" w:colFirst="1" w:colLast="1"/>
            <w:permEnd w:id="218701619"/>
            <w:r w:rsidRPr="00432ADC">
              <w:rPr>
                <w:sz w:val="22"/>
              </w:rPr>
              <w:t>Датум</w:t>
            </w:r>
          </w:p>
        </w:tc>
        <w:tc>
          <w:tcPr>
            <w:tcW w:w="2835" w:type="dxa"/>
            <w:vAlign w:val="center"/>
          </w:tcPr>
          <w:p w14:paraId="7A1BFA6C" w14:textId="77777777" w:rsidR="00BA1148" w:rsidRPr="00432ADC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</w:tr>
      <w:permEnd w:id="1276590218"/>
    </w:tbl>
    <w:p w14:paraId="561E6429" w14:textId="77777777" w:rsidR="00BA1148" w:rsidRPr="00432ADC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701"/>
        <w:gridCol w:w="2835"/>
        <w:gridCol w:w="2835"/>
        <w:gridCol w:w="2835"/>
      </w:tblGrid>
      <w:tr w:rsidR="00BA1148" w:rsidRPr="00432ADC" w14:paraId="7AD2DCE3" w14:textId="77777777" w:rsidTr="00801E09">
        <w:tc>
          <w:tcPr>
            <w:tcW w:w="1701" w:type="dxa"/>
          </w:tcPr>
          <w:p w14:paraId="66F56AA2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2835" w:type="dxa"/>
          </w:tcPr>
          <w:p w14:paraId="7008BEB6" w14:textId="77777777" w:rsidR="00BA1148" w:rsidRPr="00432ADC" w:rsidRDefault="00BA1148" w:rsidP="00D5426F">
            <w:pPr>
              <w:spacing w:before="0" w:after="0"/>
              <w:rPr>
                <w:sz w:val="22"/>
                <w:u w:val="single"/>
              </w:rPr>
            </w:pPr>
            <w:r w:rsidRPr="00432ADC">
              <w:rPr>
                <w:sz w:val="22"/>
              </w:rPr>
              <w:t>За обвезника контроле</w:t>
            </w:r>
          </w:p>
        </w:tc>
        <w:tc>
          <w:tcPr>
            <w:tcW w:w="2835" w:type="dxa"/>
          </w:tcPr>
          <w:p w14:paraId="1A89419B" w14:textId="71DD5E56" w:rsidR="00BA1148" w:rsidRPr="00432ADC" w:rsidRDefault="006B325B" w:rsidP="006B325B">
            <w:pPr>
              <w:spacing w:before="0" w:after="0"/>
              <w:rPr>
                <w:sz w:val="22"/>
                <w:u w:val="single"/>
              </w:rPr>
            </w:pPr>
            <w:r>
              <w:rPr>
                <w:sz w:val="22"/>
              </w:rPr>
              <w:t>За овлашћено</w:t>
            </w:r>
            <w:r w:rsidR="00BA1148" w:rsidRPr="00432ADC">
              <w:rPr>
                <w:sz w:val="22"/>
              </w:rPr>
              <w:t xml:space="preserve"> лице</w:t>
            </w:r>
          </w:p>
        </w:tc>
        <w:tc>
          <w:tcPr>
            <w:tcW w:w="2835" w:type="dxa"/>
          </w:tcPr>
          <w:p w14:paraId="1EA6A9F5" w14:textId="77777777" w:rsidR="00BA1148" w:rsidRPr="00432ADC" w:rsidRDefault="00BA1148" w:rsidP="00D5426F">
            <w:pPr>
              <w:spacing w:before="0" w:after="0"/>
              <w:rPr>
                <w:spacing w:val="-10"/>
                <w:sz w:val="22"/>
                <w:u w:val="single"/>
              </w:rPr>
            </w:pPr>
            <w:r w:rsidRPr="00432ADC">
              <w:rPr>
                <w:spacing w:val="-10"/>
                <w:sz w:val="22"/>
              </w:rPr>
              <w:t>Контролор система за грејање</w:t>
            </w:r>
          </w:p>
        </w:tc>
      </w:tr>
      <w:tr w:rsidR="00BA1148" w:rsidRPr="00432ADC" w14:paraId="464B7655" w14:textId="77777777" w:rsidTr="00190B5D">
        <w:trPr>
          <w:trHeight w:hRule="exact" w:val="500"/>
        </w:trPr>
        <w:tc>
          <w:tcPr>
            <w:tcW w:w="1701" w:type="dxa"/>
            <w:vAlign w:val="center"/>
          </w:tcPr>
          <w:p w14:paraId="0670FC36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90782522" w:edGrp="everyone" w:colFirst="1" w:colLast="1"/>
            <w:permStart w:id="1837195486" w:edGrp="everyone" w:colFirst="2" w:colLast="2"/>
            <w:permStart w:id="1382894615" w:edGrp="everyone" w:colFirst="3" w:colLast="3"/>
            <w:r w:rsidRPr="00432ADC">
              <w:rPr>
                <w:sz w:val="22"/>
              </w:rPr>
              <w:t>ИД број</w:t>
            </w:r>
          </w:p>
        </w:tc>
        <w:tc>
          <w:tcPr>
            <w:tcW w:w="2835" w:type="dxa"/>
            <w:vAlign w:val="center"/>
          </w:tcPr>
          <w:p w14:paraId="37884DF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323552C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D87300E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432ADC" w14:paraId="70DB64D5" w14:textId="77777777" w:rsidTr="00190B5D">
        <w:trPr>
          <w:trHeight w:hRule="exact" w:val="500"/>
        </w:trPr>
        <w:tc>
          <w:tcPr>
            <w:tcW w:w="1701" w:type="dxa"/>
            <w:vAlign w:val="center"/>
          </w:tcPr>
          <w:p w14:paraId="5807855A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885350180" w:edGrp="everyone" w:colFirst="1" w:colLast="1"/>
            <w:permStart w:id="375267743" w:edGrp="everyone" w:colFirst="2" w:colLast="2"/>
            <w:permStart w:id="257901722" w:edGrp="everyone" w:colFirst="3" w:colLast="3"/>
            <w:permEnd w:id="190782522"/>
            <w:permEnd w:id="1837195486"/>
            <w:permEnd w:id="1382894615"/>
            <w:r w:rsidRPr="00432ADC">
              <w:rPr>
                <w:sz w:val="22"/>
              </w:rPr>
              <w:t>Име и презиме</w:t>
            </w:r>
          </w:p>
        </w:tc>
        <w:tc>
          <w:tcPr>
            <w:tcW w:w="2835" w:type="dxa"/>
            <w:vAlign w:val="center"/>
          </w:tcPr>
          <w:p w14:paraId="3393ABCE" w14:textId="77777777" w:rsidR="00BA1148" w:rsidRPr="00432ADC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332DD12" w14:textId="77777777" w:rsidR="00BA1148" w:rsidRPr="00432ADC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1157D036" w14:textId="77777777" w:rsidR="00BA1148" w:rsidRPr="00432ADC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</w:tr>
      <w:tr w:rsidR="00BA1148" w:rsidRPr="00432ADC" w14:paraId="3592E410" w14:textId="77777777" w:rsidTr="00190B5D">
        <w:trPr>
          <w:trHeight w:hRule="exact" w:val="700"/>
        </w:trPr>
        <w:tc>
          <w:tcPr>
            <w:tcW w:w="1701" w:type="dxa"/>
            <w:vAlign w:val="center"/>
          </w:tcPr>
          <w:p w14:paraId="2BB82894" w14:textId="77777777" w:rsidR="00BA1148" w:rsidRPr="00432ADC" w:rsidRDefault="00BA1148" w:rsidP="00D5426F">
            <w:pPr>
              <w:spacing w:before="0" w:after="0"/>
              <w:rPr>
                <w:sz w:val="22"/>
              </w:rPr>
            </w:pPr>
            <w:permStart w:id="1340633450" w:edGrp="everyone" w:colFirst="1" w:colLast="1"/>
            <w:permStart w:id="1876316264" w:edGrp="everyone" w:colFirst="2" w:colLast="2"/>
            <w:permStart w:id="545533458" w:edGrp="everyone" w:colFirst="3" w:colLast="3"/>
            <w:permEnd w:id="885350180"/>
            <w:permEnd w:id="375267743"/>
            <w:permEnd w:id="257901722"/>
            <w:r w:rsidRPr="00432ADC">
              <w:rPr>
                <w:sz w:val="22"/>
              </w:rPr>
              <w:t>Потпис</w:t>
            </w:r>
          </w:p>
        </w:tc>
        <w:tc>
          <w:tcPr>
            <w:tcW w:w="2835" w:type="dxa"/>
            <w:vAlign w:val="center"/>
          </w:tcPr>
          <w:p w14:paraId="52F99081" w14:textId="77777777" w:rsidR="00BA1148" w:rsidRPr="00432ADC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B297D6E" w14:textId="77777777" w:rsidR="00BA1148" w:rsidRPr="00432ADC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11BDB344" w14:textId="77777777" w:rsidR="00BA1148" w:rsidRPr="00432ADC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</w:tr>
      <w:tr w:rsidR="00BA1148" w:rsidRPr="00E86392" w14:paraId="0466A27C" w14:textId="77777777" w:rsidTr="00190B5D">
        <w:trPr>
          <w:trHeight w:hRule="exact" w:val="1000"/>
        </w:trPr>
        <w:tc>
          <w:tcPr>
            <w:tcW w:w="1701" w:type="dxa"/>
            <w:vAlign w:val="center"/>
          </w:tcPr>
          <w:p w14:paraId="5F4401AB" w14:textId="77777777" w:rsidR="00BA1148" w:rsidRPr="00E86392" w:rsidRDefault="00BA1148" w:rsidP="00D5426F">
            <w:pPr>
              <w:spacing w:before="0" w:after="0"/>
              <w:rPr>
                <w:sz w:val="22"/>
              </w:rPr>
            </w:pPr>
            <w:permStart w:id="1895243179" w:edGrp="everyone" w:colFirst="1" w:colLast="1"/>
            <w:permStart w:id="1788740029" w:edGrp="everyone" w:colFirst="2" w:colLast="2"/>
            <w:permStart w:id="214567789" w:edGrp="everyone" w:colFirst="3" w:colLast="3"/>
            <w:permEnd w:id="1340633450"/>
            <w:permEnd w:id="1876316264"/>
            <w:permEnd w:id="545533458"/>
            <w:r w:rsidRPr="00432ADC">
              <w:rPr>
                <w:sz w:val="22"/>
              </w:rPr>
              <w:t>Напомена</w:t>
            </w:r>
          </w:p>
        </w:tc>
        <w:tc>
          <w:tcPr>
            <w:tcW w:w="2835" w:type="dxa"/>
          </w:tcPr>
          <w:p w14:paraId="4F00DE61" w14:textId="77777777" w:rsidR="00BA1148" w:rsidRPr="00E86392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2835" w:type="dxa"/>
          </w:tcPr>
          <w:p w14:paraId="6F60003C" w14:textId="77777777" w:rsidR="00BA1148" w:rsidRPr="00E86392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2835" w:type="dxa"/>
          </w:tcPr>
          <w:p w14:paraId="50F5E532" w14:textId="77777777" w:rsidR="00BA1148" w:rsidRPr="00E86392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ermEnd w:id="1895243179"/>
    <w:permEnd w:id="1788740029"/>
    <w:permEnd w:id="214567789"/>
    <w:p w14:paraId="70741110" w14:textId="5296E044" w:rsidR="00BA1148" w:rsidRPr="0010366D" w:rsidRDefault="0010366D" w:rsidP="00D5426F">
      <w:pPr>
        <w:spacing w:before="0" w:after="0"/>
        <w:rPr>
          <w:sz w:val="22"/>
          <w:lang w:val="sr-Cyrl-CS"/>
        </w:rPr>
      </w:pPr>
      <w:r>
        <w:rPr>
          <w:sz w:val="22"/>
          <w:lang w:val="sr-Cyrl-CS"/>
        </w:rPr>
        <w:t xml:space="preserve">  </w:t>
      </w:r>
    </w:p>
    <w:sectPr w:rsidR="00BA1148" w:rsidRPr="0010366D" w:rsidSect="0020265A">
      <w:footerReference w:type="default" r:id="rId8"/>
      <w:pgSz w:w="11907" w:h="16840" w:code="9"/>
      <w:pgMar w:top="720" w:right="864" w:bottom="720" w:left="864" w:header="461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C5CDF" w14:textId="77777777" w:rsidR="00EF55CB" w:rsidRDefault="00EF55CB" w:rsidP="00963F19">
      <w:pPr>
        <w:spacing w:after="0"/>
      </w:pPr>
      <w:r>
        <w:separator/>
      </w:r>
    </w:p>
  </w:endnote>
  <w:endnote w:type="continuationSeparator" w:id="0">
    <w:p w14:paraId="7C46EFA3" w14:textId="77777777" w:rsidR="00EF55CB" w:rsidRDefault="00EF55CB" w:rsidP="00963F19">
      <w:pPr>
        <w:spacing w:after="0"/>
      </w:pPr>
      <w:r>
        <w:continuationSeparator/>
      </w:r>
    </w:p>
  </w:endnote>
  <w:endnote w:type="continuationNotice" w:id="1">
    <w:p w14:paraId="4A7B00F0" w14:textId="77777777" w:rsidR="00EF55CB" w:rsidRDefault="00EF55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8CA6" w14:textId="06751E14" w:rsidR="00221EA8" w:rsidRPr="0079756D" w:rsidRDefault="00221EA8">
    <w:pPr>
      <w:pStyle w:val="Footer"/>
      <w:jc w:val="center"/>
      <w:rPr>
        <w:rFonts w:ascii="Times New Roman" w:hAnsi="Times New Roman"/>
      </w:rPr>
    </w:pPr>
    <w:r w:rsidRPr="0079756D">
      <w:rPr>
        <w:rFonts w:ascii="Times New Roman" w:hAnsi="Times New Roman"/>
      </w:rPr>
      <w:fldChar w:fldCharType="begin"/>
    </w:r>
    <w:r w:rsidRPr="0079756D">
      <w:rPr>
        <w:rFonts w:ascii="Times New Roman" w:hAnsi="Times New Roman"/>
      </w:rPr>
      <w:instrText xml:space="preserve"> PAGE   \* MERGEFORMAT </w:instrText>
    </w:r>
    <w:r w:rsidRPr="0079756D">
      <w:rPr>
        <w:rFonts w:ascii="Times New Roman" w:hAnsi="Times New Roman"/>
      </w:rPr>
      <w:fldChar w:fldCharType="separate"/>
    </w:r>
    <w:r w:rsidR="002F3E79">
      <w:rPr>
        <w:rFonts w:ascii="Times New Roman" w:hAnsi="Times New Roman"/>
        <w:noProof/>
      </w:rPr>
      <w:t>18</w:t>
    </w:r>
    <w:r w:rsidRPr="0079756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094D2" w14:textId="77777777" w:rsidR="00EF55CB" w:rsidRDefault="00EF55CB" w:rsidP="00963F19">
      <w:pPr>
        <w:spacing w:after="0"/>
      </w:pPr>
      <w:r>
        <w:separator/>
      </w:r>
    </w:p>
  </w:footnote>
  <w:footnote w:type="continuationSeparator" w:id="0">
    <w:p w14:paraId="0E48676D" w14:textId="77777777" w:rsidR="00EF55CB" w:rsidRDefault="00EF55CB" w:rsidP="00963F19">
      <w:pPr>
        <w:spacing w:after="0"/>
      </w:pPr>
      <w:r>
        <w:continuationSeparator/>
      </w:r>
    </w:p>
  </w:footnote>
  <w:footnote w:type="continuationNotice" w:id="1">
    <w:p w14:paraId="49E0F709" w14:textId="77777777" w:rsidR="00EF55CB" w:rsidRDefault="00EF55C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C70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5F7A30"/>
    <w:multiLevelType w:val="hybridMultilevel"/>
    <w:tmpl w:val="A956B6F8"/>
    <w:lvl w:ilvl="0" w:tplc="F33C0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172D7"/>
    <w:multiLevelType w:val="hybridMultilevel"/>
    <w:tmpl w:val="A956B6F8"/>
    <w:lvl w:ilvl="0" w:tplc="F33C0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F4F75"/>
    <w:multiLevelType w:val="hybridMultilevel"/>
    <w:tmpl w:val="107EFF1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6D4F25"/>
    <w:multiLevelType w:val="hybridMultilevel"/>
    <w:tmpl w:val="A238B828"/>
    <w:lvl w:ilvl="0" w:tplc="456EE9F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748B6"/>
    <w:multiLevelType w:val="hybridMultilevel"/>
    <w:tmpl w:val="46F81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4BE3"/>
    <w:multiLevelType w:val="hybridMultilevel"/>
    <w:tmpl w:val="F5F2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606D6"/>
    <w:multiLevelType w:val="hybridMultilevel"/>
    <w:tmpl w:val="DCB82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405743"/>
    <w:multiLevelType w:val="hybridMultilevel"/>
    <w:tmpl w:val="BE5C4CB8"/>
    <w:lvl w:ilvl="0" w:tplc="456EE9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22443EBD"/>
    <w:multiLevelType w:val="hybridMultilevel"/>
    <w:tmpl w:val="3CBA19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D4786"/>
    <w:multiLevelType w:val="hybridMultilevel"/>
    <w:tmpl w:val="EDDCA942"/>
    <w:lvl w:ilvl="0" w:tplc="7092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7E573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5944"/>
    <w:multiLevelType w:val="hybridMultilevel"/>
    <w:tmpl w:val="4D2ACB58"/>
    <w:lvl w:ilvl="0" w:tplc="67860C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FA067B"/>
    <w:multiLevelType w:val="hybridMultilevel"/>
    <w:tmpl w:val="3944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F43B81"/>
    <w:multiLevelType w:val="hybridMultilevel"/>
    <w:tmpl w:val="69927524"/>
    <w:lvl w:ilvl="0" w:tplc="4B485788">
      <w:start w:val="1"/>
      <w:numFmt w:val="decimal"/>
      <w:lvlText w:val="%1)"/>
      <w:lvlJc w:val="left"/>
      <w:pPr>
        <w:ind w:left="644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4AE28C3"/>
    <w:multiLevelType w:val="hybridMultilevel"/>
    <w:tmpl w:val="32CC0DA2"/>
    <w:lvl w:ilvl="0" w:tplc="405435B8">
      <w:numFmt w:val="bullet"/>
      <w:lvlText w:val="-"/>
      <w:lvlJc w:val="left"/>
      <w:pPr>
        <w:tabs>
          <w:tab w:val="num" w:pos="2214"/>
        </w:tabs>
        <w:ind w:left="2214" w:hanging="7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AD6D88"/>
    <w:multiLevelType w:val="multilevel"/>
    <w:tmpl w:val="9A32D4D2"/>
    <w:lvl w:ilvl="0">
      <w:start w:val="1"/>
      <w:numFmt w:val="decimal"/>
      <w:lvlText w:val="A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A%1.%2"/>
      <w:lvlJc w:val="left"/>
      <w:pPr>
        <w:tabs>
          <w:tab w:val="num" w:pos="1418"/>
        </w:tabs>
        <w:ind w:left="1418" w:hanging="1134"/>
      </w:pPr>
      <w:rPr>
        <w:rFonts w:cs="Times New Roman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A%1.%2.%3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1356AF"/>
    <w:multiLevelType w:val="hybridMultilevel"/>
    <w:tmpl w:val="06E2698A"/>
    <w:lvl w:ilvl="0" w:tplc="DE9813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295888"/>
    <w:multiLevelType w:val="hybridMultilevel"/>
    <w:tmpl w:val="E88CD5D8"/>
    <w:lvl w:ilvl="0" w:tplc="F3D825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7168DE"/>
    <w:multiLevelType w:val="hybridMultilevel"/>
    <w:tmpl w:val="CE88C94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7E18DB"/>
    <w:multiLevelType w:val="hybridMultilevel"/>
    <w:tmpl w:val="8E76CCC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51F8"/>
    <w:multiLevelType w:val="hybridMultilevel"/>
    <w:tmpl w:val="F5405696"/>
    <w:lvl w:ilvl="0" w:tplc="FDF69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711A"/>
    <w:multiLevelType w:val="hybridMultilevel"/>
    <w:tmpl w:val="9E769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4ED9"/>
    <w:multiLevelType w:val="hybridMultilevel"/>
    <w:tmpl w:val="0212C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010B1"/>
    <w:multiLevelType w:val="hybridMultilevel"/>
    <w:tmpl w:val="17CA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EF18CD"/>
    <w:multiLevelType w:val="hybridMultilevel"/>
    <w:tmpl w:val="354630FE"/>
    <w:lvl w:ilvl="0" w:tplc="22F0A6F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4DB4EA2"/>
    <w:multiLevelType w:val="hybridMultilevel"/>
    <w:tmpl w:val="8A9C2BAE"/>
    <w:lvl w:ilvl="0" w:tplc="27B22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90657"/>
    <w:multiLevelType w:val="hybridMultilevel"/>
    <w:tmpl w:val="DDBE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E2A8E"/>
    <w:multiLevelType w:val="hybridMultilevel"/>
    <w:tmpl w:val="A37EB9A0"/>
    <w:lvl w:ilvl="0" w:tplc="893C52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7E792F"/>
    <w:multiLevelType w:val="hybridMultilevel"/>
    <w:tmpl w:val="C6600412"/>
    <w:lvl w:ilvl="0" w:tplc="375C4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2069"/>
    <w:multiLevelType w:val="hybridMultilevel"/>
    <w:tmpl w:val="28B623A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EE3550"/>
    <w:multiLevelType w:val="hybridMultilevel"/>
    <w:tmpl w:val="A956B6F8"/>
    <w:lvl w:ilvl="0" w:tplc="F33C0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B15F6B"/>
    <w:multiLevelType w:val="hybridMultilevel"/>
    <w:tmpl w:val="8FD45E8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4639F9"/>
    <w:multiLevelType w:val="hybridMultilevel"/>
    <w:tmpl w:val="75465B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5D1646"/>
    <w:multiLevelType w:val="hybridMultilevel"/>
    <w:tmpl w:val="5BE84AB0"/>
    <w:lvl w:ilvl="0" w:tplc="CA2ED82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34" w15:restartNumberingAfterBreak="0">
    <w:nsid w:val="53662A4F"/>
    <w:multiLevelType w:val="hybridMultilevel"/>
    <w:tmpl w:val="08A611BC"/>
    <w:lvl w:ilvl="0" w:tplc="8D2C6EB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B5DBB"/>
    <w:multiLevelType w:val="hybridMultilevel"/>
    <w:tmpl w:val="DCB82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641314F"/>
    <w:multiLevelType w:val="multilevel"/>
    <w:tmpl w:val="54E2D6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596B2009"/>
    <w:multiLevelType w:val="hybridMultilevel"/>
    <w:tmpl w:val="DCB82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DD159D"/>
    <w:multiLevelType w:val="hybridMultilevel"/>
    <w:tmpl w:val="F2DA23DC"/>
    <w:lvl w:ilvl="0" w:tplc="28B8883E">
      <w:start w:val="1"/>
      <w:numFmt w:val="decimal"/>
      <w:lvlText w:val="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CD10365"/>
    <w:multiLevelType w:val="multilevel"/>
    <w:tmpl w:val="54E2D6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42818BB"/>
    <w:multiLevelType w:val="hybridMultilevel"/>
    <w:tmpl w:val="0748CFF0"/>
    <w:lvl w:ilvl="0" w:tplc="119AC11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4474967"/>
    <w:multiLevelType w:val="hybridMultilevel"/>
    <w:tmpl w:val="89BA262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4822E6D"/>
    <w:multiLevelType w:val="hybridMultilevel"/>
    <w:tmpl w:val="D584ACD4"/>
    <w:lvl w:ilvl="0" w:tplc="575CC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E4EE4"/>
    <w:multiLevelType w:val="hybridMultilevel"/>
    <w:tmpl w:val="857C53BE"/>
    <w:lvl w:ilvl="0" w:tplc="121AB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8502159"/>
    <w:multiLevelType w:val="hybridMultilevel"/>
    <w:tmpl w:val="A59E0840"/>
    <w:lvl w:ilvl="0" w:tplc="CA2ED82C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45" w15:restartNumberingAfterBreak="0">
    <w:nsid w:val="698F5C2B"/>
    <w:multiLevelType w:val="hybridMultilevel"/>
    <w:tmpl w:val="97F6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378B5"/>
    <w:multiLevelType w:val="hybridMultilevel"/>
    <w:tmpl w:val="B0705F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356EF3"/>
    <w:multiLevelType w:val="hybridMultilevel"/>
    <w:tmpl w:val="DCB82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1F34C02"/>
    <w:multiLevelType w:val="hybridMultilevel"/>
    <w:tmpl w:val="96BE5A7A"/>
    <w:lvl w:ilvl="0" w:tplc="7E5025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C54DF2"/>
    <w:multiLevelType w:val="hybridMultilevel"/>
    <w:tmpl w:val="39807436"/>
    <w:lvl w:ilvl="0" w:tplc="63FAE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7F1AE7"/>
    <w:multiLevelType w:val="hybridMultilevel"/>
    <w:tmpl w:val="82C06CE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2E62FE"/>
    <w:multiLevelType w:val="hybridMultilevel"/>
    <w:tmpl w:val="A956B6F8"/>
    <w:lvl w:ilvl="0" w:tplc="F33C0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65C7052"/>
    <w:multiLevelType w:val="hybridMultilevel"/>
    <w:tmpl w:val="EEFE3936"/>
    <w:lvl w:ilvl="0" w:tplc="906E70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7791379B"/>
    <w:multiLevelType w:val="multilevel"/>
    <w:tmpl w:val="BFB62248"/>
    <w:lvl w:ilvl="0">
      <w:start w:val="1"/>
      <w:numFmt w:val="bullet"/>
      <w:pStyle w:val="ECABullets"/>
      <w:lvlText w:val=""/>
      <w:lvlJc w:val="left"/>
      <w:pPr>
        <w:tabs>
          <w:tab w:val="num" w:pos="1134"/>
        </w:tabs>
        <w:ind w:left="1134" w:hanging="567"/>
      </w:pPr>
      <w:rPr>
        <w:rFonts w:ascii="Monotype Sorts" w:hAnsi="Monotype Sorts" w:hint="default"/>
        <w:sz w:val="22"/>
      </w:rPr>
    </w:lvl>
    <w:lvl w:ilvl="1">
      <w:start w:val="1"/>
      <w:numFmt w:val="bullet"/>
      <w:lvlText w:val=""/>
      <w:lvlJc w:val="left"/>
      <w:pPr>
        <w:tabs>
          <w:tab w:val="num" w:pos="1701"/>
        </w:tabs>
        <w:ind w:left="1701" w:hanging="567"/>
      </w:pPr>
      <w:rPr>
        <w:rFonts w:ascii="Monotype Sorts" w:hAnsi="Monotype Sorts" w:hint="default"/>
        <w:sz w:val="16"/>
      </w:rPr>
    </w:lvl>
    <w:lvl w:ilvl="2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4014" w:hanging="360"/>
      </w:pPr>
      <w:rPr>
        <w:rFonts w:ascii="Wingdings" w:hAnsi="Wingdings" w:cs="Times New Roman" w:hint="default"/>
      </w:rPr>
    </w:lvl>
  </w:abstractNum>
  <w:abstractNum w:abstractNumId="54" w15:restartNumberingAfterBreak="0">
    <w:nsid w:val="77F553ED"/>
    <w:multiLevelType w:val="hybridMultilevel"/>
    <w:tmpl w:val="C58E5164"/>
    <w:lvl w:ilvl="0" w:tplc="D764916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0734C8"/>
    <w:multiLevelType w:val="hybridMultilevel"/>
    <w:tmpl w:val="3C54E7A6"/>
    <w:lvl w:ilvl="0" w:tplc="11D6BB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DB25F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7F571225"/>
    <w:multiLevelType w:val="hybridMultilevel"/>
    <w:tmpl w:val="18723D56"/>
    <w:lvl w:ilvl="0" w:tplc="CB58917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468935032">
    <w:abstractNumId w:val="46"/>
  </w:num>
  <w:num w:numId="2" w16cid:durableId="413550268">
    <w:abstractNumId w:val="4"/>
  </w:num>
  <w:num w:numId="3" w16cid:durableId="2082631980">
    <w:abstractNumId w:val="0"/>
  </w:num>
  <w:num w:numId="4" w16cid:durableId="2103642640">
    <w:abstractNumId w:val="53"/>
  </w:num>
  <w:num w:numId="5" w16cid:durableId="1005790365">
    <w:abstractNumId w:val="37"/>
  </w:num>
  <w:num w:numId="6" w16cid:durableId="1110129403">
    <w:abstractNumId w:val="32"/>
  </w:num>
  <w:num w:numId="7" w16cid:durableId="226184038">
    <w:abstractNumId w:val="35"/>
  </w:num>
  <w:num w:numId="8" w16cid:durableId="2116365031">
    <w:abstractNumId w:val="2"/>
  </w:num>
  <w:num w:numId="9" w16cid:durableId="1789004182">
    <w:abstractNumId w:val="15"/>
  </w:num>
  <w:num w:numId="10" w16cid:durableId="740101557">
    <w:abstractNumId w:val="47"/>
  </w:num>
  <w:num w:numId="11" w16cid:durableId="25757863">
    <w:abstractNumId w:val="7"/>
  </w:num>
  <w:num w:numId="12" w16cid:durableId="1703166201">
    <w:abstractNumId w:val="1"/>
  </w:num>
  <w:num w:numId="13" w16cid:durableId="1089739045">
    <w:abstractNumId w:val="30"/>
  </w:num>
  <w:num w:numId="14" w16cid:durableId="1127549007">
    <w:abstractNumId w:val="51"/>
  </w:num>
  <w:num w:numId="15" w16cid:durableId="1719549733">
    <w:abstractNumId w:val="48"/>
  </w:num>
  <w:num w:numId="16" w16cid:durableId="1064793356">
    <w:abstractNumId w:val="8"/>
  </w:num>
  <w:num w:numId="17" w16cid:durableId="852917628">
    <w:abstractNumId w:val="12"/>
  </w:num>
  <w:num w:numId="18" w16cid:durableId="6414223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4786495">
    <w:abstractNumId w:val="13"/>
  </w:num>
  <w:num w:numId="20" w16cid:durableId="1053503886">
    <w:abstractNumId w:val="6"/>
  </w:num>
  <w:num w:numId="21" w16cid:durableId="1038435795">
    <w:abstractNumId w:val="38"/>
  </w:num>
  <w:num w:numId="22" w16cid:durableId="2041735941">
    <w:abstractNumId w:val="26"/>
  </w:num>
  <w:num w:numId="23" w16cid:durableId="554586855">
    <w:abstractNumId w:val="56"/>
  </w:num>
  <w:num w:numId="24" w16cid:durableId="706419215">
    <w:abstractNumId w:val="23"/>
  </w:num>
  <w:num w:numId="25" w16cid:durableId="1636912263">
    <w:abstractNumId w:val="57"/>
  </w:num>
  <w:num w:numId="26" w16cid:durableId="784227506">
    <w:abstractNumId w:val="14"/>
  </w:num>
  <w:num w:numId="27" w16cid:durableId="1974750617">
    <w:abstractNumId w:val="39"/>
  </w:num>
  <w:num w:numId="28" w16cid:durableId="48193256">
    <w:abstractNumId w:val="36"/>
  </w:num>
  <w:num w:numId="29" w16cid:durableId="1656951100">
    <w:abstractNumId w:val="49"/>
  </w:num>
  <w:num w:numId="30" w16cid:durableId="1663922515">
    <w:abstractNumId w:val="20"/>
  </w:num>
  <w:num w:numId="31" w16cid:durableId="1827279447">
    <w:abstractNumId w:val="42"/>
  </w:num>
  <w:num w:numId="32" w16cid:durableId="957178837">
    <w:abstractNumId w:val="44"/>
  </w:num>
  <w:num w:numId="33" w16cid:durableId="1890846317">
    <w:abstractNumId w:val="33"/>
  </w:num>
  <w:num w:numId="34" w16cid:durableId="1754008046">
    <w:abstractNumId w:val="9"/>
  </w:num>
  <w:num w:numId="35" w16cid:durableId="180239938">
    <w:abstractNumId w:val="10"/>
  </w:num>
  <w:num w:numId="36" w16cid:durableId="1852525202">
    <w:abstractNumId w:val="25"/>
  </w:num>
  <w:num w:numId="37" w16cid:durableId="1908302964">
    <w:abstractNumId w:val="22"/>
  </w:num>
  <w:num w:numId="38" w16cid:durableId="404572203">
    <w:abstractNumId w:val="45"/>
  </w:num>
  <w:num w:numId="39" w16cid:durableId="1523006364">
    <w:abstractNumId w:val="55"/>
  </w:num>
  <w:num w:numId="40" w16cid:durableId="607272506">
    <w:abstractNumId w:val="18"/>
  </w:num>
  <w:num w:numId="41" w16cid:durableId="1523206583">
    <w:abstractNumId w:val="24"/>
  </w:num>
  <w:num w:numId="42" w16cid:durableId="992179153">
    <w:abstractNumId w:val="50"/>
  </w:num>
  <w:num w:numId="43" w16cid:durableId="747535498">
    <w:abstractNumId w:val="40"/>
  </w:num>
  <w:num w:numId="44" w16cid:durableId="1527789916">
    <w:abstractNumId w:val="31"/>
  </w:num>
  <w:num w:numId="45" w16cid:durableId="797341285">
    <w:abstractNumId w:val="52"/>
  </w:num>
  <w:num w:numId="46" w16cid:durableId="251286095">
    <w:abstractNumId w:val="3"/>
  </w:num>
  <w:num w:numId="47" w16cid:durableId="568805979">
    <w:abstractNumId w:val="41"/>
  </w:num>
  <w:num w:numId="48" w16cid:durableId="1806510394">
    <w:abstractNumId w:val="21"/>
  </w:num>
  <w:num w:numId="49" w16cid:durableId="361325724">
    <w:abstractNumId w:val="29"/>
  </w:num>
  <w:num w:numId="50" w16cid:durableId="194657100">
    <w:abstractNumId w:val="19"/>
  </w:num>
  <w:num w:numId="51" w16cid:durableId="27410539">
    <w:abstractNumId w:val="5"/>
  </w:num>
  <w:num w:numId="52" w16cid:durableId="1144664163">
    <w:abstractNumId w:val="54"/>
  </w:num>
  <w:num w:numId="53" w16cid:durableId="348532415">
    <w:abstractNumId w:val="17"/>
  </w:num>
  <w:num w:numId="54" w16cid:durableId="1863546436">
    <w:abstractNumId w:val="27"/>
  </w:num>
  <w:num w:numId="55" w16cid:durableId="433988105">
    <w:abstractNumId w:val="16"/>
  </w:num>
  <w:num w:numId="56" w16cid:durableId="1626542158">
    <w:abstractNumId w:val="43"/>
  </w:num>
  <w:num w:numId="57" w16cid:durableId="591552720">
    <w:abstractNumId w:val="11"/>
  </w:num>
  <w:num w:numId="58" w16cid:durableId="1672247443">
    <w:abstractNumId w:val="34"/>
  </w:num>
  <w:num w:numId="59" w16cid:durableId="95908451">
    <w:abstractNumId w:val="28"/>
  </w:num>
  <w:num w:numId="60" w16cid:durableId="2103112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LHLynhTmHyUm4y6m82cJFp7yjwp7Rie71GlPC/f0F15K+eTjIT/FZb29uREiAIZx7+qam12n+PTm3TcHwTmZFQ==" w:salt="iqi4rzqO4imU+3wY5IAfsA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2C"/>
    <w:rsid w:val="00000475"/>
    <w:rsid w:val="00003137"/>
    <w:rsid w:val="000031D5"/>
    <w:rsid w:val="000039B8"/>
    <w:rsid w:val="00004D5F"/>
    <w:rsid w:val="000053BB"/>
    <w:rsid w:val="000121E6"/>
    <w:rsid w:val="00017097"/>
    <w:rsid w:val="00021139"/>
    <w:rsid w:val="00021E66"/>
    <w:rsid w:val="000236B8"/>
    <w:rsid w:val="000278F7"/>
    <w:rsid w:val="000322C0"/>
    <w:rsid w:val="00035AAC"/>
    <w:rsid w:val="00036EF2"/>
    <w:rsid w:val="00042293"/>
    <w:rsid w:val="00042A01"/>
    <w:rsid w:val="000440C0"/>
    <w:rsid w:val="0005268E"/>
    <w:rsid w:val="0005327D"/>
    <w:rsid w:val="00053A2D"/>
    <w:rsid w:val="00054BB3"/>
    <w:rsid w:val="00055EBE"/>
    <w:rsid w:val="000563A3"/>
    <w:rsid w:val="00057CDA"/>
    <w:rsid w:val="00061079"/>
    <w:rsid w:val="00061779"/>
    <w:rsid w:val="00064272"/>
    <w:rsid w:val="00064D6D"/>
    <w:rsid w:val="00065F6C"/>
    <w:rsid w:val="000674D2"/>
    <w:rsid w:val="00067A66"/>
    <w:rsid w:val="00070538"/>
    <w:rsid w:val="000718C8"/>
    <w:rsid w:val="00071A64"/>
    <w:rsid w:val="00071BC3"/>
    <w:rsid w:val="00071CA1"/>
    <w:rsid w:val="00072627"/>
    <w:rsid w:val="00074AC4"/>
    <w:rsid w:val="00074D9A"/>
    <w:rsid w:val="00076D8A"/>
    <w:rsid w:val="00077229"/>
    <w:rsid w:val="000777AD"/>
    <w:rsid w:val="00082F25"/>
    <w:rsid w:val="0008320A"/>
    <w:rsid w:val="0008580D"/>
    <w:rsid w:val="00086E78"/>
    <w:rsid w:val="0008719D"/>
    <w:rsid w:val="00087AC7"/>
    <w:rsid w:val="000928A0"/>
    <w:rsid w:val="000938CA"/>
    <w:rsid w:val="00093BCE"/>
    <w:rsid w:val="00094E80"/>
    <w:rsid w:val="00096053"/>
    <w:rsid w:val="00096AC5"/>
    <w:rsid w:val="000A08E1"/>
    <w:rsid w:val="000A2757"/>
    <w:rsid w:val="000A518A"/>
    <w:rsid w:val="000A5D9A"/>
    <w:rsid w:val="000B021F"/>
    <w:rsid w:val="000B0F95"/>
    <w:rsid w:val="000B2953"/>
    <w:rsid w:val="000B2AAF"/>
    <w:rsid w:val="000B332E"/>
    <w:rsid w:val="000B6171"/>
    <w:rsid w:val="000B75D1"/>
    <w:rsid w:val="000B76B1"/>
    <w:rsid w:val="000B7810"/>
    <w:rsid w:val="000C146A"/>
    <w:rsid w:val="000C27EC"/>
    <w:rsid w:val="000C2991"/>
    <w:rsid w:val="000C3BCF"/>
    <w:rsid w:val="000C400D"/>
    <w:rsid w:val="000C53EA"/>
    <w:rsid w:val="000C6190"/>
    <w:rsid w:val="000D1415"/>
    <w:rsid w:val="000D1517"/>
    <w:rsid w:val="000D4EB7"/>
    <w:rsid w:val="000D7C11"/>
    <w:rsid w:val="000E10E6"/>
    <w:rsid w:val="000E1361"/>
    <w:rsid w:val="000E1C1C"/>
    <w:rsid w:val="000E5A1F"/>
    <w:rsid w:val="000F08AB"/>
    <w:rsid w:val="000F0985"/>
    <w:rsid w:val="000F23FD"/>
    <w:rsid w:val="000F6EFC"/>
    <w:rsid w:val="000F787B"/>
    <w:rsid w:val="00100852"/>
    <w:rsid w:val="0010366D"/>
    <w:rsid w:val="001062D8"/>
    <w:rsid w:val="001065A3"/>
    <w:rsid w:val="00106A77"/>
    <w:rsid w:val="00107D5E"/>
    <w:rsid w:val="00114E30"/>
    <w:rsid w:val="00115244"/>
    <w:rsid w:val="0011580A"/>
    <w:rsid w:val="001218E1"/>
    <w:rsid w:val="001239B7"/>
    <w:rsid w:val="00123D77"/>
    <w:rsid w:val="00124C68"/>
    <w:rsid w:val="0012620A"/>
    <w:rsid w:val="0013131E"/>
    <w:rsid w:val="001321E3"/>
    <w:rsid w:val="001370C7"/>
    <w:rsid w:val="00141DEC"/>
    <w:rsid w:val="00142767"/>
    <w:rsid w:val="00142F2B"/>
    <w:rsid w:val="00144A11"/>
    <w:rsid w:val="00144A1C"/>
    <w:rsid w:val="00144DCD"/>
    <w:rsid w:val="00145D14"/>
    <w:rsid w:val="0015076D"/>
    <w:rsid w:val="00150A9A"/>
    <w:rsid w:val="00150AF7"/>
    <w:rsid w:val="00150C1C"/>
    <w:rsid w:val="00151D39"/>
    <w:rsid w:val="00153CD0"/>
    <w:rsid w:val="0015410F"/>
    <w:rsid w:val="0015607E"/>
    <w:rsid w:val="001572BC"/>
    <w:rsid w:val="00161663"/>
    <w:rsid w:val="00162918"/>
    <w:rsid w:val="00163106"/>
    <w:rsid w:val="00163DFE"/>
    <w:rsid w:val="001643A1"/>
    <w:rsid w:val="00166BD3"/>
    <w:rsid w:val="00170D31"/>
    <w:rsid w:val="00181C82"/>
    <w:rsid w:val="00181F87"/>
    <w:rsid w:val="00182DDB"/>
    <w:rsid w:val="001843BF"/>
    <w:rsid w:val="00185600"/>
    <w:rsid w:val="001871DA"/>
    <w:rsid w:val="00187E8E"/>
    <w:rsid w:val="00190B5D"/>
    <w:rsid w:val="00190E35"/>
    <w:rsid w:val="00190EBA"/>
    <w:rsid w:val="0019114D"/>
    <w:rsid w:val="001918B8"/>
    <w:rsid w:val="00192E5E"/>
    <w:rsid w:val="00193885"/>
    <w:rsid w:val="001953A1"/>
    <w:rsid w:val="001955C2"/>
    <w:rsid w:val="001A0777"/>
    <w:rsid w:val="001A6199"/>
    <w:rsid w:val="001A64E3"/>
    <w:rsid w:val="001A7722"/>
    <w:rsid w:val="001A7748"/>
    <w:rsid w:val="001B011D"/>
    <w:rsid w:val="001B5671"/>
    <w:rsid w:val="001B7D23"/>
    <w:rsid w:val="001C0B7E"/>
    <w:rsid w:val="001C2A77"/>
    <w:rsid w:val="001C2B33"/>
    <w:rsid w:val="001C3ED5"/>
    <w:rsid w:val="001C3F3D"/>
    <w:rsid w:val="001C5592"/>
    <w:rsid w:val="001C7AA5"/>
    <w:rsid w:val="001D16F4"/>
    <w:rsid w:val="001D1A68"/>
    <w:rsid w:val="001D268D"/>
    <w:rsid w:val="001D3213"/>
    <w:rsid w:val="001D537C"/>
    <w:rsid w:val="001D5885"/>
    <w:rsid w:val="001D5E9B"/>
    <w:rsid w:val="001D6AE9"/>
    <w:rsid w:val="001E09B4"/>
    <w:rsid w:val="001E0B17"/>
    <w:rsid w:val="001E5361"/>
    <w:rsid w:val="001E5427"/>
    <w:rsid w:val="001F1676"/>
    <w:rsid w:val="001F2A4D"/>
    <w:rsid w:val="001F3232"/>
    <w:rsid w:val="001F4374"/>
    <w:rsid w:val="001F4832"/>
    <w:rsid w:val="001F5183"/>
    <w:rsid w:val="001F5701"/>
    <w:rsid w:val="00200C11"/>
    <w:rsid w:val="002025A4"/>
    <w:rsid w:val="0020265A"/>
    <w:rsid w:val="00206BC5"/>
    <w:rsid w:val="002127F0"/>
    <w:rsid w:val="00212BF7"/>
    <w:rsid w:val="00212C4E"/>
    <w:rsid w:val="00214D02"/>
    <w:rsid w:val="002172F6"/>
    <w:rsid w:val="0022133B"/>
    <w:rsid w:val="00221927"/>
    <w:rsid w:val="00221EA8"/>
    <w:rsid w:val="0022716F"/>
    <w:rsid w:val="002278E7"/>
    <w:rsid w:val="002307A0"/>
    <w:rsid w:val="0023091C"/>
    <w:rsid w:val="00233F2A"/>
    <w:rsid w:val="0023468D"/>
    <w:rsid w:val="00235D9C"/>
    <w:rsid w:val="00240230"/>
    <w:rsid w:val="00241F63"/>
    <w:rsid w:val="002437B2"/>
    <w:rsid w:val="00244A21"/>
    <w:rsid w:val="00247566"/>
    <w:rsid w:val="00247E11"/>
    <w:rsid w:val="002506D6"/>
    <w:rsid w:val="002510D7"/>
    <w:rsid w:val="00251276"/>
    <w:rsid w:val="002535E4"/>
    <w:rsid w:val="00254B25"/>
    <w:rsid w:val="002552B2"/>
    <w:rsid w:val="00260DF2"/>
    <w:rsid w:val="00261B91"/>
    <w:rsid w:val="002654F2"/>
    <w:rsid w:val="002661BA"/>
    <w:rsid w:val="00266741"/>
    <w:rsid w:val="00270076"/>
    <w:rsid w:val="0027058A"/>
    <w:rsid w:val="00272B79"/>
    <w:rsid w:val="002743CC"/>
    <w:rsid w:val="00280B2C"/>
    <w:rsid w:val="00282565"/>
    <w:rsid w:val="00285E8C"/>
    <w:rsid w:val="00286E28"/>
    <w:rsid w:val="002935A4"/>
    <w:rsid w:val="0029510D"/>
    <w:rsid w:val="002A10C8"/>
    <w:rsid w:val="002A1423"/>
    <w:rsid w:val="002A3027"/>
    <w:rsid w:val="002A38D5"/>
    <w:rsid w:val="002A4260"/>
    <w:rsid w:val="002A58CA"/>
    <w:rsid w:val="002A78A4"/>
    <w:rsid w:val="002B1F14"/>
    <w:rsid w:val="002B3733"/>
    <w:rsid w:val="002B5BBD"/>
    <w:rsid w:val="002B6A4D"/>
    <w:rsid w:val="002C145A"/>
    <w:rsid w:val="002C24FC"/>
    <w:rsid w:val="002C32D0"/>
    <w:rsid w:val="002C59FD"/>
    <w:rsid w:val="002C610C"/>
    <w:rsid w:val="002C7602"/>
    <w:rsid w:val="002C7D8A"/>
    <w:rsid w:val="002D1411"/>
    <w:rsid w:val="002D1DFD"/>
    <w:rsid w:val="002D22DE"/>
    <w:rsid w:val="002D27DC"/>
    <w:rsid w:val="002D6561"/>
    <w:rsid w:val="002E009F"/>
    <w:rsid w:val="002E3265"/>
    <w:rsid w:val="002E49EE"/>
    <w:rsid w:val="002E5167"/>
    <w:rsid w:val="002E6EDF"/>
    <w:rsid w:val="002E78F6"/>
    <w:rsid w:val="002F0AA7"/>
    <w:rsid w:val="002F1152"/>
    <w:rsid w:val="002F300C"/>
    <w:rsid w:val="002F3E79"/>
    <w:rsid w:val="002F5814"/>
    <w:rsid w:val="003009DD"/>
    <w:rsid w:val="00301CAC"/>
    <w:rsid w:val="003021D5"/>
    <w:rsid w:val="0030319A"/>
    <w:rsid w:val="00303396"/>
    <w:rsid w:val="00306A7A"/>
    <w:rsid w:val="00310E3D"/>
    <w:rsid w:val="003111E8"/>
    <w:rsid w:val="00311868"/>
    <w:rsid w:val="00311CFA"/>
    <w:rsid w:val="003168A8"/>
    <w:rsid w:val="00316E65"/>
    <w:rsid w:val="0031788F"/>
    <w:rsid w:val="003208AE"/>
    <w:rsid w:val="00326600"/>
    <w:rsid w:val="00326612"/>
    <w:rsid w:val="00326AAA"/>
    <w:rsid w:val="00330918"/>
    <w:rsid w:val="003313D5"/>
    <w:rsid w:val="00331DA7"/>
    <w:rsid w:val="0033356D"/>
    <w:rsid w:val="003363A8"/>
    <w:rsid w:val="00336CF1"/>
    <w:rsid w:val="003407F9"/>
    <w:rsid w:val="00342413"/>
    <w:rsid w:val="0034405B"/>
    <w:rsid w:val="00346205"/>
    <w:rsid w:val="00347618"/>
    <w:rsid w:val="00347F71"/>
    <w:rsid w:val="0035232E"/>
    <w:rsid w:val="003546A7"/>
    <w:rsid w:val="0035782A"/>
    <w:rsid w:val="00357F09"/>
    <w:rsid w:val="00361138"/>
    <w:rsid w:val="0036177B"/>
    <w:rsid w:val="00361A05"/>
    <w:rsid w:val="00361F1A"/>
    <w:rsid w:val="0036299C"/>
    <w:rsid w:val="00363F0D"/>
    <w:rsid w:val="003650E1"/>
    <w:rsid w:val="00365AA5"/>
    <w:rsid w:val="0036644D"/>
    <w:rsid w:val="00366ABF"/>
    <w:rsid w:val="00370131"/>
    <w:rsid w:val="003716FE"/>
    <w:rsid w:val="00372E66"/>
    <w:rsid w:val="00375B55"/>
    <w:rsid w:val="00375C19"/>
    <w:rsid w:val="00381125"/>
    <w:rsid w:val="0038212B"/>
    <w:rsid w:val="0038559F"/>
    <w:rsid w:val="0038593E"/>
    <w:rsid w:val="0039006F"/>
    <w:rsid w:val="0039038F"/>
    <w:rsid w:val="0039163C"/>
    <w:rsid w:val="003938ED"/>
    <w:rsid w:val="00395BFA"/>
    <w:rsid w:val="00396178"/>
    <w:rsid w:val="00396879"/>
    <w:rsid w:val="00396BF1"/>
    <w:rsid w:val="0039700B"/>
    <w:rsid w:val="003A1698"/>
    <w:rsid w:val="003A276C"/>
    <w:rsid w:val="003A3181"/>
    <w:rsid w:val="003A38E6"/>
    <w:rsid w:val="003A5FD2"/>
    <w:rsid w:val="003B10F5"/>
    <w:rsid w:val="003B3108"/>
    <w:rsid w:val="003B642B"/>
    <w:rsid w:val="003B6A1D"/>
    <w:rsid w:val="003C16F6"/>
    <w:rsid w:val="003C2E15"/>
    <w:rsid w:val="003C47D8"/>
    <w:rsid w:val="003C685D"/>
    <w:rsid w:val="003C687B"/>
    <w:rsid w:val="003C7AA5"/>
    <w:rsid w:val="003D004E"/>
    <w:rsid w:val="003D0933"/>
    <w:rsid w:val="003D0B5F"/>
    <w:rsid w:val="003D1373"/>
    <w:rsid w:val="003D1633"/>
    <w:rsid w:val="003D2A15"/>
    <w:rsid w:val="003D2AB7"/>
    <w:rsid w:val="003D4C49"/>
    <w:rsid w:val="003D57DA"/>
    <w:rsid w:val="003D755D"/>
    <w:rsid w:val="003D7A73"/>
    <w:rsid w:val="003E1751"/>
    <w:rsid w:val="003E2438"/>
    <w:rsid w:val="003E3807"/>
    <w:rsid w:val="003E4A70"/>
    <w:rsid w:val="003E5D87"/>
    <w:rsid w:val="003F3F62"/>
    <w:rsid w:val="003F3FC9"/>
    <w:rsid w:val="003F416E"/>
    <w:rsid w:val="003F43A7"/>
    <w:rsid w:val="003F5ADD"/>
    <w:rsid w:val="00402065"/>
    <w:rsid w:val="00404694"/>
    <w:rsid w:val="00405112"/>
    <w:rsid w:val="004060DC"/>
    <w:rsid w:val="00410B49"/>
    <w:rsid w:val="004117CA"/>
    <w:rsid w:val="00412CB6"/>
    <w:rsid w:val="00413D20"/>
    <w:rsid w:val="00414F4C"/>
    <w:rsid w:val="00421495"/>
    <w:rsid w:val="0042192B"/>
    <w:rsid w:val="00426C41"/>
    <w:rsid w:val="004272EB"/>
    <w:rsid w:val="004304F3"/>
    <w:rsid w:val="004319C5"/>
    <w:rsid w:val="00431A39"/>
    <w:rsid w:val="00432ADC"/>
    <w:rsid w:val="00433177"/>
    <w:rsid w:val="004344BC"/>
    <w:rsid w:val="00435E87"/>
    <w:rsid w:val="0043721E"/>
    <w:rsid w:val="00437796"/>
    <w:rsid w:val="00447DCC"/>
    <w:rsid w:val="00450690"/>
    <w:rsid w:val="00450BE3"/>
    <w:rsid w:val="004510CA"/>
    <w:rsid w:val="004520D7"/>
    <w:rsid w:val="00454928"/>
    <w:rsid w:val="004549CA"/>
    <w:rsid w:val="00455EDB"/>
    <w:rsid w:val="00455F1E"/>
    <w:rsid w:val="00456743"/>
    <w:rsid w:val="004604E2"/>
    <w:rsid w:val="00461CEB"/>
    <w:rsid w:val="00462E6F"/>
    <w:rsid w:val="004672E5"/>
    <w:rsid w:val="00474406"/>
    <w:rsid w:val="00476409"/>
    <w:rsid w:val="00476E0B"/>
    <w:rsid w:val="00476E7E"/>
    <w:rsid w:val="004804BC"/>
    <w:rsid w:val="00481F90"/>
    <w:rsid w:val="00484707"/>
    <w:rsid w:val="00485387"/>
    <w:rsid w:val="004860BE"/>
    <w:rsid w:val="00487DE7"/>
    <w:rsid w:val="00493A25"/>
    <w:rsid w:val="0049406E"/>
    <w:rsid w:val="00495347"/>
    <w:rsid w:val="004954D2"/>
    <w:rsid w:val="00496875"/>
    <w:rsid w:val="00497FEC"/>
    <w:rsid w:val="004A0AC9"/>
    <w:rsid w:val="004A18CA"/>
    <w:rsid w:val="004A31B2"/>
    <w:rsid w:val="004A3570"/>
    <w:rsid w:val="004A7B0A"/>
    <w:rsid w:val="004A7E1F"/>
    <w:rsid w:val="004B02EC"/>
    <w:rsid w:val="004B03A9"/>
    <w:rsid w:val="004B4F8E"/>
    <w:rsid w:val="004B66DF"/>
    <w:rsid w:val="004B68B4"/>
    <w:rsid w:val="004B6C76"/>
    <w:rsid w:val="004C0BD8"/>
    <w:rsid w:val="004C1E98"/>
    <w:rsid w:val="004C2C13"/>
    <w:rsid w:val="004C58DA"/>
    <w:rsid w:val="004C5BD1"/>
    <w:rsid w:val="004D05EF"/>
    <w:rsid w:val="004D31DF"/>
    <w:rsid w:val="004D3498"/>
    <w:rsid w:val="004D3BFF"/>
    <w:rsid w:val="004D526D"/>
    <w:rsid w:val="004E41E6"/>
    <w:rsid w:val="004E629F"/>
    <w:rsid w:val="004E6F73"/>
    <w:rsid w:val="004E764F"/>
    <w:rsid w:val="004F0D51"/>
    <w:rsid w:val="004F2065"/>
    <w:rsid w:val="004F3A36"/>
    <w:rsid w:val="004F3E54"/>
    <w:rsid w:val="004F765A"/>
    <w:rsid w:val="004F7C49"/>
    <w:rsid w:val="00500067"/>
    <w:rsid w:val="005014B7"/>
    <w:rsid w:val="00502D61"/>
    <w:rsid w:val="00502ED2"/>
    <w:rsid w:val="0050454E"/>
    <w:rsid w:val="0051283B"/>
    <w:rsid w:val="00515B23"/>
    <w:rsid w:val="00516F86"/>
    <w:rsid w:val="00520D7A"/>
    <w:rsid w:val="00521270"/>
    <w:rsid w:val="00521EC8"/>
    <w:rsid w:val="00527AA0"/>
    <w:rsid w:val="00531E64"/>
    <w:rsid w:val="005333E0"/>
    <w:rsid w:val="00533414"/>
    <w:rsid w:val="00535E22"/>
    <w:rsid w:val="005365D5"/>
    <w:rsid w:val="005378E8"/>
    <w:rsid w:val="00537EC8"/>
    <w:rsid w:val="00540354"/>
    <w:rsid w:val="00543523"/>
    <w:rsid w:val="005450D9"/>
    <w:rsid w:val="00550033"/>
    <w:rsid w:val="0055013C"/>
    <w:rsid w:val="00551BC3"/>
    <w:rsid w:val="0055522F"/>
    <w:rsid w:val="005554D8"/>
    <w:rsid w:val="00556AEC"/>
    <w:rsid w:val="0056062A"/>
    <w:rsid w:val="00562AE2"/>
    <w:rsid w:val="0056357D"/>
    <w:rsid w:val="00563EB0"/>
    <w:rsid w:val="00567B3A"/>
    <w:rsid w:val="00571470"/>
    <w:rsid w:val="005726CF"/>
    <w:rsid w:val="0057535A"/>
    <w:rsid w:val="00575D00"/>
    <w:rsid w:val="005845AD"/>
    <w:rsid w:val="00585ABE"/>
    <w:rsid w:val="00591F95"/>
    <w:rsid w:val="00593F81"/>
    <w:rsid w:val="00594427"/>
    <w:rsid w:val="005951DB"/>
    <w:rsid w:val="00595B72"/>
    <w:rsid w:val="00596025"/>
    <w:rsid w:val="005962EF"/>
    <w:rsid w:val="005A1D9B"/>
    <w:rsid w:val="005A2F43"/>
    <w:rsid w:val="005A4624"/>
    <w:rsid w:val="005A4B3D"/>
    <w:rsid w:val="005A4E96"/>
    <w:rsid w:val="005A6F7C"/>
    <w:rsid w:val="005A7ED0"/>
    <w:rsid w:val="005B15F0"/>
    <w:rsid w:val="005B2956"/>
    <w:rsid w:val="005B470E"/>
    <w:rsid w:val="005B7E4B"/>
    <w:rsid w:val="005C0C45"/>
    <w:rsid w:val="005C30A3"/>
    <w:rsid w:val="005C533E"/>
    <w:rsid w:val="005D018E"/>
    <w:rsid w:val="005D06EA"/>
    <w:rsid w:val="005D1C9E"/>
    <w:rsid w:val="005D202E"/>
    <w:rsid w:val="005D6074"/>
    <w:rsid w:val="005E1B0C"/>
    <w:rsid w:val="005E34E3"/>
    <w:rsid w:val="005E3576"/>
    <w:rsid w:val="005E3A14"/>
    <w:rsid w:val="005E44F1"/>
    <w:rsid w:val="005E648F"/>
    <w:rsid w:val="005E6EB7"/>
    <w:rsid w:val="005E7783"/>
    <w:rsid w:val="005F11E0"/>
    <w:rsid w:val="005F59E2"/>
    <w:rsid w:val="005F6F27"/>
    <w:rsid w:val="00600E4F"/>
    <w:rsid w:val="00603419"/>
    <w:rsid w:val="006034CC"/>
    <w:rsid w:val="00606F85"/>
    <w:rsid w:val="0061053A"/>
    <w:rsid w:val="006118B0"/>
    <w:rsid w:val="00612BEE"/>
    <w:rsid w:val="0061423F"/>
    <w:rsid w:val="006150C8"/>
    <w:rsid w:val="00616911"/>
    <w:rsid w:val="00617E02"/>
    <w:rsid w:val="006233FE"/>
    <w:rsid w:val="00625CFA"/>
    <w:rsid w:val="00630FFE"/>
    <w:rsid w:val="00632627"/>
    <w:rsid w:val="00632D3E"/>
    <w:rsid w:val="00632F67"/>
    <w:rsid w:val="00633DE5"/>
    <w:rsid w:val="0063588B"/>
    <w:rsid w:val="0064216A"/>
    <w:rsid w:val="00643505"/>
    <w:rsid w:val="00645BAF"/>
    <w:rsid w:val="00650121"/>
    <w:rsid w:val="00654810"/>
    <w:rsid w:val="00656258"/>
    <w:rsid w:val="00657CE0"/>
    <w:rsid w:val="00660774"/>
    <w:rsid w:val="00661053"/>
    <w:rsid w:val="00663EB0"/>
    <w:rsid w:val="006653D9"/>
    <w:rsid w:val="00665673"/>
    <w:rsid w:val="00670E93"/>
    <w:rsid w:val="00670F40"/>
    <w:rsid w:val="0067170E"/>
    <w:rsid w:val="006719C2"/>
    <w:rsid w:val="00673066"/>
    <w:rsid w:val="006746A1"/>
    <w:rsid w:val="0067564B"/>
    <w:rsid w:val="006832CE"/>
    <w:rsid w:val="00684E06"/>
    <w:rsid w:val="006853F3"/>
    <w:rsid w:val="006867E7"/>
    <w:rsid w:val="00687B1E"/>
    <w:rsid w:val="00690580"/>
    <w:rsid w:val="00691EB6"/>
    <w:rsid w:val="00692CAC"/>
    <w:rsid w:val="00696579"/>
    <w:rsid w:val="006A2A80"/>
    <w:rsid w:val="006A2E4B"/>
    <w:rsid w:val="006A3A85"/>
    <w:rsid w:val="006A4AC3"/>
    <w:rsid w:val="006A52C3"/>
    <w:rsid w:val="006B076E"/>
    <w:rsid w:val="006B0D3D"/>
    <w:rsid w:val="006B325B"/>
    <w:rsid w:val="006B3442"/>
    <w:rsid w:val="006B58AC"/>
    <w:rsid w:val="006B58FD"/>
    <w:rsid w:val="006B6C98"/>
    <w:rsid w:val="006C141A"/>
    <w:rsid w:val="006C1922"/>
    <w:rsid w:val="006C5955"/>
    <w:rsid w:val="006C63BC"/>
    <w:rsid w:val="006C6E79"/>
    <w:rsid w:val="006D04F1"/>
    <w:rsid w:val="006D128D"/>
    <w:rsid w:val="006D16D3"/>
    <w:rsid w:val="006D1E07"/>
    <w:rsid w:val="006D2185"/>
    <w:rsid w:val="006D7515"/>
    <w:rsid w:val="006D765C"/>
    <w:rsid w:val="006E3621"/>
    <w:rsid w:val="006E3803"/>
    <w:rsid w:val="006E3949"/>
    <w:rsid w:val="006E4663"/>
    <w:rsid w:val="006E6526"/>
    <w:rsid w:val="006E7DED"/>
    <w:rsid w:val="006E7E8A"/>
    <w:rsid w:val="006F0F4D"/>
    <w:rsid w:val="006F2AAB"/>
    <w:rsid w:val="006F4816"/>
    <w:rsid w:val="006F65F1"/>
    <w:rsid w:val="006F6689"/>
    <w:rsid w:val="006F6B4F"/>
    <w:rsid w:val="006F6CE0"/>
    <w:rsid w:val="006F7EBA"/>
    <w:rsid w:val="00704C47"/>
    <w:rsid w:val="00706C66"/>
    <w:rsid w:val="007074C8"/>
    <w:rsid w:val="00720A04"/>
    <w:rsid w:val="007215C0"/>
    <w:rsid w:val="00721BCD"/>
    <w:rsid w:val="007234BC"/>
    <w:rsid w:val="00725E7E"/>
    <w:rsid w:val="00726174"/>
    <w:rsid w:val="00726D66"/>
    <w:rsid w:val="007277A6"/>
    <w:rsid w:val="00727956"/>
    <w:rsid w:val="00727B91"/>
    <w:rsid w:val="00727D87"/>
    <w:rsid w:val="007300BD"/>
    <w:rsid w:val="007313AC"/>
    <w:rsid w:val="00733022"/>
    <w:rsid w:val="00736D69"/>
    <w:rsid w:val="00737A15"/>
    <w:rsid w:val="00741FE4"/>
    <w:rsid w:val="007453AC"/>
    <w:rsid w:val="00745A60"/>
    <w:rsid w:val="00746433"/>
    <w:rsid w:val="0075086B"/>
    <w:rsid w:val="00751346"/>
    <w:rsid w:val="00751F18"/>
    <w:rsid w:val="00752D35"/>
    <w:rsid w:val="00753D89"/>
    <w:rsid w:val="00757A86"/>
    <w:rsid w:val="007619FC"/>
    <w:rsid w:val="00762F98"/>
    <w:rsid w:val="0076508D"/>
    <w:rsid w:val="00765E15"/>
    <w:rsid w:val="00766477"/>
    <w:rsid w:val="00766D8C"/>
    <w:rsid w:val="007672CE"/>
    <w:rsid w:val="00771338"/>
    <w:rsid w:val="00773604"/>
    <w:rsid w:val="00773CDF"/>
    <w:rsid w:val="007753F4"/>
    <w:rsid w:val="00777B1A"/>
    <w:rsid w:val="007805E9"/>
    <w:rsid w:val="00780631"/>
    <w:rsid w:val="00782501"/>
    <w:rsid w:val="00782C28"/>
    <w:rsid w:val="0078413B"/>
    <w:rsid w:val="00784CA0"/>
    <w:rsid w:val="00785213"/>
    <w:rsid w:val="00785502"/>
    <w:rsid w:val="00785E6A"/>
    <w:rsid w:val="00786049"/>
    <w:rsid w:val="0078748B"/>
    <w:rsid w:val="007877B6"/>
    <w:rsid w:val="00787D11"/>
    <w:rsid w:val="00787E49"/>
    <w:rsid w:val="007901B4"/>
    <w:rsid w:val="0079088D"/>
    <w:rsid w:val="0079232E"/>
    <w:rsid w:val="00795514"/>
    <w:rsid w:val="007967B3"/>
    <w:rsid w:val="00796A6B"/>
    <w:rsid w:val="0079756D"/>
    <w:rsid w:val="00797E15"/>
    <w:rsid w:val="007A0D82"/>
    <w:rsid w:val="007A1AC9"/>
    <w:rsid w:val="007A4246"/>
    <w:rsid w:val="007A4AAC"/>
    <w:rsid w:val="007B1289"/>
    <w:rsid w:val="007B29BB"/>
    <w:rsid w:val="007B3D14"/>
    <w:rsid w:val="007B4C03"/>
    <w:rsid w:val="007B515A"/>
    <w:rsid w:val="007B6B97"/>
    <w:rsid w:val="007C1FF7"/>
    <w:rsid w:val="007C43AB"/>
    <w:rsid w:val="007C52BF"/>
    <w:rsid w:val="007C57D5"/>
    <w:rsid w:val="007D0126"/>
    <w:rsid w:val="007D28BF"/>
    <w:rsid w:val="007D2C20"/>
    <w:rsid w:val="007D41D8"/>
    <w:rsid w:val="007E081E"/>
    <w:rsid w:val="007E0F01"/>
    <w:rsid w:val="007E507A"/>
    <w:rsid w:val="007F0A66"/>
    <w:rsid w:val="007F1F64"/>
    <w:rsid w:val="007F2C14"/>
    <w:rsid w:val="007F4A97"/>
    <w:rsid w:val="007F6FC1"/>
    <w:rsid w:val="007F744C"/>
    <w:rsid w:val="00801E09"/>
    <w:rsid w:val="00802FD3"/>
    <w:rsid w:val="008033A3"/>
    <w:rsid w:val="00806309"/>
    <w:rsid w:val="00806374"/>
    <w:rsid w:val="00807E21"/>
    <w:rsid w:val="00807FED"/>
    <w:rsid w:val="0081031E"/>
    <w:rsid w:val="00810AFE"/>
    <w:rsid w:val="008111AB"/>
    <w:rsid w:val="00811735"/>
    <w:rsid w:val="008121D3"/>
    <w:rsid w:val="0081263E"/>
    <w:rsid w:val="00813307"/>
    <w:rsid w:val="008145A8"/>
    <w:rsid w:val="00816ADD"/>
    <w:rsid w:val="008203B1"/>
    <w:rsid w:val="00823ED3"/>
    <w:rsid w:val="00824A8B"/>
    <w:rsid w:val="00826989"/>
    <w:rsid w:val="00831D52"/>
    <w:rsid w:val="00835063"/>
    <w:rsid w:val="0084277E"/>
    <w:rsid w:val="00842CC2"/>
    <w:rsid w:val="00844F92"/>
    <w:rsid w:val="00845DA2"/>
    <w:rsid w:val="00845E96"/>
    <w:rsid w:val="0084660F"/>
    <w:rsid w:val="00846AFC"/>
    <w:rsid w:val="008509F3"/>
    <w:rsid w:val="00850D32"/>
    <w:rsid w:val="008523AD"/>
    <w:rsid w:val="00852D66"/>
    <w:rsid w:val="008542A6"/>
    <w:rsid w:val="00855683"/>
    <w:rsid w:val="008560BA"/>
    <w:rsid w:val="00857150"/>
    <w:rsid w:val="00857C62"/>
    <w:rsid w:val="00862D08"/>
    <w:rsid w:val="00864F32"/>
    <w:rsid w:val="008710FA"/>
    <w:rsid w:val="00872AB5"/>
    <w:rsid w:val="00874271"/>
    <w:rsid w:val="0087598A"/>
    <w:rsid w:val="00882262"/>
    <w:rsid w:val="008840D4"/>
    <w:rsid w:val="00887F2A"/>
    <w:rsid w:val="00893431"/>
    <w:rsid w:val="008937B3"/>
    <w:rsid w:val="00893D0A"/>
    <w:rsid w:val="008961F4"/>
    <w:rsid w:val="008967A6"/>
    <w:rsid w:val="008A1069"/>
    <w:rsid w:val="008A2CCB"/>
    <w:rsid w:val="008A3990"/>
    <w:rsid w:val="008A4488"/>
    <w:rsid w:val="008A4645"/>
    <w:rsid w:val="008A5496"/>
    <w:rsid w:val="008B351C"/>
    <w:rsid w:val="008B5008"/>
    <w:rsid w:val="008B570D"/>
    <w:rsid w:val="008B7293"/>
    <w:rsid w:val="008C015E"/>
    <w:rsid w:val="008C0D5A"/>
    <w:rsid w:val="008C0E95"/>
    <w:rsid w:val="008C1005"/>
    <w:rsid w:val="008C1171"/>
    <w:rsid w:val="008C2590"/>
    <w:rsid w:val="008C5B2A"/>
    <w:rsid w:val="008C6467"/>
    <w:rsid w:val="008D098E"/>
    <w:rsid w:val="008D3926"/>
    <w:rsid w:val="008D4F5A"/>
    <w:rsid w:val="008D52B2"/>
    <w:rsid w:val="008D622F"/>
    <w:rsid w:val="008D75DD"/>
    <w:rsid w:val="008D7E5B"/>
    <w:rsid w:val="008E43DA"/>
    <w:rsid w:val="008E545B"/>
    <w:rsid w:val="008F03B8"/>
    <w:rsid w:val="008F4892"/>
    <w:rsid w:val="008F48E3"/>
    <w:rsid w:val="008F590E"/>
    <w:rsid w:val="008F6656"/>
    <w:rsid w:val="008F6BA6"/>
    <w:rsid w:val="009002FD"/>
    <w:rsid w:val="009015BA"/>
    <w:rsid w:val="00902F35"/>
    <w:rsid w:val="00903D48"/>
    <w:rsid w:val="00903DC3"/>
    <w:rsid w:val="009052CB"/>
    <w:rsid w:val="009053FF"/>
    <w:rsid w:val="00905F9F"/>
    <w:rsid w:val="00906F04"/>
    <w:rsid w:val="00910457"/>
    <w:rsid w:val="00910D79"/>
    <w:rsid w:val="00911B1F"/>
    <w:rsid w:val="00917465"/>
    <w:rsid w:val="00917B0B"/>
    <w:rsid w:val="00920625"/>
    <w:rsid w:val="00921D13"/>
    <w:rsid w:val="009268FA"/>
    <w:rsid w:val="009270D0"/>
    <w:rsid w:val="009278E5"/>
    <w:rsid w:val="00930593"/>
    <w:rsid w:val="00930CFF"/>
    <w:rsid w:val="0093136E"/>
    <w:rsid w:val="009317A2"/>
    <w:rsid w:val="009320AF"/>
    <w:rsid w:val="00932983"/>
    <w:rsid w:val="00935B96"/>
    <w:rsid w:val="00936542"/>
    <w:rsid w:val="009400E5"/>
    <w:rsid w:val="00941726"/>
    <w:rsid w:val="00942682"/>
    <w:rsid w:val="00944528"/>
    <w:rsid w:val="0095171A"/>
    <w:rsid w:val="009520A2"/>
    <w:rsid w:val="00952319"/>
    <w:rsid w:val="0095284E"/>
    <w:rsid w:val="00956DF1"/>
    <w:rsid w:val="009612D4"/>
    <w:rsid w:val="00963F19"/>
    <w:rsid w:val="00964B31"/>
    <w:rsid w:val="00964BC5"/>
    <w:rsid w:val="0096713F"/>
    <w:rsid w:val="00967C9A"/>
    <w:rsid w:val="00967F64"/>
    <w:rsid w:val="009704AA"/>
    <w:rsid w:val="00973195"/>
    <w:rsid w:val="00973832"/>
    <w:rsid w:val="00974285"/>
    <w:rsid w:val="009819E4"/>
    <w:rsid w:val="00982F16"/>
    <w:rsid w:val="00983FC6"/>
    <w:rsid w:val="0098424B"/>
    <w:rsid w:val="00984CAA"/>
    <w:rsid w:val="00987317"/>
    <w:rsid w:val="009904B8"/>
    <w:rsid w:val="0099090D"/>
    <w:rsid w:val="009909A4"/>
    <w:rsid w:val="00991E74"/>
    <w:rsid w:val="00995F62"/>
    <w:rsid w:val="00997B8F"/>
    <w:rsid w:val="009B136F"/>
    <w:rsid w:val="009B264D"/>
    <w:rsid w:val="009B3E07"/>
    <w:rsid w:val="009B4452"/>
    <w:rsid w:val="009B56B2"/>
    <w:rsid w:val="009B699C"/>
    <w:rsid w:val="009B78C6"/>
    <w:rsid w:val="009C00DC"/>
    <w:rsid w:val="009C0F36"/>
    <w:rsid w:val="009C1921"/>
    <w:rsid w:val="009C52A6"/>
    <w:rsid w:val="009C5CEA"/>
    <w:rsid w:val="009C6FE0"/>
    <w:rsid w:val="009D0121"/>
    <w:rsid w:val="009D06D6"/>
    <w:rsid w:val="009D2AED"/>
    <w:rsid w:val="009D3448"/>
    <w:rsid w:val="009D36D1"/>
    <w:rsid w:val="009D3A67"/>
    <w:rsid w:val="009D3C2E"/>
    <w:rsid w:val="009D4741"/>
    <w:rsid w:val="009D4D89"/>
    <w:rsid w:val="009D6730"/>
    <w:rsid w:val="009D708D"/>
    <w:rsid w:val="009D729D"/>
    <w:rsid w:val="009D7FE3"/>
    <w:rsid w:val="009E03DF"/>
    <w:rsid w:val="009E1708"/>
    <w:rsid w:val="009E18C7"/>
    <w:rsid w:val="009E3766"/>
    <w:rsid w:val="009E4E3D"/>
    <w:rsid w:val="009F0523"/>
    <w:rsid w:val="009F1581"/>
    <w:rsid w:val="009F5F86"/>
    <w:rsid w:val="009F731E"/>
    <w:rsid w:val="00A0302B"/>
    <w:rsid w:val="00A042E0"/>
    <w:rsid w:val="00A054EA"/>
    <w:rsid w:val="00A06011"/>
    <w:rsid w:val="00A06B5A"/>
    <w:rsid w:val="00A06FDC"/>
    <w:rsid w:val="00A10DC3"/>
    <w:rsid w:val="00A10DFF"/>
    <w:rsid w:val="00A13CCA"/>
    <w:rsid w:val="00A1624F"/>
    <w:rsid w:val="00A167F8"/>
    <w:rsid w:val="00A209A7"/>
    <w:rsid w:val="00A217F5"/>
    <w:rsid w:val="00A24763"/>
    <w:rsid w:val="00A2780F"/>
    <w:rsid w:val="00A316E4"/>
    <w:rsid w:val="00A3274F"/>
    <w:rsid w:val="00A32BC4"/>
    <w:rsid w:val="00A35CBA"/>
    <w:rsid w:val="00A35FB0"/>
    <w:rsid w:val="00A3695C"/>
    <w:rsid w:val="00A36F73"/>
    <w:rsid w:val="00A376FB"/>
    <w:rsid w:val="00A42B73"/>
    <w:rsid w:val="00A43E79"/>
    <w:rsid w:val="00A47082"/>
    <w:rsid w:val="00A47C0D"/>
    <w:rsid w:val="00A53A9B"/>
    <w:rsid w:val="00A53D4C"/>
    <w:rsid w:val="00A540B4"/>
    <w:rsid w:val="00A54907"/>
    <w:rsid w:val="00A54929"/>
    <w:rsid w:val="00A574C2"/>
    <w:rsid w:val="00A6341B"/>
    <w:rsid w:val="00A66C11"/>
    <w:rsid w:val="00A67D38"/>
    <w:rsid w:val="00A70671"/>
    <w:rsid w:val="00A70B5B"/>
    <w:rsid w:val="00A713EC"/>
    <w:rsid w:val="00A71853"/>
    <w:rsid w:val="00A74C68"/>
    <w:rsid w:val="00A761C7"/>
    <w:rsid w:val="00A766BC"/>
    <w:rsid w:val="00A8072C"/>
    <w:rsid w:val="00A81B51"/>
    <w:rsid w:val="00A83376"/>
    <w:rsid w:val="00A85839"/>
    <w:rsid w:val="00A85C1E"/>
    <w:rsid w:val="00A85C8F"/>
    <w:rsid w:val="00A8765C"/>
    <w:rsid w:val="00A974A5"/>
    <w:rsid w:val="00A97FDC"/>
    <w:rsid w:val="00AA42BA"/>
    <w:rsid w:val="00AA5700"/>
    <w:rsid w:val="00AB0934"/>
    <w:rsid w:val="00AB15EE"/>
    <w:rsid w:val="00AB3C80"/>
    <w:rsid w:val="00AB531C"/>
    <w:rsid w:val="00AB5B79"/>
    <w:rsid w:val="00AB738D"/>
    <w:rsid w:val="00AC2707"/>
    <w:rsid w:val="00AC47ED"/>
    <w:rsid w:val="00AC4BB4"/>
    <w:rsid w:val="00AC5F31"/>
    <w:rsid w:val="00AC5FD1"/>
    <w:rsid w:val="00AD1FD7"/>
    <w:rsid w:val="00AD3F22"/>
    <w:rsid w:val="00AD4C67"/>
    <w:rsid w:val="00AD57BB"/>
    <w:rsid w:val="00AD7812"/>
    <w:rsid w:val="00AE172B"/>
    <w:rsid w:val="00AE2F1A"/>
    <w:rsid w:val="00AE4008"/>
    <w:rsid w:val="00AE4A47"/>
    <w:rsid w:val="00AE5324"/>
    <w:rsid w:val="00AF0B37"/>
    <w:rsid w:val="00AF18FD"/>
    <w:rsid w:val="00AF4F6A"/>
    <w:rsid w:val="00B001A8"/>
    <w:rsid w:val="00B0292C"/>
    <w:rsid w:val="00B05F28"/>
    <w:rsid w:val="00B07085"/>
    <w:rsid w:val="00B107FA"/>
    <w:rsid w:val="00B12F25"/>
    <w:rsid w:val="00B150E2"/>
    <w:rsid w:val="00B1579E"/>
    <w:rsid w:val="00B1773E"/>
    <w:rsid w:val="00B223B4"/>
    <w:rsid w:val="00B25E17"/>
    <w:rsid w:val="00B27526"/>
    <w:rsid w:val="00B27836"/>
    <w:rsid w:val="00B27F17"/>
    <w:rsid w:val="00B3124A"/>
    <w:rsid w:val="00B368F6"/>
    <w:rsid w:val="00B3761D"/>
    <w:rsid w:val="00B44C1B"/>
    <w:rsid w:val="00B458AC"/>
    <w:rsid w:val="00B45C87"/>
    <w:rsid w:val="00B47233"/>
    <w:rsid w:val="00B478BD"/>
    <w:rsid w:val="00B506FC"/>
    <w:rsid w:val="00B507F4"/>
    <w:rsid w:val="00B51EA3"/>
    <w:rsid w:val="00B52B02"/>
    <w:rsid w:val="00B531EB"/>
    <w:rsid w:val="00B55C49"/>
    <w:rsid w:val="00B56C45"/>
    <w:rsid w:val="00B56ED3"/>
    <w:rsid w:val="00B574A2"/>
    <w:rsid w:val="00B579E2"/>
    <w:rsid w:val="00B63095"/>
    <w:rsid w:val="00B6309D"/>
    <w:rsid w:val="00B6589C"/>
    <w:rsid w:val="00B66C49"/>
    <w:rsid w:val="00B706F7"/>
    <w:rsid w:val="00B7075E"/>
    <w:rsid w:val="00B738CE"/>
    <w:rsid w:val="00B76D38"/>
    <w:rsid w:val="00B77150"/>
    <w:rsid w:val="00B77A1F"/>
    <w:rsid w:val="00B77EFE"/>
    <w:rsid w:val="00B80AB4"/>
    <w:rsid w:val="00B825E0"/>
    <w:rsid w:val="00B82A6D"/>
    <w:rsid w:val="00B83AEC"/>
    <w:rsid w:val="00B86F67"/>
    <w:rsid w:val="00B90151"/>
    <w:rsid w:val="00BA1148"/>
    <w:rsid w:val="00BA18D6"/>
    <w:rsid w:val="00BA242C"/>
    <w:rsid w:val="00BA4DBB"/>
    <w:rsid w:val="00BA4E64"/>
    <w:rsid w:val="00BB40A5"/>
    <w:rsid w:val="00BB4F14"/>
    <w:rsid w:val="00BB5684"/>
    <w:rsid w:val="00BC13AB"/>
    <w:rsid w:val="00BC3066"/>
    <w:rsid w:val="00BC3E1D"/>
    <w:rsid w:val="00BC4E05"/>
    <w:rsid w:val="00BC568F"/>
    <w:rsid w:val="00BC5C33"/>
    <w:rsid w:val="00BC739A"/>
    <w:rsid w:val="00BD22E5"/>
    <w:rsid w:val="00BD3B5A"/>
    <w:rsid w:val="00BD6222"/>
    <w:rsid w:val="00BD7E47"/>
    <w:rsid w:val="00BE0FAC"/>
    <w:rsid w:val="00BE4B5C"/>
    <w:rsid w:val="00BE5AC0"/>
    <w:rsid w:val="00BE6DF4"/>
    <w:rsid w:val="00BF01C1"/>
    <w:rsid w:val="00BF1E63"/>
    <w:rsid w:val="00BF2408"/>
    <w:rsid w:val="00BF2837"/>
    <w:rsid w:val="00BF2C62"/>
    <w:rsid w:val="00BF5421"/>
    <w:rsid w:val="00BF5485"/>
    <w:rsid w:val="00BF56C0"/>
    <w:rsid w:val="00BF5A2D"/>
    <w:rsid w:val="00BF5F4F"/>
    <w:rsid w:val="00BF6D9B"/>
    <w:rsid w:val="00C02006"/>
    <w:rsid w:val="00C02D5F"/>
    <w:rsid w:val="00C064CB"/>
    <w:rsid w:val="00C06EBF"/>
    <w:rsid w:val="00C109E3"/>
    <w:rsid w:val="00C1282E"/>
    <w:rsid w:val="00C13F1F"/>
    <w:rsid w:val="00C149DE"/>
    <w:rsid w:val="00C14DE7"/>
    <w:rsid w:val="00C21855"/>
    <w:rsid w:val="00C21E92"/>
    <w:rsid w:val="00C27E09"/>
    <w:rsid w:val="00C3010A"/>
    <w:rsid w:val="00C33C5E"/>
    <w:rsid w:val="00C3507B"/>
    <w:rsid w:val="00C35DFE"/>
    <w:rsid w:val="00C36765"/>
    <w:rsid w:val="00C41D6E"/>
    <w:rsid w:val="00C50C20"/>
    <w:rsid w:val="00C5110C"/>
    <w:rsid w:val="00C5191D"/>
    <w:rsid w:val="00C51F8D"/>
    <w:rsid w:val="00C53B48"/>
    <w:rsid w:val="00C640B8"/>
    <w:rsid w:val="00C64682"/>
    <w:rsid w:val="00C64BF6"/>
    <w:rsid w:val="00C65B18"/>
    <w:rsid w:val="00C822D3"/>
    <w:rsid w:val="00C83545"/>
    <w:rsid w:val="00C83ACE"/>
    <w:rsid w:val="00C83DAF"/>
    <w:rsid w:val="00C91D63"/>
    <w:rsid w:val="00C92495"/>
    <w:rsid w:val="00CA0809"/>
    <w:rsid w:val="00CA23AE"/>
    <w:rsid w:val="00CA37E7"/>
    <w:rsid w:val="00CA3F11"/>
    <w:rsid w:val="00CA600C"/>
    <w:rsid w:val="00CB1EAE"/>
    <w:rsid w:val="00CB4EC3"/>
    <w:rsid w:val="00CB5CCC"/>
    <w:rsid w:val="00CC11DC"/>
    <w:rsid w:val="00CC252C"/>
    <w:rsid w:val="00CD2460"/>
    <w:rsid w:val="00CD385E"/>
    <w:rsid w:val="00CD46CF"/>
    <w:rsid w:val="00CD5F03"/>
    <w:rsid w:val="00CE17AD"/>
    <w:rsid w:val="00CE3592"/>
    <w:rsid w:val="00CE786D"/>
    <w:rsid w:val="00CE7A5F"/>
    <w:rsid w:val="00CF0ED7"/>
    <w:rsid w:val="00CF11B7"/>
    <w:rsid w:val="00CF3F4E"/>
    <w:rsid w:val="00CF5162"/>
    <w:rsid w:val="00CF70BC"/>
    <w:rsid w:val="00D0033C"/>
    <w:rsid w:val="00D02BAD"/>
    <w:rsid w:val="00D04251"/>
    <w:rsid w:val="00D0518D"/>
    <w:rsid w:val="00D054A8"/>
    <w:rsid w:val="00D05F40"/>
    <w:rsid w:val="00D107BE"/>
    <w:rsid w:val="00D10F95"/>
    <w:rsid w:val="00D1325A"/>
    <w:rsid w:val="00D14B9F"/>
    <w:rsid w:val="00D167DC"/>
    <w:rsid w:val="00D1700E"/>
    <w:rsid w:val="00D173A7"/>
    <w:rsid w:val="00D17DF5"/>
    <w:rsid w:val="00D20C4A"/>
    <w:rsid w:val="00D20F48"/>
    <w:rsid w:val="00D21A84"/>
    <w:rsid w:val="00D21DDF"/>
    <w:rsid w:val="00D2269C"/>
    <w:rsid w:val="00D253D6"/>
    <w:rsid w:val="00D274F4"/>
    <w:rsid w:val="00D30137"/>
    <w:rsid w:val="00D32F6E"/>
    <w:rsid w:val="00D353F3"/>
    <w:rsid w:val="00D40F61"/>
    <w:rsid w:val="00D44C35"/>
    <w:rsid w:val="00D4538D"/>
    <w:rsid w:val="00D46829"/>
    <w:rsid w:val="00D473BF"/>
    <w:rsid w:val="00D5004B"/>
    <w:rsid w:val="00D5426F"/>
    <w:rsid w:val="00D549A5"/>
    <w:rsid w:val="00D55DEA"/>
    <w:rsid w:val="00D55F5F"/>
    <w:rsid w:val="00D57B80"/>
    <w:rsid w:val="00D57E1C"/>
    <w:rsid w:val="00D61A29"/>
    <w:rsid w:val="00D64174"/>
    <w:rsid w:val="00D646AB"/>
    <w:rsid w:val="00D6630A"/>
    <w:rsid w:val="00D67290"/>
    <w:rsid w:val="00D72190"/>
    <w:rsid w:val="00D72F22"/>
    <w:rsid w:val="00D73717"/>
    <w:rsid w:val="00D74A6A"/>
    <w:rsid w:val="00D7717B"/>
    <w:rsid w:val="00D771F9"/>
    <w:rsid w:val="00D801E7"/>
    <w:rsid w:val="00D852B7"/>
    <w:rsid w:val="00D8751B"/>
    <w:rsid w:val="00D87F43"/>
    <w:rsid w:val="00D93103"/>
    <w:rsid w:val="00D9483C"/>
    <w:rsid w:val="00D94AFB"/>
    <w:rsid w:val="00DA0C64"/>
    <w:rsid w:val="00DA11BC"/>
    <w:rsid w:val="00DA1853"/>
    <w:rsid w:val="00DA2A20"/>
    <w:rsid w:val="00DA337A"/>
    <w:rsid w:val="00DA6B7A"/>
    <w:rsid w:val="00DB04B8"/>
    <w:rsid w:val="00DB5A0C"/>
    <w:rsid w:val="00DB7B42"/>
    <w:rsid w:val="00DC0BB8"/>
    <w:rsid w:val="00DC346C"/>
    <w:rsid w:val="00DC4E1B"/>
    <w:rsid w:val="00DC503F"/>
    <w:rsid w:val="00DC54C3"/>
    <w:rsid w:val="00DC7AC2"/>
    <w:rsid w:val="00DD3F34"/>
    <w:rsid w:val="00DD4D36"/>
    <w:rsid w:val="00DD581C"/>
    <w:rsid w:val="00DE0D89"/>
    <w:rsid w:val="00DE19AB"/>
    <w:rsid w:val="00DE1EDE"/>
    <w:rsid w:val="00DE272A"/>
    <w:rsid w:val="00DE349E"/>
    <w:rsid w:val="00DE4531"/>
    <w:rsid w:val="00DF6E38"/>
    <w:rsid w:val="00DF72AA"/>
    <w:rsid w:val="00E00D38"/>
    <w:rsid w:val="00E05247"/>
    <w:rsid w:val="00E05B03"/>
    <w:rsid w:val="00E11FAB"/>
    <w:rsid w:val="00E1305A"/>
    <w:rsid w:val="00E137E8"/>
    <w:rsid w:val="00E1599C"/>
    <w:rsid w:val="00E15D33"/>
    <w:rsid w:val="00E21FE6"/>
    <w:rsid w:val="00E22AF6"/>
    <w:rsid w:val="00E2337A"/>
    <w:rsid w:val="00E23E87"/>
    <w:rsid w:val="00E254B2"/>
    <w:rsid w:val="00E25C44"/>
    <w:rsid w:val="00E26045"/>
    <w:rsid w:val="00E27B8A"/>
    <w:rsid w:val="00E3154D"/>
    <w:rsid w:val="00E34211"/>
    <w:rsid w:val="00E35EA0"/>
    <w:rsid w:val="00E41352"/>
    <w:rsid w:val="00E41623"/>
    <w:rsid w:val="00E43806"/>
    <w:rsid w:val="00E44063"/>
    <w:rsid w:val="00E5011C"/>
    <w:rsid w:val="00E53A8C"/>
    <w:rsid w:val="00E56CE0"/>
    <w:rsid w:val="00E576A5"/>
    <w:rsid w:val="00E57C27"/>
    <w:rsid w:val="00E63073"/>
    <w:rsid w:val="00E638C9"/>
    <w:rsid w:val="00E63F83"/>
    <w:rsid w:val="00E65143"/>
    <w:rsid w:val="00E66B9E"/>
    <w:rsid w:val="00E66E17"/>
    <w:rsid w:val="00E67915"/>
    <w:rsid w:val="00E75034"/>
    <w:rsid w:val="00E753B0"/>
    <w:rsid w:val="00E82A6C"/>
    <w:rsid w:val="00E8322B"/>
    <w:rsid w:val="00E86231"/>
    <w:rsid w:val="00E86392"/>
    <w:rsid w:val="00E872E2"/>
    <w:rsid w:val="00E904FA"/>
    <w:rsid w:val="00E91590"/>
    <w:rsid w:val="00E92F53"/>
    <w:rsid w:val="00E9371B"/>
    <w:rsid w:val="00E95CB0"/>
    <w:rsid w:val="00E96298"/>
    <w:rsid w:val="00E966C5"/>
    <w:rsid w:val="00E96ABA"/>
    <w:rsid w:val="00EA2923"/>
    <w:rsid w:val="00EA3D0C"/>
    <w:rsid w:val="00EA401D"/>
    <w:rsid w:val="00EA4165"/>
    <w:rsid w:val="00EA6C30"/>
    <w:rsid w:val="00EA7940"/>
    <w:rsid w:val="00EB0332"/>
    <w:rsid w:val="00EB4732"/>
    <w:rsid w:val="00EB58CB"/>
    <w:rsid w:val="00EB62C8"/>
    <w:rsid w:val="00EC03C6"/>
    <w:rsid w:val="00EC3A30"/>
    <w:rsid w:val="00EC597C"/>
    <w:rsid w:val="00ED14D5"/>
    <w:rsid w:val="00ED19BC"/>
    <w:rsid w:val="00ED20FB"/>
    <w:rsid w:val="00ED6414"/>
    <w:rsid w:val="00ED6F8F"/>
    <w:rsid w:val="00EE0831"/>
    <w:rsid w:val="00EE744F"/>
    <w:rsid w:val="00EF33EB"/>
    <w:rsid w:val="00EF55CB"/>
    <w:rsid w:val="00EF62FA"/>
    <w:rsid w:val="00F00049"/>
    <w:rsid w:val="00F00638"/>
    <w:rsid w:val="00F02046"/>
    <w:rsid w:val="00F02635"/>
    <w:rsid w:val="00F04E3D"/>
    <w:rsid w:val="00F07F04"/>
    <w:rsid w:val="00F12909"/>
    <w:rsid w:val="00F1290E"/>
    <w:rsid w:val="00F139F8"/>
    <w:rsid w:val="00F15136"/>
    <w:rsid w:val="00F24140"/>
    <w:rsid w:val="00F259DA"/>
    <w:rsid w:val="00F26395"/>
    <w:rsid w:val="00F2772C"/>
    <w:rsid w:val="00F309AB"/>
    <w:rsid w:val="00F31FAF"/>
    <w:rsid w:val="00F36D3A"/>
    <w:rsid w:val="00F37BC9"/>
    <w:rsid w:val="00F408AA"/>
    <w:rsid w:val="00F4376C"/>
    <w:rsid w:val="00F43EA9"/>
    <w:rsid w:val="00F473BB"/>
    <w:rsid w:val="00F47E16"/>
    <w:rsid w:val="00F508B2"/>
    <w:rsid w:val="00F5248B"/>
    <w:rsid w:val="00F529F3"/>
    <w:rsid w:val="00F60ECB"/>
    <w:rsid w:val="00F64812"/>
    <w:rsid w:val="00F707D3"/>
    <w:rsid w:val="00F7156F"/>
    <w:rsid w:val="00F774A2"/>
    <w:rsid w:val="00F775D0"/>
    <w:rsid w:val="00F839FB"/>
    <w:rsid w:val="00F84A50"/>
    <w:rsid w:val="00F8531E"/>
    <w:rsid w:val="00F85466"/>
    <w:rsid w:val="00F85CFA"/>
    <w:rsid w:val="00F91D1D"/>
    <w:rsid w:val="00F93A5E"/>
    <w:rsid w:val="00F95893"/>
    <w:rsid w:val="00F96305"/>
    <w:rsid w:val="00F9749B"/>
    <w:rsid w:val="00F97D19"/>
    <w:rsid w:val="00FA0A9C"/>
    <w:rsid w:val="00FA2458"/>
    <w:rsid w:val="00FA443A"/>
    <w:rsid w:val="00FA44A4"/>
    <w:rsid w:val="00FA4A91"/>
    <w:rsid w:val="00FA6FDF"/>
    <w:rsid w:val="00FA722D"/>
    <w:rsid w:val="00FB0680"/>
    <w:rsid w:val="00FB0C01"/>
    <w:rsid w:val="00FB76D0"/>
    <w:rsid w:val="00FC015D"/>
    <w:rsid w:val="00FC2112"/>
    <w:rsid w:val="00FC2EF5"/>
    <w:rsid w:val="00FC3729"/>
    <w:rsid w:val="00FC4D01"/>
    <w:rsid w:val="00FC693D"/>
    <w:rsid w:val="00FD074F"/>
    <w:rsid w:val="00FD242E"/>
    <w:rsid w:val="00FD321B"/>
    <w:rsid w:val="00FD435B"/>
    <w:rsid w:val="00FD465A"/>
    <w:rsid w:val="00FD7954"/>
    <w:rsid w:val="00FD7ADA"/>
    <w:rsid w:val="00FE2EAD"/>
    <w:rsid w:val="00FE3B40"/>
    <w:rsid w:val="00FE43EE"/>
    <w:rsid w:val="00FE5C81"/>
    <w:rsid w:val="00FE696F"/>
    <w:rsid w:val="00FF123E"/>
    <w:rsid w:val="00FF1821"/>
    <w:rsid w:val="00FF1850"/>
    <w:rsid w:val="00FF3688"/>
    <w:rsid w:val="00FF39CA"/>
    <w:rsid w:val="00FF4D36"/>
    <w:rsid w:val="00FF5C71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DFCA44"/>
  <w15:docId w15:val="{08E629D7-A53F-4A8F-A259-A1F510C9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64B"/>
    <w:pPr>
      <w:spacing w:before="60" w:after="60"/>
    </w:pPr>
    <w:rPr>
      <w:rFonts w:ascii="Times New Roman" w:hAnsi="Times New Roman"/>
      <w:sz w:val="24"/>
      <w:szCs w:val="22"/>
      <w:lang w:val="sr-Cyrl-R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3ACE"/>
    <w:pPr>
      <w:keepNext/>
      <w:spacing w:before="240"/>
      <w:outlineLvl w:val="2"/>
    </w:pPr>
    <w:rPr>
      <w:rFonts w:ascii="Calibri Light" w:hAnsi="Calibri Light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483C"/>
    <w:pPr>
      <w:suppressAutoHyphens/>
      <w:spacing w:after="240"/>
      <w:jc w:val="both"/>
      <w:outlineLvl w:val="6"/>
    </w:pPr>
    <w:rPr>
      <w:rFonts w:ascii="Book Antiqua" w:hAnsi="Book Antiqua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C83ACE"/>
    <w:rPr>
      <w:rFonts w:ascii="Calibri Light" w:hAnsi="Calibri Light"/>
      <w:b/>
      <w:sz w:val="26"/>
    </w:rPr>
  </w:style>
  <w:style w:type="character" w:customStyle="1" w:styleId="Heading7Char">
    <w:name w:val="Heading 7 Char"/>
    <w:link w:val="Heading7"/>
    <w:uiPriority w:val="99"/>
    <w:locked/>
    <w:rsid w:val="00D9483C"/>
    <w:rPr>
      <w:rFonts w:ascii="Book Antiqua" w:hAnsi="Book Antiqua"/>
      <w:sz w:val="20"/>
      <w:lang w:val="en-GB"/>
    </w:rPr>
  </w:style>
  <w:style w:type="character" w:styleId="CommentReference">
    <w:name w:val="annotation reference"/>
    <w:uiPriority w:val="99"/>
    <w:rsid w:val="006E39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5171A"/>
    <w:rPr>
      <w:sz w:val="20"/>
      <w:szCs w:val="20"/>
      <w:lang w:val="sr-Cyrl-CS" w:eastAsia="x-none"/>
    </w:rPr>
  </w:style>
  <w:style w:type="character" w:customStyle="1" w:styleId="CommentTextChar">
    <w:name w:val="Comment Text Char"/>
    <w:link w:val="CommentText"/>
    <w:uiPriority w:val="99"/>
    <w:locked/>
    <w:rsid w:val="0095171A"/>
    <w:rPr>
      <w:rFonts w:ascii="Times New Roman" w:hAnsi="Times New Roman" w:cs="Times New Roman"/>
      <w:lang w:val="sr-Cyrl-CS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rsid w:val="00BB5684"/>
    <w:rPr>
      <w:b/>
      <w:sz w:val="20"/>
      <w:szCs w:val="20"/>
      <w:lang w:val="sr-Cyrl-CS" w:eastAsia="x-none"/>
    </w:rPr>
  </w:style>
  <w:style w:type="character" w:customStyle="1" w:styleId="CommentSubjectChar">
    <w:name w:val="Comment Subject Char"/>
    <w:link w:val="CommentSubject"/>
    <w:uiPriority w:val="99"/>
    <w:semiHidden/>
    <w:locked/>
    <w:rsid w:val="006E3949"/>
    <w:rPr>
      <w:rFonts w:ascii="Times New Roman" w:hAnsi="Times New Roman" w:cs="Times New Roman"/>
      <w:b/>
      <w:sz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rsid w:val="006E3949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E3949"/>
    <w:rPr>
      <w:rFonts w:ascii="Tahoma" w:hAnsi="Tahoma"/>
      <w:sz w:val="16"/>
    </w:rPr>
  </w:style>
  <w:style w:type="paragraph" w:customStyle="1" w:styleId="ECABullets">
    <w:name w:val="ECA Bullets"/>
    <w:basedOn w:val="Normal"/>
    <w:uiPriority w:val="99"/>
    <w:rsid w:val="00D9483C"/>
    <w:pPr>
      <w:numPr>
        <w:numId w:val="4"/>
      </w:numPr>
      <w:spacing w:before="240" w:after="240"/>
    </w:pPr>
    <w:rPr>
      <w:rFonts w:ascii="Book Antiqua" w:eastAsia="Times New Roman" w:hAnsi="Book Antiqua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63F19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63F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3F19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63F1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485387"/>
    <w:pPr>
      <w:suppressAutoHyphens/>
      <w:spacing w:after="0"/>
    </w:pPr>
    <w:rPr>
      <w:rFonts w:ascii="Book Antiqua" w:hAnsi="Book Antiqua"/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uiPriority w:val="99"/>
    <w:locked/>
    <w:rsid w:val="00485387"/>
    <w:rPr>
      <w:rFonts w:ascii="Book Antiqua" w:hAnsi="Book Antiqua"/>
      <w:sz w:val="20"/>
      <w:lang w:val="en-GB"/>
    </w:rPr>
  </w:style>
  <w:style w:type="character" w:styleId="FootnoteReference">
    <w:name w:val="footnote reference"/>
    <w:uiPriority w:val="99"/>
    <w:rsid w:val="0048538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35EA0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7E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76D38"/>
    <w:pPr>
      <w:ind w:left="720"/>
      <w:contextualSpacing/>
    </w:pPr>
  </w:style>
  <w:style w:type="character" w:styleId="PlaceholderText">
    <w:name w:val="Placeholder Text"/>
    <w:uiPriority w:val="99"/>
    <w:semiHidden/>
    <w:rsid w:val="00AB0934"/>
    <w:rPr>
      <w:rFonts w:cs="Times New Roman"/>
      <w:color w:val="808080"/>
    </w:rPr>
  </w:style>
  <w:style w:type="character" w:customStyle="1" w:styleId="rvts3">
    <w:name w:val="rvts3"/>
    <w:rsid w:val="00846AFC"/>
    <w:rPr>
      <w:b w:val="0"/>
      <w:bCs w:val="0"/>
      <w:color w:val="000000"/>
      <w:sz w:val="20"/>
      <w:szCs w:val="20"/>
    </w:rPr>
  </w:style>
  <w:style w:type="paragraph" w:customStyle="1" w:styleId="1tekst">
    <w:name w:val="_1tekst"/>
    <w:basedOn w:val="Normal"/>
    <w:rsid w:val="00E966C5"/>
    <w:pPr>
      <w:spacing w:before="0" w:after="0"/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B4BB-9551-47C3-80E7-484E5673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2869</Words>
  <Characters>16184</Characters>
  <Application>Microsoft Office Word</Application>
  <DocSecurity>8</DocSecurity>
  <Lines>2023</Lines>
  <Paragraphs>1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RT</vt:lpstr>
    </vt:vector>
  </TitlesOfParts>
  <Company>BRE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creator>MRE RS</dc:creator>
  <cp:lastModifiedBy>Vera Slijepčević</cp:lastModifiedBy>
  <cp:revision>11</cp:revision>
  <cp:lastPrinted>2016-06-10T05:53:00Z</cp:lastPrinted>
  <dcterms:created xsi:type="dcterms:W3CDTF">2026-05-05T08:48:00Z</dcterms:created>
  <dcterms:modified xsi:type="dcterms:W3CDTF">2026-05-14T09:14:00Z</dcterms:modified>
</cp:coreProperties>
</file>